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379" w:rsidRPr="00D54379" w:rsidRDefault="00D54379" w:rsidP="00D54379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54379" w:rsidRDefault="00D54379" w:rsidP="00117967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543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ОННОЕ СООБЩЕНИЕ</w:t>
      </w:r>
    </w:p>
    <w:p w:rsidR="00DC510B" w:rsidRDefault="00D54379" w:rsidP="00117967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179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даже муниципального имущества</w:t>
      </w:r>
    </w:p>
    <w:p w:rsidR="00117967" w:rsidRPr="00117967" w:rsidRDefault="00117967" w:rsidP="00117967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kern w:val="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</w:t>
      </w:r>
      <w:r w:rsidR="00F45F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7</w:t>
      </w:r>
      <w:r w:rsidRPr="007910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екабря 2018 года в 11 ч. 00 мин</w:t>
      </w:r>
      <w:r w:rsidRPr="00D5437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17967" w:rsidRPr="00117967" w:rsidRDefault="00117967" w:rsidP="00117967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kern w:val="1"/>
          <w:sz w:val="24"/>
          <w:szCs w:val="24"/>
        </w:rPr>
      </w:pPr>
      <w:r w:rsidRPr="00117967">
        <w:rPr>
          <w:rFonts w:ascii="Times New Roman" w:eastAsia="DejaVu Sans" w:hAnsi="Times New Roman" w:cs="Times New Roman"/>
          <w:kern w:val="1"/>
          <w:sz w:val="24"/>
          <w:szCs w:val="24"/>
        </w:rPr>
        <w:t>по адресу: Томская обл., с.</w:t>
      </w:r>
      <w:r w:rsidR="00FE640F">
        <w:rPr>
          <w:rFonts w:ascii="Times New Roman" w:eastAsia="DejaVu Sans" w:hAnsi="Times New Roman" w:cs="Times New Roman"/>
          <w:kern w:val="1"/>
          <w:sz w:val="24"/>
          <w:szCs w:val="24"/>
        </w:rPr>
        <w:t xml:space="preserve"> </w:t>
      </w:r>
      <w:r w:rsidRPr="00117967">
        <w:rPr>
          <w:rFonts w:ascii="Times New Roman" w:eastAsia="DejaVu Sans" w:hAnsi="Times New Roman" w:cs="Times New Roman"/>
          <w:kern w:val="1"/>
          <w:sz w:val="24"/>
          <w:szCs w:val="24"/>
        </w:rPr>
        <w:t>Кожевниково, ул. Гагарина, д.17, кабинет 25.</w:t>
      </w:r>
    </w:p>
    <w:p w:rsidR="00117967" w:rsidRPr="00117967" w:rsidRDefault="00117967" w:rsidP="00117967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/>
          <w:kern w:val="1"/>
          <w:sz w:val="24"/>
          <w:szCs w:val="24"/>
        </w:rPr>
      </w:pPr>
    </w:p>
    <w:p w:rsidR="00282477" w:rsidRDefault="005B43EA" w:rsidP="00323FDB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 по управлению муниципальной собственностью Администрации Кожевниковского района</w:t>
      </w:r>
      <w:r w:rsidR="00FE640F">
        <w:rPr>
          <w:rFonts w:ascii="Times New Roman" w:eastAsia="Times New Roman" w:hAnsi="Times New Roman" w:cs="Times New Roman"/>
          <w:sz w:val="24"/>
          <w:szCs w:val="24"/>
          <w:lang w:eastAsia="ru-RU"/>
        </w:rPr>
        <w:t>, руководствуясь Федеральным з</w:t>
      </w:r>
      <w:r w:rsidR="00D54379" w:rsidRPr="00D54379">
        <w:rPr>
          <w:rFonts w:ascii="Times New Roman" w:eastAsia="Times New Roman" w:hAnsi="Times New Roman" w:cs="Times New Roman"/>
          <w:sz w:val="24"/>
          <w:szCs w:val="24"/>
          <w:lang w:eastAsia="ru-RU"/>
        </w:rPr>
        <w:t>аконом от 2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кабря </w:t>
      </w:r>
      <w:r w:rsidR="00D54379" w:rsidRPr="00D54379">
        <w:rPr>
          <w:rFonts w:ascii="Times New Roman" w:eastAsia="Times New Roman" w:hAnsi="Times New Roman" w:cs="Times New Roman"/>
          <w:sz w:val="24"/>
          <w:szCs w:val="24"/>
          <w:lang w:eastAsia="ru-RU"/>
        </w:rPr>
        <w:t>20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D54379" w:rsidRPr="00D543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9759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54379" w:rsidRPr="00D54379">
        <w:rPr>
          <w:rFonts w:ascii="Times New Roman" w:eastAsia="Times New Roman" w:hAnsi="Times New Roman" w:cs="Times New Roman"/>
          <w:sz w:val="24"/>
          <w:szCs w:val="24"/>
          <w:lang w:eastAsia="ru-RU"/>
        </w:rPr>
        <w:t>178-ФЗ «О приватизации государственного и муниципального имущества», Постановлением Правительства Российской Федерации от 12 августа 2002 года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54379" w:rsidRPr="00D543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84 «Об утверждении Положения о проведении конкурса по продаже государственного или муниципального имущества», </w:t>
      </w:r>
      <w:r w:rsidR="00D54379" w:rsidRPr="009759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</w:t>
      </w:r>
      <w:r w:rsidRPr="0097599E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м Д</w:t>
      </w:r>
      <w:r w:rsidR="0097599E" w:rsidRPr="0097599E">
        <w:rPr>
          <w:rFonts w:ascii="Times New Roman" w:eastAsia="Times New Roman" w:hAnsi="Times New Roman" w:cs="Times New Roman"/>
          <w:sz w:val="24"/>
          <w:szCs w:val="24"/>
          <w:lang w:eastAsia="ru-RU"/>
        </w:rPr>
        <w:t>умы Кожевниковского района  от 24</w:t>
      </w:r>
      <w:r w:rsidR="002A1D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я </w:t>
      </w:r>
      <w:r w:rsidRPr="0097599E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97599E" w:rsidRPr="0097599E">
        <w:rPr>
          <w:rFonts w:ascii="Times New Roman" w:eastAsia="Times New Roman" w:hAnsi="Times New Roman" w:cs="Times New Roman"/>
          <w:sz w:val="24"/>
          <w:szCs w:val="24"/>
          <w:lang w:eastAsia="ru-RU"/>
        </w:rPr>
        <w:t>8г. № 250</w:t>
      </w:r>
      <w:r w:rsidRPr="009759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</w:t>
      </w:r>
      <w:r w:rsidR="0097599E" w:rsidRPr="0097599E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ении изменений в решение Думы Кожевниковского района от 30</w:t>
      </w:r>
      <w:r w:rsidR="002A1D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густа </w:t>
      </w:r>
      <w:r w:rsidR="0097599E" w:rsidRPr="009759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7г. № 163 «О </w:t>
      </w:r>
      <w:r w:rsidRPr="0097599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нозном плане приватизации муниципального имущества Кожевниковского района на 2018 год», р</w:t>
      </w:r>
      <w:r w:rsidRPr="005B43EA">
        <w:rPr>
          <w:rFonts w:ascii="Times New Roman" w:eastAsia="Times New Roman" w:hAnsi="Times New Roman" w:cs="Times New Roman"/>
          <w:sz w:val="24"/>
          <w:szCs w:val="24"/>
          <w:lang w:eastAsia="ru-RU"/>
        </w:rPr>
        <w:t>ешением Ду</w:t>
      </w:r>
      <w:r w:rsidR="002A1D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Кожевниковского района от 26 февраля </w:t>
      </w:r>
      <w:r w:rsidRPr="005B43EA">
        <w:rPr>
          <w:rFonts w:ascii="Times New Roman" w:eastAsia="Times New Roman" w:hAnsi="Times New Roman" w:cs="Times New Roman"/>
          <w:sz w:val="24"/>
          <w:szCs w:val="24"/>
          <w:lang w:eastAsia="ru-RU"/>
        </w:rPr>
        <w:t>2015г.  № 356 «Об утверждении Положения о порядке планирования приватизации, принятия решений об условиях приватизации, оплаты и информационном обеспечении приватизации муниципального имущества муниципального образования Кожевниковский район»,</w:t>
      </w:r>
      <w:r w:rsidR="00D54379" w:rsidRPr="00D543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E640F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323FDB">
        <w:rPr>
          <w:rFonts w:ascii="Times New Roman" w:eastAsia="Times New Roman" w:hAnsi="Times New Roman" w:cs="Times New Roman"/>
          <w:sz w:val="24"/>
          <w:szCs w:val="24"/>
          <w:lang w:eastAsia="ru-RU"/>
        </w:rPr>
        <w:t>орядком п</w:t>
      </w:r>
      <w:r w:rsidR="00A43949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323FDB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дения конкурса по продаже объектов электросетевого хозяйства, источников тепловой энергии, тепловых сетей и отдельных объектов таких систем, находящихся в муниципальной собственности Кожевниковского района, утвержденным постановлением Администрации Кожевниковского района от 26</w:t>
      </w:r>
      <w:r w:rsidR="002A1D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я </w:t>
      </w:r>
      <w:r w:rsidR="00323FDB">
        <w:rPr>
          <w:rFonts w:ascii="Times New Roman" w:eastAsia="Times New Roman" w:hAnsi="Times New Roman" w:cs="Times New Roman"/>
          <w:sz w:val="24"/>
          <w:szCs w:val="24"/>
          <w:lang w:eastAsia="ru-RU"/>
        </w:rPr>
        <w:t>2018</w:t>
      </w:r>
      <w:r w:rsidR="00FE640F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323F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676</w:t>
      </w:r>
      <w:r w:rsidR="00C202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23F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54379" w:rsidRPr="00D543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бщает о проведении конкурса по продаж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имущества</w:t>
      </w:r>
      <w:r w:rsidR="00D54379" w:rsidRPr="00D543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ходящ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гося </w:t>
      </w:r>
      <w:r w:rsidR="00D54379" w:rsidRPr="00D543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бственности муниципального образова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жевниковский район</w:t>
      </w:r>
      <w:r w:rsidR="00323FD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82477" w:rsidRPr="00282477" w:rsidRDefault="00D54379" w:rsidP="00282477">
      <w:pPr>
        <w:pStyle w:val="ab"/>
        <w:spacing w:after="0"/>
        <w:ind w:left="0" w:firstLine="360"/>
      </w:pPr>
      <w:r w:rsidRPr="00282477">
        <w:rPr>
          <w:b/>
        </w:rPr>
        <w:t>Организатор конкурса</w:t>
      </w:r>
      <w:r w:rsidRPr="00D54379">
        <w:t xml:space="preserve"> (Продавец) – </w:t>
      </w:r>
      <w:r w:rsidR="00282477">
        <w:t xml:space="preserve">отдел по управлению муниципальной собственностью </w:t>
      </w:r>
      <w:r w:rsidR="00282477" w:rsidRPr="00282477">
        <w:rPr>
          <w:spacing w:val="-6"/>
        </w:rPr>
        <w:t>Администраци</w:t>
      </w:r>
      <w:r w:rsidR="00282477">
        <w:rPr>
          <w:spacing w:val="-6"/>
        </w:rPr>
        <w:t>и</w:t>
      </w:r>
      <w:r w:rsidR="00282477" w:rsidRPr="00282477">
        <w:rPr>
          <w:spacing w:val="-6"/>
        </w:rPr>
        <w:t xml:space="preserve"> Кожевниковского района</w:t>
      </w:r>
      <w:r w:rsidR="00282477" w:rsidRPr="00282477">
        <w:t xml:space="preserve"> от имени Муниципального образования Кожевниковский район. </w:t>
      </w:r>
    </w:p>
    <w:p w:rsidR="00282477" w:rsidRPr="008F53FF" w:rsidRDefault="00E532AC" w:rsidP="002824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="00282477" w:rsidRPr="008F53F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82477" w:rsidRPr="002824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 w:rsidR="00282477" w:rsidRPr="008F53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hyperlink r:id="rId8" w:history="1">
        <w:r w:rsidR="00282477" w:rsidRPr="00282477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  <w:lang w:val="en-US" w:eastAsia="ru-RU"/>
          </w:rPr>
          <w:t>kogimu</w:t>
        </w:r>
        <w:r w:rsidR="00282477" w:rsidRPr="008F53FF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  <w:lang w:eastAsia="ru-RU"/>
          </w:rPr>
          <w:t>@</w:t>
        </w:r>
        <w:r w:rsidR="00282477" w:rsidRPr="00282477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  <w:lang w:val="en-US" w:eastAsia="ru-RU"/>
          </w:rPr>
          <w:t>tomsk</w:t>
        </w:r>
        <w:r w:rsidR="00282477" w:rsidRPr="008F53FF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  <w:lang w:eastAsia="ru-RU"/>
          </w:rPr>
          <w:t>.</w:t>
        </w:r>
        <w:r w:rsidR="00282477" w:rsidRPr="00282477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  <w:lang w:val="en-US" w:eastAsia="ru-RU"/>
          </w:rPr>
          <w:t>gov</w:t>
        </w:r>
        <w:r w:rsidR="00282477" w:rsidRPr="008F53FF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  <w:lang w:eastAsia="ru-RU"/>
          </w:rPr>
          <w:t>.</w:t>
        </w:r>
        <w:r w:rsidR="00282477" w:rsidRPr="00282477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  <w:lang w:val="en-US" w:eastAsia="ru-RU"/>
          </w:rPr>
          <w:t>ru</w:t>
        </w:r>
      </w:hyperlink>
    </w:p>
    <w:p w:rsidR="00282477" w:rsidRPr="00282477" w:rsidRDefault="00282477" w:rsidP="002824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24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ый адрес сайта в сети «Интернет» на котором размещена документация об аукционе: </w:t>
      </w:r>
      <w:hyperlink r:id="rId9" w:history="1">
        <w:r w:rsidRPr="00282477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  <w:lang w:val="en-US" w:eastAsia="ru-RU"/>
          </w:rPr>
          <w:t>http</w:t>
        </w:r>
        <w:r w:rsidRPr="00282477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  <w:lang w:eastAsia="ru-RU"/>
          </w:rPr>
          <w:t>://</w:t>
        </w:r>
        <w:r w:rsidRPr="00282477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  <w:lang w:val="en-US" w:eastAsia="ru-RU"/>
          </w:rPr>
          <w:t>www</w:t>
        </w:r>
        <w:r w:rsidRPr="00282477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  <w:lang w:eastAsia="ru-RU"/>
          </w:rPr>
          <w:t>.</w:t>
        </w:r>
        <w:r w:rsidRPr="00282477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  <w:lang w:val="en-US" w:eastAsia="ru-RU"/>
          </w:rPr>
          <w:t>kog</w:t>
        </w:r>
        <w:r w:rsidRPr="00282477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  <w:lang w:eastAsia="ru-RU"/>
          </w:rPr>
          <w:t>.</w:t>
        </w:r>
        <w:r w:rsidRPr="00282477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  <w:lang w:val="en-US" w:eastAsia="ru-RU"/>
          </w:rPr>
          <w:t>tomskinvest</w:t>
        </w:r>
        <w:r w:rsidRPr="00282477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  <w:lang w:eastAsia="ru-RU"/>
          </w:rPr>
          <w:t>.</w:t>
        </w:r>
        <w:r w:rsidRPr="00282477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  <w:lang w:val="en-US" w:eastAsia="ru-RU"/>
          </w:rPr>
          <w:t>ru</w:t>
        </w:r>
        <w:r w:rsidRPr="00282477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  <w:lang w:eastAsia="ru-RU"/>
          </w:rPr>
          <w:t>/</w:t>
        </w:r>
      </w:hyperlink>
      <w:r w:rsidRPr="002824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и  </w:t>
      </w:r>
      <w:hyperlink r:id="rId10" w:history="1">
        <w:r w:rsidRPr="00282477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  <w:lang w:val="en-US" w:eastAsia="ru-RU"/>
          </w:rPr>
          <w:t>www</w:t>
        </w:r>
        <w:r w:rsidRPr="00282477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  <w:lang w:eastAsia="ru-RU"/>
          </w:rPr>
          <w:t>.</w:t>
        </w:r>
        <w:r w:rsidRPr="00282477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  <w:lang w:val="en-US" w:eastAsia="ru-RU"/>
          </w:rPr>
          <w:t>torgi</w:t>
        </w:r>
        <w:r w:rsidRPr="00282477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  <w:lang w:eastAsia="ru-RU"/>
          </w:rPr>
          <w:t>.</w:t>
        </w:r>
        <w:r w:rsidRPr="00282477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  <w:lang w:val="en-US" w:eastAsia="ru-RU"/>
          </w:rPr>
          <w:t>gov</w:t>
        </w:r>
        <w:r w:rsidRPr="00282477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  <w:lang w:eastAsia="ru-RU"/>
          </w:rPr>
          <w:t>.</w:t>
        </w:r>
        <w:r w:rsidRPr="00282477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  <w:lang w:val="en-US" w:eastAsia="ru-RU"/>
          </w:rPr>
          <w:t>ru</w:t>
        </w:r>
      </w:hyperlink>
    </w:p>
    <w:p w:rsidR="00282477" w:rsidRPr="00282477" w:rsidRDefault="00282477" w:rsidP="002824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477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</w:t>
      </w:r>
      <w:r w:rsidRPr="002824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r w:rsidRPr="00282477">
        <w:rPr>
          <w:rFonts w:ascii="Times New Roman" w:eastAsia="Times New Roman" w:hAnsi="Times New Roman" w:cs="Times New Roman"/>
          <w:sz w:val="24"/>
          <w:szCs w:val="24"/>
          <w:lang w:eastAsia="ru-RU"/>
        </w:rPr>
        <w:t>636160, Томская обл., Кожевниковский район, с.Кожевниково,  ул. Гагарина,17,</w:t>
      </w:r>
    </w:p>
    <w:p w:rsidR="00282477" w:rsidRPr="00282477" w:rsidRDefault="00282477" w:rsidP="002824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477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с и телефон</w:t>
      </w:r>
      <w:r w:rsidR="00FE640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2824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(38244) 22768.</w:t>
      </w:r>
    </w:p>
    <w:p w:rsidR="00282477" w:rsidRPr="00282477" w:rsidRDefault="00282477" w:rsidP="002824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47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ое лицо – Носикова Елена Алексеевна.</w:t>
      </w:r>
    </w:p>
    <w:p w:rsidR="000D1D46" w:rsidRPr="000D1D46" w:rsidRDefault="000D1D46" w:rsidP="000D1D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D4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 проведения торгов:</w:t>
      </w:r>
    </w:p>
    <w:p w:rsidR="000D1D46" w:rsidRPr="00861F0A" w:rsidRDefault="00861F0A" w:rsidP="000D1D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1F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становление </w:t>
      </w:r>
      <w:r w:rsidR="000D1D46" w:rsidRPr="00861F0A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Кожевниковского района о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9.10.2018 </w:t>
      </w:r>
      <w:r w:rsidR="000D1D46" w:rsidRPr="00861F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83</w:t>
      </w:r>
      <w:r w:rsidR="000D1D46" w:rsidRPr="00861F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BA5877" w:rsidRPr="00861F0A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условий приватизации имущества, находящегося в собственности муниципального образования Кожевниковский район</w:t>
      </w:r>
      <w:r w:rsidR="000D1D46" w:rsidRPr="00861F0A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D54379" w:rsidRDefault="00D54379" w:rsidP="00D54379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0F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именование имущества и его характеристика</w:t>
      </w:r>
      <w:r w:rsidRPr="00D5437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993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850"/>
        <w:gridCol w:w="3969"/>
        <w:gridCol w:w="851"/>
        <w:gridCol w:w="850"/>
        <w:gridCol w:w="1418"/>
        <w:gridCol w:w="708"/>
        <w:gridCol w:w="716"/>
      </w:tblGrid>
      <w:tr w:rsidR="00CD4127" w:rsidRPr="00CD4127" w:rsidTr="00CD4127">
        <w:tc>
          <w:tcPr>
            <w:tcW w:w="568" w:type="dxa"/>
            <w:shd w:val="clear" w:color="auto" w:fill="auto"/>
          </w:tcPr>
          <w:p w:rsidR="00CD4127" w:rsidRPr="00CD4127" w:rsidRDefault="00CD4127" w:rsidP="00CD4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D4127" w:rsidRPr="00CD4127" w:rsidRDefault="00CD4127" w:rsidP="00CD4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1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850" w:type="dxa"/>
          </w:tcPr>
          <w:p w:rsidR="00CD4127" w:rsidRPr="00CD4127" w:rsidRDefault="00CD4127" w:rsidP="00CD4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D4127" w:rsidRPr="00CD4127" w:rsidRDefault="00CD4127" w:rsidP="00CD4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1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ест-ровый номер</w:t>
            </w:r>
          </w:p>
        </w:tc>
        <w:tc>
          <w:tcPr>
            <w:tcW w:w="3969" w:type="dxa"/>
            <w:shd w:val="clear" w:color="auto" w:fill="auto"/>
          </w:tcPr>
          <w:p w:rsidR="00CD4127" w:rsidRPr="00CD4127" w:rsidRDefault="00CD4127" w:rsidP="00CD4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D4127" w:rsidRPr="00CD4127" w:rsidRDefault="00CD4127" w:rsidP="00CD4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1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  <w:p w:rsidR="00CD4127" w:rsidRPr="00CD4127" w:rsidRDefault="00CD4127" w:rsidP="00CD4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1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характеристика  имущества</w:t>
            </w:r>
          </w:p>
        </w:tc>
        <w:tc>
          <w:tcPr>
            <w:tcW w:w="851" w:type="dxa"/>
            <w:shd w:val="clear" w:color="auto" w:fill="auto"/>
          </w:tcPr>
          <w:p w:rsidR="00CD4127" w:rsidRPr="00CD4127" w:rsidRDefault="00CD4127" w:rsidP="00CD4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D4127" w:rsidRPr="00CD4127" w:rsidRDefault="00CD4127" w:rsidP="00CD4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1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а первона-чального предложения, руб.</w:t>
            </w:r>
          </w:p>
          <w:p w:rsidR="00CD4127" w:rsidRPr="00CD4127" w:rsidRDefault="00CD4127" w:rsidP="00CD4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1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за ВСЕ объекты)</w:t>
            </w:r>
          </w:p>
        </w:tc>
        <w:tc>
          <w:tcPr>
            <w:tcW w:w="850" w:type="dxa"/>
          </w:tcPr>
          <w:p w:rsidR="00CD4127" w:rsidRPr="00CD4127" w:rsidRDefault="00CD4127" w:rsidP="00CD4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D4127" w:rsidRPr="00CD4127" w:rsidRDefault="00CD4127" w:rsidP="00CD4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1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р задатка (руб.)</w:t>
            </w:r>
          </w:p>
        </w:tc>
        <w:tc>
          <w:tcPr>
            <w:tcW w:w="1418" w:type="dxa"/>
            <w:shd w:val="clear" w:color="auto" w:fill="auto"/>
          </w:tcPr>
          <w:p w:rsidR="00CD4127" w:rsidRPr="00CD4127" w:rsidRDefault="00CD4127" w:rsidP="00CD4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D4127" w:rsidRPr="00CD4127" w:rsidRDefault="00CD4127" w:rsidP="00CD4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1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ок  оплаты </w:t>
            </w:r>
          </w:p>
        </w:tc>
        <w:tc>
          <w:tcPr>
            <w:tcW w:w="708" w:type="dxa"/>
            <w:shd w:val="clear" w:color="auto" w:fill="auto"/>
          </w:tcPr>
          <w:p w:rsidR="00CD4127" w:rsidRPr="00CD4127" w:rsidRDefault="00CD4127" w:rsidP="00CD4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D4127" w:rsidRPr="00CD4127" w:rsidRDefault="00CD4127" w:rsidP="00CD4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1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б обременении</w:t>
            </w:r>
          </w:p>
        </w:tc>
        <w:tc>
          <w:tcPr>
            <w:tcW w:w="716" w:type="dxa"/>
          </w:tcPr>
          <w:p w:rsidR="00CD4127" w:rsidRPr="00CD4127" w:rsidRDefault="00CD4127" w:rsidP="00CD4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1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и порядок рассрочки платежа</w:t>
            </w:r>
          </w:p>
        </w:tc>
      </w:tr>
      <w:tr w:rsidR="00CD4127" w:rsidRPr="00CD4127" w:rsidTr="00CD4127">
        <w:trPr>
          <w:cantSplit/>
          <w:trHeight w:val="4662"/>
        </w:trPr>
        <w:tc>
          <w:tcPr>
            <w:tcW w:w="568" w:type="dxa"/>
            <w:shd w:val="clear" w:color="auto" w:fill="auto"/>
          </w:tcPr>
          <w:p w:rsidR="00CD4127" w:rsidRPr="00CD4127" w:rsidRDefault="00CD4127" w:rsidP="00CD4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D4127" w:rsidRPr="00CD4127" w:rsidRDefault="00CD4127" w:rsidP="00CD4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D4127" w:rsidRPr="00CD4127" w:rsidRDefault="00CD4127" w:rsidP="00CD4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1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</w:tcPr>
          <w:p w:rsidR="00CD4127" w:rsidRPr="00CD4127" w:rsidRDefault="00CD4127" w:rsidP="00CD4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D4127" w:rsidRPr="00CD4127" w:rsidRDefault="00CD4127" w:rsidP="00CD4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D4127" w:rsidRPr="00CD4127" w:rsidRDefault="00CD4127" w:rsidP="00CD4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12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30361 </w:t>
            </w:r>
            <w:r w:rsidRPr="00CD41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сооружения)</w:t>
            </w:r>
          </w:p>
          <w:p w:rsidR="00CD4127" w:rsidRPr="00CD4127" w:rsidRDefault="00CD4127" w:rsidP="00CD4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D4127" w:rsidRPr="00CD4127" w:rsidRDefault="00CD4127" w:rsidP="00CD4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D4127" w:rsidRPr="00CD4127" w:rsidRDefault="00CD4127" w:rsidP="00CD4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D412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463</w:t>
            </w:r>
          </w:p>
          <w:p w:rsidR="00CD4127" w:rsidRPr="00CD4127" w:rsidRDefault="00CD4127" w:rsidP="00CD4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1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земельного участка)</w:t>
            </w:r>
          </w:p>
        </w:tc>
        <w:tc>
          <w:tcPr>
            <w:tcW w:w="3969" w:type="dxa"/>
            <w:shd w:val="clear" w:color="auto" w:fill="auto"/>
          </w:tcPr>
          <w:p w:rsidR="00CD4127" w:rsidRPr="00CD4127" w:rsidRDefault="00CD4127" w:rsidP="0019099A">
            <w:pPr>
              <w:widowControl w:val="0"/>
              <w:numPr>
                <w:ilvl w:val="0"/>
                <w:numId w:val="15"/>
              </w:numPr>
              <w:suppressAutoHyphens/>
              <w:spacing w:after="200" w:line="276" w:lineRule="auto"/>
              <w:ind w:left="34" w:firstLine="425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D412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оружение, назначение: трансформаторная подстанция ТМ 160/10, 1-этажный, общая площадь 1,3 кв.м., адрес (местонахождение) объекта: Томская область, Кожевниковский район, с. Кожевниково, 8 Марта улица, д. 34а, строен. 11, </w:t>
            </w:r>
            <w:r w:rsidRPr="00CD412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 земельным участком</w:t>
            </w:r>
            <w:r w:rsidRPr="00CD412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D4127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с кадастровым № 70:07:0101004:2252, категория земель – земли населенных пунктов, разрешенное использование: Для размещения трансформаторной подстанции, общая площадь 16 кв.м., адрес (местонахождение) объекта: Томская область, Кожевниковский район,  с. Кожевниково, 8 Марта улица, 34А, строен. 11.</w:t>
            </w:r>
          </w:p>
        </w:tc>
        <w:tc>
          <w:tcPr>
            <w:tcW w:w="851" w:type="dxa"/>
            <w:vMerge w:val="restart"/>
            <w:shd w:val="clear" w:color="auto" w:fill="auto"/>
            <w:textDirection w:val="tbRl"/>
          </w:tcPr>
          <w:p w:rsidR="00CD4127" w:rsidRPr="00CD4127" w:rsidRDefault="00CD4127" w:rsidP="00CD412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D41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 141 951,19</w:t>
            </w:r>
          </w:p>
        </w:tc>
        <w:tc>
          <w:tcPr>
            <w:tcW w:w="850" w:type="dxa"/>
            <w:vMerge w:val="restart"/>
            <w:textDirection w:val="tbRl"/>
          </w:tcPr>
          <w:p w:rsidR="00CD4127" w:rsidRPr="00CD4127" w:rsidRDefault="00CD4127" w:rsidP="00CD412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D4127" w:rsidRPr="00CD4127" w:rsidRDefault="00CD4127" w:rsidP="00CD412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D41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 428 390,24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D4127" w:rsidRPr="00CD4127" w:rsidRDefault="00CD4127" w:rsidP="00CD4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1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производится в размере и сроки, указанные в договоре купли-продажи, но не позднее 30 рабочих дней со дня заключения договора купли-продажи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CD4127" w:rsidRPr="00CD4127" w:rsidRDefault="00CD4127" w:rsidP="00CD4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D4127" w:rsidRPr="00CD4127" w:rsidRDefault="00CD4127" w:rsidP="00CD4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1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716" w:type="dxa"/>
            <w:vMerge w:val="restart"/>
          </w:tcPr>
          <w:p w:rsidR="00CD4127" w:rsidRPr="00CD4127" w:rsidRDefault="00CD4127" w:rsidP="00CD4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D4127" w:rsidRPr="00CD4127" w:rsidRDefault="00CD4127" w:rsidP="00CD4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1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рочка не предусмотрена</w:t>
            </w:r>
          </w:p>
        </w:tc>
      </w:tr>
      <w:tr w:rsidR="00CD4127" w:rsidRPr="00CD4127" w:rsidTr="00CD4127">
        <w:trPr>
          <w:trHeight w:val="58"/>
        </w:trPr>
        <w:tc>
          <w:tcPr>
            <w:tcW w:w="568" w:type="dxa"/>
            <w:shd w:val="clear" w:color="auto" w:fill="auto"/>
          </w:tcPr>
          <w:p w:rsidR="00CD4127" w:rsidRPr="00CD4127" w:rsidRDefault="00CD4127" w:rsidP="00CD4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1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</w:tcPr>
          <w:p w:rsidR="00CD4127" w:rsidRPr="00CD4127" w:rsidRDefault="00CD4127" w:rsidP="00CD4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CD4127" w:rsidRPr="00CD4127" w:rsidRDefault="00CD4127" w:rsidP="00CD4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D412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524</w:t>
            </w:r>
          </w:p>
          <w:p w:rsidR="00CD4127" w:rsidRPr="00CD4127" w:rsidRDefault="00CD4127" w:rsidP="00CD4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D41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сооружения</w:t>
            </w:r>
            <w:r w:rsidRPr="00CD412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</w:t>
            </w:r>
          </w:p>
          <w:p w:rsidR="00CD4127" w:rsidRPr="00CD4127" w:rsidRDefault="00CD4127" w:rsidP="00CD4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CD4127" w:rsidRPr="00CD4127" w:rsidRDefault="00CD4127" w:rsidP="00CD4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CD4127" w:rsidRPr="00CD4127" w:rsidRDefault="00CD4127" w:rsidP="00CD4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D412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463</w:t>
            </w:r>
          </w:p>
          <w:p w:rsidR="00CD4127" w:rsidRPr="00CD4127" w:rsidRDefault="00CD4127" w:rsidP="00CD4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1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земельного участка)</w:t>
            </w:r>
          </w:p>
        </w:tc>
        <w:tc>
          <w:tcPr>
            <w:tcW w:w="3969" w:type="dxa"/>
            <w:shd w:val="clear" w:color="auto" w:fill="auto"/>
          </w:tcPr>
          <w:p w:rsidR="00CD4127" w:rsidRPr="00CD4127" w:rsidRDefault="00CD4127" w:rsidP="0019099A">
            <w:pPr>
              <w:widowControl w:val="0"/>
              <w:numPr>
                <w:ilvl w:val="0"/>
                <w:numId w:val="15"/>
              </w:numPr>
              <w:suppressAutoHyphens/>
              <w:spacing w:after="0" w:line="240" w:lineRule="auto"/>
              <w:ind w:left="34"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412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оружение, назначение: трансформаторная подстанция, 1 – этажный, общая площадь 5,5 кв.м., инв. № 69:228:0032:05:06928, лит. А, адрес (местонахождение) объекта: Томская область, Кожевниковский район, с. Уртам, ул. Пушкина, д. 15а/12, </w:t>
            </w:r>
            <w:r w:rsidRPr="00CD412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 земельным участком</w:t>
            </w:r>
            <w:r w:rsidRPr="00CD412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кадастровым № 70:07:0100039:666, категория земель: земли сельскохозяйственного назначения: Для ведения сельскохозяйственного производства, общая площадь 46 кв.м., адрес (местонахождение) объекта: Томская область, Кожевниковский район, с. Уртам, ул. Пушкина, 15А/12.</w:t>
            </w:r>
          </w:p>
        </w:tc>
        <w:tc>
          <w:tcPr>
            <w:tcW w:w="851" w:type="dxa"/>
            <w:vMerge/>
            <w:shd w:val="clear" w:color="auto" w:fill="auto"/>
          </w:tcPr>
          <w:p w:rsidR="00CD4127" w:rsidRPr="00CD4127" w:rsidRDefault="00CD4127" w:rsidP="00CD4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CD4127" w:rsidRPr="00CD4127" w:rsidRDefault="00CD4127" w:rsidP="00CD4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D4127" w:rsidRPr="00CD4127" w:rsidRDefault="00CD4127" w:rsidP="00CD4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CD4127" w:rsidRPr="00CD4127" w:rsidRDefault="00CD4127" w:rsidP="00CD4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vMerge/>
          </w:tcPr>
          <w:p w:rsidR="00CD4127" w:rsidRPr="00CD4127" w:rsidRDefault="00CD4127" w:rsidP="00CD4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4127" w:rsidRPr="00CD4127" w:rsidTr="00CD4127">
        <w:trPr>
          <w:trHeight w:val="2189"/>
        </w:trPr>
        <w:tc>
          <w:tcPr>
            <w:tcW w:w="568" w:type="dxa"/>
            <w:shd w:val="clear" w:color="auto" w:fill="auto"/>
          </w:tcPr>
          <w:p w:rsidR="00CD4127" w:rsidRPr="00CD4127" w:rsidRDefault="00CD4127" w:rsidP="00CD4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1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</w:tcPr>
          <w:p w:rsidR="00CD4127" w:rsidRPr="00CD4127" w:rsidRDefault="00CD4127" w:rsidP="00CD4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D4127" w:rsidRPr="00CD4127" w:rsidRDefault="00CD4127" w:rsidP="00CD4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D4127" w:rsidRPr="00CD4127" w:rsidRDefault="00CD4127" w:rsidP="00CD4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D412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4857</w:t>
            </w:r>
          </w:p>
          <w:p w:rsidR="00CD4127" w:rsidRPr="00CD4127" w:rsidRDefault="00CD4127" w:rsidP="00CD4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1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сооружения)</w:t>
            </w:r>
          </w:p>
          <w:p w:rsidR="00CD4127" w:rsidRPr="00CD4127" w:rsidRDefault="00CD4127" w:rsidP="00CD4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D4127" w:rsidRPr="00CD4127" w:rsidRDefault="00CD4127" w:rsidP="00CD4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D412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2862</w:t>
            </w:r>
          </w:p>
          <w:p w:rsidR="00CD4127" w:rsidRPr="00CD4127" w:rsidRDefault="00CD4127" w:rsidP="00CD4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1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земельного участка)</w:t>
            </w:r>
          </w:p>
        </w:tc>
        <w:tc>
          <w:tcPr>
            <w:tcW w:w="3969" w:type="dxa"/>
            <w:shd w:val="clear" w:color="auto" w:fill="auto"/>
          </w:tcPr>
          <w:p w:rsidR="00CD4127" w:rsidRPr="00CD4127" w:rsidRDefault="00CD4127" w:rsidP="0019099A">
            <w:pPr>
              <w:widowControl w:val="0"/>
              <w:numPr>
                <w:ilvl w:val="0"/>
                <w:numId w:val="15"/>
              </w:numPr>
              <w:tabs>
                <w:tab w:val="left" w:pos="360"/>
              </w:tabs>
              <w:suppressAutoHyphens/>
              <w:spacing w:after="0" w:line="276" w:lineRule="auto"/>
              <w:ind w:left="34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412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.Трансформаторная подстанция, общая площадь, 3,80 кв.м., адрес (местонахождение): Кожевниковский район, с. Кожевниково, Ленина улица, д. 51а, </w:t>
            </w:r>
            <w:r w:rsidRPr="00CD412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 земельным участком</w:t>
            </w:r>
            <w:r w:rsidRPr="00CD412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кадастровым № 70:07:0101004:192, категория земель: земли населенных пунктов, разрешенное использование: для эксплуатации трансформаторной подстанции, площадь 39 кв.м. адрес (местонахождение) объекта: Томская область, Кожевниковский район, с. Кожевниково, 51а.</w:t>
            </w:r>
          </w:p>
        </w:tc>
        <w:tc>
          <w:tcPr>
            <w:tcW w:w="851" w:type="dxa"/>
            <w:vMerge/>
            <w:shd w:val="clear" w:color="auto" w:fill="auto"/>
          </w:tcPr>
          <w:p w:rsidR="00CD4127" w:rsidRPr="00CD4127" w:rsidRDefault="00CD4127" w:rsidP="00CD4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CD4127" w:rsidRPr="00CD4127" w:rsidRDefault="00CD4127" w:rsidP="00CD4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CD4127" w:rsidRPr="00CD4127" w:rsidRDefault="00CD4127" w:rsidP="00CD4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CD4127" w:rsidRPr="00CD4127" w:rsidRDefault="00CD4127" w:rsidP="00CD4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</w:tcPr>
          <w:p w:rsidR="00CD4127" w:rsidRPr="00CD4127" w:rsidRDefault="00CD4127" w:rsidP="00CD4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4127" w:rsidRPr="00CD4127" w:rsidTr="00CD4127">
        <w:trPr>
          <w:trHeight w:val="2189"/>
        </w:trPr>
        <w:tc>
          <w:tcPr>
            <w:tcW w:w="568" w:type="dxa"/>
            <w:shd w:val="clear" w:color="auto" w:fill="auto"/>
          </w:tcPr>
          <w:p w:rsidR="00CD4127" w:rsidRPr="00CD4127" w:rsidRDefault="00CD4127" w:rsidP="00CD4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1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</w:tcPr>
          <w:p w:rsidR="00CD4127" w:rsidRPr="00CD4127" w:rsidRDefault="00CD4127" w:rsidP="00CD4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D4127" w:rsidRPr="00CD4127" w:rsidRDefault="00CD4127" w:rsidP="00CD4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D412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886</w:t>
            </w:r>
          </w:p>
          <w:p w:rsidR="00CD4127" w:rsidRPr="00CD4127" w:rsidRDefault="00CD4127" w:rsidP="00CD4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1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сооружения)</w:t>
            </w:r>
          </w:p>
          <w:p w:rsidR="00CD4127" w:rsidRPr="00CD4127" w:rsidRDefault="00CD4127" w:rsidP="00CD4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D4127" w:rsidRPr="00CD4127" w:rsidRDefault="00CD4127" w:rsidP="00CD4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D4127" w:rsidRPr="00CD4127" w:rsidRDefault="00CD4127" w:rsidP="00CD4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D4127" w:rsidRPr="00CD4127" w:rsidRDefault="00CD4127" w:rsidP="00CD4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D4127" w:rsidRPr="00CD4127" w:rsidRDefault="00CD4127" w:rsidP="00CD4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D4127" w:rsidRPr="00CD4127" w:rsidRDefault="00CD4127" w:rsidP="00CD4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D4127" w:rsidRPr="00CD4127" w:rsidRDefault="00CD4127" w:rsidP="00CD4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D412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2645,</w:t>
            </w:r>
          </w:p>
          <w:p w:rsidR="00CD4127" w:rsidRPr="00CD4127" w:rsidRDefault="00CD4127" w:rsidP="00CD4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D412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2644,</w:t>
            </w:r>
          </w:p>
          <w:p w:rsidR="00CD4127" w:rsidRPr="00CD4127" w:rsidRDefault="00CD4127" w:rsidP="00CD4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12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2643</w:t>
            </w:r>
          </w:p>
          <w:p w:rsidR="00CD4127" w:rsidRPr="00CD4127" w:rsidRDefault="00CD4127" w:rsidP="00CD4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1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земельных </w:t>
            </w:r>
            <w:r w:rsidRPr="00CD41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частков)</w:t>
            </w:r>
          </w:p>
        </w:tc>
        <w:tc>
          <w:tcPr>
            <w:tcW w:w="3969" w:type="dxa"/>
            <w:shd w:val="clear" w:color="auto" w:fill="auto"/>
          </w:tcPr>
          <w:p w:rsidR="00CD4127" w:rsidRPr="00CD4127" w:rsidRDefault="00CD4127" w:rsidP="0019099A">
            <w:pPr>
              <w:widowControl w:val="0"/>
              <w:numPr>
                <w:ilvl w:val="0"/>
                <w:numId w:val="16"/>
              </w:numPr>
              <w:suppressAutoHyphens/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412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   </w:t>
            </w:r>
            <w:r w:rsidRPr="00CD4127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Pr="00CD412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CD412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рансформаторные подстанции 10/0,4 кВ (диспетчерские наименования КД- 15-3, КД-15-4) с линиями электропередачи 0,4кВ. Трансформаторная подстанция 10/0,4 кВ (диспетчерское наименование КЖ-3-4). Линии электропередачи 0,4 кВ (от ТП-10/0.4 кВ: КД-17-9, К, назначение: нежилое, протяженность 2205 м., адрес (местонахождение) объекта: Томская область, Кожевниковский район, </w:t>
            </w:r>
            <w:r w:rsidRPr="00CD412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 земельным участком</w:t>
            </w:r>
            <w:r w:rsidRPr="00CD412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кадастровым № 70:07:0000000:19, категория земель: земли населенных пунктов, разрешенное использование: для обслуживания электросетевого комплекса, площадь 301 </w:t>
            </w:r>
            <w:r w:rsidRPr="00CD412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кв.м., адрес (местонахождение) объекта: Томская область, Кожевниковский район, с. Новосергеевка, с земельным участком с кадастровым № 70:07:0100023:475, категория земель: земли населенных  пунктов, разрешенное использование: для эксплуатации и обслуживания трансформаторной подстанции 10/0,4 кВ (диспетчерское наименование КД-15-4), площадь 13 кв.м., адрес (местонахождение) объекта: Томская область, Кожевниковский район, с. Новосергеевка, ул. Ленина, 9А, с земельным участком с кадастровым № 70:07:0100030:14, категория земель: земли населенных пунктов, разрешенное использование: для обслуживания электросетевого комплекса, площадь 14 кв.м., адрес (местонахождение) объекта: Томская область, Кожевниковский район, с. Тека, пер. Школьный</w:t>
            </w:r>
            <w:r w:rsidRPr="00CD41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851" w:type="dxa"/>
            <w:vMerge/>
            <w:shd w:val="clear" w:color="auto" w:fill="auto"/>
          </w:tcPr>
          <w:p w:rsidR="00CD4127" w:rsidRPr="00CD4127" w:rsidRDefault="00CD4127" w:rsidP="00CD4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CD4127" w:rsidRPr="00CD4127" w:rsidRDefault="00CD4127" w:rsidP="00CD4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CD4127" w:rsidRPr="00CD4127" w:rsidRDefault="00CD4127" w:rsidP="00CD4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CD4127" w:rsidRPr="00CD4127" w:rsidRDefault="00CD4127" w:rsidP="00CD4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</w:tcPr>
          <w:p w:rsidR="00CD4127" w:rsidRPr="00CD4127" w:rsidRDefault="00CD4127" w:rsidP="00CD4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4127" w:rsidRPr="00CD4127" w:rsidTr="00CD4127">
        <w:trPr>
          <w:trHeight w:val="2189"/>
        </w:trPr>
        <w:tc>
          <w:tcPr>
            <w:tcW w:w="568" w:type="dxa"/>
            <w:shd w:val="clear" w:color="auto" w:fill="auto"/>
          </w:tcPr>
          <w:p w:rsidR="00CD4127" w:rsidRPr="00CD4127" w:rsidRDefault="00CD4127" w:rsidP="00CD4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1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850" w:type="dxa"/>
          </w:tcPr>
          <w:p w:rsidR="00CD4127" w:rsidRPr="00CD4127" w:rsidRDefault="00CD4127" w:rsidP="00CD4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D4127" w:rsidRPr="00CD4127" w:rsidRDefault="00CD4127" w:rsidP="00CD4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D412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884</w:t>
            </w:r>
          </w:p>
          <w:p w:rsidR="00CD4127" w:rsidRPr="00CD4127" w:rsidRDefault="00CD4127" w:rsidP="00CD4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1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сооружения)</w:t>
            </w:r>
          </w:p>
          <w:p w:rsidR="00CD4127" w:rsidRPr="00CD4127" w:rsidRDefault="00CD4127" w:rsidP="00CD4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D4127" w:rsidRPr="00CD4127" w:rsidRDefault="00CD4127" w:rsidP="00CD4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D4127" w:rsidRPr="00CD4127" w:rsidRDefault="00CD4127" w:rsidP="00CD4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D4127" w:rsidRPr="00CD4127" w:rsidRDefault="00CD4127" w:rsidP="00CD4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D412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2631,</w:t>
            </w:r>
          </w:p>
          <w:p w:rsidR="00CD4127" w:rsidRPr="00CD4127" w:rsidRDefault="00CD4127" w:rsidP="00CD4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D412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2624,</w:t>
            </w:r>
          </w:p>
          <w:p w:rsidR="00CD4127" w:rsidRPr="00CD4127" w:rsidRDefault="00CD4127" w:rsidP="00CD4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D412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2623,</w:t>
            </w:r>
          </w:p>
          <w:p w:rsidR="00CD4127" w:rsidRPr="00CD4127" w:rsidRDefault="00CD4127" w:rsidP="00CD4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D412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2621,</w:t>
            </w:r>
          </w:p>
          <w:p w:rsidR="00CD4127" w:rsidRPr="00CD4127" w:rsidRDefault="00CD4127" w:rsidP="00CD4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D412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2619,</w:t>
            </w:r>
          </w:p>
          <w:p w:rsidR="00CD4127" w:rsidRPr="00CD4127" w:rsidRDefault="00CD4127" w:rsidP="00CD4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D412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2622</w:t>
            </w:r>
          </w:p>
          <w:p w:rsidR="00CD4127" w:rsidRPr="00CD4127" w:rsidRDefault="00CD4127" w:rsidP="00CD4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1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земельных участков)</w:t>
            </w:r>
          </w:p>
        </w:tc>
        <w:tc>
          <w:tcPr>
            <w:tcW w:w="3969" w:type="dxa"/>
            <w:shd w:val="clear" w:color="auto" w:fill="auto"/>
          </w:tcPr>
          <w:p w:rsidR="00CD4127" w:rsidRPr="00CD4127" w:rsidRDefault="00CD4127" w:rsidP="00CD4127">
            <w:pPr>
              <w:tabs>
                <w:tab w:val="left" w:pos="851"/>
              </w:tabs>
              <w:spacing w:after="200" w:line="276" w:lineRule="auto"/>
              <w:ind w:left="34" w:firstLine="533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4127">
              <w:rPr>
                <w:rFonts w:ascii="Times New Roman" w:eastAsia="Calibri" w:hAnsi="Times New Roman" w:cs="Times New Roman"/>
                <w:sz w:val="20"/>
                <w:szCs w:val="20"/>
              </w:rPr>
              <w:t>5.</w:t>
            </w:r>
            <w:r w:rsidRPr="00CD4127">
              <w:rPr>
                <w:rFonts w:ascii="Times New Roman" w:eastAsia="Calibri" w:hAnsi="Times New Roman" w:cs="Times New Roman"/>
                <w:sz w:val="20"/>
                <w:szCs w:val="20"/>
              </w:rPr>
              <w:tab/>
              <w:t xml:space="preserve">Сооружение, назначение: линии электропередачи 10кВ (диспетчерские наименования КЖ-2, КЖ-7, КЖ-18, ПБ-5), протяженность 36760 м., адрес (местонахождение) объекта: Томская область, Кожевниковский район, </w:t>
            </w:r>
            <w:r w:rsidRPr="00CD412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 земельным участком</w:t>
            </w:r>
            <w:r w:rsidRPr="00CD412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кадастровым № 70:07:0100038:537, категория земель: земли населенных пунктов, разрешенное использование: для эксплуатации и обслуживания воздушной линии электропередачи 10 кВ, площадь 35 кв.м., адрес (местонахождение) объекта: Томская область, Кожевниковский район, с. Кожевниково, Приобская улица, </w:t>
            </w:r>
            <w:r w:rsidRPr="00CD412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 земельным участком</w:t>
            </w:r>
            <w:r w:rsidRPr="00CD412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кадастровым № 70:07:0100042:99, категория земель: земли населенных пунктов, разрешенное использование: для обслуживания электросетевого комплекса, площадь 386 кв.м., адрес (местонахождение) объекта: Томская область, Кожевниковский район, в 7 км. от с. Киреевск на северо-восток, </w:t>
            </w:r>
            <w:r w:rsidRPr="00CD412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с земельным участком </w:t>
            </w:r>
            <w:r w:rsidRPr="00CD412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 кадастровым № 70:07:0000000:42, категория земель: земли населенных пунктов, разрешенное использование: для обслуживания электросетевого комплекса, площадь 594 кв.м., адрес (местонахождение) объекта: Томская область, Кожевниковский район, с. Киревск, </w:t>
            </w:r>
            <w:r w:rsidRPr="00CD412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 земельным участком</w:t>
            </w:r>
            <w:r w:rsidRPr="00CD412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кадастровым № 70:07:0000000:8, категория земель: земли населенных пунктов, разрешенное использование: для обслуживания электросетевого комплекса ВЛ-10 кв., площадь 1 448 кв.м., адрес (местонахождение объекта): Томская область, Кожевниковский район, с. Кожевниково, </w:t>
            </w:r>
            <w:r w:rsidRPr="00CD412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 земельным участком</w:t>
            </w:r>
            <w:r w:rsidRPr="00CD412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</w:t>
            </w:r>
            <w:r w:rsidRPr="00CD412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кадастровым № 70:07:0000000:10, категория земель: земли населенных пунктов, разрешенное использование: для обслуживания электросетевого комплекса ВЛ-0,4 кв., площадь 9 260 кв.м., адрес (местонахождение) объекта: Томская область, Кожевниковский район, с. Кожевниково, </w:t>
            </w:r>
            <w:r w:rsidRPr="00CD412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 земельным участком</w:t>
            </w:r>
            <w:r w:rsidRPr="00CD412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кадастровым № 70:07:0000000:11, категория земель: земли населенных пунктов, разрешенное использование: для обслуживания электросетевого комплекса ВП-0,4 кв., площадь 2 066 кв.м., адрес (местонахождение) объекта: Томская область, Кожевниковский район, с. Киреевск.</w:t>
            </w:r>
          </w:p>
        </w:tc>
        <w:tc>
          <w:tcPr>
            <w:tcW w:w="851" w:type="dxa"/>
            <w:shd w:val="clear" w:color="auto" w:fill="auto"/>
          </w:tcPr>
          <w:p w:rsidR="00CD4127" w:rsidRPr="00CD4127" w:rsidRDefault="00CD4127" w:rsidP="00CD4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CD4127" w:rsidRPr="00CD4127" w:rsidRDefault="00CD4127" w:rsidP="00CD4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CD4127" w:rsidRPr="00CD4127" w:rsidRDefault="00CD4127" w:rsidP="00CD4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CD4127" w:rsidRPr="00CD4127" w:rsidRDefault="00CD4127" w:rsidP="00CD4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</w:tcPr>
          <w:p w:rsidR="00CD4127" w:rsidRPr="00CD4127" w:rsidRDefault="00CD4127" w:rsidP="00CD4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4127" w:rsidRPr="00CD4127" w:rsidTr="00CD4127">
        <w:trPr>
          <w:trHeight w:val="7366"/>
        </w:trPr>
        <w:tc>
          <w:tcPr>
            <w:tcW w:w="568" w:type="dxa"/>
            <w:shd w:val="clear" w:color="auto" w:fill="auto"/>
          </w:tcPr>
          <w:p w:rsidR="00CD4127" w:rsidRPr="00CD4127" w:rsidRDefault="00CD4127" w:rsidP="00CD4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1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850" w:type="dxa"/>
          </w:tcPr>
          <w:p w:rsidR="00CD4127" w:rsidRPr="00CD4127" w:rsidRDefault="00CD4127" w:rsidP="00CD4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D4127" w:rsidRPr="00CD4127" w:rsidRDefault="00CD4127" w:rsidP="00CD4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D4127" w:rsidRPr="00CD4127" w:rsidRDefault="00CD4127" w:rsidP="00CD4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D412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887</w:t>
            </w:r>
          </w:p>
          <w:p w:rsidR="00CD4127" w:rsidRPr="00CD4127" w:rsidRDefault="00CD4127" w:rsidP="00CD4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12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</w:t>
            </w:r>
            <w:r w:rsidRPr="00CD41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ружения)</w:t>
            </w:r>
          </w:p>
          <w:p w:rsidR="00CD4127" w:rsidRPr="00CD4127" w:rsidRDefault="00CD4127" w:rsidP="00CD4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D4127" w:rsidRPr="00CD4127" w:rsidRDefault="00CD4127" w:rsidP="00CD4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D4127" w:rsidRPr="00CD4127" w:rsidRDefault="00CD4127" w:rsidP="00CD4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D4127" w:rsidRPr="00CD4127" w:rsidRDefault="00CD4127" w:rsidP="00CD4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D4127" w:rsidRPr="00CD4127" w:rsidRDefault="00CD4127" w:rsidP="00CD4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D4127" w:rsidRPr="00CD4127" w:rsidRDefault="00CD4127" w:rsidP="00CD4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D4127" w:rsidRPr="00CD4127" w:rsidRDefault="00CD4127" w:rsidP="00CD4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D4127" w:rsidRPr="00CD4127" w:rsidRDefault="00CD4127" w:rsidP="00CD4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D412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2641</w:t>
            </w:r>
          </w:p>
          <w:p w:rsidR="00CD4127" w:rsidRPr="00CD4127" w:rsidRDefault="00CD4127" w:rsidP="00CD4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12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2642</w:t>
            </w:r>
          </w:p>
          <w:p w:rsidR="00CD4127" w:rsidRPr="00CD4127" w:rsidRDefault="00CD4127" w:rsidP="00CD4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1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земельных участков)</w:t>
            </w:r>
          </w:p>
        </w:tc>
        <w:tc>
          <w:tcPr>
            <w:tcW w:w="3969" w:type="dxa"/>
            <w:shd w:val="clear" w:color="auto" w:fill="auto"/>
          </w:tcPr>
          <w:p w:rsidR="00CD4127" w:rsidRPr="00CD4127" w:rsidRDefault="00CD4127" w:rsidP="0019099A">
            <w:pPr>
              <w:widowControl w:val="0"/>
              <w:numPr>
                <w:ilvl w:val="0"/>
                <w:numId w:val="17"/>
              </w:numPr>
              <w:tabs>
                <w:tab w:val="left" w:pos="851"/>
              </w:tabs>
              <w:suppressAutoHyphens/>
              <w:spacing w:after="200" w:line="276" w:lineRule="auto"/>
              <w:ind w:left="34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412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6.Сооружение, назначение: трансформаторные подстанции 10/0,4кВ (диспетчерские наименования ЧЛ-8-12) с линиями электропередачи 0,4 кВ. Линия электропередачи 0,4 кВ (от ТП-10/0,4 кВ:ЧЛ-2-5). Линия электропередачи 10кВ (диспетчерское наименование ЧЛ-8), протяженность 494 м., адрес (местонахождение) объекта: Томская область, Кожевниковский район, </w:t>
            </w:r>
            <w:r w:rsidRPr="00CD412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 земельным участком</w:t>
            </w:r>
            <w:r w:rsidRPr="00CD412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кадастровым № 70:07:0106002:247, категория земель: земли населенных пунктов, разрешенное использование: для обслуживания и эксплуатации ВЛ-04, кВ, площадь 34,2 кв.м. адрес (местонахождение) объекта: Томская область, Кожевниковский район, с. Чилино, </w:t>
            </w:r>
            <w:r w:rsidRPr="00CD412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 земельным участком</w:t>
            </w:r>
            <w:r w:rsidRPr="00CD412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кадастровым № 70:07:0100004:0350, категория земель: земли населенных пунктов, разрешенное использование: для обслуживания и эксплуатации ВЛ-10 кВ, площадь 24,3 кв.м., адрес (местонахождение) объекта: Томская область, Кожевниковский район, </w:t>
            </w:r>
            <w:r w:rsidRPr="00CD4127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с. Базой от КТПН-400кВ (электросети).</w:t>
            </w:r>
          </w:p>
        </w:tc>
        <w:tc>
          <w:tcPr>
            <w:tcW w:w="851" w:type="dxa"/>
            <w:shd w:val="clear" w:color="auto" w:fill="auto"/>
          </w:tcPr>
          <w:p w:rsidR="00CD4127" w:rsidRPr="00CD4127" w:rsidRDefault="00CD4127" w:rsidP="00CD4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</w:tcPr>
          <w:p w:rsidR="00CD4127" w:rsidRPr="00CD4127" w:rsidRDefault="00CD4127" w:rsidP="00CD4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CD4127" w:rsidRPr="00CD4127" w:rsidRDefault="00CD4127" w:rsidP="00CD4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CD4127" w:rsidRPr="00CD4127" w:rsidRDefault="00CD4127" w:rsidP="00CD4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</w:tcPr>
          <w:p w:rsidR="00CD4127" w:rsidRPr="00CD4127" w:rsidRDefault="00CD4127" w:rsidP="00CD4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4127" w:rsidRPr="00CD4127" w:rsidTr="00CD4127">
        <w:trPr>
          <w:trHeight w:val="2189"/>
        </w:trPr>
        <w:tc>
          <w:tcPr>
            <w:tcW w:w="568" w:type="dxa"/>
            <w:shd w:val="clear" w:color="auto" w:fill="auto"/>
          </w:tcPr>
          <w:p w:rsidR="00CD4127" w:rsidRPr="00CD4127" w:rsidRDefault="00CD4127" w:rsidP="00CD4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1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</w:tcPr>
          <w:p w:rsidR="00CD4127" w:rsidRPr="00CD4127" w:rsidRDefault="00CD4127" w:rsidP="00CD4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D4127" w:rsidRPr="00CD4127" w:rsidRDefault="00CD4127" w:rsidP="00CD4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D4127" w:rsidRPr="00CD4127" w:rsidRDefault="00CD4127" w:rsidP="00CD4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D412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889</w:t>
            </w:r>
          </w:p>
          <w:p w:rsidR="00CD4127" w:rsidRPr="00CD4127" w:rsidRDefault="00CD4127" w:rsidP="00CD4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1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сооружения)</w:t>
            </w:r>
          </w:p>
          <w:p w:rsidR="00CD4127" w:rsidRPr="00CD4127" w:rsidRDefault="00CD4127" w:rsidP="00CD4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D4127" w:rsidRPr="00CD4127" w:rsidRDefault="00CD4127" w:rsidP="00CD4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D4127" w:rsidRPr="00CD4127" w:rsidRDefault="00CD4127" w:rsidP="00CD4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D4127" w:rsidRPr="00CD4127" w:rsidRDefault="00CD4127" w:rsidP="00CD4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D4127" w:rsidRPr="00CD4127" w:rsidRDefault="00CD4127" w:rsidP="00CD4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D4127" w:rsidRPr="00CD4127" w:rsidRDefault="00CD4127" w:rsidP="00CD4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D412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2630</w:t>
            </w:r>
          </w:p>
          <w:p w:rsidR="00CD4127" w:rsidRPr="00CD4127" w:rsidRDefault="00CD4127" w:rsidP="00CD4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D412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2629</w:t>
            </w:r>
          </w:p>
          <w:p w:rsidR="00CD4127" w:rsidRPr="00CD4127" w:rsidRDefault="00CD4127" w:rsidP="00CD4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D412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2628</w:t>
            </w:r>
          </w:p>
          <w:p w:rsidR="00CD4127" w:rsidRPr="00CD4127" w:rsidRDefault="00CD4127" w:rsidP="00CD4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D412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2627</w:t>
            </w:r>
          </w:p>
          <w:p w:rsidR="00CD4127" w:rsidRPr="00CD4127" w:rsidRDefault="00CD4127" w:rsidP="00CD4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D412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2626</w:t>
            </w:r>
          </w:p>
          <w:p w:rsidR="00CD4127" w:rsidRPr="00CD4127" w:rsidRDefault="00CD4127" w:rsidP="00CD4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D412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32625</w:t>
            </w:r>
          </w:p>
          <w:p w:rsidR="00CD4127" w:rsidRPr="00CD4127" w:rsidRDefault="00CD4127" w:rsidP="00CD4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D412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2635</w:t>
            </w:r>
          </w:p>
          <w:p w:rsidR="00CD4127" w:rsidRPr="00CD4127" w:rsidRDefault="00CD4127" w:rsidP="00CD4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1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земельных участков)</w:t>
            </w:r>
          </w:p>
          <w:p w:rsidR="00CD4127" w:rsidRPr="00CD4127" w:rsidRDefault="00CD4127" w:rsidP="00CD4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D4127" w:rsidRPr="00CD4127" w:rsidRDefault="00CD4127" w:rsidP="00CD4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CD4127" w:rsidRPr="00CD4127" w:rsidRDefault="00CD4127" w:rsidP="00CD4127">
            <w:pPr>
              <w:tabs>
                <w:tab w:val="left" w:pos="851"/>
              </w:tabs>
              <w:spacing w:after="200" w:line="276" w:lineRule="auto"/>
              <w:ind w:left="34" w:firstLine="686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412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7.Трансформаторные подстанции 10/0,4 кВ (диспетчерские наименования УР-4-4, УР-5-3, УР-5-5, УР-6-5) с линиями электропередачи 0,4 кВ.  Линия электропередачи 10 кВ (диспетчерское наименование УР-6), назначение нежилое, адрес (местонахождение) объекта: Томская область, Кожевниковский район, </w:t>
            </w:r>
            <w:r w:rsidRPr="00CD412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 земельным участком</w:t>
            </w:r>
            <w:r w:rsidRPr="00CD412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кадастровым № 70:07:0000000:81, категория земель: земли населенных пунктов, разрешенное использование: для обслуживания и эксплуатации ВЛ-0,4 кВ, площадь 53,7 </w:t>
            </w:r>
            <w:r w:rsidRPr="00CD412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кв.м., адрес (местонахождение) объекта: Томская область, Кожевниковский район, с. Уртам, </w:t>
            </w:r>
            <w:r w:rsidRPr="00CD412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 земельным участком</w:t>
            </w:r>
            <w:r w:rsidRPr="00CD412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кадастровым № 70:07:0105001:329, категория земель: земли населенных пунктов, разрешенное использование: для обслуживания и эксплуатации </w:t>
            </w:r>
            <w:r w:rsidRPr="00CD4127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ВЛ-0,4 кВ, площадь 4,8 кв.м., адрес (местонахождение) объекта: Томская область, Кожевниковский район, с. Уртам, </w:t>
            </w:r>
            <w:r w:rsidRPr="00CD412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 земельным участком</w:t>
            </w:r>
            <w:r w:rsidRPr="00CD412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кадастровым </w:t>
            </w:r>
            <w:r w:rsidRPr="00CD4127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№ 70:07:0105002:0350, категория земель: земли населенных пунктов, разрешенное использование: для обслуживания и эксплуатации ВЛ-0,4 кВ, площадь 68,1 кв.м., адрес (местонахождение) объекта: Томская область, Кожевниковский район, с. Уртам, </w:t>
            </w:r>
            <w:r w:rsidRPr="00CD412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 земельным участком</w:t>
            </w:r>
            <w:r w:rsidRPr="00CD412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кадастровым № 70:07:0105001:323, категория земель: земли населенных пунктов, разрешенное использование: для обслуживания и эксплуатации </w:t>
            </w:r>
            <w:r w:rsidRPr="00CD4127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ВЛ-10 кВ от ВЛ-10 кВ опора № 40 на КТПН УР-6-5 160 кВа, площадь 19,5 кв.м., адрес (местонахождение) объекта: Томская область, Кожевниковский район, с. Уртам, от ВЛ-кВ опора № 40 на КТПН УР-6-5 160 кВа, </w:t>
            </w:r>
            <w:r w:rsidRPr="00CD412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 земельным участком</w:t>
            </w:r>
            <w:r w:rsidRPr="00CD412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кадастровым </w:t>
            </w:r>
            <w:r w:rsidRPr="00CD4127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№ 70:07:0105002:341, категория земель: земли населенных пунктов, разрешенное использование: для обслуживания и эксплуатации ВЛ-0,4 кВ от КТПН УР5-5 25 кВа до котельной (школьной), площадь 9,6 кв.м.,  адрес (местонахождение) объекта: Томская область, Кожевниковский район, с. Уртам, школьная котельная примерно 4 м. на северо-запад, </w:t>
            </w:r>
            <w:r w:rsidRPr="00CD412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 земельным участком</w:t>
            </w:r>
            <w:r w:rsidRPr="00CD412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кадастровым № 70:07:0000000:177, категория земель: земли населенных пунктов, разрешенное использование: для эксплуатации и обслуживания трансформаторной подстанции 10/0,4 кВ (диспетчерское наименование </w:t>
            </w:r>
            <w:r w:rsidRPr="00CD4127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УР-5-3) с отходящей воздушной линией электропередачи 0,4 кВ, площадь 57 кв.м., адрес (местонахождение) объекта: Томская область, Кожевниковский район, с. Уртам, </w:t>
            </w:r>
            <w:r w:rsidRPr="00CD4127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ул. Ленина, 57А, соор. 1.</w:t>
            </w:r>
          </w:p>
        </w:tc>
        <w:tc>
          <w:tcPr>
            <w:tcW w:w="851" w:type="dxa"/>
            <w:shd w:val="clear" w:color="auto" w:fill="auto"/>
          </w:tcPr>
          <w:p w:rsidR="00CD4127" w:rsidRPr="00CD4127" w:rsidRDefault="00CD4127" w:rsidP="00CD4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CD4127" w:rsidRPr="00CD4127" w:rsidRDefault="00CD4127" w:rsidP="00CD4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CD4127" w:rsidRPr="00CD4127" w:rsidRDefault="00CD4127" w:rsidP="00CD4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CD4127" w:rsidRPr="00CD4127" w:rsidRDefault="00CD4127" w:rsidP="00CD4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</w:tcPr>
          <w:p w:rsidR="00CD4127" w:rsidRPr="00CD4127" w:rsidRDefault="00CD4127" w:rsidP="00CD4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4127" w:rsidRPr="00CD4127" w:rsidTr="00CD4127">
        <w:trPr>
          <w:trHeight w:val="420"/>
        </w:trPr>
        <w:tc>
          <w:tcPr>
            <w:tcW w:w="568" w:type="dxa"/>
            <w:shd w:val="clear" w:color="auto" w:fill="auto"/>
          </w:tcPr>
          <w:p w:rsidR="00CD4127" w:rsidRPr="00CD4127" w:rsidRDefault="00CD4127" w:rsidP="00CD4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1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850" w:type="dxa"/>
          </w:tcPr>
          <w:p w:rsidR="00CD4127" w:rsidRPr="00CD4127" w:rsidRDefault="00CD4127" w:rsidP="00CD4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D412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883</w:t>
            </w:r>
          </w:p>
          <w:p w:rsidR="00CD4127" w:rsidRPr="00CD4127" w:rsidRDefault="00CD4127" w:rsidP="00CD4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1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сооружения)</w:t>
            </w:r>
          </w:p>
          <w:p w:rsidR="00CD4127" w:rsidRPr="00CD4127" w:rsidRDefault="00CD4127" w:rsidP="00CD4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D4127" w:rsidRPr="00CD4127" w:rsidRDefault="00CD4127" w:rsidP="00CD4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D4127" w:rsidRPr="00CD4127" w:rsidRDefault="00CD4127" w:rsidP="00CD4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D4127" w:rsidRPr="00CD4127" w:rsidRDefault="00CD4127" w:rsidP="00CD4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D412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2632</w:t>
            </w:r>
          </w:p>
          <w:p w:rsidR="00CD4127" w:rsidRPr="00CD4127" w:rsidRDefault="00CD4127" w:rsidP="00CD4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1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земел</w:t>
            </w:r>
            <w:r w:rsidRPr="00CD41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ьного участка)</w:t>
            </w:r>
          </w:p>
        </w:tc>
        <w:tc>
          <w:tcPr>
            <w:tcW w:w="3969" w:type="dxa"/>
            <w:shd w:val="clear" w:color="auto" w:fill="auto"/>
          </w:tcPr>
          <w:p w:rsidR="00CD4127" w:rsidRPr="00CD4127" w:rsidRDefault="00CD4127" w:rsidP="00CD4127">
            <w:pPr>
              <w:tabs>
                <w:tab w:val="left" w:pos="851"/>
              </w:tabs>
              <w:spacing w:after="200" w:line="276" w:lineRule="auto"/>
              <w:ind w:left="34" w:firstLine="686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412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8.Линия электропередачи 0,4 кВ (от ТП-10/0,4 кВ: ВР-7-13, ЧЛ-9-5, ВР-5-7), назначение: нежилое, протяжённость 727 м., адрес (местонахождение) объекта: Томская область, Кожевниковский район, </w:t>
            </w:r>
            <w:r w:rsidRPr="00CD412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 земельным участком</w:t>
            </w:r>
            <w:r w:rsidRPr="00CD412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кадастровым </w:t>
            </w:r>
            <w:r w:rsidRPr="00CD4127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№ 70:07:0100025:459, категория земель: </w:t>
            </w:r>
            <w:r w:rsidRPr="00CD412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земли населенных пунктов, разрешенное использование: для обслуживания и эксплуатации ВЛ-0,4 кВ, площадь 127 кв.м., адрес (местонахождение) объекта: Томская область, Кожевниковский район, с. Осиновка, ул. Мира, 33Б, соор.1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CD4127" w:rsidRPr="00CD4127" w:rsidRDefault="00CD4127" w:rsidP="00CD4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</w:tcPr>
          <w:p w:rsidR="00CD4127" w:rsidRPr="00CD4127" w:rsidRDefault="00CD4127" w:rsidP="00CD4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CD4127" w:rsidRPr="00CD4127" w:rsidRDefault="00CD4127" w:rsidP="00CD4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CD4127" w:rsidRPr="00CD4127" w:rsidRDefault="00CD4127" w:rsidP="00CD4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</w:tcPr>
          <w:p w:rsidR="00CD4127" w:rsidRPr="00CD4127" w:rsidRDefault="00CD4127" w:rsidP="00CD4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4127" w:rsidRPr="00CD4127" w:rsidTr="00CD4127">
        <w:trPr>
          <w:trHeight w:val="987"/>
        </w:trPr>
        <w:tc>
          <w:tcPr>
            <w:tcW w:w="568" w:type="dxa"/>
            <w:shd w:val="clear" w:color="auto" w:fill="auto"/>
          </w:tcPr>
          <w:p w:rsidR="00CD4127" w:rsidRPr="00CD4127" w:rsidRDefault="00CD4127" w:rsidP="00CD4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1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850" w:type="dxa"/>
          </w:tcPr>
          <w:p w:rsidR="00CD4127" w:rsidRPr="00CD4127" w:rsidRDefault="00CD4127" w:rsidP="00CD4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D4127" w:rsidRPr="00CD4127" w:rsidRDefault="00CD4127" w:rsidP="00CD4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D4127" w:rsidRPr="00CD4127" w:rsidRDefault="00CD4127" w:rsidP="00CD4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D412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888</w:t>
            </w:r>
          </w:p>
          <w:p w:rsidR="00CD4127" w:rsidRPr="00CD4127" w:rsidRDefault="00CD4127" w:rsidP="00CD4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1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сооружения)</w:t>
            </w:r>
          </w:p>
          <w:p w:rsidR="00CD4127" w:rsidRPr="00CD4127" w:rsidRDefault="00CD4127" w:rsidP="00CD4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D4127" w:rsidRPr="00CD4127" w:rsidRDefault="00CD4127" w:rsidP="00CD4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D4127" w:rsidRPr="00CD4127" w:rsidRDefault="00CD4127" w:rsidP="00CD4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D4127" w:rsidRPr="00CD4127" w:rsidRDefault="00CD4127" w:rsidP="00CD4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D4127" w:rsidRPr="00CD4127" w:rsidRDefault="00CD4127" w:rsidP="00CD4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D4127" w:rsidRPr="00CD4127" w:rsidRDefault="00CD4127" w:rsidP="00CD4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D412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2633</w:t>
            </w:r>
          </w:p>
          <w:p w:rsidR="00CD4127" w:rsidRPr="00CD4127" w:rsidRDefault="00CD4127" w:rsidP="00CD4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1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земельного участка)</w:t>
            </w:r>
          </w:p>
        </w:tc>
        <w:tc>
          <w:tcPr>
            <w:tcW w:w="3969" w:type="dxa"/>
            <w:shd w:val="clear" w:color="auto" w:fill="auto"/>
          </w:tcPr>
          <w:p w:rsidR="00CD4127" w:rsidRPr="00CD4127" w:rsidRDefault="00CD4127" w:rsidP="00CD4127">
            <w:pPr>
              <w:tabs>
                <w:tab w:val="left" w:pos="884"/>
              </w:tabs>
              <w:spacing w:after="200" w:line="276" w:lineRule="auto"/>
              <w:ind w:left="34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412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9.Трансформаторные подстанции 10/0,4 кВ (диспетчерские наименования ЮЛ-6-1) с линиями электропередачи 0,4 кВ. Линия электропередачи 10 кВ (диспетчерское наименование ЮЛ-17), назначение: нежилое, протяженность 1677 м., адрес (местонахождение) объекта: Томская область, Кожевниковский район, </w:t>
            </w:r>
            <w:r w:rsidRPr="00CD412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 земельным участком</w:t>
            </w:r>
            <w:r w:rsidRPr="00CD412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кадастровым № 70:07:0104001:465, категории земель: земли населенных пунктов, разрешенное использование: для обслуживания и эксплуатации трансформаторной подстанции ЗТП ЮЛ-6-1 400 кВт, площадь 92,8 кв.м., адрес (местонахождение) объекта: Томская область, Кожевниковский район, с. Старая Ювала, ул. Ульяновская.</w:t>
            </w:r>
          </w:p>
        </w:tc>
        <w:tc>
          <w:tcPr>
            <w:tcW w:w="851" w:type="dxa"/>
            <w:vMerge/>
            <w:shd w:val="clear" w:color="auto" w:fill="auto"/>
          </w:tcPr>
          <w:p w:rsidR="00CD4127" w:rsidRPr="00CD4127" w:rsidRDefault="00CD4127" w:rsidP="00CD4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CD4127" w:rsidRPr="00CD4127" w:rsidRDefault="00CD4127" w:rsidP="00CD4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CD4127" w:rsidRPr="00CD4127" w:rsidRDefault="00CD4127" w:rsidP="00CD4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CD4127" w:rsidRPr="00CD4127" w:rsidRDefault="00CD4127" w:rsidP="00CD4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</w:tcPr>
          <w:p w:rsidR="00CD4127" w:rsidRPr="00CD4127" w:rsidRDefault="00CD4127" w:rsidP="00CD4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4127" w:rsidRPr="00CD4127" w:rsidTr="00CD4127">
        <w:trPr>
          <w:trHeight w:val="2189"/>
        </w:trPr>
        <w:tc>
          <w:tcPr>
            <w:tcW w:w="568" w:type="dxa"/>
            <w:shd w:val="clear" w:color="auto" w:fill="auto"/>
          </w:tcPr>
          <w:p w:rsidR="00CD4127" w:rsidRPr="00CD4127" w:rsidRDefault="00CD4127" w:rsidP="00CD4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1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</w:tcPr>
          <w:p w:rsidR="00CD4127" w:rsidRPr="00CD4127" w:rsidRDefault="00CD4127" w:rsidP="00CD4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D4127" w:rsidRPr="00CD4127" w:rsidRDefault="00CD4127" w:rsidP="00CD4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D4127" w:rsidRPr="00CD4127" w:rsidRDefault="00CD4127" w:rsidP="00CD4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D412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885</w:t>
            </w:r>
          </w:p>
          <w:p w:rsidR="00CD4127" w:rsidRPr="00CD4127" w:rsidRDefault="00CD4127" w:rsidP="00CD4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1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сооружения)</w:t>
            </w:r>
          </w:p>
          <w:p w:rsidR="00CD4127" w:rsidRPr="00CD4127" w:rsidRDefault="00CD4127" w:rsidP="00CD4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D4127" w:rsidRPr="00CD4127" w:rsidRDefault="00CD4127" w:rsidP="00CD4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D4127" w:rsidRPr="00CD4127" w:rsidRDefault="00CD4127" w:rsidP="00CD4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D4127" w:rsidRPr="00CD4127" w:rsidRDefault="00CD4127" w:rsidP="00CD4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D4127" w:rsidRPr="00CD4127" w:rsidRDefault="00CD4127" w:rsidP="00CD4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D4127" w:rsidRPr="00CD4127" w:rsidRDefault="00CD4127" w:rsidP="00CD4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D4127" w:rsidRPr="00CD4127" w:rsidRDefault="00CD4127" w:rsidP="00CD4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D4127" w:rsidRPr="00CD4127" w:rsidRDefault="00CD4127" w:rsidP="00CD4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D4127" w:rsidRPr="00CD4127" w:rsidRDefault="00CD4127" w:rsidP="00CD4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D4127" w:rsidRPr="00CD4127" w:rsidRDefault="00CD4127" w:rsidP="00CD4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D4127" w:rsidRPr="00CD4127" w:rsidRDefault="00CD4127" w:rsidP="00CD4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D4127" w:rsidRPr="00CD4127" w:rsidRDefault="00CD4127" w:rsidP="00CD4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D4127" w:rsidRPr="00CD4127" w:rsidRDefault="00CD4127" w:rsidP="00CD4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D412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32635</w:t>
            </w:r>
          </w:p>
          <w:p w:rsidR="00CD4127" w:rsidRPr="00CD4127" w:rsidRDefault="00CD4127" w:rsidP="00CD4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D4127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 xml:space="preserve"> </w:t>
            </w:r>
            <w:r w:rsidRPr="00CD412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2634</w:t>
            </w:r>
          </w:p>
          <w:p w:rsidR="00CD4127" w:rsidRPr="00CD4127" w:rsidRDefault="00CD4127" w:rsidP="00CD4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D412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2765</w:t>
            </w:r>
          </w:p>
          <w:p w:rsidR="00CD4127" w:rsidRPr="00CD4127" w:rsidRDefault="00CD4127" w:rsidP="00CD4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D412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2702</w:t>
            </w:r>
          </w:p>
          <w:p w:rsidR="00CD4127" w:rsidRPr="00CD4127" w:rsidRDefault="00CD4127" w:rsidP="00CD4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D412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2701</w:t>
            </w:r>
          </w:p>
          <w:p w:rsidR="00CD4127" w:rsidRPr="00CD4127" w:rsidRDefault="00CD4127" w:rsidP="00CD4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1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земельных участков)</w:t>
            </w:r>
          </w:p>
        </w:tc>
        <w:tc>
          <w:tcPr>
            <w:tcW w:w="3969" w:type="dxa"/>
            <w:shd w:val="clear" w:color="auto" w:fill="auto"/>
          </w:tcPr>
          <w:p w:rsidR="00CD4127" w:rsidRPr="00CD4127" w:rsidRDefault="00CD4127" w:rsidP="00CD41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127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 xml:space="preserve">       10.Сооружение, назначение: трансформаторные подстанции 10/0,4 КВ (диспетчерские наименования КЖ-2-1, КЖ-2-2, КЖ-2-4, КЖ-2-5, КЖ 2-6, КЖ-2,-7, КЖ-2-8, КЖ-2-9, КЖ-2-14, КЖ-2-15, КЖ-2-17, КЖ-3-1, КЖ-3-11, КЖ-3-15, КЖ-7-4, КЖ-7-5, КЖ-7-6, КЖ-7-8, КЖ-7-9, КЖ-7-10, КЖ-7-12, КЖ-7-13, КЖ-7-14, КЖ-7-15, КЖ-7-16, КЖ-7-17, КЖ-18-2, КЖ-18-3, КЖ-18-4, КЖ-18-5, КЖ-18-6, ПБ-5-5, ПБ-5-24, ПБ-5-26)  с линиями электропередачи 0,4 кВ. Трансформаторная подстанция 10/0,4 кВ (диспетчерские наименования ПБ-5-14, КЖ-6-29, КЖ-7-11). Протяжённость 8912 м., адрес (местонахождение) объекта: Томская область, Кожевниковский район, </w:t>
            </w:r>
            <w:r w:rsidRPr="00CD4127">
              <w:rPr>
                <w:rFonts w:ascii="Times New Roman" w:eastAsia="Calibri" w:hAnsi="Times New Roman" w:cs="Times New Roman"/>
                <w:b/>
                <w:kern w:val="1"/>
                <w:sz w:val="20"/>
                <w:szCs w:val="20"/>
              </w:rPr>
              <w:t>земельным участком</w:t>
            </w:r>
            <w:r w:rsidRPr="00CD4127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 xml:space="preserve"> с кадастровым № 70:07:0100038:20, категорий земель: земли населенных пунктов, разрешенное использование: для обслуживания и эксплуатации ВЛ-04 кВ с КТП-10, площадь 213 кв.м., адрес (местонахождение) объекта: Томская область, Кожевниковский район установлено относительно ориентира, расположенного за пределами участка. Ориентир с. Кожевниково. Участок находится в 100 м. от ориентира по направлению на север, </w:t>
            </w:r>
            <w:r w:rsidRPr="00CD4127">
              <w:rPr>
                <w:rFonts w:ascii="Times New Roman" w:eastAsia="Calibri" w:hAnsi="Times New Roman" w:cs="Times New Roman"/>
                <w:b/>
                <w:kern w:val="1"/>
                <w:sz w:val="20"/>
                <w:szCs w:val="20"/>
              </w:rPr>
              <w:t>с земельным участком</w:t>
            </w:r>
            <w:r w:rsidRPr="00CD4127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 xml:space="preserve"> с кадастровым № 70:07:0103002:1118, категория земель: земли населенных пунктов, разрешенное использование: для эксплуатации и обслуживания подстанции, площадь 186 кв.м., адрес (местонахождение) объекта: Томская область, Кожевниковский район, с. Киреевск, ул. Карла Маркса, 42Б., </w:t>
            </w:r>
            <w:r w:rsidRPr="00CD4127">
              <w:rPr>
                <w:rFonts w:ascii="Times New Roman" w:eastAsia="Calibri" w:hAnsi="Times New Roman" w:cs="Times New Roman"/>
                <w:b/>
                <w:kern w:val="1"/>
                <w:sz w:val="20"/>
                <w:szCs w:val="20"/>
              </w:rPr>
              <w:t>с земельным участком с</w:t>
            </w:r>
            <w:r w:rsidRPr="00CD4127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 xml:space="preserve"> кадастровым № </w:t>
            </w:r>
            <w:r w:rsidRPr="00CD4127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lastRenderedPageBreak/>
              <w:t xml:space="preserve">70:07:0100002:259, категория земель: земли населенных пунктов, разрешенное использование: сооружения и устройства инженерно  технического обеспечения (трансформаторная подстанция ТП КЖ – 6-29), площадь 11 кв.м., адрес (местонахождение) объекта: Томская область, Кожевниковский район, д. Аркадьево, ул. Октябрьская, 9А, </w:t>
            </w:r>
            <w:r w:rsidRPr="00CD4127">
              <w:rPr>
                <w:rFonts w:ascii="Times New Roman" w:eastAsia="Calibri" w:hAnsi="Times New Roman" w:cs="Times New Roman"/>
                <w:b/>
                <w:kern w:val="1"/>
                <w:sz w:val="20"/>
                <w:szCs w:val="20"/>
              </w:rPr>
              <w:t>с земельным участком</w:t>
            </w:r>
            <w:r w:rsidRPr="00CD4127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 xml:space="preserve"> с кадастровым номером 70:16:0000000:150, категория земель: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, разрешенное использование: для эксплуатации и обслуживания воздушной линии электропередачи 10кВ (диспетчерское наименование ПБ-5), площадь 117 кв.м., адрес (местонахождение) объекта: Томская область, Шегарский район, п. Победа, от ПС «Победа» - с. Киреевск до опоры № 62, сооружение 1</w:t>
            </w:r>
            <w:r w:rsidRPr="00CD4127">
              <w:rPr>
                <w:rFonts w:ascii="Times New Roman" w:eastAsia="Calibri" w:hAnsi="Times New Roman" w:cs="Times New Roman"/>
                <w:b/>
                <w:kern w:val="1"/>
                <w:sz w:val="20"/>
                <w:szCs w:val="20"/>
              </w:rPr>
              <w:t xml:space="preserve">, </w:t>
            </w:r>
            <w:r w:rsidRPr="00CD4127">
              <w:rPr>
                <w:rFonts w:ascii="Times New Roman" w:eastAsia="Calibri" w:hAnsi="Times New Roman" w:cs="Times New Roman"/>
                <w:b/>
                <w:kern w:val="1"/>
                <w:sz w:val="20"/>
                <w:szCs w:val="20"/>
              </w:rPr>
              <w:br/>
              <w:t>с земельным участком</w:t>
            </w:r>
            <w:r w:rsidRPr="00CD4127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 xml:space="preserve"> с кадастровым номером 70:16:0603001:754, категория земель: земли населенных пунктов, разрешённое использование: для эксплуатации и облуживания воздушной линии электропередачи 10кВ (диспетчерское наименование ПБ-5), площадь 24 кв.м., адрес (местонахождение) объекта: Томская область, Шегарский район, пос. Победа, от ПС «Победа» - с. Киреевск до опоры № 62, сооружение 1.</w:t>
            </w:r>
          </w:p>
        </w:tc>
        <w:tc>
          <w:tcPr>
            <w:tcW w:w="851" w:type="dxa"/>
            <w:vMerge/>
            <w:shd w:val="clear" w:color="auto" w:fill="auto"/>
          </w:tcPr>
          <w:p w:rsidR="00CD4127" w:rsidRPr="00CD4127" w:rsidRDefault="00CD4127" w:rsidP="00CD4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CD4127" w:rsidRPr="00CD4127" w:rsidRDefault="00CD4127" w:rsidP="00CD4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CD4127" w:rsidRPr="00CD4127" w:rsidRDefault="00CD4127" w:rsidP="00CD4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CD4127" w:rsidRPr="00CD4127" w:rsidRDefault="00CD4127" w:rsidP="00CD4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</w:tcPr>
          <w:p w:rsidR="00CD4127" w:rsidRPr="00CD4127" w:rsidRDefault="00CD4127" w:rsidP="00CD4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4127" w:rsidRPr="00CD4127" w:rsidTr="003A7899">
        <w:trPr>
          <w:trHeight w:val="58"/>
        </w:trPr>
        <w:tc>
          <w:tcPr>
            <w:tcW w:w="568" w:type="dxa"/>
            <w:shd w:val="clear" w:color="auto" w:fill="auto"/>
          </w:tcPr>
          <w:p w:rsidR="00CD4127" w:rsidRPr="00CD4127" w:rsidRDefault="00CD4127" w:rsidP="00CD4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1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1</w:t>
            </w:r>
          </w:p>
        </w:tc>
        <w:tc>
          <w:tcPr>
            <w:tcW w:w="850" w:type="dxa"/>
          </w:tcPr>
          <w:p w:rsidR="00CD4127" w:rsidRPr="00CD4127" w:rsidRDefault="00CD4127" w:rsidP="00CD4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D4127" w:rsidRPr="00CD4127" w:rsidRDefault="00CD4127" w:rsidP="00CD4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D4127" w:rsidRPr="00CD4127" w:rsidRDefault="00CD4127" w:rsidP="00CD4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D412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9061</w:t>
            </w:r>
          </w:p>
          <w:p w:rsidR="00CD4127" w:rsidRPr="00CD4127" w:rsidRDefault="00CD4127" w:rsidP="00CD4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1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сооружение)</w:t>
            </w:r>
          </w:p>
        </w:tc>
        <w:tc>
          <w:tcPr>
            <w:tcW w:w="3969" w:type="dxa"/>
            <w:shd w:val="clear" w:color="auto" w:fill="auto"/>
          </w:tcPr>
          <w:p w:rsidR="00CD4127" w:rsidRPr="00CD4127" w:rsidRDefault="00CD4127" w:rsidP="00CD4127">
            <w:pPr>
              <w:tabs>
                <w:tab w:val="left" w:pos="851"/>
                <w:tab w:val="left" w:pos="993"/>
              </w:tabs>
              <w:spacing w:after="200" w:line="276" w:lineRule="auto"/>
              <w:ind w:left="34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412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11.Воздушная линия электропередач, назначение: сооружение, общая площадь </w:t>
            </w:r>
            <w:r w:rsidRPr="00CD4127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310 п.м., инв. № 69:228:0032:05:05272, адрес объект : Томская область, Кожевниковский район, с. Уртам, Пушкина улица, д. 17, стр. 2.</w:t>
            </w:r>
          </w:p>
        </w:tc>
        <w:tc>
          <w:tcPr>
            <w:tcW w:w="851" w:type="dxa"/>
            <w:vMerge/>
            <w:shd w:val="clear" w:color="auto" w:fill="auto"/>
          </w:tcPr>
          <w:p w:rsidR="00CD4127" w:rsidRPr="00CD4127" w:rsidRDefault="00CD4127" w:rsidP="00CD4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CD4127" w:rsidRPr="00CD4127" w:rsidRDefault="00CD4127" w:rsidP="00CD4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CD4127" w:rsidRPr="00CD4127" w:rsidRDefault="00CD4127" w:rsidP="00CD4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CD4127" w:rsidRPr="00CD4127" w:rsidRDefault="00CD4127" w:rsidP="00CD4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</w:tcPr>
          <w:p w:rsidR="00CD4127" w:rsidRPr="00CD4127" w:rsidRDefault="00CD4127" w:rsidP="00CD4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D4127" w:rsidRPr="00CD4127" w:rsidRDefault="00CD4127" w:rsidP="00CD4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D4127" w:rsidRPr="00CD4127" w:rsidRDefault="00CD4127" w:rsidP="00CD4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D4127" w:rsidRPr="00CD4127" w:rsidRDefault="00CD4127" w:rsidP="00CD4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D4127" w:rsidRPr="00CD4127" w:rsidRDefault="00CD4127" w:rsidP="00CD4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D4127" w:rsidRPr="00CD4127" w:rsidRDefault="00CD4127" w:rsidP="00CD4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D4127" w:rsidRPr="00CD4127" w:rsidRDefault="00CD4127" w:rsidP="00CD4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D4127" w:rsidRPr="00CD4127" w:rsidRDefault="00CD4127" w:rsidP="00CD4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D4127" w:rsidRPr="00CD4127" w:rsidRDefault="00CD4127" w:rsidP="00CD4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D4127" w:rsidRPr="00CD4127" w:rsidRDefault="00CD4127" w:rsidP="00CD4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4127" w:rsidRPr="00CD4127" w:rsidTr="00CD4127">
        <w:trPr>
          <w:trHeight w:val="1997"/>
        </w:trPr>
        <w:tc>
          <w:tcPr>
            <w:tcW w:w="568" w:type="dxa"/>
            <w:shd w:val="clear" w:color="auto" w:fill="auto"/>
          </w:tcPr>
          <w:p w:rsidR="00CD4127" w:rsidRPr="00CD4127" w:rsidRDefault="00CD4127" w:rsidP="00CD4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1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</w:tcPr>
          <w:p w:rsidR="00CD4127" w:rsidRPr="00CD4127" w:rsidRDefault="00CD4127" w:rsidP="00CD4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D4127" w:rsidRPr="00CD4127" w:rsidRDefault="00CD4127" w:rsidP="00CD4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D412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9341</w:t>
            </w:r>
          </w:p>
          <w:p w:rsidR="00CD4127" w:rsidRPr="00CD4127" w:rsidRDefault="00CD4127" w:rsidP="00CD4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1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сооружение)</w:t>
            </w:r>
          </w:p>
          <w:p w:rsidR="00CD4127" w:rsidRPr="00CD4127" w:rsidRDefault="00CD4127" w:rsidP="00CD4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CD4127" w:rsidRPr="00CD4127" w:rsidRDefault="00CD4127" w:rsidP="00CD4127">
            <w:pPr>
              <w:tabs>
                <w:tab w:val="left" w:pos="851"/>
                <w:tab w:val="left" w:pos="993"/>
              </w:tabs>
              <w:spacing w:after="200" w:line="276" w:lineRule="auto"/>
              <w:ind w:left="4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412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12.Сооружение: Трансформаторная подстанция, назначение: Производственное, площадь 4,1 кв.м., адрес (местонахождение) объекта: Томская область, Кожевниковский район, с. Кожевниково, Полевая улица, д. 1а, строен. 32.</w:t>
            </w:r>
          </w:p>
        </w:tc>
        <w:tc>
          <w:tcPr>
            <w:tcW w:w="851" w:type="dxa"/>
            <w:vMerge/>
            <w:shd w:val="clear" w:color="auto" w:fill="auto"/>
          </w:tcPr>
          <w:p w:rsidR="00CD4127" w:rsidRPr="00CD4127" w:rsidRDefault="00CD4127" w:rsidP="00CD4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CD4127" w:rsidRPr="00CD4127" w:rsidRDefault="00CD4127" w:rsidP="00CD4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CD4127" w:rsidRPr="00CD4127" w:rsidRDefault="00CD4127" w:rsidP="00CD4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CD4127" w:rsidRPr="00CD4127" w:rsidRDefault="00CD4127" w:rsidP="00CD4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</w:tcPr>
          <w:p w:rsidR="00CD4127" w:rsidRPr="00CD4127" w:rsidRDefault="00CD4127" w:rsidP="00CD4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4127" w:rsidRPr="00CD4127" w:rsidTr="00CD4127">
        <w:trPr>
          <w:trHeight w:val="2034"/>
        </w:trPr>
        <w:tc>
          <w:tcPr>
            <w:tcW w:w="568" w:type="dxa"/>
            <w:shd w:val="clear" w:color="auto" w:fill="auto"/>
          </w:tcPr>
          <w:p w:rsidR="00CD4127" w:rsidRPr="00CD4127" w:rsidRDefault="00CD4127" w:rsidP="00CD4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1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</w:tcPr>
          <w:p w:rsidR="00CD4127" w:rsidRPr="00CD4127" w:rsidRDefault="00CD4127" w:rsidP="00CD4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D4127" w:rsidRPr="00CD4127" w:rsidRDefault="00CD4127" w:rsidP="00CD4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D412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9781</w:t>
            </w:r>
          </w:p>
          <w:p w:rsidR="00CD4127" w:rsidRPr="00CD4127" w:rsidRDefault="00CD4127" w:rsidP="00CD4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D4127" w:rsidRPr="00CD4127" w:rsidRDefault="00CD4127" w:rsidP="00CD4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1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сооружение)</w:t>
            </w:r>
          </w:p>
          <w:p w:rsidR="00CD4127" w:rsidRPr="00CD4127" w:rsidRDefault="00CD4127" w:rsidP="00CD4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CD4127" w:rsidRPr="00CD4127" w:rsidRDefault="00CD4127" w:rsidP="00CD4127">
            <w:pPr>
              <w:tabs>
                <w:tab w:val="left" w:pos="851"/>
                <w:tab w:val="left" w:pos="993"/>
              </w:tabs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412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13. ВЛ-0,4 кВ, назначение: сооружения энергетики и электропередачи, протяженность 577,0 п.м., инв. № 69:228:0017:05:02985, адрес объекта: Томская область, Кожевниковский район, с. Киреевск, ул. Сибирская, 52, 54, Трактовая 58-60.</w:t>
            </w:r>
          </w:p>
        </w:tc>
        <w:tc>
          <w:tcPr>
            <w:tcW w:w="851" w:type="dxa"/>
            <w:vMerge/>
            <w:shd w:val="clear" w:color="auto" w:fill="auto"/>
          </w:tcPr>
          <w:p w:rsidR="00CD4127" w:rsidRPr="00CD4127" w:rsidRDefault="00CD4127" w:rsidP="00CD4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CD4127" w:rsidRPr="00CD4127" w:rsidRDefault="00CD4127" w:rsidP="00CD4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CD4127" w:rsidRPr="00CD4127" w:rsidRDefault="00CD4127" w:rsidP="00CD4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CD4127" w:rsidRPr="00CD4127" w:rsidRDefault="00CD4127" w:rsidP="00CD4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</w:tcPr>
          <w:p w:rsidR="00CD4127" w:rsidRPr="00CD4127" w:rsidRDefault="00CD4127" w:rsidP="00CD4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4127" w:rsidRPr="00CD4127" w:rsidTr="00CD4127">
        <w:trPr>
          <w:trHeight w:val="2189"/>
        </w:trPr>
        <w:tc>
          <w:tcPr>
            <w:tcW w:w="568" w:type="dxa"/>
            <w:shd w:val="clear" w:color="auto" w:fill="auto"/>
          </w:tcPr>
          <w:p w:rsidR="00CD4127" w:rsidRPr="00CD4127" w:rsidRDefault="00CD4127" w:rsidP="00CD4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1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4</w:t>
            </w:r>
          </w:p>
        </w:tc>
        <w:tc>
          <w:tcPr>
            <w:tcW w:w="850" w:type="dxa"/>
          </w:tcPr>
          <w:p w:rsidR="00CD4127" w:rsidRPr="00CD4127" w:rsidRDefault="00CD4127" w:rsidP="00CD4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D4127" w:rsidRPr="00CD4127" w:rsidRDefault="00CD4127" w:rsidP="00CD4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D412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4796</w:t>
            </w:r>
          </w:p>
          <w:p w:rsidR="00CD4127" w:rsidRPr="00CD4127" w:rsidRDefault="00CD4127" w:rsidP="00CD4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D4127" w:rsidRPr="00CD4127" w:rsidRDefault="00CD4127" w:rsidP="00CD4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1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сооружение)</w:t>
            </w:r>
          </w:p>
        </w:tc>
        <w:tc>
          <w:tcPr>
            <w:tcW w:w="3969" w:type="dxa"/>
            <w:shd w:val="clear" w:color="auto" w:fill="auto"/>
          </w:tcPr>
          <w:p w:rsidR="00CD4127" w:rsidRPr="00CD4127" w:rsidRDefault="00CD4127" w:rsidP="00CD4127">
            <w:pPr>
              <w:tabs>
                <w:tab w:val="left" w:pos="851"/>
                <w:tab w:val="left" w:pos="993"/>
              </w:tabs>
              <w:spacing w:after="200" w:line="276" w:lineRule="auto"/>
              <w:ind w:left="4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412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14. Сооружение, назначение: сооружение энергетики и электропередачи, протяженность 230 погонных метров, адрес объекта: Томская область, Кожевниковский район, с. Уртам, линия от опоры №1 до опоры № 1А, до поры № 4, до опоры № 1Б.</w:t>
            </w:r>
          </w:p>
        </w:tc>
        <w:tc>
          <w:tcPr>
            <w:tcW w:w="851" w:type="dxa"/>
            <w:vMerge/>
            <w:shd w:val="clear" w:color="auto" w:fill="auto"/>
          </w:tcPr>
          <w:p w:rsidR="00CD4127" w:rsidRPr="00CD4127" w:rsidRDefault="00CD4127" w:rsidP="00CD4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CD4127" w:rsidRPr="00CD4127" w:rsidRDefault="00CD4127" w:rsidP="00CD4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CD4127" w:rsidRPr="00CD4127" w:rsidRDefault="00CD4127" w:rsidP="00CD4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CD4127" w:rsidRPr="00CD4127" w:rsidRDefault="00CD4127" w:rsidP="00CD4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</w:tcPr>
          <w:p w:rsidR="00CD4127" w:rsidRPr="00CD4127" w:rsidRDefault="00CD4127" w:rsidP="00CD4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4127" w:rsidRPr="00CD4127" w:rsidTr="00CD4127">
        <w:trPr>
          <w:trHeight w:val="2189"/>
        </w:trPr>
        <w:tc>
          <w:tcPr>
            <w:tcW w:w="568" w:type="dxa"/>
            <w:shd w:val="clear" w:color="auto" w:fill="auto"/>
          </w:tcPr>
          <w:p w:rsidR="00CD4127" w:rsidRPr="00CD4127" w:rsidRDefault="00CD4127" w:rsidP="00CD4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1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50" w:type="dxa"/>
          </w:tcPr>
          <w:p w:rsidR="00CD4127" w:rsidRPr="00CD4127" w:rsidRDefault="00CD4127" w:rsidP="00CD4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D4127" w:rsidRPr="00CD4127" w:rsidRDefault="00CD4127" w:rsidP="00CD4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D412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4806</w:t>
            </w:r>
          </w:p>
          <w:p w:rsidR="00CD4127" w:rsidRPr="00CD4127" w:rsidRDefault="00CD4127" w:rsidP="00CD4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D4127" w:rsidRPr="00CD4127" w:rsidRDefault="00CD4127" w:rsidP="00CD4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1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сооружение)</w:t>
            </w:r>
          </w:p>
        </w:tc>
        <w:tc>
          <w:tcPr>
            <w:tcW w:w="3969" w:type="dxa"/>
            <w:shd w:val="clear" w:color="auto" w:fill="auto"/>
          </w:tcPr>
          <w:p w:rsidR="00CD4127" w:rsidRPr="00CD4127" w:rsidRDefault="00CD4127" w:rsidP="00CD4127">
            <w:pPr>
              <w:tabs>
                <w:tab w:val="left" w:pos="891"/>
                <w:tab w:val="left" w:pos="993"/>
              </w:tabs>
              <w:spacing w:after="200" w:line="276" w:lineRule="auto"/>
              <w:ind w:left="4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412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15. ВЛ-0,4 кВ с трансформаторной подстанцией, назначение: сооружения энергетики и электропередачи, протяженность 4800 п.м, инв. № 7865 Адрес объекта: Томская область, Кожевниковский район, с. Тека, линия ВЛ-0,4 кВ с трансформаторной подстанцией. </w:t>
            </w:r>
          </w:p>
        </w:tc>
        <w:tc>
          <w:tcPr>
            <w:tcW w:w="851" w:type="dxa"/>
            <w:vMerge/>
            <w:shd w:val="clear" w:color="auto" w:fill="auto"/>
          </w:tcPr>
          <w:p w:rsidR="00CD4127" w:rsidRPr="00CD4127" w:rsidRDefault="00CD4127" w:rsidP="00CD4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CD4127" w:rsidRPr="00CD4127" w:rsidRDefault="00CD4127" w:rsidP="00CD4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CD4127" w:rsidRPr="00CD4127" w:rsidRDefault="00CD4127" w:rsidP="00CD4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CD4127" w:rsidRPr="00CD4127" w:rsidRDefault="00CD4127" w:rsidP="00CD4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</w:tcPr>
          <w:p w:rsidR="00CD4127" w:rsidRPr="00CD4127" w:rsidRDefault="00CD4127" w:rsidP="00CD4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4127" w:rsidRPr="00CD4127" w:rsidTr="00CD4127">
        <w:trPr>
          <w:trHeight w:val="2189"/>
        </w:trPr>
        <w:tc>
          <w:tcPr>
            <w:tcW w:w="568" w:type="dxa"/>
            <w:shd w:val="clear" w:color="auto" w:fill="auto"/>
          </w:tcPr>
          <w:p w:rsidR="00CD4127" w:rsidRPr="00CD4127" w:rsidRDefault="00CD4127" w:rsidP="00CD4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1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50" w:type="dxa"/>
          </w:tcPr>
          <w:p w:rsidR="00CD4127" w:rsidRPr="00CD4127" w:rsidRDefault="00CD4127" w:rsidP="00CD4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D4127" w:rsidRPr="00CD4127" w:rsidRDefault="00CD4127" w:rsidP="00CD4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D412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4841</w:t>
            </w:r>
          </w:p>
          <w:p w:rsidR="00CD4127" w:rsidRPr="00CD4127" w:rsidRDefault="00CD4127" w:rsidP="00CD4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D4127" w:rsidRPr="00CD4127" w:rsidRDefault="00CD4127" w:rsidP="00CD4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1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сооружение)</w:t>
            </w:r>
          </w:p>
        </w:tc>
        <w:tc>
          <w:tcPr>
            <w:tcW w:w="3969" w:type="dxa"/>
            <w:shd w:val="clear" w:color="auto" w:fill="auto"/>
          </w:tcPr>
          <w:p w:rsidR="00CD4127" w:rsidRPr="00CD4127" w:rsidRDefault="00CD4127" w:rsidP="00CD4127">
            <w:pPr>
              <w:tabs>
                <w:tab w:val="left" w:pos="851"/>
                <w:tab w:val="left" w:pos="993"/>
              </w:tabs>
              <w:spacing w:after="200" w:line="276" w:lineRule="auto"/>
              <w:ind w:left="4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412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16. Сооружение, назначение: сооружения энергетики и электропередачи, протяженность 170,0 п., м, инв. № 69:228:0024:05:01293, адрес объекта: Томская область, Кожевниковский район, с. Новопокровка, линии КЛ-0,4 кВ от ТП КЖ 6-16 (до котельной и школы).</w:t>
            </w:r>
          </w:p>
        </w:tc>
        <w:tc>
          <w:tcPr>
            <w:tcW w:w="851" w:type="dxa"/>
            <w:vMerge/>
            <w:shd w:val="clear" w:color="auto" w:fill="auto"/>
          </w:tcPr>
          <w:p w:rsidR="00CD4127" w:rsidRPr="00CD4127" w:rsidRDefault="00CD4127" w:rsidP="00CD4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CD4127" w:rsidRPr="00CD4127" w:rsidRDefault="00CD4127" w:rsidP="00CD4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CD4127" w:rsidRPr="00CD4127" w:rsidRDefault="00CD4127" w:rsidP="00CD4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CD4127" w:rsidRPr="00CD4127" w:rsidRDefault="00CD4127" w:rsidP="00CD4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</w:tcPr>
          <w:p w:rsidR="00CD4127" w:rsidRPr="00CD4127" w:rsidRDefault="00CD4127" w:rsidP="00CD4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4127" w:rsidRPr="00CD4127" w:rsidTr="00CD4127">
        <w:trPr>
          <w:trHeight w:val="1412"/>
        </w:trPr>
        <w:tc>
          <w:tcPr>
            <w:tcW w:w="568" w:type="dxa"/>
            <w:shd w:val="clear" w:color="auto" w:fill="auto"/>
          </w:tcPr>
          <w:p w:rsidR="00CD4127" w:rsidRPr="00CD4127" w:rsidRDefault="00CD4127" w:rsidP="00CD4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1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50" w:type="dxa"/>
          </w:tcPr>
          <w:p w:rsidR="00CD4127" w:rsidRPr="00CD4127" w:rsidRDefault="00CD4127" w:rsidP="00CD4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D4127" w:rsidRPr="00CD4127" w:rsidRDefault="00CD4127" w:rsidP="00CD4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D412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4878</w:t>
            </w:r>
          </w:p>
          <w:p w:rsidR="00CD4127" w:rsidRPr="00CD4127" w:rsidRDefault="00CD4127" w:rsidP="00CD4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D4127" w:rsidRPr="00CD4127" w:rsidRDefault="00CD4127" w:rsidP="00CD4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1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сооружение)</w:t>
            </w:r>
          </w:p>
        </w:tc>
        <w:tc>
          <w:tcPr>
            <w:tcW w:w="3969" w:type="dxa"/>
            <w:shd w:val="clear" w:color="auto" w:fill="auto"/>
          </w:tcPr>
          <w:p w:rsidR="00CD4127" w:rsidRPr="00CD4127" w:rsidRDefault="00CD4127" w:rsidP="00CD4127">
            <w:pPr>
              <w:tabs>
                <w:tab w:val="left" w:pos="851"/>
                <w:tab w:val="left" w:pos="993"/>
              </w:tabs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412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17. Высоковольтная линия 0,4 кВ для передачи электроэнергии, протяженностью 68697 п.м., адрес объекта: Кожевниковский район, с. Кожевниково.</w:t>
            </w:r>
          </w:p>
        </w:tc>
        <w:tc>
          <w:tcPr>
            <w:tcW w:w="851" w:type="dxa"/>
            <w:vMerge/>
            <w:shd w:val="clear" w:color="auto" w:fill="auto"/>
          </w:tcPr>
          <w:p w:rsidR="00CD4127" w:rsidRPr="00CD4127" w:rsidRDefault="00CD4127" w:rsidP="00CD4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CD4127" w:rsidRPr="00CD4127" w:rsidRDefault="00CD4127" w:rsidP="00CD4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CD4127" w:rsidRPr="00CD4127" w:rsidRDefault="00CD4127" w:rsidP="00CD4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CD4127" w:rsidRPr="00CD4127" w:rsidRDefault="00CD4127" w:rsidP="00CD4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</w:tcPr>
          <w:p w:rsidR="00CD4127" w:rsidRPr="00CD4127" w:rsidRDefault="00CD4127" w:rsidP="00CD4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4127" w:rsidRPr="00CD4127" w:rsidTr="00CD4127">
        <w:trPr>
          <w:trHeight w:val="2189"/>
        </w:trPr>
        <w:tc>
          <w:tcPr>
            <w:tcW w:w="568" w:type="dxa"/>
            <w:shd w:val="clear" w:color="auto" w:fill="auto"/>
          </w:tcPr>
          <w:p w:rsidR="00CD4127" w:rsidRPr="00CD4127" w:rsidRDefault="00CD4127" w:rsidP="00CD4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1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50" w:type="dxa"/>
          </w:tcPr>
          <w:p w:rsidR="00CD4127" w:rsidRPr="00CD4127" w:rsidRDefault="00CD4127" w:rsidP="00CD4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D4127" w:rsidRPr="00CD4127" w:rsidRDefault="00CD4127" w:rsidP="00CD4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D412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4944</w:t>
            </w:r>
          </w:p>
          <w:p w:rsidR="00CD4127" w:rsidRPr="00CD4127" w:rsidRDefault="00CD4127" w:rsidP="00CD4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D4127" w:rsidRPr="00CD4127" w:rsidRDefault="00CD4127" w:rsidP="00CD4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1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сооружение)</w:t>
            </w:r>
          </w:p>
        </w:tc>
        <w:tc>
          <w:tcPr>
            <w:tcW w:w="3969" w:type="dxa"/>
            <w:shd w:val="clear" w:color="auto" w:fill="auto"/>
          </w:tcPr>
          <w:p w:rsidR="00CD4127" w:rsidRPr="00CD4127" w:rsidRDefault="00CD4127" w:rsidP="00CD4127">
            <w:pPr>
              <w:tabs>
                <w:tab w:val="left" w:pos="851"/>
                <w:tab w:val="left" w:pos="993"/>
              </w:tabs>
              <w:spacing w:after="200" w:line="276" w:lineRule="auto"/>
              <w:ind w:left="4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412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18. Сооружение, назначение: нежилое, протяженность 382,6 п.м., </w:t>
            </w:r>
            <w:r w:rsidRPr="00CD4127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инв. № 69:228:0001:05:05466, адрес объекта: Томская область, Кожевниковский район, </w:t>
            </w:r>
            <w:r w:rsidRPr="00CD4127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с. Кожевниково, Гагарина улица, 14а.</w:t>
            </w:r>
          </w:p>
        </w:tc>
        <w:tc>
          <w:tcPr>
            <w:tcW w:w="851" w:type="dxa"/>
            <w:vMerge/>
            <w:shd w:val="clear" w:color="auto" w:fill="auto"/>
          </w:tcPr>
          <w:p w:rsidR="00CD4127" w:rsidRPr="00CD4127" w:rsidRDefault="00CD4127" w:rsidP="00CD4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CD4127" w:rsidRPr="00CD4127" w:rsidRDefault="00CD4127" w:rsidP="00CD4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CD4127" w:rsidRPr="00CD4127" w:rsidRDefault="00CD4127" w:rsidP="00CD4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CD4127" w:rsidRPr="00CD4127" w:rsidRDefault="00CD4127" w:rsidP="00CD4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</w:tcPr>
          <w:p w:rsidR="00CD4127" w:rsidRPr="00CD4127" w:rsidRDefault="00CD4127" w:rsidP="00CD4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4127" w:rsidRPr="00CD4127" w:rsidTr="00CD4127">
        <w:trPr>
          <w:trHeight w:val="2189"/>
        </w:trPr>
        <w:tc>
          <w:tcPr>
            <w:tcW w:w="568" w:type="dxa"/>
            <w:shd w:val="clear" w:color="auto" w:fill="auto"/>
          </w:tcPr>
          <w:p w:rsidR="00CD4127" w:rsidRPr="00CD4127" w:rsidRDefault="00CD4127" w:rsidP="00CD4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D4127" w:rsidRPr="00CD4127" w:rsidRDefault="00CD4127" w:rsidP="00CD4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1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850" w:type="dxa"/>
          </w:tcPr>
          <w:p w:rsidR="00CD4127" w:rsidRPr="00CD4127" w:rsidRDefault="00CD4127" w:rsidP="00CD4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D4127" w:rsidRPr="00CD4127" w:rsidRDefault="00CD4127" w:rsidP="00CD4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D412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981</w:t>
            </w:r>
          </w:p>
          <w:p w:rsidR="00CD4127" w:rsidRPr="00CD4127" w:rsidRDefault="00CD4127" w:rsidP="00CD4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D4127" w:rsidRPr="00CD4127" w:rsidRDefault="00CD4127" w:rsidP="00CD4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1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сооружение)</w:t>
            </w:r>
          </w:p>
        </w:tc>
        <w:tc>
          <w:tcPr>
            <w:tcW w:w="3969" w:type="dxa"/>
            <w:shd w:val="clear" w:color="auto" w:fill="auto"/>
          </w:tcPr>
          <w:p w:rsidR="00CD4127" w:rsidRPr="00CD4127" w:rsidRDefault="00CD4127" w:rsidP="00CD4127">
            <w:pPr>
              <w:tabs>
                <w:tab w:val="left" w:pos="851"/>
                <w:tab w:val="left" w:pos="993"/>
              </w:tabs>
              <w:spacing w:after="200" w:line="276" w:lineRule="auto"/>
              <w:ind w:left="4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412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19. Сооружение, назначение: сооружение электроэнергетики, протяжённость </w:t>
            </w:r>
            <w:r w:rsidRPr="00CD4127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1160 м., адрес (местонахождение) объекта: Томская область, Кожевниковский район, </w:t>
            </w:r>
            <w:r w:rsidRPr="00CD4127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д. Зайцево, ул. Школьная, 24А.</w:t>
            </w:r>
          </w:p>
        </w:tc>
        <w:tc>
          <w:tcPr>
            <w:tcW w:w="851" w:type="dxa"/>
            <w:vMerge/>
            <w:shd w:val="clear" w:color="auto" w:fill="auto"/>
          </w:tcPr>
          <w:p w:rsidR="00CD4127" w:rsidRPr="00CD4127" w:rsidRDefault="00CD4127" w:rsidP="00CD4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CD4127" w:rsidRPr="00CD4127" w:rsidRDefault="00CD4127" w:rsidP="00CD4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CD4127" w:rsidRPr="00CD4127" w:rsidRDefault="00CD4127" w:rsidP="00CD4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CD4127" w:rsidRPr="00CD4127" w:rsidRDefault="00CD4127" w:rsidP="00CD4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</w:tcPr>
          <w:p w:rsidR="00CD4127" w:rsidRPr="00CD4127" w:rsidRDefault="00CD4127" w:rsidP="00CD4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4127" w:rsidRPr="00CD4127" w:rsidTr="00CD4127">
        <w:trPr>
          <w:trHeight w:val="1820"/>
        </w:trPr>
        <w:tc>
          <w:tcPr>
            <w:tcW w:w="568" w:type="dxa"/>
            <w:shd w:val="clear" w:color="auto" w:fill="auto"/>
          </w:tcPr>
          <w:p w:rsidR="00CD4127" w:rsidRPr="00CD4127" w:rsidRDefault="00CD4127" w:rsidP="00CD4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1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50" w:type="dxa"/>
          </w:tcPr>
          <w:p w:rsidR="00CD4127" w:rsidRPr="00CD4127" w:rsidRDefault="00CD4127" w:rsidP="00CD4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D4127" w:rsidRPr="00CD4127" w:rsidRDefault="00CD4127" w:rsidP="00CD4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D412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0923</w:t>
            </w:r>
          </w:p>
          <w:p w:rsidR="00CD4127" w:rsidRPr="00CD4127" w:rsidRDefault="00CD4127" w:rsidP="00CD4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D4127" w:rsidRPr="00CD4127" w:rsidRDefault="00CD4127" w:rsidP="00CD4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1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сооружение)</w:t>
            </w:r>
          </w:p>
        </w:tc>
        <w:tc>
          <w:tcPr>
            <w:tcW w:w="3969" w:type="dxa"/>
            <w:shd w:val="clear" w:color="auto" w:fill="auto"/>
          </w:tcPr>
          <w:p w:rsidR="00CD4127" w:rsidRPr="00CD4127" w:rsidRDefault="00CD4127" w:rsidP="00CD4127">
            <w:pPr>
              <w:tabs>
                <w:tab w:val="left" w:pos="851"/>
                <w:tab w:val="left" w:pos="993"/>
              </w:tabs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412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20.</w:t>
            </w:r>
            <w:r w:rsidRPr="00CD4127">
              <w:rPr>
                <w:rFonts w:ascii="Times New Roman" w:eastAsia="Calibri" w:hAnsi="Times New Roman" w:cs="Times New Roman"/>
                <w:sz w:val="20"/>
                <w:szCs w:val="20"/>
              </w:rPr>
              <w:tab/>
              <w:t xml:space="preserve">Электроснабжение, назначение: нежилое, сооружения электроэнергетики, протяженность 346 м., адрес (местонахождение) объекта: Томская область, Кожевниковский район, с. Кожевниково, ул. Карла Маркса, 6.    </w:t>
            </w:r>
          </w:p>
        </w:tc>
        <w:tc>
          <w:tcPr>
            <w:tcW w:w="851" w:type="dxa"/>
            <w:vMerge/>
            <w:shd w:val="clear" w:color="auto" w:fill="auto"/>
          </w:tcPr>
          <w:p w:rsidR="00CD4127" w:rsidRPr="00CD4127" w:rsidRDefault="00CD4127" w:rsidP="00CD4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CD4127" w:rsidRPr="00CD4127" w:rsidRDefault="00CD4127" w:rsidP="00CD4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CD4127" w:rsidRPr="00CD4127" w:rsidRDefault="00CD4127" w:rsidP="00CD4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CD4127" w:rsidRPr="00CD4127" w:rsidRDefault="00CD4127" w:rsidP="00CD4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</w:tcPr>
          <w:p w:rsidR="00CD4127" w:rsidRPr="00CD4127" w:rsidRDefault="00CD4127" w:rsidP="00CD4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4127" w:rsidRPr="00CD4127" w:rsidTr="00CD4127">
        <w:trPr>
          <w:trHeight w:val="1832"/>
        </w:trPr>
        <w:tc>
          <w:tcPr>
            <w:tcW w:w="568" w:type="dxa"/>
            <w:shd w:val="clear" w:color="auto" w:fill="auto"/>
          </w:tcPr>
          <w:p w:rsidR="00CD4127" w:rsidRPr="00CD4127" w:rsidRDefault="00CD4127" w:rsidP="00CD4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1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1</w:t>
            </w:r>
          </w:p>
        </w:tc>
        <w:tc>
          <w:tcPr>
            <w:tcW w:w="850" w:type="dxa"/>
          </w:tcPr>
          <w:p w:rsidR="00CD4127" w:rsidRPr="00CD4127" w:rsidRDefault="00CD4127" w:rsidP="00CD4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D4127" w:rsidRPr="00CD4127" w:rsidRDefault="00CD4127" w:rsidP="00CD4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D412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664</w:t>
            </w:r>
          </w:p>
          <w:p w:rsidR="00CD4127" w:rsidRPr="00CD4127" w:rsidRDefault="00CD4127" w:rsidP="00CD4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D4127" w:rsidRPr="00CD4127" w:rsidRDefault="00CD4127" w:rsidP="00CD4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1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сооружение)</w:t>
            </w:r>
          </w:p>
        </w:tc>
        <w:tc>
          <w:tcPr>
            <w:tcW w:w="3969" w:type="dxa"/>
            <w:shd w:val="clear" w:color="auto" w:fill="auto"/>
          </w:tcPr>
          <w:p w:rsidR="00CD4127" w:rsidRPr="00CD4127" w:rsidRDefault="00CD4127" w:rsidP="00CD4127">
            <w:pPr>
              <w:tabs>
                <w:tab w:val="left" w:pos="851"/>
                <w:tab w:val="left" w:pos="993"/>
              </w:tabs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412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21.</w:t>
            </w:r>
            <w:r w:rsidRPr="00CD4127">
              <w:rPr>
                <w:rFonts w:ascii="Times New Roman" w:eastAsia="Calibri" w:hAnsi="Times New Roman" w:cs="Times New Roman"/>
                <w:sz w:val="20"/>
                <w:szCs w:val="20"/>
              </w:rPr>
              <w:tab/>
              <w:t>Трансформаторная подстанция, назначение: нежилое, площадь 33,2 кв.м., количество этажей: 1, адрес (местонахождение) объекта: Томская область, Кожевниковский район, с. Кожевниково, ул. Карла Маркса, 6.</w:t>
            </w:r>
          </w:p>
        </w:tc>
        <w:tc>
          <w:tcPr>
            <w:tcW w:w="851" w:type="dxa"/>
            <w:vMerge/>
            <w:shd w:val="clear" w:color="auto" w:fill="auto"/>
          </w:tcPr>
          <w:p w:rsidR="00CD4127" w:rsidRPr="00CD4127" w:rsidRDefault="00CD4127" w:rsidP="00CD4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CD4127" w:rsidRPr="00CD4127" w:rsidRDefault="00CD4127" w:rsidP="00CD4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CD4127" w:rsidRPr="00CD4127" w:rsidRDefault="00CD4127" w:rsidP="00CD4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CD4127" w:rsidRPr="00CD4127" w:rsidRDefault="00CD4127" w:rsidP="00CD4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</w:tcPr>
          <w:p w:rsidR="00CD4127" w:rsidRPr="00CD4127" w:rsidRDefault="00CD4127" w:rsidP="00CD4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4127" w:rsidRPr="00CD4127" w:rsidTr="00CD4127">
        <w:trPr>
          <w:trHeight w:val="1547"/>
        </w:trPr>
        <w:tc>
          <w:tcPr>
            <w:tcW w:w="568" w:type="dxa"/>
            <w:shd w:val="clear" w:color="auto" w:fill="auto"/>
          </w:tcPr>
          <w:p w:rsidR="00CD4127" w:rsidRPr="00CD4127" w:rsidRDefault="00CD4127" w:rsidP="00CD4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1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850" w:type="dxa"/>
          </w:tcPr>
          <w:p w:rsidR="00CD4127" w:rsidRPr="00CD4127" w:rsidRDefault="00CD4127" w:rsidP="00CD4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D4127" w:rsidRPr="00CD4127" w:rsidRDefault="00CD4127" w:rsidP="00CD4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D412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881</w:t>
            </w:r>
          </w:p>
          <w:p w:rsidR="00CD4127" w:rsidRPr="00CD4127" w:rsidRDefault="00CD4127" w:rsidP="00CD4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D4127" w:rsidRPr="00CD4127" w:rsidRDefault="00CD4127" w:rsidP="00CD4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1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сооружение)</w:t>
            </w:r>
          </w:p>
        </w:tc>
        <w:tc>
          <w:tcPr>
            <w:tcW w:w="3969" w:type="dxa"/>
            <w:shd w:val="clear" w:color="auto" w:fill="auto"/>
          </w:tcPr>
          <w:p w:rsidR="00CD4127" w:rsidRPr="00CD4127" w:rsidRDefault="00CD4127" w:rsidP="00CD4127">
            <w:pPr>
              <w:tabs>
                <w:tab w:val="left" w:pos="851"/>
                <w:tab w:val="left" w:pos="993"/>
              </w:tabs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412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22.</w:t>
            </w:r>
            <w:r w:rsidRPr="00CD4127">
              <w:rPr>
                <w:rFonts w:ascii="Times New Roman" w:eastAsia="Calibri" w:hAnsi="Times New Roman" w:cs="Times New Roman"/>
                <w:sz w:val="20"/>
                <w:szCs w:val="20"/>
              </w:rPr>
              <w:tab/>
              <w:t>Линия электропередачи 0,4 кВ (от ТП-10/0,4 кВ: КЖ-6-16, КЖ-20,8), назначение: нежилое, протяженность 140 м., адрес (местонахождение) объекта: Томская область, Кожевниковский район.</w:t>
            </w:r>
          </w:p>
        </w:tc>
        <w:tc>
          <w:tcPr>
            <w:tcW w:w="851" w:type="dxa"/>
            <w:vMerge/>
            <w:shd w:val="clear" w:color="auto" w:fill="auto"/>
          </w:tcPr>
          <w:p w:rsidR="00CD4127" w:rsidRPr="00CD4127" w:rsidRDefault="00CD4127" w:rsidP="00CD4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CD4127" w:rsidRPr="00CD4127" w:rsidRDefault="00CD4127" w:rsidP="00CD4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CD4127" w:rsidRPr="00CD4127" w:rsidRDefault="00CD4127" w:rsidP="00CD4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CD4127" w:rsidRPr="00CD4127" w:rsidRDefault="00CD4127" w:rsidP="00CD4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</w:tcPr>
          <w:p w:rsidR="00CD4127" w:rsidRPr="00CD4127" w:rsidRDefault="00CD4127" w:rsidP="00CD4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4127" w:rsidRPr="00CD4127" w:rsidTr="00CD4127">
        <w:trPr>
          <w:trHeight w:val="1565"/>
        </w:trPr>
        <w:tc>
          <w:tcPr>
            <w:tcW w:w="568" w:type="dxa"/>
            <w:shd w:val="clear" w:color="auto" w:fill="auto"/>
          </w:tcPr>
          <w:p w:rsidR="00CD4127" w:rsidRPr="00CD4127" w:rsidRDefault="00CD4127" w:rsidP="00CD4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1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850" w:type="dxa"/>
          </w:tcPr>
          <w:p w:rsidR="00CD4127" w:rsidRPr="00CD4127" w:rsidRDefault="00CD4127" w:rsidP="00CD4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D4127" w:rsidRPr="00CD4127" w:rsidRDefault="00CD4127" w:rsidP="00CD4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D412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882</w:t>
            </w:r>
          </w:p>
          <w:p w:rsidR="00CD4127" w:rsidRPr="00CD4127" w:rsidRDefault="00CD4127" w:rsidP="00CD4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D4127" w:rsidRPr="00CD4127" w:rsidRDefault="00CD4127" w:rsidP="00CD4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1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сооружение)</w:t>
            </w:r>
          </w:p>
        </w:tc>
        <w:tc>
          <w:tcPr>
            <w:tcW w:w="3969" w:type="dxa"/>
            <w:shd w:val="clear" w:color="auto" w:fill="auto"/>
          </w:tcPr>
          <w:p w:rsidR="00CD4127" w:rsidRPr="00CD4127" w:rsidRDefault="00CD4127" w:rsidP="00CD4127">
            <w:pPr>
              <w:tabs>
                <w:tab w:val="left" w:pos="851"/>
                <w:tab w:val="left" w:pos="993"/>
              </w:tabs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412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23.</w:t>
            </w:r>
            <w:r w:rsidRPr="00CD4127">
              <w:rPr>
                <w:rFonts w:ascii="Times New Roman" w:eastAsia="Calibri" w:hAnsi="Times New Roman" w:cs="Times New Roman"/>
                <w:sz w:val="20"/>
                <w:szCs w:val="20"/>
              </w:rPr>
              <w:tab/>
              <w:t>Линии электропередачи 0.4 кВ (от ТП-10/0.4 кВ: ВР-12-4, ВР-3-5), назначение: нежилое, адрес (местонахождение) объекта: Томская область, Кожевниковский район.</w:t>
            </w:r>
          </w:p>
        </w:tc>
        <w:tc>
          <w:tcPr>
            <w:tcW w:w="851" w:type="dxa"/>
            <w:vMerge/>
            <w:shd w:val="clear" w:color="auto" w:fill="auto"/>
          </w:tcPr>
          <w:p w:rsidR="00CD4127" w:rsidRPr="00CD4127" w:rsidRDefault="00CD4127" w:rsidP="00CD4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CD4127" w:rsidRPr="00CD4127" w:rsidRDefault="00CD4127" w:rsidP="00CD4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CD4127" w:rsidRPr="00CD4127" w:rsidRDefault="00CD4127" w:rsidP="00CD4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CD4127" w:rsidRPr="00CD4127" w:rsidRDefault="00CD4127" w:rsidP="00CD4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</w:tcPr>
          <w:p w:rsidR="00CD4127" w:rsidRPr="00CD4127" w:rsidRDefault="00CD4127" w:rsidP="00CD4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8A77AB" w:rsidRPr="008A77AB" w:rsidRDefault="00C35310" w:rsidP="00C3531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Ранее продажа указанных объектов с земельными участками по адресу: Томская область, Кожевниковский район осуществлялась на аукционе, </w:t>
      </w:r>
      <w:r w:rsidR="00A75F76" w:rsidRPr="00A75F76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о</w:t>
      </w:r>
      <w:r w:rsidR="00A75F76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A75F76" w:rsidRPr="00A75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оставу участников и по форме подачи предложений</w:t>
      </w:r>
      <w:r w:rsidR="00A75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1.10.2018г., </w:t>
      </w:r>
      <w:r w:rsidR="00A75F76" w:rsidRPr="008A77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оследствии </w:t>
      </w:r>
      <w:r w:rsidR="008A77AB" w:rsidRPr="008A77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мененным на основании </w:t>
      </w:r>
      <w:r w:rsidR="00A75F76" w:rsidRPr="008A77AB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</w:t>
      </w:r>
      <w:r w:rsidR="008A77AB" w:rsidRPr="008A77AB">
        <w:rPr>
          <w:rFonts w:ascii="Times New Roman" w:eastAsia="Times New Roman" w:hAnsi="Times New Roman" w:cs="Times New Roman"/>
          <w:sz w:val="24"/>
          <w:szCs w:val="24"/>
          <w:lang w:eastAsia="ru-RU"/>
        </w:rPr>
        <w:t>я и предписания по делу № 02-10/109-18 от 22.10.2018 г. управления Федеральной антимонопольной службы по Томской области</w:t>
      </w:r>
      <w:r w:rsidR="008A77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CD4127" w:rsidRPr="00A75F76" w:rsidRDefault="008A77AB" w:rsidP="00C3531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</w:t>
      </w:r>
    </w:p>
    <w:p w:rsidR="00D54379" w:rsidRDefault="00D54379" w:rsidP="00D5437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3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Способ п</w:t>
      </w:r>
      <w:r w:rsidR="00B82320">
        <w:rPr>
          <w:rFonts w:ascii="Times New Roman" w:eastAsia="Times New Roman" w:hAnsi="Times New Roman" w:cs="Times New Roman"/>
          <w:sz w:val="24"/>
          <w:szCs w:val="24"/>
          <w:lang w:eastAsia="ru-RU"/>
        </w:rPr>
        <w:t>риватизации имущества – конкурс.</w:t>
      </w:r>
    </w:p>
    <w:p w:rsidR="00782B7D" w:rsidRPr="00D54379" w:rsidRDefault="00782B7D" w:rsidP="00D5437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0A7F" w:rsidRDefault="00D54379" w:rsidP="005D0A7F">
      <w:pPr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D54379">
        <w:rPr>
          <w:rFonts w:ascii="Cambria" w:eastAsia="Times New Roman" w:hAnsi="Cambria" w:cs="Times New Roman"/>
          <w:lang w:bidi="en-US"/>
        </w:rPr>
        <w:t xml:space="preserve">          </w:t>
      </w:r>
      <w:r w:rsidRPr="00D54379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Рыночная (начальная) стоимость </w:t>
      </w:r>
      <w:r w:rsidR="00B82320" w:rsidRPr="00B82320">
        <w:rPr>
          <w:rFonts w:ascii="Times New Roman" w:eastAsia="Times New Roman" w:hAnsi="Times New Roman" w:cs="Times New Roman"/>
          <w:sz w:val="24"/>
          <w:szCs w:val="24"/>
          <w:lang w:bidi="en-US"/>
        </w:rPr>
        <w:t>имущества</w:t>
      </w:r>
      <w:r w:rsidR="0097599E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="00B82320">
        <w:rPr>
          <w:rFonts w:ascii="Times New Roman" w:eastAsia="DejaVu Sans" w:hAnsi="Times New Roman" w:cs="Times New Roman"/>
          <w:kern w:val="1"/>
          <w:sz w:val="24"/>
          <w:szCs w:val="24"/>
        </w:rPr>
        <w:t xml:space="preserve">- </w:t>
      </w:r>
      <w:r w:rsidR="00B82320" w:rsidRPr="00B82320">
        <w:rPr>
          <w:rFonts w:ascii="Times New Roman" w:eastAsia="DejaVu Sans" w:hAnsi="Times New Roman" w:cs="Times New Roman"/>
          <w:kern w:val="1"/>
          <w:sz w:val="24"/>
          <w:szCs w:val="24"/>
        </w:rPr>
        <w:t xml:space="preserve">линии электроснабжения </w:t>
      </w:r>
      <w:r w:rsidR="00E96730">
        <w:rPr>
          <w:rFonts w:ascii="Times New Roman" w:eastAsia="DejaVu Sans" w:hAnsi="Times New Roman" w:cs="Times New Roman"/>
          <w:kern w:val="1"/>
          <w:sz w:val="24"/>
          <w:szCs w:val="24"/>
        </w:rPr>
        <w:t>и</w:t>
      </w:r>
      <w:r w:rsidR="00B82320" w:rsidRPr="00B82320">
        <w:rPr>
          <w:rFonts w:ascii="Times New Roman" w:eastAsia="DejaVu Sans" w:hAnsi="Times New Roman" w:cs="Times New Roman"/>
          <w:kern w:val="1"/>
          <w:sz w:val="24"/>
          <w:szCs w:val="24"/>
        </w:rPr>
        <w:t xml:space="preserve"> трансформаторны</w:t>
      </w:r>
      <w:r w:rsidR="00E96730">
        <w:rPr>
          <w:rFonts w:ascii="Times New Roman" w:eastAsia="DejaVu Sans" w:hAnsi="Times New Roman" w:cs="Times New Roman"/>
          <w:kern w:val="1"/>
          <w:sz w:val="24"/>
          <w:szCs w:val="24"/>
        </w:rPr>
        <w:t>е подстанци</w:t>
      </w:r>
      <w:r w:rsidR="00B82320" w:rsidRPr="00B82320">
        <w:rPr>
          <w:rFonts w:ascii="Times New Roman" w:eastAsia="DejaVu Sans" w:hAnsi="Times New Roman" w:cs="Times New Roman"/>
          <w:kern w:val="1"/>
          <w:sz w:val="24"/>
          <w:szCs w:val="24"/>
        </w:rPr>
        <w:t xml:space="preserve">и </w:t>
      </w:r>
      <w:r w:rsidR="00E96730">
        <w:rPr>
          <w:rFonts w:ascii="Times New Roman" w:eastAsia="DejaVu Sans" w:hAnsi="Times New Roman" w:cs="Times New Roman"/>
          <w:kern w:val="1"/>
          <w:sz w:val="24"/>
          <w:szCs w:val="24"/>
        </w:rPr>
        <w:t>с</w:t>
      </w:r>
      <w:r w:rsidR="00B82320" w:rsidRPr="00B82320">
        <w:rPr>
          <w:rFonts w:ascii="Times New Roman" w:eastAsia="DejaVu Sans" w:hAnsi="Times New Roman" w:cs="Times New Roman"/>
          <w:kern w:val="1"/>
          <w:sz w:val="24"/>
          <w:szCs w:val="24"/>
        </w:rPr>
        <w:t xml:space="preserve"> земельными участками</w:t>
      </w:r>
      <w:r w:rsidR="00B82320">
        <w:rPr>
          <w:rFonts w:ascii="Times New Roman" w:eastAsia="DejaVu Sans" w:hAnsi="Times New Roman" w:cs="Times New Roman"/>
          <w:kern w:val="1"/>
          <w:sz w:val="24"/>
          <w:szCs w:val="24"/>
        </w:rPr>
        <w:t xml:space="preserve"> (всего 23 объекта)  составляет</w:t>
      </w:r>
      <w:r w:rsidR="00B82320" w:rsidRPr="00B823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 141 951,19</w:t>
      </w:r>
      <w:r w:rsidR="00B823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емь миллионов сто сорок одна тысяча девятьсот пятьдесят один</w:t>
      </w:r>
      <w:r w:rsidR="005D0A7F">
        <w:rPr>
          <w:rFonts w:ascii="Times New Roman" w:eastAsia="Times New Roman" w:hAnsi="Times New Roman" w:cs="Times New Roman"/>
          <w:sz w:val="24"/>
          <w:szCs w:val="24"/>
          <w:lang w:eastAsia="ru-RU"/>
        </w:rPr>
        <w:t>) рубль 19 копеек</w:t>
      </w:r>
      <w:r w:rsidRPr="00D54379">
        <w:rPr>
          <w:rFonts w:ascii="Times New Roman" w:eastAsia="Times New Roman" w:hAnsi="Times New Roman" w:cs="Times New Roman"/>
          <w:sz w:val="24"/>
          <w:szCs w:val="24"/>
          <w:lang w:bidi="en-US"/>
        </w:rPr>
        <w:t>, без учета НДС и включает в себя:</w:t>
      </w:r>
    </w:p>
    <w:p w:rsidR="00D54379" w:rsidRPr="00256673" w:rsidRDefault="00D54379" w:rsidP="005D0A7F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37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566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ну </w:t>
      </w:r>
      <w:r w:rsidR="005D0A7F" w:rsidRPr="002566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оружений</w:t>
      </w:r>
      <w:r w:rsidRPr="002566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</w:t>
      </w:r>
      <w:r w:rsidR="00256673" w:rsidRPr="002566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 646 855,00</w:t>
      </w:r>
      <w:r w:rsidR="002A1D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56673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2A1DC7">
        <w:rPr>
          <w:rFonts w:ascii="Times New Roman" w:eastAsia="Times New Roman" w:hAnsi="Times New Roman" w:cs="Times New Roman"/>
          <w:sz w:val="24"/>
          <w:szCs w:val="24"/>
          <w:lang w:eastAsia="ru-RU"/>
        </w:rPr>
        <w:t>Ш</w:t>
      </w:r>
      <w:r w:rsidR="00256673" w:rsidRPr="00256673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ь миллионов шестьсот сорок шесть тысяч восемьсот пятьдесят пять</w:t>
      </w:r>
      <w:r w:rsidRPr="00256673">
        <w:rPr>
          <w:rFonts w:ascii="Times New Roman" w:eastAsia="Times New Roman" w:hAnsi="Times New Roman" w:cs="Times New Roman"/>
          <w:sz w:val="24"/>
          <w:szCs w:val="24"/>
          <w:lang w:eastAsia="ru-RU"/>
        </w:rPr>
        <w:t>) руб</w:t>
      </w:r>
      <w:r w:rsidR="002D56F2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Pr="00256673">
        <w:rPr>
          <w:rFonts w:ascii="Times New Roman" w:eastAsia="Times New Roman" w:hAnsi="Times New Roman" w:cs="Times New Roman"/>
          <w:sz w:val="24"/>
          <w:szCs w:val="24"/>
          <w:lang w:eastAsia="ru-RU"/>
        </w:rPr>
        <w:t>, без учета НДС;</w:t>
      </w:r>
    </w:p>
    <w:p w:rsidR="00D54379" w:rsidRPr="00256673" w:rsidRDefault="00D54379" w:rsidP="00D5437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37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566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ну земельн</w:t>
      </w:r>
      <w:r w:rsidR="005D0A7F" w:rsidRPr="002566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х</w:t>
      </w:r>
      <w:r w:rsidRPr="002566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к</w:t>
      </w:r>
      <w:r w:rsidR="005D0A7F" w:rsidRPr="002566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</w:t>
      </w:r>
      <w:r w:rsidRPr="00D543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566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– </w:t>
      </w:r>
      <w:r w:rsidR="009E1A45" w:rsidRPr="009E1A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95</w:t>
      </w:r>
      <w:r w:rsidR="00E967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E1A45" w:rsidRPr="009E1A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96,19</w:t>
      </w:r>
      <w:r w:rsidR="009E1A45" w:rsidRPr="00EE0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2D56F2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="009E1A45" w:rsidRPr="009E1A45">
        <w:rPr>
          <w:rFonts w:ascii="Times New Roman" w:eastAsia="Times New Roman" w:hAnsi="Times New Roman" w:cs="Times New Roman"/>
          <w:sz w:val="24"/>
          <w:szCs w:val="24"/>
          <w:lang w:eastAsia="ru-RU"/>
        </w:rPr>
        <w:t>етыреста девяносто пять тысяч девяносто шесть</w:t>
      </w:r>
      <w:r w:rsidR="009E1A45" w:rsidRPr="00EE012D">
        <w:rPr>
          <w:rFonts w:ascii="Times New Roman" w:eastAsia="Times New Roman" w:hAnsi="Times New Roman" w:cs="Times New Roman"/>
          <w:sz w:val="24"/>
          <w:szCs w:val="24"/>
          <w:lang w:eastAsia="ru-RU"/>
        </w:rPr>
        <w:t>) руб</w:t>
      </w:r>
      <w:r w:rsidR="002D56F2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="009E1A45" w:rsidRPr="009E1A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9 копеек</w:t>
      </w:r>
      <w:r w:rsidR="009E1A45" w:rsidRPr="00EE012D">
        <w:rPr>
          <w:rFonts w:ascii="Times New Roman" w:eastAsia="Times New Roman" w:hAnsi="Times New Roman" w:cs="Times New Roman"/>
          <w:sz w:val="24"/>
          <w:szCs w:val="24"/>
          <w:lang w:eastAsia="ru-RU"/>
        </w:rPr>
        <w:t>, без учета НДС.</w:t>
      </w:r>
    </w:p>
    <w:p w:rsidR="00D54379" w:rsidRPr="00D54379" w:rsidRDefault="00D54379" w:rsidP="00D54379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37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ча предложений о цене имущества осуществляется участниками конкурса на бумажном носителе в запечатанных конвертах. Предложения о цене имущества излагаются на русском языке и подписываются участником конкурса или его полномочным представителем (при наличии – заверяются печатью). Цена указывается числом и прописью. В случае, если числом и прописью указаны разные цены, во внимание принимается цена, указанная прописью. Предложения о цене имущества, содержащие цену ниже начальной цены продажи имущества, не рассматриваются. Покупатель указывает общую стоимость имущества, которая затем будет распределена пропорционально начальной стоимости объектов и начальной стоимости земельного участка.</w:t>
      </w:r>
    </w:p>
    <w:p w:rsidR="00D54379" w:rsidRPr="00D54379" w:rsidRDefault="005D0A7F" w:rsidP="00D54379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нежные средства в счет оплаты приватизированного имущества подлежат перечислению победителем конкурса в установленном порядке на счет, указанный в информационном сообщении о проведении конкурса, в размере и сроки, указанные в договоре купли-продажи имущества, но не позднее </w:t>
      </w:r>
      <w:r w:rsidR="00144500" w:rsidRPr="00F45F6F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1B46D7" w:rsidRPr="00F45F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144500" w:rsidRPr="00F45F6F">
        <w:rPr>
          <w:rFonts w:ascii="Times New Roman" w:eastAsia="Times New Roman" w:hAnsi="Times New Roman" w:cs="Times New Roman"/>
          <w:sz w:val="24"/>
          <w:szCs w:val="24"/>
          <w:lang w:eastAsia="ru-RU"/>
        </w:rPr>
        <w:t>десяти</w:t>
      </w:r>
      <w:r w:rsidR="001B46D7" w:rsidRPr="00F45F6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E713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лендарных </w:t>
      </w:r>
      <w:r w:rsidRPr="00F45F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 дня заключения договора купли-продажи.</w:t>
      </w:r>
      <w:r w:rsidR="00D54379" w:rsidRPr="00D543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нежные средства, оплаченные Покупателем Продавцу в соответствии с Договором о задатке, засчитываются в счет оплаты по Договору купли-продажи.</w:t>
      </w:r>
    </w:p>
    <w:p w:rsidR="00E96730" w:rsidRDefault="00D54379" w:rsidP="003433A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3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E96730" w:rsidRDefault="00E96730" w:rsidP="003433A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33A6" w:rsidRDefault="00D54379" w:rsidP="003433A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37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Реквизиты счетов:</w:t>
      </w:r>
    </w:p>
    <w:p w:rsidR="00C20200" w:rsidRDefault="00C20200" w:rsidP="003433A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6673" w:rsidRPr="00B57DB9" w:rsidRDefault="00D54379" w:rsidP="00E90A4F">
      <w:pPr>
        <w:pStyle w:val="af8"/>
        <w:widowControl w:val="0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B57DB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о объектам недвижимости:</w:t>
      </w:r>
    </w:p>
    <w:p w:rsidR="00E90A4F" w:rsidRPr="003433A6" w:rsidRDefault="00E90A4F" w:rsidP="00E90A4F">
      <w:pPr>
        <w:pStyle w:val="af8"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3433A6" w:rsidRPr="003433A6" w:rsidRDefault="003433A6" w:rsidP="00E90A4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33A6">
        <w:rPr>
          <w:rFonts w:ascii="Times New Roman" w:hAnsi="Times New Roman" w:cs="Times New Roman"/>
          <w:bCs/>
          <w:sz w:val="24"/>
          <w:szCs w:val="24"/>
        </w:rPr>
        <w:t xml:space="preserve">ИНН 7008006769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Pr="003433A6">
        <w:rPr>
          <w:rFonts w:ascii="Times New Roman" w:hAnsi="Times New Roman" w:cs="Times New Roman"/>
          <w:bCs/>
          <w:sz w:val="24"/>
          <w:szCs w:val="24"/>
        </w:rPr>
        <w:t>КПП 700801001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Pr="003433A6">
        <w:rPr>
          <w:rFonts w:ascii="Times New Roman" w:hAnsi="Times New Roman" w:cs="Times New Roman"/>
          <w:bCs/>
          <w:i/>
          <w:sz w:val="24"/>
          <w:szCs w:val="24"/>
        </w:rPr>
        <w:t xml:space="preserve">   </w:t>
      </w:r>
      <w:r w:rsidRPr="003433A6">
        <w:rPr>
          <w:rFonts w:ascii="Times New Roman" w:hAnsi="Times New Roman" w:cs="Times New Roman"/>
          <w:sz w:val="24"/>
          <w:szCs w:val="24"/>
        </w:rPr>
        <w:t>БИК 046902001</w:t>
      </w:r>
    </w:p>
    <w:p w:rsidR="003433A6" w:rsidRPr="003433A6" w:rsidRDefault="003433A6" w:rsidP="00E90A4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33A6">
        <w:rPr>
          <w:rFonts w:ascii="Times New Roman" w:hAnsi="Times New Roman" w:cs="Times New Roman"/>
          <w:sz w:val="24"/>
          <w:szCs w:val="24"/>
        </w:rPr>
        <w:t>УФК по Томской области (Администрация Кожевниковского района)</w:t>
      </w:r>
    </w:p>
    <w:p w:rsidR="003433A6" w:rsidRPr="003433A6" w:rsidRDefault="003433A6" w:rsidP="00E90A4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33A6">
        <w:rPr>
          <w:rFonts w:ascii="Times New Roman" w:hAnsi="Times New Roman" w:cs="Times New Roman"/>
          <w:sz w:val="24"/>
          <w:szCs w:val="24"/>
        </w:rPr>
        <w:t>ОТДЕЛЕНИЕ ТОМСК Г.ТОМСК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3433A6">
        <w:rPr>
          <w:rFonts w:ascii="Times New Roman" w:hAnsi="Times New Roman" w:cs="Times New Roman"/>
          <w:sz w:val="24"/>
          <w:szCs w:val="24"/>
        </w:rPr>
        <w:t>сч. 40101810900000010007</w:t>
      </w:r>
    </w:p>
    <w:p w:rsidR="003433A6" w:rsidRDefault="003433A6" w:rsidP="00E90A4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433A6">
        <w:rPr>
          <w:rFonts w:ascii="Times New Roman" w:hAnsi="Times New Roman" w:cs="Times New Roman"/>
          <w:sz w:val="24"/>
          <w:szCs w:val="24"/>
        </w:rPr>
        <w:t>ОКТМО 69628000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3433A6">
        <w:rPr>
          <w:rFonts w:ascii="Times New Roman" w:hAnsi="Times New Roman" w:cs="Times New Roman"/>
          <w:bCs/>
          <w:sz w:val="24"/>
          <w:szCs w:val="24"/>
        </w:rPr>
        <w:t>Код дохода:</w:t>
      </w:r>
      <w:r w:rsidRPr="003433A6">
        <w:rPr>
          <w:rFonts w:ascii="Times New Roman" w:hAnsi="Times New Roman" w:cs="Times New Roman"/>
          <w:sz w:val="24"/>
          <w:szCs w:val="24"/>
        </w:rPr>
        <w:t xml:space="preserve"> </w:t>
      </w:r>
      <w:r w:rsidRPr="003433A6">
        <w:rPr>
          <w:rFonts w:ascii="Times New Roman" w:hAnsi="Times New Roman" w:cs="Times New Roman"/>
          <w:bCs/>
          <w:sz w:val="24"/>
          <w:szCs w:val="24"/>
        </w:rPr>
        <w:t>901 1.14.02.05.2.05.0.000 410</w:t>
      </w:r>
    </w:p>
    <w:p w:rsidR="00E90A4F" w:rsidRPr="00E90A4F" w:rsidRDefault="00DF50E0" w:rsidP="00E90A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E90A4F" w:rsidRPr="00E90A4F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ле назначение платежа указать: «оплата недвижимого имущества по договору купли-продажи муниципального имущества №_______ от ______________г. без НДС».</w:t>
      </w:r>
    </w:p>
    <w:p w:rsidR="003433A6" w:rsidRPr="00B57DB9" w:rsidRDefault="006F5B0B" w:rsidP="00E90A4F">
      <w:pPr>
        <w:pStyle w:val="af8"/>
        <w:numPr>
          <w:ilvl w:val="0"/>
          <w:numId w:val="18"/>
        </w:num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57DB9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</w:t>
      </w:r>
      <w:r w:rsidR="003433A6" w:rsidRPr="00B57DB9">
        <w:rPr>
          <w:rFonts w:ascii="Times New Roman" w:hAnsi="Times New Roman" w:cs="Times New Roman"/>
          <w:b/>
          <w:sz w:val="24"/>
          <w:szCs w:val="24"/>
          <w:u w:val="single"/>
        </w:rPr>
        <w:t xml:space="preserve"> земельны</w:t>
      </w:r>
      <w:r w:rsidRPr="00B57DB9">
        <w:rPr>
          <w:rFonts w:ascii="Times New Roman" w:hAnsi="Times New Roman" w:cs="Times New Roman"/>
          <w:b/>
          <w:sz w:val="24"/>
          <w:szCs w:val="24"/>
          <w:u w:val="single"/>
        </w:rPr>
        <w:t>м</w:t>
      </w:r>
      <w:r w:rsidR="003433A6" w:rsidRPr="00B57DB9">
        <w:rPr>
          <w:rFonts w:ascii="Times New Roman" w:hAnsi="Times New Roman" w:cs="Times New Roman"/>
          <w:b/>
          <w:sz w:val="24"/>
          <w:szCs w:val="24"/>
          <w:u w:val="single"/>
        </w:rPr>
        <w:t xml:space="preserve"> участк</w:t>
      </w:r>
      <w:r w:rsidRPr="00B57DB9">
        <w:rPr>
          <w:rFonts w:ascii="Times New Roman" w:hAnsi="Times New Roman" w:cs="Times New Roman"/>
          <w:b/>
          <w:sz w:val="24"/>
          <w:szCs w:val="24"/>
          <w:u w:val="single"/>
        </w:rPr>
        <w:t>ам:</w:t>
      </w:r>
    </w:p>
    <w:p w:rsidR="00E90A4F" w:rsidRPr="006F5B0B" w:rsidRDefault="00E90A4F" w:rsidP="00E90A4F">
      <w:pPr>
        <w:pStyle w:val="af8"/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3433A6" w:rsidRPr="006F5B0B" w:rsidRDefault="003433A6" w:rsidP="00E90A4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6F5B0B">
        <w:rPr>
          <w:rFonts w:ascii="Times New Roman" w:hAnsi="Times New Roman" w:cs="Times New Roman"/>
          <w:bCs/>
          <w:sz w:val="24"/>
          <w:szCs w:val="24"/>
        </w:rPr>
        <w:t>ИНН 7008006769 КПП 700801001</w:t>
      </w:r>
      <w:r w:rsidR="006F5B0B" w:rsidRPr="006F5B0B">
        <w:rPr>
          <w:rFonts w:ascii="Times New Roman" w:hAnsi="Times New Roman" w:cs="Times New Roman"/>
          <w:bCs/>
          <w:i/>
          <w:sz w:val="24"/>
          <w:szCs w:val="24"/>
        </w:rPr>
        <w:t xml:space="preserve">     </w:t>
      </w:r>
      <w:r w:rsidR="006F5B0B" w:rsidRPr="006F5B0B">
        <w:rPr>
          <w:rFonts w:ascii="Times New Roman" w:hAnsi="Times New Roman" w:cs="Times New Roman"/>
          <w:sz w:val="24"/>
          <w:szCs w:val="24"/>
        </w:rPr>
        <w:t>БИК 046902001</w:t>
      </w:r>
    </w:p>
    <w:p w:rsidR="003433A6" w:rsidRPr="006F5B0B" w:rsidRDefault="003433A6" w:rsidP="00E90A4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F5B0B">
        <w:rPr>
          <w:rFonts w:ascii="Times New Roman" w:hAnsi="Times New Roman" w:cs="Times New Roman"/>
          <w:sz w:val="24"/>
          <w:szCs w:val="24"/>
        </w:rPr>
        <w:t>УФК по Томской области (Администрация Кожевниковского района)</w:t>
      </w:r>
    </w:p>
    <w:p w:rsidR="003433A6" w:rsidRPr="006F5B0B" w:rsidRDefault="003433A6" w:rsidP="00E90A4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F5B0B">
        <w:rPr>
          <w:rFonts w:ascii="Times New Roman" w:hAnsi="Times New Roman" w:cs="Times New Roman"/>
          <w:sz w:val="24"/>
          <w:szCs w:val="24"/>
        </w:rPr>
        <w:t>ОТДЕЛЕНИЕ ТОМСК Г.ТОМСК</w:t>
      </w:r>
      <w:r w:rsidR="006F5B0B">
        <w:rPr>
          <w:rFonts w:ascii="Times New Roman" w:hAnsi="Times New Roman" w:cs="Times New Roman"/>
          <w:sz w:val="24"/>
          <w:szCs w:val="24"/>
        </w:rPr>
        <w:t xml:space="preserve">  </w:t>
      </w:r>
      <w:r w:rsidRPr="006F5B0B">
        <w:rPr>
          <w:rFonts w:ascii="Times New Roman" w:hAnsi="Times New Roman" w:cs="Times New Roman"/>
          <w:sz w:val="24"/>
          <w:szCs w:val="24"/>
        </w:rPr>
        <w:t>сч. 40101810900000010007</w:t>
      </w:r>
    </w:p>
    <w:p w:rsidR="003433A6" w:rsidRPr="006F5B0B" w:rsidRDefault="003433A6" w:rsidP="00E90A4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F5B0B">
        <w:rPr>
          <w:rFonts w:ascii="Times New Roman" w:hAnsi="Times New Roman" w:cs="Times New Roman"/>
          <w:sz w:val="24"/>
          <w:szCs w:val="24"/>
        </w:rPr>
        <w:t>ОКТМО 69628000</w:t>
      </w:r>
      <w:r w:rsidR="006F5B0B">
        <w:rPr>
          <w:rFonts w:ascii="Times New Roman" w:hAnsi="Times New Roman" w:cs="Times New Roman"/>
          <w:sz w:val="24"/>
          <w:szCs w:val="24"/>
        </w:rPr>
        <w:t xml:space="preserve">   </w:t>
      </w:r>
      <w:r w:rsidRPr="006F5B0B">
        <w:rPr>
          <w:rFonts w:ascii="Times New Roman" w:hAnsi="Times New Roman" w:cs="Times New Roman"/>
          <w:bCs/>
          <w:sz w:val="24"/>
          <w:szCs w:val="24"/>
        </w:rPr>
        <w:t>Код дохода:</w:t>
      </w:r>
      <w:r w:rsidRPr="006F5B0B">
        <w:rPr>
          <w:rFonts w:ascii="Times New Roman" w:hAnsi="Times New Roman" w:cs="Times New Roman"/>
          <w:sz w:val="24"/>
          <w:szCs w:val="24"/>
        </w:rPr>
        <w:t xml:space="preserve"> </w:t>
      </w:r>
      <w:r w:rsidRPr="006F5B0B">
        <w:rPr>
          <w:rFonts w:ascii="Times New Roman" w:hAnsi="Times New Roman" w:cs="Times New Roman"/>
          <w:bCs/>
          <w:sz w:val="24"/>
          <w:szCs w:val="24"/>
        </w:rPr>
        <w:t>901 1.14.06.02.5.05.0.000 430</w:t>
      </w:r>
    </w:p>
    <w:p w:rsidR="00D54379" w:rsidRPr="00E90A4F" w:rsidRDefault="00D54379" w:rsidP="00D54379">
      <w:pPr>
        <w:spacing w:after="6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0A4F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ле назначение платежа указать: «оплата земельного участка по договору купли-продажи муниципального имущества №____ от ______________г. без НДС».</w:t>
      </w:r>
    </w:p>
    <w:p w:rsidR="00D54379" w:rsidRPr="00B57DB9" w:rsidRDefault="00D54379" w:rsidP="00D5437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5D0A7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      </w:t>
      </w:r>
      <w:r w:rsidRPr="00E90A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ток </w:t>
      </w:r>
      <w:r w:rsidR="00FA55E1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Pr="00E90A4F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яется</w:t>
      </w:r>
      <w:r w:rsidRPr="00E90A4F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</w:t>
      </w:r>
      <w:r w:rsidRPr="00F45F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 </w:t>
      </w:r>
      <w:r w:rsidR="00F45F6F" w:rsidRPr="00F45F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3 декабря</w:t>
      </w:r>
      <w:r w:rsidR="00FA55E1" w:rsidRPr="00F45F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45F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8</w:t>
      </w:r>
      <w:r w:rsidRPr="00E90A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включительно на счет Продавца в размере 20 </w:t>
      </w:r>
      <w:r w:rsidR="001B46D7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Pr="00E90A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альной цены и составляет </w:t>
      </w:r>
      <w:r w:rsidR="00E90A4F" w:rsidRPr="00B57D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 428 390,24</w:t>
      </w:r>
      <w:r w:rsidRPr="00B57D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</w:t>
      </w:r>
      <w:r w:rsidR="001B46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="00E90A4F" w:rsidRPr="00B57D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н миллион четыреста двадцать восемь тысяч триста девяносто</w:t>
      </w:r>
      <w:r w:rsidRPr="00B57D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) рублей </w:t>
      </w:r>
      <w:r w:rsidR="00E90A4F" w:rsidRPr="00B57D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4</w:t>
      </w:r>
      <w:r w:rsidRPr="00B57D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опе</w:t>
      </w:r>
      <w:r w:rsidR="00811C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йки</w:t>
      </w:r>
      <w:r w:rsidRPr="00B57DB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.</w:t>
      </w:r>
    </w:p>
    <w:p w:rsidR="00D54379" w:rsidRPr="00F45F6F" w:rsidRDefault="00D54379" w:rsidP="00D54379">
      <w:pPr>
        <w:widowControl w:val="0"/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F45F6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еквизиты для перечисления задатка:</w:t>
      </w:r>
    </w:p>
    <w:p w:rsidR="00E90A4F" w:rsidRPr="00E90A4F" w:rsidRDefault="00E90A4F" w:rsidP="00E90A4F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E90A4F">
        <w:rPr>
          <w:rFonts w:ascii="Times New Roman" w:hAnsi="Times New Roman" w:cs="Times New Roman"/>
          <w:bCs/>
          <w:sz w:val="24"/>
          <w:szCs w:val="24"/>
        </w:rPr>
        <w:t xml:space="preserve">ИНН 7008001440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Pr="00E90A4F">
        <w:rPr>
          <w:rFonts w:ascii="Times New Roman" w:hAnsi="Times New Roman" w:cs="Times New Roman"/>
          <w:bCs/>
          <w:sz w:val="24"/>
          <w:szCs w:val="24"/>
        </w:rPr>
        <w:t>КПП 700801001</w:t>
      </w:r>
      <w:r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Pr="00E90A4F">
        <w:rPr>
          <w:rFonts w:ascii="Times New Roman" w:hAnsi="Times New Roman" w:cs="Times New Roman"/>
          <w:bCs/>
          <w:sz w:val="24"/>
          <w:szCs w:val="24"/>
        </w:rPr>
        <w:t>БИК 046902711</w:t>
      </w:r>
    </w:p>
    <w:p w:rsidR="00E90A4F" w:rsidRPr="00E90A4F" w:rsidRDefault="00E90A4F" w:rsidP="00E90A4F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E90A4F">
        <w:rPr>
          <w:rFonts w:ascii="Times New Roman" w:hAnsi="Times New Roman" w:cs="Times New Roman"/>
          <w:bCs/>
          <w:sz w:val="24"/>
          <w:szCs w:val="24"/>
        </w:rPr>
        <w:t>ТОМСКИЙ РФ ОАО «РОССЕЛЬХОЗБАНК» Г.ТОМСК</w:t>
      </w:r>
    </w:p>
    <w:p w:rsidR="00E90A4F" w:rsidRPr="00E90A4F" w:rsidRDefault="00E90A4F" w:rsidP="00E90A4F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E90A4F">
        <w:rPr>
          <w:rFonts w:ascii="Times New Roman" w:hAnsi="Times New Roman" w:cs="Times New Roman"/>
          <w:bCs/>
          <w:sz w:val="24"/>
          <w:szCs w:val="24"/>
        </w:rPr>
        <w:t>к/с 30101810300000000711  р/с 403 028 109 640 150 00 002</w:t>
      </w:r>
    </w:p>
    <w:p w:rsidR="00E90A4F" w:rsidRPr="00E90A4F" w:rsidRDefault="00E90A4F" w:rsidP="00E90A4F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E90A4F">
        <w:rPr>
          <w:rFonts w:ascii="Times New Roman" w:hAnsi="Times New Roman" w:cs="Times New Roman"/>
          <w:bCs/>
          <w:sz w:val="24"/>
          <w:szCs w:val="24"/>
        </w:rPr>
        <w:t>КБК 901 000 00 00 000 0000 180</w:t>
      </w:r>
    </w:p>
    <w:p w:rsidR="00E90A4F" w:rsidRDefault="00E90A4F" w:rsidP="00E90A4F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E90A4F">
        <w:rPr>
          <w:rFonts w:ascii="Times New Roman" w:hAnsi="Times New Roman" w:cs="Times New Roman"/>
          <w:bCs/>
          <w:sz w:val="24"/>
          <w:szCs w:val="24"/>
        </w:rPr>
        <w:t xml:space="preserve">Наименование получателя: </w:t>
      </w:r>
    </w:p>
    <w:p w:rsidR="00E90A4F" w:rsidRPr="00E90A4F" w:rsidRDefault="00E90A4F" w:rsidP="00E90A4F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E90A4F">
        <w:rPr>
          <w:rFonts w:ascii="Times New Roman" w:hAnsi="Times New Roman" w:cs="Times New Roman"/>
          <w:bCs/>
          <w:sz w:val="24"/>
          <w:szCs w:val="24"/>
        </w:rPr>
        <w:t>Управление финансов Администрации Кожевниковского района</w:t>
      </w:r>
    </w:p>
    <w:p w:rsidR="00E90A4F" w:rsidRPr="00E90A4F" w:rsidRDefault="00E90A4F" w:rsidP="00E90A4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E90A4F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="005E184C">
        <w:rPr>
          <w:rFonts w:ascii="Times New Roman" w:hAnsi="Times New Roman" w:cs="Times New Roman"/>
          <w:bCs/>
          <w:sz w:val="24"/>
          <w:szCs w:val="24"/>
        </w:rPr>
        <w:t xml:space="preserve">поле назначения </w:t>
      </w:r>
      <w:r w:rsidRPr="00E90A4F">
        <w:rPr>
          <w:rFonts w:ascii="Times New Roman" w:hAnsi="Times New Roman" w:cs="Times New Roman"/>
          <w:bCs/>
          <w:sz w:val="24"/>
          <w:szCs w:val="24"/>
        </w:rPr>
        <w:t>платежа</w:t>
      </w:r>
      <w:r w:rsidR="005E184C">
        <w:rPr>
          <w:rFonts w:ascii="Times New Roman" w:hAnsi="Times New Roman" w:cs="Times New Roman"/>
          <w:bCs/>
          <w:sz w:val="24"/>
          <w:szCs w:val="24"/>
        </w:rPr>
        <w:t xml:space="preserve"> указать</w:t>
      </w:r>
      <w:r w:rsidRPr="00E90A4F">
        <w:rPr>
          <w:rFonts w:ascii="Times New Roman" w:hAnsi="Times New Roman" w:cs="Times New Roman"/>
          <w:bCs/>
          <w:sz w:val="24"/>
          <w:szCs w:val="24"/>
        </w:rPr>
        <w:t xml:space="preserve">: Задаток за участие в торгах    </w:t>
      </w:r>
      <w:r w:rsidRPr="00E90A4F">
        <w:rPr>
          <w:rFonts w:ascii="Times New Roman" w:hAnsi="Times New Roman" w:cs="Times New Roman"/>
          <w:b/>
          <w:bCs/>
          <w:sz w:val="24"/>
          <w:szCs w:val="24"/>
          <w:u w:val="single"/>
        </w:rPr>
        <w:t>(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23 </w:t>
      </w:r>
      <w:r w:rsidR="00FA55E1">
        <w:rPr>
          <w:rFonts w:ascii="Times New Roman" w:hAnsi="Times New Roman" w:cs="Times New Roman"/>
          <w:b/>
          <w:bCs/>
          <w:sz w:val="24"/>
          <w:szCs w:val="24"/>
          <w:u w:val="single"/>
        </w:rPr>
        <w:t>объекта электроснабжения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с земельными участками</w:t>
      </w:r>
      <w:r w:rsidRPr="00E90A4F">
        <w:rPr>
          <w:rFonts w:ascii="Times New Roman" w:hAnsi="Times New Roman" w:cs="Times New Roman"/>
          <w:b/>
          <w:bCs/>
          <w:sz w:val="24"/>
          <w:szCs w:val="24"/>
          <w:u w:val="single"/>
        </w:rPr>
        <w:t>)</w:t>
      </w:r>
      <w:r w:rsidRPr="00E90A4F">
        <w:rPr>
          <w:rFonts w:ascii="Times New Roman" w:hAnsi="Times New Roman" w:cs="Times New Roman"/>
          <w:bCs/>
          <w:sz w:val="24"/>
          <w:szCs w:val="24"/>
        </w:rPr>
        <w:t xml:space="preserve"> (для Администрации Кожевниковского района л/сч 9101000002)</w:t>
      </w:r>
    </w:p>
    <w:p w:rsidR="00E90A4F" w:rsidRPr="005D0A7F" w:rsidRDefault="00E90A4F" w:rsidP="00D54379">
      <w:pPr>
        <w:widowControl w:val="0"/>
        <w:spacing w:after="6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D54379" w:rsidRPr="00D54379" w:rsidRDefault="00D54379" w:rsidP="00D54379">
      <w:pPr>
        <w:tabs>
          <w:tab w:val="num" w:pos="0"/>
        </w:tabs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3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Основанием для внесения задатка является заключенный с Продавцом договор о задатке. Заключение договора о задатке осуществляется по месту приема заявок. Документом, подтверждающим поступление задатка на счет Продавца, является выписка с этого счета. Задаток возвращается претенденту в соответствии с договором о задатке. Данное сообщение является публичной офертой для заключения договора о задатке в соответствии со ст.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 </w:t>
      </w:r>
    </w:p>
    <w:p w:rsidR="00D54379" w:rsidRPr="00D54379" w:rsidRDefault="00D54379" w:rsidP="00D54379">
      <w:pPr>
        <w:tabs>
          <w:tab w:val="num" w:pos="0"/>
        </w:tabs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3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В случае, если Претендент не будет допущен к участию в конкурсе, Продавец обязуется возвратить сумму внесенного Претендентом задатка в течение 5 (пяти) календарных дней со дня подписания протокола о приеме заявок. </w:t>
      </w:r>
    </w:p>
    <w:p w:rsidR="00D54379" w:rsidRPr="00D54379" w:rsidRDefault="00D54379" w:rsidP="00D54379">
      <w:pPr>
        <w:tabs>
          <w:tab w:val="num" w:pos="0"/>
        </w:tabs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3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В случае, если Претендент участвовал в конкурсе, но не выиграл его, Продавец обязуется возвратить сумму внесенного Претендентом задатка в течение 5 (пяти) календарных дней со дня подведения итогов конкурса.</w:t>
      </w:r>
    </w:p>
    <w:p w:rsidR="00D54379" w:rsidRPr="00D54379" w:rsidRDefault="00D54379" w:rsidP="00D54379">
      <w:pPr>
        <w:tabs>
          <w:tab w:val="num" w:pos="0"/>
        </w:tabs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3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В случае отзыва Претендентом заявки на участие в конкурсе до момента приобретения им статуса участника конкурса Продавец обязуется возвратить сумму внесенного Претендентом задатка в течение 5 (пяти) рабочих дней со дня получения от Претендента письменного уведомления об отзыве заявки. </w:t>
      </w:r>
    </w:p>
    <w:p w:rsidR="00D54379" w:rsidRPr="00D54379" w:rsidRDefault="00D54379" w:rsidP="00D54379">
      <w:pPr>
        <w:tabs>
          <w:tab w:val="num" w:pos="0"/>
        </w:tabs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37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В случае признания конкурса несостоявшимся Продавец обязуется возвратить сумму внесенного Претендентом задатка в течение 5 (пяти) рабочих дней с даты подписания протокола о признании конкурса несостоявшимся.</w:t>
      </w:r>
    </w:p>
    <w:p w:rsidR="00D54379" w:rsidRPr="00D54379" w:rsidRDefault="00D54379" w:rsidP="00D54379">
      <w:pPr>
        <w:tabs>
          <w:tab w:val="num" w:pos="0"/>
        </w:tabs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3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В случае отмены конкурса Продавец возвращает сумму внесенного Претендентом задатка в течение 5 (пяти) рабочих дней с даты подписания протокола об отмене конкурса.</w:t>
      </w:r>
    </w:p>
    <w:p w:rsidR="00D54379" w:rsidRPr="00D54379" w:rsidRDefault="00D54379" w:rsidP="00D54379">
      <w:pPr>
        <w:tabs>
          <w:tab w:val="num" w:pos="0"/>
        </w:tabs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3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Внесенный задаток не возвращается в случае, если Претендент, признанный победителем конкурса:</w:t>
      </w:r>
    </w:p>
    <w:p w:rsidR="00D54379" w:rsidRPr="00D54379" w:rsidRDefault="00F03575" w:rsidP="00D54379">
      <w:pPr>
        <w:tabs>
          <w:tab w:val="num" w:pos="0"/>
        </w:tabs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54379" w:rsidRPr="00D54379">
        <w:rPr>
          <w:rFonts w:ascii="Times New Roman" w:eastAsia="Times New Roman" w:hAnsi="Times New Roman" w:cs="Times New Roman"/>
          <w:sz w:val="24"/>
          <w:szCs w:val="24"/>
          <w:lang w:eastAsia="ru-RU"/>
        </w:rPr>
        <w:t>- уклонится от заключения договора купли-продажи в установленный конкурсной документацией срок;</w:t>
      </w:r>
    </w:p>
    <w:p w:rsidR="00D54379" w:rsidRPr="00D54379" w:rsidRDefault="00F03575" w:rsidP="00D54379">
      <w:pPr>
        <w:tabs>
          <w:tab w:val="num" w:pos="0"/>
        </w:tabs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54379" w:rsidRPr="00D54379">
        <w:rPr>
          <w:rFonts w:ascii="Times New Roman" w:eastAsia="Times New Roman" w:hAnsi="Times New Roman" w:cs="Times New Roman"/>
          <w:sz w:val="24"/>
          <w:szCs w:val="24"/>
          <w:lang w:eastAsia="ru-RU"/>
        </w:rPr>
        <w:t>- уклонится от исполнения условий заключенного договора, охранных обязательств, в том числе, касающихся внесения оплаты в установленный договором срок.</w:t>
      </w:r>
    </w:p>
    <w:p w:rsidR="00D54379" w:rsidRPr="00D54379" w:rsidRDefault="00D54379" w:rsidP="00D54379">
      <w:pPr>
        <w:tabs>
          <w:tab w:val="num" w:pos="0"/>
        </w:tabs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3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Внесенный Претендентом (победителем конкурса) задаток засчитывается в счет оплаты по договору купли-продажи имущества.</w:t>
      </w:r>
    </w:p>
    <w:p w:rsidR="00D54379" w:rsidRPr="00F45F6F" w:rsidRDefault="00D54379" w:rsidP="00D5437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45F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Начало приема заявок</w:t>
      </w:r>
      <w:r w:rsidRPr="00F45F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7910AB" w:rsidRPr="00F45F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="00F45F6F" w:rsidRPr="00F45F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F45F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7910AB" w:rsidRPr="00F45F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</w:t>
      </w:r>
      <w:r w:rsidRPr="00F45F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18 г. 9 часов 00 минут.</w:t>
      </w:r>
    </w:p>
    <w:p w:rsidR="00D54379" w:rsidRPr="00F45F6F" w:rsidRDefault="00D54379" w:rsidP="00D5437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45F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Окончание приема заявок – </w:t>
      </w:r>
      <w:r w:rsidR="00F45F6F" w:rsidRPr="00F45F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3</w:t>
      </w:r>
      <w:r w:rsidRPr="00F45F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7910AB" w:rsidRPr="00F45F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F45F6F" w:rsidRPr="00F45F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F45F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18 г. 1</w:t>
      </w:r>
      <w:r w:rsidR="007910AB" w:rsidRPr="00F45F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F45F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асов 00 минут.</w:t>
      </w:r>
    </w:p>
    <w:p w:rsidR="00D54379" w:rsidRPr="008E5B2A" w:rsidRDefault="008E5B2A" w:rsidP="00D5437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FA55E1">
        <w:rPr>
          <w:rFonts w:ascii="Times New Roman" w:eastAsia="DejaVu Sans" w:hAnsi="Times New Roman" w:cs="Times New Roman"/>
          <w:b/>
          <w:kern w:val="1"/>
          <w:sz w:val="24"/>
          <w:szCs w:val="24"/>
        </w:rPr>
        <w:t>Время, место и порядок приема заявок:</w:t>
      </w:r>
      <w:r w:rsidRPr="008E5B2A">
        <w:rPr>
          <w:rFonts w:ascii="Times New Roman" w:eastAsia="DejaVu Sans" w:hAnsi="Times New Roman" w:cs="Times New Roman"/>
          <w:b/>
          <w:kern w:val="1"/>
          <w:sz w:val="24"/>
          <w:szCs w:val="24"/>
        </w:rPr>
        <w:t xml:space="preserve"> </w:t>
      </w:r>
      <w:r w:rsidRPr="008E5B2A">
        <w:rPr>
          <w:rFonts w:ascii="Times New Roman" w:eastAsia="DejaVu Sans" w:hAnsi="Times New Roman" w:cs="Times New Roman"/>
          <w:kern w:val="1"/>
          <w:sz w:val="24"/>
          <w:szCs w:val="24"/>
        </w:rPr>
        <w:t>Заявки</w:t>
      </w:r>
      <w:r w:rsidR="00DF50E0">
        <w:rPr>
          <w:rFonts w:ascii="Times New Roman" w:eastAsia="DejaVu Sans" w:hAnsi="Times New Roman" w:cs="Times New Roman"/>
          <w:kern w:val="1"/>
          <w:sz w:val="24"/>
          <w:szCs w:val="24"/>
        </w:rPr>
        <w:t xml:space="preserve"> принимаются по рабочим дням с </w:t>
      </w:r>
      <w:r w:rsidRPr="008E5B2A">
        <w:rPr>
          <w:rFonts w:ascii="Times New Roman" w:eastAsia="DejaVu Sans" w:hAnsi="Times New Roman" w:cs="Times New Roman"/>
          <w:kern w:val="1"/>
          <w:sz w:val="24"/>
          <w:szCs w:val="24"/>
        </w:rPr>
        <w:t>9.00 до 13.00, с 14.00 до 17.00 по адресу: Томская обл</w:t>
      </w:r>
      <w:r>
        <w:rPr>
          <w:rFonts w:ascii="Times New Roman" w:eastAsia="DejaVu Sans" w:hAnsi="Times New Roman" w:cs="Times New Roman"/>
          <w:kern w:val="1"/>
          <w:sz w:val="24"/>
          <w:szCs w:val="24"/>
        </w:rPr>
        <w:t>асть</w:t>
      </w:r>
      <w:r w:rsidRPr="008E5B2A">
        <w:rPr>
          <w:rFonts w:ascii="Times New Roman" w:eastAsia="DejaVu Sans" w:hAnsi="Times New Roman" w:cs="Times New Roman"/>
          <w:kern w:val="1"/>
          <w:sz w:val="24"/>
          <w:szCs w:val="24"/>
        </w:rPr>
        <w:t>,</w:t>
      </w:r>
      <w:r>
        <w:rPr>
          <w:rFonts w:ascii="Times New Roman" w:eastAsia="DejaVu Sans" w:hAnsi="Times New Roman" w:cs="Times New Roman"/>
          <w:kern w:val="1"/>
          <w:sz w:val="24"/>
          <w:szCs w:val="24"/>
        </w:rPr>
        <w:t xml:space="preserve"> Кожевниковский район,</w:t>
      </w:r>
      <w:r w:rsidRPr="008E5B2A">
        <w:rPr>
          <w:rFonts w:ascii="Times New Roman" w:eastAsia="DejaVu Sans" w:hAnsi="Times New Roman" w:cs="Times New Roman"/>
          <w:kern w:val="1"/>
          <w:sz w:val="24"/>
          <w:szCs w:val="24"/>
        </w:rPr>
        <w:t xml:space="preserve"> с.</w:t>
      </w:r>
      <w:r>
        <w:rPr>
          <w:rFonts w:ascii="Times New Roman" w:eastAsia="DejaVu Sans" w:hAnsi="Times New Roman" w:cs="Times New Roman"/>
          <w:kern w:val="1"/>
          <w:sz w:val="24"/>
          <w:szCs w:val="24"/>
        </w:rPr>
        <w:t xml:space="preserve"> </w:t>
      </w:r>
      <w:r w:rsidRPr="008E5B2A">
        <w:rPr>
          <w:rFonts w:ascii="Times New Roman" w:eastAsia="DejaVu Sans" w:hAnsi="Times New Roman" w:cs="Times New Roman"/>
          <w:kern w:val="1"/>
          <w:sz w:val="24"/>
          <w:szCs w:val="24"/>
        </w:rPr>
        <w:t>Кожевниково, ул. Гагарина, д.17, каб</w:t>
      </w:r>
      <w:r>
        <w:rPr>
          <w:rFonts w:ascii="Times New Roman" w:eastAsia="DejaVu Sans" w:hAnsi="Times New Roman" w:cs="Times New Roman"/>
          <w:kern w:val="1"/>
          <w:sz w:val="24"/>
          <w:szCs w:val="24"/>
        </w:rPr>
        <w:t>инет</w:t>
      </w:r>
      <w:r w:rsidRPr="008E5B2A">
        <w:rPr>
          <w:rFonts w:ascii="Times New Roman" w:eastAsia="DejaVu Sans" w:hAnsi="Times New Roman" w:cs="Times New Roman"/>
          <w:kern w:val="1"/>
          <w:sz w:val="24"/>
          <w:szCs w:val="24"/>
        </w:rPr>
        <w:t xml:space="preserve"> 25 (2-й этаж</w:t>
      </w:r>
      <w:r w:rsidRPr="008E5B2A">
        <w:rPr>
          <w:rFonts w:ascii="Times New Roman" w:eastAsia="DejaVu Sans" w:hAnsi="Times New Roman" w:cs="Times New Roman"/>
          <w:b/>
          <w:kern w:val="1"/>
          <w:sz w:val="24"/>
          <w:szCs w:val="24"/>
        </w:rPr>
        <w:t xml:space="preserve"> </w:t>
      </w:r>
      <w:r w:rsidRPr="008E5B2A">
        <w:rPr>
          <w:rFonts w:ascii="Times New Roman" w:eastAsia="DejaVu Sans" w:hAnsi="Times New Roman" w:cs="Times New Roman"/>
          <w:kern w:val="1"/>
          <w:sz w:val="24"/>
          <w:szCs w:val="24"/>
        </w:rPr>
        <w:t>здания Администрации Кожевниковского района)</w:t>
      </w:r>
      <w:r>
        <w:rPr>
          <w:rFonts w:ascii="Times New Roman" w:eastAsia="DejaVu Sans" w:hAnsi="Times New Roman" w:cs="Times New Roman"/>
          <w:b/>
          <w:kern w:val="1"/>
          <w:sz w:val="24"/>
          <w:szCs w:val="24"/>
        </w:rPr>
        <w:t>,</w:t>
      </w:r>
      <w:r w:rsidRPr="008E5B2A">
        <w:rPr>
          <w:rFonts w:ascii="Times New Roman" w:eastAsia="DejaVu Sans" w:hAnsi="Times New Roman" w:cs="Times New Roman"/>
          <w:b/>
          <w:kern w:val="1"/>
          <w:sz w:val="24"/>
          <w:szCs w:val="24"/>
        </w:rPr>
        <w:t xml:space="preserve">  </w:t>
      </w:r>
      <w:r w:rsidR="00D54379" w:rsidRPr="00D543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мер контактного телефо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D54379" w:rsidRPr="00D543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838244)22768</w:t>
      </w:r>
      <w:r w:rsidR="00D54379" w:rsidRPr="00D5437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E5B2A" w:rsidRDefault="00D54379" w:rsidP="00D5437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3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F45F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заявок и определение участников конкурса – </w:t>
      </w:r>
      <w:r w:rsidR="007910AB" w:rsidRPr="00F45F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="00F45F6F" w:rsidRPr="00F45F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F45F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7910AB" w:rsidRPr="00F45F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</w:t>
      </w:r>
      <w:r w:rsidRPr="00F45F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18 г. в 11 часов 00 минут по адресу:</w:t>
      </w:r>
      <w:r w:rsidR="002E5902" w:rsidRPr="00F45F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E5902" w:rsidRPr="00F45F6F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ская</w:t>
      </w:r>
      <w:r w:rsidR="002E5902" w:rsidRPr="002E59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ь, Кожевниковский район</w:t>
      </w:r>
      <w:r w:rsidR="002E59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="008E5B2A" w:rsidRPr="008E5B2A">
        <w:rPr>
          <w:rFonts w:ascii="Times New Roman" w:eastAsia="DejaVu Sans" w:hAnsi="Times New Roman" w:cs="Times New Roman"/>
          <w:kern w:val="1"/>
          <w:sz w:val="24"/>
          <w:szCs w:val="24"/>
        </w:rPr>
        <w:t xml:space="preserve"> с.</w:t>
      </w:r>
      <w:r w:rsidR="008E5B2A">
        <w:rPr>
          <w:rFonts w:ascii="Times New Roman" w:eastAsia="DejaVu Sans" w:hAnsi="Times New Roman" w:cs="Times New Roman"/>
          <w:kern w:val="1"/>
          <w:sz w:val="24"/>
          <w:szCs w:val="24"/>
        </w:rPr>
        <w:t xml:space="preserve"> </w:t>
      </w:r>
      <w:r w:rsidR="008E5B2A" w:rsidRPr="008E5B2A">
        <w:rPr>
          <w:rFonts w:ascii="Times New Roman" w:eastAsia="DejaVu Sans" w:hAnsi="Times New Roman" w:cs="Times New Roman"/>
          <w:kern w:val="1"/>
          <w:sz w:val="24"/>
          <w:szCs w:val="24"/>
        </w:rPr>
        <w:t>Кожевниково, ул. Гагарина, д.17, каб</w:t>
      </w:r>
      <w:r w:rsidR="008E5B2A">
        <w:rPr>
          <w:rFonts w:ascii="Times New Roman" w:eastAsia="DejaVu Sans" w:hAnsi="Times New Roman" w:cs="Times New Roman"/>
          <w:kern w:val="1"/>
          <w:sz w:val="24"/>
          <w:szCs w:val="24"/>
        </w:rPr>
        <w:t>инет</w:t>
      </w:r>
      <w:r w:rsidR="008E5B2A" w:rsidRPr="008E5B2A">
        <w:rPr>
          <w:rFonts w:ascii="Times New Roman" w:eastAsia="DejaVu Sans" w:hAnsi="Times New Roman" w:cs="Times New Roman"/>
          <w:kern w:val="1"/>
          <w:sz w:val="24"/>
          <w:szCs w:val="24"/>
        </w:rPr>
        <w:t xml:space="preserve"> 25 (2-й этаж</w:t>
      </w:r>
      <w:r w:rsidR="008E5B2A" w:rsidRPr="008E5B2A">
        <w:rPr>
          <w:rFonts w:ascii="Times New Roman" w:eastAsia="DejaVu Sans" w:hAnsi="Times New Roman" w:cs="Times New Roman"/>
          <w:b/>
          <w:kern w:val="1"/>
          <w:sz w:val="24"/>
          <w:szCs w:val="24"/>
        </w:rPr>
        <w:t xml:space="preserve"> </w:t>
      </w:r>
      <w:r w:rsidR="008E5B2A" w:rsidRPr="008E5B2A">
        <w:rPr>
          <w:rFonts w:ascii="Times New Roman" w:eastAsia="DejaVu Sans" w:hAnsi="Times New Roman" w:cs="Times New Roman"/>
          <w:kern w:val="1"/>
          <w:sz w:val="24"/>
          <w:szCs w:val="24"/>
        </w:rPr>
        <w:t>здания Администрации Кожевниковского района</w:t>
      </w:r>
      <w:r w:rsidR="00DF50E0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D54379" w:rsidRPr="00D54379" w:rsidRDefault="00D54379" w:rsidP="008E5B2A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379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 лицо имеет право подать только одну заявку, а также только одно предложение  о цене муниципального имущества. Заявки подаются начиная с опубликованной даты начала приема заявок до даты окончания приема заявок, указанной в настоящем информационном сообщении.</w:t>
      </w:r>
    </w:p>
    <w:p w:rsidR="00D54379" w:rsidRPr="00D54379" w:rsidRDefault="00D54379" w:rsidP="008E5B2A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3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а считается принятой, если ей присвоен регистрационный номер. Заявки подаются и принимаются одновременно с полным перечнем требуемых для участия в конкурсе документов.</w:t>
      </w:r>
    </w:p>
    <w:p w:rsidR="00D54379" w:rsidRPr="00D54379" w:rsidRDefault="00D54379" w:rsidP="008E5B2A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3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 конкурса обязан изучить конкурсную документацию, включая все инструкции, формы, условия, требования и прил</w:t>
      </w:r>
      <w:r w:rsidR="00F07507">
        <w:rPr>
          <w:rFonts w:ascii="Times New Roman" w:eastAsia="Times New Roman" w:hAnsi="Times New Roman" w:cs="Times New Roman"/>
          <w:sz w:val="24"/>
          <w:szCs w:val="24"/>
          <w:lang w:eastAsia="ru-RU"/>
        </w:rPr>
        <w:t>ожения. Для участия в конкурсе Претенденты представляют П</w:t>
      </w:r>
      <w:r w:rsidRPr="00D54379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авцу или его полномочному представителю в установленный информационным сообщением о проведении конкурса срок</w:t>
      </w:r>
      <w:r w:rsidR="00F075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у по форме, утверждаемой П</w:t>
      </w:r>
      <w:r w:rsidRPr="00D543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давцом, и иные документы в соответствии с перечнем, опубликованным в информационном сообщении. Заявка с прилагаемыми к </w:t>
      </w:r>
      <w:r w:rsidR="00F07507">
        <w:rPr>
          <w:rFonts w:ascii="Times New Roman" w:eastAsia="Times New Roman" w:hAnsi="Times New Roman" w:cs="Times New Roman"/>
          <w:sz w:val="24"/>
          <w:szCs w:val="24"/>
          <w:lang w:eastAsia="ru-RU"/>
        </w:rPr>
        <w:t>ней документами регистрируется П</w:t>
      </w:r>
      <w:r w:rsidRPr="00D543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давцом в журнале приема заявок с присвоением каждой заявке номера и с указанием даты и времени подачи документов (число, месяц, год, время в часах и минутах). На каждом экземпляре заявки </w:t>
      </w:r>
      <w:r w:rsidR="00F07507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D543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давцом делается отметка о принятии заявки с указанием ее номера, даты и времени принятия. Такая же отметка </w:t>
      </w:r>
      <w:r w:rsidR="00F07507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ается П</w:t>
      </w:r>
      <w:r w:rsidRPr="00D54379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авцом на экземпляре описи документов. Заявка и такая опись составляются в двух экземпляр</w:t>
      </w:r>
      <w:r w:rsidR="00F07507">
        <w:rPr>
          <w:rFonts w:ascii="Times New Roman" w:eastAsia="Times New Roman" w:hAnsi="Times New Roman" w:cs="Times New Roman"/>
          <w:sz w:val="24"/>
          <w:szCs w:val="24"/>
          <w:lang w:eastAsia="ru-RU"/>
        </w:rPr>
        <w:t>ах, один из которых остается у Продавца, другой – у Претендента.  По желанию П</w:t>
      </w:r>
      <w:r w:rsidRPr="00D54379">
        <w:rPr>
          <w:rFonts w:ascii="Times New Roman" w:eastAsia="Times New Roman" w:hAnsi="Times New Roman" w:cs="Times New Roman"/>
          <w:sz w:val="24"/>
          <w:szCs w:val="24"/>
          <w:lang w:eastAsia="ru-RU"/>
        </w:rPr>
        <w:t>ретендента запечатанный конверт с предложением о цене продаваемого имущества может быть подан при подаче заявки.</w:t>
      </w:r>
    </w:p>
    <w:p w:rsidR="00D54379" w:rsidRPr="00D54379" w:rsidRDefault="00D54379" w:rsidP="00D54379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37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и, поступившие после истечения срока приема заявок, указанного в информационном сообщении, вместе с описью, на которой делается отметка об отказе в при</w:t>
      </w:r>
      <w:r w:rsidR="000F3174">
        <w:rPr>
          <w:rFonts w:ascii="Times New Roman" w:eastAsia="Times New Roman" w:hAnsi="Times New Roman" w:cs="Times New Roman"/>
          <w:sz w:val="24"/>
          <w:szCs w:val="24"/>
          <w:lang w:eastAsia="ru-RU"/>
        </w:rPr>
        <w:t>нятии документов, возвращаются П</w:t>
      </w:r>
      <w:r w:rsidRPr="00D54379">
        <w:rPr>
          <w:rFonts w:ascii="Times New Roman" w:eastAsia="Times New Roman" w:hAnsi="Times New Roman" w:cs="Times New Roman"/>
          <w:sz w:val="24"/>
          <w:szCs w:val="24"/>
          <w:lang w:eastAsia="ru-RU"/>
        </w:rPr>
        <w:t>ретендентам или их полномочным представителям под расписку.</w:t>
      </w:r>
    </w:p>
    <w:p w:rsidR="00D54379" w:rsidRPr="00D54379" w:rsidRDefault="00D54379" w:rsidP="00D54379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3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выявления несоответствия представленных претендентом документов требованиям законодательства Российской Федерации и перечню, опубликованному в информационном сообщении о проведении конкурса, заявка вместе с описью, на которой делается отметка о принятии документов с указанием </w:t>
      </w:r>
      <w:r w:rsidR="000F317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я отказа, возвращается П</w:t>
      </w:r>
      <w:r w:rsidRPr="00D54379">
        <w:rPr>
          <w:rFonts w:ascii="Times New Roman" w:eastAsia="Times New Roman" w:hAnsi="Times New Roman" w:cs="Times New Roman"/>
          <w:sz w:val="24"/>
          <w:szCs w:val="24"/>
          <w:lang w:eastAsia="ru-RU"/>
        </w:rPr>
        <w:t>ретенденту или его полномочному представителю под расписку. Заявки на участие в конкурсе, представляемые участниками конкурса должны быть оформлены в строгом соответствии с требованиями настоящей конкурсной документации.</w:t>
      </w:r>
    </w:p>
    <w:p w:rsidR="00D54379" w:rsidRPr="00D54379" w:rsidRDefault="00D54379" w:rsidP="00D5437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37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Продавец принимает меры по обеспечению сохранности заявок и прилагаемых к ним документов, в том числе предложений о цене имущества, поданных </w:t>
      </w:r>
      <w:r w:rsidR="002F38F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D54379">
        <w:rPr>
          <w:rFonts w:ascii="Times New Roman" w:eastAsia="Times New Roman" w:hAnsi="Times New Roman" w:cs="Times New Roman"/>
          <w:sz w:val="24"/>
          <w:szCs w:val="24"/>
          <w:lang w:eastAsia="ru-RU"/>
        </w:rPr>
        <w:t>ретендентами вместе с заявками, а  также конфиденциальности сведений о лицах, подавших заявки, и содержании представленных ими документов до момента их оглашения на заседании комиссии.</w:t>
      </w:r>
    </w:p>
    <w:p w:rsidR="00D54379" w:rsidRPr="00D54379" w:rsidRDefault="00656C9D" w:rsidP="00D54379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 признания П</w:t>
      </w:r>
      <w:r w:rsidR="00D54379" w:rsidRPr="00D54379">
        <w:rPr>
          <w:rFonts w:ascii="Times New Roman" w:eastAsia="Times New Roman" w:hAnsi="Times New Roman" w:cs="Times New Roman"/>
          <w:sz w:val="24"/>
          <w:szCs w:val="24"/>
          <w:lang w:eastAsia="ru-RU"/>
        </w:rPr>
        <w:t>ретендента участником конкурса он имеет право посредством уведомления в письменной форме отозвать зарегистрир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ную заявку. В случае отзыва П</w:t>
      </w:r>
      <w:r w:rsidR="00D54379" w:rsidRPr="00D54379">
        <w:rPr>
          <w:rFonts w:ascii="Times New Roman" w:eastAsia="Times New Roman" w:hAnsi="Times New Roman" w:cs="Times New Roman"/>
          <w:sz w:val="24"/>
          <w:szCs w:val="24"/>
          <w:lang w:eastAsia="ru-RU"/>
        </w:rPr>
        <w:t>ретендентом  в установленном порядке заявки до даты оконча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 приема заявок поступивший от П</w:t>
      </w:r>
      <w:r w:rsidR="00D54379" w:rsidRPr="00D543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тендента задаток подлежит возврату в теч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 (</w:t>
      </w:r>
      <w:r w:rsidR="00D54379" w:rsidRPr="00D54379">
        <w:rPr>
          <w:rFonts w:ascii="Times New Roman" w:eastAsia="Times New Roman" w:hAnsi="Times New Roman" w:cs="Times New Roman"/>
          <w:sz w:val="24"/>
          <w:szCs w:val="24"/>
          <w:lang w:eastAsia="ru-RU"/>
        </w:rPr>
        <w:t>пя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D54379" w:rsidRPr="00D543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ей со дня поступления уведомления об отзыве заявки. </w:t>
      </w:r>
    </w:p>
    <w:p w:rsidR="00D54379" w:rsidRPr="00D54379" w:rsidRDefault="00D54379" w:rsidP="00D5437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3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656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8E5B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тенденты представляют следующие документы</w:t>
      </w:r>
      <w:r w:rsidRPr="00D5437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54379" w:rsidRPr="00D54379" w:rsidRDefault="00D54379" w:rsidP="00D54379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379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явку в двух экземплярах по установленной форме (один экземпля</w:t>
      </w:r>
      <w:r w:rsidR="00656C9D">
        <w:rPr>
          <w:rFonts w:ascii="Times New Roman" w:eastAsia="Times New Roman" w:hAnsi="Times New Roman" w:cs="Times New Roman"/>
          <w:sz w:val="24"/>
          <w:szCs w:val="24"/>
          <w:lang w:eastAsia="ru-RU"/>
        </w:rPr>
        <w:t>р после регистрации передается П</w:t>
      </w:r>
      <w:r w:rsidRPr="00D54379">
        <w:rPr>
          <w:rFonts w:ascii="Times New Roman" w:eastAsia="Times New Roman" w:hAnsi="Times New Roman" w:cs="Times New Roman"/>
          <w:sz w:val="24"/>
          <w:szCs w:val="24"/>
          <w:lang w:eastAsia="ru-RU"/>
        </w:rPr>
        <w:t>ретенденту);</w:t>
      </w:r>
    </w:p>
    <w:p w:rsidR="00D54379" w:rsidRPr="00D54379" w:rsidRDefault="00D54379" w:rsidP="00D54379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379">
        <w:rPr>
          <w:rFonts w:ascii="Times New Roman" w:eastAsia="Times New Roman" w:hAnsi="Times New Roman" w:cs="Times New Roman"/>
          <w:sz w:val="24"/>
          <w:szCs w:val="24"/>
          <w:lang w:eastAsia="ru-RU"/>
        </w:rPr>
        <w:t>- платежный документ с отметкой банка, подтверждающий внесение задатка;</w:t>
      </w:r>
    </w:p>
    <w:p w:rsidR="00D54379" w:rsidRPr="00D54379" w:rsidRDefault="00D54379" w:rsidP="00D54379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379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ись документов в двух экземплярах по установленной форме (один экземпляр после регистрации передается претенденту).</w:t>
      </w:r>
    </w:p>
    <w:p w:rsidR="00D54379" w:rsidRPr="00BE2FCE" w:rsidRDefault="00D54379" w:rsidP="00D5437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D543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3D71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D543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BE2FC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Юридические лица:</w:t>
      </w:r>
    </w:p>
    <w:p w:rsidR="00D54379" w:rsidRPr="00D54379" w:rsidRDefault="003D7123" w:rsidP="00D5437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D54379" w:rsidRPr="00D54379">
        <w:rPr>
          <w:rFonts w:ascii="Times New Roman" w:eastAsia="Times New Roman" w:hAnsi="Times New Roman" w:cs="Times New Roman"/>
          <w:sz w:val="24"/>
          <w:szCs w:val="24"/>
          <w:lang w:eastAsia="ru-RU"/>
        </w:rPr>
        <w:t>-  заверенные копии учредительных документов;</w:t>
      </w:r>
    </w:p>
    <w:p w:rsidR="00D54379" w:rsidRPr="00D54379" w:rsidRDefault="003D7123" w:rsidP="00D5437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D54379" w:rsidRPr="00D54379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имущества либо выписка из него или заверенное печатью юридического лица и подписанное его руководителем письмо);</w:t>
      </w:r>
    </w:p>
    <w:p w:rsidR="00D54379" w:rsidRPr="00D54379" w:rsidRDefault="003D7123" w:rsidP="00D5437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D54379" w:rsidRPr="00D54379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кумент, который подтверждает полномочия  руководителя юридического лица на осуществление действий от имени юридического лица (заверенная 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:rsidR="00D54379" w:rsidRPr="00BE2FCE" w:rsidRDefault="00D54379" w:rsidP="003D7123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BE2FC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Физические лица:</w:t>
      </w:r>
    </w:p>
    <w:p w:rsidR="00D54379" w:rsidRPr="00D54379" w:rsidRDefault="00D54379" w:rsidP="003D7123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379">
        <w:rPr>
          <w:rFonts w:ascii="Times New Roman" w:eastAsia="Times New Roman" w:hAnsi="Times New Roman" w:cs="Times New Roman"/>
          <w:sz w:val="24"/>
          <w:szCs w:val="24"/>
          <w:lang w:eastAsia="ru-RU"/>
        </w:rPr>
        <w:t>-  при подаче документов предъявляют документ, удостоверяющий личность;</w:t>
      </w:r>
    </w:p>
    <w:p w:rsidR="00D54379" w:rsidRPr="00D54379" w:rsidRDefault="00D54379" w:rsidP="003D7123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3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8934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5437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и всех листов документа, удостоверяющего личность;</w:t>
      </w:r>
    </w:p>
    <w:p w:rsidR="00D54379" w:rsidRPr="00D54379" w:rsidRDefault="00D54379" w:rsidP="003D7123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379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гласие на обработку персональных данных.</w:t>
      </w:r>
    </w:p>
    <w:p w:rsidR="00D54379" w:rsidRPr="00D54379" w:rsidRDefault="00D54379" w:rsidP="00D5437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37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      </w:t>
      </w:r>
      <w:r w:rsidRPr="00D543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, если от имени </w:t>
      </w:r>
      <w:r w:rsidR="00A54D75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D543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тендента действует его представитель по доверенности, к заявке должна быть приложена нотариальная доверенность на осуществление действий от имени претендента. В случае, если доверенность на осуществление действий от имени </w:t>
      </w:r>
      <w:r w:rsidR="00A54D75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D543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 надлежащим образом оформленные и заверенные документы, подтверждающие полномочия органов управления и должностных лиц </w:t>
      </w:r>
      <w:r w:rsidR="00A54D75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D54379">
        <w:rPr>
          <w:rFonts w:ascii="Times New Roman" w:eastAsia="Times New Roman" w:hAnsi="Times New Roman" w:cs="Times New Roman"/>
          <w:sz w:val="24"/>
          <w:szCs w:val="24"/>
          <w:lang w:eastAsia="ru-RU"/>
        </w:rPr>
        <w:t>ретендента. Указанные документы в части их оформления и содержания должны соответствовать требованиям законодательства Российской Федерации.</w:t>
      </w:r>
    </w:p>
    <w:p w:rsidR="00D54379" w:rsidRPr="00D54379" w:rsidRDefault="00D54379" w:rsidP="00D5437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3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Все листы документов, предоставляемых одновременно с заявкой, либо отдельные тома данных документов должны быть прошиты, пронумерованы, скреплены печатью (при наличии печати) (для юридического лица) и подписаны </w:t>
      </w:r>
      <w:r w:rsidR="00A54D75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D543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тендентом или его представителем, не содержать помарок и исправлений. Предложение о цене имущества подается участником конкурса в день подведения итогов конкурса. По желанию </w:t>
      </w:r>
      <w:r w:rsidR="00A54D75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D54379">
        <w:rPr>
          <w:rFonts w:ascii="Times New Roman" w:eastAsia="Times New Roman" w:hAnsi="Times New Roman" w:cs="Times New Roman"/>
          <w:sz w:val="24"/>
          <w:szCs w:val="24"/>
          <w:lang w:eastAsia="ru-RU"/>
        </w:rPr>
        <w:t>ретендента запечатанный конверт с предложением о цене продаваемого имущества может быть подан при подаче заявки.</w:t>
      </w:r>
    </w:p>
    <w:p w:rsidR="00D54379" w:rsidRPr="00D54379" w:rsidRDefault="00D54379" w:rsidP="00D5437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3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Договор купли-продажи имущества заключается с победителем конкурса в течение </w:t>
      </w:r>
      <w:r w:rsidR="008169F5" w:rsidRPr="008169F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8169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54D75" w:rsidRPr="008169F5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8169F5" w:rsidRPr="008169F5">
        <w:rPr>
          <w:rFonts w:ascii="Times New Roman" w:eastAsia="Times New Roman" w:hAnsi="Times New Roman" w:cs="Times New Roman"/>
          <w:sz w:val="24"/>
          <w:szCs w:val="24"/>
          <w:lang w:eastAsia="ru-RU"/>
        </w:rPr>
        <w:t>пяти</w:t>
      </w:r>
      <w:r w:rsidR="00A54D75" w:rsidRPr="008169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8169F5" w:rsidRPr="008169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их </w:t>
      </w:r>
      <w:r w:rsidRPr="008169F5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й со</w:t>
      </w:r>
      <w:r w:rsidRPr="00D543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я подведения итогов конкурса.</w:t>
      </w:r>
    </w:p>
    <w:p w:rsidR="00D54379" w:rsidRPr="00D54379" w:rsidRDefault="00D54379" w:rsidP="00D54379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62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Оплата </w:t>
      </w:r>
      <w:r w:rsidRPr="00D5437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аемого имущества производится путем перечисления денежных средств на счет, указанный в информационном сообщении о проведении конкурса</w:t>
      </w:r>
      <w:r w:rsidRPr="00B9462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, в течение </w:t>
      </w:r>
      <w:r w:rsidR="008169F5" w:rsidRPr="00B9462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0</w:t>
      </w:r>
      <w:r w:rsidR="00F03575" w:rsidRPr="00B9462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(</w:t>
      </w:r>
      <w:r w:rsidR="008169F5" w:rsidRPr="00B9462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есяти</w:t>
      </w:r>
      <w:r w:rsidR="00F03575" w:rsidRPr="00B9462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)</w:t>
      </w:r>
      <w:r w:rsidRPr="00B9462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8169F5" w:rsidRPr="00B9462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календарных </w:t>
      </w:r>
      <w:r w:rsidRPr="00B9462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ней</w:t>
      </w:r>
      <w:r w:rsidRPr="00D543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</w:t>
      </w:r>
      <w:r w:rsidR="00246EB4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ы</w:t>
      </w:r>
      <w:r w:rsidRPr="00D543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писания договора купл</w:t>
      </w:r>
      <w:r w:rsidR="00A54D75">
        <w:rPr>
          <w:rFonts w:ascii="Times New Roman" w:eastAsia="Times New Roman" w:hAnsi="Times New Roman" w:cs="Times New Roman"/>
          <w:sz w:val="24"/>
          <w:szCs w:val="24"/>
          <w:lang w:eastAsia="ru-RU"/>
        </w:rPr>
        <w:t>и-продажи имущества. Внесенный П</w:t>
      </w:r>
      <w:r w:rsidRPr="00D54379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дителем задаток засчитывается в счет оплаты приобретаемого имущества.</w:t>
      </w:r>
    </w:p>
    <w:p w:rsidR="00D54379" w:rsidRPr="00D54379" w:rsidRDefault="00D54379" w:rsidP="00D54379">
      <w:pPr>
        <w:autoSpaceDE w:val="0"/>
        <w:autoSpaceDN w:val="0"/>
        <w:adjustRightInd w:val="0"/>
        <w:spacing w:after="6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5437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При уклонении или отказе </w:t>
      </w:r>
      <w:r w:rsidR="00A54D75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D54379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дителя конкурса от заключения в установленный срок договора купли-продажи имущества ко</w:t>
      </w:r>
      <w:r w:rsidR="002B1F09">
        <w:rPr>
          <w:rFonts w:ascii="Times New Roman" w:eastAsia="Times New Roman" w:hAnsi="Times New Roman" w:cs="Times New Roman"/>
          <w:sz w:val="24"/>
          <w:szCs w:val="24"/>
          <w:lang w:eastAsia="ru-RU"/>
        </w:rPr>
        <w:t>нкурс признается несостоявшимся</w:t>
      </w:r>
      <w:r w:rsidRPr="00D543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бедитель конкурса утрачивает право на заключение указанного договора, а задаток ему не возвращается. В случае неисполнения </w:t>
      </w:r>
      <w:r w:rsidR="00A54D75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D543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дителем конкурса условий, а также ненадлежащего их исполнения, договор купли-продажи имущества расторгается по соглашению сторон или в судебном порядке, </w:t>
      </w:r>
      <w:r w:rsidRPr="00D54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 одновременным взысканием с </w:t>
      </w:r>
      <w:r w:rsidR="00A54D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Pr="00D54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купателя неустойки. Указанное имущество остается в муниципальной собственности. Денежные средства в размере 20% начальной цены возврату не подлежат. Помимо неустойки с покупателя также могут быть взысканы убытки, причиненные неисполнением договора купли-продажи, в размере, не покрытом неустойкой.</w:t>
      </w:r>
    </w:p>
    <w:p w:rsidR="00D54379" w:rsidRPr="00D54379" w:rsidRDefault="00D54379" w:rsidP="00D54379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4379">
        <w:rPr>
          <w:rFonts w:ascii="Times New Roman" w:eastAsia="Times New Roman" w:hAnsi="Times New Roman" w:cs="Times New Roman"/>
          <w:sz w:val="24"/>
          <w:szCs w:val="24"/>
        </w:rPr>
        <w:t>Информация о проведении</w:t>
      </w:r>
      <w:r w:rsidRPr="00D543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а</w:t>
      </w:r>
      <w:r w:rsidRPr="00D54379">
        <w:rPr>
          <w:rFonts w:ascii="Times New Roman" w:eastAsia="Times New Roman" w:hAnsi="Times New Roman" w:cs="Times New Roman"/>
          <w:sz w:val="24"/>
          <w:szCs w:val="24"/>
        </w:rPr>
        <w:t xml:space="preserve"> размещается на </w:t>
      </w:r>
      <w:r w:rsidRPr="00D543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ициальном сайте  </w:t>
      </w:r>
      <w:r w:rsidR="00246EB4">
        <w:rPr>
          <w:rFonts w:ascii="Times New Roman" w:eastAsia="Times New Roman" w:hAnsi="Times New Roman" w:cs="Times New Roman"/>
          <w:sz w:val="24"/>
          <w:szCs w:val="24"/>
          <w:lang w:eastAsia="ru-RU"/>
        </w:rPr>
        <w:t>ор</w:t>
      </w:r>
      <w:r w:rsidR="004A0613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246EB4">
        <w:rPr>
          <w:rFonts w:ascii="Times New Roman" w:eastAsia="Times New Roman" w:hAnsi="Times New Roman" w:cs="Times New Roman"/>
          <w:sz w:val="24"/>
          <w:szCs w:val="24"/>
          <w:lang w:eastAsia="ru-RU"/>
        </w:rPr>
        <w:t>анов местного самоуправления</w:t>
      </w:r>
      <w:r w:rsidRPr="00D543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639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жевниковский район </w:t>
      </w:r>
      <w:r w:rsidRPr="00D543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2629C1" w:rsidRPr="002824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2629C1" w:rsidRPr="00131962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http</w:t>
        </w:r>
        <w:r w:rsidR="002629C1" w:rsidRPr="0013196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://</w:t>
        </w:r>
        <w:r w:rsidR="002629C1" w:rsidRPr="00131962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www</w:t>
        </w:r>
        <w:r w:rsidR="002629C1" w:rsidRPr="0013196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2629C1" w:rsidRPr="00131962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kog</w:t>
        </w:r>
        <w:r w:rsidR="002629C1" w:rsidRPr="0013196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2629C1" w:rsidRPr="00131962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tomskinvest</w:t>
        </w:r>
        <w:r w:rsidR="002629C1" w:rsidRPr="0013196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2629C1" w:rsidRPr="00131962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  <w:r w:rsidR="002629C1" w:rsidRPr="002629C1">
          <w:rPr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/</w:t>
        </w:r>
      </w:hyperlink>
      <w:r w:rsidRPr="002629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D543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на официальном сайте Российской Федерации для размещения информации о проведении торгов </w:t>
      </w:r>
      <w:r w:rsidR="00A85C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D54379">
        <w:rPr>
          <w:rFonts w:ascii="Times New Roman" w:eastAsia="Times New Roman" w:hAnsi="Times New Roman" w:cs="Times New Roman"/>
          <w:sz w:val="24"/>
          <w:szCs w:val="24"/>
          <w:lang w:eastAsia="ru-RU"/>
        </w:rPr>
        <w:t>http://torgi.gov.ru</w:t>
      </w:r>
      <w:r w:rsidRPr="00D5437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54379" w:rsidRPr="00D54379" w:rsidRDefault="00D54379" w:rsidP="00D5437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3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Заинтересованные лица могут получить типовые формы документов конкурса и ознакомиться с иной информацией, в том числе с условиями договора купли-продажи в рабочие дни с 9 часов 00 минут до </w:t>
      </w:r>
      <w:r w:rsidR="002629C1"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 w:rsidRPr="00D543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 00 минут (перерыв с 13 часов 00 минут до 14 часов 00 минут) по адресу: </w:t>
      </w:r>
      <w:r w:rsidR="002629C1">
        <w:rPr>
          <w:rFonts w:ascii="Times New Roman" w:eastAsia="Times New Roman" w:hAnsi="Times New Roman" w:cs="Times New Roman"/>
          <w:sz w:val="24"/>
          <w:szCs w:val="24"/>
          <w:lang w:eastAsia="ru-RU"/>
        </w:rPr>
        <w:t>636160 Томская область, Кожевниковский район, с. Кожевниково, ул. Гагарина</w:t>
      </w:r>
      <w:r w:rsidRPr="00D54379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бинет №</w:t>
      </w:r>
      <w:r w:rsidR="00A85C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629C1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Pr="00D54379">
        <w:rPr>
          <w:rFonts w:ascii="Times New Roman" w:eastAsia="Times New Roman" w:hAnsi="Times New Roman" w:cs="Times New Roman"/>
          <w:sz w:val="24"/>
          <w:szCs w:val="24"/>
          <w:lang w:eastAsia="ru-RU"/>
        </w:rPr>
        <w:t>, номер контактного телефона - (</w:t>
      </w:r>
      <w:r w:rsidR="002629C1">
        <w:rPr>
          <w:rFonts w:ascii="Times New Roman" w:eastAsia="Times New Roman" w:hAnsi="Times New Roman" w:cs="Times New Roman"/>
          <w:sz w:val="24"/>
          <w:szCs w:val="24"/>
          <w:lang w:eastAsia="ru-RU"/>
        </w:rPr>
        <w:t>38244</w:t>
      </w:r>
      <w:r w:rsidRPr="00D5437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2629C1">
        <w:rPr>
          <w:rFonts w:ascii="Times New Roman" w:eastAsia="Times New Roman" w:hAnsi="Times New Roman" w:cs="Times New Roman"/>
          <w:sz w:val="24"/>
          <w:szCs w:val="24"/>
          <w:lang w:eastAsia="ru-RU"/>
        </w:rPr>
        <w:t>22768</w:t>
      </w:r>
      <w:r w:rsidRPr="00D5437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54379" w:rsidRPr="00D54379" w:rsidRDefault="00D54379" w:rsidP="00D54379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37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 является открытым. Покупателями муниципального имущества могут быть любые физические и юрид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</w:t>
      </w:r>
      <w:r w:rsidR="0093605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нных статьей 25 Федерального з</w:t>
      </w:r>
      <w:r w:rsidRPr="00D54379">
        <w:rPr>
          <w:rFonts w:ascii="Times New Roman" w:eastAsia="Times New Roman" w:hAnsi="Times New Roman" w:cs="Times New Roman"/>
          <w:sz w:val="24"/>
          <w:szCs w:val="24"/>
          <w:lang w:eastAsia="ru-RU"/>
        </w:rPr>
        <w:t>акона от 21</w:t>
      </w:r>
      <w:r w:rsidR="00A85C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кабря </w:t>
      </w:r>
      <w:r w:rsidRPr="00D54379">
        <w:rPr>
          <w:rFonts w:ascii="Times New Roman" w:eastAsia="Times New Roman" w:hAnsi="Times New Roman" w:cs="Times New Roman"/>
          <w:sz w:val="24"/>
          <w:szCs w:val="24"/>
          <w:lang w:eastAsia="ru-RU"/>
        </w:rPr>
        <w:t>2001</w:t>
      </w:r>
      <w:r w:rsidR="00A879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910AB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Pr="00D543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178-ФЗ «О приватизации государственного и муниципального имущества». Обязанность доказать свое право на приобре</w:t>
      </w:r>
      <w:r w:rsidR="00A85C5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ние имущества возлагается на П</w:t>
      </w:r>
      <w:r w:rsidRPr="00D54379">
        <w:rPr>
          <w:rFonts w:ascii="Times New Roman" w:eastAsia="Times New Roman" w:hAnsi="Times New Roman" w:cs="Times New Roman"/>
          <w:sz w:val="24"/>
          <w:szCs w:val="24"/>
          <w:lang w:eastAsia="ru-RU"/>
        </w:rPr>
        <w:t>ретендента. Претендент не допускается к участию в конкурсе по следующим основаниям:</w:t>
      </w:r>
    </w:p>
    <w:p w:rsidR="00D54379" w:rsidRPr="00D54379" w:rsidRDefault="00D54379" w:rsidP="00D54379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379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ставленные документы не подтв</w:t>
      </w:r>
      <w:r w:rsidR="00A879E5">
        <w:rPr>
          <w:rFonts w:ascii="Times New Roman" w:eastAsia="Times New Roman" w:hAnsi="Times New Roman" w:cs="Times New Roman"/>
          <w:sz w:val="24"/>
          <w:szCs w:val="24"/>
          <w:lang w:eastAsia="ru-RU"/>
        </w:rPr>
        <w:t>ерждают право претендента быть П</w:t>
      </w:r>
      <w:r w:rsidRPr="00D54379">
        <w:rPr>
          <w:rFonts w:ascii="Times New Roman" w:eastAsia="Times New Roman" w:hAnsi="Times New Roman" w:cs="Times New Roman"/>
          <w:sz w:val="24"/>
          <w:szCs w:val="24"/>
          <w:lang w:eastAsia="ru-RU"/>
        </w:rPr>
        <w:t>окупателем в соответствии с законодательством Российской Федерации;</w:t>
      </w:r>
    </w:p>
    <w:p w:rsidR="00D54379" w:rsidRPr="00D54379" w:rsidRDefault="00D54379" w:rsidP="00D54379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379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ставлены не все документы, согласно перечню, указанному в информационном сообщении, либо оформлены ненадлежащим образом;</w:t>
      </w:r>
    </w:p>
    <w:p w:rsidR="00D54379" w:rsidRPr="00D54379" w:rsidRDefault="00D54379" w:rsidP="00D54379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379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явка по</w:t>
      </w:r>
      <w:r w:rsidR="00A879E5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а лицом, не уполномоченным  П</w:t>
      </w:r>
      <w:r w:rsidRPr="00D54379">
        <w:rPr>
          <w:rFonts w:ascii="Times New Roman" w:eastAsia="Times New Roman" w:hAnsi="Times New Roman" w:cs="Times New Roman"/>
          <w:sz w:val="24"/>
          <w:szCs w:val="24"/>
          <w:lang w:eastAsia="ru-RU"/>
        </w:rPr>
        <w:t>ретендентом на осуществление  таких действий;</w:t>
      </w:r>
    </w:p>
    <w:p w:rsidR="00D54379" w:rsidRPr="00D54379" w:rsidRDefault="00D54379" w:rsidP="00D54379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379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 подтверждено поступление в установленный срок задатка на счет Продавца, указанный в информационном сообщении</w:t>
      </w:r>
      <w:r w:rsidR="00131962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установленный срок.</w:t>
      </w:r>
    </w:p>
    <w:p w:rsidR="00D54379" w:rsidRPr="00D54379" w:rsidRDefault="007910AB" w:rsidP="00D54379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62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0</w:t>
      </w:r>
      <w:r w:rsidR="00B9462E" w:rsidRPr="00B9462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5</w:t>
      </w:r>
      <w:r w:rsidR="00D54379" w:rsidRPr="00B9462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Pr="00B9462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декабря</w:t>
      </w:r>
      <w:r w:rsidR="00D54379" w:rsidRPr="00B9462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2018 г. в 11 ч. 00 мин.</w:t>
      </w:r>
      <w:r w:rsidR="0093605E" w:rsidRPr="00B9462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комиссия А</w:t>
      </w:r>
      <w:r w:rsidR="00D54379" w:rsidRPr="00B9462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дминистрации </w:t>
      </w:r>
      <w:r w:rsidR="00131962" w:rsidRPr="00B9462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ожевниковского района</w:t>
      </w:r>
      <w:r w:rsidR="00D54379" w:rsidRPr="00B9462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ра</w:t>
      </w:r>
      <w:r w:rsidR="00A879E5" w:rsidRPr="00B9462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сматривает заявки и документы Пр</w:t>
      </w:r>
      <w:r w:rsidR="00D54379" w:rsidRPr="00B9462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етендентов</w:t>
      </w:r>
      <w:r w:rsidR="00D54379" w:rsidRPr="00D543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станавливае</w:t>
      </w:r>
      <w:r w:rsidR="00A879E5">
        <w:rPr>
          <w:rFonts w:ascii="Times New Roman" w:eastAsia="Times New Roman" w:hAnsi="Times New Roman" w:cs="Times New Roman"/>
          <w:sz w:val="24"/>
          <w:szCs w:val="24"/>
          <w:lang w:eastAsia="ru-RU"/>
        </w:rPr>
        <w:t>т факт поступления на счет П</w:t>
      </w:r>
      <w:r w:rsidR="00D54379" w:rsidRPr="00D54379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авца установленных сумм задатков. По результатам рассмотрения комиссия</w:t>
      </w:r>
      <w:r w:rsidR="00A879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ет решение о признании П</w:t>
      </w:r>
      <w:r w:rsidR="00D54379" w:rsidRPr="00D543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тендентов участниками конкурса. </w:t>
      </w:r>
    </w:p>
    <w:p w:rsidR="00D54379" w:rsidRPr="00D54379" w:rsidRDefault="00A879E5" w:rsidP="00D54379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комиссии о признании П</w:t>
      </w:r>
      <w:r w:rsidR="00D54379" w:rsidRPr="00D54379">
        <w:rPr>
          <w:rFonts w:ascii="Times New Roman" w:eastAsia="Times New Roman" w:hAnsi="Times New Roman" w:cs="Times New Roman"/>
          <w:sz w:val="24"/>
          <w:szCs w:val="24"/>
          <w:lang w:eastAsia="ru-RU"/>
        </w:rPr>
        <w:t>ретендентов участниками к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курса или об отказе в допуске П</w:t>
      </w:r>
      <w:r w:rsidR="00D54379" w:rsidRPr="00D54379">
        <w:rPr>
          <w:rFonts w:ascii="Times New Roman" w:eastAsia="Times New Roman" w:hAnsi="Times New Roman" w:cs="Times New Roman"/>
          <w:sz w:val="24"/>
          <w:szCs w:val="24"/>
          <w:lang w:eastAsia="ru-RU"/>
        </w:rPr>
        <w:t>ретендентов к участию в конкурсе оформляется протоколом об итогах приема заявок и определении участников конкурса, в котором приводятся перечень всех принятых заявок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ием имен (наименований) П</w:t>
      </w:r>
      <w:r w:rsidR="00D54379" w:rsidRPr="00D54379">
        <w:rPr>
          <w:rFonts w:ascii="Times New Roman" w:eastAsia="Times New Roman" w:hAnsi="Times New Roman" w:cs="Times New Roman"/>
          <w:sz w:val="24"/>
          <w:szCs w:val="24"/>
          <w:lang w:eastAsia="ru-RU"/>
        </w:rPr>
        <w:t>ретендентов, перечень отозванных заявок, имена (наимено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я) П</w:t>
      </w:r>
      <w:r w:rsidR="00D54379" w:rsidRPr="00D54379">
        <w:rPr>
          <w:rFonts w:ascii="Times New Roman" w:eastAsia="Times New Roman" w:hAnsi="Times New Roman" w:cs="Times New Roman"/>
          <w:sz w:val="24"/>
          <w:szCs w:val="24"/>
          <w:lang w:eastAsia="ru-RU"/>
        </w:rPr>
        <w:t>ретендентов, признанных участниками конкурс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имена (наименования) П</w:t>
      </w:r>
      <w:r w:rsidR="00D54379" w:rsidRPr="00D54379">
        <w:rPr>
          <w:rFonts w:ascii="Times New Roman" w:eastAsia="Times New Roman" w:hAnsi="Times New Roman" w:cs="Times New Roman"/>
          <w:sz w:val="24"/>
          <w:szCs w:val="24"/>
          <w:lang w:eastAsia="ru-RU"/>
        </w:rPr>
        <w:t>ретендентов, которым было отказано в допуске к участию в конкурсе, с указанием оснований такого отказа.</w:t>
      </w:r>
    </w:p>
    <w:p w:rsidR="00D54379" w:rsidRPr="00D54379" w:rsidRDefault="00D54379" w:rsidP="00D54379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3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комиссии о признании </w:t>
      </w:r>
      <w:r w:rsidR="005D3AF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D543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тендентов участниками конкурса принимается в течение 5 </w:t>
      </w:r>
      <w:r w:rsidR="005D3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яти) </w:t>
      </w:r>
      <w:r w:rsidRPr="00D5437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х дней со дня окончания приема заявок. При наличии оснований для при</w:t>
      </w:r>
      <w:r w:rsidR="008169F5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я конкурса несостоявшимся П</w:t>
      </w:r>
      <w:r w:rsidRPr="00D54379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авец  принимает соответствующее решение, которое отражает в протоколе приема заявок.</w:t>
      </w:r>
    </w:p>
    <w:p w:rsidR="00D54379" w:rsidRPr="00D54379" w:rsidRDefault="00D54379" w:rsidP="00D54379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37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тенденты, признанные участниками конкурса,</w:t>
      </w:r>
      <w:r w:rsidR="005D3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также П</w:t>
      </w:r>
      <w:r w:rsidRPr="00D543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тенденты, не допущенные к участию в конкурсе, уведомляются о принятом решении не позднее </w:t>
      </w:r>
      <w:r w:rsidRPr="00D5437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бочего дня, следующего за днем подписания протокола приема заявок путем вручения им под расписку соответствующего уведомления либо путем направления такого уведомления по почте (заказным письмом).</w:t>
      </w:r>
    </w:p>
    <w:p w:rsidR="00D54379" w:rsidRPr="00D54379" w:rsidRDefault="00D54379" w:rsidP="00D54379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37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аличии оснований для признания конкурса несостоявшимся комиссия принимает соответствующее решение, которое отражает в протоколе приема заявок.</w:t>
      </w:r>
    </w:p>
    <w:p w:rsidR="00D54379" w:rsidRPr="00D54379" w:rsidRDefault="00D54379" w:rsidP="00D54379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43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я об отказе в допуске к участию в конкурсе размещается на официальном сайте Российской Федерации </w:t>
      </w:r>
      <w:hyperlink r:id="rId12" w:history="1">
        <w:r w:rsidRPr="00D54379">
          <w:rPr>
            <w:rFonts w:ascii="Times New Roman" w:eastAsia="Times New Roman" w:hAnsi="Times New Roman" w:cs="Times New Roman"/>
            <w:color w:val="000000"/>
            <w:sz w:val="24"/>
            <w:szCs w:val="24"/>
            <w:lang w:val="en-US"/>
          </w:rPr>
          <w:t>www</w:t>
        </w:r>
        <w:r w:rsidRPr="00D54379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</w:t>
        </w:r>
        <w:r w:rsidRPr="00D54379">
          <w:rPr>
            <w:rFonts w:ascii="Times New Roman" w:eastAsia="Times New Roman" w:hAnsi="Times New Roman" w:cs="Times New Roman"/>
            <w:color w:val="000000"/>
            <w:sz w:val="24"/>
            <w:szCs w:val="24"/>
            <w:lang w:val="en-US"/>
          </w:rPr>
          <w:t>torgi</w:t>
        </w:r>
        <w:r w:rsidRPr="00D54379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</w:t>
        </w:r>
        <w:r w:rsidRPr="00D54379">
          <w:rPr>
            <w:rFonts w:ascii="Times New Roman" w:eastAsia="Times New Roman" w:hAnsi="Times New Roman" w:cs="Times New Roman"/>
            <w:color w:val="000000"/>
            <w:sz w:val="24"/>
            <w:szCs w:val="24"/>
            <w:lang w:val="en-US"/>
          </w:rPr>
          <w:t>gov</w:t>
        </w:r>
        <w:r w:rsidRPr="00D54379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</w:t>
        </w:r>
        <w:r w:rsidRPr="00D54379">
          <w:rPr>
            <w:rFonts w:ascii="Times New Roman" w:eastAsia="Times New Roman" w:hAnsi="Times New Roman" w:cs="Times New Roman"/>
            <w:color w:val="000000"/>
            <w:sz w:val="24"/>
            <w:szCs w:val="24"/>
            <w:lang w:val="en-US"/>
          </w:rPr>
          <w:t>ru</w:t>
        </w:r>
      </w:hyperlink>
      <w:r w:rsidRPr="00D543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на </w:t>
      </w:r>
      <w:r w:rsidRPr="00D543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ициальном сайте  </w:t>
      </w:r>
      <w:r w:rsidR="0093605E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ов местного самоуправления</w:t>
      </w:r>
      <w:r w:rsidRPr="00D543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3196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жевниковск</w:t>
      </w:r>
      <w:r w:rsidR="0093605E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1319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  <w:r w:rsidR="0093605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5D3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31962" w:rsidRPr="00D543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131962" w:rsidRPr="002824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3" w:history="1">
        <w:r w:rsidR="00131962" w:rsidRPr="00131962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http</w:t>
        </w:r>
        <w:r w:rsidR="00131962" w:rsidRPr="0013196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://</w:t>
        </w:r>
        <w:r w:rsidR="00131962" w:rsidRPr="00131962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www</w:t>
        </w:r>
        <w:r w:rsidR="00131962" w:rsidRPr="0013196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131962" w:rsidRPr="00131962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kog</w:t>
        </w:r>
        <w:r w:rsidR="00131962" w:rsidRPr="0013196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131962" w:rsidRPr="00131962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tomskinvest</w:t>
        </w:r>
        <w:r w:rsidR="00131962" w:rsidRPr="0013196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131962" w:rsidRPr="00131962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  <w:r w:rsidR="00131962" w:rsidRPr="002629C1">
          <w:rPr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/</w:t>
        </w:r>
      </w:hyperlink>
      <w:r w:rsidR="005D3A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="003D1A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543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рок не позднее рабочего дня, следующего за днем принятия указанного решения. </w:t>
      </w:r>
    </w:p>
    <w:p w:rsidR="00D54379" w:rsidRPr="00D54379" w:rsidRDefault="00D54379" w:rsidP="00D5437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B9462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ассмотрение предложений</w:t>
      </w:r>
      <w:r w:rsidRPr="00D543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ов конкурса о цене имущества и подведение итогов кон</w:t>
      </w:r>
      <w:r w:rsidR="0093605E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а осуществляется комиссией А</w:t>
      </w:r>
      <w:r w:rsidRPr="00D543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и </w:t>
      </w:r>
      <w:r w:rsidR="0013196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жевниковского района</w:t>
      </w:r>
      <w:r w:rsidR="007910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D543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462E" w:rsidRPr="00B9462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0</w:t>
      </w:r>
      <w:r w:rsidR="00317DD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7</w:t>
      </w:r>
      <w:r w:rsidR="007910AB" w:rsidRPr="00B9462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декабря</w:t>
      </w:r>
      <w:r w:rsidRPr="00B9462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2018 года в 11 ч. 00 мин</w:t>
      </w:r>
      <w:r w:rsidRPr="00B9462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r w:rsidRPr="002D5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 </w:t>
      </w:r>
      <w:r w:rsidR="0093605E" w:rsidRPr="002D5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мская область, Кожевниковский район, </w:t>
      </w:r>
      <w:r w:rsidR="00131962" w:rsidRPr="002D57B5">
        <w:rPr>
          <w:rFonts w:ascii="Times New Roman" w:eastAsia="Times New Roman" w:hAnsi="Times New Roman" w:cs="Times New Roman"/>
          <w:sz w:val="24"/>
          <w:szCs w:val="24"/>
          <w:lang w:eastAsia="ru-RU"/>
        </w:rPr>
        <w:t>с. Кожевниково, ул. Гагарина,</w:t>
      </w:r>
      <w:r w:rsidR="001319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7, 3-ий этаж, зал заседаний Думы Кожевниковского района.</w:t>
      </w:r>
    </w:p>
    <w:p w:rsidR="003D1A03" w:rsidRPr="007910AB" w:rsidRDefault="00D54379" w:rsidP="003D1A0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3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</w:t>
      </w:r>
      <w:r w:rsidRPr="00317DD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егистрация участников конкурса и приём предложений о цене</w:t>
      </w:r>
      <w:r w:rsidRPr="007910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даваемого на конкурсе имущества  осуществляется продавцом в день подведения </w:t>
      </w:r>
      <w:r w:rsidRPr="00317DD9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 конкурса</w:t>
      </w:r>
      <w:r w:rsidRPr="00317DD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(с 1</w:t>
      </w:r>
      <w:r w:rsidR="007910AB" w:rsidRPr="00317DD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0 час 3</w:t>
      </w:r>
      <w:r w:rsidR="00317DD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0 мин до 11 час 00 мин. 07</w:t>
      </w:r>
      <w:r w:rsidR="007910AB" w:rsidRPr="00317DD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декабря</w:t>
      </w:r>
      <w:r w:rsidRPr="00317DD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2018 г.</w:t>
      </w:r>
      <w:r w:rsidRPr="00317D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) </w:t>
      </w:r>
      <w:r w:rsidRPr="002D5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адресу: </w:t>
      </w:r>
      <w:r w:rsidR="003D1A03" w:rsidRPr="002D57B5">
        <w:rPr>
          <w:rFonts w:ascii="Times New Roman" w:eastAsia="Times New Roman" w:hAnsi="Times New Roman" w:cs="Times New Roman"/>
          <w:sz w:val="24"/>
          <w:szCs w:val="24"/>
          <w:lang w:eastAsia="ru-RU"/>
        </w:rPr>
        <w:t>с. Кожевниково, ул. Гагарина, 17, 3-ий этаж, зал заседаний Думы Ко</w:t>
      </w:r>
      <w:r w:rsidR="003D1A03" w:rsidRPr="007910AB">
        <w:rPr>
          <w:rFonts w:ascii="Times New Roman" w:eastAsia="Times New Roman" w:hAnsi="Times New Roman" w:cs="Times New Roman"/>
          <w:sz w:val="24"/>
          <w:szCs w:val="24"/>
          <w:lang w:eastAsia="ru-RU"/>
        </w:rPr>
        <w:t>жевниковского района.</w:t>
      </w:r>
    </w:p>
    <w:p w:rsidR="00D54379" w:rsidRPr="00D54379" w:rsidRDefault="00D54379" w:rsidP="003D1A03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37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 вскрытием конвертов с предложениями о цене имущества комиссия проверяет их целость, что фиксируется в протоколе об итогах конкурса, после чего приступает к рассмотрению поданных участниками конкурса предложений. Указанные предложения должны быть изложены на русском языке, подписаны участником или его полномочным представителем. Цена указывается числом и прописью. В случае, если числом и прописью указываются разные цены, комиссия принимает во внимание цену, указанную прописью.</w:t>
      </w:r>
    </w:p>
    <w:p w:rsidR="00D54379" w:rsidRPr="00D54379" w:rsidRDefault="00D54379" w:rsidP="00D54379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37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я, содержащие цену ниже начальной цены, не рассматриваются.</w:t>
      </w:r>
    </w:p>
    <w:p w:rsidR="00D54379" w:rsidRPr="00D54379" w:rsidRDefault="00D54379" w:rsidP="00D54379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3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оглашении предложений помимо участника конкурса, предложение которого рассматривается, могут присутствовать остальные участники конкурса или их полномочные представители, имеющие надлежащим образом оформленную доверенность, а также с разрешения </w:t>
      </w:r>
      <w:r w:rsidR="00E03466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D54379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авца представители средств массовой информации.</w:t>
      </w:r>
    </w:p>
    <w:p w:rsidR="00D54379" w:rsidRPr="00D54379" w:rsidRDefault="00D54379" w:rsidP="00D54379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3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комиссии об определении </w:t>
      </w:r>
      <w:r w:rsidR="00E03466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D543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дителя конкурса оформляется протоколом об итогах конкурса, составляемым в двух экземплярах. Указанный протокол утверждается комиссией в день подведения итогов конкурса. </w:t>
      </w:r>
    </w:p>
    <w:p w:rsidR="00D54379" w:rsidRPr="00D54379" w:rsidRDefault="00D54379" w:rsidP="00D5437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3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Победителем конкурса признается участник, предложивший наиболее высокую цену за имущество при условии выполнения условий конкурса. При равенстве двух и боле</w:t>
      </w:r>
      <w:r w:rsidR="00E03466">
        <w:rPr>
          <w:rFonts w:ascii="Times New Roman" w:eastAsia="Times New Roman" w:hAnsi="Times New Roman" w:cs="Times New Roman"/>
          <w:sz w:val="24"/>
          <w:szCs w:val="24"/>
          <w:lang w:eastAsia="ru-RU"/>
        </w:rPr>
        <w:t>е предложений о цене имущества П</w:t>
      </w:r>
      <w:r w:rsidRPr="00D54379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дителем признается тот участник, чья заявка была подана раньше других заявок.</w:t>
      </w:r>
    </w:p>
    <w:p w:rsidR="00D54379" w:rsidRPr="00D54379" w:rsidRDefault="00D54379" w:rsidP="00D5437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3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Информационное сообщение об итогах конкурса размещается на официальном сайте Российской Федерации </w:t>
      </w:r>
      <w:hyperlink r:id="rId14" w:history="1">
        <w:r w:rsidRPr="00D54379">
          <w:rPr>
            <w:rFonts w:ascii="Times New Roman" w:eastAsia="Times New Roman" w:hAnsi="Times New Roman" w:cs="Times New Roman"/>
            <w:color w:val="000000"/>
            <w:sz w:val="24"/>
            <w:szCs w:val="24"/>
            <w:lang w:val="en-US"/>
          </w:rPr>
          <w:t>www</w:t>
        </w:r>
        <w:r w:rsidRPr="00D54379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</w:t>
        </w:r>
        <w:r w:rsidRPr="00D54379">
          <w:rPr>
            <w:rFonts w:ascii="Times New Roman" w:eastAsia="Times New Roman" w:hAnsi="Times New Roman" w:cs="Times New Roman"/>
            <w:color w:val="000000"/>
            <w:sz w:val="24"/>
            <w:szCs w:val="24"/>
            <w:lang w:val="en-US"/>
          </w:rPr>
          <w:t>torgi</w:t>
        </w:r>
        <w:r w:rsidRPr="00D54379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</w:t>
        </w:r>
        <w:r w:rsidRPr="00D54379">
          <w:rPr>
            <w:rFonts w:ascii="Times New Roman" w:eastAsia="Times New Roman" w:hAnsi="Times New Roman" w:cs="Times New Roman"/>
            <w:color w:val="000000"/>
            <w:sz w:val="24"/>
            <w:szCs w:val="24"/>
            <w:lang w:val="en-US"/>
          </w:rPr>
          <w:t>gov</w:t>
        </w:r>
        <w:r w:rsidRPr="00D54379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</w:t>
        </w:r>
        <w:r w:rsidRPr="00D54379">
          <w:rPr>
            <w:rFonts w:ascii="Times New Roman" w:eastAsia="Times New Roman" w:hAnsi="Times New Roman" w:cs="Times New Roman"/>
            <w:color w:val="000000"/>
            <w:sz w:val="24"/>
            <w:szCs w:val="24"/>
            <w:lang w:val="en-US"/>
          </w:rPr>
          <w:t>ru</w:t>
        </w:r>
      </w:hyperlink>
      <w:r w:rsidRPr="00D543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а также не позднее рабочего дня, следующего за днем подведения итогов конкурса, </w:t>
      </w:r>
      <w:r w:rsidRPr="00D543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фициальном сайте  </w:t>
      </w:r>
      <w:r w:rsidR="0093605E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ов местного самоуправления</w:t>
      </w:r>
      <w:r w:rsidR="003D1A03" w:rsidRPr="00D543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1A0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жевниковск</w:t>
      </w:r>
      <w:r w:rsidR="0093605E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3D1A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  <w:r w:rsidR="0093605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3D1A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1A03" w:rsidRPr="00D543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3D1A03" w:rsidRPr="002824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5" w:history="1">
        <w:r w:rsidR="003D1A03" w:rsidRPr="00131962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http</w:t>
        </w:r>
        <w:r w:rsidR="003D1A03" w:rsidRPr="0013196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://</w:t>
        </w:r>
        <w:r w:rsidR="003D1A03" w:rsidRPr="00131962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www</w:t>
        </w:r>
        <w:r w:rsidR="003D1A03" w:rsidRPr="0013196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3D1A03" w:rsidRPr="00131962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kog</w:t>
        </w:r>
        <w:r w:rsidR="003D1A03" w:rsidRPr="0013196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3D1A03" w:rsidRPr="00131962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tomskinvest</w:t>
        </w:r>
        <w:r w:rsidR="003D1A03" w:rsidRPr="0013196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3D1A03" w:rsidRPr="00131962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  <w:r w:rsidR="003D1A03" w:rsidRPr="002629C1">
          <w:rPr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/</w:t>
        </w:r>
      </w:hyperlink>
      <w:r w:rsidRPr="00D5437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54379" w:rsidRPr="00D54379" w:rsidRDefault="00D54379" w:rsidP="00D54379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543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словия конкурса по продаже имущества. </w:t>
      </w:r>
    </w:p>
    <w:p w:rsidR="000A62D4" w:rsidRPr="000A62D4" w:rsidRDefault="000A62D4" w:rsidP="000A62D4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DejaVu Sans" w:hAnsi="Times New Roman" w:cs="Times New Roman"/>
          <w:kern w:val="2"/>
          <w:sz w:val="24"/>
          <w:szCs w:val="24"/>
          <w:lang w:eastAsia="ru-RU"/>
        </w:rPr>
      </w:pPr>
      <w:r w:rsidRPr="000A62D4">
        <w:rPr>
          <w:rFonts w:ascii="Times New Roman" w:eastAsia="DejaVu Sans" w:hAnsi="Times New Roman" w:cs="Times New Roman"/>
          <w:kern w:val="2"/>
          <w:sz w:val="24"/>
          <w:szCs w:val="24"/>
          <w:lang w:eastAsia="ru-RU"/>
        </w:rPr>
        <w:t>1.Условием эксплуатационных обязательств в отношении приватизируемых Объектов электросетевого хозяйства является обязанность поставлять потребителям и абонентам электроэнергию, оказывать услуги по электроснабжению по регулируемым ценам (тарифам) в соответствии с нормативными правовыми актами Российской Федерации и обеспечивать возможность получения потребителями и абонентами соответствующих услуг, за исключением случаев, если прекращение или приостановление предоставления потребителям услуг предусмотрено нормативными правовыми актами Российской Федерации. Определять максимальный период прекращения поставок потребителям и абонентам соответствующих услуг в соответствии с действующим законодательством Российской Федерации.</w:t>
      </w:r>
    </w:p>
    <w:p w:rsidR="000A62D4" w:rsidRDefault="000A62D4" w:rsidP="000A62D4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DejaVu Sans" w:hAnsi="Times New Roman" w:cs="Times New Roman"/>
          <w:kern w:val="2"/>
          <w:sz w:val="24"/>
          <w:szCs w:val="24"/>
          <w:lang w:eastAsia="ru-RU"/>
        </w:rPr>
      </w:pPr>
      <w:r w:rsidRPr="000A62D4">
        <w:rPr>
          <w:rFonts w:ascii="Times New Roman" w:eastAsia="DejaVu Sans" w:hAnsi="Times New Roman" w:cs="Times New Roman"/>
          <w:kern w:val="2"/>
          <w:sz w:val="24"/>
          <w:szCs w:val="24"/>
          <w:lang w:eastAsia="ru-RU"/>
        </w:rPr>
        <w:t xml:space="preserve">Обязательным условием приватизации Объектов электросетевого хозяйства  </w:t>
      </w:r>
      <w:r w:rsidRPr="000A62D4">
        <w:rPr>
          <w:rFonts w:ascii="Times New Roman" w:eastAsia="DejaVu Sans" w:hAnsi="Times New Roman" w:cs="Times New Roman"/>
          <w:kern w:val="2"/>
          <w:sz w:val="24"/>
          <w:szCs w:val="24"/>
          <w:lang w:eastAsia="ru-RU"/>
        </w:rPr>
        <w:lastRenderedPageBreak/>
        <w:t>является сохранение его  целево</w:t>
      </w:r>
      <w:r w:rsidR="006F2196">
        <w:rPr>
          <w:rFonts w:ascii="Times New Roman" w:eastAsia="DejaVu Sans" w:hAnsi="Times New Roman" w:cs="Times New Roman"/>
          <w:kern w:val="2"/>
          <w:sz w:val="24"/>
          <w:szCs w:val="24"/>
          <w:lang w:eastAsia="ru-RU"/>
        </w:rPr>
        <w:t>го назначения</w:t>
      </w:r>
      <w:r w:rsidRPr="000A62D4">
        <w:rPr>
          <w:rFonts w:ascii="Times New Roman" w:eastAsia="DejaVu Sans" w:hAnsi="Times New Roman" w:cs="Times New Roman"/>
          <w:kern w:val="2"/>
          <w:sz w:val="24"/>
          <w:szCs w:val="24"/>
          <w:lang w:eastAsia="ru-RU"/>
        </w:rPr>
        <w:t xml:space="preserve"> – электроснабжение потребителей.</w:t>
      </w:r>
    </w:p>
    <w:p w:rsidR="000A62D4" w:rsidRPr="000A62D4" w:rsidRDefault="00A74ED7" w:rsidP="00404617">
      <w:pPr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404617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Установить в отношении О</w:t>
      </w:r>
      <w:r w:rsidR="000A62D4" w:rsidRPr="000A62D4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бъектов электросетевого хозяйства следующие эксплуатационные обязательства, которые обязан выполнять победитель конкурса:</w:t>
      </w:r>
    </w:p>
    <w:p w:rsidR="000A62D4" w:rsidRPr="000A62D4" w:rsidRDefault="000A62D4" w:rsidP="000A62D4">
      <w:pPr>
        <w:spacing w:after="0" w:line="240" w:lineRule="auto"/>
        <w:ind w:left="40" w:right="40" w:firstLine="669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0A62D4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1.1 обеспечить эксплуатацию объектов электросетевого хозяйства в соответствии «Правилами технической эксплуатации электрических станций и сетей Российской Федерации», утвержденными приказом Минэнерго РФ от 19.06.2003 № 229;</w:t>
      </w:r>
    </w:p>
    <w:p w:rsidR="000A62D4" w:rsidRPr="000A62D4" w:rsidRDefault="000A62D4" w:rsidP="000A62D4">
      <w:pPr>
        <w:spacing w:after="0" w:line="240" w:lineRule="auto"/>
        <w:ind w:left="40" w:right="40" w:firstLine="669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0A62D4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1.2 обеспечить электроснабжение потребителей с соблюдением требований «Правил полного и частичного ограничения режима потребления электрической энергии», утвержденных Постановлением Правительства РФ от 04.05.2012 № 422;</w:t>
      </w:r>
    </w:p>
    <w:p w:rsidR="000A62D4" w:rsidRPr="000A62D4" w:rsidRDefault="000A62D4" w:rsidP="000A62D4">
      <w:pPr>
        <w:spacing w:after="0" w:line="240" w:lineRule="auto"/>
        <w:ind w:left="40" w:right="40" w:firstLine="669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0A62D4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1.3.  обеспечить выполнение требований к качеству электроэнергии согласно ГОСТ 32144-2013 «Межгосударственный стандарт. Электрическая энергия. Совместимость технических средств электромагнитная. Нормы качества электрической энергии в системах электроснабжения общего назначения», введенному в действие Приказом Росстандарта от 22.07.2013 № 400-ст.</w:t>
      </w:r>
    </w:p>
    <w:p w:rsidR="000A62D4" w:rsidRPr="000A62D4" w:rsidRDefault="000A62D4" w:rsidP="000A62D4">
      <w:pPr>
        <w:spacing w:after="0" w:line="240" w:lineRule="auto"/>
        <w:ind w:left="40" w:right="40" w:firstLine="669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0A62D4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При внесении изменений в перечисленные в настоящем пункте нормативн</w:t>
      </w:r>
      <w:r w:rsidR="008A5B69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ых </w:t>
      </w:r>
      <w:r w:rsidRPr="000A62D4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правовы</w:t>
      </w:r>
      <w:r w:rsidR="008A5B69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х</w:t>
      </w:r>
      <w:r w:rsidRPr="000A62D4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акт</w:t>
      </w:r>
      <w:r w:rsidR="008A5B69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ов</w:t>
      </w:r>
      <w:r w:rsidRPr="000A62D4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, Покупатель должен руководствоваться ими с учетом внесенных изменений с даты их вступления в законную силу.</w:t>
      </w:r>
    </w:p>
    <w:p w:rsidR="000A62D4" w:rsidRPr="000A62D4" w:rsidRDefault="000A62D4" w:rsidP="000A62D4">
      <w:pPr>
        <w:spacing w:after="0" w:line="240" w:lineRule="auto"/>
        <w:ind w:left="40" w:right="40" w:firstLine="669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0A62D4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В случае отмены, перечисленных в настоящем пункте норматив</w:t>
      </w:r>
      <w:r w:rsidR="004C1770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ных </w:t>
      </w:r>
      <w:r w:rsidRPr="000A62D4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правовых актов, Покупатель обязан исполнять требования действующего законодательства для эксплуатационных обязательств, включающие в себя максимальный период прекращения поставок потребителям и абонентам соответствующих товаров, оказания услуг и допустимый объем не предоставления соответствующих товаров, услуг.</w:t>
      </w:r>
    </w:p>
    <w:p w:rsidR="000A62D4" w:rsidRPr="000A62D4" w:rsidRDefault="000A62D4" w:rsidP="000A62D4">
      <w:pPr>
        <w:spacing w:after="0" w:line="240" w:lineRule="auto"/>
        <w:ind w:left="40" w:right="40" w:firstLine="669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0A62D4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Государственная регистрация ограничений (обременений) права собственности на имущество в виде эксплуатационных обязательств осуществляется одновременно с государственной регистрацией права собственности на данное имущество.</w:t>
      </w:r>
    </w:p>
    <w:p w:rsidR="000A62D4" w:rsidRPr="003B0074" w:rsidRDefault="003B0074" w:rsidP="00C90FE3">
      <w:pPr>
        <w:pStyle w:val="af8"/>
        <w:widowControl w:val="0"/>
        <w:suppressAutoHyphens/>
        <w:spacing w:after="0" w:line="240" w:lineRule="auto"/>
        <w:ind w:left="0" w:firstLine="360"/>
        <w:jc w:val="both"/>
        <w:rPr>
          <w:rFonts w:ascii="Times New Roman" w:eastAsia="DejaVu Sans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DejaVu Sans" w:hAnsi="Times New Roman" w:cs="Times New Roman"/>
          <w:kern w:val="2"/>
          <w:sz w:val="24"/>
          <w:szCs w:val="24"/>
          <w:lang w:eastAsia="ru-RU"/>
        </w:rPr>
        <w:t xml:space="preserve">     2.</w:t>
      </w:r>
      <w:r w:rsidR="000A62D4" w:rsidRPr="003B0074">
        <w:rPr>
          <w:rFonts w:ascii="Times New Roman" w:eastAsia="DejaVu Sans" w:hAnsi="Times New Roman" w:cs="Times New Roman"/>
          <w:kern w:val="2"/>
          <w:sz w:val="24"/>
          <w:szCs w:val="24"/>
          <w:lang w:eastAsia="ru-RU"/>
        </w:rPr>
        <w:t>Инвестиционные обязательства в отношении приватизируемых Объектов электросетевого хозяйства осуществляются  в соответствии с инвестиционными обязательствами (приложение № 1).</w:t>
      </w:r>
    </w:p>
    <w:p w:rsidR="003B0074" w:rsidRPr="003B0074" w:rsidRDefault="004A6CFC" w:rsidP="00C90FE3">
      <w:pPr>
        <w:pStyle w:val="af8"/>
        <w:widowControl w:val="0"/>
        <w:suppressAutoHyphens/>
        <w:spacing w:after="0" w:line="240" w:lineRule="auto"/>
        <w:ind w:left="0" w:firstLine="348"/>
        <w:jc w:val="both"/>
        <w:rPr>
          <w:rFonts w:ascii="Times New Roman" w:eastAsia="DejaVu Sans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DejaVu Sans" w:hAnsi="Times New Roman" w:cs="Times New Roman"/>
          <w:kern w:val="2"/>
          <w:sz w:val="24"/>
          <w:szCs w:val="24"/>
          <w:lang w:eastAsia="ru-RU"/>
        </w:rPr>
        <w:t xml:space="preserve">   </w:t>
      </w:r>
      <w:r w:rsidR="00404617">
        <w:rPr>
          <w:rFonts w:ascii="Times New Roman" w:eastAsia="DejaVu Sans" w:hAnsi="Times New Roman" w:cs="Times New Roman"/>
          <w:kern w:val="2"/>
          <w:sz w:val="24"/>
          <w:szCs w:val="24"/>
          <w:lang w:eastAsia="ru-RU"/>
        </w:rPr>
        <w:t xml:space="preserve">  </w:t>
      </w:r>
      <w:r w:rsidR="003B0074">
        <w:rPr>
          <w:rFonts w:ascii="Times New Roman" w:eastAsia="DejaVu Sans" w:hAnsi="Times New Roman" w:cs="Times New Roman"/>
          <w:kern w:val="2"/>
          <w:sz w:val="24"/>
          <w:szCs w:val="24"/>
          <w:lang w:eastAsia="ru-RU"/>
        </w:rPr>
        <w:t>3.Обременен договором аренды муниципального имущества Кожевниковского района с Публичным акционерным обществом «Томская распределительная компания» на срок до 31.10.2021 года.</w:t>
      </w:r>
    </w:p>
    <w:p w:rsidR="000A62D4" w:rsidRPr="000A62D4" w:rsidRDefault="003B0074" w:rsidP="000A62D4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DejaVu Sans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DejaVu Sans" w:hAnsi="Times New Roman" w:cs="Times New Roman"/>
          <w:kern w:val="2"/>
          <w:sz w:val="24"/>
          <w:szCs w:val="24"/>
          <w:lang w:eastAsia="ru-RU"/>
        </w:rPr>
        <w:t>4</w:t>
      </w:r>
      <w:r w:rsidR="000A62D4" w:rsidRPr="000A62D4">
        <w:rPr>
          <w:rFonts w:ascii="Times New Roman" w:eastAsia="DejaVu Sans" w:hAnsi="Times New Roman" w:cs="Times New Roman"/>
          <w:kern w:val="2"/>
          <w:sz w:val="24"/>
          <w:szCs w:val="24"/>
          <w:lang w:eastAsia="ru-RU"/>
        </w:rPr>
        <w:t>. Использование земельных участков в соответствии со ст. 39.34-39.36 Земельного кодекса Российской Федерации, будет осуществляться на основании разрешений на использование земель, государственная собственность на которые не разграничена.</w:t>
      </w:r>
    </w:p>
    <w:p w:rsidR="00824FF6" w:rsidRPr="00824FF6" w:rsidRDefault="003B0074" w:rsidP="00824FF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5</w:t>
      </w:r>
      <w:r w:rsidR="000A62D4" w:rsidRPr="00824FF6">
        <w:rPr>
          <w:rFonts w:ascii="Times New Roman" w:eastAsia="Times New Roman" w:hAnsi="Times New Roman" w:cs="Times New Roman"/>
          <w:sz w:val="24"/>
          <w:szCs w:val="20"/>
          <w:lang w:eastAsia="ru-RU"/>
        </w:rPr>
        <w:t>. Исполнение условий конкурса контролируется в соответствии</w:t>
      </w:r>
      <w:r w:rsidR="000A62D4" w:rsidRPr="000A62D4">
        <w:rPr>
          <w:rFonts w:ascii="Times New Roman" w:eastAsia="Times New Roman" w:hAnsi="Times New Roman" w:cs="Times New Roman"/>
          <w:color w:val="FF0000"/>
          <w:sz w:val="24"/>
          <w:szCs w:val="20"/>
          <w:lang w:eastAsia="ru-RU"/>
        </w:rPr>
        <w:t xml:space="preserve"> </w:t>
      </w:r>
      <w:r w:rsidR="00824FF6" w:rsidRPr="00824FF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с </w:t>
      </w:r>
      <w:r w:rsidR="00824FF6" w:rsidRPr="00824F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рядк</w:t>
      </w:r>
      <w:r w:rsidR="00824F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м </w:t>
      </w:r>
      <w:r w:rsidR="00824FF6" w:rsidRPr="00824F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уществления контроля за исполнением условий</w:t>
      </w:r>
      <w:r w:rsidR="00824F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24FF6" w:rsidRPr="00824F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ксплуатационных обязательств в отношении объектов</w:t>
      </w:r>
      <w:r w:rsidR="00824F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24FF6" w:rsidRPr="00824F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лектросетевого хозяйства, источников тепловой энергии,</w:t>
      </w:r>
      <w:r w:rsidR="00824F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24FF6" w:rsidRPr="00824F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пловых сетей, централизованных систем горячего</w:t>
      </w:r>
      <w:r w:rsidR="00824F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24FF6" w:rsidRPr="00824F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доснабжения и отдельных объектов таких систем</w:t>
      </w:r>
      <w:r w:rsidR="00824F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24FF6" w:rsidRPr="00824F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 их приватизации</w:t>
      </w:r>
      <w:r w:rsidR="00824F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утвержденным постановлением Администрации Кожевниковского района  от 05.10.2018г. № 643.</w:t>
      </w:r>
    </w:p>
    <w:p w:rsidR="000A62D4" w:rsidRPr="000A62D4" w:rsidRDefault="003B0074" w:rsidP="00824FF6">
      <w:pPr>
        <w:spacing w:after="0" w:line="240" w:lineRule="auto"/>
        <w:ind w:left="40" w:right="40" w:firstLine="6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6</w:t>
      </w:r>
      <w:r w:rsidR="00824FF6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 w:rsidR="000A62D4" w:rsidRPr="000A62D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Внесение изменений и дополнений в исполнение условий конкурса не допускается, за исключением случаев, предусмотренных статьей 451 ГК РФ.</w:t>
      </w:r>
    </w:p>
    <w:p w:rsidR="00D54379" w:rsidRPr="003D1A03" w:rsidRDefault="00D54379" w:rsidP="00D543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385623" w:themeColor="accent6" w:themeShade="80"/>
          <w:sz w:val="24"/>
          <w:szCs w:val="24"/>
          <w:lang w:eastAsia="ru-RU"/>
        </w:rPr>
      </w:pPr>
    </w:p>
    <w:p w:rsidR="00D54379" w:rsidRPr="00D54379" w:rsidRDefault="00D54379" w:rsidP="00D5437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54379" w:rsidRPr="00D54379" w:rsidRDefault="00D54379" w:rsidP="00D5437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10B0D" w:rsidRDefault="00710B0D" w:rsidP="00D54379"/>
    <w:p w:rsidR="00970A9A" w:rsidRDefault="00970A9A" w:rsidP="00D54379"/>
    <w:p w:rsidR="00435490" w:rsidRDefault="00435490" w:rsidP="00D54379"/>
    <w:p w:rsidR="00435490" w:rsidRDefault="00435490" w:rsidP="00D54379"/>
    <w:p w:rsidR="00435490" w:rsidRDefault="00435490" w:rsidP="00D54379"/>
    <w:p w:rsidR="00970A9A" w:rsidRDefault="00970A9A" w:rsidP="00D54379"/>
    <w:p w:rsidR="00970A9A" w:rsidRDefault="00970A9A" w:rsidP="00D54379"/>
    <w:p w:rsidR="00970A9A" w:rsidRDefault="00970A9A" w:rsidP="00D54379"/>
    <w:p w:rsidR="004F0818" w:rsidRPr="004F0818" w:rsidRDefault="004F0818" w:rsidP="004F0818">
      <w:pPr>
        <w:jc w:val="right"/>
        <w:rPr>
          <w:rFonts w:ascii="Times New Roman" w:hAnsi="Times New Roman" w:cs="Times New Roman"/>
          <w:sz w:val="24"/>
          <w:szCs w:val="24"/>
        </w:rPr>
      </w:pPr>
      <w:r w:rsidRPr="004F0818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4F0818" w:rsidRPr="004F0818" w:rsidRDefault="004F0818" w:rsidP="00D75500">
      <w:pPr>
        <w:jc w:val="center"/>
        <w:rPr>
          <w:rFonts w:ascii="Times New Roman" w:hAnsi="Times New Roman" w:cs="Times New Roman"/>
          <w:sz w:val="24"/>
          <w:szCs w:val="24"/>
        </w:rPr>
      </w:pPr>
      <w:r w:rsidRPr="004F0818">
        <w:rPr>
          <w:rFonts w:ascii="Times New Roman" w:hAnsi="Times New Roman" w:cs="Times New Roman"/>
          <w:sz w:val="24"/>
          <w:szCs w:val="24"/>
        </w:rPr>
        <w:t>ИНВЕСТИЦИОННЫЕ ОБЯЗАТЕЛЬСТВА</w:t>
      </w:r>
      <w:r w:rsidR="008A5B69">
        <w:rPr>
          <w:rFonts w:ascii="Times New Roman" w:hAnsi="Times New Roman" w:cs="Times New Roman"/>
          <w:sz w:val="24"/>
          <w:szCs w:val="24"/>
        </w:rPr>
        <w:t xml:space="preserve"> на 2019-2021 год</w:t>
      </w:r>
    </w:p>
    <w:tbl>
      <w:tblPr>
        <w:tblW w:w="11191" w:type="dxa"/>
        <w:tblInd w:w="-1121" w:type="dxa"/>
        <w:tblLayout w:type="fixed"/>
        <w:tblLook w:val="04A0"/>
      </w:tblPr>
      <w:tblGrid>
        <w:gridCol w:w="389"/>
        <w:gridCol w:w="2263"/>
        <w:gridCol w:w="2687"/>
        <w:gridCol w:w="699"/>
        <w:gridCol w:w="714"/>
        <w:gridCol w:w="698"/>
        <w:gridCol w:w="384"/>
        <w:gridCol w:w="703"/>
        <w:gridCol w:w="704"/>
        <w:gridCol w:w="952"/>
        <w:gridCol w:w="998"/>
      </w:tblGrid>
      <w:tr w:rsidR="004F0818" w:rsidRPr="004F0818" w:rsidTr="00F7255E">
        <w:trPr>
          <w:trHeight w:val="288"/>
        </w:trPr>
        <w:tc>
          <w:tcPr>
            <w:tcW w:w="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818" w:rsidRPr="004F0818" w:rsidRDefault="004F0818" w:rsidP="004F0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08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NN</w:t>
            </w:r>
          </w:p>
        </w:tc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818" w:rsidRPr="004F0818" w:rsidRDefault="004F0818" w:rsidP="004F0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08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2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818" w:rsidRPr="004F0818" w:rsidRDefault="004F0818" w:rsidP="004F0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08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чина реконструкции</w:t>
            </w:r>
          </w:p>
        </w:tc>
        <w:tc>
          <w:tcPr>
            <w:tcW w:w="14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818" w:rsidRPr="004F0818" w:rsidRDefault="004F0818" w:rsidP="004F0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08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дия реализации проекта С/П</w:t>
            </w:r>
          </w:p>
        </w:tc>
        <w:tc>
          <w:tcPr>
            <w:tcW w:w="10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818" w:rsidRPr="004F0818" w:rsidRDefault="004F0818" w:rsidP="004F0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08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ектная мощность/протяженность сетей</w:t>
            </w: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818" w:rsidRPr="004F0818" w:rsidRDefault="004F0818" w:rsidP="004F0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08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д начала строительства</w:t>
            </w:r>
          </w:p>
        </w:tc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818" w:rsidRPr="004F0818" w:rsidRDefault="004F0818" w:rsidP="004F0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08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д окончания строительства</w:t>
            </w:r>
          </w:p>
        </w:tc>
        <w:tc>
          <w:tcPr>
            <w:tcW w:w="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818" w:rsidRPr="004F0818" w:rsidRDefault="004F0818" w:rsidP="004F0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08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лная стоимость строительства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818" w:rsidRPr="004F0818" w:rsidRDefault="004F0818" w:rsidP="004F0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08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таточная стоимость строительства на 01.01.2016</w:t>
            </w:r>
          </w:p>
        </w:tc>
      </w:tr>
      <w:tr w:rsidR="004F0818" w:rsidRPr="004F0818" w:rsidTr="00F7255E">
        <w:trPr>
          <w:trHeight w:val="864"/>
        </w:trPr>
        <w:tc>
          <w:tcPr>
            <w:tcW w:w="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818" w:rsidRPr="004F0818" w:rsidRDefault="004F0818" w:rsidP="004F08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818" w:rsidRPr="004F0818" w:rsidRDefault="004F0818" w:rsidP="004F0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0818" w:rsidRPr="004F0818" w:rsidRDefault="004F0818" w:rsidP="004F0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818" w:rsidRPr="004F0818" w:rsidRDefault="004F0818" w:rsidP="004F0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818" w:rsidRPr="004F0818" w:rsidRDefault="004F0818" w:rsidP="004F0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818" w:rsidRPr="004F0818" w:rsidRDefault="004F0818" w:rsidP="004F0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818" w:rsidRPr="004F0818" w:rsidRDefault="004F0818" w:rsidP="004F0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818" w:rsidRPr="004F0818" w:rsidRDefault="004F0818" w:rsidP="004F0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818" w:rsidRPr="004F0818" w:rsidRDefault="004F0818" w:rsidP="004F0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F0818" w:rsidRPr="004F0818" w:rsidTr="00F7255E">
        <w:trPr>
          <w:trHeight w:val="864"/>
        </w:trPr>
        <w:tc>
          <w:tcPr>
            <w:tcW w:w="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818" w:rsidRPr="004F0818" w:rsidRDefault="004F0818" w:rsidP="004F08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818" w:rsidRPr="004F0818" w:rsidRDefault="004F0818" w:rsidP="004F0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0818" w:rsidRPr="004F0818" w:rsidRDefault="004F0818" w:rsidP="004F0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818" w:rsidRPr="004F0818" w:rsidRDefault="004F0818" w:rsidP="004F0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08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 начало года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818" w:rsidRPr="004F0818" w:rsidRDefault="004F0818" w:rsidP="004F0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08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 конец год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818" w:rsidRPr="004F0818" w:rsidRDefault="004F0818" w:rsidP="004F0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08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м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818" w:rsidRPr="004F0818" w:rsidRDefault="004F0818" w:rsidP="004F0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08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А</w:t>
            </w:r>
          </w:p>
        </w:tc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818" w:rsidRPr="004F0818" w:rsidRDefault="004F0818" w:rsidP="004F0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818" w:rsidRPr="004F0818" w:rsidRDefault="004F0818" w:rsidP="004F0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818" w:rsidRPr="004F0818" w:rsidRDefault="004F0818" w:rsidP="004F0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08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лн руб. с НДС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818" w:rsidRPr="004F0818" w:rsidRDefault="004F0818" w:rsidP="004F0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08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лн руб. с НДС</w:t>
            </w:r>
          </w:p>
        </w:tc>
      </w:tr>
      <w:tr w:rsidR="004F0818" w:rsidRPr="004F0818" w:rsidTr="00F7255E">
        <w:trPr>
          <w:trHeight w:val="288"/>
        </w:trPr>
        <w:tc>
          <w:tcPr>
            <w:tcW w:w="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818" w:rsidRPr="004F0818" w:rsidRDefault="004F0818" w:rsidP="004F08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081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818" w:rsidRPr="004F0818" w:rsidRDefault="004F0818" w:rsidP="004F0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08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818" w:rsidRPr="004F0818" w:rsidRDefault="004F0818" w:rsidP="004F0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08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818" w:rsidRPr="004F0818" w:rsidRDefault="004F0818" w:rsidP="004F0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08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818" w:rsidRPr="004F0818" w:rsidRDefault="004F0818" w:rsidP="004F0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08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818" w:rsidRPr="004F0818" w:rsidRDefault="004F0818" w:rsidP="004F0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08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11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818" w:rsidRPr="004F0818" w:rsidRDefault="004F0818" w:rsidP="004F0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08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818" w:rsidRPr="004F0818" w:rsidRDefault="004F0818" w:rsidP="004F0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08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818" w:rsidRPr="004F0818" w:rsidRDefault="004F0818" w:rsidP="004F0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08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818" w:rsidRPr="004F0818" w:rsidRDefault="004F0818" w:rsidP="004F0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08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73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818" w:rsidRPr="004F0818" w:rsidRDefault="004F0818" w:rsidP="004F0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08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4F0818" w:rsidRPr="004F0818" w:rsidTr="00F7255E">
        <w:trPr>
          <w:trHeight w:val="576"/>
        </w:trPr>
        <w:tc>
          <w:tcPr>
            <w:tcW w:w="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818" w:rsidRPr="004F0818" w:rsidRDefault="004F0818" w:rsidP="004F0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08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818" w:rsidRPr="004F0818" w:rsidRDefault="004F0818" w:rsidP="004F0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08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еконструкция ВЛ-0,4 кВ  ф.5 от ТП КЖ-2-17 с заменой опор, голого провода на СИП, подводок 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818" w:rsidRPr="004F0818" w:rsidRDefault="004F0818" w:rsidP="004F0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08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алобы на низкое напряжение, загнивание опор, частичное отсутствие ж/б приставок, малое сечение провода. Ул.Комсомольская №№53-81; 48-8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818" w:rsidRPr="004F0818" w:rsidRDefault="004F0818" w:rsidP="004F0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08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818" w:rsidRPr="004F0818" w:rsidRDefault="004F0818" w:rsidP="004F0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08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818" w:rsidRPr="004F0818" w:rsidRDefault="004F0818" w:rsidP="004F0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08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818" w:rsidRPr="004F0818" w:rsidRDefault="004F0818" w:rsidP="004F0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08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818" w:rsidRPr="004F0818" w:rsidRDefault="004F0818" w:rsidP="004F0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08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818" w:rsidRPr="004F0818" w:rsidRDefault="004F0818" w:rsidP="004F0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08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818" w:rsidRPr="004F0818" w:rsidRDefault="004F0818" w:rsidP="004F0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08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818" w:rsidRPr="004F0818" w:rsidRDefault="004F0818" w:rsidP="004F0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08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4F0818" w:rsidRPr="004F0818" w:rsidTr="00F7255E">
        <w:trPr>
          <w:trHeight w:val="576"/>
        </w:trPr>
        <w:tc>
          <w:tcPr>
            <w:tcW w:w="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818" w:rsidRPr="004F0818" w:rsidRDefault="004F0818" w:rsidP="004F0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08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818" w:rsidRPr="004F0818" w:rsidRDefault="004F0818" w:rsidP="004F0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08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еконструкция ВЛ-0,4 кВ  ф.8 от ТП КЖ-2-1 с заменой опор, голого провода на СИП, подводок 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818" w:rsidRPr="004F0818" w:rsidRDefault="004F0818" w:rsidP="004F0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08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Жалобы на низкое напряжение, загнивание опор, частичное отсутствие ж/б приставок, малое сечение провода.                      Ул. К.Маркса №№99-135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818" w:rsidRPr="004F0818" w:rsidRDefault="004F0818" w:rsidP="004F0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08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818" w:rsidRPr="004F0818" w:rsidRDefault="004F0818" w:rsidP="004F0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08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818" w:rsidRPr="004F0818" w:rsidRDefault="004F0818" w:rsidP="004F0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08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818" w:rsidRPr="004F0818" w:rsidRDefault="004F0818" w:rsidP="004F0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08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818" w:rsidRPr="004F0818" w:rsidRDefault="004F0818" w:rsidP="004F0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08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818" w:rsidRPr="004F0818" w:rsidRDefault="004F0818" w:rsidP="004F0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08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818" w:rsidRPr="004F0818" w:rsidRDefault="004F0818" w:rsidP="004F0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08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818" w:rsidRPr="004F0818" w:rsidRDefault="004F0818" w:rsidP="004F0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08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4F0818" w:rsidRPr="004F0818" w:rsidTr="00F7255E">
        <w:trPr>
          <w:trHeight w:val="576"/>
        </w:trPr>
        <w:tc>
          <w:tcPr>
            <w:tcW w:w="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818" w:rsidRPr="004F0818" w:rsidRDefault="004F0818" w:rsidP="004F0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08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818" w:rsidRPr="004F0818" w:rsidRDefault="004F0818" w:rsidP="004F0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08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еконструкция ВЛ-0,4 кВ ф. 4 от ТП КЖ-18-2 с заменой опор, голого провода на СИП, подводок 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818" w:rsidRPr="004F0818" w:rsidRDefault="004F0818" w:rsidP="004F0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08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Жалобы на низкое напряжение, загнивание опор, частичное отсутствие ж/б приставок, малое сечение провода.                      Ул. Мичурина №№68-82, ул. Рассвет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818" w:rsidRPr="004F0818" w:rsidRDefault="004F0818" w:rsidP="004F0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08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818" w:rsidRPr="004F0818" w:rsidRDefault="004F0818" w:rsidP="004F0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08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818" w:rsidRPr="004F0818" w:rsidRDefault="004F0818" w:rsidP="004F0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08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7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818" w:rsidRPr="004F0818" w:rsidRDefault="004F0818" w:rsidP="004F0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08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818" w:rsidRPr="004F0818" w:rsidRDefault="004F0818" w:rsidP="004F0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08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818" w:rsidRPr="004F0818" w:rsidRDefault="004F0818" w:rsidP="004F0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08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818" w:rsidRPr="004F0818" w:rsidRDefault="004F0818" w:rsidP="004F0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08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68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818" w:rsidRPr="004F0818" w:rsidRDefault="004F0818" w:rsidP="004F0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08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4F0818" w:rsidRPr="004F0818" w:rsidTr="00F7255E">
        <w:trPr>
          <w:trHeight w:val="576"/>
        </w:trPr>
        <w:tc>
          <w:tcPr>
            <w:tcW w:w="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818" w:rsidRPr="004F0818" w:rsidRDefault="004F0818" w:rsidP="004F0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08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818" w:rsidRPr="004F0818" w:rsidRDefault="004F0818" w:rsidP="004F0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08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еконструкция ВЛ-0,4 кВ ф. 2 от ТП КЖ-18-3 с заменой опор, голого провода на СИП, подводок 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818" w:rsidRPr="004F0818" w:rsidRDefault="004F0818" w:rsidP="004F0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08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алобы на низкое напряжение, загнивание опор, частичное отсутствие ж/б приставок, малое сечение провода.                      Ул. Покрышкина №№73-97, часть пер.Эренбурга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818" w:rsidRPr="004F0818" w:rsidRDefault="004F0818" w:rsidP="004F0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08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818" w:rsidRPr="004F0818" w:rsidRDefault="004F0818" w:rsidP="004F0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08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818" w:rsidRPr="004F0818" w:rsidRDefault="004F0818" w:rsidP="004F0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08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62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818" w:rsidRPr="004F0818" w:rsidRDefault="004F0818" w:rsidP="004F0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08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818" w:rsidRPr="004F0818" w:rsidRDefault="004F0818" w:rsidP="004F0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08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818" w:rsidRPr="004F0818" w:rsidRDefault="004F0818" w:rsidP="004F0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08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818" w:rsidRPr="004F0818" w:rsidRDefault="004F0818" w:rsidP="004F0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08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4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818" w:rsidRPr="004F0818" w:rsidRDefault="004F0818" w:rsidP="004F0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08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4F0818" w:rsidRPr="004F0818" w:rsidTr="00F7255E">
        <w:trPr>
          <w:trHeight w:val="564"/>
        </w:trPr>
        <w:tc>
          <w:tcPr>
            <w:tcW w:w="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818" w:rsidRPr="004F0818" w:rsidRDefault="004F0818" w:rsidP="004F0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08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818" w:rsidRPr="004F0818" w:rsidRDefault="004F0818" w:rsidP="004F0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08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 ВЛ-10 кВ ф. КИР-8 (ранее участок ф. ПБ-5) с демонтажом участка, строительство ВЛ-0,4 кВ от ПБ-5-14 для обеспечения надежного и качественного электроснабжения у потребителей с.Киреевск. Шегарский РЭС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818" w:rsidRPr="004F0818" w:rsidRDefault="004F0818" w:rsidP="004F0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08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818" w:rsidRPr="004F0818" w:rsidRDefault="004F0818" w:rsidP="004F0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08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818" w:rsidRPr="004F0818" w:rsidRDefault="004F0818" w:rsidP="004F0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08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818" w:rsidRPr="004F0818" w:rsidRDefault="004F0818" w:rsidP="004F0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08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62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818" w:rsidRPr="004F0818" w:rsidRDefault="004F0818" w:rsidP="004F0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08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818" w:rsidRPr="004F0818" w:rsidRDefault="004F0818" w:rsidP="004F0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08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818" w:rsidRPr="004F0818" w:rsidRDefault="004F0818" w:rsidP="004F0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08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818" w:rsidRPr="004F0818" w:rsidRDefault="004F0818" w:rsidP="004F0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08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4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818" w:rsidRPr="004F0818" w:rsidRDefault="004F0818" w:rsidP="004F0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08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</w:tbl>
    <w:p w:rsidR="00970A9A" w:rsidRDefault="00970A9A" w:rsidP="00D54379"/>
    <w:p w:rsidR="00970A9A" w:rsidRDefault="00970A9A" w:rsidP="00D54379"/>
    <w:p w:rsidR="00970A9A" w:rsidRDefault="00970A9A" w:rsidP="00D54379"/>
    <w:p w:rsidR="00970A9A" w:rsidRDefault="00970A9A" w:rsidP="00D54379"/>
    <w:p w:rsidR="00970A9A" w:rsidRDefault="00970A9A" w:rsidP="00D54379"/>
    <w:p w:rsidR="00970A9A" w:rsidRDefault="00970A9A" w:rsidP="00D54379"/>
    <w:p w:rsidR="00970A9A" w:rsidRDefault="00970A9A" w:rsidP="00D54379"/>
    <w:p w:rsidR="00970A9A" w:rsidRDefault="00970A9A" w:rsidP="00D54379"/>
    <w:p w:rsidR="00D51825" w:rsidRDefault="00D51825" w:rsidP="00D54379"/>
    <w:p w:rsidR="00970A9A" w:rsidRDefault="00970A9A" w:rsidP="00D54379"/>
    <w:p w:rsidR="002D57B5" w:rsidRDefault="002D57B5" w:rsidP="00D54379"/>
    <w:p w:rsidR="002D57B5" w:rsidRDefault="002D57B5" w:rsidP="00D54379"/>
    <w:p w:rsidR="00970A9A" w:rsidRPr="00970A9A" w:rsidRDefault="00970A9A" w:rsidP="00970A9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70A9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 xml:space="preserve">КОНКУРСНАЯ ДОКУМЕНТАЦИЯ </w:t>
      </w:r>
    </w:p>
    <w:p w:rsidR="00970A9A" w:rsidRPr="00970A9A" w:rsidRDefault="00970A9A" w:rsidP="00970A9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70A9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по проведению конкурса по продаже муниципального имущества, расположенного по адресу: </w:t>
      </w:r>
      <w:r w:rsidR="0040424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Томская область, Кожевниковский район</w:t>
      </w:r>
    </w:p>
    <w:p w:rsidR="00970A9A" w:rsidRPr="00970A9A" w:rsidRDefault="00970A9A" w:rsidP="00970A9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32"/>
          <w:lang w:eastAsia="ru-RU"/>
        </w:rPr>
      </w:pPr>
    </w:p>
    <w:p w:rsidR="00970A9A" w:rsidRPr="00970A9A" w:rsidRDefault="00970A9A" w:rsidP="00970A9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32"/>
          <w:lang w:eastAsia="ru-RU"/>
        </w:rPr>
      </w:pPr>
    </w:p>
    <w:p w:rsidR="00970A9A" w:rsidRPr="00970A9A" w:rsidRDefault="00970A9A" w:rsidP="00970A9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32"/>
          <w:lang w:eastAsia="ru-RU"/>
        </w:rPr>
      </w:pPr>
    </w:p>
    <w:p w:rsidR="00970A9A" w:rsidRPr="00970A9A" w:rsidRDefault="00970A9A" w:rsidP="00970A9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32"/>
          <w:lang w:eastAsia="ru-RU"/>
        </w:rPr>
      </w:pPr>
    </w:p>
    <w:p w:rsidR="00970A9A" w:rsidRPr="00970A9A" w:rsidRDefault="00970A9A" w:rsidP="00970A9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32"/>
          <w:lang w:eastAsia="ru-RU"/>
        </w:rPr>
      </w:pPr>
    </w:p>
    <w:p w:rsidR="00970A9A" w:rsidRPr="00970A9A" w:rsidRDefault="00970A9A" w:rsidP="00970A9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32"/>
          <w:lang w:eastAsia="ru-RU"/>
        </w:rPr>
      </w:pPr>
    </w:p>
    <w:p w:rsidR="00970A9A" w:rsidRPr="00970A9A" w:rsidRDefault="00970A9A" w:rsidP="00970A9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32"/>
          <w:lang w:eastAsia="ru-RU"/>
        </w:rPr>
      </w:pPr>
    </w:p>
    <w:p w:rsidR="00970A9A" w:rsidRPr="00970A9A" w:rsidRDefault="00970A9A" w:rsidP="00970A9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32"/>
          <w:lang w:eastAsia="ru-RU"/>
        </w:rPr>
      </w:pPr>
    </w:p>
    <w:p w:rsidR="00970A9A" w:rsidRPr="00970A9A" w:rsidRDefault="00970A9A" w:rsidP="00970A9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32"/>
          <w:lang w:eastAsia="ru-RU"/>
        </w:rPr>
      </w:pPr>
    </w:p>
    <w:p w:rsidR="00970A9A" w:rsidRPr="00970A9A" w:rsidRDefault="00970A9A" w:rsidP="00970A9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0A9A" w:rsidRPr="00970A9A" w:rsidRDefault="00970A9A" w:rsidP="00970A9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0A9A" w:rsidRPr="00970A9A" w:rsidRDefault="00970A9A" w:rsidP="00970A9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0A9A" w:rsidRPr="00970A9A" w:rsidRDefault="00970A9A" w:rsidP="00970A9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0A9A" w:rsidRPr="00970A9A" w:rsidRDefault="00970A9A" w:rsidP="00970A9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0A9A" w:rsidRPr="00970A9A" w:rsidRDefault="00970A9A" w:rsidP="00970A9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0A9A" w:rsidRDefault="00970A9A" w:rsidP="00970A9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4241" w:rsidRDefault="00404241" w:rsidP="00970A9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4241" w:rsidRDefault="00404241" w:rsidP="00970A9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4241" w:rsidRDefault="00404241" w:rsidP="00970A9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4241" w:rsidRDefault="00404241" w:rsidP="00970A9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4241" w:rsidRDefault="00404241" w:rsidP="00970A9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4241" w:rsidRDefault="00404241" w:rsidP="00970A9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4241" w:rsidRDefault="00404241" w:rsidP="00970A9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4241" w:rsidRDefault="00404241" w:rsidP="00970A9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4241" w:rsidRDefault="00404241" w:rsidP="00970A9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4241" w:rsidRDefault="00404241" w:rsidP="00970A9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4241" w:rsidRDefault="00404241" w:rsidP="00970A9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4241" w:rsidRDefault="00404241" w:rsidP="00970A9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4241" w:rsidRDefault="00404241" w:rsidP="00970A9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4241" w:rsidRDefault="00404241" w:rsidP="00970A9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4241" w:rsidRDefault="00404241" w:rsidP="00970A9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4241" w:rsidRDefault="00404241" w:rsidP="00970A9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4241" w:rsidRDefault="00404241" w:rsidP="00970A9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4241" w:rsidRDefault="00404241" w:rsidP="00970A9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4241" w:rsidRPr="00970A9A" w:rsidRDefault="00404241" w:rsidP="00970A9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0A9A" w:rsidRPr="00970A9A" w:rsidRDefault="00970A9A" w:rsidP="00970A9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0A9A" w:rsidRDefault="00970A9A" w:rsidP="00970A9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57B5" w:rsidRDefault="002D57B5" w:rsidP="00970A9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57B5" w:rsidRDefault="002D57B5" w:rsidP="00970A9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57B5" w:rsidRDefault="002D57B5" w:rsidP="00970A9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57B5" w:rsidRDefault="002D57B5" w:rsidP="00970A9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57B5" w:rsidRDefault="002D57B5" w:rsidP="00970A9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57B5" w:rsidRPr="00970A9A" w:rsidRDefault="002D57B5" w:rsidP="00970A9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0A9A" w:rsidRPr="00970A9A" w:rsidRDefault="00970A9A" w:rsidP="00970A9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0A9A" w:rsidRPr="00970A9A" w:rsidRDefault="00970A9A" w:rsidP="00970A9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0A9A" w:rsidRPr="00970A9A" w:rsidRDefault="00970A9A" w:rsidP="00970A9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0A9A" w:rsidRPr="00970A9A" w:rsidRDefault="00970A9A" w:rsidP="00970A9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0A9A" w:rsidRPr="00970A9A" w:rsidRDefault="00404241" w:rsidP="00970A9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. Кожевниково</w:t>
      </w:r>
      <w:r w:rsidR="00970A9A" w:rsidRPr="00970A9A">
        <w:rPr>
          <w:rFonts w:ascii="Times New Roman" w:eastAsia="Times New Roman" w:hAnsi="Times New Roman" w:cs="Times New Roman"/>
          <w:sz w:val="24"/>
          <w:szCs w:val="24"/>
          <w:lang w:eastAsia="ru-RU"/>
        </w:rPr>
        <w:t>, 2018</w:t>
      </w:r>
    </w:p>
    <w:p w:rsidR="00970A9A" w:rsidRPr="00970A9A" w:rsidRDefault="00970A9A" w:rsidP="00970A9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0A9A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bookmarkStart w:id="0" w:name="_Toc15890873"/>
      <w:r w:rsidRPr="00970A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ОДЕРЖАНИЕ</w:t>
      </w:r>
    </w:p>
    <w:p w:rsidR="00970A9A" w:rsidRPr="00970A9A" w:rsidRDefault="00970A9A" w:rsidP="00970A9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30"/>
        <w:gridCol w:w="7390"/>
        <w:gridCol w:w="898"/>
      </w:tblGrid>
      <w:tr w:rsidR="00970A9A" w:rsidRPr="00970A9A" w:rsidTr="00CD4127">
        <w:tc>
          <w:tcPr>
            <w:tcW w:w="1430" w:type="dxa"/>
            <w:shd w:val="clear" w:color="auto" w:fill="auto"/>
          </w:tcPr>
          <w:p w:rsidR="00970A9A" w:rsidRPr="002D57B5" w:rsidRDefault="00970A9A" w:rsidP="00970A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390" w:type="dxa"/>
            <w:shd w:val="clear" w:color="auto" w:fill="auto"/>
          </w:tcPr>
          <w:p w:rsidR="00970A9A" w:rsidRPr="002D57B5" w:rsidRDefault="00970A9A" w:rsidP="00970A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898" w:type="dxa"/>
            <w:shd w:val="clear" w:color="auto" w:fill="auto"/>
          </w:tcPr>
          <w:p w:rsidR="00970A9A" w:rsidRPr="002D57B5" w:rsidRDefault="00970A9A" w:rsidP="00970A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</w:t>
            </w:r>
          </w:p>
        </w:tc>
      </w:tr>
      <w:tr w:rsidR="00970A9A" w:rsidRPr="00970A9A" w:rsidTr="00CD4127">
        <w:tc>
          <w:tcPr>
            <w:tcW w:w="1430" w:type="dxa"/>
            <w:shd w:val="clear" w:color="auto" w:fill="auto"/>
          </w:tcPr>
          <w:p w:rsidR="00970A9A" w:rsidRPr="002D57B5" w:rsidRDefault="00970A9A" w:rsidP="00970A9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0" w:type="dxa"/>
            <w:shd w:val="clear" w:color="auto" w:fill="auto"/>
          </w:tcPr>
          <w:p w:rsidR="00970A9A" w:rsidRPr="002D57B5" w:rsidRDefault="00970A9A" w:rsidP="00970A9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2D57B5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Раздел  1. Общие условия проведения конкурса</w:t>
            </w:r>
          </w:p>
        </w:tc>
        <w:tc>
          <w:tcPr>
            <w:tcW w:w="898" w:type="dxa"/>
            <w:shd w:val="clear" w:color="auto" w:fill="auto"/>
          </w:tcPr>
          <w:p w:rsidR="00970A9A" w:rsidRPr="002D57B5" w:rsidRDefault="00970A9A" w:rsidP="00970A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5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970A9A" w:rsidRPr="00970A9A" w:rsidTr="00CD4127">
        <w:tc>
          <w:tcPr>
            <w:tcW w:w="1430" w:type="dxa"/>
            <w:shd w:val="clear" w:color="auto" w:fill="auto"/>
          </w:tcPr>
          <w:p w:rsidR="00970A9A" w:rsidRPr="002D57B5" w:rsidRDefault="00970A9A" w:rsidP="002D57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90" w:type="dxa"/>
            <w:shd w:val="clear" w:color="auto" w:fill="auto"/>
          </w:tcPr>
          <w:p w:rsidR="00970A9A" w:rsidRPr="002D57B5" w:rsidRDefault="00970A9A" w:rsidP="00970A9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е проведения торгов</w:t>
            </w:r>
          </w:p>
        </w:tc>
        <w:tc>
          <w:tcPr>
            <w:tcW w:w="898" w:type="dxa"/>
            <w:shd w:val="clear" w:color="auto" w:fill="auto"/>
          </w:tcPr>
          <w:p w:rsidR="00970A9A" w:rsidRPr="002D57B5" w:rsidRDefault="00970A9A" w:rsidP="00970A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5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</w:t>
            </w:r>
          </w:p>
        </w:tc>
      </w:tr>
      <w:tr w:rsidR="00970A9A" w:rsidRPr="00970A9A" w:rsidTr="00CD4127">
        <w:tc>
          <w:tcPr>
            <w:tcW w:w="1430" w:type="dxa"/>
            <w:shd w:val="clear" w:color="auto" w:fill="auto"/>
          </w:tcPr>
          <w:p w:rsidR="00970A9A" w:rsidRPr="002D57B5" w:rsidRDefault="00970A9A" w:rsidP="002D57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90" w:type="dxa"/>
            <w:shd w:val="clear" w:color="auto" w:fill="auto"/>
          </w:tcPr>
          <w:p w:rsidR="00970A9A" w:rsidRPr="002D57B5" w:rsidRDefault="00970A9A" w:rsidP="00970A9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ик имущества</w:t>
            </w:r>
          </w:p>
        </w:tc>
        <w:tc>
          <w:tcPr>
            <w:tcW w:w="898" w:type="dxa"/>
            <w:shd w:val="clear" w:color="auto" w:fill="auto"/>
          </w:tcPr>
          <w:p w:rsidR="00970A9A" w:rsidRPr="002D57B5" w:rsidRDefault="00970A9A" w:rsidP="00970A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5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970A9A" w:rsidRPr="00970A9A" w:rsidTr="00CD4127">
        <w:tc>
          <w:tcPr>
            <w:tcW w:w="1430" w:type="dxa"/>
            <w:shd w:val="clear" w:color="auto" w:fill="auto"/>
          </w:tcPr>
          <w:p w:rsidR="00970A9A" w:rsidRPr="002D57B5" w:rsidRDefault="00970A9A" w:rsidP="002D57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390" w:type="dxa"/>
            <w:shd w:val="clear" w:color="auto" w:fill="auto"/>
          </w:tcPr>
          <w:p w:rsidR="00970A9A" w:rsidRPr="002D57B5" w:rsidRDefault="00970A9A" w:rsidP="00970A9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тор конкурса</w:t>
            </w:r>
          </w:p>
        </w:tc>
        <w:tc>
          <w:tcPr>
            <w:tcW w:w="898" w:type="dxa"/>
            <w:shd w:val="clear" w:color="auto" w:fill="auto"/>
          </w:tcPr>
          <w:p w:rsidR="00970A9A" w:rsidRPr="002D57B5" w:rsidRDefault="00970A9A" w:rsidP="00970A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5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970A9A" w:rsidRPr="00970A9A" w:rsidTr="00CD4127">
        <w:tc>
          <w:tcPr>
            <w:tcW w:w="1430" w:type="dxa"/>
            <w:shd w:val="clear" w:color="auto" w:fill="auto"/>
          </w:tcPr>
          <w:p w:rsidR="00970A9A" w:rsidRPr="002D57B5" w:rsidRDefault="00970A9A" w:rsidP="002D57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390" w:type="dxa"/>
            <w:shd w:val="clear" w:color="auto" w:fill="auto"/>
          </w:tcPr>
          <w:p w:rsidR="00970A9A" w:rsidRPr="002D57B5" w:rsidRDefault="00970A9A" w:rsidP="00970A9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мущества и его характеристика</w:t>
            </w:r>
          </w:p>
        </w:tc>
        <w:tc>
          <w:tcPr>
            <w:tcW w:w="898" w:type="dxa"/>
            <w:shd w:val="clear" w:color="auto" w:fill="auto"/>
          </w:tcPr>
          <w:p w:rsidR="00970A9A" w:rsidRPr="002D57B5" w:rsidRDefault="00970A9A" w:rsidP="00970A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5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970A9A" w:rsidRPr="00970A9A" w:rsidTr="00CD4127">
        <w:tc>
          <w:tcPr>
            <w:tcW w:w="1430" w:type="dxa"/>
            <w:shd w:val="clear" w:color="auto" w:fill="auto"/>
          </w:tcPr>
          <w:p w:rsidR="00970A9A" w:rsidRPr="002D57B5" w:rsidRDefault="00970A9A" w:rsidP="002D57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390" w:type="dxa"/>
            <w:shd w:val="clear" w:color="auto" w:fill="auto"/>
          </w:tcPr>
          <w:p w:rsidR="00970A9A" w:rsidRPr="002D57B5" w:rsidRDefault="00970A9A" w:rsidP="00970A9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 приватизации имущества</w:t>
            </w:r>
          </w:p>
        </w:tc>
        <w:tc>
          <w:tcPr>
            <w:tcW w:w="898" w:type="dxa"/>
            <w:shd w:val="clear" w:color="auto" w:fill="auto"/>
          </w:tcPr>
          <w:p w:rsidR="00970A9A" w:rsidRPr="002D57B5" w:rsidRDefault="00970A9A" w:rsidP="00970A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5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970A9A" w:rsidRPr="00970A9A" w:rsidTr="00CD4127">
        <w:tc>
          <w:tcPr>
            <w:tcW w:w="1430" w:type="dxa"/>
            <w:shd w:val="clear" w:color="auto" w:fill="auto"/>
          </w:tcPr>
          <w:p w:rsidR="00970A9A" w:rsidRPr="002D57B5" w:rsidRDefault="00970A9A" w:rsidP="002D57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390" w:type="dxa"/>
            <w:shd w:val="clear" w:color="auto" w:fill="auto"/>
          </w:tcPr>
          <w:p w:rsidR="00970A9A" w:rsidRPr="002D57B5" w:rsidRDefault="00970A9A" w:rsidP="00970A9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ночная (начальная) стоимость имущества</w:t>
            </w:r>
          </w:p>
        </w:tc>
        <w:tc>
          <w:tcPr>
            <w:tcW w:w="898" w:type="dxa"/>
            <w:shd w:val="clear" w:color="auto" w:fill="auto"/>
          </w:tcPr>
          <w:p w:rsidR="00970A9A" w:rsidRPr="002D57B5" w:rsidRDefault="00970A9A" w:rsidP="00970A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5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970A9A" w:rsidRPr="00970A9A" w:rsidTr="00CD4127">
        <w:tc>
          <w:tcPr>
            <w:tcW w:w="1430" w:type="dxa"/>
            <w:shd w:val="clear" w:color="auto" w:fill="auto"/>
          </w:tcPr>
          <w:p w:rsidR="00970A9A" w:rsidRPr="002D57B5" w:rsidRDefault="00970A9A" w:rsidP="002D57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390" w:type="dxa"/>
            <w:shd w:val="clear" w:color="auto" w:fill="auto"/>
          </w:tcPr>
          <w:p w:rsidR="00970A9A" w:rsidRPr="002D57B5" w:rsidRDefault="00970A9A" w:rsidP="00970A9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одачи предложений о цене имущества</w:t>
            </w:r>
          </w:p>
        </w:tc>
        <w:tc>
          <w:tcPr>
            <w:tcW w:w="898" w:type="dxa"/>
            <w:shd w:val="clear" w:color="auto" w:fill="auto"/>
          </w:tcPr>
          <w:p w:rsidR="00970A9A" w:rsidRPr="002D57B5" w:rsidRDefault="00970A9A" w:rsidP="00970A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5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970A9A" w:rsidRPr="00970A9A" w:rsidTr="00CD4127">
        <w:tc>
          <w:tcPr>
            <w:tcW w:w="1430" w:type="dxa"/>
            <w:shd w:val="clear" w:color="auto" w:fill="auto"/>
          </w:tcPr>
          <w:p w:rsidR="00970A9A" w:rsidRPr="002D57B5" w:rsidRDefault="00970A9A" w:rsidP="002D57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390" w:type="dxa"/>
            <w:shd w:val="clear" w:color="auto" w:fill="auto"/>
          </w:tcPr>
          <w:p w:rsidR="00970A9A" w:rsidRPr="002D57B5" w:rsidRDefault="00970A9A" w:rsidP="00970A9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и сроки платежа</w:t>
            </w:r>
          </w:p>
        </w:tc>
        <w:tc>
          <w:tcPr>
            <w:tcW w:w="898" w:type="dxa"/>
            <w:shd w:val="clear" w:color="auto" w:fill="auto"/>
          </w:tcPr>
          <w:p w:rsidR="00970A9A" w:rsidRPr="002D57B5" w:rsidRDefault="00970A9A" w:rsidP="00970A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5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970A9A" w:rsidRPr="00970A9A" w:rsidTr="00CD4127">
        <w:tc>
          <w:tcPr>
            <w:tcW w:w="1430" w:type="dxa"/>
            <w:shd w:val="clear" w:color="auto" w:fill="auto"/>
          </w:tcPr>
          <w:p w:rsidR="00970A9A" w:rsidRPr="002D57B5" w:rsidRDefault="00970A9A" w:rsidP="002D57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390" w:type="dxa"/>
            <w:shd w:val="clear" w:color="auto" w:fill="auto"/>
          </w:tcPr>
          <w:p w:rsidR="00970A9A" w:rsidRPr="002D57B5" w:rsidRDefault="00970A9A" w:rsidP="00970A9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задатка, срок и порядок его внесения, назначение платежа, необходимые  реквизиты счетов, порядок возвращения задатка</w:t>
            </w:r>
          </w:p>
        </w:tc>
        <w:tc>
          <w:tcPr>
            <w:tcW w:w="898" w:type="dxa"/>
            <w:shd w:val="clear" w:color="auto" w:fill="auto"/>
          </w:tcPr>
          <w:p w:rsidR="00970A9A" w:rsidRPr="002D57B5" w:rsidRDefault="00970A9A" w:rsidP="00970A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5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970A9A" w:rsidRPr="00970A9A" w:rsidTr="00CD4127">
        <w:tc>
          <w:tcPr>
            <w:tcW w:w="1430" w:type="dxa"/>
            <w:shd w:val="clear" w:color="auto" w:fill="auto"/>
          </w:tcPr>
          <w:p w:rsidR="00970A9A" w:rsidRPr="002D57B5" w:rsidRDefault="00970A9A" w:rsidP="002D57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390" w:type="dxa"/>
            <w:shd w:val="clear" w:color="auto" w:fill="auto"/>
          </w:tcPr>
          <w:p w:rsidR="00970A9A" w:rsidRPr="002D57B5" w:rsidRDefault="00970A9A" w:rsidP="00970A9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, место, даты начала и окончания приема заявок</w:t>
            </w:r>
          </w:p>
        </w:tc>
        <w:tc>
          <w:tcPr>
            <w:tcW w:w="898" w:type="dxa"/>
            <w:shd w:val="clear" w:color="auto" w:fill="auto"/>
          </w:tcPr>
          <w:p w:rsidR="00970A9A" w:rsidRPr="002D57B5" w:rsidRDefault="00970A9A" w:rsidP="00970A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5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970A9A" w:rsidRPr="00970A9A" w:rsidTr="00CD4127">
        <w:tc>
          <w:tcPr>
            <w:tcW w:w="1430" w:type="dxa"/>
            <w:shd w:val="clear" w:color="auto" w:fill="auto"/>
          </w:tcPr>
          <w:p w:rsidR="00970A9A" w:rsidRPr="002D57B5" w:rsidRDefault="00970A9A" w:rsidP="002D57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390" w:type="dxa"/>
            <w:shd w:val="clear" w:color="auto" w:fill="auto"/>
          </w:tcPr>
          <w:p w:rsidR="00970A9A" w:rsidRPr="002D57B5" w:rsidRDefault="00970A9A" w:rsidP="00970A9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черпывающий перечень представляемых покупателями документов</w:t>
            </w:r>
          </w:p>
        </w:tc>
        <w:tc>
          <w:tcPr>
            <w:tcW w:w="898" w:type="dxa"/>
            <w:shd w:val="clear" w:color="auto" w:fill="auto"/>
          </w:tcPr>
          <w:p w:rsidR="00970A9A" w:rsidRPr="002D57B5" w:rsidRDefault="00970A9A" w:rsidP="00970A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5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970A9A" w:rsidRPr="00970A9A" w:rsidTr="00CD4127">
        <w:tc>
          <w:tcPr>
            <w:tcW w:w="1430" w:type="dxa"/>
            <w:shd w:val="clear" w:color="auto" w:fill="auto"/>
          </w:tcPr>
          <w:p w:rsidR="00970A9A" w:rsidRPr="002D57B5" w:rsidRDefault="00970A9A" w:rsidP="002D57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390" w:type="dxa"/>
            <w:shd w:val="clear" w:color="auto" w:fill="auto"/>
          </w:tcPr>
          <w:p w:rsidR="00970A9A" w:rsidRPr="002D57B5" w:rsidRDefault="00970A9A" w:rsidP="00970A9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заключения договора купли-продажи имущества</w:t>
            </w:r>
          </w:p>
        </w:tc>
        <w:tc>
          <w:tcPr>
            <w:tcW w:w="898" w:type="dxa"/>
            <w:shd w:val="clear" w:color="auto" w:fill="auto"/>
          </w:tcPr>
          <w:p w:rsidR="00970A9A" w:rsidRPr="002D57B5" w:rsidRDefault="00970A9A" w:rsidP="00970A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5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970A9A" w:rsidRPr="00970A9A" w:rsidTr="00CD4127">
        <w:tc>
          <w:tcPr>
            <w:tcW w:w="1430" w:type="dxa"/>
            <w:shd w:val="clear" w:color="auto" w:fill="auto"/>
          </w:tcPr>
          <w:p w:rsidR="00970A9A" w:rsidRPr="002D57B5" w:rsidRDefault="00970A9A" w:rsidP="002D57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390" w:type="dxa"/>
            <w:shd w:val="clear" w:color="auto" w:fill="auto"/>
          </w:tcPr>
          <w:p w:rsidR="00970A9A" w:rsidRPr="002D57B5" w:rsidRDefault="00970A9A" w:rsidP="00970A9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ознакомления покупателей с информацией</w:t>
            </w:r>
          </w:p>
        </w:tc>
        <w:tc>
          <w:tcPr>
            <w:tcW w:w="898" w:type="dxa"/>
            <w:shd w:val="clear" w:color="auto" w:fill="auto"/>
          </w:tcPr>
          <w:p w:rsidR="00970A9A" w:rsidRPr="002D57B5" w:rsidRDefault="00970A9A" w:rsidP="00970A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5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970A9A" w:rsidRPr="00970A9A" w:rsidTr="00CD4127">
        <w:tc>
          <w:tcPr>
            <w:tcW w:w="1430" w:type="dxa"/>
            <w:shd w:val="clear" w:color="auto" w:fill="auto"/>
          </w:tcPr>
          <w:p w:rsidR="00970A9A" w:rsidRPr="002D57B5" w:rsidRDefault="00970A9A" w:rsidP="002D57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390" w:type="dxa"/>
            <w:shd w:val="clear" w:color="auto" w:fill="auto"/>
          </w:tcPr>
          <w:p w:rsidR="00970A9A" w:rsidRPr="002D57B5" w:rsidRDefault="00970A9A" w:rsidP="00970A9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ничения участия отдельных категорий физических и юридических лиц</w:t>
            </w:r>
          </w:p>
        </w:tc>
        <w:tc>
          <w:tcPr>
            <w:tcW w:w="898" w:type="dxa"/>
            <w:shd w:val="clear" w:color="auto" w:fill="auto"/>
          </w:tcPr>
          <w:p w:rsidR="00970A9A" w:rsidRPr="002D57B5" w:rsidRDefault="00970A9A" w:rsidP="00970A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5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970A9A" w:rsidRPr="00970A9A" w:rsidTr="00CD4127">
        <w:tc>
          <w:tcPr>
            <w:tcW w:w="1430" w:type="dxa"/>
            <w:shd w:val="clear" w:color="auto" w:fill="auto"/>
          </w:tcPr>
          <w:p w:rsidR="00970A9A" w:rsidRPr="002D57B5" w:rsidRDefault="00970A9A" w:rsidP="002D57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390" w:type="dxa"/>
            <w:shd w:val="clear" w:color="auto" w:fill="auto"/>
          </w:tcPr>
          <w:p w:rsidR="00970A9A" w:rsidRPr="002D57B5" w:rsidRDefault="00970A9A" w:rsidP="00970A9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участников конкурса</w:t>
            </w:r>
          </w:p>
          <w:p w:rsidR="00970A9A" w:rsidRPr="002D57B5" w:rsidRDefault="00970A9A" w:rsidP="00970A9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shd w:val="clear" w:color="auto" w:fill="auto"/>
          </w:tcPr>
          <w:p w:rsidR="00970A9A" w:rsidRPr="002D57B5" w:rsidRDefault="00970A9A" w:rsidP="00970A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5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970A9A" w:rsidRPr="00970A9A" w:rsidTr="00CD4127">
        <w:tc>
          <w:tcPr>
            <w:tcW w:w="1430" w:type="dxa"/>
            <w:shd w:val="clear" w:color="auto" w:fill="auto"/>
          </w:tcPr>
          <w:p w:rsidR="00970A9A" w:rsidRPr="002D57B5" w:rsidRDefault="00970A9A" w:rsidP="002D57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390" w:type="dxa"/>
            <w:shd w:val="clear" w:color="auto" w:fill="auto"/>
          </w:tcPr>
          <w:p w:rsidR="00970A9A" w:rsidRPr="002D57B5" w:rsidRDefault="00970A9A" w:rsidP="00970A9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определения победителя. Место и срок подведения итогов продажи имущества.</w:t>
            </w:r>
          </w:p>
        </w:tc>
        <w:tc>
          <w:tcPr>
            <w:tcW w:w="898" w:type="dxa"/>
            <w:shd w:val="clear" w:color="auto" w:fill="auto"/>
          </w:tcPr>
          <w:p w:rsidR="00970A9A" w:rsidRPr="002D57B5" w:rsidRDefault="00970A9A" w:rsidP="00970A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5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970A9A" w:rsidRPr="00970A9A" w:rsidTr="00CD4127">
        <w:tc>
          <w:tcPr>
            <w:tcW w:w="1430" w:type="dxa"/>
            <w:shd w:val="clear" w:color="auto" w:fill="auto"/>
          </w:tcPr>
          <w:p w:rsidR="00970A9A" w:rsidRPr="002D57B5" w:rsidRDefault="00970A9A" w:rsidP="002D57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390" w:type="dxa"/>
            <w:shd w:val="clear" w:color="auto" w:fill="auto"/>
          </w:tcPr>
          <w:p w:rsidR="00970A9A" w:rsidRPr="002D57B5" w:rsidRDefault="00970A9A" w:rsidP="00970A9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конкурса по продаже имущества</w:t>
            </w:r>
          </w:p>
        </w:tc>
        <w:tc>
          <w:tcPr>
            <w:tcW w:w="898" w:type="dxa"/>
            <w:shd w:val="clear" w:color="auto" w:fill="auto"/>
          </w:tcPr>
          <w:p w:rsidR="00970A9A" w:rsidRPr="002D57B5" w:rsidRDefault="00970A9A" w:rsidP="00970A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5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570298" w:rsidRPr="00970A9A" w:rsidTr="00CD4127">
        <w:tc>
          <w:tcPr>
            <w:tcW w:w="1430" w:type="dxa"/>
            <w:shd w:val="clear" w:color="auto" w:fill="auto"/>
          </w:tcPr>
          <w:p w:rsidR="00570298" w:rsidRPr="002D57B5" w:rsidRDefault="00570298" w:rsidP="002D57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390" w:type="dxa"/>
            <w:shd w:val="clear" w:color="auto" w:fill="auto"/>
          </w:tcPr>
          <w:p w:rsidR="00570298" w:rsidRPr="002D57B5" w:rsidRDefault="00570298" w:rsidP="00970A9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аз от проведения конкурса</w:t>
            </w:r>
          </w:p>
        </w:tc>
        <w:tc>
          <w:tcPr>
            <w:tcW w:w="898" w:type="dxa"/>
            <w:shd w:val="clear" w:color="auto" w:fill="auto"/>
          </w:tcPr>
          <w:p w:rsidR="00570298" w:rsidRPr="002D57B5" w:rsidRDefault="00570298" w:rsidP="00970A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970A9A" w:rsidRPr="00970A9A" w:rsidTr="00CD4127">
        <w:tc>
          <w:tcPr>
            <w:tcW w:w="1430" w:type="dxa"/>
            <w:shd w:val="clear" w:color="auto" w:fill="auto"/>
          </w:tcPr>
          <w:p w:rsidR="00970A9A" w:rsidRPr="002D57B5" w:rsidRDefault="00970A9A" w:rsidP="002D57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0" w:type="dxa"/>
            <w:shd w:val="clear" w:color="auto" w:fill="auto"/>
          </w:tcPr>
          <w:p w:rsidR="00970A9A" w:rsidRPr="002D57B5" w:rsidRDefault="00970A9A" w:rsidP="00970A9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 </w:t>
            </w:r>
            <w:r w:rsidRPr="002D57B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II</w:t>
            </w:r>
            <w:r w:rsidRPr="002D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БРАЗЦЫ ФОРМ ДОКУМЕНТОВ</w:t>
            </w:r>
            <w:r w:rsidRPr="002D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898" w:type="dxa"/>
            <w:shd w:val="clear" w:color="auto" w:fill="auto"/>
          </w:tcPr>
          <w:p w:rsidR="00970A9A" w:rsidRPr="002D57B5" w:rsidRDefault="00970A9A" w:rsidP="00970A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0A9A" w:rsidRPr="00970A9A" w:rsidTr="00CD4127">
        <w:tc>
          <w:tcPr>
            <w:tcW w:w="1430" w:type="dxa"/>
            <w:shd w:val="clear" w:color="auto" w:fill="auto"/>
          </w:tcPr>
          <w:p w:rsidR="00970A9A" w:rsidRPr="002D57B5" w:rsidRDefault="00970A9A" w:rsidP="002D57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390" w:type="dxa"/>
            <w:shd w:val="clear" w:color="auto" w:fill="auto"/>
          </w:tcPr>
          <w:p w:rsidR="00970A9A" w:rsidRPr="002D57B5" w:rsidRDefault="00970A9A" w:rsidP="00970A9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описи документов</w:t>
            </w:r>
          </w:p>
        </w:tc>
        <w:tc>
          <w:tcPr>
            <w:tcW w:w="898" w:type="dxa"/>
            <w:shd w:val="clear" w:color="auto" w:fill="auto"/>
          </w:tcPr>
          <w:p w:rsidR="00970A9A" w:rsidRPr="002D57B5" w:rsidRDefault="00970A9A" w:rsidP="00970A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5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970A9A" w:rsidRPr="00970A9A" w:rsidTr="00CD4127">
        <w:tc>
          <w:tcPr>
            <w:tcW w:w="1430" w:type="dxa"/>
            <w:shd w:val="clear" w:color="auto" w:fill="auto"/>
          </w:tcPr>
          <w:p w:rsidR="00970A9A" w:rsidRPr="002D57B5" w:rsidRDefault="00970A9A" w:rsidP="002D57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390" w:type="dxa"/>
            <w:shd w:val="clear" w:color="auto" w:fill="auto"/>
          </w:tcPr>
          <w:p w:rsidR="00970A9A" w:rsidRPr="002D57B5" w:rsidRDefault="00970A9A" w:rsidP="00970A9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заявки на участие в конкурсе</w:t>
            </w:r>
          </w:p>
        </w:tc>
        <w:tc>
          <w:tcPr>
            <w:tcW w:w="898" w:type="dxa"/>
            <w:shd w:val="clear" w:color="auto" w:fill="auto"/>
          </w:tcPr>
          <w:p w:rsidR="00970A9A" w:rsidRPr="002D57B5" w:rsidRDefault="00970A9A" w:rsidP="00970A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5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970A9A" w:rsidRPr="00970A9A" w:rsidTr="00CD4127">
        <w:tc>
          <w:tcPr>
            <w:tcW w:w="1430" w:type="dxa"/>
            <w:shd w:val="clear" w:color="auto" w:fill="auto"/>
          </w:tcPr>
          <w:p w:rsidR="00970A9A" w:rsidRPr="002D57B5" w:rsidRDefault="00970A9A" w:rsidP="002D57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0" w:type="dxa"/>
            <w:shd w:val="clear" w:color="auto" w:fill="auto"/>
          </w:tcPr>
          <w:p w:rsidR="00970A9A" w:rsidRPr="002D57B5" w:rsidRDefault="00970A9A" w:rsidP="00970A9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 </w:t>
            </w:r>
            <w:r w:rsidRPr="002D57B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I</w:t>
            </w:r>
            <w:r w:rsidRPr="002D57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2D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ОЕКТ ДОГОВОРА КУПЛИ-ПРОДАЖИ</w:t>
            </w:r>
          </w:p>
          <w:p w:rsidR="00970A9A" w:rsidRPr="002D57B5" w:rsidRDefault="00970A9A" w:rsidP="00970A9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ДОГОВОРА О ЗАДАТКЕ</w:t>
            </w:r>
          </w:p>
        </w:tc>
        <w:tc>
          <w:tcPr>
            <w:tcW w:w="898" w:type="dxa"/>
            <w:shd w:val="clear" w:color="auto" w:fill="auto"/>
          </w:tcPr>
          <w:p w:rsidR="00970A9A" w:rsidRPr="002D57B5" w:rsidRDefault="00970A9A" w:rsidP="00970A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0A9A" w:rsidRPr="00970A9A" w:rsidTr="00CD4127">
        <w:tc>
          <w:tcPr>
            <w:tcW w:w="1430" w:type="dxa"/>
            <w:shd w:val="clear" w:color="auto" w:fill="auto"/>
          </w:tcPr>
          <w:p w:rsidR="00970A9A" w:rsidRPr="002D57B5" w:rsidRDefault="00970A9A" w:rsidP="002D57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390" w:type="dxa"/>
            <w:shd w:val="clear" w:color="auto" w:fill="auto"/>
          </w:tcPr>
          <w:p w:rsidR="00970A9A" w:rsidRPr="002D57B5" w:rsidRDefault="00970A9A" w:rsidP="00970A9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договора купли-продажи имущества</w:t>
            </w:r>
          </w:p>
        </w:tc>
        <w:tc>
          <w:tcPr>
            <w:tcW w:w="898" w:type="dxa"/>
            <w:shd w:val="clear" w:color="auto" w:fill="auto"/>
          </w:tcPr>
          <w:p w:rsidR="00970A9A" w:rsidRPr="002D57B5" w:rsidRDefault="00970A9A" w:rsidP="00970A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5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</w:tr>
      <w:tr w:rsidR="00970A9A" w:rsidRPr="00970A9A" w:rsidTr="00CD4127">
        <w:tc>
          <w:tcPr>
            <w:tcW w:w="1430" w:type="dxa"/>
            <w:shd w:val="clear" w:color="auto" w:fill="auto"/>
          </w:tcPr>
          <w:p w:rsidR="00970A9A" w:rsidRPr="002D57B5" w:rsidRDefault="00970A9A" w:rsidP="002D57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390" w:type="dxa"/>
            <w:shd w:val="clear" w:color="auto" w:fill="auto"/>
          </w:tcPr>
          <w:p w:rsidR="00970A9A" w:rsidRPr="002D57B5" w:rsidRDefault="00970A9A" w:rsidP="00970A9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договора о задатке</w:t>
            </w:r>
          </w:p>
        </w:tc>
        <w:tc>
          <w:tcPr>
            <w:tcW w:w="898" w:type="dxa"/>
            <w:shd w:val="clear" w:color="auto" w:fill="auto"/>
          </w:tcPr>
          <w:p w:rsidR="00970A9A" w:rsidRPr="002D57B5" w:rsidRDefault="00970A9A" w:rsidP="00970A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5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</w:tr>
      <w:tr w:rsidR="00970A9A" w:rsidRPr="00970A9A" w:rsidTr="00CD4127">
        <w:tc>
          <w:tcPr>
            <w:tcW w:w="1430" w:type="dxa"/>
            <w:shd w:val="clear" w:color="auto" w:fill="auto"/>
          </w:tcPr>
          <w:p w:rsidR="00970A9A" w:rsidRPr="002D57B5" w:rsidRDefault="00970A9A" w:rsidP="002D57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390" w:type="dxa"/>
            <w:shd w:val="clear" w:color="auto" w:fill="auto"/>
          </w:tcPr>
          <w:p w:rsidR="00970A9A" w:rsidRPr="002D57B5" w:rsidRDefault="00970A9A" w:rsidP="00970A9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 объекта</w:t>
            </w:r>
          </w:p>
        </w:tc>
        <w:tc>
          <w:tcPr>
            <w:tcW w:w="898" w:type="dxa"/>
            <w:shd w:val="clear" w:color="auto" w:fill="auto"/>
          </w:tcPr>
          <w:p w:rsidR="00970A9A" w:rsidRPr="002D57B5" w:rsidRDefault="00970A9A" w:rsidP="00970A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5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</w:tr>
      <w:bookmarkEnd w:id="0"/>
    </w:tbl>
    <w:p w:rsidR="00970A9A" w:rsidRDefault="00970A9A" w:rsidP="00970A9A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0A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  <w:r w:rsidRPr="00970A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РАЗДЕЛ </w:t>
      </w:r>
      <w:r w:rsidRPr="00970A9A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Pr="00970A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ОБЩИЕ УСЛОВИЯ ПРОВЕДЕНИЯ КОНКУРСА</w:t>
      </w:r>
    </w:p>
    <w:p w:rsidR="00435490" w:rsidRPr="00970A9A" w:rsidRDefault="00435490" w:rsidP="00970A9A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70A9A" w:rsidRPr="00970A9A" w:rsidRDefault="00C95150" w:rsidP="00970A9A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_Toc119343901"/>
      <w:bookmarkStart w:id="2" w:name="_Toc131309053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 по управлению муниципальной собственностью Администрации Кожевниковского района</w:t>
      </w:r>
      <w:r w:rsidR="00970A9A" w:rsidRPr="00970A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бщает о проведении конкурса по продаже </w:t>
      </w:r>
      <w:r w:rsidR="00435490">
        <w:rPr>
          <w:rFonts w:ascii="Times New Roman" w:eastAsia="DejaVu Sans" w:hAnsi="Times New Roman" w:cs="Times New Roman"/>
          <w:kern w:val="1"/>
          <w:sz w:val="24"/>
          <w:szCs w:val="24"/>
        </w:rPr>
        <w:t>линий</w:t>
      </w:r>
      <w:r w:rsidR="00435490" w:rsidRPr="00B82320">
        <w:rPr>
          <w:rFonts w:ascii="Times New Roman" w:eastAsia="DejaVu Sans" w:hAnsi="Times New Roman" w:cs="Times New Roman"/>
          <w:kern w:val="1"/>
          <w:sz w:val="24"/>
          <w:szCs w:val="24"/>
        </w:rPr>
        <w:t xml:space="preserve"> электроснабжения </w:t>
      </w:r>
      <w:r w:rsidR="00435490">
        <w:rPr>
          <w:rFonts w:ascii="Times New Roman" w:eastAsia="DejaVu Sans" w:hAnsi="Times New Roman" w:cs="Times New Roman"/>
          <w:kern w:val="1"/>
          <w:sz w:val="24"/>
          <w:szCs w:val="24"/>
        </w:rPr>
        <w:t>и</w:t>
      </w:r>
      <w:r w:rsidR="00435490" w:rsidRPr="00B82320">
        <w:rPr>
          <w:rFonts w:ascii="Times New Roman" w:eastAsia="DejaVu Sans" w:hAnsi="Times New Roman" w:cs="Times New Roman"/>
          <w:kern w:val="1"/>
          <w:sz w:val="24"/>
          <w:szCs w:val="24"/>
        </w:rPr>
        <w:t xml:space="preserve"> трансформаторны</w:t>
      </w:r>
      <w:r w:rsidR="00435490">
        <w:rPr>
          <w:rFonts w:ascii="Times New Roman" w:eastAsia="DejaVu Sans" w:hAnsi="Times New Roman" w:cs="Times New Roman"/>
          <w:kern w:val="1"/>
          <w:sz w:val="24"/>
          <w:szCs w:val="24"/>
        </w:rPr>
        <w:t>х подстанций</w:t>
      </w:r>
      <w:r w:rsidR="00435490" w:rsidRPr="00B82320">
        <w:rPr>
          <w:rFonts w:ascii="Times New Roman" w:eastAsia="DejaVu Sans" w:hAnsi="Times New Roman" w:cs="Times New Roman"/>
          <w:kern w:val="1"/>
          <w:sz w:val="24"/>
          <w:szCs w:val="24"/>
        </w:rPr>
        <w:t xml:space="preserve"> </w:t>
      </w:r>
      <w:r w:rsidR="00435490">
        <w:rPr>
          <w:rFonts w:ascii="Times New Roman" w:eastAsia="DejaVu Sans" w:hAnsi="Times New Roman" w:cs="Times New Roman"/>
          <w:kern w:val="1"/>
          <w:sz w:val="24"/>
          <w:szCs w:val="24"/>
        </w:rPr>
        <w:t>с</w:t>
      </w:r>
      <w:r w:rsidR="00435490" w:rsidRPr="00B82320">
        <w:rPr>
          <w:rFonts w:ascii="Times New Roman" w:eastAsia="DejaVu Sans" w:hAnsi="Times New Roman" w:cs="Times New Roman"/>
          <w:kern w:val="1"/>
          <w:sz w:val="24"/>
          <w:szCs w:val="24"/>
        </w:rPr>
        <w:t xml:space="preserve"> земельными участками</w:t>
      </w:r>
      <w:r w:rsidR="00435490">
        <w:rPr>
          <w:rFonts w:ascii="Times New Roman" w:eastAsia="DejaVu Sans" w:hAnsi="Times New Roman" w:cs="Times New Roman"/>
          <w:kern w:val="1"/>
          <w:sz w:val="24"/>
          <w:szCs w:val="24"/>
        </w:rPr>
        <w:t xml:space="preserve"> (всего 23 объекта)</w:t>
      </w:r>
      <w:r w:rsidR="00970A9A" w:rsidRPr="00970A9A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сположенны</w:t>
      </w:r>
      <w:r w:rsidR="00435490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970A9A" w:rsidRPr="00970A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мская область, Кожевниковский район</w:t>
      </w:r>
      <w:r w:rsidR="00970A9A" w:rsidRPr="00970A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ходящихся в собственности муниципального образова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жевниковский район</w:t>
      </w:r>
      <w:r w:rsidR="00970A9A" w:rsidRPr="00970A9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70A9A" w:rsidRPr="00970A9A" w:rsidRDefault="00970A9A" w:rsidP="00970A9A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0A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Основания проведения торгов:</w:t>
      </w:r>
    </w:p>
    <w:p w:rsidR="00970A9A" w:rsidRPr="00970A9A" w:rsidRDefault="00804A7E" w:rsidP="00970A9A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</w:t>
      </w:r>
      <w:r w:rsidR="00C2056F">
        <w:rPr>
          <w:rFonts w:ascii="Times New Roman" w:eastAsia="Times New Roman" w:hAnsi="Times New Roman" w:cs="Times New Roman"/>
          <w:sz w:val="24"/>
          <w:szCs w:val="24"/>
          <w:lang w:eastAsia="ru-RU"/>
        </w:rPr>
        <w:t>акон</w:t>
      </w:r>
      <w:r w:rsidR="00C2056F" w:rsidRPr="00D543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1</w:t>
      </w:r>
      <w:r w:rsidR="00C205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кабря </w:t>
      </w:r>
      <w:r w:rsidR="00C2056F" w:rsidRPr="00D54379">
        <w:rPr>
          <w:rFonts w:ascii="Times New Roman" w:eastAsia="Times New Roman" w:hAnsi="Times New Roman" w:cs="Times New Roman"/>
          <w:sz w:val="24"/>
          <w:szCs w:val="24"/>
          <w:lang w:eastAsia="ru-RU"/>
        </w:rPr>
        <w:t>2001</w:t>
      </w:r>
      <w:r w:rsidR="00C205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C2056F" w:rsidRPr="00D543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2056F" w:rsidRPr="00D54379">
        <w:rPr>
          <w:rFonts w:ascii="Times New Roman" w:eastAsia="Times New Roman" w:hAnsi="Times New Roman" w:cs="Times New Roman"/>
          <w:sz w:val="24"/>
          <w:szCs w:val="24"/>
          <w:lang w:eastAsia="ru-RU"/>
        </w:rPr>
        <w:t>178-ФЗ «О приватизации государственного и муниципал</w:t>
      </w:r>
      <w:r w:rsidR="00C2056F">
        <w:rPr>
          <w:rFonts w:ascii="Times New Roman" w:eastAsia="Times New Roman" w:hAnsi="Times New Roman" w:cs="Times New Roman"/>
          <w:sz w:val="24"/>
          <w:szCs w:val="24"/>
          <w:lang w:eastAsia="ru-RU"/>
        </w:rPr>
        <w:t>ьного имущества», Постановление</w:t>
      </w:r>
      <w:r w:rsidR="00C2056F" w:rsidRPr="00D543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тельства Российской Федерации от 12 августа 2002 года №</w:t>
      </w:r>
      <w:r w:rsidR="00C205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2056F" w:rsidRPr="00D543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84 «Об утверждении Положения о проведении конкурса по продаже государственного или муниципального имущества», </w:t>
      </w:r>
      <w:r w:rsidR="00C2056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</w:t>
      </w:r>
      <w:r w:rsidR="00C2056F" w:rsidRPr="005B43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умы Кожевниковского района  от </w:t>
      </w:r>
      <w:r w:rsidR="00435490">
        <w:rPr>
          <w:rFonts w:ascii="Times New Roman" w:eastAsia="Times New Roman" w:hAnsi="Times New Roman" w:cs="Times New Roman"/>
          <w:sz w:val="24"/>
          <w:szCs w:val="24"/>
          <w:lang w:eastAsia="ru-RU"/>
        </w:rPr>
        <w:t>24 октября</w:t>
      </w:r>
      <w:r w:rsidR="00435490" w:rsidRPr="005B43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2056F" w:rsidRPr="005B43EA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31520B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C2056F" w:rsidRPr="005B43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№ </w:t>
      </w:r>
      <w:r w:rsidR="0031520B">
        <w:rPr>
          <w:rFonts w:ascii="Times New Roman" w:eastAsia="Times New Roman" w:hAnsi="Times New Roman" w:cs="Times New Roman"/>
          <w:sz w:val="24"/>
          <w:szCs w:val="24"/>
          <w:lang w:eastAsia="ru-RU"/>
        </w:rPr>
        <w:t>250</w:t>
      </w:r>
      <w:r w:rsidR="00C2056F" w:rsidRPr="005B43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</w:t>
      </w:r>
      <w:r w:rsidR="003152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сении изменений в решение Ду</w:t>
      </w:r>
      <w:r w:rsidR="004354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Кожевниковского района от 30 августа </w:t>
      </w:r>
      <w:r w:rsidR="0031520B">
        <w:rPr>
          <w:rFonts w:ascii="Times New Roman" w:eastAsia="Times New Roman" w:hAnsi="Times New Roman" w:cs="Times New Roman"/>
          <w:sz w:val="24"/>
          <w:szCs w:val="24"/>
          <w:lang w:eastAsia="ru-RU"/>
        </w:rPr>
        <w:t>2017г. № 163 «О прогнозном плане приватизации муниципального имущества Кожевниковского района на 2018 г.</w:t>
      </w:r>
      <w:r w:rsidR="00C2056F" w:rsidRPr="005B43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2056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</w:t>
      </w:r>
      <w:r w:rsidR="00C2056F" w:rsidRPr="005B43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умы Кожевниковского района от 26.02.2015г.  № 356 «Об утверждении Положения о порядке планирования приватизации, принятия решений об условиях приватизации, оплаты и информационном обеспечении приватизации муниципального имущества муниципального образования Кожевниковский район»,</w:t>
      </w:r>
      <w:r w:rsidR="00C2056F" w:rsidRPr="00D543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</w:t>
      </w:r>
      <w:r w:rsidR="00C205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ия конкурса по продаже объектов электросетевого хозяйства, источников тепловой энергии, тепловых сетей и отдельных объектов таких систем, находящихся в муниципальной собственности Кожевниковского района, утвержден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="00C205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ем Администрации Кож</w:t>
      </w:r>
      <w:r w:rsidR="004354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вниковского района от 26 октября </w:t>
      </w:r>
      <w:r w:rsidR="00C2056F">
        <w:rPr>
          <w:rFonts w:ascii="Times New Roman" w:eastAsia="Times New Roman" w:hAnsi="Times New Roman" w:cs="Times New Roman"/>
          <w:sz w:val="24"/>
          <w:szCs w:val="24"/>
          <w:lang w:eastAsia="ru-RU"/>
        </w:rPr>
        <w:t>2018 № 676.</w:t>
      </w:r>
    </w:p>
    <w:p w:rsidR="00970A9A" w:rsidRPr="00970A9A" w:rsidRDefault="00970A9A" w:rsidP="00970A9A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A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Собственник выставляемого на конкурс имущества</w:t>
      </w:r>
      <w:r w:rsidRPr="00970A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муниципальное образование </w:t>
      </w:r>
      <w:r w:rsidR="00C2056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жевниковский район</w:t>
      </w:r>
      <w:r w:rsidRPr="00970A9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B14DA" w:rsidRPr="00DB14DA" w:rsidRDefault="00970A9A" w:rsidP="00DB14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0A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3. Организатор конкурса</w:t>
      </w:r>
      <w:r w:rsidRPr="00970A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0A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Продавец)</w:t>
      </w:r>
      <w:r w:rsidRPr="00970A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C2056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 по управлению муниципальной собственностью Администрации Кожевниковского района</w:t>
      </w:r>
      <w:r w:rsidRPr="00970A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Юридический адрес: </w:t>
      </w:r>
      <w:r w:rsidR="00C2056F">
        <w:rPr>
          <w:rFonts w:ascii="Times New Roman" w:eastAsia="Times New Roman" w:hAnsi="Times New Roman" w:cs="Times New Roman"/>
          <w:sz w:val="24"/>
          <w:szCs w:val="24"/>
          <w:lang w:eastAsia="ru-RU"/>
        </w:rPr>
        <w:t>636160</w:t>
      </w:r>
      <w:r w:rsidRPr="00970A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2056F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ская</w:t>
      </w:r>
      <w:r w:rsidR="00FD52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ь, Кожевниковский район, с. Кожевниково, ул. Гагарина, 17, кабинет № 25</w:t>
      </w:r>
      <w:r w:rsidRPr="00970A9A">
        <w:rPr>
          <w:rFonts w:ascii="Times New Roman" w:eastAsia="Times New Roman" w:hAnsi="Times New Roman" w:cs="Times New Roman"/>
          <w:sz w:val="24"/>
          <w:szCs w:val="24"/>
          <w:lang w:eastAsia="ru-RU"/>
        </w:rPr>
        <w:t>, номер контактного телефона - (</w:t>
      </w:r>
      <w:r w:rsidR="00FD5206">
        <w:rPr>
          <w:rFonts w:ascii="Times New Roman" w:eastAsia="Times New Roman" w:hAnsi="Times New Roman" w:cs="Times New Roman"/>
          <w:sz w:val="24"/>
          <w:szCs w:val="24"/>
          <w:lang w:eastAsia="ru-RU"/>
        </w:rPr>
        <w:t>38244</w:t>
      </w:r>
      <w:r w:rsidRPr="00970A9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FD5206">
        <w:rPr>
          <w:rFonts w:ascii="Times New Roman" w:eastAsia="Times New Roman" w:hAnsi="Times New Roman" w:cs="Times New Roman"/>
          <w:sz w:val="24"/>
          <w:szCs w:val="24"/>
          <w:lang w:eastAsia="ru-RU"/>
        </w:rPr>
        <w:t>22768</w:t>
      </w:r>
      <w:r w:rsidRPr="00970A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Адрес электронной почты: </w:t>
      </w:r>
      <w:hyperlink r:id="rId16" w:history="1">
        <w:r w:rsidR="00DB14DA" w:rsidRPr="00282477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  <w:lang w:val="en-US" w:eastAsia="ru-RU"/>
          </w:rPr>
          <w:t>kogimu</w:t>
        </w:r>
        <w:r w:rsidR="00DB14DA" w:rsidRPr="00DB14DA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  <w:lang w:eastAsia="ru-RU"/>
          </w:rPr>
          <w:t>@</w:t>
        </w:r>
        <w:r w:rsidR="00DB14DA" w:rsidRPr="00282477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  <w:lang w:val="en-US" w:eastAsia="ru-RU"/>
          </w:rPr>
          <w:t>tomsk</w:t>
        </w:r>
        <w:r w:rsidR="00DB14DA" w:rsidRPr="00DB14DA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  <w:lang w:eastAsia="ru-RU"/>
          </w:rPr>
          <w:t>.</w:t>
        </w:r>
        <w:r w:rsidR="00DB14DA" w:rsidRPr="00282477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  <w:lang w:val="en-US" w:eastAsia="ru-RU"/>
          </w:rPr>
          <w:t>gov</w:t>
        </w:r>
        <w:r w:rsidR="00DB14DA" w:rsidRPr="00DB14DA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  <w:lang w:eastAsia="ru-RU"/>
          </w:rPr>
          <w:t>.</w:t>
        </w:r>
        <w:r w:rsidR="00DB14DA" w:rsidRPr="00282477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  <w:lang w:val="en-US" w:eastAsia="ru-RU"/>
          </w:rPr>
          <w:t>ru</w:t>
        </w:r>
      </w:hyperlink>
    </w:p>
    <w:p w:rsidR="00970A9A" w:rsidRPr="00970A9A" w:rsidRDefault="000E54E9" w:rsidP="00DB14DA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</w:t>
      </w:r>
      <w:r w:rsidR="00970A9A" w:rsidRPr="00970A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Наименование имущества и его характеристика:</w:t>
      </w:r>
    </w:p>
    <w:tbl>
      <w:tblPr>
        <w:tblW w:w="993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850"/>
        <w:gridCol w:w="3969"/>
        <w:gridCol w:w="851"/>
        <w:gridCol w:w="850"/>
        <w:gridCol w:w="1418"/>
        <w:gridCol w:w="708"/>
        <w:gridCol w:w="716"/>
      </w:tblGrid>
      <w:tr w:rsidR="000E54E9" w:rsidRPr="00CD4127" w:rsidTr="00F7255E">
        <w:tc>
          <w:tcPr>
            <w:tcW w:w="568" w:type="dxa"/>
            <w:shd w:val="clear" w:color="auto" w:fill="auto"/>
          </w:tcPr>
          <w:p w:rsidR="000E54E9" w:rsidRPr="00CD4127" w:rsidRDefault="000E54E9" w:rsidP="00F7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E54E9" w:rsidRPr="00CD4127" w:rsidRDefault="000E54E9" w:rsidP="00F7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1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850" w:type="dxa"/>
          </w:tcPr>
          <w:p w:rsidR="000E54E9" w:rsidRPr="00CD4127" w:rsidRDefault="000E54E9" w:rsidP="00F7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E54E9" w:rsidRPr="00CD4127" w:rsidRDefault="000E54E9" w:rsidP="00F7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1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ест-ровый номер</w:t>
            </w:r>
          </w:p>
        </w:tc>
        <w:tc>
          <w:tcPr>
            <w:tcW w:w="3969" w:type="dxa"/>
            <w:shd w:val="clear" w:color="auto" w:fill="auto"/>
          </w:tcPr>
          <w:p w:rsidR="000E54E9" w:rsidRPr="00CD4127" w:rsidRDefault="000E54E9" w:rsidP="00F7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E54E9" w:rsidRPr="00CD4127" w:rsidRDefault="000E54E9" w:rsidP="00F7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1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  <w:p w:rsidR="000E54E9" w:rsidRPr="00CD4127" w:rsidRDefault="000E54E9" w:rsidP="00F7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1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характеристика  имущества</w:t>
            </w:r>
          </w:p>
        </w:tc>
        <w:tc>
          <w:tcPr>
            <w:tcW w:w="851" w:type="dxa"/>
            <w:shd w:val="clear" w:color="auto" w:fill="auto"/>
          </w:tcPr>
          <w:p w:rsidR="000E54E9" w:rsidRPr="00CD4127" w:rsidRDefault="000E54E9" w:rsidP="00F7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E54E9" w:rsidRPr="00CD4127" w:rsidRDefault="000E54E9" w:rsidP="00F7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1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а первона-чального предложения, руб.</w:t>
            </w:r>
          </w:p>
          <w:p w:rsidR="000E54E9" w:rsidRPr="00CD4127" w:rsidRDefault="000E54E9" w:rsidP="00F7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1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за ВСЕ объекты)</w:t>
            </w:r>
          </w:p>
        </w:tc>
        <w:tc>
          <w:tcPr>
            <w:tcW w:w="850" w:type="dxa"/>
          </w:tcPr>
          <w:p w:rsidR="000E54E9" w:rsidRPr="00CD4127" w:rsidRDefault="000E54E9" w:rsidP="00F7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E54E9" w:rsidRPr="00CD4127" w:rsidRDefault="000E54E9" w:rsidP="00F7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1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р задатка (руб.)</w:t>
            </w:r>
          </w:p>
        </w:tc>
        <w:tc>
          <w:tcPr>
            <w:tcW w:w="1418" w:type="dxa"/>
            <w:shd w:val="clear" w:color="auto" w:fill="auto"/>
          </w:tcPr>
          <w:p w:rsidR="000E54E9" w:rsidRPr="00CD4127" w:rsidRDefault="000E54E9" w:rsidP="00F7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E54E9" w:rsidRPr="00CD4127" w:rsidRDefault="000E54E9" w:rsidP="00F7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1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ок  оплаты </w:t>
            </w:r>
          </w:p>
        </w:tc>
        <w:tc>
          <w:tcPr>
            <w:tcW w:w="708" w:type="dxa"/>
            <w:shd w:val="clear" w:color="auto" w:fill="auto"/>
          </w:tcPr>
          <w:p w:rsidR="000E54E9" w:rsidRPr="00CD4127" w:rsidRDefault="000E54E9" w:rsidP="00F7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E54E9" w:rsidRPr="00CD4127" w:rsidRDefault="000E54E9" w:rsidP="00F7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1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б обременении</w:t>
            </w:r>
          </w:p>
        </w:tc>
        <w:tc>
          <w:tcPr>
            <w:tcW w:w="716" w:type="dxa"/>
          </w:tcPr>
          <w:p w:rsidR="000E54E9" w:rsidRPr="00CD4127" w:rsidRDefault="000E54E9" w:rsidP="00F7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1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и порядок рассрочки платежа</w:t>
            </w:r>
          </w:p>
        </w:tc>
      </w:tr>
      <w:tr w:rsidR="000E54E9" w:rsidRPr="00CD4127" w:rsidTr="00F7255E">
        <w:trPr>
          <w:cantSplit/>
          <w:trHeight w:val="4662"/>
        </w:trPr>
        <w:tc>
          <w:tcPr>
            <w:tcW w:w="568" w:type="dxa"/>
            <w:shd w:val="clear" w:color="auto" w:fill="auto"/>
          </w:tcPr>
          <w:p w:rsidR="000E54E9" w:rsidRPr="00CD4127" w:rsidRDefault="000E54E9" w:rsidP="00F7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E54E9" w:rsidRPr="00CD4127" w:rsidRDefault="000E54E9" w:rsidP="00F7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E54E9" w:rsidRPr="00CD4127" w:rsidRDefault="000E54E9" w:rsidP="00F7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1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</w:tcPr>
          <w:p w:rsidR="000E54E9" w:rsidRPr="00CD4127" w:rsidRDefault="000E54E9" w:rsidP="00F7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E54E9" w:rsidRPr="00CD4127" w:rsidRDefault="000E54E9" w:rsidP="00F7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E54E9" w:rsidRPr="00CD4127" w:rsidRDefault="000E54E9" w:rsidP="00F7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12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30361 </w:t>
            </w:r>
            <w:r w:rsidRPr="00CD41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сооружения)</w:t>
            </w:r>
          </w:p>
          <w:p w:rsidR="000E54E9" w:rsidRPr="00CD4127" w:rsidRDefault="000E54E9" w:rsidP="00F7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E54E9" w:rsidRPr="00CD4127" w:rsidRDefault="000E54E9" w:rsidP="00F7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E54E9" w:rsidRPr="00CD4127" w:rsidRDefault="000E54E9" w:rsidP="00F7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D412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463</w:t>
            </w:r>
          </w:p>
          <w:p w:rsidR="000E54E9" w:rsidRPr="00CD4127" w:rsidRDefault="000E54E9" w:rsidP="00F7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1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земельного участка)</w:t>
            </w:r>
          </w:p>
        </w:tc>
        <w:tc>
          <w:tcPr>
            <w:tcW w:w="3969" w:type="dxa"/>
            <w:shd w:val="clear" w:color="auto" w:fill="auto"/>
          </w:tcPr>
          <w:p w:rsidR="000E54E9" w:rsidRPr="00CD4127" w:rsidRDefault="000E54E9" w:rsidP="00F7255E">
            <w:pPr>
              <w:widowControl w:val="0"/>
              <w:numPr>
                <w:ilvl w:val="0"/>
                <w:numId w:val="15"/>
              </w:numPr>
              <w:suppressAutoHyphens/>
              <w:spacing w:after="200" w:line="276" w:lineRule="auto"/>
              <w:ind w:left="34" w:firstLine="425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D412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оружение, назначение: трансформаторная подстанция ТМ 160/10, 1-этажный, общая площадь 1,3 кв.м., адрес (местонахождение) объекта: Томская область, Кожевниковский район, с. Кожевниково, 8 Марта улица, д. 34а, строен. 11, </w:t>
            </w:r>
            <w:r w:rsidRPr="00CD412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 земельным участком</w:t>
            </w:r>
            <w:r w:rsidRPr="00CD412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D4127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с кадастровым № 70:07:0101004:2252, категория земель – земли населенных пунктов, разрешенное использование: Для размещения трансформаторной подстанции, общая площадь 16 кв.м., адрес (местонахождение) объекта: Томская область, Кожевниковский район,  с. Кожевниково, 8 Марта улица, 34А, строен. 11.</w:t>
            </w:r>
          </w:p>
        </w:tc>
        <w:tc>
          <w:tcPr>
            <w:tcW w:w="851" w:type="dxa"/>
            <w:vMerge w:val="restart"/>
            <w:shd w:val="clear" w:color="auto" w:fill="auto"/>
            <w:textDirection w:val="tbRl"/>
          </w:tcPr>
          <w:p w:rsidR="000E54E9" w:rsidRPr="00CD4127" w:rsidRDefault="000E54E9" w:rsidP="00F7255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D41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 141 951,19</w:t>
            </w:r>
          </w:p>
        </w:tc>
        <w:tc>
          <w:tcPr>
            <w:tcW w:w="850" w:type="dxa"/>
            <w:vMerge w:val="restart"/>
            <w:textDirection w:val="tbRl"/>
          </w:tcPr>
          <w:p w:rsidR="000E54E9" w:rsidRPr="00CD4127" w:rsidRDefault="000E54E9" w:rsidP="00F7255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E54E9" w:rsidRPr="00CD4127" w:rsidRDefault="000E54E9" w:rsidP="00F7255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D41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 428 390,24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0E54E9" w:rsidRPr="00CD4127" w:rsidRDefault="000E54E9" w:rsidP="00F7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1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производится в размере и сроки, указанные в договоре купли-продажи, но не позднее 30 рабочих дней со дня заключения договора купли-продажи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0E54E9" w:rsidRPr="00CD4127" w:rsidRDefault="000E54E9" w:rsidP="00F7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E54E9" w:rsidRPr="00CD4127" w:rsidRDefault="000E54E9" w:rsidP="00F7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1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716" w:type="dxa"/>
            <w:vMerge w:val="restart"/>
          </w:tcPr>
          <w:p w:rsidR="000E54E9" w:rsidRPr="00CD4127" w:rsidRDefault="000E54E9" w:rsidP="00F7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E54E9" w:rsidRPr="00CD4127" w:rsidRDefault="000E54E9" w:rsidP="00F7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1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рочка не предусмотрена</w:t>
            </w:r>
          </w:p>
        </w:tc>
      </w:tr>
      <w:tr w:rsidR="000E54E9" w:rsidRPr="00CD4127" w:rsidTr="00F7255E">
        <w:trPr>
          <w:trHeight w:val="58"/>
        </w:trPr>
        <w:tc>
          <w:tcPr>
            <w:tcW w:w="568" w:type="dxa"/>
            <w:shd w:val="clear" w:color="auto" w:fill="auto"/>
          </w:tcPr>
          <w:p w:rsidR="000E54E9" w:rsidRPr="00CD4127" w:rsidRDefault="000E54E9" w:rsidP="00F7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1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</w:tcPr>
          <w:p w:rsidR="000E54E9" w:rsidRPr="00CD4127" w:rsidRDefault="000E54E9" w:rsidP="00F7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0E54E9" w:rsidRPr="00CD4127" w:rsidRDefault="000E54E9" w:rsidP="00F7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D412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524</w:t>
            </w:r>
          </w:p>
          <w:p w:rsidR="000E54E9" w:rsidRPr="00CD4127" w:rsidRDefault="000E54E9" w:rsidP="00F7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D41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сооружения</w:t>
            </w:r>
            <w:r w:rsidRPr="00CD412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</w:t>
            </w:r>
          </w:p>
          <w:p w:rsidR="000E54E9" w:rsidRPr="00CD4127" w:rsidRDefault="000E54E9" w:rsidP="00F7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0E54E9" w:rsidRPr="00CD4127" w:rsidRDefault="000E54E9" w:rsidP="00F7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0E54E9" w:rsidRPr="00CD4127" w:rsidRDefault="000E54E9" w:rsidP="00F7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D412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463</w:t>
            </w:r>
          </w:p>
          <w:p w:rsidR="000E54E9" w:rsidRPr="00CD4127" w:rsidRDefault="000E54E9" w:rsidP="00F7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1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земельного участка)</w:t>
            </w:r>
          </w:p>
        </w:tc>
        <w:tc>
          <w:tcPr>
            <w:tcW w:w="3969" w:type="dxa"/>
            <w:shd w:val="clear" w:color="auto" w:fill="auto"/>
          </w:tcPr>
          <w:p w:rsidR="000E54E9" w:rsidRPr="00CD4127" w:rsidRDefault="000E54E9" w:rsidP="00F7255E">
            <w:pPr>
              <w:widowControl w:val="0"/>
              <w:numPr>
                <w:ilvl w:val="0"/>
                <w:numId w:val="15"/>
              </w:numPr>
              <w:suppressAutoHyphens/>
              <w:spacing w:after="0" w:line="240" w:lineRule="auto"/>
              <w:ind w:left="34"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412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оружение, назначение: трансформаторная подстанция, 1 – этажный, общая площадь 5,5 кв.м., инв. № 69:228:0032:05:06928, лит. А, адрес (местонахождение) объекта: Томская область, Кожевниковский район, с. Уртам, ул. Пушкина, д. 15а/12, </w:t>
            </w:r>
            <w:r w:rsidRPr="00CD412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 земельным участком</w:t>
            </w:r>
            <w:r w:rsidRPr="00CD412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кадастровым № 70:07:0100039:666, категория земель: земли сельскохозяйственного назначения: Для ведения сельскохозяйственного производства, общая площадь 46 кв.м., адрес (местонахождение) объекта: Томская область, Кожевниковский район, с. Уртам, ул. Пушкина, 15А/12.</w:t>
            </w:r>
          </w:p>
        </w:tc>
        <w:tc>
          <w:tcPr>
            <w:tcW w:w="851" w:type="dxa"/>
            <w:vMerge/>
            <w:shd w:val="clear" w:color="auto" w:fill="auto"/>
          </w:tcPr>
          <w:p w:rsidR="000E54E9" w:rsidRPr="00CD4127" w:rsidRDefault="000E54E9" w:rsidP="00F7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0E54E9" w:rsidRPr="00CD4127" w:rsidRDefault="000E54E9" w:rsidP="00F7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E54E9" w:rsidRPr="00CD4127" w:rsidRDefault="000E54E9" w:rsidP="00F7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0E54E9" w:rsidRPr="00CD4127" w:rsidRDefault="000E54E9" w:rsidP="00F7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vMerge/>
          </w:tcPr>
          <w:p w:rsidR="000E54E9" w:rsidRPr="00CD4127" w:rsidRDefault="000E54E9" w:rsidP="00F7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54E9" w:rsidRPr="00CD4127" w:rsidTr="00F7255E">
        <w:trPr>
          <w:trHeight w:val="2189"/>
        </w:trPr>
        <w:tc>
          <w:tcPr>
            <w:tcW w:w="568" w:type="dxa"/>
            <w:shd w:val="clear" w:color="auto" w:fill="auto"/>
          </w:tcPr>
          <w:p w:rsidR="000E54E9" w:rsidRPr="00CD4127" w:rsidRDefault="000E54E9" w:rsidP="00F7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1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</w:tcPr>
          <w:p w:rsidR="000E54E9" w:rsidRPr="00CD4127" w:rsidRDefault="000E54E9" w:rsidP="00F7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E54E9" w:rsidRPr="00CD4127" w:rsidRDefault="000E54E9" w:rsidP="00F7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E54E9" w:rsidRPr="00CD4127" w:rsidRDefault="000E54E9" w:rsidP="00F7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D412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4857</w:t>
            </w:r>
          </w:p>
          <w:p w:rsidR="000E54E9" w:rsidRPr="00CD4127" w:rsidRDefault="000E54E9" w:rsidP="00F7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1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сооружения)</w:t>
            </w:r>
          </w:p>
          <w:p w:rsidR="000E54E9" w:rsidRPr="00CD4127" w:rsidRDefault="000E54E9" w:rsidP="00F7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E54E9" w:rsidRPr="00CD4127" w:rsidRDefault="000E54E9" w:rsidP="00F7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D412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2862</w:t>
            </w:r>
          </w:p>
          <w:p w:rsidR="000E54E9" w:rsidRPr="00CD4127" w:rsidRDefault="000E54E9" w:rsidP="00F7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1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земельного участка)</w:t>
            </w:r>
          </w:p>
        </w:tc>
        <w:tc>
          <w:tcPr>
            <w:tcW w:w="3969" w:type="dxa"/>
            <w:shd w:val="clear" w:color="auto" w:fill="auto"/>
          </w:tcPr>
          <w:p w:rsidR="000E54E9" w:rsidRPr="00CD4127" w:rsidRDefault="000E54E9" w:rsidP="00F7255E">
            <w:pPr>
              <w:widowControl w:val="0"/>
              <w:numPr>
                <w:ilvl w:val="0"/>
                <w:numId w:val="15"/>
              </w:numPr>
              <w:tabs>
                <w:tab w:val="left" w:pos="360"/>
              </w:tabs>
              <w:suppressAutoHyphens/>
              <w:spacing w:after="0" w:line="276" w:lineRule="auto"/>
              <w:ind w:left="34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412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.Трансформаторная подстанция, общая площадь, 3,80 кв.м., адрес (местонахождение): Кожевниковский район, с. Кожевниково, Ленина улица, д. 51а, </w:t>
            </w:r>
            <w:r w:rsidRPr="00CD412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 земельным участком</w:t>
            </w:r>
            <w:r w:rsidRPr="00CD412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кадастровым № 70:07:0101004:192, категория земель: земли населенных пунктов, разрешенное использование: для эксплуатации трансформаторной подстанции, площадь 39 кв.м. адрес (местонахождение) объекта: Томская область, Кожевниковский район, с. Кожевниково, 51а.</w:t>
            </w:r>
          </w:p>
        </w:tc>
        <w:tc>
          <w:tcPr>
            <w:tcW w:w="851" w:type="dxa"/>
            <w:vMerge/>
            <w:shd w:val="clear" w:color="auto" w:fill="auto"/>
          </w:tcPr>
          <w:p w:rsidR="000E54E9" w:rsidRPr="00CD4127" w:rsidRDefault="000E54E9" w:rsidP="00F7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0E54E9" w:rsidRPr="00CD4127" w:rsidRDefault="000E54E9" w:rsidP="00F7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0E54E9" w:rsidRPr="00CD4127" w:rsidRDefault="000E54E9" w:rsidP="00F7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0E54E9" w:rsidRPr="00CD4127" w:rsidRDefault="000E54E9" w:rsidP="00F7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</w:tcPr>
          <w:p w:rsidR="000E54E9" w:rsidRPr="00CD4127" w:rsidRDefault="000E54E9" w:rsidP="00F7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54E9" w:rsidRPr="00CD4127" w:rsidTr="00F7255E">
        <w:trPr>
          <w:trHeight w:val="2189"/>
        </w:trPr>
        <w:tc>
          <w:tcPr>
            <w:tcW w:w="568" w:type="dxa"/>
            <w:shd w:val="clear" w:color="auto" w:fill="auto"/>
          </w:tcPr>
          <w:p w:rsidR="000E54E9" w:rsidRPr="00CD4127" w:rsidRDefault="000E54E9" w:rsidP="00F7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1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</w:tcPr>
          <w:p w:rsidR="000E54E9" w:rsidRPr="00CD4127" w:rsidRDefault="000E54E9" w:rsidP="00F7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E54E9" w:rsidRPr="00CD4127" w:rsidRDefault="000E54E9" w:rsidP="00F7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D412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886</w:t>
            </w:r>
          </w:p>
          <w:p w:rsidR="000E54E9" w:rsidRPr="00CD4127" w:rsidRDefault="000E54E9" w:rsidP="00F7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1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сооружения)</w:t>
            </w:r>
          </w:p>
          <w:p w:rsidR="000E54E9" w:rsidRPr="00CD4127" w:rsidRDefault="000E54E9" w:rsidP="00F7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E54E9" w:rsidRPr="00CD4127" w:rsidRDefault="000E54E9" w:rsidP="00F7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E54E9" w:rsidRPr="00CD4127" w:rsidRDefault="000E54E9" w:rsidP="00F7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E54E9" w:rsidRPr="00CD4127" w:rsidRDefault="000E54E9" w:rsidP="00F7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E54E9" w:rsidRPr="00CD4127" w:rsidRDefault="000E54E9" w:rsidP="00F7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E54E9" w:rsidRPr="00CD4127" w:rsidRDefault="000E54E9" w:rsidP="00F7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E54E9" w:rsidRPr="00CD4127" w:rsidRDefault="000E54E9" w:rsidP="00F7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D412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2645,</w:t>
            </w:r>
          </w:p>
          <w:p w:rsidR="000E54E9" w:rsidRPr="00CD4127" w:rsidRDefault="000E54E9" w:rsidP="00F7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D412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2644,</w:t>
            </w:r>
          </w:p>
          <w:p w:rsidR="000E54E9" w:rsidRPr="00CD4127" w:rsidRDefault="000E54E9" w:rsidP="00F7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12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2643</w:t>
            </w:r>
          </w:p>
          <w:p w:rsidR="000E54E9" w:rsidRPr="00CD4127" w:rsidRDefault="000E54E9" w:rsidP="00F7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1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земельных </w:t>
            </w:r>
            <w:r w:rsidRPr="00CD41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частков)</w:t>
            </w:r>
          </w:p>
        </w:tc>
        <w:tc>
          <w:tcPr>
            <w:tcW w:w="3969" w:type="dxa"/>
            <w:shd w:val="clear" w:color="auto" w:fill="auto"/>
          </w:tcPr>
          <w:p w:rsidR="000E54E9" w:rsidRPr="00CD4127" w:rsidRDefault="000E54E9" w:rsidP="00F7255E">
            <w:pPr>
              <w:widowControl w:val="0"/>
              <w:numPr>
                <w:ilvl w:val="0"/>
                <w:numId w:val="16"/>
              </w:numPr>
              <w:suppressAutoHyphens/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412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   </w:t>
            </w:r>
            <w:r w:rsidRPr="00CD4127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Pr="00CD412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CD412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рансформаторные подстанции 10/0,4 кВ (диспетчерские наименования КД- 15-3, КД-15-4) с линиями электропередачи 0,4кВ. Трансформаторная подстанция 10/0,4 кВ (диспетчерское наименование КЖ-3-4). Линии электропередачи 0,4 кВ (от ТП-10/0.4 кВ: КД-17-9, К, назначение: нежилое, протяженность 2205 м., адрес (местонахождение) объекта: Томская область, Кожевниковский район, </w:t>
            </w:r>
            <w:r w:rsidRPr="00CD412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 земельным участком</w:t>
            </w:r>
            <w:r w:rsidRPr="00CD412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кадастровым № 70:07:0000000:19, категория земель: земли населенных пунктов, разрешенное использование: для обслуживания электросетевого комплекса, площадь 301 </w:t>
            </w:r>
            <w:r w:rsidRPr="00CD412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кв.м., адрес (местонахождение) объекта: Томская область, Кожевниковский район, с. Новосергеевка, с земельным участком с кадастровым № 70:07:0100023:475, категория земель: земли населенных  пунктов, разрешенное использование: для эксплуатации и обслуживания трансформаторной подстанции 10/0,4 кВ (диспетчерское наименование КД-15-4), площадь 13 кв.м., адрес (местонахождение) объекта: Томская область, Кожевниковский район, с. Новосергеевка, ул. Ленина, 9А, с земельным участком с кадастровым № 70:07:0100030:14, категория земель: земли населенных пунктов, разрешенное использование: для обслуживания электросетевого комплекса, площадь 14 кв.м., адрес (местонахождение) объекта: Томская область, Кожевниковский район, с. Тека, пер. Школьный</w:t>
            </w:r>
            <w:r w:rsidRPr="00CD41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851" w:type="dxa"/>
            <w:vMerge/>
            <w:shd w:val="clear" w:color="auto" w:fill="auto"/>
          </w:tcPr>
          <w:p w:rsidR="000E54E9" w:rsidRPr="00CD4127" w:rsidRDefault="000E54E9" w:rsidP="00F7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0E54E9" w:rsidRPr="00CD4127" w:rsidRDefault="000E54E9" w:rsidP="00F7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0E54E9" w:rsidRPr="00CD4127" w:rsidRDefault="000E54E9" w:rsidP="00F7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0E54E9" w:rsidRPr="00CD4127" w:rsidRDefault="000E54E9" w:rsidP="00F7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</w:tcPr>
          <w:p w:rsidR="000E54E9" w:rsidRPr="00CD4127" w:rsidRDefault="000E54E9" w:rsidP="00F7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54E9" w:rsidRPr="00CD4127" w:rsidTr="00F7255E">
        <w:trPr>
          <w:trHeight w:val="2189"/>
        </w:trPr>
        <w:tc>
          <w:tcPr>
            <w:tcW w:w="568" w:type="dxa"/>
            <w:shd w:val="clear" w:color="auto" w:fill="auto"/>
          </w:tcPr>
          <w:p w:rsidR="000E54E9" w:rsidRPr="00CD4127" w:rsidRDefault="000E54E9" w:rsidP="00F7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1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850" w:type="dxa"/>
          </w:tcPr>
          <w:p w:rsidR="000E54E9" w:rsidRPr="00CD4127" w:rsidRDefault="000E54E9" w:rsidP="00F7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E54E9" w:rsidRPr="00CD4127" w:rsidRDefault="000E54E9" w:rsidP="00F7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D412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884</w:t>
            </w:r>
          </w:p>
          <w:p w:rsidR="000E54E9" w:rsidRPr="00CD4127" w:rsidRDefault="000E54E9" w:rsidP="00F7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1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сооружения)</w:t>
            </w:r>
          </w:p>
          <w:p w:rsidR="000E54E9" w:rsidRPr="00CD4127" w:rsidRDefault="000E54E9" w:rsidP="00F7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E54E9" w:rsidRPr="00CD4127" w:rsidRDefault="000E54E9" w:rsidP="00F7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E54E9" w:rsidRPr="00CD4127" w:rsidRDefault="000E54E9" w:rsidP="00F7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E54E9" w:rsidRPr="00CD4127" w:rsidRDefault="000E54E9" w:rsidP="00F7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D412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2631,</w:t>
            </w:r>
          </w:p>
          <w:p w:rsidR="000E54E9" w:rsidRPr="00CD4127" w:rsidRDefault="000E54E9" w:rsidP="00F7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D412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2624,</w:t>
            </w:r>
          </w:p>
          <w:p w:rsidR="000E54E9" w:rsidRPr="00CD4127" w:rsidRDefault="000E54E9" w:rsidP="00F7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D412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2623,</w:t>
            </w:r>
          </w:p>
          <w:p w:rsidR="000E54E9" w:rsidRPr="00CD4127" w:rsidRDefault="000E54E9" w:rsidP="00F7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D412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2621,</w:t>
            </w:r>
          </w:p>
          <w:p w:rsidR="000E54E9" w:rsidRPr="00CD4127" w:rsidRDefault="000E54E9" w:rsidP="00F7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D412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2619,</w:t>
            </w:r>
          </w:p>
          <w:p w:rsidR="000E54E9" w:rsidRPr="00CD4127" w:rsidRDefault="000E54E9" w:rsidP="00F7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D412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2622</w:t>
            </w:r>
          </w:p>
          <w:p w:rsidR="000E54E9" w:rsidRPr="00CD4127" w:rsidRDefault="000E54E9" w:rsidP="00F7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1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земельных участков)</w:t>
            </w:r>
          </w:p>
        </w:tc>
        <w:tc>
          <w:tcPr>
            <w:tcW w:w="3969" w:type="dxa"/>
            <w:shd w:val="clear" w:color="auto" w:fill="auto"/>
          </w:tcPr>
          <w:p w:rsidR="000E54E9" w:rsidRPr="00CD4127" w:rsidRDefault="000E54E9" w:rsidP="00F7255E">
            <w:pPr>
              <w:tabs>
                <w:tab w:val="left" w:pos="851"/>
              </w:tabs>
              <w:spacing w:after="200" w:line="276" w:lineRule="auto"/>
              <w:ind w:left="34" w:firstLine="533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4127">
              <w:rPr>
                <w:rFonts w:ascii="Times New Roman" w:eastAsia="Calibri" w:hAnsi="Times New Roman" w:cs="Times New Roman"/>
                <w:sz w:val="20"/>
                <w:szCs w:val="20"/>
              </w:rPr>
              <w:t>5.</w:t>
            </w:r>
            <w:r w:rsidRPr="00CD4127">
              <w:rPr>
                <w:rFonts w:ascii="Times New Roman" w:eastAsia="Calibri" w:hAnsi="Times New Roman" w:cs="Times New Roman"/>
                <w:sz w:val="20"/>
                <w:szCs w:val="20"/>
              </w:rPr>
              <w:tab/>
              <w:t xml:space="preserve">Сооружение, назначение: линии электропередачи 10кВ (диспетчерские наименования КЖ-2, КЖ-7, КЖ-18, ПБ-5), протяженность 36760 м., адрес (местонахождение) объекта: Томская область, Кожевниковский район, </w:t>
            </w:r>
            <w:r w:rsidRPr="00CD412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 земельным участком</w:t>
            </w:r>
            <w:r w:rsidRPr="00CD412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кадастровым № 70:07:0100038:537, категория земель: земли населенных пунктов, разрешенное использование: для эксплуатации и обслуживания воздушной линии электропередачи 10 кВ, площадь 35 кв.м., адрес (местонахождение) объекта: Томская область, Кожевниковский район, с. Кожевниково, Приобская улица, </w:t>
            </w:r>
            <w:r w:rsidRPr="00CD412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 земельным участком</w:t>
            </w:r>
            <w:r w:rsidRPr="00CD412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кадастровым № 70:07:0100042:99, категория земель: земли населенных пунктов, разрешенное использование: для обслуживания электросетевого комплекса, площадь 386 кв.м., адрес (местонахождение) объекта: Томская область, Кожевниковский район, в 7 км. от с. Киреевск на северо-восток, </w:t>
            </w:r>
            <w:r w:rsidRPr="00CD412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с земельным участком </w:t>
            </w:r>
            <w:r w:rsidRPr="00CD412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 кадастровым № 70:07:0000000:42, категория земель: земли населенных пунктов, разрешенное использование: для обслуживания электросетевого комплекса, площадь 594 кв.м., адрес (местонахождение) объекта: Томская область, Кожевниковский район, с. Киревск, </w:t>
            </w:r>
            <w:r w:rsidRPr="00CD412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 земельным участком</w:t>
            </w:r>
            <w:r w:rsidRPr="00CD412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кадастровым № 70:07:0000000:8, категория земель: земли населенных пунктов, разрешенное использование: для обслуживания электросетевого комплекса ВЛ-10 кв., площадь 1 448 кв.м., адрес (местонахождение объекта): Томская область, Кожевниковский район, с. Кожевниково, </w:t>
            </w:r>
            <w:r w:rsidRPr="00CD412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 земельным участком</w:t>
            </w:r>
            <w:r w:rsidRPr="00CD412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</w:t>
            </w:r>
            <w:r w:rsidRPr="00CD412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кадастровым № 70:07:0000000:10, категория земель: земли населенных пунктов, разрешенное использование: для обслуживания электросетевого комплекса ВЛ-0,4 кв., площадь 9 260 кв.м., адрес (местонахождение) объекта: Томская область, Кожевниковский район, с. Кожевниково, </w:t>
            </w:r>
            <w:r w:rsidRPr="00CD412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 земельным участком</w:t>
            </w:r>
            <w:r w:rsidRPr="00CD412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кадастровым № 70:07:0000000:11, категория земель: земли населенных пунктов, разрешенное использование: для обслуживания электросетевого комплекса ВП-0,4 кв., площадь 2 066 кв.м., адрес (местонахождение) объекта: Томская область, Кожевниковский район, с. Киреевск.</w:t>
            </w:r>
          </w:p>
        </w:tc>
        <w:tc>
          <w:tcPr>
            <w:tcW w:w="851" w:type="dxa"/>
            <w:shd w:val="clear" w:color="auto" w:fill="auto"/>
          </w:tcPr>
          <w:p w:rsidR="000E54E9" w:rsidRPr="00CD4127" w:rsidRDefault="000E54E9" w:rsidP="00F7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0E54E9" w:rsidRPr="00CD4127" w:rsidRDefault="000E54E9" w:rsidP="00F7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0E54E9" w:rsidRPr="00CD4127" w:rsidRDefault="000E54E9" w:rsidP="00F7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0E54E9" w:rsidRPr="00CD4127" w:rsidRDefault="000E54E9" w:rsidP="00F7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</w:tcPr>
          <w:p w:rsidR="000E54E9" w:rsidRPr="00CD4127" w:rsidRDefault="000E54E9" w:rsidP="00F7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54E9" w:rsidRPr="00CD4127" w:rsidTr="00F7255E">
        <w:trPr>
          <w:trHeight w:val="7366"/>
        </w:trPr>
        <w:tc>
          <w:tcPr>
            <w:tcW w:w="568" w:type="dxa"/>
            <w:shd w:val="clear" w:color="auto" w:fill="auto"/>
          </w:tcPr>
          <w:p w:rsidR="000E54E9" w:rsidRPr="00CD4127" w:rsidRDefault="000E54E9" w:rsidP="00F7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1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850" w:type="dxa"/>
          </w:tcPr>
          <w:p w:rsidR="000E54E9" w:rsidRPr="00CD4127" w:rsidRDefault="000E54E9" w:rsidP="00F7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E54E9" w:rsidRPr="00CD4127" w:rsidRDefault="000E54E9" w:rsidP="00F7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E54E9" w:rsidRPr="00CD4127" w:rsidRDefault="000E54E9" w:rsidP="00F7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D412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887</w:t>
            </w:r>
          </w:p>
          <w:p w:rsidR="000E54E9" w:rsidRPr="00CD4127" w:rsidRDefault="000E54E9" w:rsidP="00F7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12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</w:t>
            </w:r>
            <w:r w:rsidRPr="00CD41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ружения)</w:t>
            </w:r>
          </w:p>
          <w:p w:rsidR="000E54E9" w:rsidRPr="00CD4127" w:rsidRDefault="000E54E9" w:rsidP="00F7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E54E9" w:rsidRPr="00CD4127" w:rsidRDefault="000E54E9" w:rsidP="00F7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E54E9" w:rsidRPr="00CD4127" w:rsidRDefault="000E54E9" w:rsidP="00F7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E54E9" w:rsidRPr="00CD4127" w:rsidRDefault="000E54E9" w:rsidP="00F7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E54E9" w:rsidRPr="00CD4127" w:rsidRDefault="000E54E9" w:rsidP="00F7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E54E9" w:rsidRPr="00CD4127" w:rsidRDefault="000E54E9" w:rsidP="00F7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E54E9" w:rsidRPr="00CD4127" w:rsidRDefault="000E54E9" w:rsidP="00F7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E54E9" w:rsidRPr="00CD4127" w:rsidRDefault="000E54E9" w:rsidP="00F7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D412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2641</w:t>
            </w:r>
          </w:p>
          <w:p w:rsidR="000E54E9" w:rsidRPr="00CD4127" w:rsidRDefault="000E54E9" w:rsidP="00F7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12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2642</w:t>
            </w:r>
          </w:p>
          <w:p w:rsidR="000E54E9" w:rsidRPr="00CD4127" w:rsidRDefault="000E54E9" w:rsidP="00F7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1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земельных участков)</w:t>
            </w:r>
          </w:p>
        </w:tc>
        <w:tc>
          <w:tcPr>
            <w:tcW w:w="3969" w:type="dxa"/>
            <w:shd w:val="clear" w:color="auto" w:fill="auto"/>
          </w:tcPr>
          <w:p w:rsidR="000E54E9" w:rsidRPr="00CD4127" w:rsidRDefault="000E54E9" w:rsidP="00F7255E">
            <w:pPr>
              <w:widowControl w:val="0"/>
              <w:numPr>
                <w:ilvl w:val="0"/>
                <w:numId w:val="17"/>
              </w:numPr>
              <w:tabs>
                <w:tab w:val="left" w:pos="851"/>
              </w:tabs>
              <w:suppressAutoHyphens/>
              <w:spacing w:after="200" w:line="276" w:lineRule="auto"/>
              <w:ind w:left="34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412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6.Сооружение, назначение: трансформаторные подстанции 10/0,4кВ (диспетчерские наименования ЧЛ-8-12) с линиями электропередачи 0,4 кВ. Линия электропередачи 0,4 кВ (от ТП-10/0,4 кВ:ЧЛ-2-5). Линия электропередачи 10кВ (диспетчерское наименование ЧЛ-8), протяженность 494 м., адрес (местонахождение) объекта: Томская область, Кожевниковский район, </w:t>
            </w:r>
            <w:r w:rsidRPr="00CD412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 земельным участком</w:t>
            </w:r>
            <w:r w:rsidRPr="00CD412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кадастровым № 70:07:0106002:247, категория земель: земли населенных пунктов, разрешенное использование: для обслуживания и эксплуатации ВЛ-04, кВ, площадь 34,2 кв.м. адрес (местонахождение) объекта: Томская область, Кожевниковский район, с. Чилино, </w:t>
            </w:r>
            <w:r w:rsidRPr="00CD412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 земельным участком</w:t>
            </w:r>
            <w:r w:rsidRPr="00CD412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кадастровым № 70:07:0100004:0350, категория земель: земли населенных пунктов, разрешенное использование: для обслуживания и эксплуатации ВЛ-10 кВ, площадь 24,3 кв.м., адрес (местонахождение) объекта: Томская область, Кожевниковский район, </w:t>
            </w:r>
            <w:r w:rsidRPr="00CD4127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с. Базой от КТПН-400кВ (электросети).</w:t>
            </w:r>
          </w:p>
        </w:tc>
        <w:tc>
          <w:tcPr>
            <w:tcW w:w="851" w:type="dxa"/>
            <w:shd w:val="clear" w:color="auto" w:fill="auto"/>
          </w:tcPr>
          <w:p w:rsidR="000E54E9" w:rsidRPr="00CD4127" w:rsidRDefault="000E54E9" w:rsidP="00F7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</w:tcPr>
          <w:p w:rsidR="000E54E9" w:rsidRPr="00CD4127" w:rsidRDefault="000E54E9" w:rsidP="00F7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0E54E9" w:rsidRPr="00CD4127" w:rsidRDefault="000E54E9" w:rsidP="00F7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0E54E9" w:rsidRPr="00CD4127" w:rsidRDefault="000E54E9" w:rsidP="00F7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</w:tcPr>
          <w:p w:rsidR="000E54E9" w:rsidRPr="00CD4127" w:rsidRDefault="000E54E9" w:rsidP="00F7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54E9" w:rsidRPr="00CD4127" w:rsidTr="00F7255E">
        <w:trPr>
          <w:trHeight w:val="2189"/>
        </w:trPr>
        <w:tc>
          <w:tcPr>
            <w:tcW w:w="568" w:type="dxa"/>
            <w:shd w:val="clear" w:color="auto" w:fill="auto"/>
          </w:tcPr>
          <w:p w:rsidR="000E54E9" w:rsidRPr="00CD4127" w:rsidRDefault="000E54E9" w:rsidP="00F7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1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</w:tcPr>
          <w:p w:rsidR="000E54E9" w:rsidRPr="00CD4127" w:rsidRDefault="000E54E9" w:rsidP="00F7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E54E9" w:rsidRPr="00CD4127" w:rsidRDefault="000E54E9" w:rsidP="00F7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E54E9" w:rsidRPr="00CD4127" w:rsidRDefault="000E54E9" w:rsidP="00F7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D412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889</w:t>
            </w:r>
          </w:p>
          <w:p w:rsidR="000E54E9" w:rsidRPr="00CD4127" w:rsidRDefault="000E54E9" w:rsidP="00F7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1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сооружения)</w:t>
            </w:r>
          </w:p>
          <w:p w:rsidR="000E54E9" w:rsidRPr="00CD4127" w:rsidRDefault="000E54E9" w:rsidP="00F7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E54E9" w:rsidRPr="00CD4127" w:rsidRDefault="000E54E9" w:rsidP="00F7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E54E9" w:rsidRPr="00CD4127" w:rsidRDefault="000E54E9" w:rsidP="00F7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E54E9" w:rsidRPr="00CD4127" w:rsidRDefault="000E54E9" w:rsidP="00F7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E54E9" w:rsidRPr="00CD4127" w:rsidRDefault="000E54E9" w:rsidP="00F7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E54E9" w:rsidRPr="00CD4127" w:rsidRDefault="000E54E9" w:rsidP="00F7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D412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2630</w:t>
            </w:r>
          </w:p>
          <w:p w:rsidR="000E54E9" w:rsidRPr="00CD4127" w:rsidRDefault="000E54E9" w:rsidP="00F7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D412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2629</w:t>
            </w:r>
          </w:p>
          <w:p w:rsidR="000E54E9" w:rsidRPr="00CD4127" w:rsidRDefault="000E54E9" w:rsidP="00F7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D412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2628</w:t>
            </w:r>
          </w:p>
          <w:p w:rsidR="000E54E9" w:rsidRPr="00CD4127" w:rsidRDefault="000E54E9" w:rsidP="00F7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D412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2627</w:t>
            </w:r>
          </w:p>
          <w:p w:rsidR="000E54E9" w:rsidRPr="00CD4127" w:rsidRDefault="000E54E9" w:rsidP="00F7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D412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2626</w:t>
            </w:r>
          </w:p>
          <w:p w:rsidR="000E54E9" w:rsidRPr="00CD4127" w:rsidRDefault="000E54E9" w:rsidP="00F7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D412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32625</w:t>
            </w:r>
          </w:p>
          <w:p w:rsidR="000E54E9" w:rsidRPr="00CD4127" w:rsidRDefault="000E54E9" w:rsidP="00F7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D412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2635</w:t>
            </w:r>
          </w:p>
          <w:p w:rsidR="000E54E9" w:rsidRPr="00CD4127" w:rsidRDefault="000E54E9" w:rsidP="00F7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1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земельных участков)</w:t>
            </w:r>
          </w:p>
          <w:p w:rsidR="000E54E9" w:rsidRPr="00CD4127" w:rsidRDefault="000E54E9" w:rsidP="00F7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E54E9" w:rsidRPr="00CD4127" w:rsidRDefault="000E54E9" w:rsidP="00F7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0E54E9" w:rsidRPr="00CD4127" w:rsidRDefault="000E54E9" w:rsidP="00F7255E">
            <w:pPr>
              <w:tabs>
                <w:tab w:val="left" w:pos="851"/>
              </w:tabs>
              <w:spacing w:after="200" w:line="276" w:lineRule="auto"/>
              <w:ind w:left="34" w:firstLine="686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412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7.Трансформаторные подстанции 10/0,4 кВ (диспетчерские наименования УР-4-4, УР-5-3, УР-5-5, УР-6-5) с линиями электропередачи 0,4 кВ.  Линия электропередачи 10 кВ (диспетчерское наименование УР-6), назначение нежилое, адрес (местонахождение) объекта: Томская область, Кожевниковский район, </w:t>
            </w:r>
            <w:r w:rsidRPr="00CD412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 земельным участком</w:t>
            </w:r>
            <w:r w:rsidRPr="00CD412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кадастровым № 70:07:0000000:81, категория земель: земли населенных пунктов, разрешенное использование: для обслуживания и эксплуатации ВЛ-0,4 кВ, площадь 53,7 </w:t>
            </w:r>
            <w:r w:rsidRPr="00CD412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кв.м., адрес (местонахождение) объекта: Томская область, Кожевниковский район, с. Уртам, </w:t>
            </w:r>
            <w:r w:rsidRPr="00CD412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 земельным участком</w:t>
            </w:r>
            <w:r w:rsidRPr="00CD412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кадастровым № 70:07:0105001:329, категория земель: земли населенных пунктов, разрешенное использование: для обслуживания и эксплуатации </w:t>
            </w:r>
            <w:r w:rsidRPr="00CD4127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ВЛ-0,4 кВ, площадь 4,8 кв.м., адрес (местонахождение) объекта: Томская область, Кожевниковский район, с. Уртам, </w:t>
            </w:r>
            <w:r w:rsidRPr="00CD412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 земельным участком</w:t>
            </w:r>
            <w:r w:rsidRPr="00CD412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кадастровым </w:t>
            </w:r>
            <w:r w:rsidRPr="00CD4127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№ 70:07:0105002:0350, категория земель: земли населенных пунктов, разрешенное использование: для обслуживания и эксплуатации ВЛ-0,4 кВ, площадь 68,1 кв.м., адрес (местонахождение) объекта: Томская область, Кожевниковский район, с. Уртам, </w:t>
            </w:r>
            <w:r w:rsidRPr="00CD412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 земельным участком</w:t>
            </w:r>
            <w:r w:rsidRPr="00CD412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кадастровым № 70:07:0105001:323, категория земель: земли населенных пунктов, разрешенное использование: для обслуживания и эксплуатации </w:t>
            </w:r>
            <w:r w:rsidRPr="00CD4127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ВЛ-10 кВ от ВЛ-10 кВ опора № 40 на КТПН УР-6-5 160 кВа, площадь 19,5 кв.м., адрес (местонахождение) объекта: Томская область, Кожевниковский район, с. Уртам, от ВЛ-кВ опора № 40 на КТПН УР-6-5 160 кВа, </w:t>
            </w:r>
            <w:r w:rsidRPr="00CD412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 земельным участком</w:t>
            </w:r>
            <w:r w:rsidRPr="00CD412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кадастровым </w:t>
            </w:r>
            <w:r w:rsidRPr="00CD4127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№ 70:07:0105002:341, категория земель: земли населенных пунктов, разрешенное использование: для обслуживания и эксплуатации ВЛ-0,4 кВ от КТПН УР5-5 25 кВа до котельной (школьной), площадь 9,6 кв.м.,  адрес (местонахождение) объекта: Томская область, Кожевниковский район, с. Уртам, школьная котельная примерно 4 м. на северо-запад, </w:t>
            </w:r>
            <w:r w:rsidRPr="00CD412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 земельным участком</w:t>
            </w:r>
            <w:r w:rsidRPr="00CD412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кадастровым № 70:07:0000000:177, категория земель: земли населенных пунктов, разрешенное использование: для эксплуатации и обслуживания трансформаторной подстанции 10/0,4 кВ (диспетчерское наименование </w:t>
            </w:r>
            <w:r w:rsidRPr="00CD4127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УР-5-3) с отходящей воздушной линией электропередачи 0,4 кВ, площадь 57 кв.м., адрес (местонахождение) объекта: Томская область, Кожевниковский район, с. Уртам, </w:t>
            </w:r>
            <w:r w:rsidRPr="00CD4127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ул. Ленина, 57А, соор. 1.</w:t>
            </w:r>
          </w:p>
        </w:tc>
        <w:tc>
          <w:tcPr>
            <w:tcW w:w="851" w:type="dxa"/>
            <w:shd w:val="clear" w:color="auto" w:fill="auto"/>
          </w:tcPr>
          <w:p w:rsidR="000E54E9" w:rsidRPr="00CD4127" w:rsidRDefault="000E54E9" w:rsidP="00F7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0E54E9" w:rsidRPr="00CD4127" w:rsidRDefault="000E54E9" w:rsidP="00F7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0E54E9" w:rsidRPr="00CD4127" w:rsidRDefault="000E54E9" w:rsidP="00F7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0E54E9" w:rsidRPr="00CD4127" w:rsidRDefault="000E54E9" w:rsidP="00F7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</w:tcPr>
          <w:p w:rsidR="000E54E9" w:rsidRPr="00CD4127" w:rsidRDefault="000E54E9" w:rsidP="00F7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54E9" w:rsidRPr="00CD4127" w:rsidTr="00F7255E">
        <w:trPr>
          <w:trHeight w:val="420"/>
        </w:trPr>
        <w:tc>
          <w:tcPr>
            <w:tcW w:w="568" w:type="dxa"/>
            <w:shd w:val="clear" w:color="auto" w:fill="auto"/>
          </w:tcPr>
          <w:p w:rsidR="000E54E9" w:rsidRPr="00CD4127" w:rsidRDefault="000E54E9" w:rsidP="00F7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1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850" w:type="dxa"/>
          </w:tcPr>
          <w:p w:rsidR="000E54E9" w:rsidRPr="00CD4127" w:rsidRDefault="000E54E9" w:rsidP="00F7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D412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883</w:t>
            </w:r>
          </w:p>
          <w:p w:rsidR="000E54E9" w:rsidRPr="00CD4127" w:rsidRDefault="000E54E9" w:rsidP="00F7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1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сооружения)</w:t>
            </w:r>
          </w:p>
          <w:p w:rsidR="000E54E9" w:rsidRPr="00CD4127" w:rsidRDefault="000E54E9" w:rsidP="00F7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E54E9" w:rsidRPr="00CD4127" w:rsidRDefault="000E54E9" w:rsidP="00F7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E54E9" w:rsidRPr="00CD4127" w:rsidRDefault="000E54E9" w:rsidP="00F7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E54E9" w:rsidRPr="00CD4127" w:rsidRDefault="000E54E9" w:rsidP="00F7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D412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2632</w:t>
            </w:r>
          </w:p>
          <w:p w:rsidR="000E54E9" w:rsidRPr="00CD4127" w:rsidRDefault="000E54E9" w:rsidP="00F7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1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земел</w:t>
            </w:r>
            <w:r w:rsidRPr="00CD41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ьного участка)</w:t>
            </w:r>
          </w:p>
        </w:tc>
        <w:tc>
          <w:tcPr>
            <w:tcW w:w="3969" w:type="dxa"/>
            <w:shd w:val="clear" w:color="auto" w:fill="auto"/>
          </w:tcPr>
          <w:p w:rsidR="000E54E9" w:rsidRPr="00CD4127" w:rsidRDefault="000E54E9" w:rsidP="00F7255E">
            <w:pPr>
              <w:tabs>
                <w:tab w:val="left" w:pos="851"/>
              </w:tabs>
              <w:spacing w:after="200" w:line="276" w:lineRule="auto"/>
              <w:ind w:left="34" w:firstLine="686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412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8.Линия электропередачи 0,4 кВ (от ТП-10/0,4 кВ: ВР-7-13, ЧЛ-9-5, ВР-5-7), назначение: нежилое, протяжённость 727 м., адрес (местонахождение) объекта: Томская область, Кожевниковский район, </w:t>
            </w:r>
            <w:r w:rsidRPr="00CD412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 земельным участком</w:t>
            </w:r>
            <w:r w:rsidRPr="00CD412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кадастровым </w:t>
            </w:r>
            <w:r w:rsidRPr="00CD4127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№ 70:07:0100025:459, категория земель: </w:t>
            </w:r>
            <w:r w:rsidRPr="00CD412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земли населенных пунктов, разрешенное использование: для обслуживания и эксплуатации ВЛ-0,4 кВ, площадь 127 кв.м., адрес (местонахождение) объекта: Томская область, Кожевниковский район, с. Осиновка, ул. Мира, 33Б, соор.1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0E54E9" w:rsidRPr="00CD4127" w:rsidRDefault="000E54E9" w:rsidP="00F7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</w:tcPr>
          <w:p w:rsidR="000E54E9" w:rsidRPr="00CD4127" w:rsidRDefault="000E54E9" w:rsidP="00F7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0E54E9" w:rsidRPr="00CD4127" w:rsidRDefault="000E54E9" w:rsidP="00F7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0E54E9" w:rsidRPr="00CD4127" w:rsidRDefault="000E54E9" w:rsidP="00F7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</w:tcPr>
          <w:p w:rsidR="000E54E9" w:rsidRPr="00CD4127" w:rsidRDefault="000E54E9" w:rsidP="00F7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54E9" w:rsidRPr="00CD4127" w:rsidTr="00F7255E">
        <w:trPr>
          <w:trHeight w:val="987"/>
        </w:trPr>
        <w:tc>
          <w:tcPr>
            <w:tcW w:w="568" w:type="dxa"/>
            <w:shd w:val="clear" w:color="auto" w:fill="auto"/>
          </w:tcPr>
          <w:p w:rsidR="000E54E9" w:rsidRPr="00CD4127" w:rsidRDefault="000E54E9" w:rsidP="00F7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1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850" w:type="dxa"/>
          </w:tcPr>
          <w:p w:rsidR="000E54E9" w:rsidRPr="00CD4127" w:rsidRDefault="000E54E9" w:rsidP="00F7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E54E9" w:rsidRPr="00CD4127" w:rsidRDefault="000E54E9" w:rsidP="00F7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E54E9" w:rsidRPr="00CD4127" w:rsidRDefault="000E54E9" w:rsidP="00F7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D412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888</w:t>
            </w:r>
          </w:p>
          <w:p w:rsidR="000E54E9" w:rsidRPr="00CD4127" w:rsidRDefault="000E54E9" w:rsidP="00F7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1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сооружения)</w:t>
            </w:r>
          </w:p>
          <w:p w:rsidR="000E54E9" w:rsidRPr="00CD4127" w:rsidRDefault="000E54E9" w:rsidP="00F7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E54E9" w:rsidRPr="00CD4127" w:rsidRDefault="000E54E9" w:rsidP="00F7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E54E9" w:rsidRPr="00CD4127" w:rsidRDefault="000E54E9" w:rsidP="00F7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E54E9" w:rsidRPr="00CD4127" w:rsidRDefault="000E54E9" w:rsidP="00F7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E54E9" w:rsidRPr="00CD4127" w:rsidRDefault="000E54E9" w:rsidP="00F7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E54E9" w:rsidRPr="00CD4127" w:rsidRDefault="000E54E9" w:rsidP="00F7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D412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2633</w:t>
            </w:r>
          </w:p>
          <w:p w:rsidR="000E54E9" w:rsidRPr="00CD4127" w:rsidRDefault="000E54E9" w:rsidP="00F7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1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земельного участка)</w:t>
            </w:r>
          </w:p>
        </w:tc>
        <w:tc>
          <w:tcPr>
            <w:tcW w:w="3969" w:type="dxa"/>
            <w:shd w:val="clear" w:color="auto" w:fill="auto"/>
          </w:tcPr>
          <w:p w:rsidR="000E54E9" w:rsidRPr="00CD4127" w:rsidRDefault="000E54E9" w:rsidP="00F7255E">
            <w:pPr>
              <w:tabs>
                <w:tab w:val="left" w:pos="884"/>
              </w:tabs>
              <w:spacing w:after="200" w:line="276" w:lineRule="auto"/>
              <w:ind w:left="34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412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9.Трансформаторные подстанции 10/0,4 кВ (диспетчерские наименования ЮЛ-6-1) с линиями электропередачи 0,4 кВ. Линия электропередачи 10 кВ (диспетчерское наименование ЮЛ-17), назначение: нежилое, протяженность 1677 м., адрес (местонахождение) объекта: Томская область, Кожевниковский район, </w:t>
            </w:r>
            <w:r w:rsidRPr="00CD412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 земельным участком</w:t>
            </w:r>
            <w:r w:rsidRPr="00CD412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кадастровым № 70:07:0104001:465, категории земель: земли населенных пунктов, разрешенное использование: для обслуживания и эксплуатации трансформаторной подстанции ЗТП ЮЛ-6-1 400 кВт, площадь 92,8 кв.м., адрес (местонахождение) объекта: Томская область, Кожевниковский район, с. Старая Ювала, ул. Ульяновская.</w:t>
            </w:r>
          </w:p>
        </w:tc>
        <w:tc>
          <w:tcPr>
            <w:tcW w:w="851" w:type="dxa"/>
            <w:vMerge/>
            <w:shd w:val="clear" w:color="auto" w:fill="auto"/>
          </w:tcPr>
          <w:p w:rsidR="000E54E9" w:rsidRPr="00CD4127" w:rsidRDefault="000E54E9" w:rsidP="00F7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0E54E9" w:rsidRPr="00CD4127" w:rsidRDefault="000E54E9" w:rsidP="00F7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0E54E9" w:rsidRPr="00CD4127" w:rsidRDefault="000E54E9" w:rsidP="00F7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0E54E9" w:rsidRPr="00CD4127" w:rsidRDefault="000E54E9" w:rsidP="00F7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</w:tcPr>
          <w:p w:rsidR="000E54E9" w:rsidRPr="00CD4127" w:rsidRDefault="000E54E9" w:rsidP="00F7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54E9" w:rsidRPr="00CD4127" w:rsidTr="00F7255E">
        <w:trPr>
          <w:trHeight w:val="2189"/>
        </w:trPr>
        <w:tc>
          <w:tcPr>
            <w:tcW w:w="568" w:type="dxa"/>
            <w:shd w:val="clear" w:color="auto" w:fill="auto"/>
          </w:tcPr>
          <w:p w:rsidR="000E54E9" w:rsidRPr="00CD4127" w:rsidRDefault="000E54E9" w:rsidP="00F7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1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</w:tcPr>
          <w:p w:rsidR="000E54E9" w:rsidRPr="00CD4127" w:rsidRDefault="000E54E9" w:rsidP="00F7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E54E9" w:rsidRPr="00CD4127" w:rsidRDefault="000E54E9" w:rsidP="00F7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E54E9" w:rsidRPr="00CD4127" w:rsidRDefault="000E54E9" w:rsidP="00F7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D412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885</w:t>
            </w:r>
          </w:p>
          <w:p w:rsidR="000E54E9" w:rsidRPr="00CD4127" w:rsidRDefault="000E54E9" w:rsidP="00F7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1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сооружения)</w:t>
            </w:r>
          </w:p>
          <w:p w:rsidR="000E54E9" w:rsidRPr="00CD4127" w:rsidRDefault="000E54E9" w:rsidP="00F7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E54E9" w:rsidRPr="00CD4127" w:rsidRDefault="000E54E9" w:rsidP="00F7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E54E9" w:rsidRPr="00CD4127" w:rsidRDefault="000E54E9" w:rsidP="00F7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E54E9" w:rsidRPr="00CD4127" w:rsidRDefault="000E54E9" w:rsidP="00F7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E54E9" w:rsidRPr="00CD4127" w:rsidRDefault="000E54E9" w:rsidP="00F7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E54E9" w:rsidRPr="00CD4127" w:rsidRDefault="000E54E9" w:rsidP="00F7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E54E9" w:rsidRPr="00CD4127" w:rsidRDefault="000E54E9" w:rsidP="00F7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E54E9" w:rsidRPr="00CD4127" w:rsidRDefault="000E54E9" w:rsidP="00F7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E54E9" w:rsidRPr="00CD4127" w:rsidRDefault="000E54E9" w:rsidP="00F7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E54E9" w:rsidRPr="00CD4127" w:rsidRDefault="000E54E9" w:rsidP="00F7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E54E9" w:rsidRPr="00CD4127" w:rsidRDefault="000E54E9" w:rsidP="00F7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E54E9" w:rsidRPr="00CD4127" w:rsidRDefault="000E54E9" w:rsidP="00F7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E54E9" w:rsidRPr="00CD4127" w:rsidRDefault="000E54E9" w:rsidP="00F7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D412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32635</w:t>
            </w:r>
          </w:p>
          <w:p w:rsidR="000E54E9" w:rsidRPr="00CD4127" w:rsidRDefault="000E54E9" w:rsidP="00F7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D4127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 xml:space="preserve"> </w:t>
            </w:r>
            <w:r w:rsidRPr="00CD412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2634</w:t>
            </w:r>
          </w:p>
          <w:p w:rsidR="000E54E9" w:rsidRPr="00CD4127" w:rsidRDefault="000E54E9" w:rsidP="00F7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D412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2765</w:t>
            </w:r>
          </w:p>
          <w:p w:rsidR="000E54E9" w:rsidRPr="00CD4127" w:rsidRDefault="000E54E9" w:rsidP="00F7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D412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2702</w:t>
            </w:r>
          </w:p>
          <w:p w:rsidR="000E54E9" w:rsidRPr="00CD4127" w:rsidRDefault="000E54E9" w:rsidP="00F7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D412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2701</w:t>
            </w:r>
          </w:p>
          <w:p w:rsidR="000E54E9" w:rsidRPr="00CD4127" w:rsidRDefault="000E54E9" w:rsidP="00F7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1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земельных участков)</w:t>
            </w:r>
          </w:p>
        </w:tc>
        <w:tc>
          <w:tcPr>
            <w:tcW w:w="3969" w:type="dxa"/>
            <w:shd w:val="clear" w:color="auto" w:fill="auto"/>
          </w:tcPr>
          <w:p w:rsidR="000E54E9" w:rsidRPr="00CD4127" w:rsidRDefault="000E54E9" w:rsidP="00F72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127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 xml:space="preserve">       10.Сооружение, назначение: трансформаторные подстанции 10/0,4 КВ (диспетчерские наименования КЖ-2-1, КЖ-2-2, КЖ-2-4, КЖ-2-5, КЖ 2-6, КЖ-2,-7, КЖ-2-8, КЖ-2-9, КЖ-2-14, КЖ-2-15, КЖ-2-17, КЖ-3-1, КЖ-3-11, КЖ-3-15, КЖ-7-4, КЖ-7-5, КЖ-7-6, КЖ-7-8, КЖ-7-9, КЖ-7-10, КЖ-7-12, КЖ-7-13, КЖ-7-14, КЖ-7-15, КЖ-7-16, КЖ-7-17, КЖ-18-2, КЖ-18-3, КЖ-18-4, КЖ-18-5, КЖ-18-6, ПБ-5-5, ПБ-5-24, ПБ-5-26)  с линиями электропередачи 0,4 кВ. Трансформаторная подстанция 10/0,4 кВ (диспетчерские наименования ПБ-5-14, КЖ-6-29, КЖ-7-11). Протяжённость 8912 м., адрес (местонахождение) объекта: Томская область, Кожевниковский район, </w:t>
            </w:r>
            <w:r w:rsidRPr="00CD4127">
              <w:rPr>
                <w:rFonts w:ascii="Times New Roman" w:eastAsia="Calibri" w:hAnsi="Times New Roman" w:cs="Times New Roman"/>
                <w:b/>
                <w:kern w:val="1"/>
                <w:sz w:val="20"/>
                <w:szCs w:val="20"/>
              </w:rPr>
              <w:t>земельным участком</w:t>
            </w:r>
            <w:r w:rsidRPr="00CD4127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 xml:space="preserve"> с кадастровым № 70:07:0100038:20, категорий земель: земли населенных пунктов, разрешенное использование: для обслуживания и эксплуатации ВЛ-04 кВ с КТП-10, площадь 213 кв.м., адрес (местонахождение) объекта: Томская область, Кожевниковский район установлено относительно ориентира, расположенного за пределами участка. Ориентир с. Кожевниково. Участок находится в 100 м. от ориентира по направлению на север, </w:t>
            </w:r>
            <w:r w:rsidRPr="00CD4127">
              <w:rPr>
                <w:rFonts w:ascii="Times New Roman" w:eastAsia="Calibri" w:hAnsi="Times New Roman" w:cs="Times New Roman"/>
                <w:b/>
                <w:kern w:val="1"/>
                <w:sz w:val="20"/>
                <w:szCs w:val="20"/>
              </w:rPr>
              <w:t>с земельным участком</w:t>
            </w:r>
            <w:r w:rsidRPr="00CD4127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 xml:space="preserve"> с кадастровым № 70:07:0103002:1118, категория земель: земли населенных пунктов, разрешенное использование: для эксплуатации и обслуживания подстанции, площадь 186 кв.м., адрес (местонахождение) объекта: Томская область, Кожевниковский район, с. Киреевск, ул. Карла Маркса, 42Б., </w:t>
            </w:r>
            <w:r w:rsidRPr="00CD4127">
              <w:rPr>
                <w:rFonts w:ascii="Times New Roman" w:eastAsia="Calibri" w:hAnsi="Times New Roman" w:cs="Times New Roman"/>
                <w:b/>
                <w:kern w:val="1"/>
                <w:sz w:val="20"/>
                <w:szCs w:val="20"/>
              </w:rPr>
              <w:t>с земельным участком с</w:t>
            </w:r>
            <w:r w:rsidRPr="00CD4127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 xml:space="preserve"> кадастровым № </w:t>
            </w:r>
            <w:r w:rsidRPr="00CD4127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lastRenderedPageBreak/>
              <w:t xml:space="preserve">70:07:0100002:259, категория земель: земли населенных пунктов, разрешенное использование: сооружения и устройства инженерно  технического обеспечения (трансформаторная подстанция ТП КЖ – 6-29), площадь 11 кв.м., адрес (местонахождение) объекта: Томская область, Кожевниковский район, д. Аркадьево, ул. Октябрьская, 9А, </w:t>
            </w:r>
            <w:r w:rsidRPr="00CD4127">
              <w:rPr>
                <w:rFonts w:ascii="Times New Roman" w:eastAsia="Calibri" w:hAnsi="Times New Roman" w:cs="Times New Roman"/>
                <w:b/>
                <w:kern w:val="1"/>
                <w:sz w:val="20"/>
                <w:szCs w:val="20"/>
              </w:rPr>
              <w:t>с земельным участком</w:t>
            </w:r>
            <w:r w:rsidRPr="00CD4127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 xml:space="preserve"> с кадастровым номером 70:16:0000000:150, категория земель: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, разрешенное использование: для эксплуатации и обслуживания воздушной линии электропередачи 10кВ (диспетчерское наименование ПБ-5), площадь 117 кв.м., адрес (местонахождение) объекта: Томская область, Шегарский район, п. Победа, от ПС «Победа» - с. Киреевск до опоры № 62, сооружение 1</w:t>
            </w:r>
            <w:r w:rsidRPr="00CD4127">
              <w:rPr>
                <w:rFonts w:ascii="Times New Roman" w:eastAsia="Calibri" w:hAnsi="Times New Roman" w:cs="Times New Roman"/>
                <w:b/>
                <w:kern w:val="1"/>
                <w:sz w:val="20"/>
                <w:szCs w:val="20"/>
              </w:rPr>
              <w:t xml:space="preserve">, </w:t>
            </w:r>
            <w:r w:rsidRPr="00CD4127">
              <w:rPr>
                <w:rFonts w:ascii="Times New Roman" w:eastAsia="Calibri" w:hAnsi="Times New Roman" w:cs="Times New Roman"/>
                <w:b/>
                <w:kern w:val="1"/>
                <w:sz w:val="20"/>
                <w:szCs w:val="20"/>
              </w:rPr>
              <w:br/>
              <w:t>с земельным участком</w:t>
            </w:r>
            <w:r w:rsidRPr="00CD4127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 xml:space="preserve"> с кадастровым номером 70:16:0603001:754, категория земель: земли населенных пунктов, разрешённое использование: для эксплуатации и облуживания воздушной линии электропередачи 10кВ (диспетчерское наименование ПБ-5), площадь 24 кв.м., адрес (местонахождение) объекта: Томская область, Шегарский район, пос. Победа, от ПС «Победа» - с. Киреевск до опоры № 62, сооружение 1.</w:t>
            </w:r>
          </w:p>
        </w:tc>
        <w:tc>
          <w:tcPr>
            <w:tcW w:w="851" w:type="dxa"/>
            <w:vMerge/>
            <w:shd w:val="clear" w:color="auto" w:fill="auto"/>
          </w:tcPr>
          <w:p w:rsidR="000E54E9" w:rsidRPr="00CD4127" w:rsidRDefault="000E54E9" w:rsidP="00F7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0E54E9" w:rsidRPr="00CD4127" w:rsidRDefault="000E54E9" w:rsidP="00F7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0E54E9" w:rsidRPr="00CD4127" w:rsidRDefault="000E54E9" w:rsidP="00F7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0E54E9" w:rsidRPr="00CD4127" w:rsidRDefault="000E54E9" w:rsidP="00F7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</w:tcPr>
          <w:p w:rsidR="000E54E9" w:rsidRPr="00CD4127" w:rsidRDefault="000E54E9" w:rsidP="00F7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54E9" w:rsidRPr="00CD4127" w:rsidTr="00F7255E">
        <w:trPr>
          <w:trHeight w:val="58"/>
        </w:trPr>
        <w:tc>
          <w:tcPr>
            <w:tcW w:w="568" w:type="dxa"/>
            <w:shd w:val="clear" w:color="auto" w:fill="auto"/>
          </w:tcPr>
          <w:p w:rsidR="000E54E9" w:rsidRPr="00CD4127" w:rsidRDefault="000E54E9" w:rsidP="00F7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1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1</w:t>
            </w:r>
          </w:p>
        </w:tc>
        <w:tc>
          <w:tcPr>
            <w:tcW w:w="850" w:type="dxa"/>
          </w:tcPr>
          <w:p w:rsidR="000E54E9" w:rsidRPr="00CD4127" w:rsidRDefault="000E54E9" w:rsidP="00F7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E54E9" w:rsidRPr="00CD4127" w:rsidRDefault="000E54E9" w:rsidP="00F7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E54E9" w:rsidRPr="00CD4127" w:rsidRDefault="000E54E9" w:rsidP="00F7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D412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9061</w:t>
            </w:r>
          </w:p>
          <w:p w:rsidR="000E54E9" w:rsidRPr="00CD4127" w:rsidRDefault="000E54E9" w:rsidP="00F7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1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сооружение)</w:t>
            </w:r>
          </w:p>
        </w:tc>
        <w:tc>
          <w:tcPr>
            <w:tcW w:w="3969" w:type="dxa"/>
            <w:shd w:val="clear" w:color="auto" w:fill="auto"/>
          </w:tcPr>
          <w:p w:rsidR="000E54E9" w:rsidRPr="00CD4127" w:rsidRDefault="000E54E9" w:rsidP="00F7255E">
            <w:pPr>
              <w:tabs>
                <w:tab w:val="left" w:pos="851"/>
                <w:tab w:val="left" w:pos="993"/>
              </w:tabs>
              <w:spacing w:after="200" w:line="276" w:lineRule="auto"/>
              <w:ind w:left="34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412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11.Воздушная линия электропередач, назначение: сооружение, общая площадь </w:t>
            </w:r>
            <w:r w:rsidRPr="00CD4127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310 п.м., инв. № 69:228:0032:05:05272, адрес объект : Томская область, Кожевниковский район, с. Уртам, Пушкина улица, д. 17, стр. 2.</w:t>
            </w:r>
          </w:p>
        </w:tc>
        <w:tc>
          <w:tcPr>
            <w:tcW w:w="851" w:type="dxa"/>
            <w:vMerge/>
            <w:shd w:val="clear" w:color="auto" w:fill="auto"/>
          </w:tcPr>
          <w:p w:rsidR="000E54E9" w:rsidRPr="00CD4127" w:rsidRDefault="000E54E9" w:rsidP="00F7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0E54E9" w:rsidRPr="00CD4127" w:rsidRDefault="000E54E9" w:rsidP="00F7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0E54E9" w:rsidRPr="00CD4127" w:rsidRDefault="000E54E9" w:rsidP="00F7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0E54E9" w:rsidRPr="00CD4127" w:rsidRDefault="000E54E9" w:rsidP="00F7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</w:tcPr>
          <w:p w:rsidR="000E54E9" w:rsidRPr="00CD4127" w:rsidRDefault="000E54E9" w:rsidP="00F7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E54E9" w:rsidRPr="00CD4127" w:rsidRDefault="000E54E9" w:rsidP="00F7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E54E9" w:rsidRPr="00CD4127" w:rsidRDefault="000E54E9" w:rsidP="00F7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E54E9" w:rsidRPr="00CD4127" w:rsidRDefault="000E54E9" w:rsidP="00F7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E54E9" w:rsidRPr="00CD4127" w:rsidRDefault="000E54E9" w:rsidP="00F7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E54E9" w:rsidRPr="00CD4127" w:rsidRDefault="000E54E9" w:rsidP="00F7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E54E9" w:rsidRPr="00CD4127" w:rsidRDefault="000E54E9" w:rsidP="00F7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E54E9" w:rsidRPr="00CD4127" w:rsidRDefault="000E54E9" w:rsidP="00F7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E54E9" w:rsidRPr="00CD4127" w:rsidRDefault="000E54E9" w:rsidP="00F7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E54E9" w:rsidRPr="00CD4127" w:rsidRDefault="000E54E9" w:rsidP="00F7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54E9" w:rsidRPr="00CD4127" w:rsidTr="00F7255E">
        <w:trPr>
          <w:trHeight w:val="1997"/>
        </w:trPr>
        <w:tc>
          <w:tcPr>
            <w:tcW w:w="568" w:type="dxa"/>
            <w:shd w:val="clear" w:color="auto" w:fill="auto"/>
          </w:tcPr>
          <w:p w:rsidR="000E54E9" w:rsidRPr="00CD4127" w:rsidRDefault="000E54E9" w:rsidP="00F7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1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</w:tcPr>
          <w:p w:rsidR="000E54E9" w:rsidRPr="00CD4127" w:rsidRDefault="000E54E9" w:rsidP="00F7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E54E9" w:rsidRPr="00CD4127" w:rsidRDefault="000E54E9" w:rsidP="00F7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D412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9341</w:t>
            </w:r>
          </w:p>
          <w:p w:rsidR="000E54E9" w:rsidRPr="00CD4127" w:rsidRDefault="000E54E9" w:rsidP="00F7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1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сооружение)</w:t>
            </w:r>
          </w:p>
          <w:p w:rsidR="000E54E9" w:rsidRPr="00CD4127" w:rsidRDefault="000E54E9" w:rsidP="00F7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0E54E9" w:rsidRPr="00CD4127" w:rsidRDefault="000E54E9" w:rsidP="00F7255E">
            <w:pPr>
              <w:tabs>
                <w:tab w:val="left" w:pos="851"/>
                <w:tab w:val="left" w:pos="993"/>
              </w:tabs>
              <w:spacing w:after="200" w:line="276" w:lineRule="auto"/>
              <w:ind w:left="4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412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12.Сооружение: Трансформаторная подстанция, назначение: Производственное, площадь 4,1 кв.м., адрес (местонахождение) объекта: Томская область, Кожевниковский район, с. Кожевниково, Полевая улица, д. 1а, строен. 32.</w:t>
            </w:r>
          </w:p>
        </w:tc>
        <w:tc>
          <w:tcPr>
            <w:tcW w:w="851" w:type="dxa"/>
            <w:vMerge/>
            <w:shd w:val="clear" w:color="auto" w:fill="auto"/>
          </w:tcPr>
          <w:p w:rsidR="000E54E9" w:rsidRPr="00CD4127" w:rsidRDefault="000E54E9" w:rsidP="00F7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0E54E9" w:rsidRPr="00CD4127" w:rsidRDefault="000E54E9" w:rsidP="00F7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0E54E9" w:rsidRPr="00CD4127" w:rsidRDefault="000E54E9" w:rsidP="00F7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0E54E9" w:rsidRPr="00CD4127" w:rsidRDefault="000E54E9" w:rsidP="00F7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</w:tcPr>
          <w:p w:rsidR="000E54E9" w:rsidRPr="00CD4127" w:rsidRDefault="000E54E9" w:rsidP="00F7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54E9" w:rsidRPr="00CD4127" w:rsidTr="00F7255E">
        <w:trPr>
          <w:trHeight w:val="2034"/>
        </w:trPr>
        <w:tc>
          <w:tcPr>
            <w:tcW w:w="568" w:type="dxa"/>
            <w:shd w:val="clear" w:color="auto" w:fill="auto"/>
          </w:tcPr>
          <w:p w:rsidR="000E54E9" w:rsidRPr="00CD4127" w:rsidRDefault="000E54E9" w:rsidP="00F7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1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</w:tcPr>
          <w:p w:rsidR="000E54E9" w:rsidRPr="00CD4127" w:rsidRDefault="000E54E9" w:rsidP="00F7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E54E9" w:rsidRPr="00CD4127" w:rsidRDefault="000E54E9" w:rsidP="00F7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D412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9781</w:t>
            </w:r>
          </w:p>
          <w:p w:rsidR="000E54E9" w:rsidRPr="00CD4127" w:rsidRDefault="000E54E9" w:rsidP="00F7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E54E9" w:rsidRPr="00CD4127" w:rsidRDefault="000E54E9" w:rsidP="00F7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1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сооружение)</w:t>
            </w:r>
          </w:p>
          <w:p w:rsidR="000E54E9" w:rsidRPr="00CD4127" w:rsidRDefault="000E54E9" w:rsidP="00F7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0E54E9" w:rsidRPr="00CD4127" w:rsidRDefault="000E54E9" w:rsidP="00F7255E">
            <w:pPr>
              <w:tabs>
                <w:tab w:val="left" w:pos="851"/>
                <w:tab w:val="left" w:pos="993"/>
              </w:tabs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412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13. ВЛ-0,4 кВ, назначение: сооружения энергетики и электропередачи, протяженность 577,0 п.м., инв. № 69:228:0017:05:02985, адрес объекта: Томская область, Кожевниковский район, с. Киреевск, ул. Сибирская, 52, 54, Трактовая 58-60.</w:t>
            </w:r>
          </w:p>
        </w:tc>
        <w:tc>
          <w:tcPr>
            <w:tcW w:w="851" w:type="dxa"/>
            <w:vMerge/>
            <w:shd w:val="clear" w:color="auto" w:fill="auto"/>
          </w:tcPr>
          <w:p w:rsidR="000E54E9" w:rsidRPr="00CD4127" w:rsidRDefault="000E54E9" w:rsidP="00F7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0E54E9" w:rsidRPr="00CD4127" w:rsidRDefault="000E54E9" w:rsidP="00F7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0E54E9" w:rsidRPr="00CD4127" w:rsidRDefault="000E54E9" w:rsidP="00F7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0E54E9" w:rsidRPr="00CD4127" w:rsidRDefault="000E54E9" w:rsidP="00F7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</w:tcPr>
          <w:p w:rsidR="000E54E9" w:rsidRPr="00CD4127" w:rsidRDefault="000E54E9" w:rsidP="00F7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54E9" w:rsidRPr="00CD4127" w:rsidTr="00F7255E">
        <w:trPr>
          <w:trHeight w:val="2189"/>
        </w:trPr>
        <w:tc>
          <w:tcPr>
            <w:tcW w:w="568" w:type="dxa"/>
            <w:shd w:val="clear" w:color="auto" w:fill="auto"/>
          </w:tcPr>
          <w:p w:rsidR="000E54E9" w:rsidRPr="00CD4127" w:rsidRDefault="000E54E9" w:rsidP="00F7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1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4</w:t>
            </w:r>
          </w:p>
        </w:tc>
        <w:tc>
          <w:tcPr>
            <w:tcW w:w="850" w:type="dxa"/>
          </w:tcPr>
          <w:p w:rsidR="000E54E9" w:rsidRPr="00CD4127" w:rsidRDefault="000E54E9" w:rsidP="00F7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E54E9" w:rsidRPr="00CD4127" w:rsidRDefault="000E54E9" w:rsidP="00F7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D412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4796</w:t>
            </w:r>
          </w:p>
          <w:p w:rsidR="000E54E9" w:rsidRPr="00CD4127" w:rsidRDefault="000E54E9" w:rsidP="00F7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E54E9" w:rsidRPr="00CD4127" w:rsidRDefault="000E54E9" w:rsidP="00F7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1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сооружение)</w:t>
            </w:r>
          </w:p>
        </w:tc>
        <w:tc>
          <w:tcPr>
            <w:tcW w:w="3969" w:type="dxa"/>
            <w:shd w:val="clear" w:color="auto" w:fill="auto"/>
          </w:tcPr>
          <w:p w:rsidR="000E54E9" w:rsidRPr="00CD4127" w:rsidRDefault="000E54E9" w:rsidP="00F7255E">
            <w:pPr>
              <w:tabs>
                <w:tab w:val="left" w:pos="851"/>
                <w:tab w:val="left" w:pos="993"/>
              </w:tabs>
              <w:spacing w:after="200" w:line="276" w:lineRule="auto"/>
              <w:ind w:left="4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412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14. Сооружение, назначение: сооружение энергетики и электропередачи, протяженность 230 погонных метров, адрес объекта: Томская область, Кожевниковский район, с. Уртам, линия от опоры №1 до опоры № 1А, до поры № 4, до опоры № 1Б.</w:t>
            </w:r>
          </w:p>
        </w:tc>
        <w:tc>
          <w:tcPr>
            <w:tcW w:w="851" w:type="dxa"/>
            <w:vMerge/>
            <w:shd w:val="clear" w:color="auto" w:fill="auto"/>
          </w:tcPr>
          <w:p w:rsidR="000E54E9" w:rsidRPr="00CD4127" w:rsidRDefault="000E54E9" w:rsidP="00F7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0E54E9" w:rsidRPr="00CD4127" w:rsidRDefault="000E54E9" w:rsidP="00F7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0E54E9" w:rsidRPr="00CD4127" w:rsidRDefault="000E54E9" w:rsidP="00F7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0E54E9" w:rsidRPr="00CD4127" w:rsidRDefault="000E54E9" w:rsidP="00F7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</w:tcPr>
          <w:p w:rsidR="000E54E9" w:rsidRPr="00CD4127" w:rsidRDefault="000E54E9" w:rsidP="00F7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54E9" w:rsidRPr="00CD4127" w:rsidTr="00F7255E">
        <w:trPr>
          <w:trHeight w:val="2189"/>
        </w:trPr>
        <w:tc>
          <w:tcPr>
            <w:tcW w:w="568" w:type="dxa"/>
            <w:shd w:val="clear" w:color="auto" w:fill="auto"/>
          </w:tcPr>
          <w:p w:rsidR="000E54E9" w:rsidRPr="00CD4127" w:rsidRDefault="000E54E9" w:rsidP="00F7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1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50" w:type="dxa"/>
          </w:tcPr>
          <w:p w:rsidR="000E54E9" w:rsidRPr="00CD4127" w:rsidRDefault="000E54E9" w:rsidP="00F7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E54E9" w:rsidRPr="00CD4127" w:rsidRDefault="000E54E9" w:rsidP="00F7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D412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4806</w:t>
            </w:r>
          </w:p>
          <w:p w:rsidR="000E54E9" w:rsidRPr="00CD4127" w:rsidRDefault="000E54E9" w:rsidP="00F7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E54E9" w:rsidRPr="00CD4127" w:rsidRDefault="000E54E9" w:rsidP="00F7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1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сооружение)</w:t>
            </w:r>
          </w:p>
        </w:tc>
        <w:tc>
          <w:tcPr>
            <w:tcW w:w="3969" w:type="dxa"/>
            <w:shd w:val="clear" w:color="auto" w:fill="auto"/>
          </w:tcPr>
          <w:p w:rsidR="000E54E9" w:rsidRPr="00CD4127" w:rsidRDefault="000E54E9" w:rsidP="00F7255E">
            <w:pPr>
              <w:tabs>
                <w:tab w:val="left" w:pos="891"/>
                <w:tab w:val="left" w:pos="993"/>
              </w:tabs>
              <w:spacing w:after="200" w:line="276" w:lineRule="auto"/>
              <w:ind w:left="4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412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15. ВЛ-0,4 кВ с трансформаторной подстанцией, назначение: сооружения энергетики и электропередачи, протяженность 4800 п.м, инв. № 7865 Адрес объекта: Томская область, Кожевниковский район, с. Тека, линия ВЛ-0,4 кВ с трансформаторной подстанцией. </w:t>
            </w:r>
          </w:p>
        </w:tc>
        <w:tc>
          <w:tcPr>
            <w:tcW w:w="851" w:type="dxa"/>
            <w:vMerge/>
            <w:shd w:val="clear" w:color="auto" w:fill="auto"/>
          </w:tcPr>
          <w:p w:rsidR="000E54E9" w:rsidRPr="00CD4127" w:rsidRDefault="000E54E9" w:rsidP="00F7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0E54E9" w:rsidRPr="00CD4127" w:rsidRDefault="000E54E9" w:rsidP="00F7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0E54E9" w:rsidRPr="00CD4127" w:rsidRDefault="000E54E9" w:rsidP="00F7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0E54E9" w:rsidRPr="00CD4127" w:rsidRDefault="000E54E9" w:rsidP="00F7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</w:tcPr>
          <w:p w:rsidR="000E54E9" w:rsidRPr="00CD4127" w:rsidRDefault="000E54E9" w:rsidP="00F7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54E9" w:rsidRPr="00CD4127" w:rsidTr="00F7255E">
        <w:trPr>
          <w:trHeight w:val="2189"/>
        </w:trPr>
        <w:tc>
          <w:tcPr>
            <w:tcW w:w="568" w:type="dxa"/>
            <w:shd w:val="clear" w:color="auto" w:fill="auto"/>
          </w:tcPr>
          <w:p w:rsidR="000E54E9" w:rsidRPr="00CD4127" w:rsidRDefault="000E54E9" w:rsidP="00F7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1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50" w:type="dxa"/>
          </w:tcPr>
          <w:p w:rsidR="000E54E9" w:rsidRPr="00CD4127" w:rsidRDefault="000E54E9" w:rsidP="00F7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E54E9" w:rsidRPr="00CD4127" w:rsidRDefault="000E54E9" w:rsidP="00F7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D412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4841</w:t>
            </w:r>
          </w:p>
          <w:p w:rsidR="000E54E9" w:rsidRPr="00CD4127" w:rsidRDefault="000E54E9" w:rsidP="00F7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E54E9" w:rsidRPr="00CD4127" w:rsidRDefault="000E54E9" w:rsidP="00F7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1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сооружение)</w:t>
            </w:r>
          </w:p>
        </w:tc>
        <w:tc>
          <w:tcPr>
            <w:tcW w:w="3969" w:type="dxa"/>
            <w:shd w:val="clear" w:color="auto" w:fill="auto"/>
          </w:tcPr>
          <w:p w:rsidR="000E54E9" w:rsidRPr="00CD4127" w:rsidRDefault="000E54E9" w:rsidP="00F7255E">
            <w:pPr>
              <w:tabs>
                <w:tab w:val="left" w:pos="851"/>
                <w:tab w:val="left" w:pos="993"/>
              </w:tabs>
              <w:spacing w:after="200" w:line="276" w:lineRule="auto"/>
              <w:ind w:left="4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412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16. Сооружение, назначение: сооружения энергетики и электропередачи, протяженность 170,0 п., м, инв. № 69:228:0024:05:01293, адрес объекта: Томская область, Кожевниковский район, с. Новопокровка, линии КЛ-0,4 кВ от ТП КЖ 6-16 (до котельной и школы).</w:t>
            </w:r>
          </w:p>
        </w:tc>
        <w:tc>
          <w:tcPr>
            <w:tcW w:w="851" w:type="dxa"/>
            <w:vMerge/>
            <w:shd w:val="clear" w:color="auto" w:fill="auto"/>
          </w:tcPr>
          <w:p w:rsidR="000E54E9" w:rsidRPr="00CD4127" w:rsidRDefault="000E54E9" w:rsidP="00F7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0E54E9" w:rsidRPr="00CD4127" w:rsidRDefault="000E54E9" w:rsidP="00F7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0E54E9" w:rsidRPr="00CD4127" w:rsidRDefault="000E54E9" w:rsidP="00F7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0E54E9" w:rsidRPr="00CD4127" w:rsidRDefault="000E54E9" w:rsidP="00F7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</w:tcPr>
          <w:p w:rsidR="000E54E9" w:rsidRPr="00CD4127" w:rsidRDefault="000E54E9" w:rsidP="00F7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54E9" w:rsidRPr="00CD4127" w:rsidTr="00F7255E">
        <w:trPr>
          <w:trHeight w:val="1412"/>
        </w:trPr>
        <w:tc>
          <w:tcPr>
            <w:tcW w:w="568" w:type="dxa"/>
            <w:shd w:val="clear" w:color="auto" w:fill="auto"/>
          </w:tcPr>
          <w:p w:rsidR="000E54E9" w:rsidRPr="00CD4127" w:rsidRDefault="000E54E9" w:rsidP="00F7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1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50" w:type="dxa"/>
          </w:tcPr>
          <w:p w:rsidR="000E54E9" w:rsidRPr="00CD4127" w:rsidRDefault="000E54E9" w:rsidP="00F7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E54E9" w:rsidRPr="00CD4127" w:rsidRDefault="000E54E9" w:rsidP="00F7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D412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4878</w:t>
            </w:r>
          </w:p>
          <w:p w:rsidR="000E54E9" w:rsidRPr="00CD4127" w:rsidRDefault="000E54E9" w:rsidP="00F7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E54E9" w:rsidRPr="00CD4127" w:rsidRDefault="000E54E9" w:rsidP="00F7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1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сооружение)</w:t>
            </w:r>
          </w:p>
        </w:tc>
        <w:tc>
          <w:tcPr>
            <w:tcW w:w="3969" w:type="dxa"/>
            <w:shd w:val="clear" w:color="auto" w:fill="auto"/>
          </w:tcPr>
          <w:p w:rsidR="000E54E9" w:rsidRPr="00CD4127" w:rsidRDefault="000E54E9" w:rsidP="00F7255E">
            <w:pPr>
              <w:tabs>
                <w:tab w:val="left" w:pos="851"/>
                <w:tab w:val="left" w:pos="993"/>
              </w:tabs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412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17. Высоковольтная линия 0,4 кВ для передачи электроэнергии, протяженностью 68697 п.м., адрес объекта: Кожевниковский район, с. Кожевниково.</w:t>
            </w:r>
          </w:p>
        </w:tc>
        <w:tc>
          <w:tcPr>
            <w:tcW w:w="851" w:type="dxa"/>
            <w:vMerge/>
            <w:shd w:val="clear" w:color="auto" w:fill="auto"/>
          </w:tcPr>
          <w:p w:rsidR="000E54E9" w:rsidRPr="00CD4127" w:rsidRDefault="000E54E9" w:rsidP="00F7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0E54E9" w:rsidRPr="00CD4127" w:rsidRDefault="000E54E9" w:rsidP="00F7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0E54E9" w:rsidRPr="00CD4127" w:rsidRDefault="000E54E9" w:rsidP="00F7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0E54E9" w:rsidRPr="00CD4127" w:rsidRDefault="000E54E9" w:rsidP="00F7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</w:tcPr>
          <w:p w:rsidR="000E54E9" w:rsidRPr="00CD4127" w:rsidRDefault="000E54E9" w:rsidP="00F7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54E9" w:rsidRPr="00CD4127" w:rsidTr="00F7255E">
        <w:trPr>
          <w:trHeight w:val="2189"/>
        </w:trPr>
        <w:tc>
          <w:tcPr>
            <w:tcW w:w="568" w:type="dxa"/>
            <w:shd w:val="clear" w:color="auto" w:fill="auto"/>
          </w:tcPr>
          <w:p w:rsidR="000E54E9" w:rsidRPr="00CD4127" w:rsidRDefault="000E54E9" w:rsidP="00F7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1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50" w:type="dxa"/>
          </w:tcPr>
          <w:p w:rsidR="000E54E9" w:rsidRPr="00CD4127" w:rsidRDefault="000E54E9" w:rsidP="00F7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E54E9" w:rsidRPr="00CD4127" w:rsidRDefault="000E54E9" w:rsidP="00F7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D412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4944</w:t>
            </w:r>
          </w:p>
          <w:p w:rsidR="000E54E9" w:rsidRPr="00CD4127" w:rsidRDefault="000E54E9" w:rsidP="00F7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E54E9" w:rsidRPr="00CD4127" w:rsidRDefault="000E54E9" w:rsidP="00F7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1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сооружение)</w:t>
            </w:r>
          </w:p>
        </w:tc>
        <w:tc>
          <w:tcPr>
            <w:tcW w:w="3969" w:type="dxa"/>
            <w:shd w:val="clear" w:color="auto" w:fill="auto"/>
          </w:tcPr>
          <w:p w:rsidR="000E54E9" w:rsidRPr="00CD4127" w:rsidRDefault="000E54E9" w:rsidP="00F7255E">
            <w:pPr>
              <w:tabs>
                <w:tab w:val="left" w:pos="851"/>
                <w:tab w:val="left" w:pos="993"/>
              </w:tabs>
              <w:spacing w:after="200" w:line="276" w:lineRule="auto"/>
              <w:ind w:left="4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412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18. Сооружение, назначение: нежилое, протяженность 382,6 п.м., </w:t>
            </w:r>
            <w:r w:rsidRPr="00CD4127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инв. № 69:228:0001:05:05466, адрес объекта: Томская область, Кожевниковский район, </w:t>
            </w:r>
            <w:r w:rsidRPr="00CD4127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с. Кожевниково, Гагарина улица, 14а.</w:t>
            </w:r>
          </w:p>
        </w:tc>
        <w:tc>
          <w:tcPr>
            <w:tcW w:w="851" w:type="dxa"/>
            <w:vMerge/>
            <w:shd w:val="clear" w:color="auto" w:fill="auto"/>
          </w:tcPr>
          <w:p w:rsidR="000E54E9" w:rsidRPr="00CD4127" w:rsidRDefault="000E54E9" w:rsidP="00F7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0E54E9" w:rsidRPr="00CD4127" w:rsidRDefault="000E54E9" w:rsidP="00F7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0E54E9" w:rsidRPr="00CD4127" w:rsidRDefault="000E54E9" w:rsidP="00F7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0E54E9" w:rsidRPr="00CD4127" w:rsidRDefault="000E54E9" w:rsidP="00F7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</w:tcPr>
          <w:p w:rsidR="000E54E9" w:rsidRPr="00CD4127" w:rsidRDefault="000E54E9" w:rsidP="00F7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54E9" w:rsidRPr="00CD4127" w:rsidTr="00F7255E">
        <w:trPr>
          <w:trHeight w:val="2189"/>
        </w:trPr>
        <w:tc>
          <w:tcPr>
            <w:tcW w:w="568" w:type="dxa"/>
            <w:shd w:val="clear" w:color="auto" w:fill="auto"/>
          </w:tcPr>
          <w:p w:rsidR="000E54E9" w:rsidRPr="00CD4127" w:rsidRDefault="000E54E9" w:rsidP="00F7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E54E9" w:rsidRPr="00CD4127" w:rsidRDefault="000E54E9" w:rsidP="00F7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1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850" w:type="dxa"/>
          </w:tcPr>
          <w:p w:rsidR="000E54E9" w:rsidRPr="00CD4127" w:rsidRDefault="000E54E9" w:rsidP="00F7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E54E9" w:rsidRPr="00CD4127" w:rsidRDefault="000E54E9" w:rsidP="00F7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D412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981</w:t>
            </w:r>
          </w:p>
          <w:p w:rsidR="000E54E9" w:rsidRPr="00CD4127" w:rsidRDefault="000E54E9" w:rsidP="00F7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E54E9" w:rsidRPr="00CD4127" w:rsidRDefault="000E54E9" w:rsidP="00F7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1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сооружение)</w:t>
            </w:r>
          </w:p>
        </w:tc>
        <w:tc>
          <w:tcPr>
            <w:tcW w:w="3969" w:type="dxa"/>
            <w:shd w:val="clear" w:color="auto" w:fill="auto"/>
          </w:tcPr>
          <w:p w:rsidR="000E54E9" w:rsidRPr="00CD4127" w:rsidRDefault="000E54E9" w:rsidP="00F7255E">
            <w:pPr>
              <w:tabs>
                <w:tab w:val="left" w:pos="851"/>
                <w:tab w:val="left" w:pos="993"/>
              </w:tabs>
              <w:spacing w:after="200" w:line="276" w:lineRule="auto"/>
              <w:ind w:left="4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412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19. Сооружение, назначение: сооружение электроэнергетики, протяжённость </w:t>
            </w:r>
            <w:r w:rsidRPr="00CD4127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1160 м., адрес (местонахождение) объекта: Томская область, Кожевниковский район, </w:t>
            </w:r>
            <w:r w:rsidRPr="00CD4127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д. Зайцево, ул. Школьная, 24А.</w:t>
            </w:r>
          </w:p>
        </w:tc>
        <w:tc>
          <w:tcPr>
            <w:tcW w:w="851" w:type="dxa"/>
            <w:vMerge/>
            <w:shd w:val="clear" w:color="auto" w:fill="auto"/>
          </w:tcPr>
          <w:p w:rsidR="000E54E9" w:rsidRPr="00CD4127" w:rsidRDefault="000E54E9" w:rsidP="00F7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0E54E9" w:rsidRPr="00CD4127" w:rsidRDefault="000E54E9" w:rsidP="00F7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0E54E9" w:rsidRPr="00CD4127" w:rsidRDefault="000E54E9" w:rsidP="00F7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0E54E9" w:rsidRPr="00CD4127" w:rsidRDefault="000E54E9" w:rsidP="00F7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</w:tcPr>
          <w:p w:rsidR="000E54E9" w:rsidRPr="00CD4127" w:rsidRDefault="000E54E9" w:rsidP="00F7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54E9" w:rsidRPr="00CD4127" w:rsidTr="00F7255E">
        <w:trPr>
          <w:trHeight w:val="1820"/>
        </w:trPr>
        <w:tc>
          <w:tcPr>
            <w:tcW w:w="568" w:type="dxa"/>
            <w:shd w:val="clear" w:color="auto" w:fill="auto"/>
          </w:tcPr>
          <w:p w:rsidR="000E54E9" w:rsidRPr="00CD4127" w:rsidRDefault="000E54E9" w:rsidP="00F7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1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50" w:type="dxa"/>
          </w:tcPr>
          <w:p w:rsidR="000E54E9" w:rsidRPr="00CD4127" w:rsidRDefault="000E54E9" w:rsidP="00F7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E54E9" w:rsidRPr="00CD4127" w:rsidRDefault="000E54E9" w:rsidP="00F7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D412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0923</w:t>
            </w:r>
          </w:p>
          <w:p w:rsidR="000E54E9" w:rsidRPr="00CD4127" w:rsidRDefault="000E54E9" w:rsidP="00F7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E54E9" w:rsidRPr="00CD4127" w:rsidRDefault="000E54E9" w:rsidP="00F7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1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сооружение)</w:t>
            </w:r>
          </w:p>
        </w:tc>
        <w:tc>
          <w:tcPr>
            <w:tcW w:w="3969" w:type="dxa"/>
            <w:shd w:val="clear" w:color="auto" w:fill="auto"/>
          </w:tcPr>
          <w:p w:rsidR="000E54E9" w:rsidRPr="00CD4127" w:rsidRDefault="000E54E9" w:rsidP="00F7255E">
            <w:pPr>
              <w:tabs>
                <w:tab w:val="left" w:pos="851"/>
                <w:tab w:val="left" w:pos="993"/>
              </w:tabs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412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20.</w:t>
            </w:r>
            <w:r w:rsidRPr="00CD4127">
              <w:rPr>
                <w:rFonts w:ascii="Times New Roman" w:eastAsia="Calibri" w:hAnsi="Times New Roman" w:cs="Times New Roman"/>
                <w:sz w:val="20"/>
                <w:szCs w:val="20"/>
              </w:rPr>
              <w:tab/>
              <w:t xml:space="preserve">Электроснабжение, назначение: нежилое, сооружения электроэнергетики, протяженность 346 м., адрес (местонахождение) объекта: Томская область, Кожевниковский район, с. Кожевниково, ул. Карла Маркса, 6.    </w:t>
            </w:r>
          </w:p>
        </w:tc>
        <w:tc>
          <w:tcPr>
            <w:tcW w:w="851" w:type="dxa"/>
            <w:vMerge/>
            <w:shd w:val="clear" w:color="auto" w:fill="auto"/>
          </w:tcPr>
          <w:p w:rsidR="000E54E9" w:rsidRPr="00CD4127" w:rsidRDefault="000E54E9" w:rsidP="00F7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0E54E9" w:rsidRPr="00CD4127" w:rsidRDefault="000E54E9" w:rsidP="00F7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0E54E9" w:rsidRPr="00CD4127" w:rsidRDefault="000E54E9" w:rsidP="00F7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0E54E9" w:rsidRPr="00CD4127" w:rsidRDefault="000E54E9" w:rsidP="00F7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</w:tcPr>
          <w:p w:rsidR="000E54E9" w:rsidRPr="00CD4127" w:rsidRDefault="000E54E9" w:rsidP="00F7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54E9" w:rsidRPr="00CD4127" w:rsidTr="00F7255E">
        <w:trPr>
          <w:trHeight w:val="1832"/>
        </w:trPr>
        <w:tc>
          <w:tcPr>
            <w:tcW w:w="568" w:type="dxa"/>
            <w:shd w:val="clear" w:color="auto" w:fill="auto"/>
          </w:tcPr>
          <w:p w:rsidR="000E54E9" w:rsidRPr="00CD4127" w:rsidRDefault="000E54E9" w:rsidP="00F7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1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1</w:t>
            </w:r>
          </w:p>
        </w:tc>
        <w:tc>
          <w:tcPr>
            <w:tcW w:w="850" w:type="dxa"/>
          </w:tcPr>
          <w:p w:rsidR="000E54E9" w:rsidRPr="00CD4127" w:rsidRDefault="000E54E9" w:rsidP="00F7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E54E9" w:rsidRPr="00CD4127" w:rsidRDefault="000E54E9" w:rsidP="00F7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D412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664</w:t>
            </w:r>
          </w:p>
          <w:p w:rsidR="000E54E9" w:rsidRPr="00CD4127" w:rsidRDefault="000E54E9" w:rsidP="00F7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E54E9" w:rsidRPr="00CD4127" w:rsidRDefault="000E54E9" w:rsidP="00F7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1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сооружение)</w:t>
            </w:r>
          </w:p>
        </w:tc>
        <w:tc>
          <w:tcPr>
            <w:tcW w:w="3969" w:type="dxa"/>
            <w:shd w:val="clear" w:color="auto" w:fill="auto"/>
          </w:tcPr>
          <w:p w:rsidR="000E54E9" w:rsidRPr="00CD4127" w:rsidRDefault="000E54E9" w:rsidP="00F7255E">
            <w:pPr>
              <w:tabs>
                <w:tab w:val="left" w:pos="851"/>
                <w:tab w:val="left" w:pos="993"/>
              </w:tabs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412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21.</w:t>
            </w:r>
            <w:r w:rsidRPr="00CD4127">
              <w:rPr>
                <w:rFonts w:ascii="Times New Roman" w:eastAsia="Calibri" w:hAnsi="Times New Roman" w:cs="Times New Roman"/>
                <w:sz w:val="20"/>
                <w:szCs w:val="20"/>
              </w:rPr>
              <w:tab/>
              <w:t>Трансформаторная подстанция, назначение: нежилое, площадь 33,2 кв.м., количество этажей: 1, адрес (местонахождение) объекта: Томская область, Кожевниковский район, с. Кожевниково, ул. Карла Маркса, 6.</w:t>
            </w:r>
          </w:p>
        </w:tc>
        <w:tc>
          <w:tcPr>
            <w:tcW w:w="851" w:type="dxa"/>
            <w:vMerge/>
            <w:shd w:val="clear" w:color="auto" w:fill="auto"/>
          </w:tcPr>
          <w:p w:rsidR="000E54E9" w:rsidRPr="00CD4127" w:rsidRDefault="000E54E9" w:rsidP="00F7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0E54E9" w:rsidRPr="00CD4127" w:rsidRDefault="000E54E9" w:rsidP="00F7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0E54E9" w:rsidRPr="00CD4127" w:rsidRDefault="000E54E9" w:rsidP="00F7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0E54E9" w:rsidRPr="00CD4127" w:rsidRDefault="000E54E9" w:rsidP="00F7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</w:tcPr>
          <w:p w:rsidR="000E54E9" w:rsidRPr="00CD4127" w:rsidRDefault="000E54E9" w:rsidP="00F7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54E9" w:rsidRPr="00CD4127" w:rsidTr="00F7255E">
        <w:trPr>
          <w:trHeight w:val="1547"/>
        </w:trPr>
        <w:tc>
          <w:tcPr>
            <w:tcW w:w="568" w:type="dxa"/>
            <w:shd w:val="clear" w:color="auto" w:fill="auto"/>
          </w:tcPr>
          <w:p w:rsidR="000E54E9" w:rsidRPr="00CD4127" w:rsidRDefault="000E54E9" w:rsidP="00F7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1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850" w:type="dxa"/>
          </w:tcPr>
          <w:p w:rsidR="000E54E9" w:rsidRPr="00CD4127" w:rsidRDefault="000E54E9" w:rsidP="00F7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E54E9" w:rsidRPr="00CD4127" w:rsidRDefault="000E54E9" w:rsidP="00F7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D412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881</w:t>
            </w:r>
          </w:p>
          <w:p w:rsidR="000E54E9" w:rsidRPr="00CD4127" w:rsidRDefault="000E54E9" w:rsidP="00F7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E54E9" w:rsidRPr="00CD4127" w:rsidRDefault="000E54E9" w:rsidP="00F7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1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сооружение)</w:t>
            </w:r>
          </w:p>
        </w:tc>
        <w:tc>
          <w:tcPr>
            <w:tcW w:w="3969" w:type="dxa"/>
            <w:shd w:val="clear" w:color="auto" w:fill="auto"/>
          </w:tcPr>
          <w:p w:rsidR="000E54E9" w:rsidRPr="00CD4127" w:rsidRDefault="000E54E9" w:rsidP="00F7255E">
            <w:pPr>
              <w:tabs>
                <w:tab w:val="left" w:pos="851"/>
                <w:tab w:val="left" w:pos="993"/>
              </w:tabs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412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22.</w:t>
            </w:r>
            <w:r w:rsidRPr="00CD4127">
              <w:rPr>
                <w:rFonts w:ascii="Times New Roman" w:eastAsia="Calibri" w:hAnsi="Times New Roman" w:cs="Times New Roman"/>
                <w:sz w:val="20"/>
                <w:szCs w:val="20"/>
              </w:rPr>
              <w:tab/>
              <w:t>Линия электропередачи 0,4 кВ (от ТП-10/0,4 кВ: КЖ-6-16, КЖ-20,8), назначение: нежилое, протяженность 140 м., адрес (местонахождение) объекта: Томская область, Кожевниковский район.</w:t>
            </w:r>
          </w:p>
        </w:tc>
        <w:tc>
          <w:tcPr>
            <w:tcW w:w="851" w:type="dxa"/>
            <w:vMerge/>
            <w:shd w:val="clear" w:color="auto" w:fill="auto"/>
          </w:tcPr>
          <w:p w:rsidR="000E54E9" w:rsidRPr="00CD4127" w:rsidRDefault="000E54E9" w:rsidP="00F7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0E54E9" w:rsidRPr="00CD4127" w:rsidRDefault="000E54E9" w:rsidP="00F7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0E54E9" w:rsidRPr="00CD4127" w:rsidRDefault="000E54E9" w:rsidP="00F7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0E54E9" w:rsidRPr="00CD4127" w:rsidRDefault="000E54E9" w:rsidP="00F7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</w:tcPr>
          <w:p w:rsidR="000E54E9" w:rsidRPr="00CD4127" w:rsidRDefault="000E54E9" w:rsidP="00F7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54E9" w:rsidRPr="00CD4127" w:rsidTr="00F7255E">
        <w:trPr>
          <w:trHeight w:val="1565"/>
        </w:trPr>
        <w:tc>
          <w:tcPr>
            <w:tcW w:w="568" w:type="dxa"/>
            <w:shd w:val="clear" w:color="auto" w:fill="auto"/>
          </w:tcPr>
          <w:p w:rsidR="000E54E9" w:rsidRPr="00CD4127" w:rsidRDefault="000E54E9" w:rsidP="00F7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1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850" w:type="dxa"/>
          </w:tcPr>
          <w:p w:rsidR="000E54E9" w:rsidRPr="00CD4127" w:rsidRDefault="000E54E9" w:rsidP="00F7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E54E9" w:rsidRPr="00CD4127" w:rsidRDefault="000E54E9" w:rsidP="00F7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D412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882</w:t>
            </w:r>
          </w:p>
          <w:p w:rsidR="000E54E9" w:rsidRPr="00CD4127" w:rsidRDefault="000E54E9" w:rsidP="00F7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E54E9" w:rsidRPr="00CD4127" w:rsidRDefault="000E54E9" w:rsidP="00F7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1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сооружение)</w:t>
            </w:r>
          </w:p>
        </w:tc>
        <w:tc>
          <w:tcPr>
            <w:tcW w:w="3969" w:type="dxa"/>
            <w:shd w:val="clear" w:color="auto" w:fill="auto"/>
          </w:tcPr>
          <w:p w:rsidR="000E54E9" w:rsidRPr="00CD4127" w:rsidRDefault="000E54E9" w:rsidP="00F7255E">
            <w:pPr>
              <w:tabs>
                <w:tab w:val="left" w:pos="851"/>
                <w:tab w:val="left" w:pos="993"/>
              </w:tabs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412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23.</w:t>
            </w:r>
            <w:r w:rsidRPr="00CD4127">
              <w:rPr>
                <w:rFonts w:ascii="Times New Roman" w:eastAsia="Calibri" w:hAnsi="Times New Roman" w:cs="Times New Roman"/>
                <w:sz w:val="20"/>
                <w:szCs w:val="20"/>
              </w:rPr>
              <w:tab/>
              <w:t>Линии электропередачи 0.4 кВ (от ТП-10/0.4 кВ: ВР-12-4, ВР-3-5), назначение: нежилое, адрес (местонахождение) объекта: Томская область, Кожевниковский район.</w:t>
            </w:r>
          </w:p>
        </w:tc>
        <w:tc>
          <w:tcPr>
            <w:tcW w:w="851" w:type="dxa"/>
            <w:vMerge/>
            <w:shd w:val="clear" w:color="auto" w:fill="auto"/>
          </w:tcPr>
          <w:p w:rsidR="000E54E9" w:rsidRPr="00CD4127" w:rsidRDefault="000E54E9" w:rsidP="00F7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0E54E9" w:rsidRPr="00CD4127" w:rsidRDefault="000E54E9" w:rsidP="00F7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0E54E9" w:rsidRPr="00CD4127" w:rsidRDefault="000E54E9" w:rsidP="00F7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0E54E9" w:rsidRPr="00CD4127" w:rsidRDefault="000E54E9" w:rsidP="00F7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</w:tcPr>
          <w:p w:rsidR="000E54E9" w:rsidRPr="00CD4127" w:rsidRDefault="000E54E9" w:rsidP="00F7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970A9A" w:rsidRPr="00E71385" w:rsidRDefault="00970A9A" w:rsidP="00970A9A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0A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. </w:t>
      </w:r>
      <w:r w:rsidRPr="00E7138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пособ приватизации имущества</w:t>
      </w:r>
      <w:r w:rsidRPr="00970A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E713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курс.</w:t>
      </w:r>
    </w:p>
    <w:p w:rsidR="00683E29" w:rsidRDefault="00970A9A" w:rsidP="00683E29">
      <w:pPr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970A9A">
        <w:rPr>
          <w:rFonts w:ascii="Cambria" w:eastAsia="Times New Roman" w:hAnsi="Cambria" w:cs="Times New Roman"/>
          <w:lang w:bidi="en-US"/>
        </w:rPr>
        <w:t xml:space="preserve">               </w:t>
      </w:r>
      <w:r w:rsidRPr="005E259B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6.</w:t>
      </w:r>
      <w:r w:rsidRPr="00970A9A">
        <w:rPr>
          <w:rFonts w:ascii="Cambria" w:eastAsia="Times New Roman" w:hAnsi="Cambria" w:cs="Times New Roman"/>
          <w:b/>
          <w:lang w:bidi="en-US"/>
        </w:rPr>
        <w:t xml:space="preserve"> </w:t>
      </w:r>
      <w:r w:rsidR="00683E29" w:rsidRPr="00683E29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Рыночная (начальная) стоимость имущества</w:t>
      </w:r>
      <w:r w:rsidR="00683E29">
        <w:rPr>
          <w:rFonts w:ascii="Times New Roman" w:eastAsia="DejaVu Sans" w:hAnsi="Times New Roman" w:cs="Times New Roman"/>
          <w:kern w:val="1"/>
          <w:sz w:val="24"/>
          <w:szCs w:val="24"/>
        </w:rPr>
        <w:t xml:space="preserve">- </w:t>
      </w:r>
      <w:r w:rsidR="00683E29" w:rsidRPr="00B82320">
        <w:rPr>
          <w:rFonts w:ascii="Times New Roman" w:eastAsia="DejaVu Sans" w:hAnsi="Times New Roman" w:cs="Times New Roman"/>
          <w:kern w:val="1"/>
          <w:sz w:val="24"/>
          <w:szCs w:val="24"/>
        </w:rPr>
        <w:t>линии электроснабжения с трансформаторными подстанциями и земельными участками</w:t>
      </w:r>
      <w:r w:rsidR="00683E29">
        <w:rPr>
          <w:rFonts w:ascii="Times New Roman" w:eastAsia="DejaVu Sans" w:hAnsi="Times New Roman" w:cs="Times New Roman"/>
          <w:kern w:val="1"/>
          <w:sz w:val="24"/>
          <w:szCs w:val="24"/>
        </w:rPr>
        <w:t xml:space="preserve"> (всего 23 объекта)  составляет</w:t>
      </w:r>
      <w:r w:rsidR="00683E29" w:rsidRPr="00B823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83E29" w:rsidRPr="00E713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 141 951,19</w:t>
      </w:r>
      <w:r w:rsidR="00683E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емь миллионов сто сорок одна тысяча девятьсот пятьдесят один) рубль 19 копеек</w:t>
      </w:r>
      <w:r w:rsidR="00683E29" w:rsidRPr="00D54379">
        <w:rPr>
          <w:rFonts w:ascii="Times New Roman" w:eastAsia="Times New Roman" w:hAnsi="Times New Roman" w:cs="Times New Roman"/>
          <w:sz w:val="24"/>
          <w:szCs w:val="24"/>
          <w:lang w:bidi="en-US"/>
        </w:rPr>
        <w:t>, без учета НДС и включает в себя:</w:t>
      </w:r>
    </w:p>
    <w:p w:rsidR="00683E29" w:rsidRPr="00256673" w:rsidRDefault="00683E29" w:rsidP="00683E29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37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566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ну сооружений – 6 646 855,00</w:t>
      </w:r>
      <w:r w:rsidR="00884D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56673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884D1F">
        <w:rPr>
          <w:rFonts w:ascii="Times New Roman" w:eastAsia="Times New Roman" w:hAnsi="Times New Roman" w:cs="Times New Roman"/>
          <w:sz w:val="24"/>
          <w:szCs w:val="24"/>
          <w:lang w:eastAsia="ru-RU"/>
        </w:rPr>
        <w:t>Ш</w:t>
      </w:r>
      <w:r w:rsidRPr="00256673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ь миллионов шестьсот сорок шесть тысяч восемьсот пятьдесят пять) руб</w:t>
      </w:r>
      <w:r w:rsidR="00884D1F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Pr="00256673">
        <w:rPr>
          <w:rFonts w:ascii="Times New Roman" w:eastAsia="Times New Roman" w:hAnsi="Times New Roman" w:cs="Times New Roman"/>
          <w:sz w:val="24"/>
          <w:szCs w:val="24"/>
          <w:lang w:eastAsia="ru-RU"/>
        </w:rPr>
        <w:t>, без учета НДС;</w:t>
      </w:r>
    </w:p>
    <w:p w:rsidR="00683E29" w:rsidRPr="00256673" w:rsidRDefault="00683E29" w:rsidP="00683E2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37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566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ну земельных участков</w:t>
      </w:r>
      <w:r w:rsidRPr="00D543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566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– </w:t>
      </w:r>
      <w:r w:rsidRPr="009E1A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95</w:t>
      </w:r>
      <w:r w:rsidR="002D57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E1A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96,19</w:t>
      </w:r>
      <w:r w:rsidRPr="00EE0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884D1F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Pr="009E1A45">
        <w:rPr>
          <w:rFonts w:ascii="Times New Roman" w:eastAsia="Times New Roman" w:hAnsi="Times New Roman" w:cs="Times New Roman"/>
          <w:sz w:val="24"/>
          <w:szCs w:val="24"/>
          <w:lang w:eastAsia="ru-RU"/>
        </w:rPr>
        <w:t>етыреста девяносто пять тысяч девяносто шесть</w:t>
      </w:r>
      <w:r w:rsidRPr="00EE012D">
        <w:rPr>
          <w:rFonts w:ascii="Times New Roman" w:eastAsia="Times New Roman" w:hAnsi="Times New Roman" w:cs="Times New Roman"/>
          <w:sz w:val="24"/>
          <w:szCs w:val="24"/>
          <w:lang w:eastAsia="ru-RU"/>
        </w:rPr>
        <w:t>) руб</w:t>
      </w:r>
      <w:r w:rsidR="00884D1F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Pr="009E1A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9 копеек</w:t>
      </w:r>
      <w:r w:rsidRPr="00EE012D">
        <w:rPr>
          <w:rFonts w:ascii="Times New Roman" w:eastAsia="Times New Roman" w:hAnsi="Times New Roman" w:cs="Times New Roman"/>
          <w:sz w:val="24"/>
          <w:szCs w:val="24"/>
          <w:lang w:eastAsia="ru-RU"/>
        </w:rPr>
        <w:t>, без учета НДС.</w:t>
      </w:r>
    </w:p>
    <w:p w:rsidR="00970A9A" w:rsidRPr="006343D8" w:rsidRDefault="00683E29" w:rsidP="00683E29">
      <w:pPr>
        <w:tabs>
          <w:tab w:val="left" w:pos="0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970A9A" w:rsidRPr="00970A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 Форма подачи предложений о цене имущества</w:t>
      </w:r>
      <w:r w:rsidR="00970A9A" w:rsidRPr="00970A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осуществляется участниками конкурса на бумажном носителе в запечатанных конвертах. Предложения о цене имущества излагаются на русском языке и подписываются участником конкурса или его полномочным представителем (при наличии – заверяются печатью). Цена указывается числом и прописью. В случае, если числом и прописью указаны разные цены, во внимание принимается цена, указанная прописью. Предложения о цене имущества, содержащие цену ниже начальной цены продажи имущества, не рассматриваются. </w:t>
      </w:r>
      <w:r w:rsidR="00970A9A" w:rsidRPr="006343D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купатель указывает общую стоимость имущества, которая затем будет распределена пропорционально начальной стоимости объекта и начальной стоимости земельн</w:t>
      </w:r>
      <w:r w:rsidR="00884D1F" w:rsidRPr="006343D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ых </w:t>
      </w:r>
      <w:r w:rsidR="00970A9A" w:rsidRPr="006343D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участк</w:t>
      </w:r>
      <w:r w:rsidR="00884D1F" w:rsidRPr="006343D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в</w:t>
      </w:r>
      <w:r w:rsidR="00970A9A" w:rsidRPr="006343D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</w:p>
    <w:p w:rsidR="00970A9A" w:rsidRPr="00970A9A" w:rsidRDefault="00970A9A" w:rsidP="00970A9A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0A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 Условия и сроки платежа, необходимые реквизиты счетов.</w:t>
      </w:r>
    </w:p>
    <w:p w:rsidR="00970A9A" w:rsidRPr="00970A9A" w:rsidRDefault="00970A9A" w:rsidP="00970A9A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A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упатель обязуется оплатить сумму, согласно протоколу об итогах конкурса </w:t>
      </w:r>
      <w:r w:rsidRPr="00970A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течение </w:t>
      </w:r>
      <w:r w:rsidR="008169F5" w:rsidRPr="00E7138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0</w:t>
      </w:r>
      <w:r w:rsidR="00D81590" w:rsidRPr="00E7138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(</w:t>
      </w:r>
      <w:r w:rsidR="008169F5" w:rsidRPr="00E7138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есяти</w:t>
      </w:r>
      <w:r w:rsidR="00D81590" w:rsidRPr="00E7138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)</w:t>
      </w:r>
      <w:r w:rsidRPr="00E7138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8169F5" w:rsidRPr="00E7138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алендарных</w:t>
      </w:r>
      <w:r w:rsidR="008169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70A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ней с </w:t>
      </w:r>
      <w:r w:rsidR="00804A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ы</w:t>
      </w:r>
      <w:r w:rsidRPr="00970A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писания договора купли-продажи. Денежные средства, оплаченные Покупателем Продавцу в соответствии с Договором о задатке, засчитываются в счет оплаты по Договору купли-продажи.</w:t>
      </w:r>
    </w:p>
    <w:p w:rsidR="00970A9A" w:rsidRDefault="00970A9A" w:rsidP="00970A9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0A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970A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квизиты счетов.</w:t>
      </w:r>
    </w:p>
    <w:p w:rsidR="004557A8" w:rsidRPr="00970A9A" w:rsidRDefault="004557A8" w:rsidP="00970A9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557A8" w:rsidRPr="00B57DB9" w:rsidRDefault="004557A8" w:rsidP="004557A8">
      <w:pPr>
        <w:pStyle w:val="af8"/>
        <w:widowControl w:val="0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B57DB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о объектам недвижимости:</w:t>
      </w:r>
    </w:p>
    <w:p w:rsidR="004557A8" w:rsidRPr="003433A6" w:rsidRDefault="004557A8" w:rsidP="004557A8">
      <w:pPr>
        <w:pStyle w:val="af8"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4557A8" w:rsidRPr="003433A6" w:rsidRDefault="004557A8" w:rsidP="004557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33A6">
        <w:rPr>
          <w:rFonts w:ascii="Times New Roman" w:hAnsi="Times New Roman" w:cs="Times New Roman"/>
          <w:bCs/>
          <w:sz w:val="24"/>
          <w:szCs w:val="24"/>
        </w:rPr>
        <w:t xml:space="preserve">ИНН 7008006769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Pr="003433A6">
        <w:rPr>
          <w:rFonts w:ascii="Times New Roman" w:hAnsi="Times New Roman" w:cs="Times New Roman"/>
          <w:bCs/>
          <w:sz w:val="24"/>
          <w:szCs w:val="24"/>
        </w:rPr>
        <w:t>КПП 700801001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Pr="003433A6">
        <w:rPr>
          <w:rFonts w:ascii="Times New Roman" w:hAnsi="Times New Roman" w:cs="Times New Roman"/>
          <w:bCs/>
          <w:i/>
          <w:sz w:val="24"/>
          <w:szCs w:val="24"/>
        </w:rPr>
        <w:t xml:space="preserve">   </w:t>
      </w:r>
      <w:r w:rsidRPr="003433A6">
        <w:rPr>
          <w:rFonts w:ascii="Times New Roman" w:hAnsi="Times New Roman" w:cs="Times New Roman"/>
          <w:sz w:val="24"/>
          <w:szCs w:val="24"/>
        </w:rPr>
        <w:t>БИК 046902001</w:t>
      </w:r>
    </w:p>
    <w:p w:rsidR="004557A8" w:rsidRPr="003433A6" w:rsidRDefault="004557A8" w:rsidP="004557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33A6">
        <w:rPr>
          <w:rFonts w:ascii="Times New Roman" w:hAnsi="Times New Roman" w:cs="Times New Roman"/>
          <w:sz w:val="24"/>
          <w:szCs w:val="24"/>
        </w:rPr>
        <w:t>УФК по Томской области (Администрация Кожевниковского района)</w:t>
      </w:r>
    </w:p>
    <w:p w:rsidR="004557A8" w:rsidRPr="003433A6" w:rsidRDefault="004557A8" w:rsidP="004557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33A6">
        <w:rPr>
          <w:rFonts w:ascii="Times New Roman" w:hAnsi="Times New Roman" w:cs="Times New Roman"/>
          <w:sz w:val="24"/>
          <w:szCs w:val="24"/>
        </w:rPr>
        <w:t>ОТДЕЛЕНИЕ ТОМСК Г.ТОМСК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3433A6">
        <w:rPr>
          <w:rFonts w:ascii="Times New Roman" w:hAnsi="Times New Roman" w:cs="Times New Roman"/>
          <w:sz w:val="24"/>
          <w:szCs w:val="24"/>
        </w:rPr>
        <w:t>сч. 40101810900000010007</w:t>
      </w:r>
    </w:p>
    <w:p w:rsidR="004557A8" w:rsidRDefault="004557A8" w:rsidP="004557A8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433A6">
        <w:rPr>
          <w:rFonts w:ascii="Times New Roman" w:hAnsi="Times New Roman" w:cs="Times New Roman"/>
          <w:sz w:val="24"/>
          <w:szCs w:val="24"/>
        </w:rPr>
        <w:t>ОКТМО 69628000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3433A6">
        <w:rPr>
          <w:rFonts w:ascii="Times New Roman" w:hAnsi="Times New Roman" w:cs="Times New Roman"/>
          <w:bCs/>
          <w:sz w:val="24"/>
          <w:szCs w:val="24"/>
        </w:rPr>
        <w:t>Код дохода:</w:t>
      </w:r>
      <w:r w:rsidRPr="003433A6">
        <w:rPr>
          <w:rFonts w:ascii="Times New Roman" w:hAnsi="Times New Roman" w:cs="Times New Roman"/>
          <w:sz w:val="24"/>
          <w:szCs w:val="24"/>
        </w:rPr>
        <w:t xml:space="preserve"> </w:t>
      </w:r>
      <w:r w:rsidRPr="003433A6">
        <w:rPr>
          <w:rFonts w:ascii="Times New Roman" w:hAnsi="Times New Roman" w:cs="Times New Roman"/>
          <w:bCs/>
          <w:sz w:val="24"/>
          <w:szCs w:val="24"/>
        </w:rPr>
        <w:t>901 1.14.02.05.2.05.0.000 410</w:t>
      </w:r>
    </w:p>
    <w:p w:rsidR="004557A8" w:rsidRDefault="004557A8" w:rsidP="004557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0A4F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ле назначение платежа указать: «оплата недвижимого имущества по договору купли-продажи муниципального имущества №_______ от ______________г. без НДС».</w:t>
      </w:r>
    </w:p>
    <w:p w:rsidR="004557A8" w:rsidRPr="00E90A4F" w:rsidRDefault="004557A8" w:rsidP="004557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57A8" w:rsidRPr="00B57DB9" w:rsidRDefault="004557A8" w:rsidP="004557A8">
      <w:pPr>
        <w:pStyle w:val="af8"/>
        <w:numPr>
          <w:ilvl w:val="0"/>
          <w:numId w:val="20"/>
        </w:num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57DB9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по  земельным участкам:</w:t>
      </w:r>
    </w:p>
    <w:p w:rsidR="004557A8" w:rsidRPr="006F5B0B" w:rsidRDefault="004557A8" w:rsidP="004557A8">
      <w:pPr>
        <w:pStyle w:val="af8"/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4557A8" w:rsidRPr="006F5B0B" w:rsidRDefault="004557A8" w:rsidP="004557A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6F5B0B">
        <w:rPr>
          <w:rFonts w:ascii="Times New Roman" w:hAnsi="Times New Roman" w:cs="Times New Roman"/>
          <w:bCs/>
          <w:sz w:val="24"/>
          <w:szCs w:val="24"/>
        </w:rPr>
        <w:t>ИНН 7008006769 КПП 700801001</w:t>
      </w:r>
      <w:r w:rsidRPr="006F5B0B">
        <w:rPr>
          <w:rFonts w:ascii="Times New Roman" w:hAnsi="Times New Roman" w:cs="Times New Roman"/>
          <w:bCs/>
          <w:i/>
          <w:sz w:val="24"/>
          <w:szCs w:val="24"/>
        </w:rPr>
        <w:t xml:space="preserve">     </w:t>
      </w:r>
      <w:r w:rsidRPr="006F5B0B">
        <w:rPr>
          <w:rFonts w:ascii="Times New Roman" w:hAnsi="Times New Roman" w:cs="Times New Roman"/>
          <w:sz w:val="24"/>
          <w:szCs w:val="24"/>
        </w:rPr>
        <w:t>БИК 046902001</w:t>
      </w:r>
    </w:p>
    <w:p w:rsidR="004557A8" w:rsidRPr="006F5B0B" w:rsidRDefault="004557A8" w:rsidP="004557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F5B0B">
        <w:rPr>
          <w:rFonts w:ascii="Times New Roman" w:hAnsi="Times New Roman" w:cs="Times New Roman"/>
          <w:sz w:val="24"/>
          <w:szCs w:val="24"/>
        </w:rPr>
        <w:t>УФК по Томской области (Администрация Кожевниковского района)</w:t>
      </w:r>
    </w:p>
    <w:p w:rsidR="004557A8" w:rsidRPr="006F5B0B" w:rsidRDefault="004557A8" w:rsidP="004557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F5B0B">
        <w:rPr>
          <w:rFonts w:ascii="Times New Roman" w:hAnsi="Times New Roman" w:cs="Times New Roman"/>
          <w:sz w:val="24"/>
          <w:szCs w:val="24"/>
        </w:rPr>
        <w:t>ОТДЕЛЕНИЕ ТОМСК Г.ТОМСК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F5B0B">
        <w:rPr>
          <w:rFonts w:ascii="Times New Roman" w:hAnsi="Times New Roman" w:cs="Times New Roman"/>
          <w:sz w:val="24"/>
          <w:szCs w:val="24"/>
        </w:rPr>
        <w:t>сч. 40101810900000010007</w:t>
      </w:r>
    </w:p>
    <w:p w:rsidR="004557A8" w:rsidRPr="006F5B0B" w:rsidRDefault="004557A8" w:rsidP="004557A8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F5B0B">
        <w:rPr>
          <w:rFonts w:ascii="Times New Roman" w:hAnsi="Times New Roman" w:cs="Times New Roman"/>
          <w:sz w:val="24"/>
          <w:szCs w:val="24"/>
        </w:rPr>
        <w:t>ОКТМО 69628000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6F5B0B">
        <w:rPr>
          <w:rFonts w:ascii="Times New Roman" w:hAnsi="Times New Roman" w:cs="Times New Roman"/>
          <w:bCs/>
          <w:sz w:val="24"/>
          <w:szCs w:val="24"/>
        </w:rPr>
        <w:t>Код дохода:</w:t>
      </w:r>
      <w:r w:rsidRPr="006F5B0B">
        <w:rPr>
          <w:rFonts w:ascii="Times New Roman" w:hAnsi="Times New Roman" w:cs="Times New Roman"/>
          <w:sz w:val="24"/>
          <w:szCs w:val="24"/>
        </w:rPr>
        <w:t xml:space="preserve"> </w:t>
      </w:r>
      <w:r w:rsidRPr="006F5B0B">
        <w:rPr>
          <w:rFonts w:ascii="Times New Roman" w:hAnsi="Times New Roman" w:cs="Times New Roman"/>
          <w:bCs/>
          <w:sz w:val="24"/>
          <w:szCs w:val="24"/>
        </w:rPr>
        <w:t>901 1.14.06.02.5.05.0.000 430</w:t>
      </w:r>
    </w:p>
    <w:p w:rsidR="004557A8" w:rsidRPr="00E90A4F" w:rsidRDefault="004557A8" w:rsidP="004557A8">
      <w:pPr>
        <w:spacing w:after="6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0A4F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ле назначение платежа указать: «оплата земельного участка по договору купли-продажи муниципального имущества №____ от ______________г. без НДС».</w:t>
      </w:r>
    </w:p>
    <w:p w:rsidR="00970A9A" w:rsidRPr="00970A9A" w:rsidRDefault="00970A9A" w:rsidP="00970A9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0A9A" w:rsidRPr="00E71385" w:rsidRDefault="00970A9A" w:rsidP="00970A9A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71385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970A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E7138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азмер задатка, срок и порядок его внесения, назначение платежа, необходимые  реквизиты счетов, порядок возвращения задатка.</w:t>
      </w:r>
    </w:p>
    <w:p w:rsidR="00970A9A" w:rsidRPr="00E71385" w:rsidRDefault="00970A9A" w:rsidP="00970A9A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10213B" w:rsidRPr="00B57DB9" w:rsidRDefault="0010213B" w:rsidP="0010213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5D0A7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      </w:t>
      </w:r>
      <w:r w:rsidRPr="00E90A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ток </w:t>
      </w:r>
      <w:r w:rsidR="002D57B5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Pr="00E90A4F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яется</w:t>
      </w:r>
      <w:r w:rsidRPr="00E90A4F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</w:t>
      </w:r>
      <w:r w:rsidRPr="00E713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 </w:t>
      </w:r>
      <w:r w:rsidR="00E71385" w:rsidRPr="00E713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3</w:t>
      </w:r>
      <w:r w:rsidR="002D57B5" w:rsidRPr="00E713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71385" w:rsidRPr="00E713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екабря </w:t>
      </w:r>
      <w:r w:rsidRPr="00E713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8</w:t>
      </w:r>
      <w:r w:rsidRPr="00E90A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включительно на счет Продавца в размере 20 </w:t>
      </w:r>
      <w:r w:rsidR="00567A23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Pr="00E90A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альной цены и составляет </w:t>
      </w:r>
      <w:r w:rsidRPr="00B57D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 428 390,24 (</w:t>
      </w:r>
      <w:r w:rsidR="00B931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Pr="00B57D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н миллион четыреста двадцать восемь тысяч триста девяносто) рублей 24 коп</w:t>
      </w:r>
      <w:r w:rsidR="00D815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="00B931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йки</w:t>
      </w:r>
    </w:p>
    <w:p w:rsidR="0010213B" w:rsidRPr="00E90A4F" w:rsidRDefault="0010213B" w:rsidP="0010213B">
      <w:pPr>
        <w:widowControl w:val="0"/>
        <w:spacing w:after="6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90A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квизиты для перечисления задатка:</w:t>
      </w:r>
    </w:p>
    <w:p w:rsidR="0010213B" w:rsidRPr="00E90A4F" w:rsidRDefault="0010213B" w:rsidP="0010213B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E90A4F">
        <w:rPr>
          <w:rFonts w:ascii="Times New Roman" w:hAnsi="Times New Roman" w:cs="Times New Roman"/>
          <w:bCs/>
          <w:sz w:val="24"/>
          <w:szCs w:val="24"/>
        </w:rPr>
        <w:t xml:space="preserve">ИНН 7008001440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Pr="00E90A4F">
        <w:rPr>
          <w:rFonts w:ascii="Times New Roman" w:hAnsi="Times New Roman" w:cs="Times New Roman"/>
          <w:bCs/>
          <w:sz w:val="24"/>
          <w:szCs w:val="24"/>
        </w:rPr>
        <w:t>КПП 700801001</w:t>
      </w:r>
      <w:r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Pr="00E90A4F">
        <w:rPr>
          <w:rFonts w:ascii="Times New Roman" w:hAnsi="Times New Roman" w:cs="Times New Roman"/>
          <w:bCs/>
          <w:sz w:val="24"/>
          <w:szCs w:val="24"/>
        </w:rPr>
        <w:t>БИК 046902711</w:t>
      </w:r>
    </w:p>
    <w:p w:rsidR="0010213B" w:rsidRPr="00E90A4F" w:rsidRDefault="0010213B" w:rsidP="0010213B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E90A4F">
        <w:rPr>
          <w:rFonts w:ascii="Times New Roman" w:hAnsi="Times New Roman" w:cs="Times New Roman"/>
          <w:bCs/>
          <w:sz w:val="24"/>
          <w:szCs w:val="24"/>
        </w:rPr>
        <w:t>ТОМСКИЙ РФ ОАО «РОССЕЛЬХОЗБАНК» Г.ТОМСК</w:t>
      </w:r>
    </w:p>
    <w:p w:rsidR="0010213B" w:rsidRPr="00E90A4F" w:rsidRDefault="0010213B" w:rsidP="0010213B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E90A4F">
        <w:rPr>
          <w:rFonts w:ascii="Times New Roman" w:hAnsi="Times New Roman" w:cs="Times New Roman"/>
          <w:bCs/>
          <w:sz w:val="24"/>
          <w:szCs w:val="24"/>
        </w:rPr>
        <w:t>к/с 30101810300000000711  р/с 403 028 109 640 150 00 002</w:t>
      </w:r>
    </w:p>
    <w:p w:rsidR="0010213B" w:rsidRPr="00E90A4F" w:rsidRDefault="0010213B" w:rsidP="0010213B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E90A4F">
        <w:rPr>
          <w:rFonts w:ascii="Times New Roman" w:hAnsi="Times New Roman" w:cs="Times New Roman"/>
          <w:bCs/>
          <w:sz w:val="24"/>
          <w:szCs w:val="24"/>
        </w:rPr>
        <w:t>КБК 901 000 00 00 000 0000 180</w:t>
      </w:r>
    </w:p>
    <w:p w:rsidR="0010213B" w:rsidRDefault="0010213B" w:rsidP="0010213B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E90A4F">
        <w:rPr>
          <w:rFonts w:ascii="Times New Roman" w:hAnsi="Times New Roman" w:cs="Times New Roman"/>
          <w:bCs/>
          <w:sz w:val="24"/>
          <w:szCs w:val="24"/>
        </w:rPr>
        <w:t xml:space="preserve">Наименование получателя: </w:t>
      </w:r>
    </w:p>
    <w:p w:rsidR="0010213B" w:rsidRPr="00E90A4F" w:rsidRDefault="0010213B" w:rsidP="0010213B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E90A4F">
        <w:rPr>
          <w:rFonts w:ascii="Times New Roman" w:hAnsi="Times New Roman" w:cs="Times New Roman"/>
          <w:bCs/>
          <w:sz w:val="24"/>
          <w:szCs w:val="24"/>
        </w:rPr>
        <w:t>Управление финансов Администрации Кожевниковского района</w:t>
      </w:r>
    </w:p>
    <w:p w:rsidR="0010213B" w:rsidRPr="00E90A4F" w:rsidRDefault="0010213B" w:rsidP="0010213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E90A4F">
        <w:rPr>
          <w:rFonts w:ascii="Times New Roman" w:hAnsi="Times New Roman" w:cs="Times New Roman"/>
          <w:bCs/>
          <w:sz w:val="24"/>
          <w:szCs w:val="24"/>
        </w:rPr>
        <w:t xml:space="preserve">В назначении платежа: Задаток за участие в торгах    </w:t>
      </w:r>
      <w:r w:rsidRPr="00E90A4F">
        <w:rPr>
          <w:rFonts w:ascii="Times New Roman" w:hAnsi="Times New Roman" w:cs="Times New Roman"/>
          <w:b/>
          <w:bCs/>
          <w:sz w:val="24"/>
          <w:szCs w:val="24"/>
          <w:u w:val="single"/>
        </w:rPr>
        <w:t>(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23 </w:t>
      </w:r>
      <w:r w:rsidR="002D57B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объекта электроснабжения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с земельными участками</w:t>
      </w:r>
      <w:r w:rsidRPr="00E90A4F">
        <w:rPr>
          <w:rFonts w:ascii="Times New Roman" w:hAnsi="Times New Roman" w:cs="Times New Roman"/>
          <w:b/>
          <w:bCs/>
          <w:sz w:val="24"/>
          <w:szCs w:val="24"/>
          <w:u w:val="single"/>
        </w:rPr>
        <w:t>)</w:t>
      </w:r>
      <w:r w:rsidRPr="00E90A4F">
        <w:rPr>
          <w:rFonts w:ascii="Times New Roman" w:hAnsi="Times New Roman" w:cs="Times New Roman"/>
          <w:bCs/>
          <w:sz w:val="24"/>
          <w:szCs w:val="24"/>
        </w:rPr>
        <w:t xml:space="preserve"> (для Администрации Кожевниковского района л/сч 9101000002)</w:t>
      </w:r>
    </w:p>
    <w:p w:rsidR="0010213B" w:rsidRPr="005D0A7F" w:rsidRDefault="0010213B" w:rsidP="0010213B">
      <w:pPr>
        <w:widowControl w:val="0"/>
        <w:spacing w:after="6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970A9A" w:rsidRPr="00970A9A" w:rsidRDefault="00970A9A" w:rsidP="00970A9A">
      <w:pPr>
        <w:tabs>
          <w:tab w:val="num" w:pos="0"/>
        </w:tabs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A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Основанием для внесения задатка является заключенный с Продавцом договор о задатке. Заключение договора о задатке осуществляется по месту приема заявок. Документом, подтверждающим поступление задатка на счет Продавца, является выписка с этого счета. Задаток возвращается претенденту в соответствии с договором о задатке. Данное сообщение является публичной офертой для заключения договора о задатке в соответствии со ст.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 </w:t>
      </w:r>
    </w:p>
    <w:p w:rsidR="00970A9A" w:rsidRPr="00970A9A" w:rsidRDefault="00970A9A" w:rsidP="00970A9A">
      <w:pPr>
        <w:tabs>
          <w:tab w:val="num" w:pos="0"/>
        </w:tabs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A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В случае, если Претендент не будет допущен к участию в конкурсе, Продавец обязуется возвратить сумму внесенного Претендентом задатка в течение 5 (пяти) календарных дней со дня подписания протокола о приеме заявок. </w:t>
      </w:r>
    </w:p>
    <w:p w:rsidR="00970A9A" w:rsidRPr="00970A9A" w:rsidRDefault="00970A9A" w:rsidP="00970A9A">
      <w:pPr>
        <w:tabs>
          <w:tab w:val="num" w:pos="0"/>
        </w:tabs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A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В случае, если Претендент участвовал в конкурсе, но не выиграл его, Продавец обязуется возвратить сумму внесенного Претендентом задатка в течение 5 (пяти) календарных дней со дня подведения итогов конкурса.</w:t>
      </w:r>
    </w:p>
    <w:p w:rsidR="00970A9A" w:rsidRPr="00970A9A" w:rsidRDefault="00970A9A" w:rsidP="00970A9A">
      <w:pPr>
        <w:tabs>
          <w:tab w:val="num" w:pos="0"/>
        </w:tabs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A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В случае отзыва Претендентом заявки на участие в конкурсе до момента приобретения им статуса участника конкурса Продавец обязуется возвратить сумму внесенного Претендентом задатка в течение 5 (пяти) рабочих дней со дня получения от Претендента письменного уведомления об отзыве заявки. </w:t>
      </w:r>
    </w:p>
    <w:p w:rsidR="00970A9A" w:rsidRPr="00970A9A" w:rsidRDefault="00970A9A" w:rsidP="00970A9A">
      <w:pPr>
        <w:tabs>
          <w:tab w:val="num" w:pos="0"/>
        </w:tabs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A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В случае признания конкурса несостоявшимся Продавец обязуется возвратить сумму внесенного Претендентом задатка в течение 5 (пяти) рабочих дней с даты подписания протокола о признании конкурса несостоявшимся.</w:t>
      </w:r>
    </w:p>
    <w:p w:rsidR="00970A9A" w:rsidRPr="00970A9A" w:rsidRDefault="00970A9A" w:rsidP="00970A9A">
      <w:pPr>
        <w:tabs>
          <w:tab w:val="num" w:pos="0"/>
        </w:tabs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A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В случае отмены конкурса Продавец возвращает сумму внесенного Претендентом задатка в течение 5 (пяти) рабочих дней с даты подписания протокола об отмене конкурса.</w:t>
      </w:r>
    </w:p>
    <w:p w:rsidR="00970A9A" w:rsidRPr="00970A9A" w:rsidRDefault="00970A9A" w:rsidP="00970A9A">
      <w:pPr>
        <w:tabs>
          <w:tab w:val="num" w:pos="0"/>
        </w:tabs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A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Внесенный задаток не возвращается в случае:</w:t>
      </w:r>
    </w:p>
    <w:p w:rsidR="00970A9A" w:rsidRPr="00970A9A" w:rsidRDefault="00CB5B20" w:rsidP="00970A9A">
      <w:pPr>
        <w:tabs>
          <w:tab w:val="num" w:pos="0"/>
        </w:tabs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70A9A" w:rsidRPr="00970A9A">
        <w:rPr>
          <w:rFonts w:ascii="Times New Roman" w:eastAsia="Times New Roman" w:hAnsi="Times New Roman" w:cs="Times New Roman"/>
          <w:sz w:val="24"/>
          <w:szCs w:val="24"/>
          <w:lang w:eastAsia="ru-RU"/>
        </w:rPr>
        <w:t>- если Претендент, признанный победителем конкурса уклонится от заключения договора купли-продажи в установленный конкурсной документацией срок;</w:t>
      </w:r>
    </w:p>
    <w:p w:rsidR="00970A9A" w:rsidRPr="00970A9A" w:rsidRDefault="00CB5B20" w:rsidP="00970A9A">
      <w:pPr>
        <w:tabs>
          <w:tab w:val="num" w:pos="0"/>
        </w:tabs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</w:r>
      <w:r w:rsidR="00970A9A" w:rsidRPr="00970A9A">
        <w:rPr>
          <w:rFonts w:ascii="Times New Roman" w:eastAsia="Times New Roman" w:hAnsi="Times New Roman" w:cs="Times New Roman"/>
          <w:sz w:val="24"/>
          <w:szCs w:val="24"/>
          <w:lang w:eastAsia="ru-RU"/>
        </w:rPr>
        <w:t>- в случае отзыва заявления после приобретения статуса участника.</w:t>
      </w:r>
    </w:p>
    <w:p w:rsidR="00970A9A" w:rsidRPr="00970A9A" w:rsidRDefault="00970A9A" w:rsidP="00970A9A">
      <w:pPr>
        <w:tabs>
          <w:tab w:val="num" w:pos="0"/>
        </w:tabs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A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Внесенный Претендентом (победителем конкурса) задаток засчитывается в счет оплаты по договору купли-продажи имущества.</w:t>
      </w:r>
    </w:p>
    <w:p w:rsidR="00970A9A" w:rsidRDefault="00970A9A" w:rsidP="00970A9A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0A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. Порядок, место, даты начала и окончания приема заявок.</w:t>
      </w:r>
    </w:p>
    <w:p w:rsidR="0010213B" w:rsidRPr="006343D8" w:rsidRDefault="0010213B" w:rsidP="0010213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7910A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   </w:t>
      </w:r>
      <w:r w:rsidRPr="007910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Pr="006343D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ачало приема заявок – 0</w:t>
      </w:r>
      <w:r w:rsidR="006343D8" w:rsidRPr="006343D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6</w:t>
      </w:r>
      <w:r w:rsidRPr="006343D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11.2018 г. 9 часов 00 минут.</w:t>
      </w:r>
    </w:p>
    <w:p w:rsidR="0010213B" w:rsidRPr="006343D8" w:rsidRDefault="0010213B" w:rsidP="0010213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6343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6343D8" w:rsidRPr="006343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6343D8" w:rsidRPr="006343D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Окончание приема заявок – 03</w:t>
      </w:r>
      <w:r w:rsidRPr="006343D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1</w:t>
      </w:r>
      <w:r w:rsidR="006343D8" w:rsidRPr="006343D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</w:t>
      </w:r>
      <w:r w:rsidRPr="006343D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2018 г. 16 часов 00 минут.</w:t>
      </w:r>
    </w:p>
    <w:p w:rsidR="0010213B" w:rsidRPr="00970A9A" w:rsidRDefault="0010213B" w:rsidP="0010213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43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6343D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ассмотрение заявок и определение участников конкурса – 0</w:t>
      </w:r>
      <w:r w:rsidR="006343D8" w:rsidRPr="006343D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5</w:t>
      </w:r>
      <w:r w:rsidRPr="006343D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12.2018 г. в 11</w:t>
      </w:r>
      <w:r w:rsidRPr="007910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343D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часов 00</w:t>
      </w:r>
      <w:r w:rsidRPr="007910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343D8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ут по адресу</w:t>
      </w:r>
      <w:r w:rsidRPr="00D543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4D6F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D6FB8" w:rsidRPr="004D6FB8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ская область, Кожевниковский район</w:t>
      </w:r>
      <w:r w:rsidRPr="00D543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DejaVu Sans" w:hAnsi="Times New Roman" w:cs="Times New Roman"/>
          <w:kern w:val="1"/>
          <w:sz w:val="24"/>
          <w:szCs w:val="24"/>
        </w:rPr>
        <w:t>,</w:t>
      </w:r>
      <w:r w:rsidRPr="008E5B2A">
        <w:rPr>
          <w:rFonts w:ascii="Times New Roman" w:eastAsia="DejaVu Sans" w:hAnsi="Times New Roman" w:cs="Times New Roman"/>
          <w:kern w:val="1"/>
          <w:sz w:val="24"/>
          <w:szCs w:val="24"/>
        </w:rPr>
        <w:t xml:space="preserve"> с.</w:t>
      </w:r>
      <w:r>
        <w:rPr>
          <w:rFonts w:ascii="Times New Roman" w:eastAsia="DejaVu Sans" w:hAnsi="Times New Roman" w:cs="Times New Roman"/>
          <w:kern w:val="1"/>
          <w:sz w:val="24"/>
          <w:szCs w:val="24"/>
        </w:rPr>
        <w:t xml:space="preserve"> </w:t>
      </w:r>
      <w:r w:rsidRPr="008E5B2A">
        <w:rPr>
          <w:rFonts w:ascii="Times New Roman" w:eastAsia="DejaVu Sans" w:hAnsi="Times New Roman" w:cs="Times New Roman"/>
          <w:kern w:val="1"/>
          <w:sz w:val="24"/>
          <w:szCs w:val="24"/>
        </w:rPr>
        <w:t>Кожевниково, ул. Гагарина, д.17, каб</w:t>
      </w:r>
      <w:r>
        <w:rPr>
          <w:rFonts w:ascii="Times New Roman" w:eastAsia="DejaVu Sans" w:hAnsi="Times New Roman" w:cs="Times New Roman"/>
          <w:kern w:val="1"/>
          <w:sz w:val="24"/>
          <w:szCs w:val="24"/>
        </w:rPr>
        <w:t>инет</w:t>
      </w:r>
      <w:r w:rsidRPr="008E5B2A">
        <w:rPr>
          <w:rFonts w:ascii="Times New Roman" w:eastAsia="DejaVu Sans" w:hAnsi="Times New Roman" w:cs="Times New Roman"/>
          <w:kern w:val="1"/>
          <w:sz w:val="24"/>
          <w:szCs w:val="24"/>
        </w:rPr>
        <w:t xml:space="preserve"> 25 (2-й этаж</w:t>
      </w:r>
      <w:r w:rsidRPr="008E5B2A">
        <w:rPr>
          <w:rFonts w:ascii="Times New Roman" w:eastAsia="DejaVu Sans" w:hAnsi="Times New Roman" w:cs="Times New Roman"/>
          <w:b/>
          <w:kern w:val="1"/>
          <w:sz w:val="24"/>
          <w:szCs w:val="24"/>
        </w:rPr>
        <w:t xml:space="preserve"> </w:t>
      </w:r>
      <w:r w:rsidRPr="008E5B2A">
        <w:rPr>
          <w:rFonts w:ascii="Times New Roman" w:eastAsia="DejaVu Sans" w:hAnsi="Times New Roman" w:cs="Times New Roman"/>
          <w:kern w:val="1"/>
          <w:sz w:val="24"/>
          <w:szCs w:val="24"/>
        </w:rPr>
        <w:t>здания Администрации Кожевниковского района</w:t>
      </w:r>
      <w:r w:rsidR="003777EA">
        <w:rPr>
          <w:rFonts w:ascii="Times New Roman" w:eastAsia="DejaVu Sans" w:hAnsi="Times New Roman" w:cs="Times New Roman"/>
          <w:kern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70A9A" w:rsidRPr="00970A9A" w:rsidRDefault="00253C89" w:rsidP="0010213B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5B2A">
        <w:rPr>
          <w:rFonts w:ascii="Times New Roman" w:eastAsia="DejaVu Sans" w:hAnsi="Times New Roman" w:cs="Times New Roman"/>
          <w:kern w:val="1"/>
          <w:sz w:val="24"/>
          <w:szCs w:val="24"/>
        </w:rPr>
        <w:t>Заявки принимаются по рабочим дням с 9.00 до 13.00, с 14.00 до 17.00 по адресу: Томская обл</w:t>
      </w:r>
      <w:r>
        <w:rPr>
          <w:rFonts w:ascii="Times New Roman" w:eastAsia="DejaVu Sans" w:hAnsi="Times New Roman" w:cs="Times New Roman"/>
          <w:kern w:val="1"/>
          <w:sz w:val="24"/>
          <w:szCs w:val="24"/>
        </w:rPr>
        <w:t>асть</w:t>
      </w:r>
      <w:r w:rsidRPr="008E5B2A">
        <w:rPr>
          <w:rFonts w:ascii="Times New Roman" w:eastAsia="DejaVu Sans" w:hAnsi="Times New Roman" w:cs="Times New Roman"/>
          <w:kern w:val="1"/>
          <w:sz w:val="24"/>
          <w:szCs w:val="24"/>
        </w:rPr>
        <w:t>,</w:t>
      </w:r>
      <w:r>
        <w:rPr>
          <w:rFonts w:ascii="Times New Roman" w:eastAsia="DejaVu Sans" w:hAnsi="Times New Roman" w:cs="Times New Roman"/>
          <w:kern w:val="1"/>
          <w:sz w:val="24"/>
          <w:szCs w:val="24"/>
        </w:rPr>
        <w:t xml:space="preserve"> Кожевниковский район,</w:t>
      </w:r>
      <w:r w:rsidRPr="008E5B2A">
        <w:rPr>
          <w:rFonts w:ascii="Times New Roman" w:eastAsia="DejaVu Sans" w:hAnsi="Times New Roman" w:cs="Times New Roman"/>
          <w:kern w:val="1"/>
          <w:sz w:val="24"/>
          <w:szCs w:val="24"/>
        </w:rPr>
        <w:t xml:space="preserve"> с.</w:t>
      </w:r>
      <w:r>
        <w:rPr>
          <w:rFonts w:ascii="Times New Roman" w:eastAsia="DejaVu Sans" w:hAnsi="Times New Roman" w:cs="Times New Roman"/>
          <w:kern w:val="1"/>
          <w:sz w:val="24"/>
          <w:szCs w:val="24"/>
        </w:rPr>
        <w:t xml:space="preserve"> </w:t>
      </w:r>
      <w:r w:rsidRPr="008E5B2A">
        <w:rPr>
          <w:rFonts w:ascii="Times New Roman" w:eastAsia="DejaVu Sans" w:hAnsi="Times New Roman" w:cs="Times New Roman"/>
          <w:kern w:val="1"/>
          <w:sz w:val="24"/>
          <w:szCs w:val="24"/>
        </w:rPr>
        <w:t>Кожевниково, ул. Гагарина, д.17, каб</w:t>
      </w:r>
      <w:r>
        <w:rPr>
          <w:rFonts w:ascii="Times New Roman" w:eastAsia="DejaVu Sans" w:hAnsi="Times New Roman" w:cs="Times New Roman"/>
          <w:kern w:val="1"/>
          <w:sz w:val="24"/>
          <w:szCs w:val="24"/>
        </w:rPr>
        <w:t>инет</w:t>
      </w:r>
      <w:r w:rsidRPr="008E5B2A">
        <w:rPr>
          <w:rFonts w:ascii="Times New Roman" w:eastAsia="DejaVu Sans" w:hAnsi="Times New Roman" w:cs="Times New Roman"/>
          <w:kern w:val="1"/>
          <w:sz w:val="24"/>
          <w:szCs w:val="24"/>
        </w:rPr>
        <w:t xml:space="preserve"> 25 (2-й этаж</w:t>
      </w:r>
      <w:r w:rsidRPr="008E5B2A">
        <w:rPr>
          <w:rFonts w:ascii="Times New Roman" w:eastAsia="DejaVu Sans" w:hAnsi="Times New Roman" w:cs="Times New Roman"/>
          <w:b/>
          <w:kern w:val="1"/>
          <w:sz w:val="24"/>
          <w:szCs w:val="24"/>
        </w:rPr>
        <w:t xml:space="preserve"> </w:t>
      </w:r>
      <w:r w:rsidRPr="008E5B2A">
        <w:rPr>
          <w:rFonts w:ascii="Times New Roman" w:eastAsia="DejaVu Sans" w:hAnsi="Times New Roman" w:cs="Times New Roman"/>
          <w:kern w:val="1"/>
          <w:sz w:val="24"/>
          <w:szCs w:val="24"/>
        </w:rPr>
        <w:t>здания Администрации Кожевниковского района)</w:t>
      </w:r>
      <w:r>
        <w:rPr>
          <w:rFonts w:ascii="Times New Roman" w:eastAsia="DejaVu Sans" w:hAnsi="Times New Roman" w:cs="Times New Roman"/>
          <w:b/>
          <w:kern w:val="1"/>
          <w:sz w:val="24"/>
          <w:szCs w:val="24"/>
        </w:rPr>
        <w:t>,</w:t>
      </w:r>
      <w:r w:rsidRPr="008E5B2A">
        <w:rPr>
          <w:rFonts w:ascii="Times New Roman" w:eastAsia="DejaVu Sans" w:hAnsi="Times New Roman" w:cs="Times New Roman"/>
          <w:b/>
          <w:kern w:val="1"/>
          <w:sz w:val="24"/>
          <w:szCs w:val="24"/>
        </w:rPr>
        <w:t xml:space="preserve">  </w:t>
      </w:r>
      <w:r w:rsidRPr="00D543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мер контактного телефо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D543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8</w:t>
      </w:r>
      <w:r w:rsidR="006343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8</w:t>
      </w:r>
      <w:r w:rsidR="006343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44)22768</w:t>
      </w:r>
      <w:r w:rsidR="00970A9A" w:rsidRPr="00970A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70A9A" w:rsidRPr="00970A9A" w:rsidRDefault="00970A9A" w:rsidP="00253C89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A9A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 лицо имеет право подать только одну заявку, а также только одно предложение  о цене муниципального имущества. Заявки подаются начиная с опубликованной даты начала приема заявок до даты окончания приема заявок, указанной в настоящем информационном сообщении.</w:t>
      </w:r>
    </w:p>
    <w:p w:rsidR="00970A9A" w:rsidRPr="00970A9A" w:rsidRDefault="00970A9A" w:rsidP="00253C89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A9A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а считается принятой, если ей присвоен регистрационный номер. Заявки подаются и принимаются одновременно с полным перечнем требуемых для участия в конкурсе документов.</w:t>
      </w:r>
    </w:p>
    <w:p w:rsidR="00970A9A" w:rsidRPr="00970A9A" w:rsidRDefault="00970A9A" w:rsidP="007F47C9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0A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готовка заявок на участие в конкурсе.</w:t>
      </w:r>
    </w:p>
    <w:p w:rsidR="00970A9A" w:rsidRPr="00970A9A" w:rsidRDefault="00970A9A" w:rsidP="00970A9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A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7F47C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70A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 конкурса обязан изучить конкурсную документацию, включая все формы, условия, требования и приложения. Для участия в конкурсе </w:t>
      </w:r>
      <w:r w:rsidR="00F92565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970A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тенденты представляют </w:t>
      </w:r>
      <w:r w:rsidR="00F92565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970A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давцу или его полномочному представителю в установленный информационным сообщением о проведении конкурса срок заявку по форме, утверждаемой </w:t>
      </w:r>
      <w:r w:rsidR="00F92565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970A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давцом, и иные документы в соответствии с перечнем, опубликованным в информационном сообщении. Заявка с прилагаемыми к ней документами регистрируется </w:t>
      </w:r>
      <w:r w:rsidR="00F92565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970A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давцом в журнале приема заявок с присвоением каждой заявке номера и с указанием даты и времени подачи документов (число, месяц, год, время в часах и минутах). На каждом экземпляре заявки </w:t>
      </w:r>
      <w:r w:rsidR="00F92565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970A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давцом делается отметка о принятии заявки с указанием ее номера, даты и времени принятия. Такая же отметка делается </w:t>
      </w:r>
      <w:r w:rsidR="00F92565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970A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давцом на экземпляре описи документов. Заявка и такая опись составляются в двух экземплярах, один из которых остается у </w:t>
      </w:r>
      <w:r w:rsidR="00F92565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970A9A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</w:t>
      </w:r>
      <w:r w:rsidR="00F92565">
        <w:rPr>
          <w:rFonts w:ascii="Times New Roman" w:eastAsia="Times New Roman" w:hAnsi="Times New Roman" w:cs="Times New Roman"/>
          <w:sz w:val="24"/>
          <w:szCs w:val="24"/>
          <w:lang w:eastAsia="ru-RU"/>
        </w:rPr>
        <w:t>авца, другой – у П</w:t>
      </w:r>
      <w:r w:rsidRPr="00970A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тендента. Предложение о цене имущества подается участником конкурса в день подведения итогов конкурса. По желанию </w:t>
      </w:r>
      <w:r w:rsidR="00F92565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970A9A">
        <w:rPr>
          <w:rFonts w:ascii="Times New Roman" w:eastAsia="Times New Roman" w:hAnsi="Times New Roman" w:cs="Times New Roman"/>
          <w:sz w:val="24"/>
          <w:szCs w:val="24"/>
          <w:lang w:eastAsia="ru-RU"/>
        </w:rPr>
        <w:t>ретендента запечатанный конверт с предложением о цене продаваемого имущества может быть подан при подаче заявки.</w:t>
      </w:r>
    </w:p>
    <w:p w:rsidR="00970A9A" w:rsidRPr="00970A9A" w:rsidRDefault="00970A9A" w:rsidP="00970A9A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A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ки, поступившие после истечения срока приема заявок, указанного в информационном сообщении, вместе с описью, на которой делается отметка об отказе в принятии документов, возвращаются </w:t>
      </w:r>
      <w:r w:rsidR="00F92565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970A9A">
        <w:rPr>
          <w:rFonts w:ascii="Times New Roman" w:eastAsia="Times New Roman" w:hAnsi="Times New Roman" w:cs="Times New Roman"/>
          <w:sz w:val="24"/>
          <w:szCs w:val="24"/>
          <w:lang w:eastAsia="ru-RU"/>
        </w:rPr>
        <w:t>ретендентам или их полномочным представителям под расписку.</w:t>
      </w:r>
    </w:p>
    <w:p w:rsidR="00970A9A" w:rsidRPr="00970A9A" w:rsidRDefault="00970A9A" w:rsidP="00970A9A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A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выявления несоответствия представленных </w:t>
      </w:r>
      <w:r w:rsidR="00F92565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970A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тендентом документов требованиям законодательства Российской Федерации и перечню, опубликованному в информационном сообщении о проведении конкурса, заявка вместе с описью, на которой делается отметка о принятии документов с указанием основания отказа, возвращается </w:t>
      </w:r>
      <w:r w:rsidR="00F92565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970A9A">
        <w:rPr>
          <w:rFonts w:ascii="Times New Roman" w:eastAsia="Times New Roman" w:hAnsi="Times New Roman" w:cs="Times New Roman"/>
          <w:sz w:val="24"/>
          <w:szCs w:val="24"/>
          <w:lang w:eastAsia="ru-RU"/>
        </w:rPr>
        <w:t>ретенденту или его полномочному представителю под расписку. Заявки на участие в конкурсе, представляемые участниками конкурса должны быть оформлены в строгом соответствии с требованиями настоящей конкурсной документации.</w:t>
      </w:r>
    </w:p>
    <w:p w:rsidR="00970A9A" w:rsidRPr="00970A9A" w:rsidRDefault="00970A9A" w:rsidP="00970A9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A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Продавец принимает меры по обеспечению сохранности заявок и прилагаемых к ним документов, в том числе предложений о цене имущества, поданных </w:t>
      </w:r>
      <w:r w:rsidR="001D51FF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970A9A">
        <w:rPr>
          <w:rFonts w:ascii="Times New Roman" w:eastAsia="Times New Roman" w:hAnsi="Times New Roman" w:cs="Times New Roman"/>
          <w:sz w:val="24"/>
          <w:szCs w:val="24"/>
          <w:lang w:eastAsia="ru-RU"/>
        </w:rPr>
        <w:t>ретендентами вместе с заявками, а  также конфиденциальности сведений о лицах, подавших заявки, и содержании представленных ими документов до момента их оглашения на заседании комиссии.</w:t>
      </w:r>
    </w:p>
    <w:p w:rsidR="00970A9A" w:rsidRPr="00970A9A" w:rsidRDefault="00970A9A" w:rsidP="00970A9A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A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признания </w:t>
      </w:r>
      <w:r w:rsidR="001D51FF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970A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тендента участником конкурса он имеет право посредством уведомления в письменной форме отозвать зарегистрированную заявку. В случае отзыва </w:t>
      </w:r>
      <w:r w:rsidR="001D51F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</w:t>
      </w:r>
      <w:r w:rsidRPr="00970A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тендентом  в установленном порядке заявки до даты окончания приема заявок поступивший от </w:t>
      </w:r>
      <w:r w:rsidR="001D51FF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970A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тендента задаток подлежит возврату в течение </w:t>
      </w:r>
      <w:r w:rsidR="001D51FF">
        <w:rPr>
          <w:rFonts w:ascii="Times New Roman" w:eastAsia="Times New Roman" w:hAnsi="Times New Roman" w:cs="Times New Roman"/>
          <w:sz w:val="24"/>
          <w:szCs w:val="24"/>
          <w:lang w:eastAsia="ru-RU"/>
        </w:rPr>
        <w:t>5 (</w:t>
      </w:r>
      <w:r w:rsidRPr="00970A9A">
        <w:rPr>
          <w:rFonts w:ascii="Times New Roman" w:eastAsia="Times New Roman" w:hAnsi="Times New Roman" w:cs="Times New Roman"/>
          <w:sz w:val="24"/>
          <w:szCs w:val="24"/>
          <w:lang w:eastAsia="ru-RU"/>
        </w:rPr>
        <w:t>пяти</w:t>
      </w:r>
      <w:r w:rsidR="001D51F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970A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ей со дня поступления уведомления об отзыве заявки. </w:t>
      </w:r>
    </w:p>
    <w:p w:rsidR="00970A9A" w:rsidRPr="00970A9A" w:rsidRDefault="00970A9A" w:rsidP="00970A9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0A9A" w:rsidRPr="00970A9A" w:rsidRDefault="00970A9A" w:rsidP="00970A9A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0A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1. Исчерпывающий перечень </w:t>
      </w:r>
      <w:r w:rsidR="00224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кументов, </w:t>
      </w:r>
      <w:r w:rsidR="00224F18" w:rsidRPr="00970A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ставляемых покупателями</w:t>
      </w:r>
      <w:r w:rsidR="00224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970A9A" w:rsidRPr="00970A9A" w:rsidRDefault="00970A9A" w:rsidP="00970A9A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A9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тенденты представляют следующие документы:</w:t>
      </w:r>
    </w:p>
    <w:p w:rsidR="00970A9A" w:rsidRPr="00970A9A" w:rsidRDefault="00970A9A" w:rsidP="00970A9A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A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заявку в двух экземплярах по установленной форме (один экземпляр после регистрации передается </w:t>
      </w:r>
      <w:r w:rsidR="00224F18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970A9A">
        <w:rPr>
          <w:rFonts w:ascii="Times New Roman" w:eastAsia="Times New Roman" w:hAnsi="Times New Roman" w:cs="Times New Roman"/>
          <w:sz w:val="24"/>
          <w:szCs w:val="24"/>
          <w:lang w:eastAsia="ru-RU"/>
        </w:rPr>
        <w:t>ретенденту);</w:t>
      </w:r>
    </w:p>
    <w:p w:rsidR="00970A9A" w:rsidRPr="00970A9A" w:rsidRDefault="00970A9A" w:rsidP="00970A9A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A9A">
        <w:rPr>
          <w:rFonts w:ascii="Times New Roman" w:eastAsia="Times New Roman" w:hAnsi="Times New Roman" w:cs="Times New Roman"/>
          <w:sz w:val="24"/>
          <w:szCs w:val="24"/>
          <w:lang w:eastAsia="ru-RU"/>
        </w:rPr>
        <w:t>- платежный документ с отметкой банка, подтверждающий внесение задатка;</w:t>
      </w:r>
    </w:p>
    <w:p w:rsidR="00970A9A" w:rsidRPr="00970A9A" w:rsidRDefault="00970A9A" w:rsidP="00970A9A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A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пись документов в двух экземплярах по установленной форме (один экземпляр после регистрации передается </w:t>
      </w:r>
      <w:r w:rsidR="00224F18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970A9A">
        <w:rPr>
          <w:rFonts w:ascii="Times New Roman" w:eastAsia="Times New Roman" w:hAnsi="Times New Roman" w:cs="Times New Roman"/>
          <w:sz w:val="24"/>
          <w:szCs w:val="24"/>
          <w:lang w:eastAsia="ru-RU"/>
        </w:rPr>
        <w:t>ретенденту).</w:t>
      </w:r>
    </w:p>
    <w:p w:rsidR="00970A9A" w:rsidRPr="00970A9A" w:rsidRDefault="00970A9A" w:rsidP="00970A9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A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Юридические лица:</w:t>
      </w:r>
    </w:p>
    <w:p w:rsidR="00970A9A" w:rsidRPr="00970A9A" w:rsidRDefault="00224F18" w:rsidP="00970A9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5022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70A9A" w:rsidRPr="00970A9A">
        <w:rPr>
          <w:rFonts w:ascii="Times New Roman" w:eastAsia="Times New Roman" w:hAnsi="Times New Roman" w:cs="Times New Roman"/>
          <w:sz w:val="24"/>
          <w:szCs w:val="24"/>
          <w:lang w:eastAsia="ru-RU"/>
        </w:rPr>
        <w:t>-  заверенные копии учредительных документов;</w:t>
      </w:r>
    </w:p>
    <w:p w:rsidR="00970A9A" w:rsidRPr="00970A9A" w:rsidRDefault="00970A9A" w:rsidP="00224F18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A9A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имущества либо выписка из него или заверенное печатью юридического лица и подписанное его руководителем письмо);</w:t>
      </w:r>
    </w:p>
    <w:p w:rsidR="00970A9A" w:rsidRPr="00970A9A" w:rsidRDefault="00970A9A" w:rsidP="00224F18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A9A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кумент, который подтверждает полномочия  руководителя юридического лица на осуществление действий от имени юридического лица (заверенная 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:rsidR="00970A9A" w:rsidRPr="00970A9A" w:rsidRDefault="00970A9A" w:rsidP="00970A9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A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Физические лица:</w:t>
      </w:r>
    </w:p>
    <w:p w:rsidR="00970A9A" w:rsidRPr="00970A9A" w:rsidRDefault="00970A9A" w:rsidP="0050221C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A9A">
        <w:rPr>
          <w:rFonts w:ascii="Times New Roman" w:eastAsia="Times New Roman" w:hAnsi="Times New Roman" w:cs="Times New Roman"/>
          <w:sz w:val="24"/>
          <w:szCs w:val="24"/>
          <w:lang w:eastAsia="ru-RU"/>
        </w:rPr>
        <w:t>-  при подаче документов предъявляют документ, удостоверяющий личность;</w:t>
      </w:r>
    </w:p>
    <w:p w:rsidR="00970A9A" w:rsidRPr="00970A9A" w:rsidRDefault="00970A9A" w:rsidP="0050221C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A9A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пии всех листов документа, удостоверяющего личность;</w:t>
      </w:r>
    </w:p>
    <w:p w:rsidR="00970A9A" w:rsidRPr="00970A9A" w:rsidRDefault="00970A9A" w:rsidP="0050221C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A9A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гласие на обработку персональных данных.</w:t>
      </w:r>
    </w:p>
    <w:p w:rsidR="00970A9A" w:rsidRPr="00970A9A" w:rsidRDefault="00970A9A" w:rsidP="00970A9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A9A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      </w:t>
      </w:r>
      <w:r w:rsidRPr="00970A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, если от имени </w:t>
      </w:r>
      <w:r w:rsidR="0050221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970A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тендента действует его представитель по доверенности, к заявке должна быть приложена нотариальная доверенность на осуществление действий от имени </w:t>
      </w:r>
      <w:r w:rsidR="0050221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970A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тендента. В случае, если доверенность на осуществление действий от имени </w:t>
      </w:r>
      <w:r w:rsidR="0050221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970A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 надлежащим образом оформленные и заверенные документы, подтверждающие полномочия органов управления и должностных лиц </w:t>
      </w:r>
      <w:r w:rsidR="0050221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970A9A">
        <w:rPr>
          <w:rFonts w:ascii="Times New Roman" w:eastAsia="Times New Roman" w:hAnsi="Times New Roman" w:cs="Times New Roman"/>
          <w:sz w:val="24"/>
          <w:szCs w:val="24"/>
          <w:lang w:eastAsia="ru-RU"/>
        </w:rPr>
        <w:t>ретендента. Указанные документы в части их оформления и содержания должны соответствовать требованиям законодательства Российской Федерации.</w:t>
      </w:r>
    </w:p>
    <w:p w:rsidR="00970A9A" w:rsidRPr="00970A9A" w:rsidRDefault="00970A9A" w:rsidP="00970A9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A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Все листы документов, предоставляемых одновременно с заявкой, либо отдельные тома данных документов должны быть прошиты, пронумерованы, скреплены печатью (при наличии печати) (для юридического лица) и подписаны </w:t>
      </w:r>
      <w:r w:rsidR="0050221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970A9A">
        <w:rPr>
          <w:rFonts w:ascii="Times New Roman" w:eastAsia="Times New Roman" w:hAnsi="Times New Roman" w:cs="Times New Roman"/>
          <w:sz w:val="24"/>
          <w:szCs w:val="24"/>
          <w:lang w:eastAsia="ru-RU"/>
        </w:rPr>
        <w:t>ретендентом или его представителем, не содержать помарок и исправлений.</w:t>
      </w:r>
    </w:p>
    <w:p w:rsidR="00970A9A" w:rsidRPr="00970A9A" w:rsidRDefault="00970A9A" w:rsidP="00970A9A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0A9A" w:rsidRPr="00970A9A" w:rsidRDefault="00970A9A" w:rsidP="00970A9A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0A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. Срок заключения договора купли-продажи имущества.</w:t>
      </w:r>
    </w:p>
    <w:p w:rsidR="00970A9A" w:rsidRPr="006343D8" w:rsidRDefault="00970A9A" w:rsidP="00970A9A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6343D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Договор купли-продажи</w:t>
      </w:r>
      <w:r w:rsidRPr="00970A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мущества заключается с победителем конкурса </w:t>
      </w:r>
      <w:r w:rsidRPr="006343D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в течение 5 </w:t>
      </w:r>
      <w:r w:rsidR="009B2CD6" w:rsidRPr="006343D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(пяти) </w:t>
      </w:r>
      <w:r w:rsidRPr="006343D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рабочих дней со дня подведения итогов конкурса.</w:t>
      </w:r>
    </w:p>
    <w:p w:rsidR="00970A9A" w:rsidRPr="00970A9A" w:rsidRDefault="00970A9A" w:rsidP="00970A9A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A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лата приобретаемого имущества производится путем перечисления денежных средств на счет, указанный в информационном сообщении о </w:t>
      </w:r>
      <w:r w:rsidR="009B2C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и конкурса, в течение </w:t>
      </w:r>
      <w:r w:rsidR="0025366F" w:rsidRPr="006343D8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9B2CD6" w:rsidRPr="006343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25366F" w:rsidRPr="006343D8">
        <w:rPr>
          <w:rFonts w:ascii="Times New Roman" w:eastAsia="Times New Roman" w:hAnsi="Times New Roman" w:cs="Times New Roman"/>
          <w:sz w:val="24"/>
          <w:szCs w:val="24"/>
          <w:lang w:eastAsia="ru-RU"/>
        </w:rPr>
        <w:t>десяти</w:t>
      </w:r>
      <w:r w:rsidR="009B2CD6" w:rsidRPr="006343D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6343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5366F" w:rsidRPr="006343D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ендарных</w:t>
      </w:r>
      <w:r w:rsidR="00253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0A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ней с </w:t>
      </w:r>
      <w:r w:rsidR="004D6FB8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ы</w:t>
      </w:r>
      <w:r w:rsidRPr="00970A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писания договора купли-продажи имущества. Внесенный победителем задаток засчитывается в счет оплаты приобретаемого имущества.</w:t>
      </w:r>
    </w:p>
    <w:p w:rsidR="00970A9A" w:rsidRPr="00970A9A" w:rsidRDefault="00970A9A" w:rsidP="00970A9A">
      <w:pPr>
        <w:autoSpaceDE w:val="0"/>
        <w:autoSpaceDN w:val="0"/>
        <w:adjustRightInd w:val="0"/>
        <w:spacing w:after="6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70A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уклонении или отказе </w:t>
      </w:r>
      <w:r w:rsidR="009B2CD6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970A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дителя конкурса от заключения в установленный срок договора купли-продажи имущества конкурс признается несостоявшимся, а выставленное на конкурсе имущество может быть приватизировано любым из способов, предусмотренных законодательством Российской Федерации о приватизации. Победитель конкурса утрачивает право на заключение указанного договора, а задаток ему не возвращается. В случае неисполнения </w:t>
      </w:r>
      <w:r w:rsidR="009B2CD6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970A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дителем конкурса условий, а также ненадлежащего их исполнения, договор купли-продажи имущества расторгается по </w:t>
      </w:r>
      <w:r w:rsidRPr="00970A9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оглашению сторон или в судебном порядке </w:t>
      </w:r>
      <w:r w:rsidRPr="00970A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 одновременным взысканием с покупателя неустойки. Указанное имущество остается в муниципальной собственности. Денежные средства в размере 20% начальной цены возврату не подлежат. Помимо неустойки с покупателя также могут быть взысканы убытки, причиненные неисполнением договора купли-продажи, в размере, не покрытом неустойкой.</w:t>
      </w:r>
    </w:p>
    <w:p w:rsidR="00970A9A" w:rsidRPr="00970A9A" w:rsidRDefault="00970A9A" w:rsidP="00970A9A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0A9A" w:rsidRPr="00970A9A" w:rsidRDefault="00970A9A" w:rsidP="00970A9A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0A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. Порядок ознакомления покупателей с информацией.</w:t>
      </w:r>
    </w:p>
    <w:p w:rsidR="00AC03C0" w:rsidRPr="002D4825" w:rsidRDefault="00970A9A" w:rsidP="00AC03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0A9A">
        <w:rPr>
          <w:rFonts w:ascii="Times New Roman" w:eastAsia="Times New Roman" w:hAnsi="Times New Roman" w:cs="Times New Roman"/>
          <w:sz w:val="24"/>
          <w:szCs w:val="24"/>
        </w:rPr>
        <w:t>Информация о проведении</w:t>
      </w:r>
      <w:r w:rsidRPr="00970A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а</w:t>
      </w:r>
      <w:r w:rsidRPr="00970A9A">
        <w:rPr>
          <w:rFonts w:ascii="Times New Roman" w:eastAsia="Times New Roman" w:hAnsi="Times New Roman" w:cs="Times New Roman"/>
          <w:sz w:val="24"/>
          <w:szCs w:val="24"/>
        </w:rPr>
        <w:t xml:space="preserve"> размещается на </w:t>
      </w:r>
      <w:r w:rsidRPr="00970A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ициальном сайте  </w:t>
      </w:r>
      <w:r w:rsidR="00FD53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ов местного самоуправления </w:t>
      </w:r>
      <w:r w:rsidR="00AC03C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жевниковск</w:t>
      </w:r>
      <w:r w:rsidR="00FD5346">
        <w:rPr>
          <w:rFonts w:ascii="Times New Roman" w:eastAsia="Times New Roman" w:hAnsi="Times New Roman" w:cs="Times New Roman"/>
          <w:sz w:val="24"/>
          <w:szCs w:val="24"/>
          <w:lang w:eastAsia="ru-RU"/>
        </w:rPr>
        <w:t>ий</w:t>
      </w:r>
      <w:r w:rsidR="00AC03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  <w:r w:rsidR="002D48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Pr="00970A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7" w:history="1">
        <w:r w:rsidR="00AC03C0" w:rsidRPr="00AC03C0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  <w:lang w:val="en-US" w:eastAsia="ru-RU"/>
          </w:rPr>
          <w:t>http</w:t>
        </w:r>
        <w:r w:rsidR="00AC03C0" w:rsidRPr="00AC03C0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  <w:lang w:eastAsia="ru-RU"/>
          </w:rPr>
          <w:t>://</w:t>
        </w:r>
        <w:r w:rsidR="00AC03C0" w:rsidRPr="00AC03C0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  <w:lang w:val="en-US" w:eastAsia="ru-RU"/>
          </w:rPr>
          <w:t>www</w:t>
        </w:r>
        <w:r w:rsidR="00AC03C0" w:rsidRPr="00AC03C0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  <w:lang w:eastAsia="ru-RU"/>
          </w:rPr>
          <w:t>.</w:t>
        </w:r>
        <w:r w:rsidR="00AC03C0" w:rsidRPr="00AC03C0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  <w:lang w:val="en-US" w:eastAsia="ru-RU"/>
          </w:rPr>
          <w:t>kog</w:t>
        </w:r>
        <w:r w:rsidR="00AC03C0" w:rsidRPr="00AC03C0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  <w:lang w:eastAsia="ru-RU"/>
          </w:rPr>
          <w:t>.</w:t>
        </w:r>
        <w:r w:rsidR="00AC03C0" w:rsidRPr="00AC03C0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  <w:lang w:val="en-US" w:eastAsia="ru-RU"/>
          </w:rPr>
          <w:t>tomskinvest</w:t>
        </w:r>
        <w:r w:rsidR="00AC03C0" w:rsidRPr="00AC03C0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  <w:lang w:eastAsia="ru-RU"/>
          </w:rPr>
          <w:t>.</w:t>
        </w:r>
        <w:r w:rsidR="00AC03C0" w:rsidRPr="00AC03C0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  <w:lang w:val="en-US" w:eastAsia="ru-RU"/>
          </w:rPr>
          <w:t>ru</w:t>
        </w:r>
        <w:r w:rsidR="00AC03C0" w:rsidRPr="00AC03C0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  <w:lang w:eastAsia="ru-RU"/>
          </w:rPr>
          <w:t>/</w:t>
        </w:r>
      </w:hyperlink>
      <w:r w:rsidR="00AC03C0" w:rsidRPr="00AC03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AC03C0" w:rsidRPr="00AC03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 на официальном сайте торгов Российской Федерации </w:t>
      </w:r>
      <w:hyperlink r:id="rId18" w:history="1">
        <w:r w:rsidR="00AC03C0" w:rsidRPr="00282477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  <w:lang w:val="en-US" w:eastAsia="ru-RU"/>
          </w:rPr>
          <w:t>www</w:t>
        </w:r>
        <w:r w:rsidR="00AC03C0" w:rsidRPr="00282477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  <w:lang w:eastAsia="ru-RU"/>
          </w:rPr>
          <w:t>.</w:t>
        </w:r>
        <w:r w:rsidR="00AC03C0" w:rsidRPr="00282477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  <w:lang w:val="en-US" w:eastAsia="ru-RU"/>
          </w:rPr>
          <w:t>torgi</w:t>
        </w:r>
        <w:r w:rsidR="00AC03C0" w:rsidRPr="00282477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  <w:lang w:eastAsia="ru-RU"/>
          </w:rPr>
          <w:t>.</w:t>
        </w:r>
        <w:r w:rsidR="00AC03C0" w:rsidRPr="00282477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  <w:lang w:val="en-US" w:eastAsia="ru-RU"/>
          </w:rPr>
          <w:t>gov</w:t>
        </w:r>
        <w:r w:rsidR="00AC03C0" w:rsidRPr="00282477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  <w:lang w:eastAsia="ru-RU"/>
          </w:rPr>
          <w:t>.</w:t>
        </w:r>
        <w:r w:rsidR="00AC03C0" w:rsidRPr="00282477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  <w:lang w:val="en-US" w:eastAsia="ru-RU"/>
          </w:rPr>
          <w:t>ru</w:t>
        </w:r>
      </w:hyperlink>
      <w:r w:rsidR="002D4825">
        <w:rPr>
          <w:rFonts w:ascii="Times New Roman" w:eastAsia="Times New Roman" w:hAnsi="Times New Roman" w:cs="Times New Roman"/>
          <w:b/>
          <w:color w:val="0000FF"/>
          <w:sz w:val="24"/>
          <w:szCs w:val="24"/>
          <w:u w:val="single"/>
          <w:lang w:eastAsia="ru-RU"/>
        </w:rPr>
        <w:t>.</w:t>
      </w:r>
    </w:p>
    <w:p w:rsidR="00970A9A" w:rsidRPr="00970A9A" w:rsidRDefault="00970A9A" w:rsidP="00970A9A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A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70A9A">
        <w:rPr>
          <w:rFonts w:ascii="Times New Roman" w:eastAsia="Times New Roman" w:hAnsi="Times New Roman" w:cs="Times New Roman"/>
          <w:sz w:val="24"/>
          <w:szCs w:val="24"/>
        </w:rPr>
        <w:t>Размещение информации о проведении конкурса на официальном сайте торгов</w:t>
      </w:r>
      <w:r w:rsidRPr="00970A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0A9A">
        <w:rPr>
          <w:rFonts w:ascii="Times New Roman" w:eastAsia="Times New Roman" w:hAnsi="Times New Roman" w:cs="Times New Roman"/>
          <w:sz w:val="24"/>
          <w:szCs w:val="24"/>
        </w:rPr>
        <w:t xml:space="preserve">является публичной офертой, предусмотренной </w:t>
      </w:r>
      <w:hyperlink r:id="rId19" w:history="1">
        <w:r w:rsidRPr="00970A9A">
          <w:rPr>
            <w:rFonts w:ascii="Times New Roman" w:eastAsia="Times New Roman" w:hAnsi="Times New Roman" w:cs="Times New Roman"/>
            <w:sz w:val="24"/>
            <w:szCs w:val="24"/>
          </w:rPr>
          <w:t>статьей 437</w:t>
        </w:r>
      </w:hyperlink>
      <w:r w:rsidRPr="00970A9A">
        <w:rPr>
          <w:rFonts w:ascii="Times New Roman" w:eastAsia="Times New Roman" w:hAnsi="Times New Roman" w:cs="Times New Roman"/>
          <w:sz w:val="24"/>
          <w:szCs w:val="24"/>
        </w:rPr>
        <w:t xml:space="preserve"> Гражданского кодекса РФ.</w:t>
      </w:r>
    </w:p>
    <w:p w:rsidR="00DC5A71" w:rsidRPr="00D54379" w:rsidRDefault="00DC5A71" w:rsidP="00DC5A71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3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интересованные лица могут получить типовые формы документов конкурса и ознакомиться с иной информацией, в том числе с условиями договора купли-продажи в рабочие дни (понедельник – пятница) с 9 часов 00 минут д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 w:rsidRPr="00D543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 00 минут (перерыв с 13 часов 00 минут до 14 часов 00 минут) по адресу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36160 Томская область, Кожевниковский район, с. Кожевниково, ул. Гагарина</w:t>
      </w:r>
      <w:r w:rsidRPr="00D54379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бинет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Pr="00D54379">
        <w:rPr>
          <w:rFonts w:ascii="Times New Roman" w:eastAsia="Times New Roman" w:hAnsi="Times New Roman" w:cs="Times New Roman"/>
          <w:sz w:val="24"/>
          <w:szCs w:val="24"/>
          <w:lang w:eastAsia="ru-RU"/>
        </w:rPr>
        <w:t>, номер контактного телефона - (</w:t>
      </w:r>
      <w:r w:rsidR="00AB2CD6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8244</w:t>
      </w:r>
      <w:r w:rsidRPr="00D5437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2768</w:t>
      </w:r>
      <w:r w:rsidRPr="00D5437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70A9A" w:rsidRPr="00970A9A" w:rsidRDefault="00970A9A" w:rsidP="00970A9A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0A9A" w:rsidRPr="00970A9A" w:rsidRDefault="00970A9A" w:rsidP="00970A9A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0A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4. Ограничения участия отдельных категорий физических и юридических лиц.</w:t>
      </w:r>
    </w:p>
    <w:p w:rsidR="00970A9A" w:rsidRPr="00970A9A" w:rsidRDefault="00970A9A" w:rsidP="00970A9A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A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урс является открытым по составу участников. Покупателями муниципального имущества могут быть любые физические и юрид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</w:t>
      </w:r>
      <w:r w:rsidR="00722313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Pr="00970A9A">
        <w:rPr>
          <w:rFonts w:ascii="Times New Roman" w:eastAsia="Times New Roman" w:hAnsi="Times New Roman" w:cs="Times New Roman"/>
          <w:sz w:val="24"/>
          <w:szCs w:val="24"/>
          <w:lang w:eastAsia="ru-RU"/>
        </w:rPr>
        <w:t>, кроме случае, предусмот</w:t>
      </w:r>
      <w:r w:rsidR="00FD534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нных статьей 25 Федерального з</w:t>
      </w:r>
      <w:r w:rsidRPr="00970A9A">
        <w:rPr>
          <w:rFonts w:ascii="Times New Roman" w:eastAsia="Times New Roman" w:hAnsi="Times New Roman" w:cs="Times New Roman"/>
          <w:sz w:val="24"/>
          <w:szCs w:val="24"/>
          <w:lang w:eastAsia="ru-RU"/>
        </w:rPr>
        <w:t>акона от 21.12.2001 №</w:t>
      </w:r>
      <w:r w:rsidR="00FD53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0A9A">
        <w:rPr>
          <w:rFonts w:ascii="Times New Roman" w:eastAsia="Times New Roman" w:hAnsi="Times New Roman" w:cs="Times New Roman"/>
          <w:sz w:val="24"/>
          <w:szCs w:val="24"/>
          <w:lang w:eastAsia="ru-RU"/>
        </w:rPr>
        <w:t>178-ФЗ «О приватизации государственного и муниципального имущества». Обязанность доказать свое право на приобре</w:t>
      </w:r>
      <w:r w:rsidR="00722313">
        <w:rPr>
          <w:rFonts w:ascii="Times New Roman" w:eastAsia="Times New Roman" w:hAnsi="Times New Roman" w:cs="Times New Roman"/>
          <w:sz w:val="24"/>
          <w:szCs w:val="24"/>
          <w:lang w:eastAsia="ru-RU"/>
        </w:rPr>
        <w:t>тение имущества возлагается на П</w:t>
      </w:r>
      <w:r w:rsidRPr="00970A9A">
        <w:rPr>
          <w:rFonts w:ascii="Times New Roman" w:eastAsia="Times New Roman" w:hAnsi="Times New Roman" w:cs="Times New Roman"/>
          <w:sz w:val="24"/>
          <w:szCs w:val="24"/>
          <w:lang w:eastAsia="ru-RU"/>
        </w:rPr>
        <w:t>ретендента. Претендент не допускается к участию в конкурсе по следующим основаниям:</w:t>
      </w:r>
    </w:p>
    <w:p w:rsidR="00970A9A" w:rsidRPr="00970A9A" w:rsidRDefault="00970A9A" w:rsidP="00970A9A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A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едставленные документы не подтверждают право </w:t>
      </w:r>
      <w:r w:rsidR="00722313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970A9A">
        <w:rPr>
          <w:rFonts w:ascii="Times New Roman" w:eastAsia="Times New Roman" w:hAnsi="Times New Roman" w:cs="Times New Roman"/>
          <w:sz w:val="24"/>
          <w:szCs w:val="24"/>
          <w:lang w:eastAsia="ru-RU"/>
        </w:rPr>
        <w:t>ретендента быть покупателем в соответствии с законодательством Российской Федерации;</w:t>
      </w:r>
    </w:p>
    <w:p w:rsidR="00970A9A" w:rsidRPr="00970A9A" w:rsidRDefault="00970A9A" w:rsidP="00970A9A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A9A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ставлены не все документы, согласно перечню, указанному в информационном сообщении, либо оформлены ненадлежащим образом;</w:t>
      </w:r>
    </w:p>
    <w:p w:rsidR="00970A9A" w:rsidRPr="00970A9A" w:rsidRDefault="00970A9A" w:rsidP="00970A9A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A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заявка подана лицом, не уполномоченным  </w:t>
      </w:r>
      <w:r w:rsidR="00722313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970A9A">
        <w:rPr>
          <w:rFonts w:ascii="Times New Roman" w:eastAsia="Times New Roman" w:hAnsi="Times New Roman" w:cs="Times New Roman"/>
          <w:sz w:val="24"/>
          <w:szCs w:val="24"/>
          <w:lang w:eastAsia="ru-RU"/>
        </w:rPr>
        <w:t>ретендентом на осуществление  таких действий;</w:t>
      </w:r>
    </w:p>
    <w:p w:rsidR="00970A9A" w:rsidRPr="00970A9A" w:rsidRDefault="00970A9A" w:rsidP="00970A9A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A9A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 подтверждено поступление в установленный срок задатка на счет Продавца, указанный в информационном сообщении.</w:t>
      </w:r>
    </w:p>
    <w:p w:rsidR="00970A9A" w:rsidRPr="00970A9A" w:rsidRDefault="00970A9A" w:rsidP="00970A9A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0A9A" w:rsidRPr="00970A9A" w:rsidRDefault="00970A9A" w:rsidP="00970A9A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0A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5. Определение участников конкурса.</w:t>
      </w:r>
    </w:p>
    <w:p w:rsidR="00FB2393" w:rsidRPr="00D54379" w:rsidRDefault="006343D8" w:rsidP="006343D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43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7</w:t>
      </w:r>
      <w:r w:rsidR="00FB2393" w:rsidRPr="006343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екабря 2018 г. в 11 ч. 00 мин</w:t>
      </w:r>
      <w:r w:rsidR="00FB2393" w:rsidRPr="00F427F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.</w:t>
      </w:r>
      <w:r w:rsidR="00FB2393" w:rsidRPr="00D543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я </w:t>
      </w:r>
      <w:r w:rsidR="00FD534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FB2393" w:rsidRPr="00D543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и </w:t>
      </w:r>
      <w:r w:rsidR="00FB239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жевниковского района</w:t>
      </w:r>
      <w:r w:rsidR="00FB2393" w:rsidRPr="00D543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атривает заявки и документы </w:t>
      </w:r>
      <w:r w:rsidR="007707FF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FB2393" w:rsidRPr="00D543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тендентов и устанавливает факт поступления на счет </w:t>
      </w:r>
      <w:r w:rsidR="007707FF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FB2393" w:rsidRPr="00D543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давца установленных сумм задатков. По результатам рассмотрения комиссия принимает решение о признании </w:t>
      </w:r>
      <w:r w:rsidR="007707FF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FB2393" w:rsidRPr="00D543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тендентов участниками конкурса. </w:t>
      </w:r>
    </w:p>
    <w:p w:rsidR="00970A9A" w:rsidRPr="00970A9A" w:rsidRDefault="00970A9A" w:rsidP="00970A9A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A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комиссии о признании </w:t>
      </w:r>
      <w:r w:rsidR="007707FF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970A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тендентов участниками конкурса или об отказе в допуске </w:t>
      </w:r>
      <w:r w:rsidR="007707FF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970A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тендентов к участию в конкурсе оформляется протоколом об итогах приема заявок и определении участников конкурса, в котором приводятся перечень всех принятых заявок с указанием имен (наименований) </w:t>
      </w:r>
      <w:r w:rsidR="007707FF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970A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тендентов, перечень отозванных заявок, имена (наименования) </w:t>
      </w:r>
      <w:r w:rsidR="007707FF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970A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тендентов, признанных участниками конкурса, а также имена (наименования) </w:t>
      </w:r>
      <w:r w:rsidR="007707FF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970A9A">
        <w:rPr>
          <w:rFonts w:ascii="Times New Roman" w:eastAsia="Times New Roman" w:hAnsi="Times New Roman" w:cs="Times New Roman"/>
          <w:sz w:val="24"/>
          <w:szCs w:val="24"/>
          <w:lang w:eastAsia="ru-RU"/>
        </w:rPr>
        <w:t>ретендентов, которым было отказано в допуске к участию в конкурсе, с указанием оснований такого отказа.</w:t>
      </w:r>
    </w:p>
    <w:p w:rsidR="00970A9A" w:rsidRPr="00970A9A" w:rsidRDefault="00970A9A" w:rsidP="00970A9A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A9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аличии оснований для признания конкурса несостоявшимся комиссия  принимает соответствующее решение, которое отражает в протоколе приема заявок.</w:t>
      </w:r>
    </w:p>
    <w:p w:rsidR="00970A9A" w:rsidRPr="00970A9A" w:rsidRDefault="00970A9A" w:rsidP="00970A9A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A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тенденты, признанные участниками конкурса, а также </w:t>
      </w:r>
      <w:r w:rsidR="007707FF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970A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тенденты, не </w:t>
      </w:r>
      <w:r w:rsidRPr="00970A9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опущенные к участию в конкурсе, уведомляются о принятом решении не позднее рабочего дня, следующего за днем подписания протокола приема заявок путем вручения им под расписку соответствующего уведомления либо путем направления такого уведомления по почте (заказным письмом).</w:t>
      </w:r>
    </w:p>
    <w:p w:rsidR="00970A9A" w:rsidRDefault="00970A9A" w:rsidP="00970A9A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A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наличии оснований для признания конкурса несостоявшимся </w:t>
      </w:r>
      <w:r w:rsidR="00C67C76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970A9A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авец принимает соответствующее решение, которое отражает в протоколе приема заявок.</w:t>
      </w:r>
    </w:p>
    <w:p w:rsidR="00EF0557" w:rsidRPr="00D54379" w:rsidRDefault="00EF0557" w:rsidP="00EF0557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43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я об отказе в допуске к участию в конкурсе размещается на официальном сайте Российской Федерации </w:t>
      </w:r>
      <w:hyperlink r:id="rId20" w:history="1">
        <w:r w:rsidRPr="00D54379">
          <w:rPr>
            <w:rFonts w:ascii="Times New Roman" w:eastAsia="Times New Roman" w:hAnsi="Times New Roman" w:cs="Times New Roman"/>
            <w:color w:val="000000"/>
            <w:sz w:val="24"/>
            <w:szCs w:val="24"/>
            <w:lang w:val="en-US"/>
          </w:rPr>
          <w:t>www</w:t>
        </w:r>
        <w:r w:rsidRPr="00D54379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</w:t>
        </w:r>
        <w:r w:rsidRPr="00D54379">
          <w:rPr>
            <w:rFonts w:ascii="Times New Roman" w:eastAsia="Times New Roman" w:hAnsi="Times New Roman" w:cs="Times New Roman"/>
            <w:color w:val="000000"/>
            <w:sz w:val="24"/>
            <w:szCs w:val="24"/>
            <w:lang w:val="en-US"/>
          </w:rPr>
          <w:t>torgi</w:t>
        </w:r>
        <w:r w:rsidRPr="00D54379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</w:t>
        </w:r>
        <w:r w:rsidRPr="00D54379">
          <w:rPr>
            <w:rFonts w:ascii="Times New Roman" w:eastAsia="Times New Roman" w:hAnsi="Times New Roman" w:cs="Times New Roman"/>
            <w:color w:val="000000"/>
            <w:sz w:val="24"/>
            <w:szCs w:val="24"/>
            <w:lang w:val="en-US"/>
          </w:rPr>
          <w:t>gov</w:t>
        </w:r>
        <w:r w:rsidRPr="00D54379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</w:t>
        </w:r>
        <w:r w:rsidRPr="00D54379">
          <w:rPr>
            <w:rFonts w:ascii="Times New Roman" w:eastAsia="Times New Roman" w:hAnsi="Times New Roman" w:cs="Times New Roman"/>
            <w:color w:val="000000"/>
            <w:sz w:val="24"/>
            <w:szCs w:val="24"/>
            <w:lang w:val="en-US"/>
          </w:rPr>
          <w:t>ru</w:t>
        </w:r>
      </w:hyperlink>
      <w:r w:rsidRPr="00D543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на </w:t>
      </w:r>
      <w:r w:rsidRPr="00D543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ициальном сайте  </w:t>
      </w:r>
      <w:r w:rsidR="00D617D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ов местного самоуправления</w:t>
      </w:r>
      <w:r w:rsidRPr="00D543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жевниковск</w:t>
      </w:r>
      <w:r w:rsidR="00D617D3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  <w:r w:rsidR="00D617D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D543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2824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21" w:history="1">
        <w:r w:rsidRPr="00131962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http</w:t>
        </w:r>
        <w:r w:rsidRPr="0013196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://</w:t>
        </w:r>
        <w:r w:rsidRPr="00131962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www</w:t>
        </w:r>
        <w:r w:rsidRPr="0013196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Pr="00131962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kog</w:t>
        </w:r>
        <w:r w:rsidRPr="0013196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Pr="00131962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tomskinvest</w:t>
        </w:r>
        <w:r w:rsidRPr="0013196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Pr="00131962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  <w:r w:rsidRPr="002629C1">
          <w:rPr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/</w:t>
        </w:r>
      </w:hyperlink>
      <w:r w:rsidR="00B42E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543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рок не позднее рабочего дня, следующего за днем принятия указанного решения. </w:t>
      </w:r>
    </w:p>
    <w:p w:rsidR="00EF0557" w:rsidRPr="00970A9A" w:rsidRDefault="00EF0557" w:rsidP="00970A9A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0A9A" w:rsidRDefault="00970A9A" w:rsidP="00970A9A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0A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6. Порядок определения победителя. Место и срок подведения итогов продажи имущества.</w:t>
      </w:r>
    </w:p>
    <w:p w:rsidR="00AE268B" w:rsidRPr="00D54379" w:rsidRDefault="00AE268B" w:rsidP="00AE268B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37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 предложений участников конкурса о цене имущества и подведение итогов конкур</w:t>
      </w:r>
      <w:r w:rsidR="00444851">
        <w:rPr>
          <w:rFonts w:ascii="Times New Roman" w:eastAsia="Times New Roman" w:hAnsi="Times New Roman" w:cs="Times New Roman"/>
          <w:sz w:val="24"/>
          <w:szCs w:val="24"/>
          <w:lang w:eastAsia="ru-RU"/>
        </w:rPr>
        <w:t>са осуществляется комиссией А</w:t>
      </w:r>
      <w:r w:rsidRPr="00D543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жевниковского района     </w:t>
      </w:r>
      <w:r w:rsidRPr="00D543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343D8" w:rsidRPr="006343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7</w:t>
      </w:r>
      <w:r w:rsidRPr="006343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екабря 2018 года в 11 ч. 00 мин</w:t>
      </w:r>
      <w:r w:rsidRPr="00D543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 адресу: </w:t>
      </w:r>
      <w:r w:rsidR="004448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мская область, Кожевниковский район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. Кожевниково, ул. Гагарина, 17, 3-ий этаж, зал заседаний Думы Кожевниковского района.</w:t>
      </w:r>
    </w:p>
    <w:p w:rsidR="00AE268B" w:rsidRPr="007910AB" w:rsidRDefault="00AE268B" w:rsidP="00AE268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3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</w:t>
      </w:r>
      <w:r w:rsidRPr="006343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гистрация участников конкурса и приём предложений о цене продаваемого на конкурсе имущества  осуществляется продавцом в день подведения итогов конкурса (с 1</w:t>
      </w:r>
      <w:r w:rsidR="002D57B5" w:rsidRPr="006343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 час 30 мин д</w:t>
      </w:r>
      <w:r w:rsidR="006343D8" w:rsidRPr="006343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11 час 00 мин. 07</w:t>
      </w:r>
      <w:r w:rsidRPr="006343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екабря 2018 г.)</w:t>
      </w:r>
      <w:r w:rsidRPr="007910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910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адресу: </w:t>
      </w:r>
      <w:r w:rsidR="004448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мская область, Кожевниковсий район, </w:t>
      </w:r>
      <w:r w:rsidRPr="007910AB">
        <w:rPr>
          <w:rFonts w:ascii="Times New Roman" w:eastAsia="Times New Roman" w:hAnsi="Times New Roman" w:cs="Times New Roman"/>
          <w:sz w:val="24"/>
          <w:szCs w:val="24"/>
          <w:lang w:eastAsia="ru-RU"/>
        </w:rPr>
        <w:t>с. Кожевниково, ул. Гагарина, 17, 3-ий этаж, зал заседаний Думы Кожевниковского района.</w:t>
      </w:r>
    </w:p>
    <w:p w:rsidR="00AE268B" w:rsidRPr="00970A9A" w:rsidRDefault="00AE268B" w:rsidP="00970A9A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70A9A" w:rsidRPr="00970A9A" w:rsidRDefault="00970A9A" w:rsidP="00970A9A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A9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 вскрытием конвертов с предложениями о цене имущества комиссия проверяет их целость, что фиксируется в протоколе об итогах конкурса, после чего приступает к рассмотрению поданных участниками конкурса предложений. Указанные предложения должны быть изложены на русском языке, подписаны участником или его полномочным представителем. Цена указывается числом и прописью. В случае, если числом и прописью указываются разные цены, комиссия принимает во внимание цену, указанную прописью.</w:t>
      </w:r>
    </w:p>
    <w:p w:rsidR="00970A9A" w:rsidRPr="00970A9A" w:rsidRDefault="00970A9A" w:rsidP="00970A9A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A9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я, содержащие цену ниже начальной цены, не рассматриваются.</w:t>
      </w:r>
    </w:p>
    <w:p w:rsidR="00970A9A" w:rsidRPr="00970A9A" w:rsidRDefault="00970A9A" w:rsidP="00970A9A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A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оглашении предложений помимо участника конкурса, предложение которого рассматривается, могут присутствовать остальные участники конкурса или их полномочные представители, имеющие надлежащим образом оформленную доверенность, а также с разрешения </w:t>
      </w:r>
      <w:r w:rsidR="00C23A2E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970A9A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авца представители средств массовой информации.</w:t>
      </w:r>
    </w:p>
    <w:p w:rsidR="00970A9A" w:rsidRPr="00970A9A" w:rsidRDefault="00970A9A" w:rsidP="00970A9A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A9A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C23A2E">
        <w:rPr>
          <w:rFonts w:ascii="Times New Roman" w:eastAsia="Times New Roman" w:hAnsi="Times New Roman" w:cs="Times New Roman"/>
          <w:sz w:val="24"/>
          <w:szCs w:val="24"/>
          <w:lang w:eastAsia="ru-RU"/>
        </w:rPr>
        <w:t>ешение комиссии об определении П</w:t>
      </w:r>
      <w:r w:rsidRPr="00970A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дителя конкурса оформляется протоколом об итогах конкурса, составляемым в двух экземплярах. Указанный протокол утверждается комиссией в день подведения итогов конкурса. </w:t>
      </w:r>
    </w:p>
    <w:p w:rsidR="00970A9A" w:rsidRPr="00970A9A" w:rsidRDefault="00970A9A" w:rsidP="00970A9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A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Уведомление о признании участника конкурса </w:t>
      </w:r>
      <w:r w:rsidR="00C23A2E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970A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дителем выдается </w:t>
      </w:r>
      <w:r w:rsidR="00C23A2E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970A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дителю или его полномочному представителю под расписку в день подведения итогов конкурса. Протокол об итогах конкурса направляется </w:t>
      </w:r>
      <w:r w:rsidR="00C23A2E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970A9A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дителю конкурса одновременно с уведомлением о победе на конкурсе.</w:t>
      </w:r>
    </w:p>
    <w:p w:rsidR="00970A9A" w:rsidRPr="00970A9A" w:rsidRDefault="00970A9A" w:rsidP="00970A9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A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Победителем конкурса признается участник, предложивший наиболее высокую цену за имущество при условии выполнения условий конкурса. При равенстве двух и более предложений о цене имущества </w:t>
      </w:r>
      <w:r w:rsidR="008205E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970A9A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дителем признается тот участник, чья заявка была подана раньше других заявок.</w:t>
      </w:r>
    </w:p>
    <w:p w:rsidR="00465B47" w:rsidRDefault="00970A9A" w:rsidP="00465B4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0A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465B47" w:rsidRPr="00D5437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е сообщение об итогах конкурса размещается на официал</w:t>
      </w:r>
      <w:r w:rsidR="008205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ном сайте Российской Федерации - </w:t>
      </w:r>
      <w:hyperlink r:id="rId22" w:history="1">
        <w:r w:rsidR="00465B47" w:rsidRPr="00D54379">
          <w:rPr>
            <w:rFonts w:ascii="Times New Roman" w:eastAsia="Times New Roman" w:hAnsi="Times New Roman" w:cs="Times New Roman"/>
            <w:color w:val="000000"/>
            <w:sz w:val="24"/>
            <w:szCs w:val="24"/>
            <w:lang w:val="en-US"/>
          </w:rPr>
          <w:t>www</w:t>
        </w:r>
        <w:r w:rsidR="00465B47" w:rsidRPr="00D54379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</w:t>
        </w:r>
        <w:r w:rsidR="00465B47" w:rsidRPr="00D54379">
          <w:rPr>
            <w:rFonts w:ascii="Times New Roman" w:eastAsia="Times New Roman" w:hAnsi="Times New Roman" w:cs="Times New Roman"/>
            <w:color w:val="000000"/>
            <w:sz w:val="24"/>
            <w:szCs w:val="24"/>
            <w:lang w:val="en-US"/>
          </w:rPr>
          <w:t>torgi</w:t>
        </w:r>
        <w:r w:rsidR="00465B47" w:rsidRPr="00D54379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</w:t>
        </w:r>
        <w:r w:rsidR="00465B47" w:rsidRPr="00D54379">
          <w:rPr>
            <w:rFonts w:ascii="Times New Roman" w:eastAsia="Times New Roman" w:hAnsi="Times New Roman" w:cs="Times New Roman"/>
            <w:color w:val="000000"/>
            <w:sz w:val="24"/>
            <w:szCs w:val="24"/>
            <w:lang w:val="en-US"/>
          </w:rPr>
          <w:t>gov</w:t>
        </w:r>
        <w:r w:rsidR="00465B47" w:rsidRPr="00D54379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</w:t>
        </w:r>
        <w:r w:rsidR="00465B47" w:rsidRPr="00D54379">
          <w:rPr>
            <w:rFonts w:ascii="Times New Roman" w:eastAsia="Times New Roman" w:hAnsi="Times New Roman" w:cs="Times New Roman"/>
            <w:color w:val="000000"/>
            <w:sz w:val="24"/>
            <w:szCs w:val="24"/>
            <w:lang w:val="en-US"/>
          </w:rPr>
          <w:t>ru</w:t>
        </w:r>
      </w:hyperlink>
      <w:r w:rsidR="00465B47" w:rsidRPr="00D543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а также не позднее рабочего дня, следующего за днем подведения итогов конкурса, </w:t>
      </w:r>
      <w:r w:rsidR="00465B47" w:rsidRPr="00D543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фициальном сайте  </w:t>
      </w:r>
      <w:r w:rsidR="0056620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ов местного самоуправления</w:t>
      </w:r>
      <w:r w:rsidR="00465B47" w:rsidRPr="00D543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65B4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жевниковск</w:t>
      </w:r>
      <w:r w:rsidR="0056620F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465B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  <w:r w:rsidR="0056620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465B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65B47" w:rsidRPr="00D543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465B47" w:rsidRPr="002824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23" w:history="1">
        <w:r w:rsidR="00465B47" w:rsidRPr="00131962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http</w:t>
        </w:r>
        <w:r w:rsidR="00465B47" w:rsidRPr="0013196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://</w:t>
        </w:r>
        <w:r w:rsidR="00465B47" w:rsidRPr="00131962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www</w:t>
        </w:r>
        <w:r w:rsidR="00465B47" w:rsidRPr="0013196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465B47" w:rsidRPr="00131962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kog</w:t>
        </w:r>
        <w:r w:rsidR="00465B47" w:rsidRPr="0013196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465B47" w:rsidRPr="00131962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tomskinvest</w:t>
        </w:r>
        <w:r w:rsidR="00465B47" w:rsidRPr="0013196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465B47" w:rsidRPr="00131962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  <w:r w:rsidR="00465B47" w:rsidRPr="002629C1">
          <w:rPr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/</w:t>
        </w:r>
      </w:hyperlink>
      <w:r w:rsidR="00465B47" w:rsidRPr="00D5437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03EAE" w:rsidRDefault="00403EAE" w:rsidP="00465B4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03CA" w:rsidRPr="00D54379" w:rsidRDefault="00B403CA" w:rsidP="00465B4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5B47" w:rsidRPr="00D54379" w:rsidRDefault="00B85703" w:rsidP="00465B47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17.</w:t>
      </w:r>
      <w:r w:rsidR="008F53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65B47" w:rsidRPr="00D543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словия конкурса по продаже имущества. </w:t>
      </w:r>
    </w:p>
    <w:p w:rsidR="00465B47" w:rsidRPr="000A62D4" w:rsidRDefault="00465B47" w:rsidP="00465B47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DejaVu Sans" w:hAnsi="Times New Roman" w:cs="Times New Roman"/>
          <w:kern w:val="2"/>
          <w:sz w:val="24"/>
          <w:szCs w:val="24"/>
          <w:lang w:eastAsia="ru-RU"/>
        </w:rPr>
      </w:pPr>
      <w:r w:rsidRPr="000A62D4">
        <w:rPr>
          <w:rFonts w:ascii="Times New Roman" w:eastAsia="DejaVu Sans" w:hAnsi="Times New Roman" w:cs="Times New Roman"/>
          <w:kern w:val="2"/>
          <w:sz w:val="24"/>
          <w:szCs w:val="24"/>
          <w:lang w:eastAsia="ru-RU"/>
        </w:rPr>
        <w:t>1.Условием эксплуатационных обязательств в отношении приватизируемых Объектов электросетевого хозяйства является обязанность поставлять потребителям и абонентам электроэнергию, оказывать услуги по электроснабжению по регулируемым ценам (тарифам) в соответствии с нормативными правовыми актами Российской Федерации и обеспечивать возможность получения потребителями и абонентами соответствующих услуг, за исключением случаев, если прекращение или приостановление предоставления потребителям услуг предусмотрено нормативными правовыми актами Российской Федерации. Определять максимальный период прекращения поставок потребителям и абонентам соответствующих услуг в соответствии с действующим законодательством Российской Федерации.</w:t>
      </w:r>
    </w:p>
    <w:p w:rsidR="00465B47" w:rsidRPr="000A62D4" w:rsidRDefault="00465B47" w:rsidP="00465B47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0A62D4">
        <w:rPr>
          <w:rFonts w:ascii="Times New Roman" w:eastAsia="DejaVu Sans" w:hAnsi="Times New Roman" w:cs="Times New Roman"/>
          <w:kern w:val="2"/>
          <w:sz w:val="24"/>
          <w:szCs w:val="24"/>
          <w:lang w:eastAsia="ru-RU"/>
        </w:rPr>
        <w:t>Обязательным условием приватизации Объектов электросетевого хозяйства  является сохранение его  цел</w:t>
      </w:r>
      <w:r w:rsidR="00403EAE">
        <w:rPr>
          <w:rFonts w:ascii="Times New Roman" w:eastAsia="DejaVu Sans" w:hAnsi="Times New Roman" w:cs="Times New Roman"/>
          <w:kern w:val="2"/>
          <w:sz w:val="24"/>
          <w:szCs w:val="24"/>
          <w:lang w:eastAsia="ru-RU"/>
        </w:rPr>
        <w:t>евого назначения</w:t>
      </w:r>
      <w:r w:rsidRPr="000A62D4">
        <w:rPr>
          <w:rFonts w:ascii="Times New Roman" w:eastAsia="DejaVu Sans" w:hAnsi="Times New Roman" w:cs="Times New Roman"/>
          <w:kern w:val="2"/>
          <w:sz w:val="24"/>
          <w:szCs w:val="24"/>
          <w:lang w:eastAsia="ru-RU"/>
        </w:rPr>
        <w:t xml:space="preserve"> – электроснабжение потребителей.</w:t>
      </w:r>
    </w:p>
    <w:p w:rsidR="00465B47" w:rsidRPr="000A62D4" w:rsidRDefault="00465B47" w:rsidP="00465B47">
      <w:pPr>
        <w:spacing w:after="0" w:line="240" w:lineRule="auto"/>
        <w:ind w:left="40" w:right="40" w:firstLine="669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0A62D4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Установить в отношении объектов электросетевого хозяйства следующие эксплуатационные обязательства, которые обязан выполнять победитель конкурса:</w:t>
      </w:r>
    </w:p>
    <w:p w:rsidR="00465B47" w:rsidRPr="000A62D4" w:rsidRDefault="00465B47" w:rsidP="00465B47">
      <w:pPr>
        <w:spacing w:after="0" w:line="240" w:lineRule="auto"/>
        <w:ind w:left="40" w:right="40" w:firstLine="669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0A62D4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1.1 обеспечить эксплуатацию объектов электросетевого хозяйства в соответствии «Правилами технической эксплуатации электрических станций и сетей Российской Федерации», утвержденными приказом Минэнерго РФ от 19.06.2003 № 229;</w:t>
      </w:r>
    </w:p>
    <w:p w:rsidR="00465B47" w:rsidRPr="000A62D4" w:rsidRDefault="00465B47" w:rsidP="00465B47">
      <w:pPr>
        <w:spacing w:after="0" w:line="240" w:lineRule="auto"/>
        <w:ind w:left="40" w:right="40" w:firstLine="669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0A62D4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1.2 обеспечить электроснабжение потребителей с соблюдением требований «Правил полного и частичного ограничения режима потребления электрической энергии», утвержденных Постановлением Правительства РФ от 04.05.2012 № 422;</w:t>
      </w:r>
    </w:p>
    <w:p w:rsidR="00465B47" w:rsidRPr="000A62D4" w:rsidRDefault="00465B47" w:rsidP="00465B47">
      <w:pPr>
        <w:spacing w:after="0" w:line="240" w:lineRule="auto"/>
        <w:ind w:left="40" w:right="40" w:firstLine="669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0A62D4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1.3.  обеспечить выполнение требований к качеству электроэнергии согласно ГОСТ 32144-2013 «Межгосударственный стандарт. Электрическая энергия. Совместимость технических средств электромагнитная. Нормы качества электрической энергии в системах электроснабжения общего назначения», введенному в действие Приказом Росстандарта от 22.07.2013 № 400-ст.</w:t>
      </w:r>
    </w:p>
    <w:p w:rsidR="00465B47" w:rsidRPr="000A62D4" w:rsidRDefault="00465B47" w:rsidP="00465B47">
      <w:pPr>
        <w:spacing w:after="0" w:line="240" w:lineRule="auto"/>
        <w:ind w:left="40" w:right="40" w:firstLine="669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0A62D4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При внесении изменений в перечисленные в настоящем пункте нормативн</w:t>
      </w:r>
      <w:r w:rsidR="0005266D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ые </w:t>
      </w:r>
      <w:r w:rsidRPr="000A62D4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правовые акты, Покупатель должен руководствоваться ими с учетом внесенных изменений с даты их вступления в законную силу.</w:t>
      </w:r>
    </w:p>
    <w:p w:rsidR="00465B47" w:rsidRPr="000A62D4" w:rsidRDefault="00465B47" w:rsidP="00465B47">
      <w:pPr>
        <w:spacing w:after="0" w:line="240" w:lineRule="auto"/>
        <w:ind w:left="40" w:right="40" w:firstLine="669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0A62D4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В случае отмены, перечисленных в настоящем пункте нормативн</w:t>
      </w:r>
      <w:r w:rsidR="0005266D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ых </w:t>
      </w:r>
      <w:r w:rsidRPr="000A62D4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правовых актов, Покупатель обязан исполнять требования действующего законодательства для эксплуатационных обязательств, включающие в себя максимальный период прекращения поставок потребителям и абонентам соответствующих товаров, оказания услуг и допустимый объем не предоставления соответствующих товаров, услуг.</w:t>
      </w:r>
    </w:p>
    <w:p w:rsidR="00465B47" w:rsidRPr="000A62D4" w:rsidRDefault="00465B47" w:rsidP="00465B47">
      <w:pPr>
        <w:spacing w:after="0" w:line="240" w:lineRule="auto"/>
        <w:ind w:left="40" w:right="40" w:firstLine="669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0A62D4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Государственная регистрация ограничений (обременений) права собственности на имущество в виде эксплуатационных обязательств осуществляется одновременно с государственной регистрацией права собственности на данное имущество.</w:t>
      </w:r>
    </w:p>
    <w:p w:rsidR="00465B47" w:rsidRPr="004A6CFC" w:rsidRDefault="004A6CFC" w:rsidP="004A6CFC">
      <w:pPr>
        <w:widowControl w:val="0"/>
        <w:suppressAutoHyphens/>
        <w:spacing w:after="0" w:line="240" w:lineRule="auto"/>
        <w:ind w:firstLine="348"/>
        <w:jc w:val="both"/>
        <w:rPr>
          <w:rFonts w:ascii="Times New Roman" w:eastAsia="DejaVu Sans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DejaVu Sans" w:hAnsi="Times New Roman" w:cs="Times New Roman"/>
          <w:kern w:val="2"/>
          <w:sz w:val="24"/>
          <w:szCs w:val="24"/>
          <w:lang w:eastAsia="ru-RU"/>
        </w:rPr>
        <w:t xml:space="preserve">  2.</w:t>
      </w:r>
      <w:r w:rsidR="00465B47" w:rsidRPr="004A6CFC">
        <w:rPr>
          <w:rFonts w:ascii="Times New Roman" w:eastAsia="DejaVu Sans" w:hAnsi="Times New Roman" w:cs="Times New Roman"/>
          <w:kern w:val="2"/>
          <w:sz w:val="24"/>
          <w:szCs w:val="24"/>
          <w:lang w:eastAsia="ru-RU"/>
        </w:rPr>
        <w:t>Инвестиционные обязательства в отношении приватизируемых Объектов электросетевого хозяйства осуществляются  в соответствии с инвестиционными обязательствами (приложение № 1).</w:t>
      </w:r>
    </w:p>
    <w:p w:rsidR="004A6CFC" w:rsidRPr="003B0074" w:rsidRDefault="004A6CFC" w:rsidP="004A6CFC">
      <w:pPr>
        <w:pStyle w:val="af8"/>
        <w:widowControl w:val="0"/>
        <w:suppressAutoHyphens/>
        <w:spacing w:after="0" w:line="240" w:lineRule="auto"/>
        <w:ind w:left="0" w:firstLine="348"/>
        <w:jc w:val="both"/>
        <w:rPr>
          <w:rFonts w:ascii="Times New Roman" w:eastAsia="DejaVu Sans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DejaVu Sans" w:hAnsi="Times New Roman" w:cs="Times New Roman"/>
          <w:kern w:val="2"/>
          <w:sz w:val="24"/>
          <w:szCs w:val="24"/>
          <w:lang w:eastAsia="ru-RU"/>
        </w:rPr>
        <w:t xml:space="preserve">   3.Обременен договором аренды муниципального имущества Кожевниковского района с Публичным акционерным обществом «Томская распределительная компания» на срок до 31.10.2021 года.</w:t>
      </w:r>
    </w:p>
    <w:p w:rsidR="00465B47" w:rsidRPr="004A6CFC" w:rsidRDefault="004A6CFC" w:rsidP="004A6CFC">
      <w:pPr>
        <w:widowControl w:val="0"/>
        <w:suppressAutoHyphens/>
        <w:spacing w:after="0" w:line="240" w:lineRule="auto"/>
        <w:ind w:firstLine="348"/>
        <w:jc w:val="both"/>
        <w:rPr>
          <w:rFonts w:ascii="Times New Roman" w:eastAsia="DejaVu Sans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DejaVu Sans" w:hAnsi="Times New Roman" w:cs="Times New Roman"/>
          <w:kern w:val="2"/>
          <w:sz w:val="24"/>
          <w:szCs w:val="24"/>
          <w:lang w:eastAsia="ru-RU"/>
        </w:rPr>
        <w:t xml:space="preserve">   4</w:t>
      </w:r>
      <w:r w:rsidR="00465B47" w:rsidRPr="004A6CFC">
        <w:rPr>
          <w:rFonts w:ascii="Times New Roman" w:eastAsia="DejaVu Sans" w:hAnsi="Times New Roman" w:cs="Times New Roman"/>
          <w:kern w:val="2"/>
          <w:sz w:val="24"/>
          <w:szCs w:val="24"/>
          <w:lang w:eastAsia="ru-RU"/>
        </w:rPr>
        <w:t>. Использование земельных участков в соответствии со ст. 39.34-39.36 Земельного кодекса Российской Федерации, будет осуществляться на основании разрешений на использование земель, государственная собственность на которые не разграничена.</w:t>
      </w:r>
    </w:p>
    <w:p w:rsidR="00465B47" w:rsidRPr="00824FF6" w:rsidRDefault="004A6CFC" w:rsidP="004A6CFC">
      <w:pPr>
        <w:widowControl w:val="0"/>
        <w:autoSpaceDE w:val="0"/>
        <w:autoSpaceDN w:val="0"/>
        <w:adjustRightInd w:val="0"/>
        <w:spacing w:after="0" w:line="240" w:lineRule="auto"/>
        <w:ind w:firstLine="34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5</w:t>
      </w:r>
      <w:r w:rsidR="00465B47" w:rsidRPr="00824FF6">
        <w:rPr>
          <w:rFonts w:ascii="Times New Roman" w:eastAsia="Times New Roman" w:hAnsi="Times New Roman" w:cs="Times New Roman"/>
          <w:sz w:val="24"/>
          <w:szCs w:val="20"/>
          <w:lang w:eastAsia="ru-RU"/>
        </w:rPr>
        <w:t>. Исполнение условий конкурса контролируется в соответствии</w:t>
      </w:r>
      <w:r w:rsidR="00465B47" w:rsidRPr="000A62D4">
        <w:rPr>
          <w:rFonts w:ascii="Times New Roman" w:eastAsia="Times New Roman" w:hAnsi="Times New Roman" w:cs="Times New Roman"/>
          <w:color w:val="FF0000"/>
          <w:sz w:val="24"/>
          <w:szCs w:val="20"/>
          <w:lang w:eastAsia="ru-RU"/>
        </w:rPr>
        <w:t xml:space="preserve"> </w:t>
      </w:r>
      <w:r w:rsidR="00465B47" w:rsidRPr="00824FF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с </w:t>
      </w:r>
      <w:r w:rsidR="00465B47" w:rsidRPr="00824F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рядк</w:t>
      </w:r>
      <w:r w:rsidR="00465B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м </w:t>
      </w:r>
      <w:r w:rsidR="00465B47" w:rsidRPr="00824F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уществления контроля за исполнением условий</w:t>
      </w:r>
      <w:r w:rsidR="00465B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65B47" w:rsidRPr="00824F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ксплуатационных обязательств в отношении объектов</w:t>
      </w:r>
      <w:r w:rsidR="00465B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65B47" w:rsidRPr="00824F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лектросетевого хозяйства, источников тепловой энергии,</w:t>
      </w:r>
      <w:r w:rsidR="00465B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65B47" w:rsidRPr="00824F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пловых сетей, централизованных систем горячего</w:t>
      </w:r>
      <w:r w:rsidR="00465B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65B47" w:rsidRPr="00824F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доснабжения и отдельных объектов таких систем</w:t>
      </w:r>
      <w:r w:rsidR="00465B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65B47" w:rsidRPr="00824F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 их приватизации</w:t>
      </w:r>
      <w:r w:rsidR="00465B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утвержденным постановлением Администрации Кожевниковского района  от 05.10.2018г. № 643.</w:t>
      </w:r>
    </w:p>
    <w:p w:rsidR="00465B47" w:rsidRDefault="004A6CFC" w:rsidP="004A6CFC">
      <w:pPr>
        <w:spacing w:after="0" w:line="240" w:lineRule="auto"/>
        <w:ind w:left="40" w:right="40" w:firstLine="3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6</w:t>
      </w:r>
      <w:r w:rsidR="00465B47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 w:rsidR="00465B47" w:rsidRPr="000A62D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Внесение изменений и дополнений в исполнение условий конкурса не допускается, за исключением случаев, предусмотренных статьей 451 ГК РФ.</w:t>
      </w:r>
    </w:p>
    <w:p w:rsidR="00B403CA" w:rsidRPr="000A62D4" w:rsidRDefault="00B403CA" w:rsidP="004A6CFC">
      <w:pPr>
        <w:spacing w:after="0" w:line="240" w:lineRule="auto"/>
        <w:ind w:left="40" w:right="40" w:firstLine="3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03CA" w:rsidRPr="00B403CA" w:rsidRDefault="00B403CA" w:rsidP="00B403CA">
      <w:pPr>
        <w:spacing w:after="0" w:line="240" w:lineRule="auto"/>
        <w:ind w:right="-257"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403C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>18. Отказ от проведения конкурса.</w:t>
      </w:r>
    </w:p>
    <w:p w:rsidR="00B403CA" w:rsidRPr="00B403CA" w:rsidRDefault="00B403CA" w:rsidP="00B403CA">
      <w:pPr>
        <w:tabs>
          <w:tab w:val="num" w:pos="540"/>
        </w:tabs>
        <w:spacing w:after="0" w:line="240" w:lineRule="auto"/>
        <w:ind w:left="142" w:right="-257"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403C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давец вправе отказаться от проведения конкурса не позднее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03</w:t>
      </w:r>
      <w:r w:rsidRPr="00B403C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декабря</w:t>
      </w:r>
      <w:r w:rsidRPr="00B403C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018 года. </w:t>
      </w:r>
    </w:p>
    <w:p w:rsidR="00B403CA" w:rsidRPr="00B403CA" w:rsidRDefault="00B403CA" w:rsidP="00B857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403C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звещение об отказе от проведения конкурса размещается на официальном сайте </w:t>
      </w:r>
      <w:r w:rsidR="00B8570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ов местного самоуправления Кожевниковский район -</w:t>
      </w:r>
      <w:r w:rsidR="00B85703" w:rsidRPr="00970A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24" w:history="1">
        <w:r w:rsidR="00B85703" w:rsidRPr="00AC03C0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  <w:lang w:val="en-US" w:eastAsia="ru-RU"/>
          </w:rPr>
          <w:t>http</w:t>
        </w:r>
        <w:r w:rsidR="00B85703" w:rsidRPr="00AC03C0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  <w:lang w:eastAsia="ru-RU"/>
          </w:rPr>
          <w:t>://</w:t>
        </w:r>
        <w:r w:rsidR="00B85703" w:rsidRPr="00AC03C0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  <w:lang w:val="en-US" w:eastAsia="ru-RU"/>
          </w:rPr>
          <w:t>www</w:t>
        </w:r>
        <w:r w:rsidR="00B85703" w:rsidRPr="00AC03C0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  <w:lang w:eastAsia="ru-RU"/>
          </w:rPr>
          <w:t>.</w:t>
        </w:r>
        <w:r w:rsidR="00B85703" w:rsidRPr="00AC03C0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  <w:lang w:val="en-US" w:eastAsia="ru-RU"/>
          </w:rPr>
          <w:t>kog</w:t>
        </w:r>
        <w:r w:rsidR="00B85703" w:rsidRPr="00AC03C0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  <w:lang w:eastAsia="ru-RU"/>
          </w:rPr>
          <w:t>.</w:t>
        </w:r>
        <w:r w:rsidR="00B85703" w:rsidRPr="00AC03C0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  <w:lang w:val="en-US" w:eastAsia="ru-RU"/>
          </w:rPr>
          <w:t>tomskinvest</w:t>
        </w:r>
        <w:r w:rsidR="00B85703" w:rsidRPr="00AC03C0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  <w:lang w:eastAsia="ru-RU"/>
          </w:rPr>
          <w:t>.</w:t>
        </w:r>
        <w:r w:rsidR="00B85703" w:rsidRPr="00AC03C0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  <w:lang w:val="en-US" w:eastAsia="ru-RU"/>
          </w:rPr>
          <w:t>ru</w:t>
        </w:r>
        <w:r w:rsidR="00B85703" w:rsidRPr="00AC03C0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  <w:lang w:eastAsia="ru-RU"/>
          </w:rPr>
          <w:t>/</w:t>
        </w:r>
      </w:hyperlink>
      <w:r w:rsidR="00B85703" w:rsidRPr="00AC03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B85703" w:rsidRPr="00AC03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 на официальном сайте торгов Российской Федерации </w:t>
      </w:r>
      <w:hyperlink r:id="rId25" w:history="1">
        <w:r w:rsidR="00B85703" w:rsidRPr="00282477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  <w:lang w:val="en-US" w:eastAsia="ru-RU"/>
          </w:rPr>
          <w:t>www</w:t>
        </w:r>
        <w:r w:rsidR="00B85703" w:rsidRPr="00282477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  <w:lang w:eastAsia="ru-RU"/>
          </w:rPr>
          <w:t>.</w:t>
        </w:r>
        <w:r w:rsidR="00B85703" w:rsidRPr="00282477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  <w:lang w:val="en-US" w:eastAsia="ru-RU"/>
          </w:rPr>
          <w:t>torgi</w:t>
        </w:r>
        <w:r w:rsidR="00B85703" w:rsidRPr="00282477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  <w:lang w:eastAsia="ru-RU"/>
          </w:rPr>
          <w:t>.</w:t>
        </w:r>
        <w:r w:rsidR="00B85703" w:rsidRPr="00282477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  <w:lang w:val="en-US" w:eastAsia="ru-RU"/>
          </w:rPr>
          <w:t>gov</w:t>
        </w:r>
        <w:r w:rsidR="00B85703" w:rsidRPr="00282477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  <w:lang w:eastAsia="ru-RU"/>
          </w:rPr>
          <w:t>.</w:t>
        </w:r>
        <w:r w:rsidR="00B85703" w:rsidRPr="00282477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  <w:lang w:val="en-US" w:eastAsia="ru-RU"/>
          </w:rPr>
          <w:t>ru</w:t>
        </w:r>
      </w:hyperlink>
      <w:r w:rsidR="00B85703">
        <w:rPr>
          <w:rFonts w:ascii="Times New Roman" w:eastAsia="Times New Roman" w:hAnsi="Times New Roman" w:cs="Times New Roman"/>
          <w:b/>
          <w:color w:val="0000FF"/>
          <w:sz w:val="24"/>
          <w:szCs w:val="24"/>
          <w:u w:val="single"/>
          <w:lang w:eastAsia="ru-RU"/>
        </w:rPr>
        <w:t xml:space="preserve">. </w:t>
      </w:r>
      <w:r w:rsidRPr="00B403C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течение одного дня с даты принятия решения об отказе от проведения конкурса. </w:t>
      </w:r>
    </w:p>
    <w:p w:rsidR="00B403CA" w:rsidRPr="00B403CA" w:rsidRDefault="00B403CA" w:rsidP="00B403CA">
      <w:pPr>
        <w:tabs>
          <w:tab w:val="left" w:pos="709"/>
        </w:tabs>
        <w:spacing w:after="0" w:line="240" w:lineRule="auto"/>
        <w:ind w:left="142" w:right="-257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403CA">
        <w:rPr>
          <w:rFonts w:ascii="Times New Roman" w:eastAsia="Times New Roman" w:hAnsi="Times New Roman" w:cs="Times New Roman"/>
          <w:sz w:val="24"/>
          <w:szCs w:val="24"/>
          <w:lang w:eastAsia="ar-SA"/>
        </w:rPr>
        <w:t>В течение двух рабочих дней с да</w:t>
      </w:r>
      <w:r w:rsidR="00B85703">
        <w:rPr>
          <w:rFonts w:ascii="Times New Roman" w:eastAsia="Times New Roman" w:hAnsi="Times New Roman" w:cs="Times New Roman"/>
          <w:sz w:val="24"/>
          <w:szCs w:val="24"/>
          <w:lang w:eastAsia="ar-SA"/>
        </w:rPr>
        <w:t>ты принятия указанного решения П</w:t>
      </w:r>
      <w:r w:rsidRPr="00B403C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одавец  направляет соответствующие уведомления всем </w:t>
      </w:r>
      <w:r w:rsidR="00B85703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тендентам</w:t>
      </w:r>
      <w:bookmarkStart w:id="3" w:name="_GoBack"/>
      <w:bookmarkEnd w:id="3"/>
      <w:r w:rsidRPr="00B403C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</w:p>
    <w:bookmarkEnd w:id="1"/>
    <w:bookmarkEnd w:id="2"/>
    <w:p w:rsidR="00970A9A" w:rsidRDefault="00970A9A" w:rsidP="00970A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4F11" w:rsidRPr="00970A9A" w:rsidRDefault="00134F11" w:rsidP="00970A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0A9A" w:rsidRPr="00970A9A" w:rsidRDefault="00970A9A" w:rsidP="00970A9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0A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ДЕЛ </w:t>
      </w:r>
      <w:r w:rsidRPr="00970A9A">
        <w:rPr>
          <w:rFonts w:ascii="Times New Roman" w:eastAsia="Times New Roman" w:hAnsi="Times New Roman" w:cs="Times New Roman"/>
          <w:b/>
          <w:sz w:val="24"/>
          <w:szCs w:val="24"/>
          <w:lang w:val="en-GB" w:eastAsia="ru-RU"/>
        </w:rPr>
        <w:t>II</w:t>
      </w:r>
      <w:r w:rsidRPr="00970A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ОБРАЗЦЫ ФОРМ ДОКУМЕНТОВ</w:t>
      </w:r>
      <w:r w:rsidRPr="00970A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</w:p>
    <w:p w:rsidR="00970A9A" w:rsidRPr="00970A9A" w:rsidRDefault="00970A9A" w:rsidP="00970A9A">
      <w:pPr>
        <w:widowControl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0A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ФОРМА ОПИСИ ДОКУМЕНТОВ, ПРЕДОСТАВЛЯЕМЫХ ДЛЯ УЧАСТИЯ В КОНКУРСЕ</w:t>
      </w:r>
    </w:p>
    <w:p w:rsidR="00970A9A" w:rsidRPr="00970A9A" w:rsidRDefault="00970A9A" w:rsidP="00970A9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0A9A" w:rsidRPr="00970A9A" w:rsidRDefault="00970A9A" w:rsidP="00970A9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_Toc119343910"/>
      <w:r w:rsidRPr="00970A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ИСЬ ДОКУМЕНТОВ</w:t>
      </w:r>
      <w:r w:rsidRPr="00970A9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bookmarkEnd w:id="4"/>
    </w:p>
    <w:p w:rsidR="00970A9A" w:rsidRPr="00970A9A" w:rsidRDefault="00970A9A" w:rsidP="00970A9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0A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оставляемых для участия в конкурсе по приватизации муниципального</w:t>
      </w:r>
    </w:p>
    <w:p w:rsidR="00970A9A" w:rsidRPr="00970A9A" w:rsidRDefault="00970A9A" w:rsidP="00970A9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0A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мущества</w:t>
      </w:r>
    </w:p>
    <w:p w:rsidR="00970A9A" w:rsidRPr="00970A9A" w:rsidRDefault="00970A9A" w:rsidP="00970A9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0A9A" w:rsidRPr="00970A9A" w:rsidRDefault="00970A9A" w:rsidP="00970A9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A9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к заявке исх.  № ___ от «___» __________________2018 г.</w:t>
      </w:r>
    </w:p>
    <w:p w:rsidR="00970A9A" w:rsidRPr="00970A9A" w:rsidRDefault="00970A9A" w:rsidP="00970A9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0A9A" w:rsidRPr="00970A9A" w:rsidRDefault="00970A9A" w:rsidP="00970A9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A9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й описью _________________________ (наименование претендента конкурса) подтверждает, что для участия в конкурсе по приватизации муниципального имущества направляются ниже перечисленные документы.</w:t>
      </w:r>
    </w:p>
    <w:p w:rsidR="00970A9A" w:rsidRPr="00970A9A" w:rsidRDefault="00970A9A" w:rsidP="00970A9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1E0"/>
      </w:tblPr>
      <w:tblGrid>
        <w:gridCol w:w="3040"/>
        <w:gridCol w:w="6531"/>
      </w:tblGrid>
      <w:tr w:rsidR="00970A9A" w:rsidRPr="00970A9A" w:rsidTr="002D57B5">
        <w:tc>
          <w:tcPr>
            <w:tcW w:w="3040" w:type="dxa"/>
            <w:shd w:val="clear" w:color="auto" w:fill="auto"/>
          </w:tcPr>
          <w:p w:rsidR="00970A9A" w:rsidRPr="00970A9A" w:rsidRDefault="00970A9A" w:rsidP="00970A9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мущества</w:t>
            </w:r>
          </w:p>
        </w:tc>
        <w:tc>
          <w:tcPr>
            <w:tcW w:w="6531" w:type="dxa"/>
            <w:shd w:val="clear" w:color="auto" w:fill="auto"/>
          </w:tcPr>
          <w:p w:rsidR="00970A9A" w:rsidRPr="00970A9A" w:rsidRDefault="00970A9A" w:rsidP="00970A9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70A9A" w:rsidRPr="00970A9A" w:rsidRDefault="00970A9A" w:rsidP="00970A9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0A9A" w:rsidRPr="00970A9A" w:rsidRDefault="00970A9A" w:rsidP="00970A9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00"/>
        <w:gridCol w:w="6855"/>
        <w:gridCol w:w="1843"/>
      </w:tblGrid>
      <w:tr w:rsidR="00970A9A" w:rsidRPr="00970A9A" w:rsidTr="00CD4127">
        <w:tc>
          <w:tcPr>
            <w:tcW w:w="800" w:type="dxa"/>
            <w:shd w:val="pct5" w:color="000000" w:fill="FFFFFF"/>
            <w:vAlign w:val="center"/>
          </w:tcPr>
          <w:p w:rsidR="00970A9A" w:rsidRPr="00970A9A" w:rsidRDefault="00970A9A" w:rsidP="00970A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\п</w:t>
            </w:r>
          </w:p>
        </w:tc>
        <w:tc>
          <w:tcPr>
            <w:tcW w:w="6855" w:type="dxa"/>
            <w:shd w:val="pct5" w:color="000000" w:fill="FFFFFF"/>
            <w:vAlign w:val="center"/>
          </w:tcPr>
          <w:p w:rsidR="00970A9A" w:rsidRPr="00970A9A" w:rsidRDefault="00970A9A" w:rsidP="00970A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843" w:type="dxa"/>
            <w:shd w:val="pct5" w:color="000000" w:fill="FFFFFF"/>
            <w:vAlign w:val="center"/>
          </w:tcPr>
          <w:p w:rsidR="00970A9A" w:rsidRPr="00970A9A" w:rsidRDefault="00970A9A" w:rsidP="00970A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листов</w:t>
            </w:r>
          </w:p>
        </w:tc>
      </w:tr>
      <w:tr w:rsidR="00970A9A" w:rsidRPr="00970A9A" w:rsidTr="00CD4127">
        <w:trPr>
          <w:trHeight w:val="353"/>
        </w:trPr>
        <w:tc>
          <w:tcPr>
            <w:tcW w:w="800" w:type="dxa"/>
          </w:tcPr>
          <w:p w:rsidR="00970A9A" w:rsidRPr="00970A9A" w:rsidRDefault="00970A9A" w:rsidP="00970A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55" w:type="dxa"/>
            <w:tcBorders>
              <w:bottom w:val="single" w:sz="4" w:space="0" w:color="auto"/>
            </w:tcBorders>
          </w:tcPr>
          <w:p w:rsidR="00970A9A" w:rsidRPr="00970A9A" w:rsidRDefault="00970A9A" w:rsidP="00970A9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70A9A" w:rsidRPr="00970A9A" w:rsidRDefault="00970A9A" w:rsidP="00970A9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0A9A" w:rsidRPr="00970A9A" w:rsidTr="00CD4127">
        <w:trPr>
          <w:trHeight w:val="430"/>
        </w:trPr>
        <w:tc>
          <w:tcPr>
            <w:tcW w:w="800" w:type="dxa"/>
            <w:tcBorders>
              <w:right w:val="single" w:sz="4" w:space="0" w:color="auto"/>
            </w:tcBorders>
          </w:tcPr>
          <w:p w:rsidR="00970A9A" w:rsidRPr="00970A9A" w:rsidRDefault="00970A9A" w:rsidP="00970A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9A" w:rsidRPr="00970A9A" w:rsidRDefault="00970A9A" w:rsidP="00970A9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970A9A" w:rsidRPr="00970A9A" w:rsidRDefault="00970A9A" w:rsidP="00970A9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0A9A" w:rsidRPr="00970A9A" w:rsidTr="00CD4127">
        <w:trPr>
          <w:trHeight w:val="389"/>
        </w:trPr>
        <w:tc>
          <w:tcPr>
            <w:tcW w:w="800" w:type="dxa"/>
          </w:tcPr>
          <w:p w:rsidR="00970A9A" w:rsidRPr="00970A9A" w:rsidRDefault="00970A9A" w:rsidP="00970A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55" w:type="dxa"/>
          </w:tcPr>
          <w:p w:rsidR="00970A9A" w:rsidRPr="00970A9A" w:rsidRDefault="00970A9A" w:rsidP="00970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70A9A" w:rsidRPr="00970A9A" w:rsidRDefault="00970A9A" w:rsidP="00970A9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0A9A" w:rsidRPr="00970A9A" w:rsidTr="00CD4127">
        <w:trPr>
          <w:trHeight w:val="389"/>
        </w:trPr>
        <w:tc>
          <w:tcPr>
            <w:tcW w:w="800" w:type="dxa"/>
          </w:tcPr>
          <w:p w:rsidR="00970A9A" w:rsidRPr="00970A9A" w:rsidRDefault="00970A9A" w:rsidP="00970A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55" w:type="dxa"/>
          </w:tcPr>
          <w:p w:rsidR="00970A9A" w:rsidRPr="00970A9A" w:rsidRDefault="00970A9A" w:rsidP="00970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70A9A" w:rsidRPr="00970A9A" w:rsidRDefault="00970A9A" w:rsidP="00970A9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0A9A" w:rsidRPr="00970A9A" w:rsidTr="00CD4127">
        <w:trPr>
          <w:trHeight w:val="389"/>
        </w:trPr>
        <w:tc>
          <w:tcPr>
            <w:tcW w:w="800" w:type="dxa"/>
          </w:tcPr>
          <w:p w:rsidR="00970A9A" w:rsidRPr="00970A9A" w:rsidRDefault="00970A9A" w:rsidP="00970A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55" w:type="dxa"/>
          </w:tcPr>
          <w:p w:rsidR="00970A9A" w:rsidRPr="00970A9A" w:rsidRDefault="00970A9A" w:rsidP="00970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70A9A" w:rsidRPr="00970A9A" w:rsidRDefault="00970A9A" w:rsidP="00970A9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70A9A" w:rsidRPr="00970A9A" w:rsidRDefault="00970A9A" w:rsidP="00970A9A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0A9A" w:rsidRPr="00970A9A" w:rsidRDefault="00970A9A" w:rsidP="00970A9A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Courier New"/>
          <w:sz w:val="24"/>
          <w:szCs w:val="18"/>
          <w:lang w:eastAsia="ru-RU"/>
        </w:rPr>
      </w:pPr>
      <w:r w:rsidRPr="00970A9A">
        <w:rPr>
          <w:rFonts w:ascii="Times New Roman" w:eastAsia="Times New Roman" w:hAnsi="Times New Roman" w:cs="Courier New"/>
          <w:sz w:val="24"/>
          <w:szCs w:val="18"/>
          <w:lang w:eastAsia="ru-RU"/>
        </w:rPr>
        <w:t>1. ИТОГО_________ документов.</w:t>
      </w:r>
    </w:p>
    <w:p w:rsidR="00970A9A" w:rsidRPr="00970A9A" w:rsidRDefault="00970A9A" w:rsidP="00970A9A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Courier New"/>
          <w:sz w:val="24"/>
          <w:szCs w:val="18"/>
          <w:lang w:eastAsia="ru-RU"/>
        </w:rPr>
      </w:pPr>
      <w:r w:rsidRPr="00970A9A">
        <w:rPr>
          <w:rFonts w:ascii="Times New Roman" w:eastAsia="Times New Roman" w:hAnsi="Times New Roman" w:cs="Courier New"/>
          <w:sz w:val="24"/>
          <w:szCs w:val="18"/>
          <w:lang w:eastAsia="ru-RU"/>
        </w:rPr>
        <w:t>2. Всего количество листов ________.</w:t>
      </w:r>
    </w:p>
    <w:p w:rsidR="00970A9A" w:rsidRPr="00970A9A" w:rsidRDefault="00970A9A" w:rsidP="00970A9A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Courier New"/>
          <w:sz w:val="24"/>
          <w:szCs w:val="18"/>
          <w:lang w:eastAsia="ru-RU"/>
        </w:rPr>
      </w:pPr>
      <w:r w:rsidRPr="00970A9A">
        <w:rPr>
          <w:rFonts w:ascii="Times New Roman" w:eastAsia="Times New Roman" w:hAnsi="Times New Roman" w:cs="Courier New"/>
          <w:sz w:val="24"/>
          <w:szCs w:val="18"/>
          <w:lang w:eastAsia="ru-RU"/>
        </w:rPr>
        <w:t>3. Дата «______»_________________2018 г.</w:t>
      </w:r>
    </w:p>
    <w:p w:rsidR="00970A9A" w:rsidRPr="00970A9A" w:rsidRDefault="00970A9A" w:rsidP="00970A9A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0A9A" w:rsidRPr="00970A9A" w:rsidRDefault="00970A9A" w:rsidP="00970A9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A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тендент </w:t>
      </w:r>
    </w:p>
    <w:p w:rsidR="00970A9A" w:rsidRPr="00970A9A" w:rsidRDefault="00970A9A" w:rsidP="00970A9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A9A">
        <w:rPr>
          <w:rFonts w:ascii="Times New Roman" w:eastAsia="Times New Roman" w:hAnsi="Times New Roman" w:cs="Times New Roman"/>
          <w:sz w:val="16"/>
          <w:szCs w:val="16"/>
          <w:lang w:eastAsia="ru-RU"/>
        </w:rPr>
        <w:t>(уполномоченный представитель)</w:t>
      </w:r>
      <w:r w:rsidRPr="00970A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Pr="00970A9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        _____________</w:t>
      </w:r>
    </w:p>
    <w:p w:rsidR="00970A9A" w:rsidRPr="00970A9A" w:rsidRDefault="00970A9A" w:rsidP="00970A9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70A9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МП                           (подпись)                            (Ф.И.О. полностью) </w:t>
      </w:r>
    </w:p>
    <w:p w:rsidR="00970A9A" w:rsidRPr="00970A9A" w:rsidRDefault="00970A9A" w:rsidP="00970A9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16"/>
          <w:lang w:eastAsia="ru-RU"/>
        </w:rPr>
      </w:pPr>
    </w:p>
    <w:p w:rsidR="00970A9A" w:rsidRPr="00970A9A" w:rsidRDefault="00970A9A" w:rsidP="00970A9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70A9A">
        <w:rPr>
          <w:rFonts w:ascii="Times New Roman" w:eastAsia="Times New Roman" w:hAnsi="Times New Roman" w:cs="Times New Roman"/>
          <w:lang w:eastAsia="ru-RU"/>
        </w:rPr>
        <w:t>Заявка принята Продавцом</w:t>
      </w:r>
    </w:p>
    <w:p w:rsidR="00970A9A" w:rsidRPr="00970A9A" w:rsidRDefault="00970A9A" w:rsidP="00970A9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970A9A" w:rsidRPr="00970A9A" w:rsidRDefault="00970A9A" w:rsidP="00970A9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70A9A">
        <w:rPr>
          <w:rFonts w:ascii="Times New Roman" w:eastAsia="Times New Roman" w:hAnsi="Times New Roman" w:cs="Times New Roman"/>
          <w:lang w:eastAsia="ru-RU"/>
        </w:rPr>
        <w:t>_________час.__________мин «_________»__________2018 г.</w:t>
      </w:r>
    </w:p>
    <w:p w:rsidR="00970A9A" w:rsidRPr="00970A9A" w:rsidRDefault="00970A9A" w:rsidP="00970A9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70A9A" w:rsidRPr="00970A9A" w:rsidRDefault="00970A9A" w:rsidP="00970A9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70A9A" w:rsidRPr="00970A9A" w:rsidRDefault="00970A9A" w:rsidP="00970A9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70A9A">
        <w:rPr>
          <w:rFonts w:ascii="Times New Roman" w:eastAsia="Times New Roman" w:hAnsi="Times New Roman" w:cs="Times New Roman"/>
          <w:lang w:eastAsia="ru-RU"/>
        </w:rPr>
        <w:t>Регистрационный №____________________                       ____________________________________</w:t>
      </w:r>
    </w:p>
    <w:p w:rsidR="00970A9A" w:rsidRPr="00970A9A" w:rsidRDefault="00970A9A" w:rsidP="00970A9A">
      <w:pPr>
        <w:widowControl w:val="0"/>
        <w:tabs>
          <w:tab w:val="left" w:pos="577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70A9A">
        <w:rPr>
          <w:rFonts w:ascii="Times New Roman" w:eastAsia="Times New Roman" w:hAnsi="Times New Roman" w:cs="Times New Roman"/>
          <w:lang w:eastAsia="ru-RU"/>
        </w:rPr>
        <w:tab/>
        <w:t>Подпись уполномоченного лица</w:t>
      </w:r>
    </w:p>
    <w:p w:rsidR="00970A9A" w:rsidRDefault="00970A9A" w:rsidP="00970A9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65E6B" w:rsidRDefault="00C65E6B" w:rsidP="00970A9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65E6B" w:rsidRDefault="00C65E6B" w:rsidP="00970A9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70A9A" w:rsidRPr="00635AF5" w:rsidRDefault="00970A9A" w:rsidP="00635AF5">
      <w:pPr>
        <w:pStyle w:val="af8"/>
        <w:widowControl w:val="0"/>
        <w:numPr>
          <w:ilvl w:val="0"/>
          <w:numId w:val="20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5" w:name="_Toc131309040"/>
      <w:r w:rsidRPr="00635A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ФОРМА ЗАЯВКИ НА УЧАСТИЕ В КОНКУРСЕ</w:t>
      </w:r>
    </w:p>
    <w:p w:rsidR="00635AF5" w:rsidRDefault="00635AF5" w:rsidP="00635AF5">
      <w:pPr>
        <w:pStyle w:val="af8"/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35AF5" w:rsidRDefault="00635AF5" w:rsidP="00635AF5">
      <w:pPr>
        <w:pStyle w:val="af8"/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35AF5" w:rsidRDefault="00635AF5" w:rsidP="00635AF5">
      <w:pPr>
        <w:pStyle w:val="af8"/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70A9A" w:rsidRPr="00970A9A" w:rsidRDefault="00970A9A" w:rsidP="00970A9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0A9A" w:rsidRPr="00970A9A" w:rsidRDefault="00970A9A" w:rsidP="00970A9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0A9A" w:rsidRPr="00970A9A" w:rsidRDefault="00970A9A" w:rsidP="00970A9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0A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КА НА УЧАСТИЕ В КОНКУРСЕ</w:t>
      </w:r>
    </w:p>
    <w:p w:rsidR="00970A9A" w:rsidRPr="00970A9A" w:rsidRDefault="00970A9A" w:rsidP="00970A9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0A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приват</w:t>
      </w:r>
      <w:r w:rsidR="00785D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ации муниципального имущества</w:t>
      </w:r>
    </w:p>
    <w:p w:rsidR="00970A9A" w:rsidRPr="00970A9A" w:rsidRDefault="00970A9A" w:rsidP="00970A9A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0A9A" w:rsidRPr="00970A9A" w:rsidRDefault="00970A9A" w:rsidP="00970A9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A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70A9A" w:rsidRPr="00970A9A" w:rsidRDefault="00970A9A" w:rsidP="00970A9A">
      <w:pPr>
        <w:widowControl w:val="0"/>
        <w:tabs>
          <w:tab w:val="center" w:pos="503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70A9A">
        <w:rPr>
          <w:rFonts w:ascii="Times New Roman" w:eastAsia="Times New Roman" w:hAnsi="Times New Roman" w:cs="Times New Roman"/>
          <w:sz w:val="16"/>
          <w:szCs w:val="16"/>
          <w:lang w:eastAsia="ru-RU"/>
        </w:rPr>
        <w:t>(полное наименование юридического лица, подающего заявку) (фамилия, имя, отчество и паспортные данные физического лица, подающего заявку)</w:t>
      </w:r>
    </w:p>
    <w:p w:rsidR="00970A9A" w:rsidRPr="00970A9A" w:rsidRDefault="00970A9A" w:rsidP="00970A9A">
      <w:pPr>
        <w:widowControl w:val="0"/>
        <w:tabs>
          <w:tab w:val="center" w:pos="503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A9A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ый далее Претендент, в лице________________________________________ _________________________________________________________________________________</w:t>
      </w:r>
      <w:r w:rsidR="00785D1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</w:t>
      </w:r>
      <w:r w:rsidRPr="00970A9A">
        <w:rPr>
          <w:rFonts w:ascii="Times New Roman" w:eastAsia="Times New Roman" w:hAnsi="Times New Roman" w:cs="Times New Roman"/>
          <w:sz w:val="24"/>
          <w:szCs w:val="24"/>
          <w:lang w:eastAsia="ru-RU"/>
        </w:rPr>
        <w:t>__,</w:t>
      </w:r>
    </w:p>
    <w:p w:rsidR="00970A9A" w:rsidRPr="00970A9A" w:rsidRDefault="00970A9A" w:rsidP="00970A9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70A9A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должности, Ф.И.О. руководителя, уполномоченного лица для  юридического лица)</w:t>
      </w:r>
    </w:p>
    <w:p w:rsidR="00970A9A" w:rsidRPr="00970A9A" w:rsidRDefault="00970A9A" w:rsidP="00970A9A">
      <w:pPr>
        <w:widowControl w:val="0"/>
        <w:tabs>
          <w:tab w:val="center" w:pos="503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0A9A" w:rsidRPr="00970A9A" w:rsidRDefault="00970A9A" w:rsidP="00970A9A">
      <w:pPr>
        <w:widowControl w:val="0"/>
        <w:tabs>
          <w:tab w:val="center" w:pos="503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A9A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щий на основании_____________________, принимаю решение об участии в конкурсе по приватизации муниципального имущества:</w:t>
      </w:r>
    </w:p>
    <w:p w:rsidR="00785D10" w:rsidRDefault="00785D10" w:rsidP="00970A9A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______________________________________________________________________________________    </w:t>
      </w:r>
    </w:p>
    <w:p w:rsidR="00970A9A" w:rsidRPr="00970A9A" w:rsidRDefault="00970A9A" w:rsidP="00970A9A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A9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м подтверждаем, что мы ознакомлены с материалами, содержащимися в конкурсной документации.</w:t>
      </w:r>
    </w:p>
    <w:p w:rsidR="00970A9A" w:rsidRPr="00970A9A" w:rsidRDefault="00970A9A" w:rsidP="00970A9A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A9A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имеем ясное и четкое представление об объектах капитального строи</w:t>
      </w:r>
      <w:r w:rsidR="00785D1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ства, сооружениях, земельных участках</w:t>
      </w:r>
      <w:r w:rsidRPr="00970A9A">
        <w:rPr>
          <w:rFonts w:ascii="Times New Roman" w:eastAsia="Times New Roman" w:hAnsi="Times New Roman" w:cs="Times New Roman"/>
          <w:sz w:val="24"/>
          <w:szCs w:val="24"/>
          <w:lang w:eastAsia="ru-RU"/>
        </w:rPr>
        <w:t>, их технических характеристиках, об условиях оплаты по договору о задатке и условиях договора купли-продажи имущества.</w:t>
      </w:r>
    </w:p>
    <w:p w:rsidR="00970A9A" w:rsidRPr="00970A9A" w:rsidRDefault="00970A9A" w:rsidP="00970A9A">
      <w:pPr>
        <w:widowControl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A9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й заявкой подтверждаем, что в отношении _______________________________________________________________________________</w:t>
      </w:r>
      <w:r w:rsidR="00785D1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</w:t>
      </w:r>
      <w:r w:rsidRPr="00970A9A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:rsidR="00970A9A" w:rsidRPr="00970A9A" w:rsidRDefault="00970A9A" w:rsidP="00970A9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70A9A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заявителя)</w:t>
      </w:r>
    </w:p>
    <w:p w:rsidR="00970A9A" w:rsidRPr="00970A9A" w:rsidRDefault="00970A9A" w:rsidP="00970A9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970A9A">
        <w:rPr>
          <w:rFonts w:ascii="Times New Roman" w:eastAsia="Times New Roman" w:hAnsi="Times New Roman" w:cs="Times New Roman"/>
          <w:sz w:val="24"/>
          <w:szCs w:val="24"/>
        </w:rPr>
        <w:t xml:space="preserve">отсутствует решение о ликвидации заявителя - юридического лица, отсутствует решение арбитражного суда о признании заявителя - юридического лица, индивидуального предпринимателя банкротом и об открытии конкурсного производства, отсутствует решение о приостановлении деятельности заявителя в порядке, предусмотренном </w:t>
      </w:r>
      <w:hyperlink r:id="rId26" w:history="1">
        <w:r w:rsidRPr="00970A9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Кодексом</w:t>
        </w:r>
      </w:hyperlink>
      <w:r w:rsidRPr="00970A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70A9A">
        <w:rPr>
          <w:rFonts w:ascii="Times New Roman" w:eastAsia="Times New Roman" w:hAnsi="Times New Roman" w:cs="Times New Roman"/>
          <w:sz w:val="24"/>
          <w:szCs w:val="24"/>
        </w:rPr>
        <w:t>Российской Федерации об административных правонарушениях.</w:t>
      </w:r>
    </w:p>
    <w:p w:rsidR="00970A9A" w:rsidRPr="00970A9A" w:rsidRDefault="00970A9A" w:rsidP="00970A9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A9A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антируем достоверность представленной нами в заявке информации.</w:t>
      </w:r>
    </w:p>
    <w:p w:rsidR="00970A9A" w:rsidRPr="00970A9A" w:rsidRDefault="00970A9A" w:rsidP="00970A9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A9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ризнания нас Победителем конкурса обязуемся:</w:t>
      </w:r>
    </w:p>
    <w:p w:rsidR="00970A9A" w:rsidRPr="00970A9A" w:rsidRDefault="00970A9A" w:rsidP="00970A9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A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заключить с Продавцом договор купли-продажи в течение пяти рабочих дней со дня подведения итогов конкурса и оплатить Продавцу стоимость имущества по цене, предложенной нами в запечатанном конверте, в течение 30 дней с </w:t>
      </w:r>
      <w:r w:rsidR="00A744BA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ы</w:t>
      </w:r>
      <w:r w:rsidRPr="00970A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писания договора купли-продажи, а также перечислить налог на добавленную стоимость за объект капитального строительства, в предложенной цене продажи;</w:t>
      </w:r>
    </w:p>
    <w:p w:rsidR="00970A9A" w:rsidRPr="00970A9A" w:rsidRDefault="00970A9A" w:rsidP="00970A9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A9A">
        <w:rPr>
          <w:rFonts w:ascii="Times New Roman" w:eastAsia="Times New Roman" w:hAnsi="Times New Roman" w:cs="Times New Roman"/>
          <w:sz w:val="24"/>
          <w:szCs w:val="24"/>
          <w:lang w:eastAsia="ru-RU"/>
        </w:rPr>
        <w:t>2. в установленный срок выполнять все условия конкурса, указанные в конкурсной документации.</w:t>
      </w:r>
    </w:p>
    <w:p w:rsidR="00970A9A" w:rsidRPr="00970A9A" w:rsidRDefault="00970A9A" w:rsidP="00970A9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A9A">
        <w:rPr>
          <w:rFonts w:ascii="Times New Roman" w:eastAsia="Times New Roman" w:hAnsi="Times New Roman" w:cs="Times New Roman"/>
          <w:sz w:val="24"/>
          <w:szCs w:val="24"/>
          <w:lang w:eastAsia="ru-RU"/>
        </w:rPr>
        <w:t> Мы согласны с тем, что в случае признания нас победителем конкурса и нашего отказа от заключения договора купли-продажи, сумма внесенного задатка нам не возвращается.</w:t>
      </w:r>
    </w:p>
    <w:p w:rsidR="00970A9A" w:rsidRPr="00970A9A" w:rsidRDefault="00970A9A" w:rsidP="00970A9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A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70A9A" w:rsidRPr="00970A9A" w:rsidRDefault="00970A9A" w:rsidP="00970A9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A9A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, телефон и банковские реквизиты Претендента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970A9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_______________________</w:t>
      </w:r>
    </w:p>
    <w:p w:rsidR="00970A9A" w:rsidRPr="00970A9A" w:rsidRDefault="00970A9A" w:rsidP="00970A9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A9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визиты для возврата задатка Претендента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70A9A" w:rsidRPr="00970A9A" w:rsidRDefault="00970A9A" w:rsidP="00970A9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0A9A" w:rsidRPr="00970A9A" w:rsidRDefault="00970A9A" w:rsidP="00970A9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0A9A" w:rsidRPr="00970A9A" w:rsidRDefault="00970A9A" w:rsidP="00970A9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70A9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</w:t>
      </w:r>
      <w:r w:rsidRPr="00970A9A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 xml:space="preserve">                                                                                  ____________________________________________</w:t>
      </w:r>
    </w:p>
    <w:p w:rsidR="00970A9A" w:rsidRPr="00970A9A" w:rsidRDefault="00970A9A" w:rsidP="00970A9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70A9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«_____»___________________2017 г.                                                                 (подпись претендента (его полномочного представителя) </w:t>
      </w:r>
    </w:p>
    <w:p w:rsidR="00970A9A" w:rsidRPr="00970A9A" w:rsidRDefault="00970A9A" w:rsidP="00970A9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70A9A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 xml:space="preserve">                                                                     </w:t>
      </w:r>
    </w:p>
    <w:p w:rsidR="00970A9A" w:rsidRPr="00970A9A" w:rsidRDefault="00970A9A" w:rsidP="00970A9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70A9A">
        <w:rPr>
          <w:rFonts w:ascii="Times New Roman" w:eastAsia="Times New Roman" w:hAnsi="Times New Roman" w:cs="Times New Roman"/>
          <w:sz w:val="16"/>
          <w:szCs w:val="16"/>
          <w:lang w:eastAsia="ru-RU"/>
        </w:rPr>
        <w:t>М. П.</w:t>
      </w:r>
    </w:p>
    <w:p w:rsidR="00970A9A" w:rsidRPr="00970A9A" w:rsidRDefault="00970A9A" w:rsidP="00970A9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70A9A" w:rsidRPr="00970A9A" w:rsidRDefault="00970A9A" w:rsidP="00970A9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70A9A" w:rsidRPr="00970A9A" w:rsidRDefault="00970A9A" w:rsidP="00970A9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70A9A" w:rsidRPr="00970A9A" w:rsidRDefault="00970A9A" w:rsidP="00970A9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70A9A" w:rsidRPr="00970A9A" w:rsidRDefault="00970A9A" w:rsidP="00970A9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70A9A">
        <w:rPr>
          <w:rFonts w:ascii="Times New Roman" w:eastAsia="Times New Roman" w:hAnsi="Times New Roman" w:cs="Times New Roman"/>
          <w:lang w:eastAsia="ru-RU"/>
        </w:rPr>
        <w:t>Заявка принята Продавцом</w:t>
      </w:r>
    </w:p>
    <w:p w:rsidR="00970A9A" w:rsidRPr="00970A9A" w:rsidRDefault="00970A9A" w:rsidP="00970A9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970A9A" w:rsidRPr="00970A9A" w:rsidRDefault="00970A9A" w:rsidP="00970A9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70A9A">
        <w:rPr>
          <w:rFonts w:ascii="Times New Roman" w:eastAsia="Times New Roman" w:hAnsi="Times New Roman" w:cs="Times New Roman"/>
          <w:lang w:eastAsia="ru-RU"/>
        </w:rPr>
        <w:t>_________час.__________мин «_________»__________2018 г.</w:t>
      </w:r>
    </w:p>
    <w:p w:rsidR="00970A9A" w:rsidRPr="00970A9A" w:rsidRDefault="00970A9A" w:rsidP="00970A9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70A9A" w:rsidRPr="00970A9A" w:rsidRDefault="00970A9A" w:rsidP="00970A9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70A9A" w:rsidRPr="00970A9A" w:rsidRDefault="00970A9A" w:rsidP="00970A9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70A9A" w:rsidRPr="00970A9A" w:rsidRDefault="00970A9A" w:rsidP="00970A9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70A9A">
        <w:rPr>
          <w:rFonts w:ascii="Times New Roman" w:eastAsia="Times New Roman" w:hAnsi="Times New Roman" w:cs="Times New Roman"/>
          <w:lang w:eastAsia="ru-RU"/>
        </w:rPr>
        <w:t>Регистрационный №____________________                       ____________________________________</w:t>
      </w:r>
    </w:p>
    <w:p w:rsidR="00970A9A" w:rsidRPr="00970A9A" w:rsidRDefault="00970A9A" w:rsidP="00970A9A">
      <w:pPr>
        <w:widowControl w:val="0"/>
        <w:tabs>
          <w:tab w:val="left" w:pos="577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70A9A">
        <w:rPr>
          <w:rFonts w:ascii="Times New Roman" w:eastAsia="Times New Roman" w:hAnsi="Times New Roman" w:cs="Times New Roman"/>
          <w:lang w:eastAsia="ru-RU"/>
        </w:rPr>
        <w:tab/>
        <w:t>Подпись уполномоченного лица</w:t>
      </w:r>
    </w:p>
    <w:p w:rsidR="00970A9A" w:rsidRPr="00970A9A" w:rsidRDefault="00970A9A" w:rsidP="00970A9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70A9A" w:rsidRPr="00970A9A" w:rsidRDefault="00970A9A" w:rsidP="00970A9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70A9A" w:rsidRPr="00970A9A" w:rsidRDefault="00970A9A" w:rsidP="00970A9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70A9A" w:rsidRPr="00970A9A" w:rsidRDefault="00970A9A" w:rsidP="00970A9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70A9A" w:rsidRPr="00970A9A" w:rsidRDefault="00970A9A" w:rsidP="00970A9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70A9A" w:rsidRPr="00970A9A" w:rsidRDefault="00970A9A" w:rsidP="00970A9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70A9A" w:rsidRPr="00970A9A" w:rsidRDefault="00970A9A" w:rsidP="00970A9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70A9A" w:rsidRPr="00970A9A" w:rsidRDefault="00970A9A" w:rsidP="00970A9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70A9A" w:rsidRPr="00970A9A" w:rsidRDefault="00970A9A" w:rsidP="00970A9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70A9A" w:rsidRPr="00970A9A" w:rsidRDefault="00970A9A" w:rsidP="00970A9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70A9A" w:rsidRPr="00970A9A" w:rsidRDefault="00970A9A" w:rsidP="00970A9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70A9A" w:rsidRPr="00970A9A" w:rsidRDefault="00970A9A" w:rsidP="00970A9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70A9A" w:rsidRPr="00970A9A" w:rsidRDefault="00970A9A" w:rsidP="00970A9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70A9A" w:rsidRPr="00970A9A" w:rsidRDefault="00970A9A" w:rsidP="00970A9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70A9A" w:rsidRPr="00970A9A" w:rsidRDefault="00970A9A" w:rsidP="00970A9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70A9A" w:rsidRPr="00970A9A" w:rsidRDefault="00970A9A" w:rsidP="00970A9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70A9A" w:rsidRPr="00970A9A" w:rsidRDefault="00970A9A" w:rsidP="00970A9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70A9A" w:rsidRPr="00970A9A" w:rsidRDefault="00970A9A" w:rsidP="00970A9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bookmarkEnd w:id="5"/>
    <w:p w:rsidR="00970A9A" w:rsidRPr="00970A9A" w:rsidRDefault="00970A9A" w:rsidP="00970A9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970A9A" w:rsidRPr="00970A9A" w:rsidRDefault="00970A9A" w:rsidP="00970A9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970A9A" w:rsidRPr="00970A9A" w:rsidRDefault="00970A9A" w:rsidP="00970A9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970A9A" w:rsidRPr="00970A9A" w:rsidRDefault="00970A9A" w:rsidP="00970A9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970A9A" w:rsidRPr="00970A9A" w:rsidRDefault="00970A9A" w:rsidP="00970A9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970A9A" w:rsidRPr="00970A9A" w:rsidRDefault="00970A9A" w:rsidP="00970A9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970A9A" w:rsidRPr="00970A9A" w:rsidRDefault="00970A9A" w:rsidP="00970A9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970A9A" w:rsidRDefault="00970A9A" w:rsidP="00970A9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970A9A" w:rsidRPr="00970A9A" w:rsidRDefault="00970A9A" w:rsidP="00970A9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970A9A" w:rsidRPr="00970A9A" w:rsidRDefault="00970A9A" w:rsidP="00970A9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970A9A" w:rsidRPr="00970A9A" w:rsidRDefault="00970A9A" w:rsidP="00970A9A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0A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ДЕЛ </w:t>
      </w:r>
      <w:r w:rsidRPr="00970A9A">
        <w:rPr>
          <w:rFonts w:ascii="Times New Roman" w:eastAsia="Times New Roman" w:hAnsi="Times New Roman" w:cs="Times New Roman"/>
          <w:b/>
          <w:sz w:val="24"/>
          <w:szCs w:val="24"/>
          <w:lang w:val="en-GB" w:eastAsia="ru-RU"/>
        </w:rPr>
        <w:t>I</w:t>
      </w:r>
      <w:r w:rsidRPr="00970A9A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Pr="00970A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РОЕКТ ДОГОВОРА КУПЛИ-ПРОДАЖИ</w:t>
      </w:r>
    </w:p>
    <w:p w:rsidR="00970A9A" w:rsidRPr="00970A9A" w:rsidRDefault="00970A9A" w:rsidP="00970A9A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0A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ЕКТ ДОГОВОРА О ЗАДАТКЕ</w:t>
      </w:r>
    </w:p>
    <w:p w:rsidR="00970A9A" w:rsidRPr="00970A9A" w:rsidRDefault="00970A9A" w:rsidP="00970A9A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70A9A" w:rsidRPr="00970A9A" w:rsidRDefault="00970A9A" w:rsidP="00970A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6"/>
          <w:szCs w:val="26"/>
        </w:rPr>
      </w:pPr>
      <w:r w:rsidRPr="00970A9A">
        <w:rPr>
          <w:rFonts w:ascii="Times New Roman" w:eastAsia="Times New Roman" w:hAnsi="Times New Roman" w:cs="Times New Roman"/>
          <w:b/>
          <w:sz w:val="26"/>
          <w:szCs w:val="26"/>
        </w:rPr>
        <w:t xml:space="preserve"> ДОГОВОР  </w:t>
      </w:r>
      <w:r w:rsidRPr="00970A9A">
        <w:rPr>
          <w:rFonts w:ascii="Times New Roman" w:eastAsia="Times New Roman" w:hAnsi="Times New Roman" w:cs="Times New Roman"/>
          <w:b/>
          <w:caps/>
          <w:sz w:val="26"/>
          <w:szCs w:val="26"/>
        </w:rPr>
        <w:t>купли-продажи</w:t>
      </w:r>
    </w:p>
    <w:p w:rsidR="00970A9A" w:rsidRDefault="00970A9A" w:rsidP="00970A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6"/>
          <w:szCs w:val="26"/>
        </w:rPr>
      </w:pPr>
      <w:r w:rsidRPr="00970A9A">
        <w:rPr>
          <w:rFonts w:ascii="Times New Roman" w:eastAsia="Times New Roman" w:hAnsi="Times New Roman" w:cs="Times New Roman"/>
          <w:b/>
          <w:caps/>
          <w:sz w:val="26"/>
          <w:szCs w:val="26"/>
        </w:rPr>
        <w:t>муниципального имущества</w:t>
      </w:r>
    </w:p>
    <w:p w:rsidR="006F7934" w:rsidRDefault="006F7934" w:rsidP="00970A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6"/>
          <w:szCs w:val="26"/>
        </w:rPr>
      </w:pPr>
    </w:p>
    <w:p w:rsidR="006F7934" w:rsidRPr="006F7934" w:rsidRDefault="006F7934" w:rsidP="006F7934">
      <w:pPr>
        <w:shd w:val="clear" w:color="auto" w:fill="FFFFFF"/>
        <w:tabs>
          <w:tab w:val="left" w:pos="7230"/>
        </w:tabs>
        <w:spacing w:after="0" w:line="240" w:lineRule="auto"/>
        <w:ind w:right="1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6F7934">
        <w:rPr>
          <w:rFonts w:ascii="Times New Roman" w:eastAsia="Times New Roman" w:hAnsi="Times New Roman" w:cs="Times New Roman"/>
          <w:sz w:val="23"/>
          <w:szCs w:val="23"/>
          <w:lang w:eastAsia="ru-RU"/>
        </w:rPr>
        <w:t>с. Кожевниково</w:t>
      </w:r>
    </w:p>
    <w:p w:rsidR="006F7934" w:rsidRPr="006F7934" w:rsidRDefault="006F7934" w:rsidP="006F7934">
      <w:pPr>
        <w:shd w:val="clear" w:color="auto" w:fill="FFFFFF"/>
        <w:tabs>
          <w:tab w:val="left" w:pos="7230"/>
        </w:tabs>
        <w:spacing w:after="0" w:line="240" w:lineRule="auto"/>
        <w:ind w:right="1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6F7934">
        <w:rPr>
          <w:rFonts w:ascii="Times New Roman" w:eastAsia="Times New Roman" w:hAnsi="Times New Roman" w:cs="Times New Roman"/>
          <w:sz w:val="23"/>
          <w:szCs w:val="23"/>
          <w:lang w:eastAsia="ru-RU"/>
        </w:rPr>
        <w:t>Кожевниковского района</w:t>
      </w:r>
    </w:p>
    <w:p w:rsidR="006F7934" w:rsidRPr="006F7934" w:rsidRDefault="006F7934" w:rsidP="006F7934">
      <w:pPr>
        <w:shd w:val="clear" w:color="auto" w:fill="FFFFFF"/>
        <w:tabs>
          <w:tab w:val="left" w:pos="7230"/>
        </w:tabs>
        <w:spacing w:after="0" w:line="240" w:lineRule="auto"/>
        <w:ind w:right="1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6F7934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Томской области                                                                                                </w:t>
      </w:r>
      <w:r w:rsidR="00606393">
        <w:rPr>
          <w:rFonts w:ascii="Times New Roman" w:eastAsia="Times New Roman" w:hAnsi="Times New Roman" w:cs="Times New Roman"/>
          <w:sz w:val="23"/>
          <w:szCs w:val="23"/>
          <w:lang w:eastAsia="ru-RU"/>
        </w:rPr>
        <w:t>«___»_______</w:t>
      </w:r>
      <w:r w:rsidRPr="006F7934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2018 г.   </w:t>
      </w:r>
    </w:p>
    <w:p w:rsidR="006F7934" w:rsidRPr="006F7934" w:rsidRDefault="006F7934" w:rsidP="006F7934">
      <w:pPr>
        <w:shd w:val="clear" w:color="auto" w:fill="FFFFFF"/>
        <w:tabs>
          <w:tab w:val="left" w:pos="7230"/>
        </w:tabs>
        <w:spacing w:after="0" w:line="240" w:lineRule="auto"/>
        <w:ind w:right="1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6F7934">
        <w:rPr>
          <w:rFonts w:ascii="Times New Roman" w:eastAsia="Times New Roman" w:hAnsi="Times New Roman" w:cs="Times New Roman"/>
          <w:sz w:val="23"/>
          <w:szCs w:val="23"/>
          <w:lang w:eastAsia="ru-RU"/>
        </w:rPr>
        <w:lastRenderedPageBreak/>
        <w:t xml:space="preserve">       </w:t>
      </w:r>
    </w:p>
    <w:p w:rsidR="006F7934" w:rsidRPr="006F7934" w:rsidRDefault="006F7934" w:rsidP="006F79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93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ab/>
        <w:t>Муниципальное образование Кожевниковский район</w:t>
      </w:r>
      <w:r w:rsidRPr="006F793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, в лице Главы района </w:t>
      </w:r>
      <w:r w:rsidR="003A7EB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Емельянова Александра Михайловича</w:t>
      </w:r>
      <w:r w:rsidRPr="006F793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, </w:t>
      </w:r>
      <w:r w:rsidRPr="006F793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действующего на основании </w:t>
      </w:r>
      <w:r w:rsidR="003A7EB6" w:rsidRPr="003A7EB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става</w:t>
      </w:r>
      <w:r w:rsidRPr="006F793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</w:t>
      </w:r>
      <w:r w:rsidRPr="006F793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именуемого  в дальнейшем </w:t>
      </w:r>
      <w:r w:rsidRPr="006F793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«Продавец»,</w:t>
      </w:r>
      <w:r w:rsidRPr="006F793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Pr="006F793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 одной стороны, и</w:t>
      </w:r>
      <w:r w:rsidR="00B860B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________________________________________________</w:t>
      </w:r>
      <w:r w:rsidRPr="006F793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, </w:t>
      </w:r>
      <w:r w:rsidRPr="006F79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нуемое в дальнейшем </w:t>
      </w:r>
      <w:r w:rsidRPr="006F79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Покупатель»</w:t>
      </w:r>
      <w:r w:rsidRPr="006F7934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лице</w:t>
      </w:r>
      <w:r w:rsidR="00B860B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</w:t>
      </w:r>
      <w:r w:rsidRPr="006F7934">
        <w:rPr>
          <w:rFonts w:ascii="Times New Roman" w:eastAsia="Times New Roman" w:hAnsi="Times New Roman" w:cs="Times New Roman"/>
          <w:sz w:val="24"/>
          <w:szCs w:val="24"/>
          <w:lang w:eastAsia="ru-RU"/>
        </w:rPr>
        <w:t>, действующего на основании</w:t>
      </w:r>
      <w:r w:rsidR="00B860B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</w:t>
      </w:r>
      <w:r w:rsidRPr="006F79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 другой стороны, а вместе именуемые «Стороны», </w:t>
      </w:r>
      <w:r w:rsidRPr="006F7934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</w:t>
      </w:r>
      <w:r w:rsidR="00D40C33">
        <w:rPr>
          <w:rFonts w:ascii="Times New Roman" w:eastAsia="Times New Roman" w:hAnsi="Times New Roman" w:cs="Times New Roman"/>
          <w:sz w:val="24"/>
          <w:szCs w:val="24"/>
        </w:rPr>
        <w:t>Федеральным з</w:t>
      </w:r>
      <w:r w:rsidRPr="006F7934">
        <w:rPr>
          <w:rFonts w:ascii="Times New Roman" w:eastAsia="Times New Roman" w:hAnsi="Times New Roman" w:cs="Times New Roman"/>
          <w:sz w:val="24"/>
          <w:szCs w:val="24"/>
        </w:rPr>
        <w:t xml:space="preserve">аконом </w:t>
      </w:r>
      <w:r w:rsidR="00D40C33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D40C33" w:rsidRPr="006F7934">
        <w:rPr>
          <w:rFonts w:ascii="Times New Roman" w:eastAsia="Times New Roman" w:hAnsi="Times New Roman" w:cs="Times New Roman"/>
          <w:sz w:val="24"/>
          <w:szCs w:val="24"/>
        </w:rPr>
        <w:t>21 декабря 2001года № 178 – ФЗ</w:t>
      </w:r>
      <w:r w:rsidRPr="006F7934">
        <w:rPr>
          <w:rFonts w:ascii="Times New Roman" w:eastAsia="Times New Roman" w:hAnsi="Times New Roman" w:cs="Times New Roman"/>
          <w:sz w:val="24"/>
          <w:szCs w:val="24"/>
        </w:rPr>
        <w:t xml:space="preserve"> «О приватизации государственного и муниципального имущест</w:t>
      </w:r>
      <w:r w:rsidR="00D40C33">
        <w:rPr>
          <w:rFonts w:ascii="Times New Roman" w:eastAsia="Times New Roman" w:hAnsi="Times New Roman" w:cs="Times New Roman"/>
          <w:sz w:val="24"/>
          <w:szCs w:val="24"/>
        </w:rPr>
        <w:t>ва в Российской Федерации»</w:t>
      </w:r>
      <w:r w:rsidRPr="006F7934">
        <w:rPr>
          <w:rFonts w:ascii="Times New Roman" w:eastAsia="Times New Roman" w:hAnsi="Times New Roman" w:cs="Times New Roman"/>
          <w:sz w:val="24"/>
          <w:szCs w:val="24"/>
        </w:rPr>
        <w:t>,</w:t>
      </w:r>
      <w:r w:rsidR="00B860B6">
        <w:rPr>
          <w:rFonts w:ascii="Times New Roman" w:eastAsia="Times New Roman" w:hAnsi="Times New Roman" w:cs="Times New Roman"/>
          <w:sz w:val="24"/>
          <w:szCs w:val="24"/>
        </w:rPr>
        <w:t xml:space="preserve"> Земельным кодексом Российской Федерации</w:t>
      </w:r>
      <w:r w:rsidR="00D40C33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F7934">
        <w:rPr>
          <w:rFonts w:ascii="Times New Roman" w:eastAsia="Times New Roman" w:hAnsi="Times New Roman" w:cs="Times New Roman"/>
          <w:sz w:val="24"/>
          <w:szCs w:val="24"/>
        </w:rPr>
        <w:t xml:space="preserve"> протокола проведения </w:t>
      </w:r>
      <w:r w:rsidR="00B860B6">
        <w:rPr>
          <w:rFonts w:ascii="Times New Roman" w:eastAsia="Times New Roman" w:hAnsi="Times New Roman" w:cs="Times New Roman"/>
          <w:sz w:val="24"/>
          <w:szCs w:val="24"/>
        </w:rPr>
        <w:t>конкурса</w:t>
      </w:r>
      <w:r w:rsidRPr="006F7934">
        <w:rPr>
          <w:rFonts w:ascii="Times New Roman" w:eastAsia="Times New Roman" w:hAnsi="Times New Roman" w:cs="Times New Roman"/>
          <w:sz w:val="24"/>
          <w:szCs w:val="24"/>
        </w:rPr>
        <w:t xml:space="preserve"> по продаже муниципального имущества от</w:t>
      </w:r>
      <w:r w:rsidR="00B860B6">
        <w:rPr>
          <w:rFonts w:ascii="Times New Roman" w:eastAsia="Times New Roman" w:hAnsi="Times New Roman" w:cs="Times New Roman"/>
          <w:sz w:val="24"/>
          <w:szCs w:val="24"/>
        </w:rPr>
        <w:t>______________</w:t>
      </w:r>
      <w:r w:rsidRPr="006F7934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F79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лючили настоящий Договор о нижеследующем:</w:t>
      </w:r>
    </w:p>
    <w:p w:rsidR="006F7934" w:rsidRPr="006F7934" w:rsidRDefault="006F7934" w:rsidP="006F79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7934" w:rsidRPr="006F7934" w:rsidRDefault="006F7934" w:rsidP="006F7934">
      <w:pPr>
        <w:numPr>
          <w:ilvl w:val="0"/>
          <w:numId w:val="21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9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 Договора</w:t>
      </w:r>
    </w:p>
    <w:p w:rsidR="006F7934" w:rsidRPr="006F7934" w:rsidRDefault="006F7934" w:rsidP="006F793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7934" w:rsidRPr="006F7934" w:rsidRDefault="006F7934" w:rsidP="006F7934">
      <w:pPr>
        <w:numPr>
          <w:ilvl w:val="1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7934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одавец» обязуется передать в собственность, а «Покупатель» принять и оплатить в соответствии с условиями настоящего договора следующее имущество:</w:t>
      </w:r>
    </w:p>
    <w:p w:rsidR="006F7934" w:rsidRPr="006F7934" w:rsidRDefault="006F7934" w:rsidP="006F7934">
      <w:pPr>
        <w:spacing w:after="0" w:line="240" w:lineRule="auto"/>
        <w:ind w:left="420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9497"/>
      </w:tblGrid>
      <w:tr w:rsidR="006F7934" w:rsidRPr="006F7934" w:rsidTr="00A74ED7">
        <w:tc>
          <w:tcPr>
            <w:tcW w:w="568" w:type="dxa"/>
            <w:shd w:val="clear" w:color="auto" w:fill="auto"/>
          </w:tcPr>
          <w:p w:rsidR="006F7934" w:rsidRPr="006F7934" w:rsidRDefault="006F7934" w:rsidP="006F7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9497" w:type="dxa"/>
            <w:shd w:val="clear" w:color="auto" w:fill="auto"/>
          </w:tcPr>
          <w:p w:rsidR="006F7934" w:rsidRPr="006F7934" w:rsidRDefault="006F7934" w:rsidP="006F7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6F7934" w:rsidRPr="006F7934" w:rsidRDefault="006F7934" w:rsidP="006F7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характеристика  имущества</w:t>
            </w:r>
          </w:p>
        </w:tc>
      </w:tr>
      <w:tr w:rsidR="006F7934" w:rsidRPr="006F7934" w:rsidTr="00A74ED7">
        <w:trPr>
          <w:cantSplit/>
          <w:trHeight w:val="1779"/>
        </w:trPr>
        <w:tc>
          <w:tcPr>
            <w:tcW w:w="568" w:type="dxa"/>
            <w:shd w:val="clear" w:color="auto" w:fill="auto"/>
          </w:tcPr>
          <w:p w:rsidR="006F7934" w:rsidRPr="006F7934" w:rsidRDefault="006F7934" w:rsidP="006F7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7934" w:rsidRPr="006F7934" w:rsidRDefault="006F7934" w:rsidP="006F7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7934" w:rsidRPr="006F7934" w:rsidRDefault="006F7934" w:rsidP="006F7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97" w:type="dxa"/>
            <w:shd w:val="clear" w:color="auto" w:fill="auto"/>
          </w:tcPr>
          <w:p w:rsidR="006F7934" w:rsidRPr="006F7934" w:rsidRDefault="006F7934" w:rsidP="006F7934">
            <w:pPr>
              <w:ind w:firstLine="175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79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6F79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оружение</w:t>
            </w:r>
            <w:r w:rsidRPr="006F79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назначение: трансформаторная подстанция ТМ 160/10, 1-этажный, общая площадь 1,3 кв.м., адрес (местонахождение) объекта: Томская область, Кожевниковский район, с. Кожевниково, 8 Марта улица, д. 34а, строен. 11 </w:t>
            </w:r>
          </w:p>
          <w:p w:rsidR="006F7934" w:rsidRPr="006F7934" w:rsidRDefault="006F7934" w:rsidP="006F7934">
            <w:pPr>
              <w:ind w:firstLine="17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79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-  земельный участок </w:t>
            </w:r>
            <w:r w:rsidRPr="006F7934">
              <w:rPr>
                <w:rFonts w:ascii="Times New Roman" w:eastAsia="Calibri" w:hAnsi="Times New Roman" w:cs="Times New Roman"/>
                <w:sz w:val="24"/>
                <w:szCs w:val="24"/>
              </w:rPr>
              <w:t>с кадастровым  № 70:07:0101004:2252, категория земель – земли населенных пунктов, разрешенное использование: Для размещения трансформаторной подстанции, общая площадь 16 кв.м., адрес (местонахождение) объекта: Томская область, Кожевниковский район,  с. Кожевниково, 8 Марта улица, 34А, строен. 11.</w:t>
            </w:r>
          </w:p>
          <w:p w:rsidR="006F7934" w:rsidRPr="006F7934" w:rsidRDefault="006F7934" w:rsidP="006F7934">
            <w:pPr>
              <w:ind w:firstLine="17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7934" w:rsidRPr="006F7934" w:rsidTr="00A74ED7">
        <w:trPr>
          <w:trHeight w:val="58"/>
        </w:trPr>
        <w:tc>
          <w:tcPr>
            <w:tcW w:w="568" w:type="dxa"/>
            <w:shd w:val="clear" w:color="auto" w:fill="auto"/>
          </w:tcPr>
          <w:p w:rsidR="006F7934" w:rsidRPr="006F7934" w:rsidRDefault="006F7934" w:rsidP="006F7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7934" w:rsidRPr="006F7934" w:rsidRDefault="006F7934" w:rsidP="006F7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7934" w:rsidRPr="006F7934" w:rsidRDefault="006F7934" w:rsidP="006F7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497" w:type="dxa"/>
            <w:shd w:val="clear" w:color="auto" w:fill="auto"/>
          </w:tcPr>
          <w:p w:rsidR="006F7934" w:rsidRPr="006F7934" w:rsidRDefault="006F7934" w:rsidP="006F79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79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6F79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оружение,</w:t>
            </w:r>
            <w:r w:rsidRPr="006F79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значение: трансформаторная подстанция, 1 – этажный, общая площадь 5,5 кв.м., инв. № 69:228:0032:05:06928, лит. А, адрес (местонахождение) объекта: Томская область, Кожевниковский район, с. Уртам, ул. Пушкина, д. 15а/12, </w:t>
            </w:r>
          </w:p>
          <w:p w:rsidR="006F7934" w:rsidRPr="006F7934" w:rsidRDefault="006F7934" w:rsidP="006F79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79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 земельный участок</w:t>
            </w:r>
            <w:r w:rsidRPr="006F79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кадастровым № 70:07:0100039:666, категория земель: земли сельскохозяйственного назначения: Для ведения сельскохозяйственного производства, общая площадь 46 кв.м., адрес (местонахождение) объекта: Томская область, Кожевниковский район, с. Уртам, ул. Пушкина, 15А/12.</w:t>
            </w:r>
          </w:p>
          <w:p w:rsidR="006F7934" w:rsidRPr="006F7934" w:rsidRDefault="006F7934" w:rsidP="006F79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F7934" w:rsidRPr="006F7934" w:rsidTr="00A74ED7">
        <w:trPr>
          <w:trHeight w:val="1488"/>
        </w:trPr>
        <w:tc>
          <w:tcPr>
            <w:tcW w:w="568" w:type="dxa"/>
            <w:shd w:val="clear" w:color="auto" w:fill="auto"/>
          </w:tcPr>
          <w:p w:rsidR="006F7934" w:rsidRPr="006F7934" w:rsidRDefault="006F7934" w:rsidP="006F7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7934" w:rsidRPr="006F7934" w:rsidRDefault="006F7934" w:rsidP="006F7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7934" w:rsidRPr="006F7934" w:rsidRDefault="006F7934" w:rsidP="006F7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497" w:type="dxa"/>
            <w:shd w:val="clear" w:color="auto" w:fill="auto"/>
          </w:tcPr>
          <w:p w:rsidR="006F7934" w:rsidRPr="006F7934" w:rsidRDefault="006F7934" w:rsidP="006F7934">
            <w:pPr>
              <w:numPr>
                <w:ilvl w:val="0"/>
                <w:numId w:val="15"/>
              </w:numPr>
              <w:tabs>
                <w:tab w:val="left" w:pos="360"/>
              </w:tabs>
              <w:spacing w:after="0" w:line="276" w:lineRule="auto"/>
              <w:ind w:left="3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79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6F79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рансформаторная подстанция</w:t>
            </w:r>
            <w:r w:rsidRPr="006F79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общая площадь, 3,80 кв.м., адрес (местонахождение): Кожевниковский район, с. Кожевниково, Ленина улица, д. 51а, </w:t>
            </w:r>
          </w:p>
          <w:p w:rsidR="006F7934" w:rsidRPr="006F7934" w:rsidRDefault="006F7934" w:rsidP="006F7934">
            <w:pPr>
              <w:numPr>
                <w:ilvl w:val="0"/>
                <w:numId w:val="15"/>
              </w:numPr>
              <w:tabs>
                <w:tab w:val="left" w:pos="360"/>
              </w:tabs>
              <w:spacing w:after="0" w:line="276" w:lineRule="auto"/>
              <w:ind w:left="3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793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6F79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земельный участок</w:t>
            </w:r>
            <w:r w:rsidRPr="006F79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кадастровым № 70:07:0101004:192, категория земель: земли населенных пунктов, разрешенное использование: для эксплуатации трансформаторной подстанции, площадь 39 кв.м. адрес (местонахождение) объекта: Томская область, Кожевниковский район, </w:t>
            </w:r>
          </w:p>
          <w:p w:rsidR="006F7934" w:rsidRPr="006F7934" w:rsidRDefault="006F7934" w:rsidP="006F7934">
            <w:pPr>
              <w:numPr>
                <w:ilvl w:val="0"/>
                <w:numId w:val="15"/>
              </w:numPr>
              <w:tabs>
                <w:tab w:val="left" w:pos="360"/>
              </w:tabs>
              <w:spacing w:after="0" w:line="276" w:lineRule="auto"/>
              <w:ind w:left="3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7934">
              <w:rPr>
                <w:rFonts w:ascii="Times New Roman" w:eastAsia="Calibri" w:hAnsi="Times New Roman" w:cs="Times New Roman"/>
                <w:sz w:val="24"/>
                <w:szCs w:val="24"/>
              </w:rPr>
              <w:t>с. Кожевниково, 51а.</w:t>
            </w:r>
          </w:p>
          <w:p w:rsidR="006F7934" w:rsidRPr="006F7934" w:rsidRDefault="006F7934" w:rsidP="006F7934">
            <w:pPr>
              <w:numPr>
                <w:ilvl w:val="0"/>
                <w:numId w:val="15"/>
              </w:numPr>
              <w:tabs>
                <w:tab w:val="left" w:pos="360"/>
              </w:tabs>
              <w:spacing w:after="0" w:line="276" w:lineRule="auto"/>
              <w:ind w:left="3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F7934" w:rsidRPr="006F7934" w:rsidTr="00A74ED7">
        <w:trPr>
          <w:trHeight w:val="3961"/>
        </w:trPr>
        <w:tc>
          <w:tcPr>
            <w:tcW w:w="568" w:type="dxa"/>
            <w:shd w:val="clear" w:color="auto" w:fill="auto"/>
          </w:tcPr>
          <w:p w:rsidR="006F7934" w:rsidRPr="006F7934" w:rsidRDefault="006F7934" w:rsidP="006F7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7934" w:rsidRPr="006F7934" w:rsidRDefault="006F7934" w:rsidP="006F7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7934" w:rsidRPr="006F7934" w:rsidRDefault="006F7934" w:rsidP="006F7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7934" w:rsidRPr="006F7934" w:rsidRDefault="006F7934" w:rsidP="006F7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7934" w:rsidRPr="006F7934" w:rsidRDefault="006F7934" w:rsidP="006F7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497" w:type="dxa"/>
            <w:shd w:val="clear" w:color="auto" w:fill="auto"/>
          </w:tcPr>
          <w:p w:rsidR="006F7934" w:rsidRPr="006F7934" w:rsidRDefault="006F7934" w:rsidP="006F7934">
            <w:pPr>
              <w:numPr>
                <w:ilvl w:val="0"/>
                <w:numId w:val="16"/>
              </w:numPr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79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- </w:t>
            </w:r>
            <w:r w:rsidRPr="006F79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рансформаторные подстанции</w:t>
            </w:r>
            <w:r w:rsidRPr="006F79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0/0,4 кВ (диспетчерские наименования КД- 15-3, КД-15-4) с линиями электропередачи 0,4кВ. Трансформаторная подстанция 10/0,4 кВ (диспетчерское наименование КЖ-3-4). Линии электропередачи 0,4 кВ (от ТП-10/0.4 кВ: КД-17-9, К, назначение: нежилое, протяженность 2205 м., адрес (местонахождение) объекта: Томская область, Кожевниковский район,</w:t>
            </w:r>
          </w:p>
          <w:p w:rsidR="006F7934" w:rsidRPr="006F7934" w:rsidRDefault="006F7934" w:rsidP="006F7934">
            <w:pPr>
              <w:numPr>
                <w:ilvl w:val="0"/>
                <w:numId w:val="16"/>
              </w:numPr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79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- земельный участок</w:t>
            </w:r>
            <w:r w:rsidRPr="006F79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кадастровым № 70:07:0000000:19, категория земель: земли населенных пунктов, разрешенное использование: для обслуживания электросетевого комплекса, площадь 301 кв.м., адрес (местонахождение) объекта: Томская область, Кожевниковский район, с. Новосергеевка, с земельным участком с кадастровым № 70:07:0100023:475, категория земель: земли населенных  пунктов, разрешенное использование: для эксплуатации и обслуживания трансформаторной подстанции 10/0,4 кВ (диспетчерское наименование КД-15-4), площадь 13 кв.м., адрес (местонахождение) объекта: Томская область, Кожевниковский район, с. Новосергеевка, ул. Ленина, 9А, с земельным участком с кадастровым № 70:07:0100030:14, категория земель: земли населенных пунктов, разрешенное использование: для обслуживания электросетевого комплекса, площадь 14 кв.м., адрес (местонахождение) объекта: Томская область, Кожевниковский район, с. Тека, пер. Школьный. </w:t>
            </w:r>
          </w:p>
          <w:p w:rsidR="006F7934" w:rsidRPr="006F7934" w:rsidRDefault="006F7934" w:rsidP="006F7934">
            <w:pPr>
              <w:numPr>
                <w:ilvl w:val="0"/>
                <w:numId w:val="16"/>
              </w:numPr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F7934" w:rsidRPr="006F7934" w:rsidTr="00A74ED7">
        <w:trPr>
          <w:trHeight w:val="2189"/>
        </w:trPr>
        <w:tc>
          <w:tcPr>
            <w:tcW w:w="568" w:type="dxa"/>
            <w:shd w:val="clear" w:color="auto" w:fill="auto"/>
          </w:tcPr>
          <w:p w:rsidR="006F7934" w:rsidRPr="006F7934" w:rsidRDefault="006F7934" w:rsidP="006F7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7934" w:rsidRPr="006F7934" w:rsidRDefault="006F7934" w:rsidP="006F7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7934" w:rsidRPr="006F7934" w:rsidRDefault="006F7934" w:rsidP="006F7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7934" w:rsidRPr="006F7934" w:rsidRDefault="006F7934" w:rsidP="006F7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7934" w:rsidRPr="006F7934" w:rsidRDefault="006F7934" w:rsidP="006F7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7934" w:rsidRPr="006F7934" w:rsidRDefault="006F7934" w:rsidP="006F7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7934" w:rsidRPr="006F7934" w:rsidRDefault="006F7934" w:rsidP="006F7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497" w:type="dxa"/>
            <w:shd w:val="clear" w:color="auto" w:fill="auto"/>
          </w:tcPr>
          <w:p w:rsidR="006F7934" w:rsidRPr="006F7934" w:rsidRDefault="006F7934" w:rsidP="006F7934">
            <w:pPr>
              <w:tabs>
                <w:tab w:val="left" w:pos="851"/>
              </w:tabs>
              <w:spacing w:after="200" w:line="276" w:lineRule="auto"/>
              <w:ind w:left="3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79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6F79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оружение,</w:t>
            </w:r>
            <w:r w:rsidRPr="006F79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значение: линии электропередачи 10кВ (диспетчерские наименования КЖ-2, КЖ-7, КЖ-18, ПБ-5), протяженность 36760 м., адрес (местонахождение) объекта: Томская область, Кожевниковский район, </w:t>
            </w:r>
          </w:p>
          <w:p w:rsidR="006F7934" w:rsidRPr="006F7934" w:rsidRDefault="006F7934" w:rsidP="006F7934">
            <w:pPr>
              <w:tabs>
                <w:tab w:val="left" w:pos="851"/>
              </w:tabs>
              <w:spacing w:after="200" w:line="276" w:lineRule="auto"/>
              <w:ind w:left="3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79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- земельный участок</w:t>
            </w:r>
            <w:r w:rsidRPr="006F79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кадастровым № 70:07:0100038:537, категория земель: земли населенных пунктов, разрешенное использование: для эксплуатации и обслуживания воздушной линии электропередачи 10 кВ, площадь 35 кв.м., адрес (местонахождение) объекта: Томская область, Кожевниковский район, с. Кожевниково, Приобская улица, </w:t>
            </w:r>
            <w:r w:rsidRPr="006F79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 земельным участком</w:t>
            </w:r>
            <w:r w:rsidRPr="006F79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кадастровым № 70:07:0100042:99, категория земель: земли населенных пунктов, разрешенное использование: для обслуживания электросетевого комплекса, площадь 386 кв.м., адрес (местонахождение) объекта: Томская область, Кожевниковский район, в 7 км. от с. Киреевск на северо-восток, </w:t>
            </w:r>
            <w:r w:rsidRPr="006F79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 земельным участком </w:t>
            </w:r>
            <w:r w:rsidRPr="006F79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кадастровым № 70:07:0000000:42, категория земель: земли населенных пунктов, разрешенное использование: для обслуживания электросетевого комплекса, площадь 594 кв.м., адрес (местонахождение) объекта: Томская область, Кожевниковский район, с. Киревск, </w:t>
            </w:r>
            <w:r w:rsidRPr="006F79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 земельным участком</w:t>
            </w:r>
            <w:r w:rsidRPr="006F79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кадастровым № 70:07:0000000:8, категория земель: земли населенных пунктов, разрешенное использование: для обслуживания электросетевого комплекса ВЛ-10 кв., площадь 1 448 кв.м., адрес (местонахождение объекта): Томская область, Кожевниковский район, с. Кожевниково, </w:t>
            </w:r>
            <w:r w:rsidRPr="006F79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 земельным участком</w:t>
            </w:r>
            <w:r w:rsidRPr="006F79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кадастровым № 70:07:0000000:10, категория земель: земли населенных пунктов, разрешенное использование: для обслуживания электросетевого комплекса ВЛ-0,4 кв., площадь 9 260 кв.м., адрес (местонахождение) объекта: Томская область, Кожевниковский район, с. Кожевниково, </w:t>
            </w:r>
            <w:r w:rsidRPr="006F79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 земельным участком</w:t>
            </w:r>
            <w:r w:rsidRPr="006F79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кадастровым № 70:07:0000000:11, категория земель: земли населенных пунктов, разрешенное использование: для обслуживания электросетевого комплекса ВП-0,4 кв., площадь 2 066 кв.м., адрес (местонахождение) объекта: Томская область, Кожевниковский район, с. Киреевск.</w:t>
            </w:r>
          </w:p>
        </w:tc>
      </w:tr>
      <w:tr w:rsidR="006F7934" w:rsidRPr="006F7934" w:rsidTr="00A74ED7">
        <w:trPr>
          <w:trHeight w:val="3124"/>
        </w:trPr>
        <w:tc>
          <w:tcPr>
            <w:tcW w:w="568" w:type="dxa"/>
            <w:shd w:val="clear" w:color="auto" w:fill="auto"/>
          </w:tcPr>
          <w:p w:rsidR="006F7934" w:rsidRPr="006F7934" w:rsidRDefault="006F7934" w:rsidP="006F7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7934" w:rsidRPr="006F7934" w:rsidRDefault="006F7934" w:rsidP="006F7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7934" w:rsidRPr="006F7934" w:rsidRDefault="006F7934" w:rsidP="006F7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7934" w:rsidRPr="006F7934" w:rsidRDefault="006F7934" w:rsidP="006F7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7934" w:rsidRPr="006F7934" w:rsidRDefault="006F7934" w:rsidP="006F7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497" w:type="dxa"/>
            <w:shd w:val="clear" w:color="auto" w:fill="auto"/>
          </w:tcPr>
          <w:p w:rsidR="006F7934" w:rsidRPr="006F7934" w:rsidRDefault="006F7934" w:rsidP="006F7934">
            <w:pPr>
              <w:numPr>
                <w:ilvl w:val="0"/>
                <w:numId w:val="17"/>
              </w:numPr>
              <w:tabs>
                <w:tab w:val="left" w:pos="851"/>
              </w:tabs>
              <w:spacing w:after="200" w:line="276" w:lineRule="auto"/>
              <w:ind w:left="3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79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6F79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оружение,</w:t>
            </w:r>
            <w:r w:rsidRPr="006F79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значение: трансформаторные подстанции 10/0,4кВ (диспетчерские наименования ЧЛ-8-12) с линиями электропередачи 0,4 кВ. Линия электропередачи 0,4 кВ (от ТП-10/0,4 кВ:ЧЛ-2-5). Линия электропередачи 10кВ (диспетчерское наименование ЧЛ-8), протяженность 494 м., адрес (местонахождение) объекта: Томская область, Кожевниковский район, </w:t>
            </w:r>
          </w:p>
          <w:p w:rsidR="006F7934" w:rsidRPr="006F7934" w:rsidRDefault="006F7934" w:rsidP="006F7934">
            <w:pPr>
              <w:numPr>
                <w:ilvl w:val="0"/>
                <w:numId w:val="17"/>
              </w:numPr>
              <w:tabs>
                <w:tab w:val="left" w:pos="851"/>
              </w:tabs>
              <w:spacing w:after="200" w:line="276" w:lineRule="auto"/>
              <w:ind w:left="3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79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- земельный участок</w:t>
            </w:r>
            <w:r w:rsidRPr="006F79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кадастровым № 70:07:0106002:247, категория земель: земли населенных пунктов, разрешенное использование: для обслуживания и эксплуатации ВЛ-04, кВ, площадь 34,2 кв.м. адрес (местонахождение) объекта: Томская область, Кожевниковский район, с. Чилино, </w:t>
            </w:r>
            <w:r w:rsidRPr="006F79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 земельным участком</w:t>
            </w:r>
            <w:r w:rsidRPr="006F79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кадастровым № 70:07:0100004:0350, категория земель: земли населенных пунктов, разрешенное использование: для обслуживания и эксплуатации ВЛ-10 кВ, площадь 24,3 кв.м., адрес (местонахождение) объекта: Томская область, Кожевниковский район, </w:t>
            </w:r>
            <w:r w:rsidRPr="006F7934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с. Базой от КТПН-400кВ (электросети).</w:t>
            </w:r>
          </w:p>
          <w:p w:rsidR="006F7934" w:rsidRPr="006F7934" w:rsidRDefault="006F7934" w:rsidP="006F7934">
            <w:pPr>
              <w:numPr>
                <w:ilvl w:val="0"/>
                <w:numId w:val="17"/>
              </w:numPr>
              <w:tabs>
                <w:tab w:val="left" w:pos="851"/>
              </w:tabs>
              <w:spacing w:after="200" w:line="276" w:lineRule="auto"/>
              <w:ind w:left="3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F7934" w:rsidRPr="006F7934" w:rsidTr="00A74ED7">
        <w:trPr>
          <w:trHeight w:val="2189"/>
        </w:trPr>
        <w:tc>
          <w:tcPr>
            <w:tcW w:w="568" w:type="dxa"/>
            <w:shd w:val="clear" w:color="auto" w:fill="auto"/>
          </w:tcPr>
          <w:p w:rsidR="006F7934" w:rsidRPr="006F7934" w:rsidRDefault="006F7934" w:rsidP="006F7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7934" w:rsidRPr="006F7934" w:rsidRDefault="006F7934" w:rsidP="006F7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7934" w:rsidRPr="006F7934" w:rsidRDefault="006F7934" w:rsidP="006F7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7934" w:rsidRPr="006F7934" w:rsidRDefault="006F7934" w:rsidP="006F7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7934" w:rsidRPr="006F7934" w:rsidRDefault="006F7934" w:rsidP="006F7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7934" w:rsidRPr="006F7934" w:rsidRDefault="006F7934" w:rsidP="006F7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7934" w:rsidRPr="006F7934" w:rsidRDefault="006F7934" w:rsidP="006F7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7934" w:rsidRPr="006F7934" w:rsidRDefault="006F7934" w:rsidP="006F7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7934" w:rsidRPr="006F7934" w:rsidRDefault="006F7934" w:rsidP="006F7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7934" w:rsidRPr="006F7934" w:rsidRDefault="006F7934" w:rsidP="006F7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7934" w:rsidRPr="006F7934" w:rsidRDefault="006F7934" w:rsidP="006F7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7934" w:rsidRPr="006F7934" w:rsidRDefault="006F7934" w:rsidP="006F7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497" w:type="dxa"/>
            <w:shd w:val="clear" w:color="auto" w:fill="auto"/>
          </w:tcPr>
          <w:p w:rsidR="006F7934" w:rsidRPr="006F7934" w:rsidRDefault="006F7934" w:rsidP="006F7934">
            <w:pPr>
              <w:tabs>
                <w:tab w:val="left" w:pos="851"/>
              </w:tabs>
              <w:spacing w:after="200" w:line="276" w:lineRule="auto"/>
              <w:ind w:left="3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79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6F7934" w:rsidRPr="006F7934" w:rsidRDefault="006F7934" w:rsidP="006F7934">
            <w:pPr>
              <w:tabs>
                <w:tab w:val="left" w:pos="851"/>
              </w:tabs>
              <w:spacing w:after="200" w:line="276" w:lineRule="auto"/>
              <w:ind w:left="3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79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6F79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рансформаторные подстанции</w:t>
            </w:r>
            <w:r w:rsidRPr="006F79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0/0,4 кВ (диспетчерские наименования УР-4-4, УР-5-3, УР-5-5, УР-6-5) с линиями электропередачи 0,4 кВ.  Линия электропередачи 10 кВ (диспетчерское наименование УР-6), назначение нежилое, адрес (местонахождение) объекта: Томская область, Кожевниковский район, </w:t>
            </w:r>
          </w:p>
          <w:p w:rsidR="006F7934" w:rsidRPr="006F7934" w:rsidRDefault="006F7934" w:rsidP="006F7934">
            <w:pPr>
              <w:tabs>
                <w:tab w:val="left" w:pos="851"/>
              </w:tabs>
              <w:spacing w:after="200" w:line="276" w:lineRule="auto"/>
              <w:ind w:left="3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79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- земельный участок</w:t>
            </w:r>
            <w:r w:rsidRPr="006F79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кадастровым № 70:07:0000000:81, категория земель: земли населенных пунктов, разрешенное использование: для обслуживания и эксплуатации ВЛ-0,4 кВ, площадь 53,7 кв.м., адрес (местонахождение) объекта: Томская область, Кожевниковский район, с. Уртам, -</w:t>
            </w:r>
            <w:r w:rsidRPr="006F79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земельный участок </w:t>
            </w:r>
            <w:r w:rsidRPr="006F79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кадастровым № 70:07:0105001:329, категория земель: земли населенных пунктов, разрешенное использование: для обслуживания и эксплуатации </w:t>
            </w:r>
            <w:r w:rsidRPr="006F7934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ВЛ-0,4 кВ, площадь 4,8 кв.м., адрес (местонахождение) объекта: Томская область, Кожевниковский район, с. Уртам, </w:t>
            </w:r>
          </w:p>
          <w:p w:rsidR="006F7934" w:rsidRPr="006F7934" w:rsidRDefault="006F7934" w:rsidP="006F7934">
            <w:pPr>
              <w:tabs>
                <w:tab w:val="left" w:pos="851"/>
              </w:tabs>
              <w:spacing w:after="200" w:line="276" w:lineRule="auto"/>
              <w:ind w:left="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79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 земельный участок</w:t>
            </w:r>
            <w:r w:rsidRPr="006F79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кадастровым  № 70:07:0105002:0350, категория земель: земли населенных пунктов, разрешенное использование: для обслуживания и эксплуатации ВЛ-0,4 кВ, площадь 68,1 кв.м., адрес (местонахождение) объекта: Томская область, Кожевниковский район, с. Уртам,</w:t>
            </w:r>
          </w:p>
          <w:p w:rsidR="006F7934" w:rsidRPr="006F7934" w:rsidRDefault="006F7934" w:rsidP="006F7934">
            <w:pPr>
              <w:tabs>
                <w:tab w:val="left" w:pos="851"/>
              </w:tabs>
              <w:spacing w:after="200" w:line="276" w:lineRule="auto"/>
              <w:ind w:left="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79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  земельный участок</w:t>
            </w:r>
            <w:r w:rsidRPr="006F79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кадастровым № 70:07:0105001:323, категория земель: земли населенных пунктов, разрешенное использование: для обслуживания и эксплуатации </w:t>
            </w:r>
            <w:r w:rsidRPr="006F7934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ВЛ-10 кВ от ВЛ-10 кВ опора № 40 на КТПН УР-6-5 160 кВа, площадь 19,5 кв.м., адрес (местонахождение) объекта: Томская область, Кожевниковский район, с. Уртам, от ВЛ-кВ опора № 40 на КТПН УР-6-5 160 кВа, </w:t>
            </w:r>
          </w:p>
          <w:p w:rsidR="006F7934" w:rsidRPr="006F7934" w:rsidRDefault="006F7934" w:rsidP="006F7934">
            <w:pPr>
              <w:tabs>
                <w:tab w:val="left" w:pos="851"/>
              </w:tabs>
              <w:spacing w:after="200" w:line="276" w:lineRule="auto"/>
              <w:ind w:left="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79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  земельный участок</w:t>
            </w:r>
            <w:r w:rsidRPr="006F79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кадастровым  № 70:07:0105002:341, категория земель: земли населенных пунктов, разрешенное использование: для обслуживания и эксплуатации ВЛ-0,4 кВ от КТПН УР5-5 25 кВа до котельной (школьной), площадь 9,6 кв.м.,  адрес (местонахождение) объекта: Томская область, Кожевниковский район, с. Уртам, школьная котельная примерно 4 м. на северо-запад,</w:t>
            </w:r>
          </w:p>
          <w:p w:rsidR="006F7934" w:rsidRPr="006F7934" w:rsidRDefault="006F7934" w:rsidP="006F7934">
            <w:pPr>
              <w:tabs>
                <w:tab w:val="left" w:pos="851"/>
              </w:tabs>
              <w:spacing w:after="200" w:line="276" w:lineRule="auto"/>
              <w:ind w:left="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79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  земельный участок</w:t>
            </w:r>
            <w:r w:rsidRPr="006F79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кадастровым № 70:07:0000000:177, категория земель: земли населенных пунктов, разрешенное использование: для эксплуатации и обслуживания трансформаторной подстанции 10/0,4 кВ (диспетчерское наименование  УР-5-3) с отходящей воздушной линией электропередачи 0,4 кВ, площадь 57 кв.м., адрес (местонахождение) объекта: Томская область, Кожевниковский район, с. Уртам, ул. Ленина, 57А, соор. 1.</w:t>
            </w:r>
          </w:p>
          <w:p w:rsidR="006F7934" w:rsidRPr="006F7934" w:rsidRDefault="006F7934" w:rsidP="006F7934">
            <w:pPr>
              <w:tabs>
                <w:tab w:val="left" w:pos="851"/>
              </w:tabs>
              <w:spacing w:after="200" w:line="276" w:lineRule="auto"/>
              <w:ind w:left="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F7934" w:rsidRPr="006F7934" w:rsidTr="00A74ED7">
        <w:trPr>
          <w:trHeight w:val="420"/>
        </w:trPr>
        <w:tc>
          <w:tcPr>
            <w:tcW w:w="568" w:type="dxa"/>
            <w:shd w:val="clear" w:color="auto" w:fill="auto"/>
          </w:tcPr>
          <w:p w:rsidR="006F7934" w:rsidRPr="006F7934" w:rsidRDefault="006F7934" w:rsidP="006F7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7934" w:rsidRPr="006F7934" w:rsidRDefault="006F7934" w:rsidP="006F7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7934" w:rsidRPr="006F7934" w:rsidRDefault="006F7934" w:rsidP="006F7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497" w:type="dxa"/>
            <w:shd w:val="clear" w:color="auto" w:fill="auto"/>
          </w:tcPr>
          <w:p w:rsidR="006F7934" w:rsidRPr="006F7934" w:rsidRDefault="006F7934" w:rsidP="006F7934">
            <w:pPr>
              <w:tabs>
                <w:tab w:val="left" w:pos="851"/>
              </w:tabs>
              <w:spacing w:after="200" w:line="276" w:lineRule="auto"/>
              <w:ind w:left="3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79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6F79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иния электропередачи</w:t>
            </w:r>
            <w:r w:rsidRPr="006F79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,4 кВ (от ТП-10/0,4 кВ: ВР-7-13, ЧЛ-9-5, ВР-5-7), назначение: нежилое, протяжённость 727 м., адрес (местонахождение) объекта: Томская область, Кожевниковский район, </w:t>
            </w:r>
          </w:p>
          <w:p w:rsidR="006F7934" w:rsidRPr="006F7934" w:rsidRDefault="006F7934" w:rsidP="006F7934">
            <w:pPr>
              <w:tabs>
                <w:tab w:val="left" w:pos="851"/>
              </w:tabs>
              <w:spacing w:after="200" w:line="276" w:lineRule="auto"/>
              <w:ind w:left="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793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6F79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земельный участок</w:t>
            </w:r>
            <w:r w:rsidRPr="006F79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кадастровым № 70:07:0100025:459, категория земель: земли населенных пунктов, разрешенное использование: для обслуживания и эксплуатации ВЛ-0,4 кВ, площадь 127 кв.м., адрес (местонахождение) объекта: Томская область, Кожевниковский район, с. Осиновка, ул. Мира, 33Б, соор.1</w:t>
            </w:r>
          </w:p>
        </w:tc>
      </w:tr>
      <w:tr w:rsidR="006F7934" w:rsidRPr="006F7934" w:rsidTr="00A74ED7">
        <w:trPr>
          <w:trHeight w:val="987"/>
        </w:trPr>
        <w:tc>
          <w:tcPr>
            <w:tcW w:w="568" w:type="dxa"/>
            <w:shd w:val="clear" w:color="auto" w:fill="auto"/>
          </w:tcPr>
          <w:p w:rsidR="006F7934" w:rsidRPr="006F7934" w:rsidRDefault="006F7934" w:rsidP="006F7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7934" w:rsidRPr="006F7934" w:rsidRDefault="006F7934" w:rsidP="006F7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7934" w:rsidRPr="006F7934" w:rsidRDefault="006F7934" w:rsidP="006F7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7934" w:rsidRPr="006F7934" w:rsidRDefault="006F7934" w:rsidP="006F7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497" w:type="dxa"/>
            <w:shd w:val="clear" w:color="auto" w:fill="auto"/>
          </w:tcPr>
          <w:p w:rsidR="006F7934" w:rsidRPr="006F7934" w:rsidRDefault="006F7934" w:rsidP="006F7934">
            <w:pPr>
              <w:tabs>
                <w:tab w:val="left" w:pos="884"/>
              </w:tabs>
              <w:spacing w:after="200" w:line="276" w:lineRule="auto"/>
              <w:ind w:left="3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79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6F79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рансформаторные подстанции</w:t>
            </w:r>
            <w:r w:rsidRPr="006F79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0/0,4 кВ (диспетчерские наименования ЮЛ-6-1) с линиями электропередачи 0,4 кВ. Линия электропередачи 10 кВ (диспетчерское наименование ЮЛ-17), назначение: нежилое, протяженность 1677 м., адрес (местонахождение) объекта: Томская область, Кожевниковский район,</w:t>
            </w:r>
          </w:p>
          <w:p w:rsidR="006F7934" w:rsidRPr="006F7934" w:rsidRDefault="006F7934" w:rsidP="006F7934">
            <w:pPr>
              <w:tabs>
                <w:tab w:val="left" w:pos="884"/>
              </w:tabs>
              <w:spacing w:after="200" w:line="276" w:lineRule="auto"/>
              <w:ind w:left="3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79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 земельный участок</w:t>
            </w:r>
            <w:r w:rsidRPr="006F79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кадастровым № 70:07:0104001:465, категории земель: земли населенных пунктов, разрешенное использование: для обслуживания и эксплуатации трансформаторной подстанции ЗТП ЮЛ-6-1 400 кВт, площадь 92,8 кв.м., адрес (местонахождение) объекта: Томская область, Кожевниковский район, с. Старая Ювала, ул. Ульяновская.</w:t>
            </w:r>
          </w:p>
        </w:tc>
      </w:tr>
      <w:tr w:rsidR="006F7934" w:rsidRPr="006F7934" w:rsidTr="00A74ED7">
        <w:trPr>
          <w:trHeight w:val="2189"/>
        </w:trPr>
        <w:tc>
          <w:tcPr>
            <w:tcW w:w="568" w:type="dxa"/>
            <w:shd w:val="clear" w:color="auto" w:fill="auto"/>
          </w:tcPr>
          <w:p w:rsidR="006F7934" w:rsidRPr="006F7934" w:rsidRDefault="006F7934" w:rsidP="006F7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7934" w:rsidRPr="006F7934" w:rsidRDefault="006F7934" w:rsidP="006F7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7934" w:rsidRPr="006F7934" w:rsidRDefault="006F7934" w:rsidP="006F7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7934" w:rsidRPr="006F7934" w:rsidRDefault="006F7934" w:rsidP="006F7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7934" w:rsidRPr="006F7934" w:rsidRDefault="006F7934" w:rsidP="006F7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7934" w:rsidRPr="006F7934" w:rsidRDefault="006F7934" w:rsidP="006F7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7934" w:rsidRPr="006F7934" w:rsidRDefault="006F7934" w:rsidP="006F7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7934" w:rsidRPr="006F7934" w:rsidRDefault="006F7934" w:rsidP="006F7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497" w:type="dxa"/>
            <w:shd w:val="clear" w:color="auto" w:fill="auto"/>
          </w:tcPr>
          <w:p w:rsidR="006F7934" w:rsidRPr="006F7934" w:rsidRDefault="006F7934" w:rsidP="006F79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79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- </w:t>
            </w:r>
            <w:r w:rsidRPr="006F79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оружение,</w:t>
            </w:r>
            <w:r w:rsidRPr="006F79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значение: трансформаторные подстанции 10/0,4 КВ (диспетчерские наименования КЖ-2-1, КЖ-2-2, КЖ-2-4, КЖ-2-5, КЖ 2-6, КЖ-2,-7, КЖ-2-8, КЖ-2-9, КЖ-2-14, КЖ-2-15, КЖ-2-17, КЖ-3-1, КЖ-3-11, КЖ-3-15, КЖ-7-4, КЖ-7-5, КЖ-7-6, КЖ-7-8, КЖ-7-9, КЖ-7-10, КЖ-7-12, КЖ-7-13, КЖ-7-14, КЖ-7-15, КЖ-7-16, КЖ-7-17, КЖ-18-2, КЖ-18-3, КЖ-18-4, КЖ-18-5, КЖ-18-6, ПБ-5-5, ПБ-5-24, ПБ-5-26)  с линиями электропередачи 0,4 кВ. Трансформаторная подстанция 10/0,4 кВ (диспетчерские наименования ПБ-5-14, КЖ-6-29, КЖ-7-11). Протяжённость 8912 м., адрес (местонахождение) объекта: Томская область, Кожевниковский район, </w:t>
            </w:r>
          </w:p>
          <w:p w:rsidR="006F7934" w:rsidRPr="006F7934" w:rsidRDefault="006F7934" w:rsidP="006F79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79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6F79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емельный участок</w:t>
            </w:r>
            <w:r w:rsidRPr="006F79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кадастровым № 70:07:0100038:20, категорий земель: земли населенных пунктов, разрешенное использование: для обслуживания и эксплуатации ВЛ-04 кВ с КТП-10, площадь 213 кв.м., адрес (местонахождение) объекта: Томская область, Кожевниковский район установлено относительно ориентира, расположенного за пределами участка. Ориентир с. Кожевниково. Участок находится в 100 м. от ориентира по направлению на север, </w:t>
            </w:r>
          </w:p>
          <w:p w:rsidR="006F7934" w:rsidRPr="006F7934" w:rsidRDefault="006F7934" w:rsidP="006F79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79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 земельный участок</w:t>
            </w:r>
            <w:r w:rsidRPr="006F79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кадастровым № 70:07:0103002:1118, категория земель: земли населенных пунктов, разрешенное использование: для эксплуатации и обслуживания подстанции, площадь 186 кв.м., адрес (местонахождение) объекта: Томская область, Кожевниковский район, с. Киреевск, ул. Карла Маркса, 42Б., </w:t>
            </w:r>
          </w:p>
          <w:p w:rsidR="006F7934" w:rsidRPr="006F7934" w:rsidRDefault="006F7934" w:rsidP="006F79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79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 земельный участок с</w:t>
            </w:r>
            <w:r w:rsidRPr="006F79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дастровым № 70:07:0100002:259, категория земель: земли населенных пунктов, разрешенное использование: сооружения и устройства инженерно  технического обеспечения (трансформаторная подстанция ТП КЖ – 6-29), площадь 11 кв.м., адрес (местонахождение) объекта: Томская область, Кожевниковский район, д. Аркадьево, ул. Октябрьская, 9А,</w:t>
            </w:r>
          </w:p>
          <w:p w:rsidR="006F7934" w:rsidRPr="006F7934" w:rsidRDefault="006F7934" w:rsidP="006F7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93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6F79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земельный участок</w:t>
            </w:r>
            <w:r w:rsidRPr="006F79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кадастровым номером 70:16:0000000:150, категория земель: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, разрешенное использование: для эксплуатации и обслуживания воздушной линии электропередачи 10кВ (диспетчерское наименование ПБ-5), площадь 117 кв.м., адрес (местонахождение) объекта: Томская область, Шегарский район, п. Победа, от ПС «Победа» - с. Киреевск до опоры № 62, сооружение 1</w:t>
            </w:r>
            <w:r w:rsidRPr="006F79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, </w:t>
            </w:r>
            <w:r w:rsidRPr="006F79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  <w:t>- земельный участок</w:t>
            </w:r>
            <w:r w:rsidRPr="006F79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кадастровым номером 70:16:0603001:754, категория земель: земли населенных пунктов, разрешённое использование: для эксплуатации и облуживания воздушной линии электропередачи 10кВ (диспетчерское наименование ПБ-5), площадь 24 кв.м., адрес (местонахождение) объекта: Томская область, Шегарский район, пос. Победа, от ПС «Победа» - с. Киреевск до опоры № 62, сооружение 1.</w:t>
            </w:r>
          </w:p>
        </w:tc>
      </w:tr>
      <w:tr w:rsidR="006F7934" w:rsidRPr="006F7934" w:rsidTr="00A74ED7">
        <w:trPr>
          <w:trHeight w:val="837"/>
        </w:trPr>
        <w:tc>
          <w:tcPr>
            <w:tcW w:w="568" w:type="dxa"/>
            <w:shd w:val="clear" w:color="auto" w:fill="auto"/>
          </w:tcPr>
          <w:p w:rsidR="006F7934" w:rsidRPr="006F7934" w:rsidRDefault="006F7934" w:rsidP="006F7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7934" w:rsidRPr="006F7934" w:rsidRDefault="006F7934" w:rsidP="006F7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497" w:type="dxa"/>
            <w:shd w:val="clear" w:color="auto" w:fill="auto"/>
          </w:tcPr>
          <w:p w:rsidR="006F7934" w:rsidRPr="006F7934" w:rsidRDefault="006F7934" w:rsidP="006F7934">
            <w:pPr>
              <w:tabs>
                <w:tab w:val="left" w:pos="851"/>
                <w:tab w:val="left" w:pos="993"/>
              </w:tabs>
              <w:spacing w:after="200" w:line="276" w:lineRule="auto"/>
              <w:ind w:left="3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79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- </w:t>
            </w:r>
            <w:r w:rsidRPr="006F79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душная линия электропередач</w:t>
            </w:r>
            <w:r w:rsidRPr="006F79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назначение: сооружение, общая площадь </w:t>
            </w:r>
            <w:r w:rsidRPr="006F7934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310 п.м., инв. № 69:228:0032:05:05272, адрес объект : Томская область, Кожевниковский район, с. Уртам, Пушкина улица, д. 17, стр. 2.</w:t>
            </w:r>
          </w:p>
        </w:tc>
      </w:tr>
      <w:tr w:rsidR="006F7934" w:rsidRPr="006F7934" w:rsidTr="00A74ED7">
        <w:trPr>
          <w:trHeight w:val="412"/>
        </w:trPr>
        <w:tc>
          <w:tcPr>
            <w:tcW w:w="568" w:type="dxa"/>
            <w:shd w:val="clear" w:color="auto" w:fill="auto"/>
          </w:tcPr>
          <w:p w:rsidR="006F7934" w:rsidRPr="006F7934" w:rsidRDefault="006F7934" w:rsidP="006F7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7934" w:rsidRPr="006F7934" w:rsidRDefault="006F7934" w:rsidP="006F7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497" w:type="dxa"/>
            <w:shd w:val="clear" w:color="auto" w:fill="auto"/>
          </w:tcPr>
          <w:p w:rsidR="006F7934" w:rsidRPr="006F7934" w:rsidRDefault="006F7934" w:rsidP="006F7934">
            <w:pPr>
              <w:tabs>
                <w:tab w:val="left" w:pos="851"/>
                <w:tab w:val="left" w:pos="993"/>
              </w:tabs>
              <w:spacing w:after="200" w:line="276" w:lineRule="auto"/>
              <w:ind w:left="4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79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- </w:t>
            </w:r>
            <w:r w:rsidRPr="006F79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оружение:</w:t>
            </w:r>
            <w:r w:rsidRPr="006F79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рансформаторная подстанция, назначение: Производственное, площадь 4,1 кв.м., адрес (местонахождение) объекта: Томская область, Кожевниковский район, с. Кожевниково, Полевая улица, д. 1а, строен. 32.</w:t>
            </w:r>
          </w:p>
        </w:tc>
      </w:tr>
      <w:tr w:rsidR="006F7934" w:rsidRPr="006F7934" w:rsidTr="00A74ED7">
        <w:trPr>
          <w:trHeight w:val="847"/>
        </w:trPr>
        <w:tc>
          <w:tcPr>
            <w:tcW w:w="568" w:type="dxa"/>
            <w:shd w:val="clear" w:color="auto" w:fill="auto"/>
          </w:tcPr>
          <w:p w:rsidR="006F7934" w:rsidRPr="006F7934" w:rsidRDefault="006F7934" w:rsidP="006F7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7934" w:rsidRPr="006F7934" w:rsidRDefault="006F7934" w:rsidP="006F7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7934" w:rsidRPr="006F7934" w:rsidRDefault="006F7934" w:rsidP="006F7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497" w:type="dxa"/>
            <w:shd w:val="clear" w:color="auto" w:fill="auto"/>
          </w:tcPr>
          <w:p w:rsidR="006F7934" w:rsidRPr="006F7934" w:rsidRDefault="006F7934" w:rsidP="006F7934">
            <w:pPr>
              <w:tabs>
                <w:tab w:val="left" w:pos="851"/>
                <w:tab w:val="left" w:pos="993"/>
              </w:tabs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79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- </w:t>
            </w:r>
            <w:r w:rsidRPr="006F79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Л-0,4 кВ,</w:t>
            </w:r>
            <w:r w:rsidRPr="006F79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значение: сооружения энергетики и электропередачи, протяженность 577,0 п.м., инв. № 69:228:0017:05:02985, адрес объекта: Томская область, Кожевниковский район, с. Киреевск, ул. Сибирская, 52, 54, Трактовая 58-60.</w:t>
            </w:r>
          </w:p>
        </w:tc>
      </w:tr>
      <w:tr w:rsidR="006F7934" w:rsidRPr="006F7934" w:rsidTr="00A74ED7">
        <w:trPr>
          <w:trHeight w:val="974"/>
        </w:trPr>
        <w:tc>
          <w:tcPr>
            <w:tcW w:w="568" w:type="dxa"/>
            <w:shd w:val="clear" w:color="auto" w:fill="auto"/>
          </w:tcPr>
          <w:p w:rsidR="006F7934" w:rsidRPr="006F7934" w:rsidRDefault="006F7934" w:rsidP="006F7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7934" w:rsidRPr="006F7934" w:rsidRDefault="006F7934" w:rsidP="006F7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497" w:type="dxa"/>
            <w:shd w:val="clear" w:color="auto" w:fill="auto"/>
          </w:tcPr>
          <w:p w:rsidR="006F7934" w:rsidRPr="006F7934" w:rsidRDefault="006F7934" w:rsidP="006F7934">
            <w:pPr>
              <w:tabs>
                <w:tab w:val="left" w:pos="851"/>
                <w:tab w:val="left" w:pos="993"/>
              </w:tabs>
              <w:spacing w:after="200" w:line="276" w:lineRule="auto"/>
              <w:ind w:left="4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79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</w:t>
            </w:r>
            <w:r w:rsidRPr="006F79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 Сооружение</w:t>
            </w:r>
            <w:r w:rsidRPr="006F7934">
              <w:rPr>
                <w:rFonts w:ascii="Times New Roman" w:eastAsia="Calibri" w:hAnsi="Times New Roman" w:cs="Times New Roman"/>
                <w:sz w:val="24"/>
                <w:szCs w:val="24"/>
              </w:rPr>
              <w:t>, назначение: сооружение энергетики и электропередачи, протяженность 230 погонных метров, адрес объекта: Томская область, Кожевниковский район, с. Уртам, линия от опоры №1 до опоры № 1А, до поры № 4, до опоры № 1Б.</w:t>
            </w:r>
          </w:p>
        </w:tc>
      </w:tr>
      <w:tr w:rsidR="006F7934" w:rsidRPr="006F7934" w:rsidTr="00A74ED7">
        <w:trPr>
          <w:trHeight w:val="846"/>
        </w:trPr>
        <w:tc>
          <w:tcPr>
            <w:tcW w:w="568" w:type="dxa"/>
            <w:shd w:val="clear" w:color="auto" w:fill="auto"/>
          </w:tcPr>
          <w:p w:rsidR="006F7934" w:rsidRPr="006F7934" w:rsidRDefault="006F7934" w:rsidP="006F7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497" w:type="dxa"/>
            <w:shd w:val="clear" w:color="auto" w:fill="auto"/>
          </w:tcPr>
          <w:p w:rsidR="006F7934" w:rsidRPr="006F7934" w:rsidRDefault="006F7934" w:rsidP="006F7934">
            <w:pPr>
              <w:tabs>
                <w:tab w:val="left" w:pos="891"/>
                <w:tab w:val="left" w:pos="993"/>
              </w:tabs>
              <w:spacing w:after="200" w:line="276" w:lineRule="auto"/>
              <w:ind w:left="4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79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- </w:t>
            </w:r>
            <w:r w:rsidRPr="006F79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Л-0,4 кВ с трансформаторной подстанцией</w:t>
            </w:r>
            <w:r w:rsidRPr="006F79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назначение: сооружения энергетики и электропередачи, протяженность 4800 п.м, инв. № 7865 Адрес объекта: Томская область, Кожевниковский район, с. Тека, линия ВЛ-0,4 кВ с трансформаторной подстанцией. </w:t>
            </w:r>
          </w:p>
        </w:tc>
      </w:tr>
      <w:tr w:rsidR="006F7934" w:rsidRPr="006F7934" w:rsidTr="00A74ED7">
        <w:trPr>
          <w:trHeight w:val="844"/>
        </w:trPr>
        <w:tc>
          <w:tcPr>
            <w:tcW w:w="568" w:type="dxa"/>
            <w:shd w:val="clear" w:color="auto" w:fill="auto"/>
          </w:tcPr>
          <w:p w:rsidR="006F7934" w:rsidRPr="006F7934" w:rsidRDefault="006F7934" w:rsidP="006F7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497" w:type="dxa"/>
            <w:shd w:val="clear" w:color="auto" w:fill="auto"/>
          </w:tcPr>
          <w:p w:rsidR="006F7934" w:rsidRPr="006F7934" w:rsidRDefault="006F7934" w:rsidP="006F7934">
            <w:pPr>
              <w:tabs>
                <w:tab w:val="left" w:pos="851"/>
                <w:tab w:val="left" w:pos="993"/>
              </w:tabs>
              <w:spacing w:after="200" w:line="276" w:lineRule="auto"/>
              <w:ind w:left="4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79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- </w:t>
            </w:r>
            <w:r w:rsidRPr="006F79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оружение</w:t>
            </w:r>
            <w:r w:rsidRPr="006F7934">
              <w:rPr>
                <w:rFonts w:ascii="Times New Roman" w:eastAsia="Calibri" w:hAnsi="Times New Roman" w:cs="Times New Roman"/>
                <w:sz w:val="24"/>
                <w:szCs w:val="24"/>
              </w:rPr>
              <w:t>, назначение: сооружения энергетики и электропередачи, протяженность 170,0 п., м, инв. № 69:228:0024:05:01293, адрес объекта: Томская область, Кожевниковский район, с. Новопокровка, линии КЛ-0,4 кВ от ТП КЖ 6-16 (до котельной и школы).</w:t>
            </w:r>
          </w:p>
        </w:tc>
      </w:tr>
      <w:tr w:rsidR="006F7934" w:rsidRPr="006F7934" w:rsidTr="00A74ED7">
        <w:trPr>
          <w:trHeight w:val="559"/>
        </w:trPr>
        <w:tc>
          <w:tcPr>
            <w:tcW w:w="568" w:type="dxa"/>
            <w:shd w:val="clear" w:color="auto" w:fill="auto"/>
          </w:tcPr>
          <w:p w:rsidR="006F7934" w:rsidRPr="006F7934" w:rsidRDefault="006F7934" w:rsidP="006F7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497" w:type="dxa"/>
            <w:shd w:val="clear" w:color="auto" w:fill="auto"/>
          </w:tcPr>
          <w:p w:rsidR="006F7934" w:rsidRPr="006F7934" w:rsidRDefault="006F7934" w:rsidP="006F7934">
            <w:pPr>
              <w:tabs>
                <w:tab w:val="left" w:pos="851"/>
                <w:tab w:val="left" w:pos="993"/>
              </w:tabs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79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- </w:t>
            </w:r>
            <w:r w:rsidRPr="006F79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соковольтная линия 0,4 кВ для передачи электроэнергии</w:t>
            </w:r>
            <w:r w:rsidRPr="006F7934">
              <w:rPr>
                <w:rFonts w:ascii="Times New Roman" w:eastAsia="Calibri" w:hAnsi="Times New Roman" w:cs="Times New Roman"/>
                <w:sz w:val="24"/>
                <w:szCs w:val="24"/>
              </w:rPr>
              <w:t>, протяженностью 68697 п.м., адрес объекта: Кожевниковский район, с. Кожевниково.</w:t>
            </w:r>
          </w:p>
        </w:tc>
      </w:tr>
      <w:tr w:rsidR="006F7934" w:rsidRPr="006F7934" w:rsidTr="00A74ED7">
        <w:trPr>
          <w:trHeight w:val="836"/>
        </w:trPr>
        <w:tc>
          <w:tcPr>
            <w:tcW w:w="568" w:type="dxa"/>
            <w:shd w:val="clear" w:color="auto" w:fill="auto"/>
          </w:tcPr>
          <w:p w:rsidR="006F7934" w:rsidRPr="006F7934" w:rsidRDefault="006F7934" w:rsidP="006F7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7934" w:rsidRPr="006F7934" w:rsidRDefault="006F7934" w:rsidP="006F7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497" w:type="dxa"/>
            <w:shd w:val="clear" w:color="auto" w:fill="auto"/>
          </w:tcPr>
          <w:p w:rsidR="006F7934" w:rsidRPr="006F7934" w:rsidRDefault="006F7934" w:rsidP="006F7934">
            <w:pPr>
              <w:tabs>
                <w:tab w:val="left" w:pos="851"/>
                <w:tab w:val="left" w:pos="993"/>
              </w:tabs>
              <w:spacing w:after="200" w:line="276" w:lineRule="auto"/>
              <w:ind w:left="4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79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- </w:t>
            </w:r>
            <w:r w:rsidRPr="006F79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оружение,</w:t>
            </w:r>
            <w:r w:rsidRPr="006F79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значение: нежилое, протяженность 382,6 п.м., </w:t>
            </w:r>
            <w:r w:rsidRPr="006F7934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инв. № 69:228:0001:05:05466, адрес объекта: Томская область, Кожевниковский район, </w:t>
            </w:r>
            <w:r w:rsidRPr="006F7934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с. Кожевниково, Гагарина улица, 14а.</w:t>
            </w:r>
          </w:p>
        </w:tc>
      </w:tr>
      <w:tr w:rsidR="006F7934" w:rsidRPr="006F7934" w:rsidTr="00A74ED7">
        <w:trPr>
          <w:trHeight w:val="848"/>
        </w:trPr>
        <w:tc>
          <w:tcPr>
            <w:tcW w:w="568" w:type="dxa"/>
            <w:shd w:val="clear" w:color="auto" w:fill="auto"/>
          </w:tcPr>
          <w:p w:rsidR="006F7934" w:rsidRPr="006F7934" w:rsidRDefault="006F7934" w:rsidP="006F7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7934" w:rsidRPr="006F7934" w:rsidRDefault="006F7934" w:rsidP="006F7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497" w:type="dxa"/>
            <w:shd w:val="clear" w:color="auto" w:fill="auto"/>
          </w:tcPr>
          <w:p w:rsidR="006F7934" w:rsidRPr="006F7934" w:rsidRDefault="006F7934" w:rsidP="006F7934">
            <w:pPr>
              <w:tabs>
                <w:tab w:val="left" w:pos="851"/>
                <w:tab w:val="left" w:pos="993"/>
              </w:tabs>
              <w:spacing w:after="200" w:line="276" w:lineRule="auto"/>
              <w:ind w:left="4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79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- </w:t>
            </w:r>
            <w:r w:rsidRPr="006F79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оружение</w:t>
            </w:r>
            <w:r w:rsidRPr="006F79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назначение: сооружение электроэнергетики, протяжённость </w:t>
            </w:r>
            <w:r w:rsidRPr="006F7934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1160 м., адрес (местонахождение) объекта: Томская область, Кожевниковский район, </w:t>
            </w:r>
            <w:r w:rsidRPr="006F7934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д. Зайцево, ул. Школьная, 24А.</w:t>
            </w:r>
          </w:p>
        </w:tc>
      </w:tr>
      <w:tr w:rsidR="006F7934" w:rsidRPr="006F7934" w:rsidTr="00A74ED7">
        <w:trPr>
          <w:trHeight w:val="832"/>
        </w:trPr>
        <w:tc>
          <w:tcPr>
            <w:tcW w:w="568" w:type="dxa"/>
            <w:shd w:val="clear" w:color="auto" w:fill="auto"/>
          </w:tcPr>
          <w:p w:rsidR="006F7934" w:rsidRPr="006F7934" w:rsidRDefault="006F7934" w:rsidP="006F7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7934" w:rsidRPr="006F7934" w:rsidRDefault="006F7934" w:rsidP="006F7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497" w:type="dxa"/>
            <w:shd w:val="clear" w:color="auto" w:fill="auto"/>
          </w:tcPr>
          <w:p w:rsidR="006F7934" w:rsidRPr="006F7934" w:rsidRDefault="006F7934" w:rsidP="006F7934">
            <w:pPr>
              <w:tabs>
                <w:tab w:val="left" w:pos="851"/>
                <w:tab w:val="left" w:pos="993"/>
              </w:tabs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79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- </w:t>
            </w:r>
            <w:r w:rsidRPr="006F79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лектроснабжение,</w:t>
            </w:r>
            <w:r w:rsidRPr="006F79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значение: нежилое, сооружения электроэнергетики, протяженность 346 м., адрес (местонахождение) объекта: Томская область, Кожевниковский район, с. Кожевниково, ул. Карла Маркса, 6.    </w:t>
            </w:r>
          </w:p>
        </w:tc>
      </w:tr>
      <w:tr w:rsidR="006F7934" w:rsidRPr="006F7934" w:rsidTr="00A74ED7">
        <w:trPr>
          <w:trHeight w:val="844"/>
        </w:trPr>
        <w:tc>
          <w:tcPr>
            <w:tcW w:w="568" w:type="dxa"/>
            <w:shd w:val="clear" w:color="auto" w:fill="auto"/>
          </w:tcPr>
          <w:p w:rsidR="006F7934" w:rsidRPr="006F7934" w:rsidRDefault="006F7934" w:rsidP="006F7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497" w:type="dxa"/>
            <w:shd w:val="clear" w:color="auto" w:fill="auto"/>
          </w:tcPr>
          <w:p w:rsidR="006F7934" w:rsidRPr="006F7934" w:rsidRDefault="006F7934" w:rsidP="006F7934">
            <w:pPr>
              <w:tabs>
                <w:tab w:val="left" w:pos="851"/>
                <w:tab w:val="left" w:pos="993"/>
              </w:tabs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79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- </w:t>
            </w:r>
            <w:r w:rsidRPr="006F79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рансформаторная подстанция</w:t>
            </w:r>
            <w:r w:rsidRPr="006F7934">
              <w:rPr>
                <w:rFonts w:ascii="Times New Roman" w:eastAsia="Calibri" w:hAnsi="Times New Roman" w:cs="Times New Roman"/>
                <w:sz w:val="24"/>
                <w:szCs w:val="24"/>
              </w:rPr>
              <w:t>, назначение: нежилое, площадь 33,2 кв.м., количество этажей: 1, адрес (местонахождение) объекта: Томская область, Кожевниковский район, с. Кожевниково, ул. Карла Маркса, 6.</w:t>
            </w:r>
          </w:p>
        </w:tc>
      </w:tr>
      <w:tr w:rsidR="006F7934" w:rsidRPr="006F7934" w:rsidTr="00A74ED7">
        <w:trPr>
          <w:trHeight w:val="828"/>
        </w:trPr>
        <w:tc>
          <w:tcPr>
            <w:tcW w:w="568" w:type="dxa"/>
            <w:shd w:val="clear" w:color="auto" w:fill="auto"/>
          </w:tcPr>
          <w:p w:rsidR="006F7934" w:rsidRPr="006F7934" w:rsidRDefault="006F7934" w:rsidP="006F7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497" w:type="dxa"/>
            <w:shd w:val="clear" w:color="auto" w:fill="auto"/>
          </w:tcPr>
          <w:p w:rsidR="006F7934" w:rsidRPr="006F7934" w:rsidRDefault="006F7934" w:rsidP="006F7934">
            <w:pPr>
              <w:tabs>
                <w:tab w:val="left" w:pos="851"/>
                <w:tab w:val="left" w:pos="993"/>
              </w:tabs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79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- </w:t>
            </w:r>
            <w:r w:rsidRPr="006F79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иния электропередачи 0,4 кВ (от ТП-10/0,4 кВ: КЖ-6-16, КЖ-20,8),</w:t>
            </w:r>
            <w:r w:rsidRPr="006F79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значение: нежилое, протяженность 140 м., адрес (местонахождение) объекта: Томская область, Кожевниковский район.</w:t>
            </w:r>
          </w:p>
        </w:tc>
      </w:tr>
      <w:tr w:rsidR="006F7934" w:rsidRPr="006F7934" w:rsidTr="00A74ED7">
        <w:trPr>
          <w:trHeight w:val="556"/>
        </w:trPr>
        <w:tc>
          <w:tcPr>
            <w:tcW w:w="568" w:type="dxa"/>
            <w:shd w:val="clear" w:color="auto" w:fill="auto"/>
          </w:tcPr>
          <w:p w:rsidR="006F7934" w:rsidRPr="006F7934" w:rsidRDefault="006F7934" w:rsidP="006F7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497" w:type="dxa"/>
            <w:shd w:val="clear" w:color="auto" w:fill="auto"/>
          </w:tcPr>
          <w:p w:rsidR="006F7934" w:rsidRPr="006F7934" w:rsidRDefault="006F7934" w:rsidP="006F7934">
            <w:pPr>
              <w:tabs>
                <w:tab w:val="left" w:pos="851"/>
                <w:tab w:val="left" w:pos="993"/>
              </w:tabs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79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- </w:t>
            </w:r>
            <w:r w:rsidRPr="006F79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инии электропередачи 0.4 кВ (от ТП-10/0.4 кВ: ВР-12-4, ВР-3-5),</w:t>
            </w:r>
            <w:r w:rsidRPr="006F79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значение: нежилое, адрес (местонахождение) объекта: Томская область, Кожевниковский район.</w:t>
            </w:r>
          </w:p>
        </w:tc>
      </w:tr>
    </w:tbl>
    <w:p w:rsidR="006F7934" w:rsidRPr="006F7934" w:rsidRDefault="006F7934" w:rsidP="006F7934">
      <w:pPr>
        <w:spacing w:after="200" w:line="276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7934" w:rsidRPr="006343D8" w:rsidRDefault="006F7934" w:rsidP="006F7934">
      <w:pPr>
        <w:spacing w:after="200" w:line="276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6F79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занное «Имущество»  приобретается «Покупателем» по итогам </w:t>
      </w:r>
      <w:r w:rsidRPr="006F793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ведения открытого </w:t>
      </w:r>
      <w:r w:rsidR="00B860B6">
        <w:rPr>
          <w:rFonts w:ascii="Times New Roman" w:eastAsia="Times New Roman" w:hAnsi="Times New Roman" w:cs="Times New Roman"/>
          <w:sz w:val="24"/>
          <w:szCs w:val="24"/>
          <w:lang w:eastAsia="ar-SA"/>
        </w:rPr>
        <w:t>конкурса</w:t>
      </w:r>
      <w:r w:rsidRPr="006F793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 приватизации (продаже) недвижимого имущества, находящегося в муниципальной собственности</w:t>
      </w:r>
      <w:r w:rsidRPr="006343D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, </w:t>
      </w:r>
      <w:r w:rsidRPr="006343D8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проведенного </w:t>
      </w:r>
      <w:r w:rsidR="006343D8" w:rsidRPr="006343D8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07</w:t>
      </w:r>
      <w:r w:rsidR="00EA6BF5" w:rsidRPr="006343D8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декабря </w:t>
      </w:r>
      <w:r w:rsidR="00B860B6" w:rsidRPr="006343D8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</w:t>
      </w:r>
      <w:r w:rsidRPr="006343D8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2018 г.</w:t>
      </w:r>
    </w:p>
    <w:p w:rsidR="006F7934" w:rsidRPr="006F7934" w:rsidRDefault="006F7934" w:rsidP="006F79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934">
        <w:rPr>
          <w:rFonts w:ascii="Times New Roman" w:eastAsia="Times New Roman" w:hAnsi="Times New Roman" w:cs="Times New Roman"/>
          <w:sz w:val="24"/>
          <w:szCs w:val="24"/>
          <w:lang w:eastAsia="ru-RU"/>
        </w:rPr>
        <w:t>1.2. На момент передачи «Покупателю» «Имущество», не находится под арестом, не заложено, не является предметом исков третьих лиц, что гарантируется «Продавцом».</w:t>
      </w:r>
    </w:p>
    <w:p w:rsidR="006F7934" w:rsidRPr="006F7934" w:rsidRDefault="006F7934" w:rsidP="006F79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934">
        <w:rPr>
          <w:rFonts w:ascii="Times New Roman" w:eastAsia="Times New Roman" w:hAnsi="Times New Roman" w:cs="Times New Roman"/>
          <w:sz w:val="24"/>
          <w:szCs w:val="24"/>
          <w:lang w:eastAsia="ru-RU"/>
        </w:rPr>
        <w:t>1.3. «Имущество» указанное в п. 1.1. настоящего Договора, в соответствии со ст. 30.1. Федерального закона от 21</w:t>
      </w:r>
      <w:r w:rsidR="006F3E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F7934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бря 2001 года № 178-ФЗ "О приватизации государственного и муниципального имущества", обременено следующими обязательствами «Покупателя» как собственника «Имущества»:</w:t>
      </w:r>
    </w:p>
    <w:p w:rsidR="006F7934" w:rsidRPr="006F7934" w:rsidRDefault="006F3E94" w:rsidP="006F793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</w:t>
      </w:r>
      <w:r w:rsidR="006F7934" w:rsidRPr="006F7934">
        <w:rPr>
          <w:rFonts w:ascii="Times New Roman" w:eastAsia="Times New Roman" w:hAnsi="Times New Roman" w:cs="Times New Roman"/>
          <w:sz w:val="24"/>
          <w:szCs w:val="24"/>
          <w:lang w:eastAsia="ru-RU"/>
        </w:rPr>
        <w:t>бязанность оказывать потребителям и абонентам услуги по регулируемым ценам (тарифам) в соответствии с нормативными правовыми актами Российской Федерации и обеспечивать возможность получения потребителями и абонентами соответствующих услуг, за исключением случаев, если прекращение или приостановление потребителям услуг предусмотрено нормативными правовыми актами Российской Федерации:</w:t>
      </w:r>
    </w:p>
    <w:p w:rsidR="006F7934" w:rsidRPr="006F7934" w:rsidRDefault="006F7934" w:rsidP="00674832">
      <w:pPr>
        <w:numPr>
          <w:ilvl w:val="0"/>
          <w:numId w:val="23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F7934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луатация объектов электросетевого хозяйства в соответствии «</w:t>
      </w:r>
      <w:r w:rsidRPr="006F79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вилами</w:t>
      </w:r>
      <w:r w:rsidRPr="006F79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технической эксплуатации электрических станций и сетей Российской Федерации», утвержденными приказом Минэнерго РФ от 19 июня 2003 № 229.</w:t>
      </w:r>
    </w:p>
    <w:p w:rsidR="006F7934" w:rsidRPr="006F7934" w:rsidRDefault="006F7934" w:rsidP="00674832">
      <w:pPr>
        <w:numPr>
          <w:ilvl w:val="0"/>
          <w:numId w:val="23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F7934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снабжение потребителей с соблюдением требований «Правил полного и частичного ограничения режима потребления электрической энергии», утвержденных Постановлением Правительства РФ от 04 мая 2012 № 422.</w:t>
      </w:r>
    </w:p>
    <w:p w:rsidR="006F7934" w:rsidRPr="00674832" w:rsidRDefault="006F7934" w:rsidP="00EE795E">
      <w:pPr>
        <w:numPr>
          <w:ilvl w:val="0"/>
          <w:numId w:val="23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F7934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требований к качеству электроэнергии согласно ГОСТ 32144-2013 «Межгосударственный стандарт. Электрическая энергия. Совместимость технических средств электромагнитная. Нормы качества электрической энергии в системах электроснабжения общего назначения», введенному в действие Приказом Росстандарта от 22.07.2013 № 400-ст.</w:t>
      </w:r>
    </w:p>
    <w:p w:rsidR="00674832" w:rsidRPr="004A6CFC" w:rsidRDefault="00EE795E" w:rsidP="00674832">
      <w:pPr>
        <w:widowControl w:val="0"/>
        <w:suppressAutoHyphens/>
        <w:spacing w:after="0" w:line="240" w:lineRule="auto"/>
        <w:ind w:firstLine="348"/>
        <w:jc w:val="both"/>
        <w:rPr>
          <w:rFonts w:ascii="Times New Roman" w:eastAsia="DejaVu Sans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DejaVu Sans" w:hAnsi="Times New Roman" w:cs="Times New Roman"/>
          <w:kern w:val="2"/>
          <w:sz w:val="24"/>
          <w:szCs w:val="24"/>
          <w:lang w:eastAsia="ru-RU"/>
        </w:rPr>
        <w:t>4</w:t>
      </w:r>
      <w:r w:rsidR="00674832">
        <w:rPr>
          <w:rFonts w:ascii="Times New Roman" w:eastAsia="DejaVu Sans" w:hAnsi="Times New Roman" w:cs="Times New Roman"/>
          <w:kern w:val="2"/>
          <w:sz w:val="24"/>
          <w:szCs w:val="24"/>
          <w:lang w:eastAsia="ru-RU"/>
        </w:rPr>
        <w:t>.</w:t>
      </w:r>
      <w:r w:rsidR="00674832" w:rsidRPr="004A6CFC">
        <w:rPr>
          <w:rFonts w:ascii="Times New Roman" w:eastAsia="DejaVu Sans" w:hAnsi="Times New Roman" w:cs="Times New Roman"/>
          <w:kern w:val="2"/>
          <w:sz w:val="24"/>
          <w:szCs w:val="24"/>
          <w:lang w:eastAsia="ru-RU"/>
        </w:rPr>
        <w:t>Инвестиционные обязательства в отношении приватизируемых Объектов электросетевого хозяйства осуществляются  в соответствии с инвестиционными обязательствами (приложение № 1).</w:t>
      </w:r>
    </w:p>
    <w:p w:rsidR="006F7934" w:rsidRPr="006F7934" w:rsidRDefault="00EE795E" w:rsidP="00EE795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6F7934" w:rsidRPr="006F793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ом аренды муниципального имущества Кожевниковского района с Публичным акционерным обществом «Томская распределительная компания» на срок до 31.10.2021 года.</w:t>
      </w:r>
    </w:p>
    <w:p w:rsidR="006F7934" w:rsidRPr="006F7934" w:rsidRDefault="006F7934" w:rsidP="006F793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93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несении изменений в перечисленные в данном пункте нормативн</w:t>
      </w:r>
      <w:r w:rsidR="00F01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е </w:t>
      </w:r>
      <w:r w:rsidRPr="006F793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ые акты, «Покупатель»  должен руководствоваться ими с учетом внесенных изменений с даты их вступления в законную силу.</w:t>
      </w:r>
    </w:p>
    <w:p w:rsidR="006F7934" w:rsidRPr="006F7934" w:rsidRDefault="006F7934" w:rsidP="006F793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93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отмены, перечисленных в данном пункте нормативн</w:t>
      </w:r>
      <w:r w:rsidR="00F01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х </w:t>
      </w:r>
      <w:r w:rsidRPr="006F793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ых актов, «Покупатель» обязан исполнять требования действующего законодательства для эксплуатационных обязательств, включающие в себя максимальный период прекращения поставок потребителям и абонентам соответствующих товаров, оказания услуг и допустимый объем не</w:t>
      </w:r>
      <w:r w:rsidR="008A0D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F793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 соответствующих товаров, услуг, превышение которых является существенным нарушением эксплуатационного обязательства.</w:t>
      </w:r>
    </w:p>
    <w:p w:rsidR="006F7934" w:rsidRPr="006F7934" w:rsidRDefault="006F7934" w:rsidP="006F793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93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осуществления контроля за исполнением условий эксплуатационных обязательств устанавливается постановлением Администрации Кожевниковского района от 05.10.2018г  № 643 «О контроле за исполнением эксплуатационных обязательств в отношении объектов коммунального хозяйства».</w:t>
      </w:r>
    </w:p>
    <w:p w:rsidR="006F7934" w:rsidRPr="006F7934" w:rsidRDefault="006F7934" w:rsidP="006F79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93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соответствии с ч.9 ст.30.1 Федерального закона от 21.12.2001 года № 178-ФЗ "О приватизации государственного и муниципального имущества", регистрация ограничений (обременений) права собственности на «Имущество» в виде эксплуатационных обязательств, перечисленных в настоящем пункте, осуществляется одновременно с государственной регистрацией перехода права собственности.</w:t>
      </w:r>
    </w:p>
    <w:p w:rsidR="006F7934" w:rsidRPr="006F7934" w:rsidRDefault="006F7934" w:rsidP="006F79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93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Эксплуатационные обязательства, перечисленные в настоящем пункте, сохраняются в случае перехода права собственности от «Покупателя» к другому лицу (другим лицам).</w:t>
      </w:r>
    </w:p>
    <w:p w:rsidR="006F7934" w:rsidRPr="006F7934" w:rsidRDefault="006F7934" w:rsidP="006F793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934">
        <w:rPr>
          <w:rFonts w:ascii="Times New Roman" w:eastAsia="Times New Roman" w:hAnsi="Times New Roman" w:cs="Times New Roman"/>
          <w:sz w:val="24"/>
          <w:szCs w:val="24"/>
          <w:lang w:eastAsia="ru-RU"/>
        </w:rPr>
        <w:t>1.4. «Покупатель» согласен и обязуется не препятствовать осуществлению «Продавцом» контроля за исполнением эксплуатационных обязательств, предусмотренных п. 1.3 настоящего договора, в порядке, установленном законодательством Российской Федерации и Томской области, а также муниципальными правовыми актами уполномоченных органов местного самоуправления.</w:t>
      </w:r>
    </w:p>
    <w:p w:rsidR="006F7934" w:rsidRPr="006F7934" w:rsidRDefault="006F7934" w:rsidP="006F79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7934" w:rsidRPr="006F7934" w:rsidRDefault="006F7934" w:rsidP="006F7934">
      <w:pPr>
        <w:numPr>
          <w:ilvl w:val="0"/>
          <w:numId w:val="2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79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о собственности. Риск случайной гибели «Имущества».</w:t>
      </w:r>
    </w:p>
    <w:p w:rsidR="006F7934" w:rsidRPr="006F7934" w:rsidRDefault="006F7934" w:rsidP="006F7934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F7934" w:rsidRDefault="006F7934" w:rsidP="006F7934">
      <w:pPr>
        <w:numPr>
          <w:ilvl w:val="1"/>
          <w:numId w:val="2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93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 собственности на «Имущество», переходит  к «Покупателю» со дня государственной регистрации перехода права собственности.</w:t>
      </w:r>
      <w:r w:rsidR="009A1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анием государственной регистрации имущества является договор купли-продажи имущества, а </w:t>
      </w:r>
      <w:r w:rsidR="009A1AB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акже акт приема-передачи имущества. Расходы на оплату услуг регистратора возлагаются на Покупателя.</w:t>
      </w:r>
    </w:p>
    <w:p w:rsidR="00461351" w:rsidRPr="006F7934" w:rsidRDefault="00461351" w:rsidP="006F7934">
      <w:pPr>
        <w:numPr>
          <w:ilvl w:val="1"/>
          <w:numId w:val="2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упатель несет все расходы по содержанию имущества с </w:t>
      </w:r>
      <w:r w:rsidR="009800D1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лючения настоящего Договора.</w:t>
      </w:r>
    </w:p>
    <w:p w:rsidR="006F7934" w:rsidRPr="006F7934" w:rsidRDefault="006F7934" w:rsidP="006F7934">
      <w:pPr>
        <w:numPr>
          <w:ilvl w:val="1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9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ск случайной гибели или случайной порчи, утраты или повреждения «Имущества», </w:t>
      </w:r>
    </w:p>
    <w:p w:rsidR="006F7934" w:rsidRPr="006F7934" w:rsidRDefault="006F7934" w:rsidP="006F79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9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ляющегося предметом настоящего Договора, </w:t>
      </w:r>
      <w:r w:rsidR="0039179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ходит на Покупателя с даты</w:t>
      </w:r>
      <w:r w:rsidR="004613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лючения настоящего договора.</w:t>
      </w:r>
    </w:p>
    <w:p w:rsidR="006F7934" w:rsidRPr="006F7934" w:rsidRDefault="006F7934" w:rsidP="006F79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7934" w:rsidRPr="006F7934" w:rsidRDefault="006F7934" w:rsidP="006F7934">
      <w:pPr>
        <w:numPr>
          <w:ilvl w:val="0"/>
          <w:numId w:val="2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79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умма Договора и порядок расчетов.</w:t>
      </w:r>
    </w:p>
    <w:p w:rsidR="006F7934" w:rsidRPr="006F7934" w:rsidRDefault="006F7934" w:rsidP="006F7934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F7934" w:rsidRPr="006F7934" w:rsidRDefault="006F7934" w:rsidP="00A735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9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Цена  муниципального имущества  составляет </w:t>
      </w:r>
      <w:r w:rsidR="00B860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_________</w:t>
      </w:r>
      <w:r w:rsidRPr="006F7934">
        <w:rPr>
          <w:rFonts w:ascii="Times New Roman" w:eastAsia="Times New Roman" w:hAnsi="Times New Roman" w:cs="Times New Roman"/>
          <w:sz w:val="24"/>
          <w:szCs w:val="24"/>
          <w:lang w:eastAsia="ru-RU"/>
        </w:rPr>
        <w:t>, без учета НДС, в том числе:</w:t>
      </w:r>
    </w:p>
    <w:p w:rsidR="00A735DC" w:rsidRDefault="006F7934" w:rsidP="006F79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9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- недвижимое имущество (сооружения), стоимость составляет  </w:t>
      </w:r>
      <w:r w:rsidR="00B860B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  <w:r w:rsidRPr="006F79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- земельные участки,</w:t>
      </w:r>
      <w:r w:rsidRPr="006F79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F793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имость составляет</w:t>
      </w:r>
      <w:r w:rsidR="00B860B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</w:t>
      </w:r>
    </w:p>
    <w:p w:rsidR="006F7934" w:rsidRPr="006F7934" w:rsidRDefault="006F7934" w:rsidP="006F79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9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 «Покупатель»  перечисляет сумму, указанную в </w:t>
      </w:r>
      <w:r w:rsidR="00F95D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.3.1. договора, в течение </w:t>
      </w:r>
      <w:r w:rsidR="00C00D66" w:rsidRPr="006343D8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6343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C00D66" w:rsidRPr="006343D8">
        <w:rPr>
          <w:rFonts w:ascii="Times New Roman" w:eastAsia="Times New Roman" w:hAnsi="Times New Roman" w:cs="Times New Roman"/>
          <w:sz w:val="24"/>
          <w:szCs w:val="24"/>
          <w:lang w:eastAsia="ru-RU"/>
        </w:rPr>
        <w:t>десяти</w:t>
      </w:r>
      <w:r w:rsidRPr="006343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C00D66" w:rsidRPr="006343D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ендарных</w:t>
      </w:r>
      <w:r w:rsidR="00C00D66" w:rsidRPr="00C00D6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6F79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ней с </w:t>
      </w:r>
      <w:r w:rsidR="008E19A7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ы</w:t>
      </w:r>
      <w:r w:rsidRPr="006F79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писания Договора </w:t>
      </w:r>
      <w:r w:rsidR="00F95D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пли-продажи </w:t>
      </w:r>
      <w:r w:rsidRPr="006F7934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ледующим реквизитам:</w:t>
      </w:r>
    </w:p>
    <w:p w:rsidR="006F7934" w:rsidRPr="006F7934" w:rsidRDefault="006F7934" w:rsidP="006F7934">
      <w:pPr>
        <w:tabs>
          <w:tab w:val="left" w:pos="993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7934">
        <w:rPr>
          <w:rFonts w:ascii="Times New Roman" w:eastAsia="Times New Roman" w:hAnsi="Times New Roman" w:cs="Times New Roman"/>
          <w:sz w:val="24"/>
          <w:szCs w:val="24"/>
        </w:rPr>
        <w:t xml:space="preserve">-    </w:t>
      </w:r>
      <w:r w:rsidRPr="006F793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За сооружения </w:t>
      </w:r>
      <w:r w:rsidRPr="006F7934">
        <w:rPr>
          <w:rFonts w:ascii="Times New Roman" w:eastAsia="Times New Roman" w:hAnsi="Times New Roman" w:cs="Times New Roman"/>
          <w:b/>
          <w:sz w:val="24"/>
          <w:szCs w:val="24"/>
        </w:rPr>
        <w:t xml:space="preserve">– </w:t>
      </w:r>
      <w:r w:rsidRPr="006F7934">
        <w:rPr>
          <w:rFonts w:ascii="Times New Roman" w:eastAsia="Times New Roman" w:hAnsi="Times New Roman" w:cs="Times New Roman"/>
          <w:iCs/>
          <w:sz w:val="24"/>
          <w:szCs w:val="24"/>
        </w:rPr>
        <w:t>за минусом оплаты задатка,  в</w:t>
      </w:r>
      <w:r w:rsidR="001F741B">
        <w:rPr>
          <w:rFonts w:ascii="Times New Roman" w:eastAsia="Times New Roman" w:hAnsi="Times New Roman" w:cs="Times New Roman"/>
          <w:iCs/>
          <w:sz w:val="24"/>
          <w:szCs w:val="24"/>
        </w:rPr>
        <w:t>_______________________</w:t>
      </w:r>
      <w:r w:rsidRPr="006F7934">
        <w:rPr>
          <w:rFonts w:ascii="Times New Roman" w:eastAsia="Times New Roman" w:hAnsi="Times New Roman" w:cs="Times New Roman"/>
          <w:sz w:val="24"/>
          <w:szCs w:val="24"/>
        </w:rPr>
        <w:t>. на  р.счет                № 401 0181 0900 00 00 1 000 7, УФК по Томской области   (Администрация  Кожевниковского района)   БАНК – Отделение Томск Г.Томск, ИНН 7008006769, КПП 700801001,  БИК 046902001, ОКТМО 69 628 000;   КБК- 901 114 020 520 5 00 00 410.</w:t>
      </w:r>
    </w:p>
    <w:p w:rsidR="006F7934" w:rsidRPr="006F7934" w:rsidRDefault="006F7934" w:rsidP="006F7934">
      <w:pPr>
        <w:tabs>
          <w:tab w:val="left" w:pos="993"/>
        </w:tabs>
        <w:spacing w:after="0" w:line="276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6F7934">
        <w:rPr>
          <w:rFonts w:ascii="Times New Roman" w:eastAsia="Times New Roman" w:hAnsi="Times New Roman" w:cs="Times New Roman"/>
          <w:sz w:val="24"/>
          <w:szCs w:val="24"/>
          <w:u w:val="single"/>
        </w:rPr>
        <w:t>- За земельные участки</w:t>
      </w:r>
      <w:r w:rsidRPr="006F7934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="001F741B">
        <w:rPr>
          <w:rFonts w:ascii="Times New Roman" w:eastAsia="Times New Roman" w:hAnsi="Times New Roman" w:cs="Times New Roman"/>
          <w:sz w:val="24"/>
          <w:szCs w:val="24"/>
        </w:rPr>
        <w:t>_______________</w:t>
      </w:r>
      <w:r w:rsidRPr="006F7934">
        <w:rPr>
          <w:rFonts w:ascii="Times New Roman" w:eastAsia="Times New Roman" w:hAnsi="Times New Roman" w:cs="Times New Roman"/>
          <w:sz w:val="24"/>
          <w:szCs w:val="24"/>
        </w:rPr>
        <w:t>. на р.счет  № 401 0181 0900 00 00 1 000 7,</w:t>
      </w:r>
    </w:p>
    <w:p w:rsidR="006F7934" w:rsidRPr="006F7934" w:rsidRDefault="006F7934" w:rsidP="006F7934">
      <w:pPr>
        <w:tabs>
          <w:tab w:val="left" w:pos="993"/>
        </w:tabs>
        <w:spacing w:after="0" w:line="276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F7934">
        <w:rPr>
          <w:rFonts w:ascii="Times New Roman" w:eastAsia="Times New Roman" w:hAnsi="Times New Roman" w:cs="Times New Roman"/>
          <w:sz w:val="24"/>
          <w:szCs w:val="24"/>
        </w:rPr>
        <w:t xml:space="preserve">УФК по Томской области   (Администрация  Кожевниковского района)   БАНК – Отделение Томск Г.Томск, ИНН 7008006769, КПП 700801001,  БИК 046902001, ОКТМО 69 628 000;     </w:t>
      </w:r>
      <w:r w:rsidRPr="006F7934">
        <w:rPr>
          <w:rFonts w:ascii="Times New Roman" w:eastAsia="Times New Roman" w:hAnsi="Times New Roman" w:cs="Times New Roman"/>
          <w:bCs/>
          <w:sz w:val="24"/>
          <w:szCs w:val="24"/>
        </w:rPr>
        <w:t xml:space="preserve">КБК- </w:t>
      </w:r>
      <w:r w:rsidRPr="006F79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F7934">
        <w:rPr>
          <w:rFonts w:ascii="Times New Roman" w:eastAsia="Times New Roman" w:hAnsi="Times New Roman" w:cs="Times New Roman"/>
          <w:bCs/>
          <w:sz w:val="24"/>
          <w:szCs w:val="24"/>
        </w:rPr>
        <w:t>901 1.14.06.02.5.05.0.000 430</w:t>
      </w:r>
    </w:p>
    <w:p w:rsidR="006F7934" w:rsidRPr="006F7934" w:rsidRDefault="006F7934" w:rsidP="009A1AB7">
      <w:pPr>
        <w:shd w:val="clear" w:color="auto" w:fill="FFFFFF"/>
        <w:tabs>
          <w:tab w:val="left" w:pos="970"/>
        </w:tabs>
        <w:spacing w:before="2" w:after="0" w:line="276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6F7934">
        <w:rPr>
          <w:rFonts w:ascii="Times New Roman" w:eastAsia="Times New Roman" w:hAnsi="Times New Roman" w:cs="Times New Roman"/>
          <w:spacing w:val="-1"/>
          <w:sz w:val="24"/>
          <w:szCs w:val="24"/>
        </w:rPr>
        <w:tab/>
        <w:t xml:space="preserve">В назначении платежа должны быть указаны сведения о наименовании </w:t>
      </w:r>
      <w:r w:rsidR="009A1AB7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6F7934">
        <w:rPr>
          <w:rFonts w:ascii="Times New Roman" w:eastAsia="Times New Roman" w:hAnsi="Times New Roman" w:cs="Times New Roman"/>
          <w:spacing w:val="-1"/>
          <w:sz w:val="24"/>
          <w:szCs w:val="24"/>
        </w:rPr>
        <w:t>окупателя, дате проведения продажи имущества.</w:t>
      </w:r>
    </w:p>
    <w:p w:rsidR="006F7934" w:rsidRPr="006F7934" w:rsidRDefault="009A1AB7" w:rsidP="006F79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               </w:t>
      </w:r>
      <w:r w:rsidR="006F7934" w:rsidRPr="006F793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Моментом полной оплаты приобретаемого по настоящему договору имущества считается день зачисления денежных средств, указанных в п.3.1 настоящего договора, на расчетный счет Продавца. </w:t>
      </w:r>
      <w:r w:rsidR="006F7934" w:rsidRPr="006F7934">
        <w:rPr>
          <w:rFonts w:ascii="Times New Roman" w:eastAsia="Times New Roman" w:hAnsi="Times New Roman" w:cs="Times New Roman"/>
          <w:sz w:val="24"/>
          <w:szCs w:val="24"/>
        </w:rPr>
        <w:t xml:space="preserve">(НДС «Покупатель» исчисляет и оплачивает самостоятельно </w:t>
      </w:r>
      <w:r w:rsidR="006F7934" w:rsidRPr="006F793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Налоговым кодексом РФ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6F7934" w:rsidRPr="006F793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F7934" w:rsidRPr="006F7934" w:rsidRDefault="006F7934" w:rsidP="006F7934">
      <w:pPr>
        <w:spacing w:after="0" w:line="240" w:lineRule="auto"/>
        <w:ind w:firstLine="708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6F7934">
        <w:rPr>
          <w:rFonts w:ascii="Times New Roman" w:eastAsia="Times New Roman" w:hAnsi="Times New Roman" w:cs="Times New Roman"/>
          <w:iCs/>
          <w:sz w:val="24"/>
          <w:szCs w:val="24"/>
        </w:rPr>
        <w:t>Покупатель вправе исполнить обязательство по оплате  Имущества досрочно.</w:t>
      </w:r>
    </w:p>
    <w:p w:rsidR="006F7934" w:rsidRPr="006F7934" w:rsidRDefault="006F7934" w:rsidP="006F793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F7934" w:rsidRPr="006F7934" w:rsidRDefault="006F7934" w:rsidP="006F7934">
      <w:pPr>
        <w:numPr>
          <w:ilvl w:val="0"/>
          <w:numId w:val="21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9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язанности сторон.</w:t>
      </w:r>
    </w:p>
    <w:p w:rsidR="006F7934" w:rsidRDefault="006F7934" w:rsidP="006F7934">
      <w:pPr>
        <w:numPr>
          <w:ilvl w:val="1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6F793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«</w:t>
      </w:r>
      <w:r w:rsidRPr="006F793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родавец» обязуется</w:t>
      </w:r>
      <w:r w:rsidRPr="006F793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:</w:t>
      </w:r>
    </w:p>
    <w:p w:rsidR="006F7934" w:rsidRDefault="00E147E8" w:rsidP="00937F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1.1.</w:t>
      </w:r>
      <w:r w:rsidR="006F7934" w:rsidRPr="006F79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дать «Имущество» «Покупателю» по акту приема-передачи в течение 10 (десяти) календарных дней с </w:t>
      </w:r>
      <w:r w:rsidR="00B81A79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ы</w:t>
      </w:r>
      <w:r w:rsidR="006F7934" w:rsidRPr="006F79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упления оплаты на расчетный счет «Продавца».</w:t>
      </w:r>
    </w:p>
    <w:p w:rsidR="00E147E8" w:rsidRPr="00970A9A" w:rsidRDefault="00E147E8" w:rsidP="00E14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A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упатель произвел осмотр имущества и не имеет претензий к его состоянию. Физический износ и недостатки Покупателю известны. </w:t>
      </w:r>
    </w:p>
    <w:p w:rsidR="00E147E8" w:rsidRPr="00970A9A" w:rsidRDefault="00E147E8" w:rsidP="00E147E8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1.2</w:t>
      </w:r>
      <w:r w:rsidRPr="00970A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 </w:t>
      </w:r>
      <w:r w:rsidR="00B81A79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ы</w:t>
      </w:r>
      <w:r w:rsidRPr="00970A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енной регистрации перехода права собственности передать Покупателю имеющуюся техническую документацию на имущество.  </w:t>
      </w:r>
    </w:p>
    <w:p w:rsidR="00E44BBF" w:rsidRPr="00824FF6" w:rsidRDefault="00E147E8" w:rsidP="00E44B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1.3</w:t>
      </w:r>
      <w:r w:rsidRPr="00970A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существлять контроль за выполнением условий конкурса в соответствии с </w:t>
      </w:r>
      <w:r w:rsidR="00E44BBF" w:rsidRPr="00824F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рядк</w:t>
      </w:r>
      <w:r w:rsidR="00E44B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м </w:t>
      </w:r>
      <w:r w:rsidR="00E44BBF" w:rsidRPr="00824F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уществления контроля за исполнением условий</w:t>
      </w:r>
      <w:r w:rsidR="00E44B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44BBF" w:rsidRPr="00824F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ксплуатационных обязательств в отношении объектов</w:t>
      </w:r>
      <w:r w:rsidR="00E44B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44BBF" w:rsidRPr="00824F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лектросетевого хозяйства, источников тепловой энергии,</w:t>
      </w:r>
      <w:r w:rsidR="00E44B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44BBF" w:rsidRPr="00824F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пловых сетей, централизованных систем горячего</w:t>
      </w:r>
      <w:r w:rsidR="00E44B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44BBF" w:rsidRPr="00824F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доснабжения и отдельных объектов таких систем</w:t>
      </w:r>
      <w:r w:rsidR="00E44B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44BBF" w:rsidRPr="00824F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 их приватизации</w:t>
      </w:r>
      <w:r w:rsidR="00E44B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утвержденным постановлением Администрации Кожевниковского района  от 05.10.2018г. № 643.</w:t>
      </w:r>
    </w:p>
    <w:p w:rsidR="00E147E8" w:rsidRPr="006F7934" w:rsidRDefault="00E147E8" w:rsidP="00937F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7934" w:rsidRDefault="006F7934" w:rsidP="006F79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6F7934">
        <w:rPr>
          <w:rFonts w:ascii="Times New Roman" w:eastAsia="Times New Roman" w:hAnsi="Times New Roman" w:cs="Times New Roman"/>
          <w:sz w:val="24"/>
          <w:szCs w:val="24"/>
          <w:lang w:eastAsia="ru-RU"/>
        </w:rPr>
        <w:t>4.2.</w:t>
      </w:r>
      <w:r w:rsidRPr="006F793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«</w:t>
      </w:r>
      <w:r w:rsidRPr="006F793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окупатель» обязуется</w:t>
      </w:r>
      <w:r w:rsidRPr="006F793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:</w:t>
      </w:r>
    </w:p>
    <w:p w:rsidR="00E147E8" w:rsidRDefault="00E147E8" w:rsidP="00E14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5B55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E44BB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3F5B55">
        <w:rPr>
          <w:rFonts w:ascii="Times New Roman" w:eastAsia="Times New Roman" w:hAnsi="Times New Roman" w:cs="Times New Roman"/>
          <w:sz w:val="24"/>
          <w:szCs w:val="24"/>
          <w:lang w:eastAsia="ru-RU"/>
        </w:rPr>
        <w:t>.1 Оплатить цену за имущество в порядке и сроки, установленные настоящим Договор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44BBF" w:rsidRPr="006F7934" w:rsidRDefault="00E44BBF" w:rsidP="00E44B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.2.2.</w:t>
      </w:r>
      <w:r w:rsidRPr="006F79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ять «Имущество» по акту приема – передачи в течении 10 (десяти) календарных дней со дня оплат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147E8" w:rsidRDefault="00E147E8" w:rsidP="00E44BBF">
      <w:pPr>
        <w:spacing w:after="0" w:line="240" w:lineRule="auto"/>
        <w:ind w:firstLine="141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E147E8" w:rsidRPr="00970A9A" w:rsidRDefault="00E44BBF" w:rsidP="00E14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2.3</w:t>
      </w:r>
      <w:r w:rsidR="00E147E8" w:rsidRPr="00970A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Зарегистрировать в течение </w:t>
      </w:r>
      <w:r w:rsidR="00B81A79">
        <w:rPr>
          <w:rFonts w:ascii="Times New Roman" w:eastAsia="Times New Roman" w:hAnsi="Times New Roman" w:cs="Times New Roman"/>
          <w:sz w:val="24"/>
          <w:szCs w:val="24"/>
          <w:lang w:eastAsia="ru-RU"/>
        </w:rPr>
        <w:t>30 (</w:t>
      </w:r>
      <w:r w:rsidR="00E147E8" w:rsidRPr="00970A9A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дцати</w:t>
      </w:r>
      <w:r w:rsidR="00B81A7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E147E8" w:rsidRPr="00970A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х дней  с даты подписания Акта приема-передачи в органе, осуществляющим государственную регистрацию прав на недвижимое имущество и сделок с ним, переход права собственности на имущество.</w:t>
      </w:r>
    </w:p>
    <w:p w:rsidR="00E147E8" w:rsidRPr="00970A9A" w:rsidRDefault="00E44BBF" w:rsidP="00E44BBF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2.4</w:t>
      </w:r>
      <w:r w:rsidR="00E147E8" w:rsidRPr="00970A9A">
        <w:rPr>
          <w:rFonts w:ascii="Times New Roman" w:eastAsia="Times New Roman" w:hAnsi="Times New Roman" w:cs="Times New Roman"/>
          <w:sz w:val="24"/>
          <w:szCs w:val="24"/>
          <w:lang w:eastAsia="ru-RU"/>
        </w:rPr>
        <w:t>. Письменно и своевременно уведомлять Продавца об изменении своих почтовых и банковских реквизитов. В противном случае все извещения, уведомления, повестки и другие документы, направленные покупателю по реквизитам, указанным в настоящем договоре, считаются врученными Покупателю.</w:t>
      </w:r>
    </w:p>
    <w:p w:rsidR="00E147E8" w:rsidRPr="006F7934" w:rsidRDefault="00E147E8" w:rsidP="006F79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6F7934" w:rsidRDefault="006F7934" w:rsidP="003824D6">
      <w:pPr>
        <w:pStyle w:val="af8"/>
        <w:numPr>
          <w:ilvl w:val="0"/>
          <w:numId w:val="2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24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ственность Сторон.</w:t>
      </w:r>
    </w:p>
    <w:p w:rsidR="003824D6" w:rsidRPr="003824D6" w:rsidRDefault="003824D6" w:rsidP="003824D6">
      <w:pPr>
        <w:pStyle w:val="af8"/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824D6" w:rsidRPr="003824D6" w:rsidRDefault="003824D6" w:rsidP="003824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4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 В случае нарушения Покупателем сроков оплаты имущества, на сумму долга начисляются пени в размере 0,1% от неуплаченной суммы за каждый календарный день просрочки платежа до дня поступления суммы долга на расчетный счет Продавца включительно. </w:t>
      </w:r>
    </w:p>
    <w:p w:rsidR="003824D6" w:rsidRPr="003824D6" w:rsidRDefault="003824D6" w:rsidP="003824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4D6">
        <w:rPr>
          <w:rFonts w:ascii="Times New Roman" w:eastAsia="Times New Roman" w:hAnsi="Times New Roman" w:cs="Times New Roman"/>
          <w:sz w:val="24"/>
          <w:szCs w:val="24"/>
          <w:lang w:eastAsia="ru-RU"/>
        </w:rPr>
        <w:t>5.2. При нарушении Покупателем срока внесения платежей более чем на 2 месяца от установленного настоящим договором, Продавец вправе обратиться в суд с иском об обращении взыскания на имущество, а также предпринять иные меры в соответствии с законодательством и условиями настоящего договора.</w:t>
      </w:r>
    </w:p>
    <w:p w:rsidR="003824D6" w:rsidRDefault="003824D6" w:rsidP="003824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4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3. В случае невыполнения Покупателем конкурсных обязательств Продавец вправе в судебном порядке расторгнуть договор купли-продажи. </w:t>
      </w:r>
    </w:p>
    <w:p w:rsidR="006F7934" w:rsidRPr="006F7934" w:rsidRDefault="003824D6" w:rsidP="006F79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824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.4. В иных случаях нарушения условий настоящего Договора Стороны несут ответственность в соответствии с действующим законодательств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F7934" w:rsidRPr="006F7934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 Федерации</w:t>
      </w:r>
      <w:r w:rsidR="006F7934" w:rsidRPr="006F7934">
        <w:rPr>
          <w:rFonts w:ascii="Times New Roman" w:eastAsia="Times New Roman" w:hAnsi="Times New Roman" w:cs="Times New Roman"/>
          <w:lang w:eastAsia="ru-RU"/>
        </w:rPr>
        <w:t>.</w:t>
      </w:r>
    </w:p>
    <w:p w:rsidR="006F7934" w:rsidRPr="006F7934" w:rsidRDefault="006F7934" w:rsidP="006F79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2E5814" w:rsidRPr="00970A9A" w:rsidRDefault="002E5814" w:rsidP="002E58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="00DC16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О</w:t>
      </w:r>
      <w:r w:rsidRPr="00970A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нования и порядок расторжения договора</w:t>
      </w:r>
    </w:p>
    <w:p w:rsidR="002E5814" w:rsidRPr="00970A9A" w:rsidRDefault="002E5814" w:rsidP="002E581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6</w:t>
      </w:r>
      <w:r w:rsidRPr="00970A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1. Договор может быть расторгнут по основаниям, предусмотренным Гражданским код</w:t>
      </w:r>
      <w:r w:rsidR="001B46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ксом Российской Федерации или Ф</w:t>
      </w:r>
      <w:r w:rsidRPr="00970A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деральным законом.</w:t>
      </w:r>
    </w:p>
    <w:p w:rsidR="002E5814" w:rsidRPr="00970A9A" w:rsidRDefault="002E5814" w:rsidP="002E581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6</w:t>
      </w:r>
      <w:r w:rsidRPr="00970A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. Расторжение настоящего Договора производится в соответствии с действующим законодательством Российской Федерации.</w:t>
      </w:r>
    </w:p>
    <w:p w:rsidR="002E5814" w:rsidRPr="00970A9A" w:rsidRDefault="002E5814" w:rsidP="002E5814">
      <w:pPr>
        <w:autoSpaceDE w:val="0"/>
        <w:autoSpaceDN w:val="0"/>
        <w:adjustRightInd w:val="0"/>
        <w:spacing w:after="6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Pr="00970A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3. В случае неисполнения Покупателем условий конкурса, а также ненадлежащего их исполнения, в том числе нарушения промежуточных или окончательных сроков исполнения таких условий и объема их исполнения, договор купли-продажи муниципального имущества расторгается  по соглашению сторон или в судебном порядк</w:t>
      </w:r>
      <w:r w:rsidR="006E4A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 с одновременным взысканием с П</w:t>
      </w:r>
      <w:r w:rsidRPr="00970A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купателя неустойки. Указанное имущество остается в муниципальной собственности. Денежные средства в размере 20% начальной цены возврату н</w:t>
      </w:r>
      <w:r w:rsidR="006E4A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 подлежат. Помимо неустойки с П</w:t>
      </w:r>
      <w:r w:rsidRPr="00970A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купателя также могут быть взысканы убытки, причиненные неисполнением договора купли-продажи, в размере, не покрытом неустойкой.</w:t>
      </w:r>
    </w:p>
    <w:p w:rsidR="002E5814" w:rsidRPr="00970A9A" w:rsidRDefault="002E5814" w:rsidP="002E581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E5814" w:rsidRPr="00970A9A" w:rsidRDefault="002E5814" w:rsidP="002E58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 w:rsidRPr="00970A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="00DC16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</w:t>
      </w:r>
      <w:r w:rsidRPr="00970A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ключительные положения</w:t>
      </w:r>
    </w:p>
    <w:p w:rsidR="002E5814" w:rsidRPr="00970A9A" w:rsidRDefault="002E5814" w:rsidP="002E5814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7</w:t>
      </w:r>
      <w:r w:rsidRPr="00970A9A">
        <w:rPr>
          <w:rFonts w:ascii="Times New Roman" w:eastAsia="Times New Roman" w:hAnsi="Times New Roman" w:cs="Times New Roman"/>
          <w:sz w:val="24"/>
          <w:szCs w:val="24"/>
          <w:lang w:eastAsia="ru-RU"/>
        </w:rPr>
        <w:t>.1. Изменения и дополнения настоящего Договора имеют силу, если они совершены в письменной форме и подписаны уполномоченными на то представителями Сторон, скреплены печатями. Условия конкурса не подлежат изменению.</w:t>
      </w:r>
    </w:p>
    <w:p w:rsidR="002E5814" w:rsidRPr="00970A9A" w:rsidRDefault="002E5814" w:rsidP="002E58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A9A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  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970A9A">
        <w:rPr>
          <w:rFonts w:ascii="Times New Roman" w:eastAsia="Times New Roman" w:hAnsi="Times New Roman" w:cs="Times New Roman"/>
          <w:sz w:val="24"/>
          <w:szCs w:val="24"/>
          <w:lang w:eastAsia="ru-RU"/>
        </w:rPr>
        <w:t>.2. Отношения Сторон, не урегулированные настоящим Договором, регулируются действующим законодательством Российской Федерации.</w:t>
      </w:r>
    </w:p>
    <w:p w:rsidR="002E5814" w:rsidRPr="00970A9A" w:rsidRDefault="002E5814" w:rsidP="002E5814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A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970A9A">
        <w:rPr>
          <w:rFonts w:ascii="Times New Roman" w:eastAsia="Times New Roman" w:hAnsi="Times New Roman" w:cs="Times New Roman"/>
          <w:sz w:val="24"/>
          <w:szCs w:val="24"/>
          <w:lang w:eastAsia="ru-RU"/>
        </w:rPr>
        <w:t>.3. Споры, возникающие при исполнении Договора, разрешаются в судебном порядке.</w:t>
      </w:r>
    </w:p>
    <w:p w:rsidR="002E5814" w:rsidRPr="00970A9A" w:rsidRDefault="002E5814" w:rsidP="002E58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A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970A9A">
        <w:rPr>
          <w:rFonts w:ascii="Times New Roman" w:eastAsia="Times New Roman" w:hAnsi="Times New Roman" w:cs="Times New Roman"/>
          <w:sz w:val="24"/>
          <w:szCs w:val="24"/>
          <w:lang w:eastAsia="ru-RU"/>
        </w:rPr>
        <w:t>.4. Настоящий Договор составлен в трех экземплярах, имеющих одинаковую юридическую силу, один из которых находится у Продавца, один у Покупателя, третий – в органе, осуществляющим государственную регистрацию прав на недвижимое имущество и сделок с ним.</w:t>
      </w:r>
    </w:p>
    <w:p w:rsidR="002E5814" w:rsidRPr="00970A9A" w:rsidRDefault="002E5814" w:rsidP="002E58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7</w:t>
      </w:r>
      <w:r w:rsidRPr="00970A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5. Настоящий Договор вступает в силу с </w:t>
      </w:r>
      <w:r w:rsidR="006E4A1A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ы</w:t>
      </w:r>
      <w:r w:rsidRPr="00970A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 подписания Сторонами и действует до полного исполнения ими обязательств по настоящему Договору или до расторжения настоящего Договора (отказа от исполнения Договора) в случаях, предусмотренных Договором или законодательством Российской Федерации.</w:t>
      </w:r>
    </w:p>
    <w:p w:rsidR="002E5814" w:rsidRPr="00970A9A" w:rsidRDefault="002E5814" w:rsidP="002E58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5814" w:rsidRPr="00970A9A" w:rsidRDefault="002E5814" w:rsidP="002E5814">
      <w:pPr>
        <w:spacing w:after="6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A9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иложения:</w:t>
      </w:r>
      <w:r w:rsidRPr="00970A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E5814" w:rsidRPr="00970A9A" w:rsidRDefault="002E5814" w:rsidP="002E5814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A9A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 приема-передачи.</w:t>
      </w:r>
    </w:p>
    <w:p w:rsidR="006F7934" w:rsidRPr="006F7934" w:rsidRDefault="006F7934" w:rsidP="006F79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6F7934">
        <w:rPr>
          <w:rFonts w:ascii="Times New Roman" w:eastAsia="Times New Roman" w:hAnsi="Times New Roman" w:cs="Times New Roman"/>
          <w:b/>
          <w:lang w:eastAsia="ru-RU"/>
        </w:rPr>
        <w:t>8. Адреса и банковские реквизиты «Сторон».</w:t>
      </w:r>
    </w:p>
    <w:p w:rsidR="006F7934" w:rsidRPr="006F7934" w:rsidRDefault="006F7934" w:rsidP="006F79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6F7934" w:rsidRPr="006F7934" w:rsidRDefault="006F7934" w:rsidP="006F7934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lang w:eastAsia="ru-RU"/>
        </w:rPr>
      </w:pPr>
      <w:r w:rsidRPr="006F7934">
        <w:rPr>
          <w:rFonts w:ascii="Times New Roman" w:eastAsia="Times New Roman" w:hAnsi="Times New Roman" w:cs="Times New Roman"/>
          <w:b/>
          <w:lang w:eastAsia="ru-RU"/>
        </w:rPr>
        <w:t xml:space="preserve">                         «Продавец»                                                           «Покупатель»</w:t>
      </w:r>
    </w:p>
    <w:p w:rsidR="006F7934" w:rsidRPr="006F7934" w:rsidRDefault="006F7934" w:rsidP="006F79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Layout w:type="fixed"/>
        <w:tblLook w:val="0000"/>
      </w:tblPr>
      <w:tblGrid>
        <w:gridCol w:w="4644"/>
        <w:gridCol w:w="5387"/>
      </w:tblGrid>
      <w:tr w:rsidR="006F7934" w:rsidRPr="006F7934" w:rsidTr="00A74ED7">
        <w:trPr>
          <w:trHeight w:val="5590"/>
        </w:trPr>
        <w:tc>
          <w:tcPr>
            <w:tcW w:w="4644" w:type="dxa"/>
          </w:tcPr>
          <w:p w:rsidR="006F7934" w:rsidRPr="006F7934" w:rsidRDefault="006F7934" w:rsidP="006F793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F7934" w:rsidRPr="006F7934" w:rsidRDefault="006F7934" w:rsidP="006F793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F7934">
              <w:rPr>
                <w:rFonts w:ascii="Times New Roman" w:eastAsia="Times New Roman" w:hAnsi="Times New Roman" w:cs="Times New Roman"/>
              </w:rPr>
              <w:t>Администрация Кожевниковского района</w:t>
            </w:r>
          </w:p>
          <w:p w:rsidR="006F7934" w:rsidRPr="006F7934" w:rsidRDefault="006F7934" w:rsidP="006F7934">
            <w:pPr>
              <w:shd w:val="clear" w:color="auto" w:fill="FFFFFF"/>
              <w:spacing w:after="0" w:line="240" w:lineRule="auto"/>
              <w:ind w:right="50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6F7934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Юридический адрес: 636160, Томская область, Кожевниковский район, с. Кожевниково, </w:t>
            </w:r>
          </w:p>
          <w:p w:rsidR="006F7934" w:rsidRPr="006F7934" w:rsidRDefault="006F7934" w:rsidP="006F7934">
            <w:pPr>
              <w:shd w:val="clear" w:color="auto" w:fill="FFFFFF"/>
              <w:spacing w:after="0" w:line="240" w:lineRule="auto"/>
              <w:ind w:right="50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6F7934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ул. Гагарина, 17. </w:t>
            </w:r>
          </w:p>
          <w:p w:rsidR="006F7934" w:rsidRPr="006F7934" w:rsidRDefault="006F7934" w:rsidP="006F7934">
            <w:pPr>
              <w:shd w:val="clear" w:color="auto" w:fill="FFFFFF"/>
              <w:spacing w:after="0" w:line="240" w:lineRule="auto"/>
              <w:ind w:right="50"/>
              <w:rPr>
                <w:rFonts w:ascii="Times New Roman" w:eastAsia="Times New Roman" w:hAnsi="Times New Roman" w:cs="Times New Roman"/>
              </w:rPr>
            </w:pPr>
            <w:r w:rsidRPr="006F7934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НН 7008006769  КПП 700801001</w:t>
            </w:r>
          </w:p>
          <w:p w:rsidR="006F7934" w:rsidRPr="006F7934" w:rsidRDefault="006F7934" w:rsidP="006F7934">
            <w:pPr>
              <w:spacing w:after="0" w:line="240" w:lineRule="auto"/>
              <w:ind w:right="50"/>
              <w:rPr>
                <w:rFonts w:ascii="Times New Roman" w:eastAsia="Times New Roman" w:hAnsi="Times New Roman" w:cs="Times New Roman"/>
              </w:rPr>
            </w:pPr>
            <w:r w:rsidRPr="006F7934">
              <w:rPr>
                <w:rFonts w:ascii="Times New Roman" w:eastAsia="Times New Roman" w:hAnsi="Times New Roman" w:cs="Times New Roman"/>
              </w:rPr>
              <w:t>УФК по Томской области (Управление финансов Администрации Кожевниковского района, Администрация</w:t>
            </w:r>
            <w:r w:rsidR="004A5B58">
              <w:rPr>
                <w:rFonts w:ascii="Times New Roman" w:eastAsia="Times New Roman" w:hAnsi="Times New Roman" w:cs="Times New Roman"/>
              </w:rPr>
              <w:t xml:space="preserve"> </w:t>
            </w:r>
            <w:r w:rsidRPr="006F7934">
              <w:rPr>
                <w:rFonts w:ascii="Times New Roman" w:eastAsia="Times New Roman" w:hAnsi="Times New Roman" w:cs="Times New Roman"/>
              </w:rPr>
              <w:t xml:space="preserve">Кожевниковского района, </w:t>
            </w:r>
          </w:p>
          <w:p w:rsidR="006F7934" w:rsidRPr="006F7934" w:rsidRDefault="006F7934" w:rsidP="006F7934">
            <w:pPr>
              <w:spacing w:after="0" w:line="240" w:lineRule="auto"/>
              <w:ind w:right="50"/>
              <w:rPr>
                <w:rFonts w:ascii="Times New Roman" w:eastAsia="Times New Roman" w:hAnsi="Times New Roman" w:cs="Times New Roman"/>
              </w:rPr>
            </w:pPr>
            <w:r w:rsidRPr="006F7934">
              <w:rPr>
                <w:rFonts w:ascii="Times New Roman" w:eastAsia="Times New Roman" w:hAnsi="Times New Roman" w:cs="Times New Roman"/>
              </w:rPr>
              <w:t xml:space="preserve"> л/счет 02653004590) г.Томск   БИК 04692001</w:t>
            </w:r>
          </w:p>
          <w:p w:rsidR="006F7934" w:rsidRPr="006F7934" w:rsidRDefault="006F7934" w:rsidP="006F7934">
            <w:pPr>
              <w:spacing w:after="0" w:line="240" w:lineRule="auto"/>
              <w:ind w:right="50"/>
              <w:rPr>
                <w:rFonts w:ascii="Times New Roman" w:eastAsia="Times New Roman" w:hAnsi="Times New Roman" w:cs="Times New Roman"/>
              </w:rPr>
            </w:pPr>
            <w:r w:rsidRPr="006F7934">
              <w:rPr>
                <w:rFonts w:ascii="Times New Roman" w:eastAsia="Times New Roman" w:hAnsi="Times New Roman" w:cs="Times New Roman"/>
              </w:rPr>
              <w:t>р/счет 40204810200000000177</w:t>
            </w:r>
          </w:p>
          <w:p w:rsidR="006F7934" w:rsidRPr="006F7934" w:rsidRDefault="006F7934" w:rsidP="006F7934">
            <w:pPr>
              <w:shd w:val="clear" w:color="auto" w:fill="FFFFFF"/>
              <w:spacing w:after="0" w:line="240" w:lineRule="auto"/>
              <w:ind w:right="50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6F7934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Тел.8-38-244-22-768</w:t>
            </w:r>
          </w:p>
          <w:p w:rsidR="006F7934" w:rsidRPr="006F7934" w:rsidRDefault="006F7934" w:rsidP="006F7934">
            <w:pPr>
              <w:spacing w:after="200" w:line="276" w:lineRule="auto"/>
              <w:ind w:right="50"/>
              <w:rPr>
                <w:rFonts w:ascii="Times New Roman" w:eastAsia="Times New Roman" w:hAnsi="Times New Roman" w:cs="Times New Roman"/>
              </w:rPr>
            </w:pPr>
          </w:p>
          <w:p w:rsidR="006F7934" w:rsidRPr="006F7934" w:rsidRDefault="002E5814" w:rsidP="002E5814">
            <w:pPr>
              <w:spacing w:after="0" w:line="276" w:lineRule="auto"/>
              <w:ind w:right="5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лав</w:t>
            </w:r>
            <w:r w:rsidR="00620CA0">
              <w:rPr>
                <w:rFonts w:ascii="Times New Roman" w:eastAsia="Times New Roman" w:hAnsi="Times New Roman" w:cs="Times New Roman"/>
              </w:rPr>
              <w:t>а</w:t>
            </w:r>
            <w:r w:rsidR="006F7934" w:rsidRPr="006F7934">
              <w:rPr>
                <w:rFonts w:ascii="Times New Roman" w:eastAsia="Times New Roman" w:hAnsi="Times New Roman" w:cs="Times New Roman"/>
              </w:rPr>
              <w:t xml:space="preserve"> района </w:t>
            </w:r>
          </w:p>
          <w:p w:rsidR="006F7934" w:rsidRPr="006F7934" w:rsidRDefault="006F7934" w:rsidP="006F7934">
            <w:pPr>
              <w:spacing w:after="200" w:line="276" w:lineRule="auto"/>
              <w:ind w:right="50"/>
              <w:rPr>
                <w:rFonts w:ascii="Times New Roman" w:eastAsia="Times New Roman" w:hAnsi="Times New Roman" w:cs="Times New Roman"/>
              </w:rPr>
            </w:pPr>
            <w:r w:rsidRPr="006F7934">
              <w:rPr>
                <w:rFonts w:ascii="Times New Roman" w:eastAsia="Times New Roman" w:hAnsi="Times New Roman" w:cs="Times New Roman"/>
              </w:rPr>
              <w:t xml:space="preserve">_________________ </w:t>
            </w:r>
          </w:p>
          <w:p w:rsidR="006F7934" w:rsidRPr="006F7934" w:rsidRDefault="006F7934" w:rsidP="006F7934">
            <w:pPr>
              <w:spacing w:after="200" w:line="276" w:lineRule="auto"/>
              <w:ind w:right="50"/>
              <w:rPr>
                <w:rFonts w:ascii="Times New Roman" w:eastAsia="Times New Roman" w:hAnsi="Times New Roman" w:cs="Times New Roman"/>
              </w:rPr>
            </w:pPr>
            <w:r w:rsidRPr="006F7934">
              <w:rPr>
                <w:rFonts w:ascii="Times New Roman" w:eastAsia="Times New Roman" w:hAnsi="Times New Roman" w:cs="Times New Roman"/>
              </w:rPr>
              <w:t>М.П.</w:t>
            </w:r>
          </w:p>
          <w:p w:rsidR="006F7934" w:rsidRPr="006F7934" w:rsidRDefault="006F7934" w:rsidP="006F7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5387" w:type="dxa"/>
          </w:tcPr>
          <w:p w:rsidR="006F7934" w:rsidRPr="006F7934" w:rsidRDefault="006F7934" w:rsidP="006F7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  <w:p w:rsidR="006F7934" w:rsidRDefault="006F7934" w:rsidP="006F7934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E5814" w:rsidRDefault="002E5814" w:rsidP="006F7934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E5814" w:rsidRDefault="002E5814" w:rsidP="006F7934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E5814" w:rsidRDefault="002E5814" w:rsidP="006F7934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E5814" w:rsidRDefault="002E5814" w:rsidP="006F7934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E5814" w:rsidRDefault="002E5814" w:rsidP="006F7934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E5814" w:rsidRDefault="002E5814" w:rsidP="006F7934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E5814" w:rsidRDefault="002E5814" w:rsidP="006F7934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E5814" w:rsidRDefault="002E5814" w:rsidP="006F7934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E5814" w:rsidRDefault="002E5814" w:rsidP="006F7934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E5814" w:rsidRDefault="002E5814" w:rsidP="006F7934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E5814" w:rsidRDefault="002E5814" w:rsidP="006F7934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E5814" w:rsidRPr="006F7934" w:rsidRDefault="002E5814" w:rsidP="006F7934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F7934" w:rsidRPr="006F7934" w:rsidRDefault="006F7934" w:rsidP="006F7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F7934" w:rsidRDefault="006F7934" w:rsidP="006F7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E5814" w:rsidRPr="006F7934" w:rsidRDefault="002E5814" w:rsidP="006F7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F7934" w:rsidRPr="006F7934" w:rsidRDefault="006F7934" w:rsidP="006F7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F7934">
              <w:rPr>
                <w:rFonts w:ascii="Times New Roman" w:eastAsia="Times New Roman" w:hAnsi="Times New Roman" w:cs="Times New Roman"/>
                <w:lang w:eastAsia="ru-RU"/>
              </w:rPr>
              <w:t xml:space="preserve">__________________ </w:t>
            </w:r>
          </w:p>
          <w:p w:rsidR="006F7934" w:rsidRPr="006F7934" w:rsidRDefault="006F7934" w:rsidP="006F7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F7934">
              <w:rPr>
                <w:rFonts w:ascii="Times New Roman" w:eastAsia="Times New Roman" w:hAnsi="Times New Roman" w:cs="Times New Roman"/>
                <w:lang w:eastAsia="ru-RU"/>
              </w:rPr>
              <w:t>М.П.</w:t>
            </w:r>
          </w:p>
          <w:p w:rsidR="006F7934" w:rsidRPr="006F7934" w:rsidRDefault="006F7934" w:rsidP="006F7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  <w:p w:rsidR="006F7934" w:rsidRPr="006F7934" w:rsidRDefault="006F7934" w:rsidP="006F7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  <w:p w:rsidR="006F7934" w:rsidRPr="006F7934" w:rsidRDefault="006F7934" w:rsidP="006F7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  <w:p w:rsidR="006F7934" w:rsidRPr="006F7934" w:rsidRDefault="006F7934" w:rsidP="006F7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  <w:p w:rsidR="006F7934" w:rsidRPr="006F7934" w:rsidRDefault="006F7934" w:rsidP="006F7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6F7934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             </w:t>
            </w:r>
          </w:p>
        </w:tc>
      </w:tr>
    </w:tbl>
    <w:p w:rsidR="006F7934" w:rsidRPr="006F7934" w:rsidRDefault="006F7934" w:rsidP="006F7934">
      <w:pPr>
        <w:keepNext/>
        <w:spacing w:after="0" w:line="240" w:lineRule="auto"/>
        <w:ind w:left="5760" w:firstLine="477"/>
        <w:jc w:val="right"/>
        <w:outlineLvl w:val="0"/>
        <w:rPr>
          <w:rFonts w:ascii="Times New Roman" w:eastAsia="Times New Roman" w:hAnsi="Times New Roman" w:cs="Times New Roman"/>
          <w:color w:val="FF0000"/>
          <w:lang w:eastAsia="ru-RU"/>
        </w:rPr>
      </w:pPr>
    </w:p>
    <w:p w:rsidR="00C65E6B" w:rsidRDefault="00C65E6B" w:rsidP="006F7934">
      <w:pPr>
        <w:keepNext/>
        <w:spacing w:after="0" w:line="240" w:lineRule="auto"/>
        <w:ind w:left="5760" w:firstLine="477"/>
        <w:jc w:val="right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C65E6B" w:rsidRDefault="00C65E6B" w:rsidP="006F7934">
      <w:pPr>
        <w:keepNext/>
        <w:spacing w:after="0" w:line="240" w:lineRule="auto"/>
        <w:ind w:left="5760" w:firstLine="477"/>
        <w:jc w:val="right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C65E6B" w:rsidRDefault="00C65E6B" w:rsidP="006F7934">
      <w:pPr>
        <w:keepNext/>
        <w:spacing w:after="0" w:line="240" w:lineRule="auto"/>
        <w:ind w:left="5760" w:firstLine="477"/>
        <w:jc w:val="right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C65E6B" w:rsidRDefault="00C65E6B" w:rsidP="006F7934">
      <w:pPr>
        <w:keepNext/>
        <w:spacing w:after="0" w:line="240" w:lineRule="auto"/>
        <w:ind w:left="5760" w:firstLine="477"/>
        <w:jc w:val="right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6F7934" w:rsidRPr="006F7934" w:rsidRDefault="006F7934" w:rsidP="006F7934">
      <w:pPr>
        <w:keepNext/>
        <w:spacing w:after="0" w:line="240" w:lineRule="auto"/>
        <w:ind w:left="5760" w:firstLine="477"/>
        <w:jc w:val="right"/>
        <w:outlineLvl w:val="0"/>
        <w:rPr>
          <w:rFonts w:ascii="Times New Roman" w:eastAsia="Times New Roman" w:hAnsi="Times New Roman" w:cs="Times New Roman"/>
          <w:lang w:eastAsia="ru-RU"/>
        </w:rPr>
      </w:pPr>
      <w:r w:rsidRPr="006F7934">
        <w:rPr>
          <w:rFonts w:ascii="Times New Roman" w:eastAsia="Times New Roman" w:hAnsi="Times New Roman" w:cs="Times New Roman"/>
          <w:lang w:eastAsia="ru-RU"/>
        </w:rPr>
        <w:t xml:space="preserve">Приложение к договору </w:t>
      </w:r>
    </w:p>
    <w:p w:rsidR="006F7934" w:rsidRPr="006F7934" w:rsidRDefault="006F7934" w:rsidP="006F7934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6F7934">
        <w:rPr>
          <w:rFonts w:ascii="Times New Roman" w:eastAsia="Times New Roman" w:hAnsi="Times New Roman" w:cs="Times New Roman"/>
          <w:lang w:eastAsia="ru-RU"/>
        </w:rPr>
        <w:t xml:space="preserve"> купли-продажи муниципального имущества </w:t>
      </w:r>
    </w:p>
    <w:p w:rsidR="006F7934" w:rsidRPr="006F7934" w:rsidRDefault="006F7934" w:rsidP="006F7934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6F7934">
        <w:rPr>
          <w:rFonts w:ascii="Times New Roman" w:eastAsia="Times New Roman" w:hAnsi="Times New Roman" w:cs="Times New Roman"/>
          <w:lang w:eastAsia="ru-RU"/>
        </w:rPr>
        <w:t>от «</w:t>
      </w:r>
      <w:r w:rsidR="00620CA0">
        <w:rPr>
          <w:rFonts w:ascii="Times New Roman" w:eastAsia="Times New Roman" w:hAnsi="Times New Roman" w:cs="Times New Roman"/>
          <w:lang w:eastAsia="ru-RU"/>
        </w:rPr>
        <w:t>___</w:t>
      </w:r>
      <w:r w:rsidRPr="006F7934">
        <w:rPr>
          <w:rFonts w:ascii="Times New Roman" w:eastAsia="Times New Roman" w:hAnsi="Times New Roman" w:cs="Times New Roman"/>
          <w:lang w:eastAsia="ru-RU"/>
        </w:rPr>
        <w:t>»</w:t>
      </w:r>
      <w:r w:rsidR="00620CA0">
        <w:rPr>
          <w:rFonts w:ascii="Times New Roman" w:eastAsia="Times New Roman" w:hAnsi="Times New Roman" w:cs="Times New Roman"/>
          <w:lang w:eastAsia="ru-RU"/>
        </w:rPr>
        <w:t>_________</w:t>
      </w:r>
      <w:r w:rsidRPr="006F7934">
        <w:rPr>
          <w:rFonts w:ascii="Times New Roman" w:eastAsia="Times New Roman" w:hAnsi="Times New Roman" w:cs="Times New Roman"/>
          <w:lang w:eastAsia="ru-RU"/>
        </w:rPr>
        <w:t>2018 года</w:t>
      </w:r>
    </w:p>
    <w:p w:rsidR="006F7934" w:rsidRPr="006F7934" w:rsidRDefault="006F7934" w:rsidP="006F79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6F7934" w:rsidRPr="006F7934" w:rsidRDefault="006F7934" w:rsidP="006F79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6F7934">
        <w:rPr>
          <w:rFonts w:ascii="Times New Roman" w:eastAsia="Times New Roman" w:hAnsi="Times New Roman" w:cs="Times New Roman"/>
          <w:b/>
          <w:lang w:eastAsia="ru-RU"/>
        </w:rPr>
        <w:t>Акт приема-передачи</w:t>
      </w:r>
    </w:p>
    <w:p w:rsidR="006F7934" w:rsidRPr="006F7934" w:rsidRDefault="006F7934" w:rsidP="006F79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6F7934" w:rsidRPr="006F7934" w:rsidRDefault="006F7934" w:rsidP="006F79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F7934">
        <w:rPr>
          <w:rFonts w:ascii="Times New Roman" w:eastAsia="Times New Roman" w:hAnsi="Times New Roman" w:cs="Times New Roman"/>
          <w:lang w:eastAsia="ru-RU"/>
        </w:rPr>
        <w:t>с. Кожевниково</w:t>
      </w:r>
      <w:r w:rsidRPr="006F7934">
        <w:rPr>
          <w:rFonts w:ascii="Times New Roman" w:eastAsia="Times New Roman" w:hAnsi="Times New Roman" w:cs="Times New Roman"/>
          <w:lang w:eastAsia="ru-RU"/>
        </w:rPr>
        <w:tab/>
      </w:r>
      <w:r w:rsidRPr="006F7934">
        <w:rPr>
          <w:rFonts w:ascii="Times New Roman" w:eastAsia="Times New Roman" w:hAnsi="Times New Roman" w:cs="Times New Roman"/>
          <w:lang w:eastAsia="ru-RU"/>
        </w:rPr>
        <w:tab/>
      </w:r>
      <w:r w:rsidRPr="006F7934">
        <w:rPr>
          <w:rFonts w:ascii="Times New Roman" w:eastAsia="Times New Roman" w:hAnsi="Times New Roman" w:cs="Times New Roman"/>
          <w:lang w:eastAsia="ru-RU"/>
        </w:rPr>
        <w:tab/>
      </w:r>
      <w:r w:rsidRPr="006F7934">
        <w:rPr>
          <w:rFonts w:ascii="Times New Roman" w:eastAsia="Times New Roman" w:hAnsi="Times New Roman" w:cs="Times New Roman"/>
          <w:lang w:eastAsia="ru-RU"/>
        </w:rPr>
        <w:tab/>
      </w:r>
      <w:r w:rsidRPr="006F7934">
        <w:rPr>
          <w:rFonts w:ascii="Times New Roman" w:eastAsia="Times New Roman" w:hAnsi="Times New Roman" w:cs="Times New Roman"/>
          <w:lang w:eastAsia="ru-RU"/>
        </w:rPr>
        <w:tab/>
      </w:r>
      <w:r w:rsidRPr="006F7934">
        <w:rPr>
          <w:rFonts w:ascii="Times New Roman" w:eastAsia="Times New Roman" w:hAnsi="Times New Roman" w:cs="Times New Roman"/>
          <w:lang w:eastAsia="ru-RU"/>
        </w:rPr>
        <w:tab/>
        <w:t xml:space="preserve"> </w:t>
      </w:r>
      <w:r w:rsidR="00620CA0">
        <w:rPr>
          <w:rFonts w:ascii="Times New Roman" w:eastAsia="Times New Roman" w:hAnsi="Times New Roman" w:cs="Times New Roman"/>
          <w:lang w:eastAsia="ru-RU"/>
        </w:rPr>
        <w:t xml:space="preserve">        </w:t>
      </w:r>
      <w:r w:rsidRPr="006F7934">
        <w:rPr>
          <w:rFonts w:ascii="Times New Roman" w:eastAsia="Times New Roman" w:hAnsi="Times New Roman" w:cs="Times New Roman"/>
          <w:lang w:eastAsia="ru-RU"/>
        </w:rPr>
        <w:t xml:space="preserve">    «</w:t>
      </w:r>
      <w:r w:rsidR="00620CA0">
        <w:rPr>
          <w:rFonts w:ascii="Times New Roman" w:eastAsia="Times New Roman" w:hAnsi="Times New Roman" w:cs="Times New Roman"/>
          <w:lang w:eastAsia="ru-RU"/>
        </w:rPr>
        <w:t>____</w:t>
      </w:r>
      <w:r w:rsidRPr="006F7934">
        <w:rPr>
          <w:rFonts w:ascii="Times New Roman" w:eastAsia="Times New Roman" w:hAnsi="Times New Roman" w:cs="Times New Roman"/>
          <w:lang w:eastAsia="ru-RU"/>
        </w:rPr>
        <w:t xml:space="preserve">» </w:t>
      </w:r>
      <w:r w:rsidR="00620CA0">
        <w:rPr>
          <w:rFonts w:ascii="Times New Roman" w:eastAsia="Times New Roman" w:hAnsi="Times New Roman" w:cs="Times New Roman"/>
          <w:lang w:eastAsia="ru-RU"/>
        </w:rPr>
        <w:t>____________</w:t>
      </w:r>
      <w:r w:rsidRPr="006F7934">
        <w:rPr>
          <w:rFonts w:ascii="Times New Roman" w:eastAsia="Times New Roman" w:hAnsi="Times New Roman" w:cs="Times New Roman"/>
          <w:lang w:eastAsia="ru-RU"/>
        </w:rPr>
        <w:t xml:space="preserve">  2018 г.</w:t>
      </w:r>
    </w:p>
    <w:p w:rsidR="006F7934" w:rsidRPr="006F7934" w:rsidRDefault="006F7934" w:rsidP="006F79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6F7934" w:rsidRPr="006F7934" w:rsidRDefault="006F7934" w:rsidP="006F793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93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Муниципальное образование Кожевниковский район</w:t>
      </w:r>
      <w:r w:rsidRPr="006F793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, в лице Главы района</w:t>
      </w:r>
      <w:r w:rsidR="006343D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__________________</w:t>
      </w:r>
      <w:r w:rsidRPr="006F793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, </w:t>
      </w:r>
      <w:r w:rsidRPr="006F793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ействующего на основании Устава,</w:t>
      </w:r>
      <w:r w:rsidRPr="006F793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именуемого  в дальнейшем </w:t>
      </w:r>
      <w:r w:rsidRPr="006F793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«Продавец»,</w:t>
      </w:r>
      <w:r w:rsidRPr="006F793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Pr="006F793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 одной стороны, и </w:t>
      </w:r>
      <w:r w:rsidR="00F13A2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____________________________________________</w:t>
      </w:r>
      <w:r w:rsidRPr="006F79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нуемое в дальнейшем </w:t>
      </w:r>
      <w:r w:rsidRPr="006F79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Покупатель»</w:t>
      </w:r>
      <w:r w:rsidRPr="006F7934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лице</w:t>
      </w:r>
      <w:r w:rsidR="00F13A2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</w:t>
      </w:r>
      <w:r w:rsidRPr="006F7934">
        <w:rPr>
          <w:rFonts w:ascii="Times New Roman" w:eastAsia="Times New Roman" w:hAnsi="Times New Roman" w:cs="Times New Roman"/>
          <w:sz w:val="24"/>
          <w:szCs w:val="24"/>
          <w:lang w:eastAsia="ru-RU"/>
        </w:rPr>
        <w:t>, действующего на основании</w:t>
      </w:r>
      <w:r w:rsidR="00F13A2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</w:t>
      </w:r>
      <w:r w:rsidRPr="006F7934">
        <w:rPr>
          <w:rFonts w:ascii="Times New Roman" w:eastAsia="Times New Roman" w:hAnsi="Times New Roman" w:cs="Times New Roman"/>
          <w:sz w:val="24"/>
          <w:szCs w:val="24"/>
          <w:lang w:eastAsia="ru-RU"/>
        </w:rPr>
        <w:t>, с другой стороны, а вместе именуемые «Стороны», составили настоящий акт о нижеследующем:</w:t>
      </w:r>
    </w:p>
    <w:p w:rsidR="006F7934" w:rsidRPr="006F7934" w:rsidRDefault="006F7934" w:rsidP="006F7934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6F7934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одавец» передает, а  «Покупатель» принимает следующее муниципальное имущество</w:t>
      </w:r>
      <w:r w:rsidRPr="006F793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:</w:t>
      </w:r>
    </w:p>
    <w:p w:rsidR="006F7934" w:rsidRPr="006F7934" w:rsidRDefault="006F7934" w:rsidP="006F793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9497"/>
      </w:tblGrid>
      <w:tr w:rsidR="006F7934" w:rsidRPr="006F7934" w:rsidTr="00A74ED7">
        <w:tc>
          <w:tcPr>
            <w:tcW w:w="568" w:type="dxa"/>
            <w:shd w:val="clear" w:color="auto" w:fill="auto"/>
          </w:tcPr>
          <w:p w:rsidR="006F7934" w:rsidRPr="006F7934" w:rsidRDefault="006F7934" w:rsidP="006F7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9497" w:type="dxa"/>
            <w:shd w:val="clear" w:color="auto" w:fill="auto"/>
          </w:tcPr>
          <w:p w:rsidR="006F7934" w:rsidRPr="006F7934" w:rsidRDefault="006F7934" w:rsidP="006F7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6F7934" w:rsidRPr="006F7934" w:rsidRDefault="006F7934" w:rsidP="006F7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характеристика  имущества</w:t>
            </w:r>
          </w:p>
        </w:tc>
      </w:tr>
      <w:tr w:rsidR="006F7934" w:rsidRPr="006F7934" w:rsidTr="00A74ED7">
        <w:trPr>
          <w:cantSplit/>
          <w:trHeight w:val="1779"/>
        </w:trPr>
        <w:tc>
          <w:tcPr>
            <w:tcW w:w="568" w:type="dxa"/>
            <w:shd w:val="clear" w:color="auto" w:fill="auto"/>
          </w:tcPr>
          <w:p w:rsidR="006F7934" w:rsidRPr="006F7934" w:rsidRDefault="006F7934" w:rsidP="006F7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7934" w:rsidRPr="006F7934" w:rsidRDefault="006F7934" w:rsidP="006F7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7934" w:rsidRPr="006F7934" w:rsidRDefault="006F7934" w:rsidP="006F7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97" w:type="dxa"/>
            <w:shd w:val="clear" w:color="auto" w:fill="auto"/>
          </w:tcPr>
          <w:p w:rsidR="006F7934" w:rsidRPr="006F7934" w:rsidRDefault="006F7934" w:rsidP="006F7934">
            <w:pPr>
              <w:ind w:firstLine="175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79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6F79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оружение</w:t>
            </w:r>
            <w:r w:rsidRPr="006F79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назначение: трансформаторная подстанция ТМ 160/10, 1-этажный, общая площадь 1,3 кв.м., адрес (местонахождение) объекта: Томская область, Кожевниковский район, с. Кожевниково, 8 Марта улица, д. 34а, строен. 11 </w:t>
            </w:r>
          </w:p>
          <w:p w:rsidR="006F7934" w:rsidRPr="006F7934" w:rsidRDefault="006F7934" w:rsidP="006F7934">
            <w:pPr>
              <w:ind w:firstLine="17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79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-  земельный участок </w:t>
            </w:r>
            <w:r w:rsidRPr="006F7934">
              <w:rPr>
                <w:rFonts w:ascii="Times New Roman" w:eastAsia="Calibri" w:hAnsi="Times New Roman" w:cs="Times New Roman"/>
                <w:sz w:val="24"/>
                <w:szCs w:val="24"/>
              </w:rPr>
              <w:t>с кадастровым  № 70:07:0101004:2252, категория земель – земли населенных пунктов, разрешенное использование: Для размещения трансформаторной подстанции, общая площадь 16 кв.м., адрес (местонахождение) объекта: Томская область, Кожевниковский район,  с. Кожевниково, 8 Марта улица, 34А, строен. 11.</w:t>
            </w:r>
          </w:p>
          <w:p w:rsidR="006F7934" w:rsidRPr="006F7934" w:rsidRDefault="006F7934" w:rsidP="006F7934">
            <w:pPr>
              <w:ind w:firstLine="17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7934" w:rsidRPr="006F7934" w:rsidTr="00A74ED7">
        <w:trPr>
          <w:trHeight w:val="58"/>
        </w:trPr>
        <w:tc>
          <w:tcPr>
            <w:tcW w:w="568" w:type="dxa"/>
            <w:shd w:val="clear" w:color="auto" w:fill="auto"/>
          </w:tcPr>
          <w:p w:rsidR="006F7934" w:rsidRPr="006F7934" w:rsidRDefault="006F7934" w:rsidP="006F7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7934" w:rsidRPr="006F7934" w:rsidRDefault="006F7934" w:rsidP="006F7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7934" w:rsidRPr="006F7934" w:rsidRDefault="006F7934" w:rsidP="006F7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497" w:type="dxa"/>
            <w:shd w:val="clear" w:color="auto" w:fill="auto"/>
          </w:tcPr>
          <w:p w:rsidR="006F7934" w:rsidRPr="006F7934" w:rsidRDefault="006F7934" w:rsidP="006F79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79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6F79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оружение,</w:t>
            </w:r>
            <w:r w:rsidRPr="006F79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значение: трансформаторная подстанция, 1 – этажный, общая площадь 5,5 кв.м., инв. № 69:228:0032:05:06928, лит. А, адрес (местонахождение) объекта: Томская область, Кожевниковский район, с. Уртам, ул. Пушкина, д. 15а/12, </w:t>
            </w:r>
          </w:p>
          <w:p w:rsidR="006F7934" w:rsidRPr="006F7934" w:rsidRDefault="006F7934" w:rsidP="006F79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79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 земельный участок</w:t>
            </w:r>
            <w:r w:rsidRPr="006F79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кадастровым № 70:07:0100039:666, категория земель: земли сельскохозяйственного назначения: Для ведения сельскохозяйственного производства, общая площадь 46 кв.м., адрес (местонахождение) объекта: Томская область, Кожевниковский район, с. Уртам, ул. Пушкина, 15А/12.</w:t>
            </w:r>
          </w:p>
          <w:p w:rsidR="006F7934" w:rsidRPr="006F7934" w:rsidRDefault="006F7934" w:rsidP="006F79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F7934" w:rsidRPr="006F7934" w:rsidTr="00A74ED7">
        <w:trPr>
          <w:trHeight w:val="1488"/>
        </w:trPr>
        <w:tc>
          <w:tcPr>
            <w:tcW w:w="568" w:type="dxa"/>
            <w:shd w:val="clear" w:color="auto" w:fill="auto"/>
          </w:tcPr>
          <w:p w:rsidR="006F7934" w:rsidRPr="006F7934" w:rsidRDefault="006F7934" w:rsidP="006F7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7934" w:rsidRPr="006F7934" w:rsidRDefault="006F7934" w:rsidP="006F7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7934" w:rsidRPr="006F7934" w:rsidRDefault="006F7934" w:rsidP="006F7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497" w:type="dxa"/>
            <w:shd w:val="clear" w:color="auto" w:fill="auto"/>
          </w:tcPr>
          <w:p w:rsidR="006F7934" w:rsidRPr="006F7934" w:rsidRDefault="006F7934" w:rsidP="006F7934">
            <w:pPr>
              <w:numPr>
                <w:ilvl w:val="0"/>
                <w:numId w:val="15"/>
              </w:numPr>
              <w:tabs>
                <w:tab w:val="left" w:pos="360"/>
              </w:tabs>
              <w:spacing w:after="0" w:line="276" w:lineRule="auto"/>
              <w:ind w:left="3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79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6F79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рансформаторная подстанция</w:t>
            </w:r>
            <w:r w:rsidRPr="006F79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общая площадь, 3,80 кв.м., адрес (местонахождение): Кожевниковский район, с. Кожевниково, Ленина улица, д. 51а, </w:t>
            </w:r>
          </w:p>
          <w:p w:rsidR="006F7934" w:rsidRPr="006F7934" w:rsidRDefault="006F7934" w:rsidP="006F7934">
            <w:pPr>
              <w:numPr>
                <w:ilvl w:val="0"/>
                <w:numId w:val="15"/>
              </w:numPr>
              <w:tabs>
                <w:tab w:val="left" w:pos="360"/>
              </w:tabs>
              <w:spacing w:after="0" w:line="276" w:lineRule="auto"/>
              <w:ind w:left="3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793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6F79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земельный участок</w:t>
            </w:r>
            <w:r w:rsidRPr="006F79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кадастровым № 70:07:0101004:192, категория земель: земли населенных пунктов, разрешенное использование: для эксплуатации трансформаторной подстанции, площадь 39 кв.м. адрес (местонахождение) объекта: Томская область, Кожевниковский район, </w:t>
            </w:r>
          </w:p>
          <w:p w:rsidR="006F7934" w:rsidRPr="006F7934" w:rsidRDefault="006F7934" w:rsidP="006F7934">
            <w:pPr>
              <w:numPr>
                <w:ilvl w:val="0"/>
                <w:numId w:val="15"/>
              </w:numPr>
              <w:tabs>
                <w:tab w:val="left" w:pos="360"/>
              </w:tabs>
              <w:spacing w:after="0" w:line="276" w:lineRule="auto"/>
              <w:ind w:left="3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7934">
              <w:rPr>
                <w:rFonts w:ascii="Times New Roman" w:eastAsia="Calibri" w:hAnsi="Times New Roman" w:cs="Times New Roman"/>
                <w:sz w:val="24"/>
                <w:szCs w:val="24"/>
              </w:rPr>
              <w:t>с. Кожевниково, 51а.</w:t>
            </w:r>
          </w:p>
          <w:p w:rsidR="006F7934" w:rsidRPr="006F7934" w:rsidRDefault="006F7934" w:rsidP="006F7934">
            <w:pPr>
              <w:numPr>
                <w:ilvl w:val="0"/>
                <w:numId w:val="15"/>
              </w:numPr>
              <w:tabs>
                <w:tab w:val="left" w:pos="360"/>
              </w:tabs>
              <w:spacing w:after="0" w:line="276" w:lineRule="auto"/>
              <w:ind w:left="3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F7934" w:rsidRPr="006F7934" w:rsidTr="00A74ED7">
        <w:trPr>
          <w:trHeight w:val="3961"/>
        </w:trPr>
        <w:tc>
          <w:tcPr>
            <w:tcW w:w="568" w:type="dxa"/>
            <w:shd w:val="clear" w:color="auto" w:fill="auto"/>
          </w:tcPr>
          <w:p w:rsidR="006F7934" w:rsidRPr="006F7934" w:rsidRDefault="006F7934" w:rsidP="006F7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7934" w:rsidRPr="006F7934" w:rsidRDefault="006F7934" w:rsidP="006F7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7934" w:rsidRPr="006F7934" w:rsidRDefault="006F7934" w:rsidP="006F7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7934" w:rsidRPr="006F7934" w:rsidRDefault="006F7934" w:rsidP="006F7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7934" w:rsidRPr="006F7934" w:rsidRDefault="006F7934" w:rsidP="006F7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497" w:type="dxa"/>
            <w:shd w:val="clear" w:color="auto" w:fill="auto"/>
          </w:tcPr>
          <w:p w:rsidR="006F7934" w:rsidRPr="006F7934" w:rsidRDefault="006F7934" w:rsidP="006F7934">
            <w:pPr>
              <w:numPr>
                <w:ilvl w:val="0"/>
                <w:numId w:val="16"/>
              </w:numPr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79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- </w:t>
            </w:r>
            <w:r w:rsidRPr="006F79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рансформаторные подстанции</w:t>
            </w:r>
            <w:r w:rsidRPr="006F79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0/0,4 кВ (диспетчерские наименования КД- 15-3, КД-15-4) с линиями электропередачи 0,4кВ. Трансформаторная подстанция 10/0,4 кВ (диспетчерское наименование КЖ-3-4). Линии электропередачи 0,4 кВ (от ТП-10/0.4 кВ: КД-17-9, К, назначение: нежилое, протяженность 2205 м., адрес (местонахождение) объекта: Томская область, Кожевниковский район,</w:t>
            </w:r>
          </w:p>
          <w:p w:rsidR="006F7934" w:rsidRPr="006F7934" w:rsidRDefault="006F7934" w:rsidP="006F7934">
            <w:pPr>
              <w:numPr>
                <w:ilvl w:val="0"/>
                <w:numId w:val="16"/>
              </w:numPr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79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- земельный участок</w:t>
            </w:r>
            <w:r w:rsidRPr="006F79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кадастровым № 70:07:0000000:19, категория земель: земли населенных пунктов, разрешенное использование: для обслуживания электросетевого комплекса, площадь 301 кв.м., адрес (местонахождение) объекта: Томская область, Кожевниковский район, с. Новосергеевка, с земельным участком с кадастровым № 70:07:0100023:475, категория земель: земли населенных  пунктов, разрешенное использование: для эксплуатации и обслуживания трансформаторной подстанции 10/0,4 кВ (диспетчерское наименование КД-15-4), площадь 13 кв.м., адрес (местонахождение) объекта: Томская область, Кожевниковский район, с. Новосергеевка, ул. Ленина, 9А, с земельным участком с кадастровым № 70:07:0100030:14, категория земель: земли населенных пунктов, разрешенное использование: для обслуживания электросетевого комплекса, площадь 14 кв.м., адрес (местонахождение) объекта: Томская область, Кожевниковский район, с. Тека, пер. Школьный. </w:t>
            </w:r>
          </w:p>
          <w:p w:rsidR="006F7934" w:rsidRPr="006F7934" w:rsidRDefault="006F7934" w:rsidP="006F7934">
            <w:pPr>
              <w:numPr>
                <w:ilvl w:val="0"/>
                <w:numId w:val="16"/>
              </w:numPr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F7934" w:rsidRPr="006F7934" w:rsidTr="00A74ED7">
        <w:trPr>
          <w:trHeight w:val="2189"/>
        </w:trPr>
        <w:tc>
          <w:tcPr>
            <w:tcW w:w="568" w:type="dxa"/>
            <w:shd w:val="clear" w:color="auto" w:fill="auto"/>
          </w:tcPr>
          <w:p w:rsidR="006F7934" w:rsidRPr="006F7934" w:rsidRDefault="006F7934" w:rsidP="006F7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7934" w:rsidRPr="006F7934" w:rsidRDefault="006F7934" w:rsidP="006F7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7934" w:rsidRPr="006F7934" w:rsidRDefault="006F7934" w:rsidP="006F7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7934" w:rsidRPr="006F7934" w:rsidRDefault="006F7934" w:rsidP="006F7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7934" w:rsidRPr="006F7934" w:rsidRDefault="006F7934" w:rsidP="006F7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7934" w:rsidRPr="006F7934" w:rsidRDefault="006F7934" w:rsidP="006F7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7934" w:rsidRPr="006F7934" w:rsidRDefault="006F7934" w:rsidP="006F7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497" w:type="dxa"/>
            <w:shd w:val="clear" w:color="auto" w:fill="auto"/>
          </w:tcPr>
          <w:p w:rsidR="006F7934" w:rsidRPr="006F7934" w:rsidRDefault="006F7934" w:rsidP="006F7934">
            <w:pPr>
              <w:tabs>
                <w:tab w:val="left" w:pos="851"/>
              </w:tabs>
              <w:spacing w:after="200" w:line="276" w:lineRule="auto"/>
              <w:ind w:left="3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79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6F79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оружение,</w:t>
            </w:r>
            <w:r w:rsidRPr="006F79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значение: линии электропередачи 10кВ (диспетчерские наименования КЖ-2, КЖ-7, КЖ-18, ПБ-5), протяженность 36760 м., адрес (местонахождение) объекта: Томская область, Кожевниковский район, </w:t>
            </w:r>
          </w:p>
          <w:p w:rsidR="006F7934" w:rsidRPr="006F7934" w:rsidRDefault="006F7934" w:rsidP="006F7934">
            <w:pPr>
              <w:tabs>
                <w:tab w:val="left" w:pos="851"/>
              </w:tabs>
              <w:spacing w:after="200" w:line="276" w:lineRule="auto"/>
              <w:ind w:left="3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79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- земельный участок</w:t>
            </w:r>
            <w:r w:rsidRPr="006F79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кадастровым № 70:07:0100038:537, категория земель: земли населенных пунктов, разрешенное использование: для эксплуатации и обслуживания воздушной линии электропередачи 10 кВ, площадь 35 кв.м., адрес (местонахождение) объекта: Томская область, Кожевниковский район, с. Кожевниково, Приобская улица, </w:t>
            </w:r>
            <w:r w:rsidRPr="006F79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 земельным участком</w:t>
            </w:r>
            <w:r w:rsidRPr="006F79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кадастровым № 70:07:0100042:99, категория земель: земли </w:t>
            </w:r>
            <w:r w:rsidRPr="006F793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населенных пунктов, разрешенное использование: для обслуживания электросетевого комплекса, площадь 386 кв.м., адрес (местонахождение) объекта: Томская область, Кожевниковский район, в 7 км. от с. Киреевск на северо-восток, </w:t>
            </w:r>
            <w:r w:rsidRPr="006F79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 земельным участком </w:t>
            </w:r>
            <w:r w:rsidRPr="006F79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кадастровым № 70:07:0000000:42, категория земель: земли населенных пунктов, разрешенное использование: для обслуживания электросетевого комплекса, площадь 594 кв.м., адрес (местонахождение) объекта: Томская область, Кожевниковский район, с. Киревск, </w:t>
            </w:r>
            <w:r w:rsidRPr="006F79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 земельным участком</w:t>
            </w:r>
            <w:r w:rsidRPr="006F79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кадастровым № 70:07:0000000:8, категория земель: земли населенных пунктов, разрешенное использование: для обслуживания электросетевого комплекса ВЛ-10 кв., площадь 1 448 кв.м., адрес (местонахождение объекта): Томская область, Кожевниковский район, с. Кожевниково, </w:t>
            </w:r>
            <w:r w:rsidRPr="006F79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 земельным участком</w:t>
            </w:r>
            <w:r w:rsidRPr="006F79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кадастровым № 70:07:0000000:10, категория земель: земли населенных пунктов, разрешенное использование: для обслуживания электросетевого комплекса ВЛ-0,4 кв., площадь 9 260 кв.м., адрес (местонахождение) объекта: Томская область, Кожевниковский район, с. Кожевниково, </w:t>
            </w:r>
            <w:r w:rsidRPr="006F79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 земельным участком</w:t>
            </w:r>
            <w:r w:rsidRPr="006F79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кадастровым № 70:07:0000000:11, категория земель: земли населенных пунктов, разрешенное использование: для обслуживания электросетевого комплекса ВП-0,4 кв., площадь 2 066 кв.м., адрес (местонахождение) объекта: Томская область, Кожевниковский район, с. Киреевск.</w:t>
            </w:r>
          </w:p>
        </w:tc>
      </w:tr>
      <w:tr w:rsidR="006F7934" w:rsidRPr="006F7934" w:rsidTr="00A74ED7">
        <w:trPr>
          <w:trHeight w:val="3124"/>
        </w:trPr>
        <w:tc>
          <w:tcPr>
            <w:tcW w:w="568" w:type="dxa"/>
            <w:shd w:val="clear" w:color="auto" w:fill="auto"/>
          </w:tcPr>
          <w:p w:rsidR="006F7934" w:rsidRPr="006F7934" w:rsidRDefault="006F7934" w:rsidP="006F7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7934" w:rsidRPr="006F7934" w:rsidRDefault="006F7934" w:rsidP="006F7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7934" w:rsidRPr="006F7934" w:rsidRDefault="006F7934" w:rsidP="006F7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7934" w:rsidRPr="006F7934" w:rsidRDefault="006F7934" w:rsidP="006F7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7934" w:rsidRPr="006F7934" w:rsidRDefault="006F7934" w:rsidP="006F7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497" w:type="dxa"/>
            <w:shd w:val="clear" w:color="auto" w:fill="auto"/>
          </w:tcPr>
          <w:p w:rsidR="006F7934" w:rsidRPr="006F7934" w:rsidRDefault="006F7934" w:rsidP="006F7934">
            <w:pPr>
              <w:numPr>
                <w:ilvl w:val="0"/>
                <w:numId w:val="17"/>
              </w:numPr>
              <w:tabs>
                <w:tab w:val="left" w:pos="851"/>
              </w:tabs>
              <w:spacing w:after="200" w:line="276" w:lineRule="auto"/>
              <w:ind w:left="3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79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6F79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оружение,</w:t>
            </w:r>
            <w:r w:rsidRPr="006F79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значение: трансформаторные подстанции 10/0,4кВ (диспетчерские наименования ЧЛ-8-12) с линиями электропередачи 0,4 кВ. Линия электропередачи 0,4 кВ (от ТП-10/0,4 кВ:ЧЛ-2-5). Линия электропередачи 10кВ (диспетчерское наименование ЧЛ-8), протяженность 494 м., адрес (местонахождение) объекта: Томская область, Кожевниковский район, </w:t>
            </w:r>
          </w:p>
          <w:p w:rsidR="006F7934" w:rsidRPr="006F7934" w:rsidRDefault="006F7934" w:rsidP="006F7934">
            <w:pPr>
              <w:numPr>
                <w:ilvl w:val="0"/>
                <w:numId w:val="17"/>
              </w:numPr>
              <w:tabs>
                <w:tab w:val="left" w:pos="851"/>
              </w:tabs>
              <w:spacing w:after="200" w:line="276" w:lineRule="auto"/>
              <w:ind w:left="3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79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- земельный участок</w:t>
            </w:r>
            <w:r w:rsidRPr="006F79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кадастровым № 70:07:0106002:247, категория земель: земли населенных пунктов, разрешенное использование: для обслуживания и эксплуатации ВЛ-04, кВ, площадь 34,2 кв.м. адрес (местонахождение) объекта: Томская область, Кожевниковский район, с. Чилино, </w:t>
            </w:r>
            <w:r w:rsidRPr="006F79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 земельным участком</w:t>
            </w:r>
            <w:r w:rsidRPr="006F79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кадастровым № 70:07:0100004:0350, категория земель: земли населенных пунктов, разрешенное использование: для обслуживания и эксплуатации ВЛ-10 кВ, площадь 24,3 кв.м., адрес (местонахождение) объекта: Томская область, Кожевниковский район, </w:t>
            </w:r>
            <w:r w:rsidRPr="006F7934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с. Базой от КТПН-400кВ (электросети).</w:t>
            </w:r>
          </w:p>
          <w:p w:rsidR="006F7934" w:rsidRPr="006F7934" w:rsidRDefault="006F7934" w:rsidP="006F7934">
            <w:pPr>
              <w:numPr>
                <w:ilvl w:val="0"/>
                <w:numId w:val="17"/>
              </w:numPr>
              <w:tabs>
                <w:tab w:val="left" w:pos="851"/>
              </w:tabs>
              <w:spacing w:after="200" w:line="276" w:lineRule="auto"/>
              <w:ind w:left="3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F7934" w:rsidRPr="006F7934" w:rsidTr="00A74ED7">
        <w:trPr>
          <w:trHeight w:val="2189"/>
        </w:trPr>
        <w:tc>
          <w:tcPr>
            <w:tcW w:w="568" w:type="dxa"/>
            <w:shd w:val="clear" w:color="auto" w:fill="auto"/>
          </w:tcPr>
          <w:p w:rsidR="006F7934" w:rsidRPr="006F7934" w:rsidRDefault="006F7934" w:rsidP="006F7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7934" w:rsidRPr="006F7934" w:rsidRDefault="006F7934" w:rsidP="006F7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7934" w:rsidRPr="006F7934" w:rsidRDefault="006F7934" w:rsidP="006F7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7934" w:rsidRPr="006F7934" w:rsidRDefault="006F7934" w:rsidP="006F7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7934" w:rsidRPr="006F7934" w:rsidRDefault="006F7934" w:rsidP="006F7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7934" w:rsidRPr="006F7934" w:rsidRDefault="006F7934" w:rsidP="006F7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7934" w:rsidRPr="006F7934" w:rsidRDefault="006F7934" w:rsidP="006F7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7934" w:rsidRPr="006F7934" w:rsidRDefault="006F7934" w:rsidP="006F7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7934" w:rsidRPr="006F7934" w:rsidRDefault="006F7934" w:rsidP="006F7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7934" w:rsidRPr="006F7934" w:rsidRDefault="006F7934" w:rsidP="006F7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7934" w:rsidRPr="006F7934" w:rsidRDefault="006F7934" w:rsidP="006F7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7934" w:rsidRPr="006F7934" w:rsidRDefault="006F7934" w:rsidP="006F7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497" w:type="dxa"/>
            <w:shd w:val="clear" w:color="auto" w:fill="auto"/>
          </w:tcPr>
          <w:p w:rsidR="006F7934" w:rsidRPr="006F7934" w:rsidRDefault="006F7934" w:rsidP="006F7934">
            <w:pPr>
              <w:tabs>
                <w:tab w:val="left" w:pos="851"/>
              </w:tabs>
              <w:spacing w:after="200" w:line="276" w:lineRule="auto"/>
              <w:ind w:left="3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79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6F7934" w:rsidRPr="006F7934" w:rsidRDefault="006F7934" w:rsidP="006F7934">
            <w:pPr>
              <w:tabs>
                <w:tab w:val="left" w:pos="851"/>
              </w:tabs>
              <w:spacing w:after="200" w:line="276" w:lineRule="auto"/>
              <w:ind w:left="3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79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6F79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рансформаторные подстанции</w:t>
            </w:r>
            <w:r w:rsidRPr="006F79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0/0,4 кВ (диспетчерские наименования УР-4-4, УР-5-3, УР-5-5, УР-6-5) с линиями электропередачи 0,4 кВ.  Линия электропередачи 10 кВ (диспетчерское наименование УР-6), назначение нежилое, адрес (местонахождение) объекта: Томская область, Кожевниковский район, </w:t>
            </w:r>
          </w:p>
          <w:p w:rsidR="006F7934" w:rsidRPr="006F7934" w:rsidRDefault="006F7934" w:rsidP="006F7934">
            <w:pPr>
              <w:tabs>
                <w:tab w:val="left" w:pos="851"/>
              </w:tabs>
              <w:spacing w:after="200" w:line="276" w:lineRule="auto"/>
              <w:ind w:left="3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79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- земельный участок</w:t>
            </w:r>
            <w:r w:rsidRPr="006F79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кадастровым № 70:07:0000000:81, категория земель: земли населенных пунктов, разрешенное использование: для обслуживания и эксплуатации ВЛ-0,4 кВ, площадь 53,7 кв.м., адрес (местонахождение) объекта: Томская область, Кожевниковский район, с. Уртам, -</w:t>
            </w:r>
            <w:r w:rsidRPr="006F79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земельный участок </w:t>
            </w:r>
            <w:r w:rsidRPr="006F79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кадастровым № 70:07:0105001:329, категория земель: земли населенных пунктов, разрешенное использование: для обслуживания и эксплуатации </w:t>
            </w:r>
            <w:r w:rsidRPr="006F7934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ВЛ-0,4 кВ, площадь 4,8 кв.м., адрес (местонахождение) объекта: Томская область, Кожевниковский район, с. Уртам, </w:t>
            </w:r>
          </w:p>
          <w:p w:rsidR="006F7934" w:rsidRPr="006F7934" w:rsidRDefault="006F7934" w:rsidP="006F7934">
            <w:pPr>
              <w:tabs>
                <w:tab w:val="left" w:pos="851"/>
              </w:tabs>
              <w:spacing w:after="200" w:line="276" w:lineRule="auto"/>
              <w:ind w:left="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79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 земельный участок</w:t>
            </w:r>
            <w:r w:rsidRPr="006F79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кадастровым  № 70:07:0105002:0350, категория земель: земли населенных пунктов, разрешенное использование: для обслуживания и эксплуатации ВЛ-0,4 кВ, площадь 68,1 кв.м., адрес (местонахождение) объекта: Томская область, </w:t>
            </w:r>
            <w:r w:rsidRPr="006F793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жевниковский район, с. Уртам,</w:t>
            </w:r>
          </w:p>
          <w:p w:rsidR="006F7934" w:rsidRPr="006F7934" w:rsidRDefault="006F7934" w:rsidP="006F7934">
            <w:pPr>
              <w:tabs>
                <w:tab w:val="left" w:pos="851"/>
              </w:tabs>
              <w:spacing w:after="200" w:line="276" w:lineRule="auto"/>
              <w:ind w:left="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79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  земельный участок</w:t>
            </w:r>
            <w:r w:rsidRPr="006F79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кадастровым № 70:07:0105001:323, категория земель: земли населенных пунктов, разрешенное использование: для обслуживания и эксплуатации </w:t>
            </w:r>
            <w:r w:rsidRPr="006F7934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ВЛ-10 кВ от ВЛ-10 кВ опора № 40 на КТПН УР-6-5 160 кВа, площадь 19,5 кв.м., адрес (местонахождение) объекта: Томская область, Кожевниковский район, с. Уртам, от ВЛ-кВ опора № 40 на КТПН УР-6-5 160 кВа, </w:t>
            </w:r>
          </w:p>
          <w:p w:rsidR="006F7934" w:rsidRPr="006F7934" w:rsidRDefault="006F7934" w:rsidP="006F7934">
            <w:pPr>
              <w:tabs>
                <w:tab w:val="left" w:pos="851"/>
              </w:tabs>
              <w:spacing w:after="200" w:line="276" w:lineRule="auto"/>
              <w:ind w:left="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79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  земельный участок</w:t>
            </w:r>
            <w:r w:rsidRPr="006F79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кадастровым  № 70:07:0105002:341, категория земель: земли населенных пунктов, разрешенное использование: для обслуживания и эксплуатации ВЛ-0,4 кВ от КТПН УР5-5 25 кВа до котельной (школьной), площадь 9,6 кв.м.,  адрес (местонахождение) объекта: Томская область, Кожевниковский район, с. Уртам, школьная котельная примерно 4 м. на северо-запад,</w:t>
            </w:r>
          </w:p>
          <w:p w:rsidR="006F7934" w:rsidRPr="006F7934" w:rsidRDefault="006F7934" w:rsidP="006F7934">
            <w:pPr>
              <w:tabs>
                <w:tab w:val="left" w:pos="851"/>
              </w:tabs>
              <w:spacing w:after="200" w:line="276" w:lineRule="auto"/>
              <w:ind w:left="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79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  земельный участок</w:t>
            </w:r>
            <w:r w:rsidRPr="006F79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кадастровым № 70:07:0000000:177, категория земель: земли населенных пунктов, разрешенное использование: для эксплуатации и обслуживания трансформаторной подстанции 10/0,4 кВ (диспетчерское наименование  УР-5-3) с отходящей воздушной линией электропередачи 0,4 кВ, площадь 57 кв.м., адрес (местонахождение) объекта: Томская область, Кожевниковский район, с. Уртам, ул. Ленина, 57А, соор. 1.</w:t>
            </w:r>
          </w:p>
        </w:tc>
      </w:tr>
      <w:tr w:rsidR="006F7934" w:rsidRPr="006F7934" w:rsidTr="00A74ED7">
        <w:trPr>
          <w:trHeight w:val="420"/>
        </w:trPr>
        <w:tc>
          <w:tcPr>
            <w:tcW w:w="568" w:type="dxa"/>
            <w:shd w:val="clear" w:color="auto" w:fill="auto"/>
          </w:tcPr>
          <w:p w:rsidR="006F7934" w:rsidRPr="006F7934" w:rsidRDefault="006F7934" w:rsidP="006F7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7934" w:rsidRPr="006F7934" w:rsidRDefault="006F7934" w:rsidP="006F7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7934" w:rsidRPr="006F7934" w:rsidRDefault="006F7934" w:rsidP="006F7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497" w:type="dxa"/>
            <w:shd w:val="clear" w:color="auto" w:fill="auto"/>
          </w:tcPr>
          <w:p w:rsidR="006F7934" w:rsidRPr="006F7934" w:rsidRDefault="006F7934" w:rsidP="006F7934">
            <w:pPr>
              <w:tabs>
                <w:tab w:val="left" w:pos="851"/>
              </w:tabs>
              <w:spacing w:after="200" w:line="276" w:lineRule="auto"/>
              <w:ind w:left="3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79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6F79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Линия электропередачи</w:t>
            </w:r>
            <w:r w:rsidRPr="006F79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,4 кВ (от ТП-10/0,4 кВ: ВР-7-13, ЧЛ-9-5, ВР-5-7), назначение: нежилое, протяжённость 727 м., адрес (местонахождение) объекта: Томская область, Кожевниковский район, </w:t>
            </w:r>
          </w:p>
          <w:p w:rsidR="006F7934" w:rsidRPr="006F7934" w:rsidRDefault="006F7934" w:rsidP="006F7934">
            <w:pPr>
              <w:tabs>
                <w:tab w:val="left" w:pos="851"/>
              </w:tabs>
              <w:spacing w:after="200" w:line="276" w:lineRule="auto"/>
              <w:ind w:left="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793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6F79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земельный участок</w:t>
            </w:r>
            <w:r w:rsidRPr="006F79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кадастровым № 70:07:0100025:459, категория земель: земли населенных пунктов, разрешенное использование: для обслуживания и эксплуатации ВЛ-0,4 кВ, площадь 127 кв.м., адрес (местонахождение) объекта: Томская область, Кожевниковский район, с. Осиновка, ул. Мира, 33Б, соор.1</w:t>
            </w:r>
          </w:p>
        </w:tc>
      </w:tr>
      <w:tr w:rsidR="006F7934" w:rsidRPr="006F7934" w:rsidTr="00A74ED7">
        <w:trPr>
          <w:trHeight w:val="987"/>
        </w:trPr>
        <w:tc>
          <w:tcPr>
            <w:tcW w:w="568" w:type="dxa"/>
            <w:shd w:val="clear" w:color="auto" w:fill="auto"/>
          </w:tcPr>
          <w:p w:rsidR="006F7934" w:rsidRPr="006F7934" w:rsidRDefault="006F7934" w:rsidP="006F7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7934" w:rsidRPr="006F7934" w:rsidRDefault="006F7934" w:rsidP="006F7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7934" w:rsidRPr="006F7934" w:rsidRDefault="006F7934" w:rsidP="006F7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7934" w:rsidRPr="006F7934" w:rsidRDefault="006F7934" w:rsidP="006F7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497" w:type="dxa"/>
            <w:shd w:val="clear" w:color="auto" w:fill="auto"/>
          </w:tcPr>
          <w:p w:rsidR="006F7934" w:rsidRPr="006F7934" w:rsidRDefault="006F7934" w:rsidP="006F7934">
            <w:pPr>
              <w:tabs>
                <w:tab w:val="left" w:pos="884"/>
              </w:tabs>
              <w:spacing w:after="200" w:line="276" w:lineRule="auto"/>
              <w:ind w:left="3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79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6F79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рансформаторные подстанции</w:t>
            </w:r>
            <w:r w:rsidRPr="006F79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0/0,4 кВ (диспетчерские наименования ЮЛ-6-1) с линиями электропередачи 0,4 кВ. Линия электропередачи 10 кВ (диспетчерское наименование ЮЛ-17), назначение: нежилое, протяженность 1677 м., адрес (местонахождение) объекта: Томская область, Кожевниковский район,</w:t>
            </w:r>
          </w:p>
          <w:p w:rsidR="006F7934" w:rsidRPr="006F7934" w:rsidRDefault="006F7934" w:rsidP="006F7934">
            <w:pPr>
              <w:tabs>
                <w:tab w:val="left" w:pos="884"/>
              </w:tabs>
              <w:spacing w:after="200" w:line="276" w:lineRule="auto"/>
              <w:ind w:left="3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79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 земельный участок</w:t>
            </w:r>
            <w:r w:rsidRPr="006F79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кадастровым № 70:07:0104001:465, категории земель: земли населенных пунктов, разрешенное использование: для обслуживания и эксплуатации трансформаторной подстанции ЗТП ЮЛ-6-1 400 кВт, площадь 92,8 кв.м., адрес (местонахождение) объекта: Томская область, Кожевниковский район, с. Старая Ювала, ул. Ульяновская.</w:t>
            </w:r>
          </w:p>
        </w:tc>
      </w:tr>
      <w:tr w:rsidR="006F7934" w:rsidRPr="006F7934" w:rsidTr="00A74ED7">
        <w:trPr>
          <w:trHeight w:val="2189"/>
        </w:trPr>
        <w:tc>
          <w:tcPr>
            <w:tcW w:w="568" w:type="dxa"/>
            <w:shd w:val="clear" w:color="auto" w:fill="auto"/>
          </w:tcPr>
          <w:p w:rsidR="006F7934" w:rsidRPr="006F7934" w:rsidRDefault="006F7934" w:rsidP="006F7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7934" w:rsidRPr="006F7934" w:rsidRDefault="006F7934" w:rsidP="006F7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7934" w:rsidRPr="006F7934" w:rsidRDefault="006F7934" w:rsidP="006F7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7934" w:rsidRPr="006F7934" w:rsidRDefault="006F7934" w:rsidP="006F7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7934" w:rsidRPr="006F7934" w:rsidRDefault="006F7934" w:rsidP="006F7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7934" w:rsidRPr="006F7934" w:rsidRDefault="006F7934" w:rsidP="006F7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7934" w:rsidRPr="006F7934" w:rsidRDefault="006F7934" w:rsidP="006F7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7934" w:rsidRPr="006F7934" w:rsidRDefault="006F7934" w:rsidP="006F7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497" w:type="dxa"/>
            <w:shd w:val="clear" w:color="auto" w:fill="auto"/>
          </w:tcPr>
          <w:p w:rsidR="006F7934" w:rsidRPr="006F7934" w:rsidRDefault="006F7934" w:rsidP="006F79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79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- </w:t>
            </w:r>
            <w:r w:rsidRPr="006F79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оружение,</w:t>
            </w:r>
            <w:r w:rsidRPr="006F79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значение: трансформаторные подстанции 10/0,4 КВ (диспетчерские наименования КЖ-2-1, КЖ-2-2, КЖ-2-4, КЖ-2-5, КЖ 2-6, КЖ-2,-7, КЖ-2-8, КЖ-2-9, КЖ-2-14, КЖ-2-15, КЖ-2-17, КЖ-3-1, КЖ-3-11, КЖ-3-15, КЖ-7-4, КЖ-7-5, КЖ-7-6, КЖ-7-8, КЖ-7-9, КЖ-7-10, КЖ-7-12, КЖ-7-13, КЖ-7-14, КЖ-7-15, КЖ-7-16, КЖ-7-17, КЖ-18-2, КЖ-18-3, КЖ-18-4, КЖ-18-5, КЖ-18-6, ПБ-5-5, ПБ-5-24, ПБ-5-26)  с линиями электропередачи 0,4 кВ. Трансформаторная подстанция 10/0,4 кВ (диспетчерские наименования ПБ-5-14, КЖ-6-29, КЖ-7-11). Протяжённость 8912 м., адрес (местонахождение) объекта: Томская область, Кожевниковский район, </w:t>
            </w:r>
          </w:p>
          <w:p w:rsidR="006F7934" w:rsidRPr="006F7934" w:rsidRDefault="006F7934" w:rsidP="006F79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79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6F79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емельный участок</w:t>
            </w:r>
            <w:r w:rsidRPr="006F79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кадастровым № 70:07:0100038:20, категорий земель: земли населенных пунктов, разрешенное использование: для обслуживания и эксплуатации ВЛ-04 кВ с КТП-10, площадь 213 кв.м., адрес (местонахождение) объекта: Томская область, Кожевниковский район установлено относительно ориентира, расположенного за пределами участка. Ориентир с. Кожевниково. Участок находится в 100 м. от ориентира по направлению на север, </w:t>
            </w:r>
          </w:p>
          <w:p w:rsidR="006F7934" w:rsidRPr="006F7934" w:rsidRDefault="006F7934" w:rsidP="006F79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79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 земельный участок</w:t>
            </w:r>
            <w:r w:rsidRPr="006F79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кадастровым № 70:07:0103002:1118, категория земель: земли населенных пунктов, разрешенное использование: для эксплуатации и обслуживания подстанции, площадь 186 кв.м., адрес (местонахождение) объекта: Томская область, </w:t>
            </w:r>
            <w:r w:rsidRPr="006F793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Кожевниковский район, с. Киреевск, ул. Карла Маркса, 42Б., </w:t>
            </w:r>
          </w:p>
          <w:p w:rsidR="006F7934" w:rsidRPr="006F7934" w:rsidRDefault="006F7934" w:rsidP="006F79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79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 земельный участок с</w:t>
            </w:r>
            <w:r w:rsidRPr="006F79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дастровым № 70:07:0100002:259, категория земель: земли населенных пунктов, разрешенное использование: сооружения и устройства инженерно  технического обеспечения (трансформаторная подстанция ТП КЖ – 6-29), площадь 11 кв.м., адрес (местонахождение) объекта: Томская область, Кожевниковский район, д. Аркадьево, ул. Октябрьская, 9А,</w:t>
            </w:r>
          </w:p>
          <w:p w:rsidR="006F7934" w:rsidRPr="006F7934" w:rsidRDefault="006F7934" w:rsidP="006F7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93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6F79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земельный участок</w:t>
            </w:r>
            <w:r w:rsidRPr="006F79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кадастровым номером 70:16:0000000:150, категория земель: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, разрешенное использование: для эксплуатации и обслуживания воздушной линии электропередачи 10кВ (диспетчерское наименование ПБ-5), площадь 117 кв.м., адрес (местонахождение) объекта: Томская область, Шегарский район, п. Победа, от ПС «Победа» - с. Киреевск до опоры № 62, сооружение 1</w:t>
            </w:r>
            <w:r w:rsidRPr="006F79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, </w:t>
            </w:r>
            <w:r w:rsidRPr="006F79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  <w:t>- земельный участок</w:t>
            </w:r>
            <w:r w:rsidRPr="006F79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кадастровым номером 70:16:0603001:754, категория земель: земли населенных пунктов, разрешённое использование: для эксплуатации и облуживания воздушной линии электропередачи 10кВ (диспетчерское наименование ПБ-5), площадь 24 кв.м., адрес (местонахождение) объекта: Томская область, Шегарский район, пос. Победа, от ПС «Победа» - с. Киреевск до опоры № 62, сооружение 1.</w:t>
            </w:r>
          </w:p>
        </w:tc>
      </w:tr>
      <w:tr w:rsidR="006F7934" w:rsidRPr="006F7934" w:rsidTr="00A74ED7">
        <w:trPr>
          <w:trHeight w:val="837"/>
        </w:trPr>
        <w:tc>
          <w:tcPr>
            <w:tcW w:w="568" w:type="dxa"/>
            <w:shd w:val="clear" w:color="auto" w:fill="auto"/>
          </w:tcPr>
          <w:p w:rsidR="006F7934" w:rsidRPr="006F7934" w:rsidRDefault="006F7934" w:rsidP="006F7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7934" w:rsidRPr="006F7934" w:rsidRDefault="006F7934" w:rsidP="006F7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497" w:type="dxa"/>
            <w:shd w:val="clear" w:color="auto" w:fill="auto"/>
          </w:tcPr>
          <w:p w:rsidR="006F7934" w:rsidRPr="006F7934" w:rsidRDefault="006F7934" w:rsidP="006F7934">
            <w:pPr>
              <w:tabs>
                <w:tab w:val="left" w:pos="851"/>
                <w:tab w:val="left" w:pos="993"/>
              </w:tabs>
              <w:spacing w:after="200" w:line="276" w:lineRule="auto"/>
              <w:ind w:left="3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79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- </w:t>
            </w:r>
            <w:r w:rsidRPr="006F79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душная линия электропередач</w:t>
            </w:r>
            <w:r w:rsidRPr="006F79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назначение: сооружение, общая площадь </w:t>
            </w:r>
            <w:r w:rsidRPr="006F7934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310 п.м., инв. № 69:228:0032:05:05272, адрес объект : Томская область, Кожевниковский район, с. Уртам, Пушкина улица, д. 17, стр. 2.</w:t>
            </w:r>
          </w:p>
        </w:tc>
      </w:tr>
      <w:tr w:rsidR="006F7934" w:rsidRPr="006F7934" w:rsidTr="00A74ED7">
        <w:trPr>
          <w:trHeight w:val="837"/>
        </w:trPr>
        <w:tc>
          <w:tcPr>
            <w:tcW w:w="568" w:type="dxa"/>
            <w:shd w:val="clear" w:color="auto" w:fill="auto"/>
          </w:tcPr>
          <w:p w:rsidR="006F7934" w:rsidRPr="006F7934" w:rsidRDefault="006F7934" w:rsidP="006F7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7934" w:rsidRPr="006F7934" w:rsidRDefault="006F7934" w:rsidP="006F7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497" w:type="dxa"/>
            <w:shd w:val="clear" w:color="auto" w:fill="auto"/>
          </w:tcPr>
          <w:p w:rsidR="006F7934" w:rsidRPr="006F7934" w:rsidRDefault="006F7934" w:rsidP="006F7934">
            <w:pPr>
              <w:tabs>
                <w:tab w:val="left" w:pos="851"/>
                <w:tab w:val="left" w:pos="993"/>
              </w:tabs>
              <w:spacing w:after="200" w:line="276" w:lineRule="auto"/>
              <w:ind w:left="4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79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- </w:t>
            </w:r>
            <w:r w:rsidRPr="006F79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оружение:</w:t>
            </w:r>
            <w:r w:rsidRPr="006F79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рансформаторная подстанция, назначение: Производственное, площадь 4,1 кв.м., адрес (местонахождение) объекта: Томская область, Кожевниковский район, с. Кожевниково, Полевая улица, д. 1а, строен. 32.</w:t>
            </w:r>
          </w:p>
        </w:tc>
      </w:tr>
      <w:tr w:rsidR="006F7934" w:rsidRPr="006F7934" w:rsidTr="00A74ED7">
        <w:trPr>
          <w:trHeight w:val="847"/>
        </w:trPr>
        <w:tc>
          <w:tcPr>
            <w:tcW w:w="568" w:type="dxa"/>
            <w:shd w:val="clear" w:color="auto" w:fill="auto"/>
          </w:tcPr>
          <w:p w:rsidR="006F7934" w:rsidRPr="006F7934" w:rsidRDefault="006F7934" w:rsidP="006F7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7934" w:rsidRPr="006F7934" w:rsidRDefault="006F7934" w:rsidP="006F7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7934" w:rsidRPr="006F7934" w:rsidRDefault="006F7934" w:rsidP="006F7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497" w:type="dxa"/>
            <w:shd w:val="clear" w:color="auto" w:fill="auto"/>
          </w:tcPr>
          <w:p w:rsidR="006F7934" w:rsidRPr="006F7934" w:rsidRDefault="006F7934" w:rsidP="006F7934">
            <w:pPr>
              <w:tabs>
                <w:tab w:val="left" w:pos="851"/>
                <w:tab w:val="left" w:pos="993"/>
              </w:tabs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79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- </w:t>
            </w:r>
            <w:r w:rsidRPr="006F79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Л-0,4 кВ,</w:t>
            </w:r>
            <w:r w:rsidRPr="006F79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значение: сооружения энергетики и электропередачи, протяженность 577,0 п.м., инв. № 69:228:0017:05:02985, адрес объекта: Томская область, Кожевниковский район, с. Киреевск, ул. Сибирская, 52, 54, Трактовая 58-60.</w:t>
            </w:r>
          </w:p>
        </w:tc>
      </w:tr>
      <w:tr w:rsidR="006F7934" w:rsidRPr="006F7934" w:rsidTr="00A74ED7">
        <w:trPr>
          <w:trHeight w:val="974"/>
        </w:trPr>
        <w:tc>
          <w:tcPr>
            <w:tcW w:w="568" w:type="dxa"/>
            <w:shd w:val="clear" w:color="auto" w:fill="auto"/>
          </w:tcPr>
          <w:p w:rsidR="006F7934" w:rsidRPr="006F7934" w:rsidRDefault="006F7934" w:rsidP="006F7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7934" w:rsidRPr="006F7934" w:rsidRDefault="006F7934" w:rsidP="006F7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497" w:type="dxa"/>
            <w:shd w:val="clear" w:color="auto" w:fill="auto"/>
          </w:tcPr>
          <w:p w:rsidR="006F7934" w:rsidRPr="006F7934" w:rsidRDefault="006F7934" w:rsidP="006F7934">
            <w:pPr>
              <w:tabs>
                <w:tab w:val="left" w:pos="851"/>
                <w:tab w:val="left" w:pos="993"/>
              </w:tabs>
              <w:spacing w:after="200" w:line="276" w:lineRule="auto"/>
              <w:ind w:left="4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79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</w:t>
            </w:r>
            <w:r w:rsidRPr="006F79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 Сооружение</w:t>
            </w:r>
            <w:r w:rsidRPr="006F7934">
              <w:rPr>
                <w:rFonts w:ascii="Times New Roman" w:eastAsia="Calibri" w:hAnsi="Times New Roman" w:cs="Times New Roman"/>
                <w:sz w:val="24"/>
                <w:szCs w:val="24"/>
              </w:rPr>
              <w:t>, назначение: сооружение энергетики и электропередачи, протяженность 230 погонных метров, адрес объекта: Томская область, Кожевниковский район, с. Уртам, линия от опоры №1 до опоры № 1А, до поры № 4, до опоры № 1Б.</w:t>
            </w:r>
          </w:p>
        </w:tc>
      </w:tr>
      <w:tr w:rsidR="006F7934" w:rsidRPr="006F7934" w:rsidTr="00A74ED7">
        <w:trPr>
          <w:trHeight w:val="846"/>
        </w:trPr>
        <w:tc>
          <w:tcPr>
            <w:tcW w:w="568" w:type="dxa"/>
            <w:shd w:val="clear" w:color="auto" w:fill="auto"/>
          </w:tcPr>
          <w:p w:rsidR="006F7934" w:rsidRPr="006F7934" w:rsidRDefault="006F7934" w:rsidP="006F7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497" w:type="dxa"/>
            <w:shd w:val="clear" w:color="auto" w:fill="auto"/>
          </w:tcPr>
          <w:p w:rsidR="006F7934" w:rsidRPr="006F7934" w:rsidRDefault="006F7934" w:rsidP="006F7934">
            <w:pPr>
              <w:tabs>
                <w:tab w:val="left" w:pos="891"/>
                <w:tab w:val="left" w:pos="993"/>
              </w:tabs>
              <w:spacing w:after="200" w:line="276" w:lineRule="auto"/>
              <w:ind w:left="4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79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- </w:t>
            </w:r>
            <w:r w:rsidRPr="006F79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Л-0,4 кВ с трансформаторной подстанцией</w:t>
            </w:r>
            <w:r w:rsidRPr="006F79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назначение: сооружения энергетики и электропередачи, протяженность 4800 п.м, инв. № 7865 Адрес объекта: Томская область, Кожевниковский район, с. Тека, линия ВЛ-0,4 кВ с трансформаторной подстанцией. </w:t>
            </w:r>
          </w:p>
        </w:tc>
      </w:tr>
      <w:tr w:rsidR="006F7934" w:rsidRPr="006F7934" w:rsidTr="00A74ED7">
        <w:trPr>
          <w:trHeight w:val="844"/>
        </w:trPr>
        <w:tc>
          <w:tcPr>
            <w:tcW w:w="568" w:type="dxa"/>
            <w:shd w:val="clear" w:color="auto" w:fill="auto"/>
          </w:tcPr>
          <w:p w:rsidR="006F7934" w:rsidRPr="006F7934" w:rsidRDefault="006F7934" w:rsidP="006F7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497" w:type="dxa"/>
            <w:shd w:val="clear" w:color="auto" w:fill="auto"/>
          </w:tcPr>
          <w:p w:rsidR="006F7934" w:rsidRPr="006F7934" w:rsidRDefault="006F7934" w:rsidP="006F7934">
            <w:pPr>
              <w:tabs>
                <w:tab w:val="left" w:pos="851"/>
                <w:tab w:val="left" w:pos="993"/>
              </w:tabs>
              <w:spacing w:after="200" w:line="276" w:lineRule="auto"/>
              <w:ind w:left="4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79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- </w:t>
            </w:r>
            <w:r w:rsidRPr="006F79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оружение</w:t>
            </w:r>
            <w:r w:rsidRPr="006F7934">
              <w:rPr>
                <w:rFonts w:ascii="Times New Roman" w:eastAsia="Calibri" w:hAnsi="Times New Roman" w:cs="Times New Roman"/>
                <w:sz w:val="24"/>
                <w:szCs w:val="24"/>
              </w:rPr>
              <w:t>, назначение: сооружения энергетики и электропередачи, протяженность 170,0 п., м, инв. № 69:228:0024:05:01293, адрес объекта: Томская область, Кожевниковский район, с. Новопокровка, линии КЛ-0,4 кВ от ТП КЖ 6-16 (до котельной и школы).</w:t>
            </w:r>
          </w:p>
        </w:tc>
      </w:tr>
      <w:tr w:rsidR="006F7934" w:rsidRPr="006F7934" w:rsidTr="00A74ED7">
        <w:trPr>
          <w:trHeight w:val="559"/>
        </w:trPr>
        <w:tc>
          <w:tcPr>
            <w:tcW w:w="568" w:type="dxa"/>
            <w:shd w:val="clear" w:color="auto" w:fill="auto"/>
          </w:tcPr>
          <w:p w:rsidR="006F7934" w:rsidRPr="006F7934" w:rsidRDefault="006F7934" w:rsidP="006F7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497" w:type="dxa"/>
            <w:shd w:val="clear" w:color="auto" w:fill="auto"/>
          </w:tcPr>
          <w:p w:rsidR="006F7934" w:rsidRPr="006F7934" w:rsidRDefault="006F7934" w:rsidP="006F7934">
            <w:pPr>
              <w:tabs>
                <w:tab w:val="left" w:pos="851"/>
                <w:tab w:val="left" w:pos="993"/>
              </w:tabs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79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- </w:t>
            </w:r>
            <w:r w:rsidRPr="006F79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соковольтная линия 0,4 кВ для передачи электроэнергии</w:t>
            </w:r>
            <w:r w:rsidRPr="006F7934">
              <w:rPr>
                <w:rFonts w:ascii="Times New Roman" w:eastAsia="Calibri" w:hAnsi="Times New Roman" w:cs="Times New Roman"/>
                <w:sz w:val="24"/>
                <w:szCs w:val="24"/>
              </w:rPr>
              <w:t>, протяженностью 68697 п.м., адрес объекта: Кожевниковский район, с. Кожевниково.</w:t>
            </w:r>
          </w:p>
        </w:tc>
      </w:tr>
      <w:tr w:rsidR="006F7934" w:rsidRPr="006F7934" w:rsidTr="00A74ED7">
        <w:trPr>
          <w:trHeight w:val="836"/>
        </w:trPr>
        <w:tc>
          <w:tcPr>
            <w:tcW w:w="568" w:type="dxa"/>
            <w:shd w:val="clear" w:color="auto" w:fill="auto"/>
          </w:tcPr>
          <w:p w:rsidR="006F7934" w:rsidRPr="006F7934" w:rsidRDefault="006F7934" w:rsidP="006F7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7934" w:rsidRPr="006F7934" w:rsidRDefault="006F7934" w:rsidP="006F7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497" w:type="dxa"/>
            <w:shd w:val="clear" w:color="auto" w:fill="auto"/>
          </w:tcPr>
          <w:p w:rsidR="006F7934" w:rsidRPr="006F7934" w:rsidRDefault="006F7934" w:rsidP="006F7934">
            <w:pPr>
              <w:tabs>
                <w:tab w:val="left" w:pos="851"/>
                <w:tab w:val="left" w:pos="993"/>
              </w:tabs>
              <w:spacing w:after="200" w:line="276" w:lineRule="auto"/>
              <w:ind w:left="4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79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- </w:t>
            </w:r>
            <w:r w:rsidRPr="006F79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оружение,</w:t>
            </w:r>
            <w:r w:rsidRPr="006F79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значение: нежилое, протяженность 382,6 п.м., </w:t>
            </w:r>
            <w:r w:rsidRPr="006F7934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инв. № 69:228:0001:05:05466, адрес объекта: Томская область, Кожевниковский район, </w:t>
            </w:r>
            <w:r w:rsidRPr="006F7934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с. Кожевниково, Гагарина улица, 14а.</w:t>
            </w:r>
          </w:p>
        </w:tc>
      </w:tr>
      <w:tr w:rsidR="006F7934" w:rsidRPr="006F7934" w:rsidTr="00A74ED7">
        <w:trPr>
          <w:trHeight w:val="848"/>
        </w:trPr>
        <w:tc>
          <w:tcPr>
            <w:tcW w:w="568" w:type="dxa"/>
            <w:shd w:val="clear" w:color="auto" w:fill="auto"/>
          </w:tcPr>
          <w:p w:rsidR="006F7934" w:rsidRPr="006F7934" w:rsidRDefault="006F7934" w:rsidP="006F7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7934" w:rsidRPr="006F7934" w:rsidRDefault="006F7934" w:rsidP="006F7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497" w:type="dxa"/>
            <w:shd w:val="clear" w:color="auto" w:fill="auto"/>
          </w:tcPr>
          <w:p w:rsidR="006F7934" w:rsidRPr="006F7934" w:rsidRDefault="006F7934" w:rsidP="006F7934">
            <w:pPr>
              <w:tabs>
                <w:tab w:val="left" w:pos="851"/>
                <w:tab w:val="left" w:pos="993"/>
              </w:tabs>
              <w:spacing w:after="200" w:line="276" w:lineRule="auto"/>
              <w:ind w:left="4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79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- </w:t>
            </w:r>
            <w:r w:rsidRPr="006F79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оружение</w:t>
            </w:r>
            <w:r w:rsidRPr="006F79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назначение: сооружение электроэнергетики, протяжённость </w:t>
            </w:r>
            <w:r w:rsidRPr="006F7934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1160 м., адрес (местонахождение) объекта: Томская область, Кожевниковский район, </w:t>
            </w:r>
            <w:r w:rsidRPr="006F7934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д. Зайцево, ул. Школьная, 24А.</w:t>
            </w:r>
          </w:p>
        </w:tc>
      </w:tr>
      <w:tr w:rsidR="006F7934" w:rsidRPr="006F7934" w:rsidTr="00A74ED7">
        <w:trPr>
          <w:trHeight w:val="832"/>
        </w:trPr>
        <w:tc>
          <w:tcPr>
            <w:tcW w:w="568" w:type="dxa"/>
            <w:shd w:val="clear" w:color="auto" w:fill="auto"/>
          </w:tcPr>
          <w:p w:rsidR="006F7934" w:rsidRPr="006F7934" w:rsidRDefault="006F7934" w:rsidP="006F7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7934" w:rsidRPr="006F7934" w:rsidRDefault="006F7934" w:rsidP="006F7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497" w:type="dxa"/>
            <w:shd w:val="clear" w:color="auto" w:fill="auto"/>
          </w:tcPr>
          <w:p w:rsidR="006F7934" w:rsidRPr="006F7934" w:rsidRDefault="006F7934" w:rsidP="006F7934">
            <w:pPr>
              <w:tabs>
                <w:tab w:val="left" w:pos="851"/>
                <w:tab w:val="left" w:pos="993"/>
              </w:tabs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79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- </w:t>
            </w:r>
            <w:r w:rsidRPr="006F79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лектроснабжение,</w:t>
            </w:r>
            <w:r w:rsidRPr="006F79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значение: нежилое, сооружения электроэнергетики, протяженность 346 м., адрес (местонахождение) объекта: Томская область, Кожевниковский район, с. Кожевниково, ул. Карла Маркса, 6.    </w:t>
            </w:r>
          </w:p>
        </w:tc>
      </w:tr>
      <w:tr w:rsidR="006F7934" w:rsidRPr="006F7934" w:rsidTr="00A74ED7">
        <w:trPr>
          <w:trHeight w:val="844"/>
        </w:trPr>
        <w:tc>
          <w:tcPr>
            <w:tcW w:w="568" w:type="dxa"/>
            <w:shd w:val="clear" w:color="auto" w:fill="auto"/>
          </w:tcPr>
          <w:p w:rsidR="006F7934" w:rsidRPr="006F7934" w:rsidRDefault="006F7934" w:rsidP="006F7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9497" w:type="dxa"/>
            <w:shd w:val="clear" w:color="auto" w:fill="auto"/>
          </w:tcPr>
          <w:p w:rsidR="006F7934" w:rsidRPr="006F7934" w:rsidRDefault="006F7934" w:rsidP="006F7934">
            <w:pPr>
              <w:tabs>
                <w:tab w:val="left" w:pos="851"/>
                <w:tab w:val="left" w:pos="993"/>
              </w:tabs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79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- </w:t>
            </w:r>
            <w:r w:rsidRPr="006F79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рансформаторная подстанция</w:t>
            </w:r>
            <w:r w:rsidRPr="006F7934">
              <w:rPr>
                <w:rFonts w:ascii="Times New Roman" w:eastAsia="Calibri" w:hAnsi="Times New Roman" w:cs="Times New Roman"/>
                <w:sz w:val="24"/>
                <w:szCs w:val="24"/>
              </w:rPr>
              <w:t>, назначение: нежилое, площадь 33,2 кв.м., количество этажей: 1, адрес (местонахождение) объекта: Томская область, Кожевниковский район, с. Кожевниково, ул. Карла Маркса, 6.</w:t>
            </w:r>
          </w:p>
        </w:tc>
      </w:tr>
      <w:tr w:rsidR="006F7934" w:rsidRPr="006F7934" w:rsidTr="00A74ED7">
        <w:trPr>
          <w:trHeight w:val="828"/>
        </w:trPr>
        <w:tc>
          <w:tcPr>
            <w:tcW w:w="568" w:type="dxa"/>
            <w:shd w:val="clear" w:color="auto" w:fill="auto"/>
          </w:tcPr>
          <w:p w:rsidR="006F7934" w:rsidRPr="006F7934" w:rsidRDefault="006F7934" w:rsidP="006F7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497" w:type="dxa"/>
            <w:shd w:val="clear" w:color="auto" w:fill="auto"/>
          </w:tcPr>
          <w:p w:rsidR="006F7934" w:rsidRPr="006F7934" w:rsidRDefault="006F7934" w:rsidP="006F7934">
            <w:pPr>
              <w:tabs>
                <w:tab w:val="left" w:pos="851"/>
                <w:tab w:val="left" w:pos="993"/>
              </w:tabs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79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- </w:t>
            </w:r>
            <w:r w:rsidRPr="006F79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иния электропередачи 0,4 кВ (от ТП-10/0,4 кВ: КЖ-6-16, КЖ-20,8),</w:t>
            </w:r>
            <w:r w:rsidRPr="006F79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значение: нежилое, протяженность 140 м., адрес (местонахождение) объекта: Томская область, Кожевниковский район.</w:t>
            </w:r>
          </w:p>
        </w:tc>
      </w:tr>
      <w:tr w:rsidR="006F7934" w:rsidRPr="006F7934" w:rsidTr="00A74ED7">
        <w:trPr>
          <w:trHeight w:val="556"/>
        </w:trPr>
        <w:tc>
          <w:tcPr>
            <w:tcW w:w="568" w:type="dxa"/>
            <w:shd w:val="clear" w:color="auto" w:fill="auto"/>
          </w:tcPr>
          <w:p w:rsidR="006F7934" w:rsidRPr="006F7934" w:rsidRDefault="006F7934" w:rsidP="006F7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497" w:type="dxa"/>
            <w:shd w:val="clear" w:color="auto" w:fill="auto"/>
          </w:tcPr>
          <w:p w:rsidR="006F7934" w:rsidRPr="006F7934" w:rsidRDefault="006F7934" w:rsidP="006F7934">
            <w:pPr>
              <w:tabs>
                <w:tab w:val="left" w:pos="851"/>
                <w:tab w:val="left" w:pos="993"/>
              </w:tabs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79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- </w:t>
            </w:r>
            <w:r w:rsidRPr="006F79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инии электропередачи 0.4 кВ (от ТП-10/0.4 кВ: ВР-12-4, ВР-3-5),</w:t>
            </w:r>
            <w:r w:rsidRPr="006F79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значение: нежилое, адрес (местонахождение) объекта: Томская область, Кожевниковский район.</w:t>
            </w:r>
          </w:p>
        </w:tc>
      </w:tr>
    </w:tbl>
    <w:p w:rsidR="006F7934" w:rsidRPr="006F7934" w:rsidRDefault="006F7934" w:rsidP="006F79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7934" w:rsidRPr="006F7934" w:rsidRDefault="006F7934" w:rsidP="006F79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934">
        <w:rPr>
          <w:rFonts w:ascii="Times New Roman" w:eastAsia="Times New Roman" w:hAnsi="Times New Roman" w:cs="Times New Roman"/>
          <w:sz w:val="24"/>
          <w:szCs w:val="24"/>
          <w:lang w:eastAsia="ru-RU"/>
        </w:rPr>
        <w:t>2.  Претензий у Покупателя к Продавцу по качественному состоянию и иным характеристикам принимаемого Имущества не имеется.</w:t>
      </w:r>
    </w:p>
    <w:p w:rsidR="006F7934" w:rsidRPr="006F7934" w:rsidRDefault="006F7934" w:rsidP="006F7934">
      <w:pPr>
        <w:autoSpaceDE w:val="0"/>
        <w:autoSpaceDN w:val="0"/>
        <w:adjustRightInd w:val="0"/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9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Настоящий акт </w:t>
      </w:r>
      <w:r w:rsidRPr="006F7934">
        <w:rPr>
          <w:rFonts w:ascii="Times New Roman" w:eastAsia="Times New Roman" w:hAnsi="Times New Roman" w:cs="Times New Roman"/>
          <w:bCs/>
          <w:sz w:val="24"/>
          <w:szCs w:val="24"/>
        </w:rPr>
        <w:t xml:space="preserve">составлен в </w:t>
      </w:r>
      <w:r w:rsidR="00F13A2C">
        <w:rPr>
          <w:rFonts w:ascii="Times New Roman" w:eastAsia="Times New Roman" w:hAnsi="Times New Roman" w:cs="Times New Roman"/>
          <w:bCs/>
          <w:sz w:val="24"/>
          <w:szCs w:val="24"/>
        </w:rPr>
        <w:t>трех</w:t>
      </w:r>
      <w:r w:rsidRPr="006F7934">
        <w:rPr>
          <w:rFonts w:ascii="Times New Roman" w:eastAsia="Times New Roman" w:hAnsi="Times New Roman" w:cs="Times New Roman"/>
          <w:bCs/>
          <w:sz w:val="24"/>
          <w:szCs w:val="24"/>
        </w:rPr>
        <w:t xml:space="preserve"> экземплярах, имеющих одинаковую юридическую силу, по одному для Продавца, Покупателя и </w:t>
      </w:r>
      <w:r w:rsidR="00F13A2C">
        <w:rPr>
          <w:rFonts w:ascii="Times New Roman" w:eastAsia="Times New Roman" w:hAnsi="Times New Roman" w:cs="Times New Roman"/>
          <w:bCs/>
          <w:sz w:val="24"/>
          <w:szCs w:val="24"/>
        </w:rPr>
        <w:t>1 экземпляр</w:t>
      </w:r>
      <w:r w:rsidRPr="006F793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6F7934">
        <w:rPr>
          <w:rFonts w:ascii="Times New Roman" w:eastAsia="Times New Roman" w:hAnsi="Times New Roman" w:cs="Times New Roman"/>
          <w:sz w:val="24"/>
          <w:szCs w:val="24"/>
        </w:rPr>
        <w:t>- для Управления Федеральной службы государственной регистрации, кадастра и картографии по Томской области</w:t>
      </w:r>
      <w:r w:rsidR="00F13A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F79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является неотъемлемой частью договора № </w:t>
      </w:r>
      <w:r w:rsidR="00F13A2C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6F79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пли-продажи  муниципального имущества от «</w:t>
      </w:r>
      <w:r w:rsidR="00F13A2C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6F793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F13A2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Pr="006F7934">
        <w:rPr>
          <w:rFonts w:ascii="Times New Roman" w:eastAsia="Times New Roman" w:hAnsi="Times New Roman" w:cs="Times New Roman"/>
          <w:sz w:val="24"/>
          <w:szCs w:val="24"/>
          <w:lang w:eastAsia="ru-RU"/>
        </w:rPr>
        <w:t>2018 г.</w:t>
      </w:r>
    </w:p>
    <w:p w:rsidR="006F7934" w:rsidRPr="006F7934" w:rsidRDefault="006F7934" w:rsidP="006F79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934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одавец»  передал:                                                                      «Покупатель»  принял:</w:t>
      </w:r>
    </w:p>
    <w:p w:rsidR="006F7934" w:rsidRPr="006F7934" w:rsidRDefault="006F7934" w:rsidP="00F13A2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93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6F7934" w:rsidRPr="006F7934" w:rsidRDefault="006F7934" w:rsidP="006F7934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6F7934" w:rsidRPr="006F7934" w:rsidRDefault="006F7934" w:rsidP="006F793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F79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 </w:t>
      </w:r>
      <w:r w:rsidR="00EA6B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</w:t>
      </w:r>
      <w:r w:rsidRPr="006F7934">
        <w:rPr>
          <w:rFonts w:ascii="Times New Roman" w:eastAsia="Times New Roman" w:hAnsi="Times New Roman" w:cs="Times New Roman"/>
          <w:lang w:eastAsia="ru-RU"/>
        </w:rPr>
        <w:t xml:space="preserve">__________________ </w:t>
      </w:r>
      <w:r w:rsidR="00F13A2C">
        <w:rPr>
          <w:rFonts w:ascii="Times New Roman" w:eastAsia="Times New Roman" w:hAnsi="Times New Roman" w:cs="Times New Roman"/>
          <w:lang w:eastAsia="ru-RU"/>
        </w:rPr>
        <w:t>________________</w:t>
      </w:r>
    </w:p>
    <w:p w:rsidR="006F7934" w:rsidRPr="006F7934" w:rsidRDefault="006F7934" w:rsidP="006F7934">
      <w:pPr>
        <w:tabs>
          <w:tab w:val="left" w:pos="676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lang w:eastAsia="ru-RU"/>
        </w:rPr>
      </w:pPr>
      <w:r w:rsidRPr="006F7934">
        <w:rPr>
          <w:rFonts w:ascii="Times New Roman" w:eastAsia="Times New Roman" w:hAnsi="Times New Roman" w:cs="Times New Roman"/>
          <w:lang w:eastAsia="ru-RU"/>
        </w:rPr>
        <w:t>М.П.</w:t>
      </w:r>
      <w:r w:rsidRPr="006F7934">
        <w:rPr>
          <w:rFonts w:ascii="Times New Roman" w:eastAsia="Times New Roman" w:hAnsi="Times New Roman" w:cs="Times New Roman"/>
          <w:lang w:eastAsia="ru-RU"/>
        </w:rPr>
        <w:tab/>
        <w:t>М.П.</w:t>
      </w:r>
    </w:p>
    <w:p w:rsidR="006F7934" w:rsidRPr="00970A9A" w:rsidRDefault="006F7934" w:rsidP="00970A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6"/>
          <w:szCs w:val="26"/>
        </w:rPr>
      </w:pPr>
    </w:p>
    <w:p w:rsidR="00970A9A" w:rsidRPr="00970A9A" w:rsidRDefault="00970A9A" w:rsidP="00970A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970A9A">
        <w:rPr>
          <w:rFonts w:ascii="Times New Roman" w:eastAsia="Times New Roman" w:hAnsi="Times New Roman" w:cs="Times New Roman"/>
          <w:b/>
          <w:caps/>
          <w:sz w:val="26"/>
          <w:szCs w:val="26"/>
        </w:rPr>
        <w:t xml:space="preserve"> </w:t>
      </w:r>
    </w:p>
    <w:p w:rsidR="00970A9A" w:rsidRPr="00970A9A" w:rsidRDefault="00970A9A" w:rsidP="00970A9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70A9A" w:rsidRPr="00970A9A" w:rsidRDefault="00970A9A" w:rsidP="00970A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6"/>
          <w:szCs w:val="26"/>
        </w:rPr>
      </w:pPr>
      <w:r w:rsidRPr="00970A9A">
        <w:rPr>
          <w:rFonts w:ascii="Times New Roman" w:eastAsia="Times New Roman" w:hAnsi="Times New Roman" w:cs="Times New Roman"/>
          <w:b/>
          <w:sz w:val="28"/>
          <w:szCs w:val="20"/>
        </w:rPr>
        <w:tab/>
        <w:t xml:space="preserve">ПРОЕКТ </w:t>
      </w:r>
      <w:r w:rsidRPr="00970A9A">
        <w:rPr>
          <w:rFonts w:ascii="Times New Roman" w:eastAsia="Times New Roman" w:hAnsi="Times New Roman" w:cs="Times New Roman"/>
          <w:b/>
          <w:sz w:val="26"/>
          <w:szCs w:val="26"/>
        </w:rPr>
        <w:t>ДОГОВОРА  О ЗАДАТКЕ</w:t>
      </w:r>
    </w:p>
    <w:p w:rsidR="00970A9A" w:rsidRPr="00970A9A" w:rsidRDefault="00970A9A" w:rsidP="00970A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970A9A">
        <w:rPr>
          <w:rFonts w:ascii="Times New Roman" w:eastAsia="Times New Roman" w:hAnsi="Times New Roman" w:cs="Times New Roman"/>
          <w:b/>
          <w:caps/>
          <w:sz w:val="26"/>
          <w:szCs w:val="26"/>
        </w:rPr>
        <w:t xml:space="preserve"> </w:t>
      </w:r>
    </w:p>
    <w:p w:rsidR="00970A9A" w:rsidRPr="00F7255E" w:rsidRDefault="00970A9A" w:rsidP="00970A9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70A9A" w:rsidRPr="00F7255E" w:rsidRDefault="00F7255E" w:rsidP="00970A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. Кожевниково</w:t>
      </w:r>
      <w:r w:rsidR="00970A9A" w:rsidRPr="00F7255E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970A9A" w:rsidRPr="00F7255E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      </w:t>
      </w:r>
      <w:r w:rsidR="00970A9A" w:rsidRPr="00F7255E">
        <w:rPr>
          <w:rFonts w:ascii="Times New Roman" w:eastAsia="Times New Roman" w:hAnsi="Times New Roman" w:cs="Times New Roman"/>
          <w:caps/>
          <w:sz w:val="24"/>
          <w:szCs w:val="24"/>
        </w:rPr>
        <w:t xml:space="preserve">                                            </w:t>
      </w:r>
      <w:r w:rsidR="00970A9A" w:rsidRPr="00F7255E">
        <w:rPr>
          <w:rFonts w:ascii="Times New Roman" w:eastAsia="Times New Roman" w:hAnsi="Times New Roman" w:cs="Times New Roman"/>
          <w:sz w:val="24"/>
          <w:szCs w:val="24"/>
        </w:rPr>
        <w:t xml:space="preserve">«___» ___________ 2018 </w:t>
      </w:r>
    </w:p>
    <w:p w:rsidR="00970A9A" w:rsidRPr="00970A9A" w:rsidRDefault="00970A9A" w:rsidP="00970A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970A9A" w:rsidRPr="00970A9A" w:rsidRDefault="00F7255E" w:rsidP="00970A9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255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Муниципальное образование Кожевниковский район</w:t>
      </w:r>
      <w:r w:rsidRPr="00F7255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, в лице </w:t>
      </w:r>
      <w:r w:rsidR="00B5250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первого заместителя </w:t>
      </w:r>
      <w:r w:rsidRPr="00F7255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Глав</w:t>
      </w:r>
      <w:r w:rsidR="00B5250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ы</w:t>
      </w:r>
      <w:r w:rsidRPr="00F7255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района</w:t>
      </w:r>
      <w:r w:rsidR="006343D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_________________</w:t>
      </w:r>
      <w:r w:rsidRPr="00F7255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, </w:t>
      </w:r>
      <w:r w:rsidRPr="00F7255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действующего на основании </w:t>
      </w:r>
      <w:r w:rsidR="0097346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Устава и </w:t>
      </w:r>
      <w:r w:rsidR="00B5250E" w:rsidRPr="0097346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иказа Главы Кожевниковского района от 19.10.2018 № 78-К</w:t>
      </w:r>
      <w:r w:rsidRPr="00F7255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</w:t>
      </w:r>
      <w:r w:rsidRPr="00F7255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именуемого  в дальнейшем </w:t>
      </w:r>
      <w:r w:rsidRPr="00F7255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«Продавец»,</w:t>
      </w:r>
      <w:r w:rsidRPr="00F7255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Pr="00F7255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 одной стороны, и </w:t>
      </w:r>
      <w:r w:rsidR="00BE630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_____________________________________________________________________________</w:t>
      </w:r>
      <w:r w:rsidRPr="00F7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нуемое в дальнейшем </w:t>
      </w:r>
      <w:r w:rsidRPr="00F725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BE63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тендент</w:t>
      </w:r>
      <w:r w:rsidRPr="00F725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Pr="00F7255E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лице</w:t>
      </w:r>
      <w:r w:rsidR="00BE630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</w:t>
      </w:r>
      <w:r w:rsidRPr="00F7255E">
        <w:rPr>
          <w:rFonts w:ascii="Times New Roman" w:eastAsia="Times New Roman" w:hAnsi="Times New Roman" w:cs="Times New Roman"/>
          <w:sz w:val="24"/>
          <w:szCs w:val="24"/>
          <w:lang w:eastAsia="ru-RU"/>
        </w:rPr>
        <w:t>, действующего на основании</w:t>
      </w:r>
      <w:r w:rsidR="00BE630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</w:t>
      </w:r>
      <w:r w:rsidRPr="00F7255E">
        <w:rPr>
          <w:rFonts w:ascii="Times New Roman" w:eastAsia="Times New Roman" w:hAnsi="Times New Roman" w:cs="Times New Roman"/>
          <w:sz w:val="24"/>
          <w:szCs w:val="24"/>
          <w:lang w:eastAsia="ru-RU"/>
        </w:rPr>
        <w:t>, с другой стороны</w:t>
      </w:r>
      <w:r w:rsidR="00BE63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970A9A" w:rsidRPr="00970A9A">
        <w:rPr>
          <w:rFonts w:ascii="Times New Roman" w:eastAsia="Times New Roman" w:hAnsi="Times New Roman" w:cs="Times New Roman"/>
          <w:sz w:val="24"/>
          <w:szCs w:val="24"/>
        </w:rPr>
        <w:t>заключили настоящий договор о нижеследующем:</w:t>
      </w:r>
    </w:p>
    <w:p w:rsidR="00970A9A" w:rsidRPr="00970A9A" w:rsidRDefault="00970A9A" w:rsidP="00970A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0A9A" w:rsidRPr="00970A9A" w:rsidRDefault="00970A9A" w:rsidP="00970A9A">
      <w:pPr>
        <w:tabs>
          <w:tab w:val="num" w:pos="360"/>
        </w:tabs>
        <w:spacing w:after="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0A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ПРЕДМЕТ ДОГОВОРА</w:t>
      </w:r>
    </w:p>
    <w:p w:rsidR="00970A9A" w:rsidRPr="00970A9A" w:rsidRDefault="00970A9A" w:rsidP="00970A9A">
      <w:pPr>
        <w:tabs>
          <w:tab w:val="num" w:pos="360"/>
        </w:tabs>
        <w:spacing w:after="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E6301" w:rsidRPr="00BE6301" w:rsidRDefault="00970A9A" w:rsidP="00BE6301">
      <w:pPr>
        <w:pStyle w:val="af8"/>
        <w:numPr>
          <w:ilvl w:val="1"/>
          <w:numId w:val="14"/>
        </w:numPr>
        <w:tabs>
          <w:tab w:val="num" w:pos="360"/>
        </w:tabs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301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частия в конкурсе по продаже в собственность:</w:t>
      </w:r>
    </w:p>
    <w:p w:rsidR="00962E9D" w:rsidRDefault="00962E9D" w:rsidP="004F148D">
      <w:pPr>
        <w:pStyle w:val="af8"/>
        <w:tabs>
          <w:tab w:val="num" w:pos="360"/>
        </w:tabs>
        <w:spacing w:after="6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BE630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имущества (</w:t>
      </w:r>
      <w:r w:rsidR="00F23008" w:rsidRPr="00B82320">
        <w:rPr>
          <w:rFonts w:ascii="Times New Roman" w:eastAsia="DejaVu Sans" w:hAnsi="Times New Roman" w:cs="Times New Roman"/>
          <w:kern w:val="1"/>
          <w:sz w:val="24"/>
          <w:szCs w:val="24"/>
        </w:rPr>
        <w:t>линии электроснабжения с трансформаторными подстанциями и земельными участками</w:t>
      </w:r>
      <w:r w:rsidR="00F23008">
        <w:rPr>
          <w:rFonts w:ascii="Times New Roman" w:eastAsia="DejaVu Sans" w:hAnsi="Times New Roman" w:cs="Times New Roman"/>
          <w:kern w:val="1"/>
          <w:sz w:val="24"/>
          <w:szCs w:val="24"/>
        </w:rPr>
        <w:t xml:space="preserve"> (всего 23 объекта)</w:t>
      </w:r>
      <w:r w:rsidR="004F148D">
        <w:rPr>
          <w:rFonts w:ascii="Times New Roman" w:eastAsia="DejaVu Sans" w:hAnsi="Times New Roman" w:cs="Times New Roman"/>
          <w:kern w:val="1"/>
          <w:sz w:val="24"/>
          <w:szCs w:val="24"/>
        </w:rPr>
        <w:t xml:space="preserve"> </w:t>
      </w:r>
      <w:r w:rsidR="00970A9A" w:rsidRPr="006343D8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проводимом </w:t>
      </w:r>
      <w:r w:rsidRPr="006343D8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6343D8" w:rsidRPr="006343D8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6343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кабря 2018 года </w:t>
      </w:r>
      <w:r w:rsidR="00970A9A" w:rsidRPr="006343D8">
        <w:rPr>
          <w:rFonts w:ascii="Times New Roman" w:eastAsia="Times New Roman" w:hAnsi="Times New Roman" w:cs="Times New Roman"/>
          <w:sz w:val="24"/>
          <w:szCs w:val="24"/>
          <w:lang w:bidi="en-US"/>
        </w:rPr>
        <w:t>в 11 час.</w:t>
      </w:r>
      <w:r w:rsidR="00970A9A" w:rsidRPr="00970A9A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00 мин. по адресу: </w:t>
      </w:r>
      <w:r w:rsidR="001E5C6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Томская область, Кожевниковский район, </w:t>
      </w: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с. Кожевниково, ул. Гагарина, 17, 3-ий этаж (зал заседаний Думы Кожевниковского района)</w:t>
      </w:r>
      <w:r w:rsidR="00970A9A" w:rsidRPr="00970A9A">
        <w:rPr>
          <w:rFonts w:ascii="Times New Roman" w:eastAsia="Times New Roman" w:hAnsi="Times New Roman" w:cs="Times New Roman"/>
          <w:sz w:val="24"/>
          <w:szCs w:val="24"/>
          <w:lang w:bidi="en-US"/>
        </w:rPr>
        <w:t>.</w:t>
      </w:r>
    </w:p>
    <w:p w:rsidR="00970A9A" w:rsidRPr="00970A9A" w:rsidRDefault="00962E9D" w:rsidP="00970A9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        </w:t>
      </w:r>
      <w:r w:rsidR="00970A9A" w:rsidRPr="00970A9A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Претендент перечисляет в качестве задатка в безналичном порядке денежные средства в размере </w:t>
      </w:r>
      <w:r w:rsidR="001B46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 428 390,24 (О</w:t>
      </w:r>
      <w:r w:rsidR="007B5D40" w:rsidRPr="00B57D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н миллион четыреста двадцать восемь тысяч триста девяносто) рублей 24 копеек</w:t>
      </w:r>
      <w:r w:rsidR="007B5D40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</w:t>
      </w:r>
      <w:r w:rsidR="00970A9A" w:rsidRPr="00970A9A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(далее-Задаток), а Продавец принимает Задаток в </w:t>
      </w:r>
      <w:r w:rsidR="00970A9A" w:rsidRPr="00970A9A">
        <w:rPr>
          <w:rFonts w:ascii="Times New Roman" w:eastAsia="Times New Roman" w:hAnsi="Times New Roman" w:cs="Times New Roman"/>
          <w:sz w:val="24"/>
          <w:szCs w:val="24"/>
          <w:lang w:bidi="en-US"/>
        </w:rPr>
        <w:lastRenderedPageBreak/>
        <w:t xml:space="preserve">размере </w:t>
      </w:r>
      <w:r w:rsidR="001B46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 428 390,24 (О</w:t>
      </w:r>
      <w:r w:rsidR="007B5D40" w:rsidRPr="00B57D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н миллион четыреста двадцать восемь тысяч триста девяносто) рублей 24 копеек</w:t>
      </w:r>
      <w:r w:rsidR="007B5D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B5D40">
        <w:rPr>
          <w:rFonts w:ascii="Times New Roman" w:eastAsia="Times New Roman" w:hAnsi="Times New Roman" w:cs="Times New Roman"/>
          <w:sz w:val="24"/>
          <w:szCs w:val="24"/>
          <w:lang w:bidi="en-US"/>
        </w:rPr>
        <w:t>н</w:t>
      </w:r>
      <w:r w:rsidR="00970A9A" w:rsidRPr="00970A9A">
        <w:rPr>
          <w:rFonts w:ascii="Times New Roman" w:eastAsia="Times New Roman" w:hAnsi="Times New Roman" w:cs="Times New Roman"/>
          <w:sz w:val="24"/>
          <w:szCs w:val="24"/>
          <w:lang w:bidi="en-US"/>
        </w:rPr>
        <w:t>а счет по следующим реквизитам:</w:t>
      </w:r>
    </w:p>
    <w:p w:rsidR="00412725" w:rsidRPr="00E90A4F" w:rsidRDefault="00412725" w:rsidP="00412725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E90A4F">
        <w:rPr>
          <w:rFonts w:ascii="Times New Roman" w:hAnsi="Times New Roman" w:cs="Times New Roman"/>
          <w:bCs/>
          <w:sz w:val="24"/>
          <w:szCs w:val="24"/>
        </w:rPr>
        <w:t xml:space="preserve">ИНН 7008001440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Pr="00E90A4F">
        <w:rPr>
          <w:rFonts w:ascii="Times New Roman" w:hAnsi="Times New Roman" w:cs="Times New Roman"/>
          <w:bCs/>
          <w:sz w:val="24"/>
          <w:szCs w:val="24"/>
        </w:rPr>
        <w:t>КПП 700801001</w:t>
      </w:r>
      <w:r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Pr="00E90A4F">
        <w:rPr>
          <w:rFonts w:ascii="Times New Roman" w:hAnsi="Times New Roman" w:cs="Times New Roman"/>
          <w:bCs/>
          <w:sz w:val="24"/>
          <w:szCs w:val="24"/>
        </w:rPr>
        <w:t>БИК 046902711</w:t>
      </w:r>
    </w:p>
    <w:p w:rsidR="00412725" w:rsidRPr="00E90A4F" w:rsidRDefault="00412725" w:rsidP="00412725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E90A4F">
        <w:rPr>
          <w:rFonts w:ascii="Times New Roman" w:hAnsi="Times New Roman" w:cs="Times New Roman"/>
          <w:bCs/>
          <w:sz w:val="24"/>
          <w:szCs w:val="24"/>
        </w:rPr>
        <w:t>ТОМСКИЙ РФ ОАО «РОССЕЛЬХОЗБАНК» Г.ТОМСК</w:t>
      </w:r>
    </w:p>
    <w:p w:rsidR="00412725" w:rsidRPr="00E90A4F" w:rsidRDefault="00412725" w:rsidP="00412725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E90A4F">
        <w:rPr>
          <w:rFonts w:ascii="Times New Roman" w:hAnsi="Times New Roman" w:cs="Times New Roman"/>
          <w:bCs/>
          <w:sz w:val="24"/>
          <w:szCs w:val="24"/>
        </w:rPr>
        <w:t>к/с 30101810300000000711  р/с 403 028 109 640 150 00 002</w:t>
      </w:r>
    </w:p>
    <w:p w:rsidR="00412725" w:rsidRPr="00E90A4F" w:rsidRDefault="00412725" w:rsidP="00412725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E90A4F">
        <w:rPr>
          <w:rFonts w:ascii="Times New Roman" w:hAnsi="Times New Roman" w:cs="Times New Roman"/>
          <w:bCs/>
          <w:sz w:val="24"/>
          <w:szCs w:val="24"/>
        </w:rPr>
        <w:t>КБК 901 000 00 00 000 0000 180</w:t>
      </w:r>
    </w:p>
    <w:p w:rsidR="00412725" w:rsidRDefault="00412725" w:rsidP="00412725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E90A4F">
        <w:rPr>
          <w:rFonts w:ascii="Times New Roman" w:hAnsi="Times New Roman" w:cs="Times New Roman"/>
          <w:bCs/>
          <w:sz w:val="24"/>
          <w:szCs w:val="24"/>
        </w:rPr>
        <w:t xml:space="preserve">Наименование получателя: </w:t>
      </w:r>
    </w:p>
    <w:p w:rsidR="00412725" w:rsidRPr="00E90A4F" w:rsidRDefault="00412725" w:rsidP="00412725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E90A4F">
        <w:rPr>
          <w:rFonts w:ascii="Times New Roman" w:hAnsi="Times New Roman" w:cs="Times New Roman"/>
          <w:bCs/>
          <w:sz w:val="24"/>
          <w:szCs w:val="24"/>
        </w:rPr>
        <w:t>Управление финансов Администрации Кожевниковского района</w:t>
      </w:r>
    </w:p>
    <w:p w:rsidR="00412725" w:rsidRPr="00E90A4F" w:rsidRDefault="00412725" w:rsidP="00412725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E90A4F">
        <w:rPr>
          <w:rFonts w:ascii="Times New Roman" w:hAnsi="Times New Roman" w:cs="Times New Roman"/>
          <w:bCs/>
          <w:sz w:val="24"/>
          <w:szCs w:val="24"/>
        </w:rPr>
        <w:t xml:space="preserve">В назначении платежа: Задаток за участие в торгах    </w:t>
      </w:r>
      <w:r w:rsidRPr="00E90A4F">
        <w:rPr>
          <w:rFonts w:ascii="Times New Roman" w:hAnsi="Times New Roman" w:cs="Times New Roman"/>
          <w:b/>
          <w:bCs/>
          <w:sz w:val="24"/>
          <w:szCs w:val="24"/>
          <w:u w:val="single"/>
        </w:rPr>
        <w:t>(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23 </w:t>
      </w:r>
      <w:r w:rsidR="00EA6BF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объекта электроснабжения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с земельными участками</w:t>
      </w:r>
      <w:r w:rsidRPr="00E90A4F">
        <w:rPr>
          <w:rFonts w:ascii="Times New Roman" w:hAnsi="Times New Roman" w:cs="Times New Roman"/>
          <w:b/>
          <w:bCs/>
          <w:sz w:val="24"/>
          <w:szCs w:val="24"/>
          <w:u w:val="single"/>
        </w:rPr>
        <w:t>)</w:t>
      </w:r>
      <w:r w:rsidRPr="00E90A4F">
        <w:rPr>
          <w:rFonts w:ascii="Times New Roman" w:hAnsi="Times New Roman" w:cs="Times New Roman"/>
          <w:bCs/>
          <w:sz w:val="24"/>
          <w:szCs w:val="24"/>
        </w:rPr>
        <w:t xml:space="preserve"> (для Администрации Кожевниковского района л/сч 9101000002)</w:t>
      </w:r>
    </w:p>
    <w:p w:rsidR="00970A9A" w:rsidRPr="00970A9A" w:rsidRDefault="00970A9A" w:rsidP="00970A9A">
      <w:pPr>
        <w:tabs>
          <w:tab w:val="num" w:pos="0"/>
        </w:tabs>
        <w:spacing w:after="6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A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Задаток вносится Претендентом в качестве обеспечения исполнения обязательства по оплате приобретаемого Имущества в случае признания Претендента победителем конкурса и засчитывается в счет оплаты приобретаемого Имущества. </w:t>
      </w:r>
    </w:p>
    <w:p w:rsidR="00970A9A" w:rsidRPr="00970A9A" w:rsidRDefault="00970A9A" w:rsidP="00970A9A">
      <w:pPr>
        <w:tabs>
          <w:tab w:val="num" w:pos="0"/>
        </w:tabs>
        <w:spacing w:after="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0A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ПОРЯДОК ВНЕСЕНИЯ ЗАДАТКА </w:t>
      </w:r>
    </w:p>
    <w:p w:rsidR="00970A9A" w:rsidRPr="00970A9A" w:rsidRDefault="00970A9A" w:rsidP="00970A9A">
      <w:pPr>
        <w:tabs>
          <w:tab w:val="num" w:pos="0"/>
        </w:tabs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A9A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        </w:t>
      </w:r>
      <w:r w:rsidRPr="00970A9A">
        <w:rPr>
          <w:rFonts w:ascii="Times New Roman" w:eastAsia="Times New Roman" w:hAnsi="Times New Roman" w:cs="Times New Roman"/>
          <w:sz w:val="24"/>
          <w:szCs w:val="24"/>
          <w:lang w:eastAsia="ru-RU"/>
        </w:rPr>
        <w:t>2.1.Задаток должен быть внесен Претендентом на указанный в пункте 1.1 настоящего Договора счет, не позднее даты окончания приема заявок</w:t>
      </w:r>
      <w:r w:rsidRPr="00970A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70A9A">
        <w:rPr>
          <w:rFonts w:ascii="Times New Roman" w:eastAsia="Times New Roman" w:hAnsi="Times New Roman" w:cs="Times New Roman"/>
          <w:sz w:val="24"/>
          <w:szCs w:val="24"/>
          <w:lang w:eastAsia="ru-RU"/>
        </w:rPr>
        <w:t>и считается внесенным с даты поступления всей суммы задатка на указанный счет. Документом, подтверждающим поступление задатка на счет Продавца, является выписка со счета Продавца.</w:t>
      </w:r>
    </w:p>
    <w:p w:rsidR="00970A9A" w:rsidRPr="00970A9A" w:rsidRDefault="00970A9A" w:rsidP="00970A9A">
      <w:pPr>
        <w:tabs>
          <w:tab w:val="num" w:pos="0"/>
        </w:tabs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A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1B46D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70A9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е</w:t>
      </w:r>
      <w:r w:rsidR="004127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0A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упления суммы Задатка в установленный срок обязательства Претендента по внесению задатка считаются невыполненными и Претендент к участию в конкурсе не допускается. </w:t>
      </w:r>
    </w:p>
    <w:p w:rsidR="00970A9A" w:rsidRPr="00970A9A" w:rsidRDefault="00970A9A" w:rsidP="00970A9A">
      <w:pPr>
        <w:tabs>
          <w:tab w:val="num" w:pos="0"/>
        </w:tabs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A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2.2. Продавец не вправе распоряжаться денежными средствами, поступившими на его счет в качестве Задатка.</w:t>
      </w:r>
    </w:p>
    <w:p w:rsidR="00970A9A" w:rsidRPr="00970A9A" w:rsidRDefault="00970A9A" w:rsidP="00970A9A">
      <w:pPr>
        <w:tabs>
          <w:tab w:val="num" w:pos="0"/>
        </w:tabs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A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2.3. На денежные средства, перечисленные в соответствии с настоящим Договором, проценты не начисляются.</w:t>
      </w:r>
    </w:p>
    <w:p w:rsidR="00970A9A" w:rsidRPr="00970A9A" w:rsidRDefault="00970A9A" w:rsidP="00970A9A">
      <w:pPr>
        <w:tabs>
          <w:tab w:val="num" w:pos="0"/>
        </w:tabs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0A9A" w:rsidRPr="00970A9A" w:rsidRDefault="00970A9A" w:rsidP="00970A9A">
      <w:pPr>
        <w:tabs>
          <w:tab w:val="num" w:pos="0"/>
          <w:tab w:val="left" w:pos="3105"/>
        </w:tabs>
        <w:spacing w:after="6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0A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</w:t>
      </w:r>
      <w:r w:rsidRPr="00970A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ПОРЯДОК ВОЗВРАТА И УДЕРЖАНИЯ ЗАДАТКА</w:t>
      </w:r>
    </w:p>
    <w:p w:rsidR="00970A9A" w:rsidRPr="00970A9A" w:rsidRDefault="00970A9A" w:rsidP="00970A9A">
      <w:pPr>
        <w:tabs>
          <w:tab w:val="num" w:pos="0"/>
        </w:tabs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A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3.1. Задаток возвращается в случаях и в сроки, установленные пунктами 3.2 – 3.6 настоящего Договора, путем перечисления суммы внесенного Задатка на указанный в пункте 3.9 настоящего Договора счет Претендента.</w:t>
      </w:r>
    </w:p>
    <w:p w:rsidR="00970A9A" w:rsidRPr="00970A9A" w:rsidRDefault="00970A9A" w:rsidP="00970A9A">
      <w:pPr>
        <w:tabs>
          <w:tab w:val="num" w:pos="0"/>
        </w:tabs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A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Претендент обязан незамедлительно письменно информировать Продавца об изменении своих банковских реквизитов. Продавец не отвечает за нарушение установленных настоящим Договором сроков возврата задатка в случае, ели Претендент своевременно не информировал Продавца об изменении своих банковских реквизитов. </w:t>
      </w:r>
    </w:p>
    <w:p w:rsidR="00970A9A" w:rsidRPr="00970A9A" w:rsidRDefault="00970A9A" w:rsidP="00970A9A">
      <w:pPr>
        <w:tabs>
          <w:tab w:val="num" w:pos="0"/>
        </w:tabs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A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3.2. В случае, если Претендент не будет допущен к участию в конкурсе, Продавец обязуется возвратить сумму внесенного Претендентом задатка в течение 5 (пяти) календарных дней со дня подписания протокола о приеме заявок . </w:t>
      </w:r>
    </w:p>
    <w:p w:rsidR="00970A9A" w:rsidRPr="00970A9A" w:rsidRDefault="00970A9A" w:rsidP="00970A9A">
      <w:pPr>
        <w:tabs>
          <w:tab w:val="num" w:pos="0"/>
        </w:tabs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A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3.3. В случае, если Претендент участвовал в конкурсе, но не выиграл его, Продавец обязуется возвратить сумму внесенного Претендентом задатка в течение 5 (пяти) календарных дней со дня подведения итогов конкурса.</w:t>
      </w:r>
    </w:p>
    <w:p w:rsidR="00970A9A" w:rsidRPr="00970A9A" w:rsidRDefault="00970A9A" w:rsidP="00970A9A">
      <w:pPr>
        <w:tabs>
          <w:tab w:val="num" w:pos="0"/>
        </w:tabs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A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3.4. В случае отзыва Претендентом заявки на участие в конкурсе до момента приобретения им статуса участника конкурса Продавец обязуется возвратить сумму внесенного Претендентом задатка в течение 5 (пяти) рабочих дней со дня получения от Претендента письменного уведомления об отзыве заявки. </w:t>
      </w:r>
    </w:p>
    <w:p w:rsidR="00970A9A" w:rsidRPr="00970A9A" w:rsidRDefault="00970A9A" w:rsidP="00970A9A">
      <w:pPr>
        <w:tabs>
          <w:tab w:val="num" w:pos="0"/>
        </w:tabs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A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3.5. В случае признания конкурса несостоявшимся Продавец обязуется возвратить сумму внесенного Претендентом задатка в течение 5 (пяти) рабочих дней с даты подписания протокола о признании конкурса несостоявшимся.</w:t>
      </w:r>
    </w:p>
    <w:p w:rsidR="00970A9A" w:rsidRPr="00970A9A" w:rsidRDefault="00970A9A" w:rsidP="00970A9A">
      <w:pPr>
        <w:tabs>
          <w:tab w:val="num" w:pos="0"/>
        </w:tabs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A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3.6. В случае отмены конкурса Продавец возвращает сумму внесенного Претендентом задатка в течение 5 (пяти) рабочих дней с даты подписания протокола об отмене конкурса.</w:t>
      </w:r>
    </w:p>
    <w:p w:rsidR="00970A9A" w:rsidRPr="00970A9A" w:rsidRDefault="00970A9A" w:rsidP="00970A9A">
      <w:pPr>
        <w:tabs>
          <w:tab w:val="num" w:pos="0"/>
        </w:tabs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A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3.7. Внесенный задаток не возвращается в случае:</w:t>
      </w:r>
    </w:p>
    <w:p w:rsidR="00970A9A" w:rsidRPr="00970A9A" w:rsidRDefault="00970A9A" w:rsidP="00970A9A">
      <w:pPr>
        <w:tabs>
          <w:tab w:val="num" w:pos="0"/>
        </w:tabs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A9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если Претендент, признанный победителем конкурса уклонится от заключения договора купли-продажи в установленный конкурсной документацией срок;</w:t>
      </w:r>
    </w:p>
    <w:p w:rsidR="00970A9A" w:rsidRPr="00970A9A" w:rsidRDefault="00970A9A" w:rsidP="00970A9A">
      <w:pPr>
        <w:tabs>
          <w:tab w:val="num" w:pos="0"/>
        </w:tabs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A9A">
        <w:rPr>
          <w:rFonts w:ascii="Times New Roman" w:eastAsia="Times New Roman" w:hAnsi="Times New Roman" w:cs="Times New Roman"/>
          <w:sz w:val="24"/>
          <w:szCs w:val="24"/>
          <w:lang w:eastAsia="ru-RU"/>
        </w:rPr>
        <w:t>- если Претендент, признанный участником конкурса отзовет заявку.</w:t>
      </w:r>
    </w:p>
    <w:p w:rsidR="00970A9A" w:rsidRPr="00970A9A" w:rsidRDefault="00970A9A" w:rsidP="00970A9A">
      <w:pPr>
        <w:tabs>
          <w:tab w:val="num" w:pos="0"/>
        </w:tabs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A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3.8.  Внесенный Претендентом (победителем конкурса) задаток засчитывается в счет оплаты по договору купли-продажи имущества.</w:t>
      </w:r>
    </w:p>
    <w:p w:rsidR="00970A9A" w:rsidRPr="00970A9A" w:rsidRDefault="00970A9A" w:rsidP="00970A9A">
      <w:pPr>
        <w:tabs>
          <w:tab w:val="num" w:pos="0"/>
        </w:tabs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A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3.9. Возврат задатка, в соответствии с разделом 3 настоящего Договора, осуществляется на счет Претендента:</w:t>
      </w:r>
    </w:p>
    <w:p w:rsidR="00970A9A" w:rsidRPr="00970A9A" w:rsidRDefault="00970A9A" w:rsidP="00970A9A">
      <w:pPr>
        <w:tabs>
          <w:tab w:val="num" w:pos="0"/>
        </w:tabs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A9A">
        <w:rPr>
          <w:rFonts w:ascii="Times New Roman" w:eastAsia="Times New Roman" w:hAnsi="Times New Roman" w:cs="Times New Roman"/>
          <w:sz w:val="24"/>
          <w:szCs w:val="24"/>
          <w:lang w:eastAsia="ru-RU"/>
        </w:rPr>
        <w:t>р/счет_____________________________________________________________________________</w:t>
      </w:r>
    </w:p>
    <w:p w:rsidR="00970A9A" w:rsidRPr="00970A9A" w:rsidRDefault="00970A9A" w:rsidP="00970A9A">
      <w:pPr>
        <w:tabs>
          <w:tab w:val="num" w:pos="0"/>
        </w:tabs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A9A">
        <w:rPr>
          <w:rFonts w:ascii="Times New Roman" w:eastAsia="Times New Roman" w:hAnsi="Times New Roman" w:cs="Times New Roman"/>
          <w:sz w:val="24"/>
          <w:szCs w:val="24"/>
          <w:lang w:eastAsia="ru-RU"/>
        </w:rPr>
        <w:t>в_________________________________________________________________________________</w:t>
      </w:r>
    </w:p>
    <w:p w:rsidR="00970A9A" w:rsidRPr="00970A9A" w:rsidRDefault="00970A9A" w:rsidP="00970A9A">
      <w:pPr>
        <w:tabs>
          <w:tab w:val="num" w:pos="0"/>
        </w:tabs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A9A">
        <w:rPr>
          <w:rFonts w:ascii="Times New Roman" w:eastAsia="Times New Roman" w:hAnsi="Times New Roman" w:cs="Times New Roman"/>
          <w:sz w:val="24"/>
          <w:szCs w:val="24"/>
          <w:lang w:eastAsia="ru-RU"/>
        </w:rPr>
        <w:t>к/сч№_____________________________________________________________________________</w:t>
      </w:r>
    </w:p>
    <w:p w:rsidR="00970A9A" w:rsidRPr="00970A9A" w:rsidRDefault="00970A9A" w:rsidP="00970A9A">
      <w:pPr>
        <w:tabs>
          <w:tab w:val="num" w:pos="0"/>
        </w:tabs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A9A">
        <w:rPr>
          <w:rFonts w:ascii="Times New Roman" w:eastAsia="Times New Roman" w:hAnsi="Times New Roman" w:cs="Times New Roman"/>
          <w:sz w:val="24"/>
          <w:szCs w:val="24"/>
          <w:lang w:eastAsia="ru-RU"/>
        </w:rPr>
        <w:t>БИК_____________, ИНН_____________________________, КПП_________________________</w:t>
      </w:r>
    </w:p>
    <w:p w:rsidR="00970A9A" w:rsidRPr="00970A9A" w:rsidRDefault="00970A9A" w:rsidP="00970A9A">
      <w:pPr>
        <w:tabs>
          <w:tab w:val="num" w:pos="0"/>
        </w:tabs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0A9A" w:rsidRPr="00970A9A" w:rsidRDefault="00970A9A" w:rsidP="00970A9A">
      <w:pPr>
        <w:tabs>
          <w:tab w:val="num" w:pos="0"/>
        </w:tabs>
        <w:spacing w:after="6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0A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4. ЗАКЛЮЧИТЕЛЬНЫЕ ПОЛОЖЕНИЯ</w:t>
      </w:r>
    </w:p>
    <w:p w:rsidR="00970A9A" w:rsidRPr="00970A9A" w:rsidRDefault="00970A9A" w:rsidP="00970A9A">
      <w:pPr>
        <w:tabs>
          <w:tab w:val="num" w:pos="0"/>
        </w:tabs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A9A">
        <w:rPr>
          <w:rFonts w:ascii="Times New Roman" w:eastAsia="Times New Roman" w:hAnsi="Times New Roman" w:cs="Times New Roman"/>
          <w:sz w:val="24"/>
          <w:szCs w:val="24"/>
          <w:lang w:eastAsia="ru-RU"/>
        </w:rPr>
        <w:t>4.1. Настоящий Договор вступает в силу с даты его подписания Сторонами и прекращает свое действие после исполнения Сторонами всех обязательств по нему.</w:t>
      </w:r>
    </w:p>
    <w:p w:rsidR="00970A9A" w:rsidRPr="00970A9A" w:rsidRDefault="00970A9A" w:rsidP="00970A9A">
      <w:pPr>
        <w:tabs>
          <w:tab w:val="num" w:pos="0"/>
        </w:tabs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A9A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, претензии будут рассматриваться в судебном порядке.</w:t>
      </w:r>
    </w:p>
    <w:p w:rsidR="00970A9A" w:rsidRPr="00970A9A" w:rsidRDefault="00970A9A" w:rsidP="00970A9A">
      <w:pPr>
        <w:tabs>
          <w:tab w:val="num" w:pos="0"/>
        </w:tabs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A9A">
        <w:rPr>
          <w:rFonts w:ascii="Times New Roman" w:eastAsia="Times New Roman" w:hAnsi="Times New Roman" w:cs="Times New Roman"/>
          <w:sz w:val="24"/>
          <w:szCs w:val="24"/>
          <w:lang w:eastAsia="ru-RU"/>
        </w:rPr>
        <w:t>4.3. Настоящий договор составлен в двух экземплярах, имеющих одинаковую юридическую силу, по одному для каждой из сторон.</w:t>
      </w:r>
    </w:p>
    <w:p w:rsidR="00970A9A" w:rsidRDefault="00970A9A" w:rsidP="00970A9A">
      <w:pPr>
        <w:tabs>
          <w:tab w:val="num" w:pos="0"/>
        </w:tabs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78D1" w:rsidRPr="00970A9A" w:rsidRDefault="002A78D1" w:rsidP="00970A9A">
      <w:pPr>
        <w:tabs>
          <w:tab w:val="num" w:pos="0"/>
        </w:tabs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0A9A" w:rsidRDefault="00970A9A" w:rsidP="00970A9A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0A9A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Адреса</w:t>
      </w:r>
      <w:r w:rsidRPr="00970A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РЕКВИЗИТЫ СТОРОН </w:t>
      </w:r>
    </w:p>
    <w:p w:rsidR="00B5250E" w:rsidRPr="00B5250E" w:rsidRDefault="00B5250E" w:rsidP="00B525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250E">
        <w:rPr>
          <w:rFonts w:ascii="Times New Roman" w:eastAsia="Times New Roman" w:hAnsi="Times New Roman" w:cs="Times New Roman"/>
          <w:b/>
          <w:sz w:val="24"/>
          <w:szCs w:val="24"/>
        </w:rPr>
        <w:t>Продавец</w:t>
      </w:r>
      <w:r w:rsidRPr="00B5250E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B5250E" w:rsidRPr="00B5250E" w:rsidRDefault="00B5250E" w:rsidP="00B525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250E">
        <w:rPr>
          <w:rFonts w:ascii="Times New Roman" w:eastAsia="Times New Roman" w:hAnsi="Times New Roman" w:cs="Times New Roman"/>
          <w:sz w:val="24"/>
          <w:szCs w:val="24"/>
        </w:rPr>
        <w:t>Администрация Кожевниковского района</w:t>
      </w:r>
    </w:p>
    <w:p w:rsidR="00B5250E" w:rsidRPr="00B5250E" w:rsidRDefault="00B5250E" w:rsidP="00B5250E">
      <w:pPr>
        <w:shd w:val="clear" w:color="auto" w:fill="FFFFFF"/>
        <w:spacing w:after="0" w:line="240" w:lineRule="auto"/>
        <w:ind w:right="50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  <w:r w:rsidRPr="00B5250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Юридический адрес: 636160, Томская область, Кожевниковский район, с. Кожевниково, </w:t>
      </w:r>
    </w:p>
    <w:p w:rsidR="00B5250E" w:rsidRPr="00B5250E" w:rsidRDefault="00B5250E" w:rsidP="00B5250E">
      <w:pPr>
        <w:shd w:val="clear" w:color="auto" w:fill="FFFFFF"/>
        <w:spacing w:after="0" w:line="240" w:lineRule="auto"/>
        <w:ind w:right="50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  <w:r w:rsidRPr="00B5250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ул. Гагарина, 17. </w:t>
      </w:r>
    </w:p>
    <w:p w:rsidR="00B5250E" w:rsidRPr="00B5250E" w:rsidRDefault="00B5250E" w:rsidP="00B5250E">
      <w:pPr>
        <w:shd w:val="clear" w:color="auto" w:fill="FFFFFF"/>
        <w:spacing w:after="0" w:line="240" w:lineRule="auto"/>
        <w:ind w:right="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250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Н 7008006769  КПП 700801001</w:t>
      </w:r>
    </w:p>
    <w:p w:rsidR="00B5250E" w:rsidRPr="00B5250E" w:rsidRDefault="00B5250E" w:rsidP="00B5250E">
      <w:pPr>
        <w:spacing w:after="0" w:line="240" w:lineRule="auto"/>
        <w:ind w:right="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250E">
        <w:rPr>
          <w:rFonts w:ascii="Times New Roman" w:eastAsia="Times New Roman" w:hAnsi="Times New Roman" w:cs="Times New Roman"/>
          <w:sz w:val="24"/>
          <w:szCs w:val="24"/>
        </w:rPr>
        <w:t xml:space="preserve">УФК по Томской области (Управление финансов Администрации Кожевниковского района, АдминистрацияКожевниковского района, </w:t>
      </w:r>
    </w:p>
    <w:p w:rsidR="00B5250E" w:rsidRPr="00B5250E" w:rsidRDefault="00B5250E" w:rsidP="00B5250E">
      <w:pPr>
        <w:spacing w:after="0" w:line="240" w:lineRule="auto"/>
        <w:ind w:right="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250E">
        <w:rPr>
          <w:rFonts w:ascii="Times New Roman" w:eastAsia="Times New Roman" w:hAnsi="Times New Roman" w:cs="Times New Roman"/>
          <w:sz w:val="24"/>
          <w:szCs w:val="24"/>
        </w:rPr>
        <w:t xml:space="preserve"> л/счет 02653004590) г.Томск   БИК 04692001</w:t>
      </w:r>
    </w:p>
    <w:p w:rsidR="00B5250E" w:rsidRPr="00B5250E" w:rsidRDefault="00B5250E" w:rsidP="00B5250E">
      <w:pPr>
        <w:spacing w:after="0" w:line="240" w:lineRule="auto"/>
        <w:ind w:right="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250E">
        <w:rPr>
          <w:rFonts w:ascii="Times New Roman" w:eastAsia="Times New Roman" w:hAnsi="Times New Roman" w:cs="Times New Roman"/>
          <w:sz w:val="24"/>
          <w:szCs w:val="24"/>
        </w:rPr>
        <w:t>р/счет 40204810200000000177</w:t>
      </w:r>
    </w:p>
    <w:p w:rsidR="00B5250E" w:rsidRPr="00B5250E" w:rsidRDefault="00B5250E" w:rsidP="00B5250E">
      <w:pPr>
        <w:shd w:val="clear" w:color="auto" w:fill="FFFFFF"/>
        <w:spacing w:after="0" w:line="240" w:lineRule="auto"/>
        <w:ind w:right="50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  <w:r w:rsidRPr="00B5250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ел.8(38244)22768</w:t>
      </w:r>
    </w:p>
    <w:p w:rsidR="00B5250E" w:rsidRDefault="00B5250E" w:rsidP="00970A9A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70A9A" w:rsidRPr="00970A9A" w:rsidRDefault="00970A9A" w:rsidP="00970A9A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A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тендент</w:t>
      </w:r>
      <w:r w:rsidRPr="00970A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B5250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</w:t>
      </w:r>
    </w:p>
    <w:p w:rsidR="00970A9A" w:rsidRPr="00970A9A" w:rsidRDefault="00970A9A" w:rsidP="00970A9A">
      <w:pPr>
        <w:spacing w:after="6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089" w:type="dxa"/>
        <w:tblLayout w:type="fixed"/>
        <w:tblLook w:val="0000"/>
      </w:tblPr>
      <w:tblGrid>
        <w:gridCol w:w="4866"/>
        <w:gridCol w:w="5223"/>
      </w:tblGrid>
      <w:tr w:rsidR="00970A9A" w:rsidRPr="00970A9A" w:rsidTr="00CD4127">
        <w:trPr>
          <w:trHeight w:val="607"/>
        </w:trPr>
        <w:tc>
          <w:tcPr>
            <w:tcW w:w="4866" w:type="dxa"/>
          </w:tcPr>
          <w:p w:rsidR="00970A9A" w:rsidRPr="00970A9A" w:rsidRDefault="00970A9A" w:rsidP="00970A9A">
            <w:pPr>
              <w:keepNext/>
              <w:spacing w:before="240" w:after="6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0A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П Р О Д А В Е Ц</w:t>
            </w:r>
          </w:p>
        </w:tc>
        <w:tc>
          <w:tcPr>
            <w:tcW w:w="5223" w:type="dxa"/>
          </w:tcPr>
          <w:p w:rsidR="00970A9A" w:rsidRPr="00970A9A" w:rsidRDefault="00970A9A" w:rsidP="00970A9A">
            <w:pPr>
              <w:keepNext/>
              <w:spacing w:before="240" w:after="6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970A9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               П РЕТЕНДЕНТ</w:t>
            </w:r>
          </w:p>
        </w:tc>
      </w:tr>
    </w:tbl>
    <w:p w:rsidR="00970A9A" w:rsidRPr="00970A9A" w:rsidRDefault="00970A9A" w:rsidP="00970A9A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0A9A" w:rsidRPr="00970A9A" w:rsidRDefault="001E5C6C" w:rsidP="00970A9A">
      <w:pPr>
        <w:tabs>
          <w:tab w:val="left" w:pos="180"/>
          <w:tab w:val="left" w:pos="6180"/>
        </w:tabs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</w:t>
      </w:r>
      <w:r w:rsidRPr="001E5C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A6B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</w:t>
      </w:r>
      <w:r w:rsidR="00970A9A" w:rsidRPr="00970A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="00970A9A" w:rsidRPr="00970A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 </w:t>
      </w:r>
    </w:p>
    <w:p w:rsidR="00970A9A" w:rsidRPr="00970A9A" w:rsidRDefault="00970A9A" w:rsidP="00970A9A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0A9A" w:rsidRPr="00970A9A" w:rsidRDefault="00970A9A" w:rsidP="00970A9A">
      <w:pPr>
        <w:tabs>
          <w:tab w:val="left" w:pos="1725"/>
        </w:tabs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0A9A" w:rsidRPr="00D54379" w:rsidRDefault="00970A9A" w:rsidP="00D54379"/>
    <w:sectPr w:rsidR="00970A9A" w:rsidRPr="00D54379" w:rsidSect="00E90A4F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5F74" w:rsidRDefault="00165F74" w:rsidP="00E71385">
      <w:pPr>
        <w:spacing w:after="0" w:line="240" w:lineRule="auto"/>
      </w:pPr>
      <w:r>
        <w:separator/>
      </w:r>
    </w:p>
  </w:endnote>
  <w:endnote w:type="continuationSeparator" w:id="0">
    <w:p w:rsidR="00165F74" w:rsidRDefault="00165F74" w:rsidP="00E713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altName w:val="Tahoma"/>
    <w:charset w:val="CC"/>
    <w:family w:val="swiss"/>
    <w:pitch w:val="variable"/>
    <w:sig w:usb0="E7002EFF" w:usb1="D200F5FF" w:usb2="0A04202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5F74" w:rsidRDefault="00165F74" w:rsidP="00E71385">
      <w:pPr>
        <w:spacing w:after="0" w:line="240" w:lineRule="auto"/>
      </w:pPr>
      <w:r>
        <w:separator/>
      </w:r>
    </w:p>
  </w:footnote>
  <w:footnote w:type="continuationSeparator" w:id="0">
    <w:p w:rsidR="00165F74" w:rsidRDefault="00165F74" w:rsidP="00E713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C2CC68A"/>
    <w:lvl w:ilvl="0">
      <w:start w:val="1"/>
      <w:numFmt w:val="decimal"/>
      <w:pStyle w:val="a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3883DE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E823A00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CEEFCD4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F546B24"/>
    <w:lvl w:ilvl="0">
      <w:start w:val="1"/>
      <w:numFmt w:val="bullet"/>
      <w:pStyle w:val="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2F826A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8470F4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91E9786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2B815F8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19587AF4"/>
    <w:multiLevelType w:val="hybridMultilevel"/>
    <w:tmpl w:val="317CB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F7320A"/>
    <w:multiLevelType w:val="multilevel"/>
    <w:tmpl w:val="772E96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1E0967C9"/>
    <w:multiLevelType w:val="multilevel"/>
    <w:tmpl w:val="6BF2AC0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1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1E7E04D5"/>
    <w:multiLevelType w:val="singleLevel"/>
    <w:tmpl w:val="D34A6FD8"/>
    <w:lvl w:ilvl="0">
      <w:start w:val="1"/>
      <w:numFmt w:val="decimal"/>
      <w:pStyle w:val="a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1FF24A6F"/>
    <w:multiLevelType w:val="hybridMultilevel"/>
    <w:tmpl w:val="317CB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0312FE"/>
    <w:multiLevelType w:val="hybridMultilevel"/>
    <w:tmpl w:val="C388B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9B44F3"/>
    <w:multiLevelType w:val="hybridMultilevel"/>
    <w:tmpl w:val="57BA08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62245EE"/>
    <w:multiLevelType w:val="multilevel"/>
    <w:tmpl w:val="DDD4CF0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7">
    <w:nsid w:val="465C78D3"/>
    <w:multiLevelType w:val="hybridMultilevel"/>
    <w:tmpl w:val="93466C30"/>
    <w:lvl w:ilvl="0" w:tplc="FB548A98">
      <w:start w:val="2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1"/>
      <w:lvlText w:val="%1.%2.%3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3">
      <w:start w:val="1"/>
      <w:numFmt w:val="decimal"/>
      <w:pStyle w:val="41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>
    <w:nsid w:val="5A717563"/>
    <w:multiLevelType w:val="hybridMultilevel"/>
    <w:tmpl w:val="C388B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6B3251"/>
    <w:multiLevelType w:val="singleLevel"/>
    <w:tmpl w:val="F59857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</w:abstractNum>
  <w:abstractNum w:abstractNumId="21">
    <w:nsid w:val="68222095"/>
    <w:multiLevelType w:val="hybridMultilevel"/>
    <w:tmpl w:val="C388B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D14C75"/>
    <w:multiLevelType w:val="hybridMultilevel"/>
    <w:tmpl w:val="317CB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1B7194"/>
    <w:multiLevelType w:val="multilevel"/>
    <w:tmpl w:val="0B5C0434"/>
    <w:lvl w:ilvl="0">
      <w:start w:val="1"/>
      <w:numFmt w:val="upperRoman"/>
      <w:lvlText w:val="ЧАСТЬ %1."/>
      <w:lvlJc w:val="left"/>
      <w:pPr>
        <w:tabs>
          <w:tab w:val="num" w:pos="2160"/>
        </w:tabs>
        <w:ind w:left="720" w:hanging="720"/>
      </w:pPr>
      <w:rPr>
        <w:rFonts w:hint="default"/>
        <w:sz w:val="40"/>
        <w:szCs w:val="40"/>
      </w:rPr>
    </w:lvl>
    <w:lvl w:ilvl="1">
      <w:start w:val="1"/>
      <w:numFmt w:val="decimal"/>
      <w:pStyle w:val="a2"/>
      <w:lvlText w:val="РАЗДЕЛ %1.%2"/>
      <w:lvlJc w:val="left"/>
      <w:pPr>
        <w:tabs>
          <w:tab w:val="num" w:pos="144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8"/>
  </w:num>
  <w:num w:numId="11">
    <w:abstractNumId w:val="23"/>
  </w:num>
  <w:num w:numId="12">
    <w:abstractNumId w:val="12"/>
  </w:num>
  <w:num w:numId="13">
    <w:abstractNumId w:val="11"/>
  </w:num>
  <w:num w:numId="14">
    <w:abstractNumId w:val="16"/>
  </w:num>
  <w:num w:numId="15">
    <w:abstractNumId w:val="22"/>
  </w:num>
  <w:num w:numId="16">
    <w:abstractNumId w:val="9"/>
  </w:num>
  <w:num w:numId="17">
    <w:abstractNumId w:val="13"/>
  </w:num>
  <w:num w:numId="18">
    <w:abstractNumId w:val="19"/>
  </w:num>
  <w:num w:numId="19">
    <w:abstractNumId w:val="21"/>
  </w:num>
  <w:num w:numId="20">
    <w:abstractNumId w:val="14"/>
  </w:num>
  <w:num w:numId="21">
    <w:abstractNumId w:val="10"/>
  </w:num>
  <w:num w:numId="22">
    <w:abstractNumId w:val="20"/>
  </w:num>
  <w:num w:numId="23">
    <w:abstractNumId w:val="15"/>
  </w:num>
  <w:num w:numId="24">
    <w:abstractNumId w:val="17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079C"/>
    <w:rsid w:val="0005266D"/>
    <w:rsid w:val="000A62D4"/>
    <w:rsid w:val="000C6182"/>
    <w:rsid w:val="000D1D46"/>
    <w:rsid w:val="000E54E9"/>
    <w:rsid w:val="000F3174"/>
    <w:rsid w:val="0010213B"/>
    <w:rsid w:val="00117967"/>
    <w:rsid w:val="00131962"/>
    <w:rsid w:val="001332B6"/>
    <w:rsid w:val="00134F11"/>
    <w:rsid w:val="00144500"/>
    <w:rsid w:val="00165F74"/>
    <w:rsid w:val="0019099A"/>
    <w:rsid w:val="001B46D7"/>
    <w:rsid w:val="001D51FF"/>
    <w:rsid w:val="001E5C6C"/>
    <w:rsid w:val="001F741B"/>
    <w:rsid w:val="00224F18"/>
    <w:rsid w:val="00246EB4"/>
    <w:rsid w:val="0025366F"/>
    <w:rsid w:val="00253C89"/>
    <w:rsid w:val="00256673"/>
    <w:rsid w:val="002629C1"/>
    <w:rsid w:val="00282477"/>
    <w:rsid w:val="002A1DC7"/>
    <w:rsid w:val="002A78D1"/>
    <w:rsid w:val="002B1F09"/>
    <w:rsid w:val="002D4825"/>
    <w:rsid w:val="002D56F2"/>
    <w:rsid w:val="002D57B5"/>
    <w:rsid w:val="002E0ECA"/>
    <w:rsid w:val="002E16BB"/>
    <w:rsid w:val="002E5814"/>
    <w:rsid w:val="002E5902"/>
    <w:rsid w:val="002F38F4"/>
    <w:rsid w:val="0031520B"/>
    <w:rsid w:val="00317DD9"/>
    <w:rsid w:val="00323FDB"/>
    <w:rsid w:val="003433A6"/>
    <w:rsid w:val="003777EA"/>
    <w:rsid w:val="003824D6"/>
    <w:rsid w:val="00391796"/>
    <w:rsid w:val="003A7899"/>
    <w:rsid w:val="003A7EB6"/>
    <w:rsid w:val="003B0074"/>
    <w:rsid w:val="003D1A03"/>
    <w:rsid w:val="003D69E4"/>
    <w:rsid w:val="003D7123"/>
    <w:rsid w:val="003F5B55"/>
    <w:rsid w:val="00403EAE"/>
    <w:rsid w:val="00404241"/>
    <w:rsid w:val="00404617"/>
    <w:rsid w:val="00412725"/>
    <w:rsid w:val="004340A4"/>
    <w:rsid w:val="00435490"/>
    <w:rsid w:val="00444851"/>
    <w:rsid w:val="004557A8"/>
    <w:rsid w:val="00461351"/>
    <w:rsid w:val="00465B47"/>
    <w:rsid w:val="00474394"/>
    <w:rsid w:val="004A0613"/>
    <w:rsid w:val="004A5B58"/>
    <w:rsid w:val="004A6CFC"/>
    <w:rsid w:val="004C1770"/>
    <w:rsid w:val="004D6FB8"/>
    <w:rsid w:val="004E3D05"/>
    <w:rsid w:val="004F0818"/>
    <w:rsid w:val="004F148D"/>
    <w:rsid w:val="0050221C"/>
    <w:rsid w:val="0052503D"/>
    <w:rsid w:val="0054306C"/>
    <w:rsid w:val="0056620F"/>
    <w:rsid w:val="00567A23"/>
    <w:rsid w:val="00570298"/>
    <w:rsid w:val="005B43EA"/>
    <w:rsid w:val="005D0A7F"/>
    <w:rsid w:val="005D3AFA"/>
    <w:rsid w:val="005E184C"/>
    <w:rsid w:val="005E259B"/>
    <w:rsid w:val="005F0E20"/>
    <w:rsid w:val="00606393"/>
    <w:rsid w:val="00620CA0"/>
    <w:rsid w:val="006343D8"/>
    <w:rsid w:val="00635AF5"/>
    <w:rsid w:val="00656C9D"/>
    <w:rsid w:val="00674832"/>
    <w:rsid w:val="00683E29"/>
    <w:rsid w:val="00686BFB"/>
    <w:rsid w:val="006974C5"/>
    <w:rsid w:val="006C2B12"/>
    <w:rsid w:val="006E0FFB"/>
    <w:rsid w:val="006E4A1A"/>
    <w:rsid w:val="006F2196"/>
    <w:rsid w:val="006F3E94"/>
    <w:rsid w:val="006F5B0B"/>
    <w:rsid w:val="006F7934"/>
    <w:rsid w:val="007054A1"/>
    <w:rsid w:val="00710B0D"/>
    <w:rsid w:val="00722313"/>
    <w:rsid w:val="007340E7"/>
    <w:rsid w:val="007707FF"/>
    <w:rsid w:val="00782B7D"/>
    <w:rsid w:val="00785D10"/>
    <w:rsid w:val="007910AB"/>
    <w:rsid w:val="00793E4D"/>
    <w:rsid w:val="007B5D40"/>
    <w:rsid w:val="007F47C9"/>
    <w:rsid w:val="008006A3"/>
    <w:rsid w:val="00804A7E"/>
    <w:rsid w:val="00811C26"/>
    <w:rsid w:val="008169F5"/>
    <w:rsid w:val="008205EA"/>
    <w:rsid w:val="00824FF6"/>
    <w:rsid w:val="00826B3B"/>
    <w:rsid w:val="00861F0A"/>
    <w:rsid w:val="00884D1F"/>
    <w:rsid w:val="00893479"/>
    <w:rsid w:val="008A0D53"/>
    <w:rsid w:val="008A5B69"/>
    <w:rsid w:val="008A77AB"/>
    <w:rsid w:val="008E19A7"/>
    <w:rsid w:val="008E5B2A"/>
    <w:rsid w:val="008F53FF"/>
    <w:rsid w:val="009074D6"/>
    <w:rsid w:val="0093605E"/>
    <w:rsid w:val="00937F2F"/>
    <w:rsid w:val="009572D4"/>
    <w:rsid w:val="00962E9D"/>
    <w:rsid w:val="00970A9A"/>
    <w:rsid w:val="0097346B"/>
    <w:rsid w:val="0097599E"/>
    <w:rsid w:val="009800D1"/>
    <w:rsid w:val="009A1AB7"/>
    <w:rsid w:val="009B2CD6"/>
    <w:rsid w:val="009E1A45"/>
    <w:rsid w:val="00A337F7"/>
    <w:rsid w:val="00A43949"/>
    <w:rsid w:val="00A54D75"/>
    <w:rsid w:val="00A735DC"/>
    <w:rsid w:val="00A744BA"/>
    <w:rsid w:val="00A74ED7"/>
    <w:rsid w:val="00A75F76"/>
    <w:rsid w:val="00A85C50"/>
    <w:rsid w:val="00A879E5"/>
    <w:rsid w:val="00AB2CD6"/>
    <w:rsid w:val="00AC03C0"/>
    <w:rsid w:val="00AE268B"/>
    <w:rsid w:val="00AF28F7"/>
    <w:rsid w:val="00B403CA"/>
    <w:rsid w:val="00B42E2B"/>
    <w:rsid w:val="00B45D4A"/>
    <w:rsid w:val="00B5250E"/>
    <w:rsid w:val="00B57DB9"/>
    <w:rsid w:val="00B735DD"/>
    <w:rsid w:val="00B81A79"/>
    <w:rsid w:val="00B82320"/>
    <w:rsid w:val="00B85703"/>
    <w:rsid w:val="00B860B6"/>
    <w:rsid w:val="00B90739"/>
    <w:rsid w:val="00B931DB"/>
    <w:rsid w:val="00B9462E"/>
    <w:rsid w:val="00BA3DF0"/>
    <w:rsid w:val="00BA5877"/>
    <w:rsid w:val="00BE2FCE"/>
    <w:rsid w:val="00BE6301"/>
    <w:rsid w:val="00BF7916"/>
    <w:rsid w:val="00C00D66"/>
    <w:rsid w:val="00C20200"/>
    <w:rsid w:val="00C2056F"/>
    <w:rsid w:val="00C23A2E"/>
    <w:rsid w:val="00C35310"/>
    <w:rsid w:val="00C57EA2"/>
    <w:rsid w:val="00C6392C"/>
    <w:rsid w:val="00C65E6B"/>
    <w:rsid w:val="00C67C76"/>
    <w:rsid w:val="00C67D50"/>
    <w:rsid w:val="00C813F7"/>
    <w:rsid w:val="00C90FE3"/>
    <w:rsid w:val="00C95150"/>
    <w:rsid w:val="00CB5B20"/>
    <w:rsid w:val="00CD4127"/>
    <w:rsid w:val="00CE5C39"/>
    <w:rsid w:val="00D40C33"/>
    <w:rsid w:val="00D51825"/>
    <w:rsid w:val="00D54379"/>
    <w:rsid w:val="00D617D3"/>
    <w:rsid w:val="00D656B2"/>
    <w:rsid w:val="00D75500"/>
    <w:rsid w:val="00D81590"/>
    <w:rsid w:val="00DB14DA"/>
    <w:rsid w:val="00DC16BC"/>
    <w:rsid w:val="00DC510B"/>
    <w:rsid w:val="00DC5A71"/>
    <w:rsid w:val="00DF50E0"/>
    <w:rsid w:val="00E03466"/>
    <w:rsid w:val="00E147E8"/>
    <w:rsid w:val="00E44BBF"/>
    <w:rsid w:val="00E532AC"/>
    <w:rsid w:val="00E619CD"/>
    <w:rsid w:val="00E71385"/>
    <w:rsid w:val="00E90A4F"/>
    <w:rsid w:val="00E96730"/>
    <w:rsid w:val="00EA6BF5"/>
    <w:rsid w:val="00EE2EE1"/>
    <w:rsid w:val="00EE795E"/>
    <w:rsid w:val="00EF0557"/>
    <w:rsid w:val="00F01B76"/>
    <w:rsid w:val="00F03575"/>
    <w:rsid w:val="00F07507"/>
    <w:rsid w:val="00F13A2C"/>
    <w:rsid w:val="00F23008"/>
    <w:rsid w:val="00F27B21"/>
    <w:rsid w:val="00F427F9"/>
    <w:rsid w:val="00F45F6F"/>
    <w:rsid w:val="00F6079C"/>
    <w:rsid w:val="00F7255E"/>
    <w:rsid w:val="00F92565"/>
    <w:rsid w:val="00F95DCD"/>
    <w:rsid w:val="00FA55E1"/>
    <w:rsid w:val="00FB2393"/>
    <w:rsid w:val="00FD5206"/>
    <w:rsid w:val="00FD5346"/>
    <w:rsid w:val="00FE64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Number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B45D4A"/>
  </w:style>
  <w:style w:type="paragraph" w:styleId="10">
    <w:name w:val="heading 1"/>
    <w:basedOn w:val="a3"/>
    <w:next w:val="a3"/>
    <w:link w:val="11"/>
    <w:qFormat/>
    <w:rsid w:val="00970A9A"/>
    <w:pPr>
      <w:keepNext/>
      <w:spacing w:before="240" w:after="60" w:line="240" w:lineRule="auto"/>
      <w:jc w:val="center"/>
      <w:outlineLvl w:val="0"/>
    </w:pPr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21">
    <w:name w:val="heading 2"/>
    <w:basedOn w:val="a3"/>
    <w:next w:val="a3"/>
    <w:link w:val="22"/>
    <w:qFormat/>
    <w:rsid w:val="00970A9A"/>
    <w:pPr>
      <w:keepNext/>
      <w:spacing w:before="240" w:after="60" w:line="240" w:lineRule="auto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1">
    <w:name w:val="heading 3"/>
    <w:basedOn w:val="a3"/>
    <w:next w:val="a3"/>
    <w:link w:val="32"/>
    <w:qFormat/>
    <w:rsid w:val="00970A9A"/>
    <w:pPr>
      <w:keepNext/>
      <w:numPr>
        <w:ilvl w:val="2"/>
        <w:numId w:val="10"/>
      </w:numPr>
      <w:spacing w:before="240" w:after="60" w:line="240" w:lineRule="auto"/>
      <w:jc w:val="both"/>
      <w:outlineLvl w:val="2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41">
    <w:name w:val="heading 4"/>
    <w:basedOn w:val="a3"/>
    <w:next w:val="a3"/>
    <w:link w:val="42"/>
    <w:qFormat/>
    <w:rsid w:val="00970A9A"/>
    <w:pPr>
      <w:keepNext/>
      <w:numPr>
        <w:ilvl w:val="3"/>
        <w:numId w:val="10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50">
    <w:name w:val="heading 5"/>
    <w:basedOn w:val="a3"/>
    <w:next w:val="a3"/>
    <w:link w:val="51"/>
    <w:qFormat/>
    <w:rsid w:val="00970A9A"/>
    <w:pPr>
      <w:numPr>
        <w:ilvl w:val="4"/>
        <w:numId w:val="10"/>
      </w:num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6">
    <w:name w:val="heading 6"/>
    <w:basedOn w:val="a3"/>
    <w:next w:val="a3"/>
    <w:link w:val="60"/>
    <w:qFormat/>
    <w:rsid w:val="00970A9A"/>
    <w:pPr>
      <w:numPr>
        <w:ilvl w:val="5"/>
        <w:numId w:val="10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szCs w:val="20"/>
      <w:lang w:eastAsia="ru-RU"/>
    </w:rPr>
  </w:style>
  <w:style w:type="paragraph" w:styleId="7">
    <w:name w:val="heading 7"/>
    <w:basedOn w:val="a3"/>
    <w:next w:val="a3"/>
    <w:link w:val="70"/>
    <w:qFormat/>
    <w:rsid w:val="00970A9A"/>
    <w:pPr>
      <w:numPr>
        <w:ilvl w:val="6"/>
        <w:numId w:val="10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8">
    <w:name w:val="heading 8"/>
    <w:basedOn w:val="a3"/>
    <w:next w:val="a3"/>
    <w:link w:val="80"/>
    <w:qFormat/>
    <w:rsid w:val="00970A9A"/>
    <w:pPr>
      <w:numPr>
        <w:ilvl w:val="7"/>
        <w:numId w:val="10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  <w:lang w:eastAsia="ru-RU"/>
    </w:rPr>
  </w:style>
  <w:style w:type="paragraph" w:styleId="9">
    <w:name w:val="heading 9"/>
    <w:basedOn w:val="a3"/>
    <w:next w:val="a3"/>
    <w:link w:val="90"/>
    <w:qFormat/>
    <w:rsid w:val="00970A9A"/>
    <w:pPr>
      <w:numPr>
        <w:ilvl w:val="8"/>
        <w:numId w:val="10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">
    <w:name w:val="Заголовок 1 Знак"/>
    <w:basedOn w:val="a4"/>
    <w:link w:val="10"/>
    <w:rsid w:val="00970A9A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character" w:customStyle="1" w:styleId="22">
    <w:name w:val="Заголовок 2 Знак"/>
    <w:basedOn w:val="a4"/>
    <w:link w:val="21"/>
    <w:rsid w:val="00970A9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2">
    <w:name w:val="Заголовок 3 Знак"/>
    <w:basedOn w:val="a4"/>
    <w:link w:val="31"/>
    <w:rsid w:val="00970A9A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42">
    <w:name w:val="Заголовок 4 Знак"/>
    <w:basedOn w:val="a4"/>
    <w:link w:val="41"/>
    <w:rsid w:val="00970A9A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51">
    <w:name w:val="Заголовок 5 Знак"/>
    <w:basedOn w:val="a4"/>
    <w:link w:val="50"/>
    <w:rsid w:val="00970A9A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4"/>
    <w:link w:val="6"/>
    <w:rsid w:val="00970A9A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4"/>
    <w:link w:val="7"/>
    <w:rsid w:val="00970A9A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4"/>
    <w:link w:val="8"/>
    <w:rsid w:val="00970A9A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4"/>
    <w:link w:val="9"/>
    <w:rsid w:val="00970A9A"/>
    <w:rPr>
      <w:rFonts w:ascii="Arial" w:eastAsia="Times New Roman" w:hAnsi="Arial" w:cs="Times New Roman"/>
      <w:b/>
      <w:i/>
      <w:sz w:val="18"/>
      <w:szCs w:val="20"/>
      <w:lang w:eastAsia="ru-RU"/>
    </w:rPr>
  </w:style>
  <w:style w:type="numbering" w:customStyle="1" w:styleId="12">
    <w:name w:val="Нет списка1"/>
    <w:next w:val="a6"/>
    <w:semiHidden/>
    <w:rsid w:val="00970A9A"/>
  </w:style>
  <w:style w:type="paragraph" w:customStyle="1" w:styleId="1">
    <w:name w:val="Знак1"/>
    <w:basedOn w:val="a3"/>
    <w:rsid w:val="00970A9A"/>
    <w:pPr>
      <w:numPr>
        <w:ilvl w:val="1"/>
        <w:numId w:val="13"/>
      </w:numPr>
      <w:tabs>
        <w:tab w:val="clear" w:pos="567"/>
      </w:tabs>
      <w:spacing w:before="100" w:beforeAutospacing="1" w:after="100" w:afterAutospacing="1" w:line="240" w:lineRule="auto"/>
      <w:ind w:left="0" w:firstLine="0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20">
    <w:name w:val="List Bullet 2"/>
    <w:basedOn w:val="a3"/>
    <w:autoRedefine/>
    <w:rsid w:val="00970A9A"/>
    <w:pPr>
      <w:numPr>
        <w:numId w:val="1"/>
      </w:num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0">
    <w:name w:val="List Bullet 3"/>
    <w:basedOn w:val="a3"/>
    <w:autoRedefine/>
    <w:rsid w:val="00970A9A"/>
    <w:pPr>
      <w:numPr>
        <w:numId w:val="2"/>
      </w:num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0">
    <w:name w:val="List Bullet 4"/>
    <w:basedOn w:val="a3"/>
    <w:autoRedefine/>
    <w:rsid w:val="00970A9A"/>
    <w:pPr>
      <w:numPr>
        <w:numId w:val="3"/>
      </w:num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List Bullet 5"/>
    <w:basedOn w:val="a3"/>
    <w:autoRedefine/>
    <w:rsid w:val="00970A9A"/>
    <w:pPr>
      <w:numPr>
        <w:numId w:val="4"/>
      </w:num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0">
    <w:name w:val="List Number"/>
    <w:basedOn w:val="a3"/>
    <w:rsid w:val="00970A9A"/>
    <w:pPr>
      <w:numPr>
        <w:numId w:val="5"/>
      </w:num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List Number 2"/>
    <w:basedOn w:val="a3"/>
    <w:rsid w:val="00970A9A"/>
    <w:pPr>
      <w:numPr>
        <w:numId w:val="6"/>
      </w:num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List Number 3"/>
    <w:basedOn w:val="a3"/>
    <w:rsid w:val="00970A9A"/>
    <w:pPr>
      <w:numPr>
        <w:numId w:val="7"/>
      </w:num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">
    <w:name w:val="List Number 4"/>
    <w:basedOn w:val="a3"/>
    <w:rsid w:val="00970A9A"/>
    <w:pPr>
      <w:numPr>
        <w:numId w:val="8"/>
      </w:num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">
    <w:name w:val="Раздел"/>
    <w:basedOn w:val="a3"/>
    <w:semiHidden/>
    <w:rsid w:val="00970A9A"/>
    <w:pPr>
      <w:numPr>
        <w:numId w:val="9"/>
      </w:numPr>
      <w:tabs>
        <w:tab w:val="clear" w:pos="1492"/>
        <w:tab w:val="num" w:pos="1440"/>
      </w:tabs>
      <w:spacing w:before="120" w:after="120" w:line="240" w:lineRule="auto"/>
      <w:ind w:left="720" w:hanging="720"/>
      <w:jc w:val="center"/>
    </w:pPr>
    <w:rPr>
      <w:rFonts w:ascii="Arial Narrow" w:eastAsia="Times New Roman" w:hAnsi="Arial Narrow" w:cs="Times New Roman"/>
      <w:b/>
      <w:sz w:val="28"/>
      <w:szCs w:val="20"/>
      <w:lang w:eastAsia="ru-RU"/>
    </w:rPr>
  </w:style>
  <w:style w:type="paragraph" w:styleId="a2">
    <w:name w:val="header"/>
    <w:basedOn w:val="a3"/>
    <w:link w:val="a7"/>
    <w:rsid w:val="00970A9A"/>
    <w:pPr>
      <w:numPr>
        <w:ilvl w:val="1"/>
        <w:numId w:val="11"/>
      </w:numPr>
      <w:tabs>
        <w:tab w:val="clear" w:pos="1440"/>
        <w:tab w:val="center" w:pos="4153"/>
        <w:tab w:val="right" w:pos="8306"/>
      </w:tabs>
      <w:spacing w:before="120" w:after="120" w:line="240" w:lineRule="auto"/>
      <w:ind w:left="0" w:firstLine="0"/>
      <w:jc w:val="both"/>
    </w:pPr>
    <w:rPr>
      <w:rFonts w:ascii="Arial" w:eastAsia="Times New Roman" w:hAnsi="Arial" w:cs="Times New Roman"/>
      <w:noProof/>
      <w:sz w:val="24"/>
      <w:szCs w:val="20"/>
      <w:lang w:eastAsia="ru-RU"/>
    </w:rPr>
  </w:style>
  <w:style w:type="character" w:customStyle="1" w:styleId="a7">
    <w:name w:val="Верхний колонтитул Знак"/>
    <w:basedOn w:val="a4"/>
    <w:link w:val="a2"/>
    <w:rsid w:val="00970A9A"/>
    <w:rPr>
      <w:rFonts w:ascii="Arial" w:eastAsia="Times New Roman" w:hAnsi="Arial" w:cs="Times New Roman"/>
      <w:noProof/>
      <w:sz w:val="24"/>
      <w:szCs w:val="20"/>
      <w:lang w:eastAsia="ru-RU"/>
    </w:rPr>
  </w:style>
  <w:style w:type="character" w:styleId="a8">
    <w:name w:val="page number"/>
    <w:rsid w:val="00970A9A"/>
    <w:rPr>
      <w:rFonts w:ascii="Times New Roman" w:hAnsi="Times New Roman"/>
    </w:rPr>
  </w:style>
  <w:style w:type="paragraph" w:styleId="a1">
    <w:name w:val="footer"/>
    <w:basedOn w:val="a3"/>
    <w:link w:val="a9"/>
    <w:rsid w:val="00970A9A"/>
    <w:pPr>
      <w:numPr>
        <w:numId w:val="12"/>
      </w:numPr>
      <w:tabs>
        <w:tab w:val="clear" w:pos="360"/>
        <w:tab w:val="center" w:pos="4153"/>
        <w:tab w:val="right" w:pos="8306"/>
      </w:tabs>
      <w:spacing w:after="60" w:line="240" w:lineRule="auto"/>
      <w:ind w:left="0" w:firstLine="0"/>
      <w:jc w:val="both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character" w:customStyle="1" w:styleId="a9">
    <w:name w:val="Нижний колонтитул Знак"/>
    <w:basedOn w:val="a4"/>
    <w:link w:val="a1"/>
    <w:rsid w:val="00970A9A"/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character" w:styleId="aa">
    <w:name w:val="Hyperlink"/>
    <w:rsid w:val="00970A9A"/>
    <w:rPr>
      <w:color w:val="0000FF"/>
      <w:u w:val="single"/>
    </w:rPr>
  </w:style>
  <w:style w:type="paragraph" w:styleId="HTML">
    <w:name w:val="HTML Preformatted"/>
    <w:basedOn w:val="a3"/>
    <w:link w:val="HTML0"/>
    <w:rsid w:val="00970A9A"/>
    <w:pPr>
      <w:spacing w:after="6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4"/>
    <w:link w:val="HTML"/>
    <w:rsid w:val="00970A9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970A9A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970A9A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b">
    <w:name w:val="Body Text Indent"/>
    <w:basedOn w:val="a3"/>
    <w:link w:val="ac"/>
    <w:rsid w:val="00970A9A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4"/>
    <w:link w:val="ab"/>
    <w:rsid w:val="00970A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3"/>
    <w:link w:val="ae"/>
    <w:rsid w:val="00970A9A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4"/>
    <w:link w:val="ad"/>
    <w:rsid w:val="00970A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Адресат"/>
    <w:basedOn w:val="a3"/>
    <w:rsid w:val="00970A9A"/>
    <w:pPr>
      <w:suppressAutoHyphens/>
      <w:spacing w:after="0" w:line="240" w:lineRule="exac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Balloon Text"/>
    <w:basedOn w:val="a3"/>
    <w:link w:val="af1"/>
    <w:rsid w:val="00970A9A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4"/>
    <w:link w:val="af0"/>
    <w:rsid w:val="00970A9A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Normal (Web)"/>
    <w:basedOn w:val="a3"/>
    <w:rsid w:val="00970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Без интервала Знак"/>
    <w:link w:val="af4"/>
    <w:locked/>
    <w:rsid w:val="00970A9A"/>
    <w:rPr>
      <w:rFonts w:ascii="Cambria" w:hAnsi="Cambria"/>
      <w:lang w:val="en-US" w:bidi="en-US"/>
    </w:rPr>
  </w:style>
  <w:style w:type="paragraph" w:styleId="af4">
    <w:name w:val="No Spacing"/>
    <w:basedOn w:val="a3"/>
    <w:link w:val="af3"/>
    <w:qFormat/>
    <w:rsid w:val="00970A9A"/>
    <w:pPr>
      <w:spacing w:after="0" w:line="240" w:lineRule="auto"/>
    </w:pPr>
    <w:rPr>
      <w:rFonts w:ascii="Cambria" w:hAnsi="Cambria"/>
      <w:lang w:val="en-US" w:bidi="en-US"/>
    </w:rPr>
  </w:style>
  <w:style w:type="paragraph" w:customStyle="1" w:styleId="210">
    <w:name w:val="Основной текст 21"/>
    <w:basedOn w:val="a3"/>
    <w:rsid w:val="00970A9A"/>
    <w:pPr>
      <w:widowControl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970A9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5">
    <w:name w:val="Title"/>
    <w:basedOn w:val="a3"/>
    <w:link w:val="af6"/>
    <w:qFormat/>
    <w:rsid w:val="00970A9A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6">
    <w:name w:val="Название Знак"/>
    <w:basedOn w:val="a4"/>
    <w:link w:val="af5"/>
    <w:rsid w:val="00970A9A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BodyText21">
    <w:name w:val="Body Text 21"/>
    <w:basedOn w:val="a3"/>
    <w:rsid w:val="00970A9A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f7">
    <w:name w:val="Strong"/>
    <w:qFormat/>
    <w:rsid w:val="00970A9A"/>
    <w:rPr>
      <w:b/>
      <w:bCs/>
    </w:rPr>
  </w:style>
  <w:style w:type="paragraph" w:styleId="af8">
    <w:name w:val="List Paragraph"/>
    <w:basedOn w:val="a3"/>
    <w:uiPriority w:val="34"/>
    <w:qFormat/>
    <w:rsid w:val="003433A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9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05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07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768978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762780">
                          <w:marLeft w:val="0"/>
                          <w:marRight w:val="225"/>
                          <w:marTop w:val="30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18562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CCCCCC"/>
                                <w:right w:val="none" w:sz="0" w:space="0" w:color="auto"/>
                              </w:divBdr>
                              <w:divsChild>
                                <w:div w:id="1724060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86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gimu@tomsk.gov.ru" TargetMode="External"/><Relationship Id="rId13" Type="http://schemas.openxmlformats.org/officeDocument/2006/relationships/hyperlink" Target="http://www.kog.tomskinvest.ru/" TargetMode="External"/><Relationship Id="rId18" Type="http://schemas.openxmlformats.org/officeDocument/2006/relationships/hyperlink" Target="http://www.torgi.gov.ru" TargetMode="External"/><Relationship Id="rId26" Type="http://schemas.openxmlformats.org/officeDocument/2006/relationships/hyperlink" Target="consultantplus://offline/main?base=ROS;n=113708;fld=134;dst=512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kog.tomskinvest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torgi.gov.ru" TargetMode="External"/><Relationship Id="rId17" Type="http://schemas.openxmlformats.org/officeDocument/2006/relationships/hyperlink" Target="http://www.kog.tomskinvest.ru/" TargetMode="External"/><Relationship Id="rId25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kogimu@tomsk.gov.ru" TargetMode="External"/><Relationship Id="rId20" Type="http://schemas.openxmlformats.org/officeDocument/2006/relationships/hyperlink" Target="http://www.torgi.gov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og.tomskinvest.ru/" TargetMode="External"/><Relationship Id="rId24" Type="http://schemas.openxmlformats.org/officeDocument/2006/relationships/hyperlink" Target="http://www.kog.tomskinves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kog.tomskinvest.ru/" TargetMode="External"/><Relationship Id="rId23" Type="http://schemas.openxmlformats.org/officeDocument/2006/relationships/hyperlink" Target="http://www.kog.tomskinvest.ru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torgi.gov.ru" TargetMode="External"/><Relationship Id="rId19" Type="http://schemas.openxmlformats.org/officeDocument/2006/relationships/hyperlink" Target="consultantplus://offline/ref=69BF72C35A90F798D5C9FE587F800BA24341CE0274EE5E3326AB3131989E2023A169008403227563w1g2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og.tomskinvest.ru/" TargetMode="External"/><Relationship Id="rId14" Type="http://schemas.openxmlformats.org/officeDocument/2006/relationships/hyperlink" Target="http://www.torgi.gov.ru" TargetMode="External"/><Relationship Id="rId22" Type="http://schemas.openxmlformats.org/officeDocument/2006/relationships/hyperlink" Target="http://www.torgi.gov.ru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B10DA-1B77-4FE1-B61D-037A5E189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4</TotalTime>
  <Pages>52</Pages>
  <Words>21436</Words>
  <Characters>122188</Characters>
  <Application>Microsoft Office Word</Application>
  <DocSecurity>0</DocSecurity>
  <Lines>1018</Lines>
  <Paragraphs>2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190</cp:revision>
  <cp:lastPrinted>2018-11-01T05:24:00Z</cp:lastPrinted>
  <dcterms:created xsi:type="dcterms:W3CDTF">2018-10-24T05:04:00Z</dcterms:created>
  <dcterms:modified xsi:type="dcterms:W3CDTF">2018-11-02T08:25:00Z</dcterms:modified>
</cp:coreProperties>
</file>